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F6104" w:rsidR="00CF17DE" w:rsidP="00AF6104" w:rsidRDefault="00CF17DE" w14:paraId="70BEAF91" w14:textId="4B962E8A">
      <w:pPr>
        <w:jc w:val="center"/>
        <w:rPr>
          <w:rFonts w:ascii="Helvetica" w:hAnsi="Helvetica" w:cs="Helvetica"/>
          <w:b/>
          <w:bCs/>
        </w:rPr>
      </w:pPr>
      <w:r w:rsidRPr="00AF6104">
        <w:rPr>
          <w:rFonts w:ascii="Helvetica" w:hAnsi="Helvetica" w:cs="Helvetica"/>
          <w:b/>
          <w:bCs/>
        </w:rPr>
        <w:t>PUBLIC UTILITIES COMMISSION OF THE STATE OF CALIFORNIA</w:t>
      </w:r>
    </w:p>
    <w:p w:rsidR="00D865A9" w:rsidRDefault="00D865A9" w14:paraId="719EA9BA" w14:textId="77777777">
      <w:pPr>
        <w:suppressAutoHyphens/>
      </w:pPr>
    </w:p>
    <w:p w:rsidR="00B913F1" w:rsidP="610C792D" w:rsidRDefault="00593807" w14:paraId="41593225" w14:textId="53387D7B">
      <w:pPr>
        <w:tabs>
          <w:tab w:val="right" w:pos="8820"/>
        </w:tabs>
        <w:rPr>
          <w:rFonts w:ascii="Palatino Linotype" w:hAnsi="Palatino Linotype"/>
          <w:b/>
          <w:bCs/>
          <w:sz w:val="24"/>
          <w:szCs w:val="24"/>
        </w:rPr>
      </w:pPr>
      <w:r>
        <w:rPr>
          <w:rFonts w:ascii="Palatino Linotype" w:hAnsi="Palatino Linotype"/>
          <w:b/>
          <w:sz w:val="24"/>
          <w:szCs w:val="24"/>
        </w:rPr>
        <w:tab/>
      </w:r>
      <w:r w:rsidRPr="610C792D" w:rsidR="317E57C2">
        <w:rPr>
          <w:rFonts w:ascii="Palatino Linotype" w:hAnsi="Palatino Linotype"/>
          <w:b/>
          <w:bCs/>
          <w:sz w:val="24"/>
          <w:szCs w:val="24"/>
        </w:rPr>
        <w:t xml:space="preserve"> </w:t>
      </w:r>
      <w:r w:rsidRPr="610C792D" w:rsidR="000C6051">
        <w:rPr>
          <w:rFonts w:ascii="Palatino Linotype" w:hAnsi="Palatino Linotype"/>
          <w:b/>
          <w:bCs/>
          <w:sz w:val="24"/>
          <w:szCs w:val="24"/>
        </w:rPr>
        <w:t>Agenda ID #</w:t>
      </w:r>
      <w:r w:rsidRPr="00724C47" w:rsidR="00724C47">
        <w:rPr>
          <w:rFonts w:ascii="Palatino Linotype" w:hAnsi="Palatino Linotype"/>
          <w:b/>
          <w:bCs/>
          <w:sz w:val="24"/>
          <w:szCs w:val="24"/>
        </w:rPr>
        <w:t>24032</w:t>
      </w:r>
    </w:p>
    <w:p w:rsidRPr="00E8529C" w:rsidR="00CF17DE" w:rsidP="00F12E47" w:rsidRDefault="00B913F1" w14:paraId="7AE852C7" w14:textId="4E911FD9">
      <w:pPr>
        <w:tabs>
          <w:tab w:val="right" w:pos="8820"/>
        </w:tabs>
        <w:ind w:left="900"/>
        <w:rPr>
          <w:rFonts w:ascii="Palatino Linotype" w:hAnsi="Palatino Linotype" w:eastAsia="Palatino Linotype"/>
          <w:b/>
          <w:sz w:val="24"/>
          <w:szCs w:val="24"/>
        </w:rPr>
      </w:pPr>
      <w:r w:rsidRPr="00D865A9">
        <w:rPr>
          <w:rFonts w:ascii="Palatino Linotype" w:hAnsi="Palatino Linotype" w:eastAsia="Palatino Linotype"/>
          <w:b/>
          <w:sz w:val="24"/>
          <w:szCs w:val="24"/>
        </w:rPr>
        <w:t>ENERGY DIVISION</w:t>
      </w:r>
      <w:r w:rsidRPr="00E8529C" w:rsidR="00593807">
        <w:tab/>
      </w:r>
      <w:r w:rsidRPr="00E8529C" w:rsidR="00CF17DE">
        <w:rPr>
          <w:rFonts w:ascii="Palatino Linotype" w:hAnsi="Palatino Linotype" w:eastAsia="Palatino Linotype"/>
          <w:b/>
          <w:sz w:val="24"/>
          <w:szCs w:val="24"/>
        </w:rPr>
        <w:t>RESOLUTION E</w:t>
      </w:r>
      <w:r w:rsidRPr="00E8529C" w:rsidR="1EA9540E">
        <w:rPr>
          <w:rFonts w:ascii="Palatino Linotype" w:hAnsi="Palatino Linotype" w:eastAsia="Palatino Linotype"/>
          <w:b/>
          <w:bCs/>
          <w:sz w:val="24"/>
          <w:szCs w:val="24"/>
        </w:rPr>
        <w:t>-5411</w:t>
      </w:r>
    </w:p>
    <w:p w:rsidRPr="00AF6104" w:rsidR="0020108F" w:rsidP="1EB46F6F" w:rsidRDefault="0020108F" w14:paraId="6A61AFB6" w14:textId="25DE164F">
      <w:pPr>
        <w:tabs>
          <w:tab w:val="right" w:pos="8820"/>
        </w:tabs>
        <w:rPr>
          <w:rFonts w:ascii="Palatino Linotype" w:hAnsi="Palatino Linotype"/>
          <w:b/>
          <w:bCs/>
          <w:sz w:val="24"/>
          <w:szCs w:val="24"/>
        </w:rPr>
      </w:pPr>
      <w:r w:rsidRPr="00215B9F">
        <w:rPr>
          <w:rFonts w:ascii="Palatino Linotype" w:hAnsi="Palatino Linotype"/>
          <w:b/>
          <w:sz w:val="24"/>
          <w:szCs w:val="24"/>
        </w:rPr>
        <w:tab/>
      </w:r>
      <w:r w:rsidR="00AF6104">
        <w:rPr>
          <w:rFonts w:ascii="Palatino Linotype" w:hAnsi="Palatino Linotype"/>
          <w:b/>
          <w:bCs/>
          <w:sz w:val="24"/>
          <w:szCs w:val="24"/>
        </w:rPr>
        <w:t>March 19</w:t>
      </w:r>
      <w:r w:rsidRPr="00AF6104" w:rsidR="20B7321C">
        <w:rPr>
          <w:rFonts w:ascii="Palatino Linotype" w:hAnsi="Palatino Linotype"/>
          <w:b/>
          <w:bCs/>
          <w:sz w:val="24"/>
          <w:szCs w:val="24"/>
        </w:rPr>
        <w:t>, 202</w:t>
      </w:r>
      <w:r w:rsidRPr="00AF6104" w:rsidR="6C00A6AF">
        <w:rPr>
          <w:rFonts w:ascii="Palatino Linotype" w:hAnsi="Palatino Linotype"/>
          <w:b/>
          <w:bCs/>
          <w:sz w:val="24"/>
          <w:szCs w:val="24"/>
        </w:rPr>
        <w:t>6</w:t>
      </w:r>
    </w:p>
    <w:p w:rsidRPr="00D865A9" w:rsidR="00CF17DE" w:rsidRDefault="00CF17DE" w14:paraId="3DBC912E" w14:textId="49B6ADBD">
      <w:pPr>
        <w:tabs>
          <w:tab w:val="right" w:pos="8910"/>
        </w:tabs>
        <w:ind w:left="1440" w:firstLine="720"/>
        <w:rPr>
          <w:rFonts w:ascii="Palatino Linotype" w:hAnsi="Palatino Linotype"/>
          <w:b/>
          <w:sz w:val="24"/>
          <w:szCs w:val="24"/>
        </w:rPr>
      </w:pPr>
      <w:r w:rsidRPr="00D865A9">
        <w:rPr>
          <w:rFonts w:ascii="Palatino Linotype" w:hAnsi="Palatino Linotype"/>
          <w:b/>
          <w:sz w:val="24"/>
          <w:szCs w:val="24"/>
        </w:rPr>
        <w:tab/>
      </w:r>
    </w:p>
    <w:p w:rsidR="00CF17DE" w:rsidRDefault="00CF17DE" w14:paraId="40ADBA19" w14:textId="77777777">
      <w:pPr>
        <w:pStyle w:val="mainex"/>
        <w:rPr>
          <w:u w:val="single"/>
        </w:rPr>
      </w:pPr>
      <w:bookmarkStart w:name="_Ref404993683" w:id="0"/>
      <w:r w:rsidRPr="4BA7214B">
        <w:rPr>
          <w:u w:val="single"/>
        </w:rPr>
        <w:t>RESOLUTION</w:t>
      </w:r>
    </w:p>
    <w:p w:rsidR="00CF17DE" w:rsidP="4BA7214B" w:rsidRDefault="00CF17DE" w14:paraId="63C93376" w14:textId="77777777">
      <w:pPr>
        <w:rPr>
          <w:rFonts w:eastAsia="Palatino Linotype"/>
        </w:rPr>
      </w:pPr>
    </w:p>
    <w:p w:rsidR="000C50E3" w:rsidP="00F12E47" w:rsidRDefault="63FA12D6" w14:paraId="1069D024" w14:textId="28F764AF">
      <w:pPr>
        <w:pStyle w:val="Res-Caption"/>
        <w:spacing w:line="259" w:lineRule="auto"/>
        <w:ind w:right="540"/>
        <w:rPr>
          <w:rFonts w:ascii="Palatino Linotype" w:hAnsi="Palatino Linotype"/>
          <w:sz w:val="24"/>
          <w:szCs w:val="24"/>
        </w:rPr>
      </w:pPr>
      <w:r w:rsidRPr="15B4C04B">
        <w:rPr>
          <w:rFonts w:ascii="Palatino Linotype" w:hAnsi="Palatino Linotype"/>
          <w:sz w:val="24"/>
          <w:szCs w:val="24"/>
        </w:rPr>
        <w:t>Resolution E</w:t>
      </w:r>
      <w:r w:rsidRPr="15B4C04B" w:rsidR="18759483">
        <w:rPr>
          <w:rFonts w:ascii="Palatino Linotype" w:hAnsi="Palatino Linotype"/>
          <w:sz w:val="24"/>
          <w:szCs w:val="24"/>
        </w:rPr>
        <w:t>-5411</w:t>
      </w:r>
      <w:r w:rsidRPr="15B4C04B">
        <w:rPr>
          <w:rFonts w:ascii="Palatino Linotype" w:hAnsi="Palatino Linotype"/>
          <w:sz w:val="24"/>
          <w:szCs w:val="24"/>
        </w:rPr>
        <w:t xml:space="preserve">. </w:t>
      </w:r>
      <w:r w:rsidRPr="15B4C04B" w:rsidR="1C717247">
        <w:rPr>
          <w:rFonts w:ascii="Palatino Linotype" w:hAnsi="Palatino Linotype"/>
          <w:sz w:val="24"/>
          <w:szCs w:val="24"/>
        </w:rPr>
        <w:t xml:space="preserve"> San Diego Gas &amp; Electric Company’s Request for Commission Review of </w:t>
      </w:r>
      <w:r w:rsidRPr="15B4C04B" w:rsidR="59F9EDA5">
        <w:rPr>
          <w:rFonts w:ascii="Palatino Linotype" w:hAnsi="Palatino Linotype"/>
          <w:sz w:val="24"/>
          <w:szCs w:val="24"/>
        </w:rPr>
        <w:t>CPUC Staff</w:t>
      </w:r>
      <w:r w:rsidRPr="15B4C04B" w:rsidR="482B6A0F">
        <w:rPr>
          <w:rFonts w:ascii="Palatino Linotype" w:hAnsi="Palatino Linotype"/>
          <w:sz w:val="24"/>
          <w:szCs w:val="24"/>
        </w:rPr>
        <w:t>’s</w:t>
      </w:r>
      <w:r w:rsidRPr="15B4C04B" w:rsidR="59F9EDA5">
        <w:rPr>
          <w:rFonts w:ascii="Palatino Linotype" w:hAnsi="Palatino Linotype"/>
          <w:sz w:val="24"/>
          <w:szCs w:val="24"/>
        </w:rPr>
        <w:t xml:space="preserve"> </w:t>
      </w:r>
      <w:r w:rsidRPr="15B4C04B" w:rsidR="1C717247">
        <w:rPr>
          <w:rFonts w:ascii="Palatino Linotype" w:hAnsi="Palatino Linotype"/>
          <w:sz w:val="24"/>
          <w:szCs w:val="24"/>
        </w:rPr>
        <w:t xml:space="preserve">Disposition of </w:t>
      </w:r>
      <w:r w:rsidRPr="15B4C04B" w:rsidR="72F3955C">
        <w:rPr>
          <w:rFonts w:ascii="Palatino Linotype" w:hAnsi="Palatino Linotype"/>
          <w:sz w:val="24"/>
          <w:szCs w:val="24"/>
        </w:rPr>
        <w:t>its</w:t>
      </w:r>
      <w:r w:rsidRPr="15B4C04B" w:rsidR="2B6E6FF7">
        <w:rPr>
          <w:rFonts w:ascii="Palatino Linotype" w:hAnsi="Palatino Linotype"/>
          <w:sz w:val="24"/>
          <w:szCs w:val="24"/>
        </w:rPr>
        <w:t xml:space="preserve"> Advice Letter 4475-E -</w:t>
      </w:r>
      <w:r w:rsidRPr="15B4C04B" w:rsidR="1C717247">
        <w:rPr>
          <w:rFonts w:ascii="Palatino Linotype" w:hAnsi="Palatino Linotype"/>
          <w:sz w:val="24"/>
          <w:szCs w:val="24"/>
        </w:rPr>
        <w:t xml:space="preserve"> </w:t>
      </w:r>
      <w:r w:rsidRPr="15B4C04B" w:rsidR="3DD47E92">
        <w:rPr>
          <w:rFonts w:ascii="Palatino Linotype" w:hAnsi="Palatino Linotype"/>
          <w:sz w:val="24"/>
          <w:szCs w:val="24"/>
        </w:rPr>
        <w:t>Request</w:t>
      </w:r>
      <w:r w:rsidRPr="15B4C04B" w:rsidR="1C717247">
        <w:rPr>
          <w:rFonts w:ascii="Palatino Linotype" w:hAnsi="Palatino Linotype"/>
          <w:sz w:val="24"/>
          <w:szCs w:val="24"/>
        </w:rPr>
        <w:t xml:space="preserve"> to Establish a Memorandum Account to Track Incremental Administrative and/or Procurement Costs During a </w:t>
      </w:r>
      <w:r w:rsidRPr="15B4C04B" w:rsidR="3DD47E92">
        <w:rPr>
          <w:rFonts w:ascii="Palatino Linotype" w:hAnsi="Palatino Linotype"/>
          <w:sz w:val="24"/>
          <w:szCs w:val="24"/>
        </w:rPr>
        <w:t xml:space="preserve">Provider of Last Resort </w:t>
      </w:r>
      <w:r w:rsidRPr="15B4C04B" w:rsidR="1C717247">
        <w:rPr>
          <w:rFonts w:ascii="Palatino Linotype" w:hAnsi="Palatino Linotype"/>
          <w:sz w:val="24"/>
          <w:szCs w:val="24"/>
        </w:rPr>
        <w:t>Mass Involuntary Return of Customers</w:t>
      </w:r>
      <w:r w:rsidRPr="15B4C04B" w:rsidR="3DD47E92">
        <w:rPr>
          <w:rFonts w:ascii="Palatino Linotype" w:hAnsi="Palatino Linotype"/>
          <w:sz w:val="24"/>
          <w:szCs w:val="24"/>
        </w:rPr>
        <w:t xml:space="preserve"> </w:t>
      </w:r>
    </w:p>
    <w:p w:rsidRPr="00622D84" w:rsidR="00801D70" w:rsidP="4BA7214B" w:rsidRDefault="00801D70" w14:paraId="70E6A3B4" w14:textId="77777777">
      <w:pPr>
        <w:pStyle w:val="Res-Caption"/>
        <w:rPr>
          <w:rFonts w:ascii="Palatino Linotype" w:hAnsi="Palatino Linotype" w:eastAsia="Palatino Linotype" w:cs="Palatino Linotype"/>
          <w:sz w:val="24"/>
          <w:szCs w:val="24"/>
        </w:rPr>
      </w:pPr>
    </w:p>
    <w:p w:rsidR="291FB710" w:rsidP="291FB710" w:rsidRDefault="291FB710" w14:paraId="47915F62" w14:textId="2B0E4F12">
      <w:pPr>
        <w:pStyle w:val="Res-Caption"/>
        <w:rPr>
          <w:rFonts w:ascii="Palatino Linotype" w:hAnsi="Palatino Linotype" w:eastAsia="Palatino Linotype"/>
          <w:sz w:val="24"/>
          <w:szCs w:val="24"/>
        </w:rPr>
      </w:pPr>
    </w:p>
    <w:p w:rsidRPr="00D865A9" w:rsidR="00DF35CC" w:rsidP="4BA7214B" w:rsidRDefault="00801D70" w14:paraId="5B232953" w14:textId="77777777">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PROPOSED OUTCOME:</w:t>
      </w:r>
      <w:r w:rsidRPr="00D865A9" w:rsidR="00142FB8">
        <w:rPr>
          <w:rFonts w:ascii="Palatino Linotype" w:hAnsi="Palatino Linotype" w:eastAsia="Palatino Linotype"/>
          <w:sz w:val="24"/>
          <w:szCs w:val="24"/>
        </w:rPr>
        <w:t xml:space="preserve"> </w:t>
      </w:r>
    </w:p>
    <w:p w:rsidRPr="0015252C" w:rsidR="00F51F8B" w:rsidP="003F7360" w:rsidRDefault="636028B1" w14:paraId="65BE5ED4" w14:textId="5F4238D9">
      <w:pPr>
        <w:pStyle w:val="Res-Caption"/>
        <w:numPr>
          <w:ilvl w:val="0"/>
          <w:numId w:val="34"/>
        </w:numPr>
        <w:spacing w:line="259" w:lineRule="auto"/>
        <w:rPr>
          <w:rFonts w:ascii="Palatino Linotype" w:hAnsi="Palatino Linotype"/>
          <w:sz w:val="24"/>
          <w:szCs w:val="24"/>
        </w:rPr>
      </w:pPr>
      <w:r w:rsidRPr="1EB46F6F">
        <w:rPr>
          <w:rFonts w:ascii="Palatino Linotype" w:hAnsi="Palatino Linotype"/>
          <w:sz w:val="24"/>
          <w:szCs w:val="24"/>
        </w:rPr>
        <w:t xml:space="preserve">This </w:t>
      </w:r>
      <w:r w:rsidRPr="1EB46F6F" w:rsidR="6FB7C203">
        <w:rPr>
          <w:rFonts w:ascii="Palatino Linotype" w:hAnsi="Palatino Linotype"/>
          <w:sz w:val="24"/>
          <w:szCs w:val="24"/>
        </w:rPr>
        <w:t>R</w:t>
      </w:r>
      <w:r w:rsidRPr="1EB46F6F">
        <w:rPr>
          <w:rFonts w:ascii="Palatino Linotype" w:hAnsi="Palatino Linotype"/>
          <w:sz w:val="24"/>
          <w:szCs w:val="24"/>
        </w:rPr>
        <w:t xml:space="preserve">esolution </w:t>
      </w:r>
      <w:r w:rsidRPr="1EB46F6F" w:rsidR="557AEE92">
        <w:rPr>
          <w:rFonts w:ascii="Palatino Linotype" w:hAnsi="Palatino Linotype"/>
          <w:sz w:val="24"/>
          <w:szCs w:val="24"/>
        </w:rPr>
        <w:t>denies</w:t>
      </w:r>
      <w:r w:rsidRPr="1EB46F6F" w:rsidR="1A6CE253">
        <w:rPr>
          <w:rFonts w:ascii="Palatino Linotype" w:hAnsi="Palatino Linotype"/>
          <w:sz w:val="24"/>
          <w:szCs w:val="24"/>
        </w:rPr>
        <w:t xml:space="preserve"> </w:t>
      </w:r>
      <w:r w:rsidRPr="1EB46F6F" w:rsidR="557AEE92">
        <w:rPr>
          <w:rFonts w:ascii="Palatino Linotype" w:hAnsi="Palatino Linotype"/>
          <w:sz w:val="24"/>
          <w:szCs w:val="24"/>
        </w:rPr>
        <w:t>San Diego Gas</w:t>
      </w:r>
      <w:r w:rsidRPr="1EB46F6F" w:rsidR="0104014F">
        <w:rPr>
          <w:rFonts w:ascii="Palatino Linotype" w:hAnsi="Palatino Linotype"/>
          <w:sz w:val="24"/>
          <w:szCs w:val="24"/>
        </w:rPr>
        <w:t xml:space="preserve"> </w:t>
      </w:r>
      <w:r w:rsidRPr="1EB46F6F" w:rsidR="557AEE92">
        <w:rPr>
          <w:rFonts w:ascii="Palatino Linotype" w:hAnsi="Palatino Linotype"/>
          <w:sz w:val="24"/>
          <w:szCs w:val="24"/>
        </w:rPr>
        <w:t xml:space="preserve">&amp; Electric Company’s </w:t>
      </w:r>
      <w:r w:rsidRPr="1EB46F6F" w:rsidR="642F374F">
        <w:rPr>
          <w:rFonts w:ascii="Palatino Linotype" w:hAnsi="Palatino Linotype"/>
          <w:sz w:val="24"/>
          <w:szCs w:val="24"/>
        </w:rPr>
        <w:t>(</w:t>
      </w:r>
      <w:r w:rsidRPr="1EB46F6F" w:rsidR="557AEE92">
        <w:rPr>
          <w:rFonts w:ascii="Palatino Linotype" w:hAnsi="Palatino Linotype"/>
          <w:sz w:val="24"/>
          <w:szCs w:val="24"/>
        </w:rPr>
        <w:t>SDG&amp;E</w:t>
      </w:r>
      <w:r w:rsidRPr="1EB46F6F" w:rsidR="642F374F">
        <w:rPr>
          <w:rFonts w:ascii="Palatino Linotype" w:hAnsi="Palatino Linotype"/>
          <w:sz w:val="24"/>
          <w:szCs w:val="24"/>
        </w:rPr>
        <w:t xml:space="preserve">) </w:t>
      </w:r>
      <w:r w:rsidRPr="1EB46F6F" w:rsidR="12E73578">
        <w:rPr>
          <w:rFonts w:ascii="Palatino Linotype" w:hAnsi="Palatino Linotype"/>
          <w:sz w:val="24"/>
          <w:szCs w:val="24"/>
        </w:rPr>
        <w:t xml:space="preserve">Request for Commission Review of </w:t>
      </w:r>
      <w:r w:rsidRPr="1EB46F6F" w:rsidR="7BAC8701">
        <w:rPr>
          <w:rFonts w:ascii="Palatino Linotype" w:hAnsi="Palatino Linotype"/>
          <w:sz w:val="24"/>
          <w:szCs w:val="24"/>
        </w:rPr>
        <w:t>CPUC Staff’s</w:t>
      </w:r>
      <w:r w:rsidRPr="1EB46F6F" w:rsidR="792D3C59">
        <w:rPr>
          <w:rFonts w:ascii="Palatino Linotype" w:hAnsi="Palatino Linotype"/>
          <w:sz w:val="24"/>
          <w:szCs w:val="24"/>
        </w:rPr>
        <w:t xml:space="preserve"> </w:t>
      </w:r>
      <w:r w:rsidRPr="1EB46F6F" w:rsidR="12E73578">
        <w:rPr>
          <w:rFonts w:ascii="Palatino Linotype" w:hAnsi="Palatino Linotype"/>
          <w:sz w:val="24"/>
          <w:szCs w:val="24"/>
        </w:rPr>
        <w:t>Disposition of Advice Letter (AL) 4475-E</w:t>
      </w:r>
      <w:r w:rsidRPr="1EB46F6F" w:rsidR="5FB02C6C">
        <w:rPr>
          <w:rFonts w:ascii="Palatino Linotype" w:hAnsi="Palatino Linotype"/>
          <w:sz w:val="24"/>
          <w:szCs w:val="24"/>
        </w:rPr>
        <w:t xml:space="preserve">, which </w:t>
      </w:r>
      <w:r w:rsidRPr="1EB46F6F" w:rsidR="51851124">
        <w:rPr>
          <w:rFonts w:ascii="Palatino Linotype" w:hAnsi="Palatino Linotype"/>
          <w:sz w:val="24"/>
          <w:szCs w:val="24"/>
        </w:rPr>
        <w:t>s</w:t>
      </w:r>
      <w:r w:rsidRPr="1EB46F6F" w:rsidR="5FB02C6C">
        <w:rPr>
          <w:rFonts w:ascii="Palatino Linotype" w:hAnsi="Palatino Linotype"/>
          <w:sz w:val="24"/>
          <w:szCs w:val="24"/>
        </w:rPr>
        <w:t>ought</w:t>
      </w:r>
      <w:r w:rsidRPr="1EB46F6F" w:rsidR="12E73578">
        <w:rPr>
          <w:rFonts w:ascii="Palatino Linotype" w:hAnsi="Palatino Linotype"/>
          <w:sz w:val="24"/>
          <w:szCs w:val="24"/>
        </w:rPr>
        <w:t xml:space="preserve"> to Establish a Memorandum Account to Track Actual Incremental Administrative and/or Procurement Costs During a Mass Involuntary Return of Customers to Provider of Last Resort Service Pursuant to Decision</w:t>
      </w:r>
      <w:r w:rsidRPr="1EB46F6F" w:rsidR="3F2BEFA0">
        <w:rPr>
          <w:rFonts w:ascii="Palatino Linotype" w:hAnsi="Palatino Linotype"/>
          <w:sz w:val="24"/>
          <w:szCs w:val="24"/>
        </w:rPr>
        <w:t xml:space="preserve"> (D.)</w:t>
      </w:r>
      <w:r w:rsidRPr="1EB46F6F" w:rsidR="12E73578">
        <w:rPr>
          <w:rFonts w:ascii="Palatino Linotype" w:hAnsi="Palatino Linotype"/>
          <w:sz w:val="24"/>
          <w:szCs w:val="24"/>
        </w:rPr>
        <w:t xml:space="preserve"> 24-04-009</w:t>
      </w:r>
      <w:r w:rsidRPr="1EB46F6F" w:rsidR="290E2728">
        <w:rPr>
          <w:rFonts w:ascii="Palatino Linotype" w:hAnsi="Palatino Linotype"/>
          <w:sz w:val="24"/>
          <w:szCs w:val="24"/>
        </w:rPr>
        <w:t>.</w:t>
      </w:r>
      <w:r w:rsidRPr="1EB46F6F" w:rsidR="38A65FA8">
        <w:rPr>
          <w:rFonts w:ascii="Palatino Linotype" w:hAnsi="Palatino Linotype"/>
          <w:sz w:val="24"/>
          <w:szCs w:val="24"/>
        </w:rPr>
        <w:t xml:space="preserve"> </w:t>
      </w:r>
    </w:p>
    <w:p w:rsidR="2D8B47F6" w:rsidP="2D8B47F6" w:rsidRDefault="2D8B47F6" w14:paraId="236EEB4F" w14:textId="0D8E4BBA">
      <w:pPr>
        <w:pStyle w:val="Res-Caption"/>
        <w:spacing w:line="259" w:lineRule="auto"/>
        <w:rPr>
          <w:rFonts w:ascii="Palatino Linotype" w:hAnsi="Palatino Linotype"/>
          <w:sz w:val="24"/>
          <w:szCs w:val="24"/>
        </w:rPr>
      </w:pPr>
    </w:p>
    <w:p w:rsidRPr="00E86E44" w:rsidR="00F51F8B" w:rsidP="4BA7214B" w:rsidRDefault="00F51F8B" w14:paraId="5348E825" w14:textId="77777777">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 xml:space="preserve">SAFETY </w:t>
      </w:r>
      <w:r w:rsidRPr="00E86E44">
        <w:rPr>
          <w:rFonts w:ascii="Palatino Linotype" w:hAnsi="Palatino Linotype" w:eastAsia="Palatino Linotype"/>
          <w:sz w:val="24"/>
          <w:szCs w:val="24"/>
        </w:rPr>
        <w:t>CONSIDERATIONS:</w:t>
      </w:r>
    </w:p>
    <w:p w:rsidRPr="003F7360" w:rsidR="00477FCF" w:rsidP="003F7360" w:rsidRDefault="10C58250" w14:paraId="703DD105" w14:textId="5BD0F614">
      <w:pPr>
        <w:pStyle w:val="ListParagraph"/>
        <w:numPr>
          <w:ilvl w:val="0"/>
          <w:numId w:val="34"/>
        </w:numPr>
        <w:rPr>
          <w:rFonts w:ascii="Palatino Linotype" w:hAnsi="Palatino Linotype"/>
          <w:sz w:val="24"/>
          <w:szCs w:val="24"/>
        </w:rPr>
      </w:pPr>
      <w:r w:rsidRPr="003F7360">
        <w:rPr>
          <w:rFonts w:ascii="Palatino Linotype" w:hAnsi="Palatino Linotype"/>
          <w:sz w:val="24"/>
          <w:szCs w:val="24"/>
        </w:rPr>
        <w:t xml:space="preserve">There are no safety considerations associated with this </w:t>
      </w:r>
      <w:r w:rsidRPr="003F7360" w:rsidR="3E76FF79">
        <w:rPr>
          <w:rFonts w:ascii="Palatino Linotype" w:hAnsi="Palatino Linotype"/>
          <w:sz w:val="24"/>
          <w:szCs w:val="24"/>
        </w:rPr>
        <w:t>R</w:t>
      </w:r>
      <w:r w:rsidRPr="003F7360">
        <w:rPr>
          <w:rFonts w:ascii="Palatino Linotype" w:hAnsi="Palatino Linotype"/>
          <w:sz w:val="24"/>
          <w:szCs w:val="24"/>
        </w:rPr>
        <w:t>esolution.</w:t>
      </w:r>
    </w:p>
    <w:p w:rsidRPr="00477FCF" w:rsidR="00E64953" w:rsidDel="00477FCF" w:rsidP="48B2A617" w:rsidRDefault="00E64953" w14:paraId="4349AD8C" w14:textId="1C472407">
      <w:pPr>
        <w:pStyle w:val="Res-Caption"/>
        <w:ind w:left="1440"/>
        <w:rPr>
          <w:rFonts w:ascii="Palatino Linotype" w:hAnsi="Palatino Linotype" w:cs="Segoe UI"/>
          <w:color w:val="201F1E"/>
        </w:rPr>
      </w:pPr>
    </w:p>
    <w:p w:rsidRPr="00E86E44" w:rsidR="00801D70" w:rsidP="4BA7214B" w:rsidRDefault="00801D70" w14:paraId="28BD615D" w14:textId="77777777">
      <w:pPr>
        <w:pStyle w:val="Res-Caption"/>
        <w:rPr>
          <w:rFonts w:ascii="Palatino Linotype" w:hAnsi="Palatino Linotype" w:eastAsia="Palatino Linotype"/>
          <w:sz w:val="24"/>
          <w:szCs w:val="24"/>
        </w:rPr>
      </w:pPr>
      <w:r w:rsidRPr="00E86E44">
        <w:rPr>
          <w:rFonts w:ascii="Palatino Linotype" w:hAnsi="Palatino Linotype" w:eastAsia="Palatino Linotype"/>
          <w:sz w:val="24"/>
          <w:szCs w:val="24"/>
        </w:rPr>
        <w:t xml:space="preserve">ESTIMATED COST:  </w:t>
      </w:r>
    </w:p>
    <w:p w:rsidRPr="003F7360" w:rsidR="003B28DC" w:rsidP="003F7360" w:rsidRDefault="003B28DC" w14:paraId="14013F68" w14:textId="05E28B37">
      <w:pPr>
        <w:pStyle w:val="ListParagraph"/>
        <w:numPr>
          <w:ilvl w:val="0"/>
          <w:numId w:val="34"/>
        </w:numPr>
        <w:rPr>
          <w:rFonts w:ascii="Palatino Linotype" w:hAnsi="Palatino Linotype"/>
        </w:rPr>
      </w:pPr>
      <w:r w:rsidRPr="003F7360">
        <w:rPr>
          <w:rFonts w:ascii="Palatino Linotype" w:hAnsi="Palatino Linotype"/>
          <w:sz w:val="24"/>
          <w:szCs w:val="24"/>
        </w:rPr>
        <w:t xml:space="preserve">There are no costs associated with this </w:t>
      </w:r>
      <w:r w:rsidRPr="003F7360" w:rsidR="61768216">
        <w:rPr>
          <w:rFonts w:ascii="Palatino Linotype" w:hAnsi="Palatino Linotype"/>
          <w:sz w:val="24"/>
          <w:szCs w:val="24"/>
        </w:rPr>
        <w:t>R</w:t>
      </w:r>
      <w:r w:rsidRPr="003F7360">
        <w:rPr>
          <w:rFonts w:ascii="Palatino Linotype" w:hAnsi="Palatino Linotype"/>
          <w:sz w:val="24"/>
          <w:szCs w:val="24"/>
        </w:rPr>
        <w:t>esolution</w:t>
      </w:r>
      <w:r w:rsidRPr="003F7360" w:rsidR="000F67F3">
        <w:rPr>
          <w:rFonts w:ascii="Palatino Linotype" w:hAnsi="Palatino Linotype"/>
          <w:sz w:val="24"/>
          <w:szCs w:val="24"/>
        </w:rPr>
        <w:t>.</w:t>
      </w:r>
    </w:p>
    <w:p w:rsidRPr="00D865A9" w:rsidR="00CF17DE" w:rsidP="4BA7214B" w:rsidRDefault="00CF17DE" w14:paraId="414B5F5B" w14:textId="77777777">
      <w:pPr>
        <w:pStyle w:val="Res-Caption"/>
        <w:rPr>
          <w:rFonts w:ascii="Palatino Linotype" w:hAnsi="Palatino Linotype" w:eastAsia="Palatino Linotype"/>
          <w:sz w:val="24"/>
          <w:szCs w:val="24"/>
        </w:rPr>
      </w:pPr>
    </w:p>
    <w:p w:rsidRPr="00D865A9" w:rsidR="00CF17DE" w:rsidP="4BA7214B" w:rsidRDefault="7284ECC3" w14:paraId="0395FC4E" w14:textId="2372C641">
      <w:pPr>
        <w:pStyle w:val="Res-Caption"/>
        <w:rPr>
          <w:rFonts w:ascii="Palatino Linotype" w:hAnsi="Palatino Linotype" w:eastAsia="Palatino Linotype"/>
          <w:sz w:val="24"/>
          <w:szCs w:val="24"/>
        </w:rPr>
      </w:pPr>
      <w:r w:rsidRPr="15B4C04B">
        <w:rPr>
          <w:rFonts w:ascii="Palatino Linotype" w:hAnsi="Palatino Linotype" w:eastAsia="Palatino Linotype"/>
          <w:sz w:val="24"/>
          <w:szCs w:val="24"/>
        </w:rPr>
        <w:t>On January 21, 2025 SDG&amp;E f</w:t>
      </w:r>
      <w:r w:rsidRPr="15B4C04B" w:rsidR="52A4617E">
        <w:rPr>
          <w:rFonts w:ascii="Palatino Linotype" w:hAnsi="Palatino Linotype" w:eastAsia="Palatino Linotype"/>
          <w:sz w:val="24"/>
          <w:szCs w:val="24"/>
        </w:rPr>
        <w:t xml:space="preserve">iled </w:t>
      </w:r>
      <w:r w:rsidRPr="15B4C04B">
        <w:rPr>
          <w:rFonts w:ascii="Palatino Linotype" w:hAnsi="Palatino Linotype" w:eastAsia="Palatino Linotype"/>
          <w:sz w:val="24"/>
          <w:szCs w:val="24"/>
        </w:rPr>
        <w:t xml:space="preserve">a request for </w:t>
      </w:r>
      <w:r w:rsidRPr="15B4C04B" w:rsidR="788B2CD8">
        <w:rPr>
          <w:rFonts w:ascii="Palatino Linotype" w:hAnsi="Palatino Linotype" w:eastAsia="Palatino Linotype"/>
          <w:sz w:val="24"/>
          <w:szCs w:val="24"/>
        </w:rPr>
        <w:t>C</w:t>
      </w:r>
      <w:r w:rsidRPr="15B4C04B">
        <w:rPr>
          <w:rFonts w:ascii="Palatino Linotype" w:hAnsi="Palatino Linotype" w:eastAsia="Palatino Linotype"/>
          <w:sz w:val="24"/>
          <w:szCs w:val="24"/>
        </w:rPr>
        <w:t>ommission review of E</w:t>
      </w:r>
      <w:r w:rsidRPr="15B4C04B" w:rsidR="35F96233">
        <w:rPr>
          <w:rFonts w:ascii="Palatino Linotype" w:hAnsi="Palatino Linotype" w:eastAsia="Palatino Linotype"/>
          <w:sz w:val="24"/>
          <w:szCs w:val="24"/>
        </w:rPr>
        <w:t>D</w:t>
      </w:r>
      <w:r w:rsidRPr="15B4C04B">
        <w:rPr>
          <w:rFonts w:ascii="Palatino Linotype" w:hAnsi="Palatino Linotype" w:eastAsia="Palatino Linotype"/>
          <w:sz w:val="24"/>
          <w:szCs w:val="24"/>
        </w:rPr>
        <w:t xml:space="preserve">’s January 10, 2025 </w:t>
      </w:r>
      <w:r w:rsidRPr="15B4C04B" w:rsidR="4C5D2F10">
        <w:rPr>
          <w:rFonts w:ascii="Palatino Linotype" w:hAnsi="Palatino Linotype" w:eastAsia="Palatino Linotype"/>
          <w:sz w:val="24"/>
          <w:szCs w:val="24"/>
        </w:rPr>
        <w:t>d</w:t>
      </w:r>
      <w:r w:rsidRPr="15B4C04B">
        <w:rPr>
          <w:rFonts w:ascii="Palatino Linotype" w:hAnsi="Palatino Linotype" w:eastAsia="Palatino Linotype"/>
          <w:sz w:val="24"/>
          <w:szCs w:val="24"/>
        </w:rPr>
        <w:t xml:space="preserve">isposition of SDG&amp;E AL 4475-E.  </w:t>
      </w:r>
    </w:p>
    <w:p w:rsidRPr="00D865A9" w:rsidR="00CF17DE" w:rsidP="4BA7214B" w:rsidRDefault="00CF17DE" w14:paraId="2BFCF270" w14:textId="77777777">
      <w:pPr>
        <w:jc w:val="center"/>
        <w:rPr>
          <w:rFonts w:ascii="Palatino Linotype" w:hAnsi="Palatino Linotype" w:eastAsia="Palatino Linotype"/>
          <w:sz w:val="24"/>
          <w:szCs w:val="24"/>
        </w:rPr>
      </w:pPr>
      <w:r w:rsidRPr="00D865A9">
        <w:rPr>
          <w:rFonts w:ascii="Palatino Linotype" w:hAnsi="Palatino Linotype" w:eastAsia="Palatino Linotype"/>
          <w:sz w:val="24"/>
          <w:szCs w:val="24"/>
        </w:rPr>
        <w:t>__________________________________________________________</w:t>
      </w:r>
    </w:p>
    <w:p w:rsidRPr="00003C75" w:rsidR="4EE7B610" w:rsidRDefault="4EE7B610" w14:paraId="6CE4CF05" w14:textId="705F81E4">
      <w:pPr>
        <w:rPr>
          <w:rFonts w:ascii="Palatino Linotype" w:hAnsi="Palatino Linotype"/>
          <w:sz w:val="24"/>
          <w:szCs w:val="18"/>
        </w:rPr>
      </w:pPr>
    </w:p>
    <w:p w:rsidRPr="00D865A9" w:rsidR="00CF17DE" w:rsidP="00185464" w:rsidRDefault="00CF17DE" w14:paraId="2C49E15C" w14:textId="77777777">
      <w:pPr>
        <w:pStyle w:val="Heading1"/>
        <w:spacing w:before="0" w:after="0" w:line="276" w:lineRule="auto"/>
        <w:rPr>
          <w:rFonts w:ascii="Palatino Linotype" w:hAnsi="Palatino Linotype" w:eastAsia="Palatino Linotype"/>
          <w:sz w:val="24"/>
          <w:szCs w:val="24"/>
        </w:rPr>
      </w:pPr>
      <w:r w:rsidRPr="00D865A9">
        <w:rPr>
          <w:rFonts w:ascii="Palatino Linotype" w:hAnsi="Palatino Linotype" w:eastAsia="Palatino Linotype"/>
          <w:sz w:val="24"/>
          <w:szCs w:val="24"/>
        </w:rPr>
        <w:t>Summary</w:t>
      </w:r>
      <w:bookmarkEnd w:id="0"/>
    </w:p>
    <w:p w:rsidR="688E5632" w:rsidP="15B4C04B" w:rsidRDefault="4AC85CFF" w14:paraId="0A721890" w14:textId="34E7BE5B">
      <w:pPr>
        <w:spacing w:line="276" w:lineRule="auto"/>
        <w:rPr>
          <w:rFonts w:ascii="Palatino Linotype" w:hAnsi="Palatino Linotype" w:eastAsia="Palatino Linotype" w:cs="Palatino Linotype"/>
          <w:color w:val="000000" w:themeColor="text1"/>
          <w:sz w:val="24"/>
          <w:szCs w:val="24"/>
        </w:rPr>
      </w:pPr>
      <w:r w:rsidRPr="15B4C04B">
        <w:rPr>
          <w:rFonts w:ascii="Palatino Linotype" w:hAnsi="Palatino Linotype" w:eastAsia="Palatino Linotype" w:cs="Palatino Linotype"/>
          <w:color w:val="000000" w:themeColor="text1"/>
          <w:sz w:val="24"/>
          <w:szCs w:val="24"/>
        </w:rPr>
        <w:t xml:space="preserve">This Resolution </w:t>
      </w:r>
      <w:r w:rsidRPr="15B4C04B" w:rsidR="182116D6">
        <w:rPr>
          <w:rFonts w:ascii="Palatino Linotype" w:hAnsi="Palatino Linotype" w:eastAsia="Palatino Linotype" w:cs="Palatino Linotype"/>
          <w:color w:val="000000" w:themeColor="text1"/>
          <w:sz w:val="24"/>
          <w:szCs w:val="24"/>
        </w:rPr>
        <w:t>addresses</w:t>
      </w:r>
      <w:r w:rsidRPr="15B4C04B" w:rsidR="27385C83">
        <w:rPr>
          <w:rFonts w:ascii="Palatino Linotype" w:hAnsi="Palatino Linotype" w:eastAsia="Palatino Linotype" w:cs="Palatino Linotype"/>
          <w:color w:val="000000" w:themeColor="text1"/>
          <w:sz w:val="24"/>
          <w:szCs w:val="24"/>
        </w:rPr>
        <w:t xml:space="preserve"> </w:t>
      </w:r>
      <w:r w:rsidRPr="15B4C04B">
        <w:rPr>
          <w:rFonts w:ascii="Palatino Linotype" w:hAnsi="Palatino Linotype" w:eastAsia="Palatino Linotype" w:cs="Palatino Linotype"/>
          <w:color w:val="000000" w:themeColor="text1"/>
          <w:sz w:val="24"/>
          <w:szCs w:val="24"/>
        </w:rPr>
        <w:t xml:space="preserve">San Diego Gas </w:t>
      </w:r>
      <w:r w:rsidRPr="15B4C04B" w:rsidR="55CD6454">
        <w:rPr>
          <w:rFonts w:ascii="Palatino Linotype" w:hAnsi="Palatino Linotype" w:eastAsia="Palatino Linotype" w:cs="Palatino Linotype"/>
          <w:color w:val="000000" w:themeColor="text1"/>
          <w:sz w:val="24"/>
          <w:szCs w:val="24"/>
        </w:rPr>
        <w:t xml:space="preserve">&amp; </w:t>
      </w:r>
      <w:r w:rsidRPr="15B4C04B">
        <w:rPr>
          <w:rFonts w:ascii="Palatino Linotype" w:hAnsi="Palatino Linotype" w:eastAsia="Palatino Linotype" w:cs="Palatino Linotype"/>
          <w:color w:val="000000" w:themeColor="text1"/>
          <w:sz w:val="24"/>
          <w:szCs w:val="24"/>
        </w:rPr>
        <w:t xml:space="preserve">Electric Company’s (SDG&amp;E) request for </w:t>
      </w:r>
      <w:r w:rsidRPr="15B4C04B" w:rsidR="31AF9ADF">
        <w:rPr>
          <w:rFonts w:ascii="Palatino Linotype" w:hAnsi="Palatino Linotype" w:eastAsia="Palatino Linotype" w:cs="Palatino Linotype"/>
          <w:color w:val="000000" w:themeColor="text1"/>
          <w:sz w:val="24"/>
          <w:szCs w:val="24"/>
        </w:rPr>
        <w:t xml:space="preserve">review of </w:t>
      </w:r>
      <w:r w:rsidRPr="15B4C04B" w:rsidR="56DD339F">
        <w:rPr>
          <w:rFonts w:ascii="Palatino Linotype" w:hAnsi="Palatino Linotype" w:eastAsia="Palatino Linotype" w:cs="Palatino Linotype"/>
          <w:color w:val="000000" w:themeColor="text1"/>
          <w:sz w:val="24"/>
          <w:szCs w:val="24"/>
        </w:rPr>
        <w:t>CPUC staff’s</w:t>
      </w:r>
      <w:r w:rsidRPr="15B4C04B" w:rsidR="31AF9ADF">
        <w:rPr>
          <w:rFonts w:ascii="Palatino Linotype" w:hAnsi="Palatino Linotype" w:eastAsia="Palatino Linotype" w:cs="Palatino Linotype"/>
          <w:color w:val="000000" w:themeColor="text1"/>
          <w:sz w:val="24"/>
          <w:szCs w:val="24"/>
        </w:rPr>
        <w:t xml:space="preserve"> denial of</w:t>
      </w:r>
      <w:r w:rsidRPr="15B4C04B">
        <w:rPr>
          <w:rFonts w:ascii="Palatino Linotype" w:hAnsi="Palatino Linotype" w:eastAsia="Palatino Linotype" w:cs="Palatino Linotype"/>
          <w:color w:val="000000" w:themeColor="text1"/>
          <w:sz w:val="24"/>
          <w:szCs w:val="24"/>
        </w:rPr>
        <w:t xml:space="preserve"> </w:t>
      </w:r>
      <w:r w:rsidRPr="15B4C04B" w:rsidR="1834CFAE">
        <w:rPr>
          <w:rFonts w:ascii="Palatino Linotype" w:hAnsi="Palatino Linotype" w:eastAsia="Palatino Linotype" w:cs="Palatino Linotype"/>
          <w:color w:val="000000" w:themeColor="text1"/>
          <w:sz w:val="24"/>
          <w:szCs w:val="24"/>
        </w:rPr>
        <w:t xml:space="preserve">SDG&amp;E </w:t>
      </w:r>
      <w:r w:rsidRPr="15B4C04B">
        <w:rPr>
          <w:rFonts w:ascii="Palatino Linotype" w:hAnsi="Palatino Linotype" w:eastAsia="Palatino Linotype" w:cs="Palatino Linotype"/>
          <w:color w:val="000000" w:themeColor="text1"/>
          <w:sz w:val="24"/>
          <w:szCs w:val="24"/>
        </w:rPr>
        <w:t>Advice Letter (AL) 4475-E</w:t>
      </w:r>
      <w:r w:rsidRPr="15B4C04B" w:rsidR="227BEE17">
        <w:rPr>
          <w:rFonts w:ascii="Palatino Linotype" w:hAnsi="Palatino Linotype" w:eastAsia="Palatino Linotype" w:cs="Palatino Linotype"/>
          <w:color w:val="000000" w:themeColor="text1"/>
          <w:sz w:val="24"/>
          <w:szCs w:val="24"/>
        </w:rPr>
        <w:t>, through which SDG&amp;E sought</w:t>
      </w:r>
      <w:r w:rsidRPr="15B4C04B">
        <w:rPr>
          <w:rFonts w:ascii="Palatino Linotype" w:hAnsi="Palatino Linotype" w:eastAsia="Palatino Linotype" w:cs="Palatino Linotype"/>
          <w:color w:val="000000" w:themeColor="text1"/>
          <w:sz w:val="24"/>
          <w:szCs w:val="24"/>
        </w:rPr>
        <w:t xml:space="preserve"> to open a</w:t>
      </w:r>
      <w:r w:rsidRPr="15B4C04B" w:rsidR="1759C827">
        <w:rPr>
          <w:rFonts w:ascii="Palatino Linotype" w:hAnsi="Palatino Linotype" w:eastAsia="Palatino Linotype" w:cs="Palatino Linotype"/>
          <w:color w:val="000000" w:themeColor="text1"/>
          <w:sz w:val="24"/>
          <w:szCs w:val="24"/>
        </w:rPr>
        <w:t xml:space="preserve"> memorandum account</w:t>
      </w:r>
      <w:r w:rsidRPr="15B4C04B" w:rsidR="2233186E">
        <w:rPr>
          <w:rFonts w:ascii="Palatino Linotype" w:hAnsi="Palatino Linotype" w:eastAsia="Palatino Linotype" w:cs="Palatino Linotype"/>
          <w:color w:val="000000" w:themeColor="text1"/>
          <w:sz w:val="24"/>
          <w:szCs w:val="24"/>
        </w:rPr>
        <w:t xml:space="preserve"> </w:t>
      </w:r>
      <w:r w:rsidRPr="15B4C04B" w:rsidR="1759C827">
        <w:rPr>
          <w:rFonts w:ascii="Palatino Linotype" w:hAnsi="Palatino Linotype" w:eastAsia="Palatino Linotype" w:cs="Palatino Linotype"/>
          <w:color w:val="000000" w:themeColor="text1"/>
          <w:sz w:val="24"/>
          <w:szCs w:val="24"/>
        </w:rPr>
        <w:t xml:space="preserve">to track actual incremental </w:t>
      </w:r>
      <w:r w:rsidRPr="15B4C04B" w:rsidR="1759C827">
        <w:rPr>
          <w:rFonts w:ascii="Palatino Linotype" w:hAnsi="Palatino Linotype" w:eastAsia="Palatino Linotype" w:cs="Palatino Linotype"/>
          <w:color w:val="000000" w:themeColor="text1"/>
          <w:sz w:val="24"/>
          <w:szCs w:val="24"/>
        </w:rPr>
        <w:lastRenderedPageBreak/>
        <w:t xml:space="preserve">administrative and/or procurement costs during a mass involuntary return of customers to Provider of Last Resort </w:t>
      </w:r>
      <w:r w:rsidRPr="15B4C04B" w:rsidR="5B667522">
        <w:rPr>
          <w:rFonts w:ascii="Palatino Linotype" w:hAnsi="Palatino Linotype" w:eastAsia="Palatino Linotype" w:cs="Palatino Linotype"/>
          <w:color w:val="000000" w:themeColor="text1"/>
          <w:sz w:val="24"/>
          <w:szCs w:val="24"/>
        </w:rPr>
        <w:t>(</w:t>
      </w:r>
      <w:r w:rsidRPr="15B4C04B">
        <w:rPr>
          <w:rFonts w:ascii="Palatino Linotype" w:hAnsi="Palatino Linotype" w:eastAsia="Palatino Linotype" w:cs="Palatino Linotype"/>
          <w:color w:val="000000" w:themeColor="text1"/>
          <w:sz w:val="24"/>
          <w:szCs w:val="24"/>
        </w:rPr>
        <w:t>POLR</w:t>
      </w:r>
      <w:r w:rsidRPr="15B4C04B" w:rsidR="3A9454C0">
        <w:rPr>
          <w:rFonts w:ascii="Palatino Linotype" w:hAnsi="Palatino Linotype" w:eastAsia="Palatino Linotype" w:cs="Palatino Linotype"/>
          <w:color w:val="000000" w:themeColor="text1"/>
          <w:sz w:val="24"/>
          <w:szCs w:val="24"/>
        </w:rPr>
        <w:t>)</w:t>
      </w:r>
      <w:r w:rsidRPr="15B4C04B">
        <w:rPr>
          <w:rFonts w:ascii="Palatino Linotype" w:hAnsi="Palatino Linotype" w:eastAsia="Palatino Linotype" w:cs="Palatino Linotype"/>
          <w:color w:val="000000" w:themeColor="text1"/>
          <w:sz w:val="24"/>
          <w:szCs w:val="24"/>
        </w:rPr>
        <w:t xml:space="preserve"> </w:t>
      </w:r>
      <w:r w:rsidRPr="15B4C04B" w:rsidR="5D3D9331">
        <w:rPr>
          <w:rFonts w:ascii="Palatino Linotype" w:hAnsi="Palatino Linotype" w:eastAsia="Palatino Linotype" w:cs="Palatino Linotype"/>
          <w:color w:val="000000" w:themeColor="text1"/>
          <w:sz w:val="24"/>
          <w:szCs w:val="24"/>
        </w:rPr>
        <w:t>service</w:t>
      </w:r>
      <w:r w:rsidRPr="15B4C04B">
        <w:rPr>
          <w:rFonts w:ascii="Palatino Linotype" w:hAnsi="Palatino Linotype" w:eastAsia="Palatino Linotype" w:cs="Palatino Linotype"/>
          <w:color w:val="000000" w:themeColor="text1"/>
          <w:sz w:val="24"/>
          <w:szCs w:val="24"/>
        </w:rPr>
        <w:t xml:space="preserve">. While we decline to </w:t>
      </w:r>
      <w:r w:rsidRPr="15B4C04B" w:rsidR="4C4E49FB">
        <w:rPr>
          <w:rFonts w:ascii="Palatino Linotype" w:hAnsi="Palatino Linotype" w:eastAsia="Palatino Linotype" w:cs="Palatino Linotype"/>
          <w:color w:val="000000" w:themeColor="text1"/>
          <w:sz w:val="24"/>
          <w:szCs w:val="24"/>
        </w:rPr>
        <w:t xml:space="preserve">review </w:t>
      </w:r>
      <w:r w:rsidRPr="15B4C04B" w:rsidR="422D8652">
        <w:rPr>
          <w:rFonts w:ascii="Palatino Linotype" w:hAnsi="Palatino Linotype" w:eastAsia="Palatino Linotype" w:cs="Palatino Linotype"/>
          <w:color w:val="000000" w:themeColor="text1"/>
          <w:sz w:val="24"/>
          <w:szCs w:val="24"/>
        </w:rPr>
        <w:t>CPUC staff’</w:t>
      </w:r>
      <w:r w:rsidRPr="15B4C04B" w:rsidR="59027D9D">
        <w:rPr>
          <w:rFonts w:ascii="Palatino Linotype" w:hAnsi="Palatino Linotype" w:eastAsia="Palatino Linotype" w:cs="Palatino Linotype"/>
          <w:color w:val="000000" w:themeColor="text1"/>
          <w:sz w:val="24"/>
          <w:szCs w:val="24"/>
        </w:rPr>
        <w:t>s</w:t>
      </w:r>
      <w:r w:rsidRPr="15B4C04B">
        <w:rPr>
          <w:rFonts w:ascii="Palatino Linotype" w:hAnsi="Palatino Linotype" w:eastAsia="Palatino Linotype" w:cs="Palatino Linotype"/>
          <w:color w:val="000000" w:themeColor="text1"/>
          <w:sz w:val="24"/>
          <w:szCs w:val="24"/>
        </w:rPr>
        <w:t xml:space="preserve"> </w:t>
      </w:r>
      <w:r w:rsidRPr="15B4C04B" w:rsidR="3DDBA3EE">
        <w:rPr>
          <w:rFonts w:ascii="Palatino Linotype" w:hAnsi="Palatino Linotype" w:eastAsia="Palatino Linotype" w:cs="Palatino Linotype"/>
          <w:color w:val="000000" w:themeColor="text1"/>
          <w:sz w:val="24"/>
          <w:szCs w:val="24"/>
        </w:rPr>
        <w:t>denial</w:t>
      </w:r>
      <w:r w:rsidRPr="15B4C04B" w:rsidR="2233186E">
        <w:rPr>
          <w:rFonts w:ascii="Palatino Linotype" w:hAnsi="Palatino Linotype" w:eastAsia="Palatino Linotype" w:cs="Palatino Linotype"/>
          <w:color w:val="000000" w:themeColor="text1"/>
          <w:sz w:val="24"/>
          <w:szCs w:val="24"/>
        </w:rPr>
        <w:t xml:space="preserve"> of SDG&amp;E’s request to </w:t>
      </w:r>
      <w:r w:rsidRPr="15B4C04B" w:rsidR="456C2F43">
        <w:rPr>
          <w:rFonts w:ascii="Palatino Linotype" w:hAnsi="Palatino Linotype" w:eastAsia="Palatino Linotype" w:cs="Palatino Linotype"/>
          <w:color w:val="000000" w:themeColor="text1"/>
          <w:sz w:val="24"/>
          <w:szCs w:val="24"/>
        </w:rPr>
        <w:t xml:space="preserve">immediately </w:t>
      </w:r>
      <w:r w:rsidRPr="15B4C04B" w:rsidR="2233186E">
        <w:rPr>
          <w:rFonts w:ascii="Palatino Linotype" w:hAnsi="Palatino Linotype" w:eastAsia="Palatino Linotype" w:cs="Palatino Linotype"/>
          <w:color w:val="000000" w:themeColor="text1"/>
          <w:sz w:val="24"/>
          <w:szCs w:val="24"/>
        </w:rPr>
        <w:t xml:space="preserve">open a </w:t>
      </w:r>
      <w:r w:rsidRPr="15B4C04B" w:rsidR="175CDDE4">
        <w:rPr>
          <w:rFonts w:ascii="Palatino Linotype" w:hAnsi="Palatino Linotype" w:eastAsia="Palatino Linotype" w:cs="Palatino Linotype"/>
          <w:color w:val="000000" w:themeColor="text1"/>
          <w:sz w:val="24"/>
          <w:szCs w:val="24"/>
        </w:rPr>
        <w:t>memorandum account</w:t>
      </w:r>
      <w:r w:rsidRPr="15B4C04B">
        <w:rPr>
          <w:rFonts w:ascii="Palatino Linotype" w:hAnsi="Palatino Linotype" w:eastAsia="Palatino Linotype" w:cs="Palatino Linotype"/>
          <w:color w:val="000000" w:themeColor="text1"/>
          <w:sz w:val="24"/>
          <w:szCs w:val="24"/>
        </w:rPr>
        <w:t xml:space="preserve">, we clarify </w:t>
      </w:r>
      <w:r w:rsidRPr="15B4C04B" w:rsidR="5F6E413E">
        <w:rPr>
          <w:rFonts w:ascii="Palatino Linotype" w:hAnsi="Palatino Linotype" w:eastAsia="Palatino Linotype" w:cs="Palatino Linotype"/>
          <w:color w:val="000000" w:themeColor="text1"/>
          <w:sz w:val="24"/>
          <w:szCs w:val="24"/>
        </w:rPr>
        <w:t xml:space="preserve">that the </w:t>
      </w:r>
      <w:r w:rsidRPr="15B4C04B" w:rsidR="3658FD7C">
        <w:rPr>
          <w:rFonts w:ascii="Palatino Linotype" w:hAnsi="Palatino Linotype" w:eastAsia="Palatino Linotype" w:cs="Palatino Linotype"/>
          <w:color w:val="000000" w:themeColor="text1"/>
          <w:sz w:val="24"/>
          <w:szCs w:val="24"/>
        </w:rPr>
        <w:t xml:space="preserve">AL </w:t>
      </w:r>
      <w:r w:rsidRPr="15B4C04B" w:rsidR="5F6E413E">
        <w:rPr>
          <w:rFonts w:ascii="Palatino Linotype" w:hAnsi="Palatino Linotype" w:eastAsia="Palatino Linotype" w:cs="Palatino Linotype"/>
          <w:color w:val="000000" w:themeColor="text1"/>
          <w:sz w:val="24"/>
          <w:szCs w:val="24"/>
        </w:rPr>
        <w:t>to be submitted</w:t>
      </w:r>
      <w:r w:rsidRPr="15B4C04B" w:rsidR="28E661CB">
        <w:rPr>
          <w:rFonts w:ascii="Palatino Linotype" w:hAnsi="Palatino Linotype" w:eastAsia="Palatino Linotype" w:cs="Palatino Linotype"/>
          <w:color w:val="000000" w:themeColor="text1"/>
          <w:sz w:val="24"/>
          <w:szCs w:val="24"/>
        </w:rPr>
        <w:t xml:space="preserve"> </w:t>
      </w:r>
      <w:r w:rsidRPr="15B4C04B">
        <w:rPr>
          <w:rFonts w:ascii="Palatino Linotype" w:hAnsi="Palatino Linotype" w:eastAsia="Palatino Linotype" w:cs="Palatino Linotype"/>
          <w:color w:val="000000" w:themeColor="text1"/>
          <w:sz w:val="24"/>
          <w:szCs w:val="24"/>
        </w:rPr>
        <w:t>in the event of an involuntary return</w:t>
      </w:r>
      <w:r w:rsidRPr="15B4C04B" w:rsidR="5F6E413E">
        <w:rPr>
          <w:rFonts w:ascii="Palatino Linotype" w:hAnsi="Palatino Linotype" w:eastAsia="Palatino Linotype" w:cs="Palatino Linotype"/>
          <w:color w:val="000000" w:themeColor="text1"/>
          <w:sz w:val="24"/>
          <w:szCs w:val="24"/>
        </w:rPr>
        <w:t xml:space="preserve"> shall be classified as Tier 1. </w:t>
      </w:r>
    </w:p>
    <w:p w:rsidR="3E8D2EE3" w:rsidP="6DACCDE3" w:rsidRDefault="3E8D2EE3" w14:paraId="03C5A8FE" w14:textId="2B36B939">
      <w:pPr>
        <w:spacing w:line="276" w:lineRule="auto"/>
        <w:rPr>
          <w:rFonts w:ascii="Palatino Linotype" w:hAnsi="Palatino Linotype"/>
          <w:sz w:val="24"/>
          <w:szCs w:val="24"/>
        </w:rPr>
      </w:pPr>
    </w:p>
    <w:p w:rsidR="54AEC5B7" w:rsidP="6DACCDE3" w:rsidRDefault="5D083451" w14:paraId="5A4A681D" w14:textId="5E520AB5">
      <w:pPr>
        <w:spacing w:line="276" w:lineRule="auto"/>
        <w:rPr>
          <w:rFonts w:ascii="Palatino Linotype" w:hAnsi="Palatino Linotype"/>
          <w:sz w:val="24"/>
          <w:szCs w:val="24"/>
        </w:rPr>
      </w:pPr>
      <w:r w:rsidRPr="15B4C04B">
        <w:rPr>
          <w:rFonts w:ascii="Palatino Linotype" w:hAnsi="Palatino Linotype"/>
          <w:sz w:val="24"/>
          <w:szCs w:val="24"/>
        </w:rPr>
        <w:t>The Commission staff</w:t>
      </w:r>
      <w:r w:rsidRPr="15B4C04B" w:rsidR="2D7060B4">
        <w:rPr>
          <w:rFonts w:ascii="Palatino Linotype" w:hAnsi="Palatino Linotype"/>
          <w:sz w:val="24"/>
          <w:szCs w:val="24"/>
        </w:rPr>
        <w:t xml:space="preserve"> denied SDG&amp;</w:t>
      </w:r>
      <w:r w:rsidRPr="15B4C04B" w:rsidR="635AAD55">
        <w:rPr>
          <w:rFonts w:ascii="Palatino Linotype" w:hAnsi="Palatino Linotype"/>
          <w:sz w:val="24"/>
          <w:szCs w:val="24"/>
        </w:rPr>
        <w:t>E</w:t>
      </w:r>
      <w:r w:rsidRPr="15B4C04B" w:rsidR="2D7060B4">
        <w:rPr>
          <w:rFonts w:ascii="Palatino Linotype" w:hAnsi="Palatino Linotype"/>
          <w:sz w:val="24"/>
          <w:szCs w:val="24"/>
        </w:rPr>
        <w:t xml:space="preserve"> AL </w:t>
      </w:r>
      <w:r w:rsidRPr="15B4C04B" w:rsidR="359B5942">
        <w:rPr>
          <w:rFonts w:ascii="Palatino Linotype" w:hAnsi="Palatino Linotype"/>
          <w:sz w:val="24"/>
          <w:szCs w:val="24"/>
        </w:rPr>
        <w:t xml:space="preserve">4475-E </w:t>
      </w:r>
      <w:r w:rsidRPr="15B4C04B" w:rsidR="2D7060B4">
        <w:rPr>
          <w:rFonts w:ascii="Palatino Linotype" w:hAnsi="Palatino Linotype"/>
          <w:sz w:val="24"/>
          <w:szCs w:val="24"/>
        </w:rPr>
        <w:t xml:space="preserve">by </w:t>
      </w:r>
      <w:r w:rsidRPr="15B4C04B" w:rsidR="78B0182E">
        <w:rPr>
          <w:rFonts w:ascii="Palatino Linotype" w:hAnsi="Palatino Linotype"/>
          <w:sz w:val="24"/>
          <w:szCs w:val="24"/>
        </w:rPr>
        <w:t xml:space="preserve">non-standard </w:t>
      </w:r>
      <w:r w:rsidRPr="15B4C04B" w:rsidR="4BE98020">
        <w:rPr>
          <w:rFonts w:ascii="Palatino Linotype" w:hAnsi="Palatino Linotype"/>
          <w:sz w:val="24"/>
          <w:szCs w:val="24"/>
        </w:rPr>
        <w:t>d</w:t>
      </w:r>
      <w:r w:rsidRPr="15B4C04B" w:rsidR="2611EA99">
        <w:rPr>
          <w:rFonts w:ascii="Palatino Linotype" w:hAnsi="Palatino Linotype"/>
          <w:sz w:val="24"/>
          <w:szCs w:val="24"/>
        </w:rPr>
        <w:t>isposition</w:t>
      </w:r>
      <w:r w:rsidRPr="15B4C04B" w:rsidR="34DA4104">
        <w:rPr>
          <w:rFonts w:ascii="Palatino Linotype" w:hAnsi="Palatino Linotype"/>
          <w:sz w:val="24"/>
          <w:szCs w:val="24"/>
        </w:rPr>
        <w:t xml:space="preserve"> letter (Disposition)</w:t>
      </w:r>
      <w:r w:rsidRPr="15B4C04B" w:rsidR="1A559A2F">
        <w:rPr>
          <w:rFonts w:ascii="Palatino Linotype" w:hAnsi="Palatino Linotype"/>
          <w:sz w:val="24"/>
          <w:szCs w:val="24"/>
        </w:rPr>
        <w:t xml:space="preserve"> </w:t>
      </w:r>
      <w:r w:rsidRPr="15B4C04B" w:rsidR="7DD7CF49">
        <w:rPr>
          <w:rFonts w:ascii="Palatino Linotype" w:hAnsi="Palatino Linotype"/>
          <w:sz w:val="24"/>
          <w:szCs w:val="24"/>
        </w:rPr>
        <w:t xml:space="preserve">on </w:t>
      </w:r>
      <w:r w:rsidRPr="15B4C04B" w:rsidR="2D309DF6">
        <w:rPr>
          <w:rFonts w:ascii="Palatino Linotype" w:hAnsi="Palatino Linotype"/>
          <w:sz w:val="24"/>
          <w:szCs w:val="24"/>
        </w:rPr>
        <w:t>January 10, 2025</w:t>
      </w:r>
      <w:r w:rsidRPr="15B4C04B" w:rsidR="6C78AAAA">
        <w:rPr>
          <w:rFonts w:ascii="Palatino Linotype" w:hAnsi="Palatino Linotype"/>
          <w:sz w:val="24"/>
          <w:szCs w:val="24"/>
        </w:rPr>
        <w:t xml:space="preserve">. The disposition stated that SDG&amp;E </w:t>
      </w:r>
      <w:r w:rsidRPr="15B4C04B" w:rsidR="39A3A433">
        <w:rPr>
          <w:rFonts w:ascii="Palatino Linotype" w:hAnsi="Palatino Linotype"/>
          <w:sz w:val="24"/>
          <w:szCs w:val="24"/>
        </w:rPr>
        <w:t>AL 4475-E</w:t>
      </w:r>
      <w:r w:rsidRPr="15B4C04B" w:rsidR="2D7060B4">
        <w:rPr>
          <w:rFonts w:ascii="Palatino Linotype" w:hAnsi="Palatino Linotype"/>
          <w:sz w:val="24"/>
          <w:szCs w:val="24"/>
        </w:rPr>
        <w:t xml:space="preserve"> on the bas</w:t>
      </w:r>
      <w:r w:rsidRPr="15B4C04B" w:rsidR="2BAAE73F">
        <w:rPr>
          <w:rFonts w:ascii="Palatino Linotype" w:hAnsi="Palatino Linotype"/>
          <w:sz w:val="24"/>
          <w:szCs w:val="24"/>
        </w:rPr>
        <w:t>i</w:t>
      </w:r>
      <w:r w:rsidRPr="15B4C04B" w:rsidR="2D7060B4">
        <w:rPr>
          <w:rFonts w:ascii="Palatino Linotype" w:hAnsi="Palatino Linotype"/>
          <w:sz w:val="24"/>
          <w:szCs w:val="24"/>
        </w:rPr>
        <w:t xml:space="preserve">s that it did not conform with </w:t>
      </w:r>
      <w:r w:rsidRPr="15B4C04B" w:rsidR="234F725F">
        <w:rPr>
          <w:rFonts w:ascii="Palatino Linotype" w:hAnsi="Palatino Linotype"/>
          <w:sz w:val="24"/>
          <w:szCs w:val="24"/>
        </w:rPr>
        <w:t>D.24-04-009</w:t>
      </w:r>
      <w:r w:rsidRPr="15B4C04B" w:rsidR="4EC36D55">
        <w:rPr>
          <w:rFonts w:ascii="Palatino Linotype" w:hAnsi="Palatino Linotype"/>
          <w:sz w:val="24"/>
          <w:szCs w:val="24"/>
        </w:rPr>
        <w:t xml:space="preserve">, which authorized the </w:t>
      </w:r>
      <w:r w:rsidRPr="15B4C04B" w:rsidR="3CD6CCFD">
        <w:rPr>
          <w:rFonts w:ascii="Palatino Linotype" w:hAnsi="Palatino Linotype"/>
          <w:sz w:val="24"/>
          <w:szCs w:val="24"/>
        </w:rPr>
        <w:t>utility, acting in its role as</w:t>
      </w:r>
      <w:r w:rsidRPr="15B4C04B" w:rsidR="4EC36D55">
        <w:rPr>
          <w:rFonts w:ascii="Palatino Linotype" w:hAnsi="Palatino Linotype"/>
          <w:sz w:val="24"/>
          <w:szCs w:val="24"/>
        </w:rPr>
        <w:t xml:space="preserve"> POLR</w:t>
      </w:r>
      <w:r w:rsidRPr="15B4C04B" w:rsidR="4F6D4EAF">
        <w:rPr>
          <w:rFonts w:ascii="Palatino Linotype" w:hAnsi="Palatino Linotype"/>
          <w:sz w:val="24"/>
          <w:szCs w:val="24"/>
        </w:rPr>
        <w:t>,</w:t>
      </w:r>
      <w:r w:rsidRPr="15B4C04B" w:rsidR="4EC36D55">
        <w:rPr>
          <w:rFonts w:ascii="Palatino Linotype" w:hAnsi="Palatino Linotype"/>
          <w:sz w:val="24"/>
          <w:szCs w:val="24"/>
        </w:rPr>
        <w:t xml:space="preserve"> to open</w:t>
      </w:r>
      <w:r w:rsidRPr="15B4C04B" w:rsidR="62C65808">
        <w:rPr>
          <w:rFonts w:ascii="Palatino Linotype" w:hAnsi="Palatino Linotype"/>
          <w:sz w:val="24"/>
          <w:szCs w:val="24"/>
        </w:rPr>
        <w:t xml:space="preserve"> </w:t>
      </w:r>
      <w:r w:rsidRPr="15B4C04B" w:rsidR="445E304C">
        <w:rPr>
          <w:rFonts w:ascii="Palatino Linotype" w:hAnsi="Palatino Linotype"/>
          <w:sz w:val="24"/>
          <w:szCs w:val="24"/>
        </w:rPr>
        <w:t>a memorandum account</w:t>
      </w:r>
      <w:r w:rsidRPr="15B4C04B" w:rsidR="62C65808">
        <w:rPr>
          <w:rFonts w:ascii="Palatino Linotype" w:hAnsi="Palatino Linotype"/>
          <w:sz w:val="24"/>
          <w:szCs w:val="24"/>
        </w:rPr>
        <w:t xml:space="preserve"> </w:t>
      </w:r>
      <w:r w:rsidRPr="15B4C04B" w:rsidR="4EC36D55">
        <w:rPr>
          <w:rFonts w:ascii="Palatino Linotype" w:hAnsi="Palatino Linotype"/>
          <w:sz w:val="24"/>
          <w:szCs w:val="24"/>
        </w:rPr>
        <w:t>during</w:t>
      </w:r>
      <w:r w:rsidRPr="15B4C04B" w:rsidR="62C65808">
        <w:rPr>
          <w:rFonts w:ascii="Palatino Linotype" w:hAnsi="Palatino Linotype"/>
          <w:sz w:val="24"/>
          <w:szCs w:val="24"/>
        </w:rPr>
        <w:t xml:space="preserve"> an involuntary return</w:t>
      </w:r>
      <w:r w:rsidRPr="15B4C04B" w:rsidR="30622C75">
        <w:rPr>
          <w:rFonts w:ascii="Palatino Linotype" w:hAnsi="Palatino Linotype"/>
          <w:sz w:val="24"/>
          <w:szCs w:val="24"/>
        </w:rPr>
        <w:t>.</w:t>
      </w:r>
      <w:r w:rsidRPr="15B4C04B" w:rsidR="2BC1F879">
        <w:rPr>
          <w:rFonts w:ascii="Palatino Linotype" w:hAnsi="Palatino Linotype"/>
          <w:sz w:val="24"/>
          <w:szCs w:val="24"/>
        </w:rPr>
        <w:t xml:space="preserve"> </w:t>
      </w:r>
      <w:r w:rsidRPr="15B4C04B" w:rsidR="444E67CE">
        <w:rPr>
          <w:rFonts w:ascii="Palatino Linotype" w:hAnsi="Palatino Linotype"/>
          <w:sz w:val="24"/>
          <w:szCs w:val="24"/>
        </w:rPr>
        <w:t xml:space="preserve"> The Decision was the result of a proceeding</w:t>
      </w:r>
      <w:r w:rsidRPr="15B4C04B" w:rsidR="4E398E30">
        <w:rPr>
          <w:rFonts w:ascii="Palatino Linotype" w:hAnsi="Palatino Linotype"/>
          <w:sz w:val="24"/>
          <w:szCs w:val="24"/>
        </w:rPr>
        <w:t>,</w:t>
      </w:r>
      <w:r w:rsidRPr="15B4C04B" w:rsidR="444E67CE">
        <w:rPr>
          <w:rFonts w:ascii="Palatino Linotype" w:hAnsi="Palatino Linotype"/>
          <w:sz w:val="24"/>
          <w:szCs w:val="24"/>
        </w:rPr>
        <w:t xml:space="preserve"> Rulemaking (R.) </w:t>
      </w:r>
      <w:r w:rsidRPr="15B4C04B" w:rsidR="2133E5A2">
        <w:rPr>
          <w:rFonts w:ascii="Palatino Linotype" w:hAnsi="Palatino Linotype"/>
          <w:sz w:val="24"/>
          <w:szCs w:val="24"/>
        </w:rPr>
        <w:t xml:space="preserve">21-03-011, which </w:t>
      </w:r>
      <w:r w:rsidRPr="15B4C04B" w:rsidR="444E67CE">
        <w:rPr>
          <w:rFonts w:ascii="Palatino Linotype" w:hAnsi="Palatino Linotype"/>
          <w:sz w:val="24"/>
          <w:szCs w:val="24"/>
        </w:rPr>
        <w:t>considered a number of issues related to POLR service.</w:t>
      </w:r>
    </w:p>
    <w:p w:rsidR="54AEC5B7" w:rsidP="00F34BB1" w:rsidRDefault="54AEC5B7" w14:paraId="4F8CBFF7" w14:textId="2608E355">
      <w:pPr>
        <w:spacing w:line="276" w:lineRule="auto"/>
        <w:rPr>
          <w:rFonts w:ascii="Palatino Linotype" w:hAnsi="Palatino Linotype"/>
          <w:sz w:val="24"/>
          <w:szCs w:val="24"/>
        </w:rPr>
      </w:pPr>
    </w:p>
    <w:p w:rsidR="00613E76" w:rsidP="00613E76" w:rsidRDefault="1A559A2F" w14:paraId="0406717F" w14:textId="63051D7C">
      <w:pPr>
        <w:spacing w:line="276" w:lineRule="auto"/>
        <w:rPr>
          <w:rFonts w:ascii="Palatino Linotype" w:hAnsi="Palatino Linotype"/>
          <w:sz w:val="24"/>
          <w:szCs w:val="24"/>
        </w:rPr>
      </w:pPr>
      <w:r w:rsidRPr="15B4C04B">
        <w:rPr>
          <w:rFonts w:ascii="Palatino Linotype" w:hAnsi="Palatino Linotype"/>
          <w:sz w:val="24"/>
          <w:szCs w:val="24"/>
        </w:rPr>
        <w:t xml:space="preserve">SDG&amp;E requested Commission review of </w:t>
      </w:r>
      <w:r w:rsidRPr="15B4C04B" w:rsidR="58DBDACD">
        <w:rPr>
          <w:rFonts w:ascii="Palatino Linotype" w:hAnsi="Palatino Linotype"/>
          <w:sz w:val="24"/>
          <w:szCs w:val="24"/>
        </w:rPr>
        <w:t>the</w:t>
      </w:r>
      <w:r w:rsidRPr="15B4C04B">
        <w:rPr>
          <w:rFonts w:ascii="Palatino Linotype" w:hAnsi="Palatino Linotype"/>
          <w:sz w:val="24"/>
          <w:szCs w:val="24"/>
        </w:rPr>
        <w:t xml:space="preserve"> </w:t>
      </w:r>
      <w:r w:rsidRPr="15B4C04B" w:rsidR="02AFB8D3">
        <w:rPr>
          <w:rFonts w:ascii="Palatino Linotype" w:hAnsi="Palatino Linotype"/>
          <w:sz w:val="24"/>
          <w:szCs w:val="24"/>
        </w:rPr>
        <w:t>CPUC staff’s</w:t>
      </w:r>
      <w:r w:rsidRPr="15B4C04B" w:rsidR="5F5009AA">
        <w:rPr>
          <w:rFonts w:ascii="Palatino Linotype" w:hAnsi="Palatino Linotype"/>
          <w:sz w:val="24"/>
          <w:szCs w:val="24"/>
        </w:rPr>
        <w:t xml:space="preserve"> </w:t>
      </w:r>
      <w:r w:rsidRPr="15B4C04B" w:rsidR="3A3761FE">
        <w:rPr>
          <w:rFonts w:ascii="Palatino Linotype" w:hAnsi="Palatino Linotype"/>
          <w:sz w:val="24"/>
          <w:szCs w:val="24"/>
        </w:rPr>
        <w:t>D</w:t>
      </w:r>
      <w:r w:rsidRPr="15B4C04B">
        <w:rPr>
          <w:rFonts w:ascii="Palatino Linotype" w:hAnsi="Palatino Linotype"/>
          <w:sz w:val="24"/>
          <w:szCs w:val="24"/>
        </w:rPr>
        <w:t>isposition</w:t>
      </w:r>
      <w:r w:rsidRPr="15B4C04B" w:rsidR="4680FF83">
        <w:rPr>
          <w:rFonts w:ascii="Palatino Linotype" w:hAnsi="Palatino Linotype"/>
          <w:sz w:val="24"/>
          <w:szCs w:val="24"/>
        </w:rPr>
        <w:t xml:space="preserve"> </w:t>
      </w:r>
      <w:r w:rsidRPr="15B4C04B" w:rsidR="4DE6EACD">
        <w:rPr>
          <w:rFonts w:ascii="Palatino Linotype" w:hAnsi="Palatino Linotype"/>
          <w:sz w:val="24"/>
          <w:szCs w:val="24"/>
        </w:rPr>
        <w:t xml:space="preserve">of AL 4475-E </w:t>
      </w:r>
      <w:r w:rsidRPr="15B4C04B" w:rsidR="4680FF83">
        <w:rPr>
          <w:rFonts w:ascii="Palatino Linotype" w:hAnsi="Palatino Linotype"/>
          <w:sz w:val="24"/>
          <w:szCs w:val="24"/>
        </w:rPr>
        <w:t>on January 21, 2025</w:t>
      </w:r>
      <w:r w:rsidRPr="15B4C04B">
        <w:rPr>
          <w:rFonts w:ascii="Palatino Linotype" w:hAnsi="Palatino Linotype"/>
          <w:sz w:val="24"/>
          <w:szCs w:val="24"/>
        </w:rPr>
        <w:t>.</w:t>
      </w:r>
      <w:r w:rsidRPr="15B4C04B" w:rsidR="13CA4DA1">
        <w:rPr>
          <w:rFonts w:ascii="Palatino Linotype" w:hAnsi="Palatino Linotype"/>
          <w:sz w:val="24"/>
          <w:szCs w:val="24"/>
        </w:rPr>
        <w:t xml:space="preserve"> This Resolution </w:t>
      </w:r>
      <w:r w:rsidRPr="15B4C04B" w:rsidR="6C07C113">
        <w:rPr>
          <w:rFonts w:ascii="Palatino Linotype" w:hAnsi="Palatino Linotype"/>
          <w:sz w:val="24"/>
          <w:szCs w:val="24"/>
        </w:rPr>
        <w:t xml:space="preserve">addresses that reconsideration request and affirms the previous staff disposition to </w:t>
      </w:r>
      <w:r w:rsidRPr="15B4C04B" w:rsidR="13CA4DA1">
        <w:rPr>
          <w:rFonts w:ascii="Palatino Linotype" w:hAnsi="Palatino Linotype"/>
          <w:sz w:val="24"/>
          <w:szCs w:val="24"/>
        </w:rPr>
        <w:t>den</w:t>
      </w:r>
      <w:r w:rsidRPr="15B4C04B" w:rsidR="7EB1B7AF">
        <w:rPr>
          <w:rFonts w:ascii="Palatino Linotype" w:hAnsi="Palatino Linotype"/>
          <w:sz w:val="24"/>
          <w:szCs w:val="24"/>
        </w:rPr>
        <w:t>y</w:t>
      </w:r>
      <w:r w:rsidRPr="15B4C04B" w:rsidR="13CA4DA1">
        <w:rPr>
          <w:rFonts w:ascii="Palatino Linotype" w:hAnsi="Palatino Linotype"/>
          <w:sz w:val="24"/>
          <w:szCs w:val="24"/>
        </w:rPr>
        <w:t xml:space="preserve"> SDG&amp;E’s request to approve AL 4475-E</w:t>
      </w:r>
      <w:r w:rsidRPr="15B4C04B" w:rsidR="450D3CF4">
        <w:rPr>
          <w:rFonts w:ascii="Palatino Linotype" w:hAnsi="Palatino Linotype"/>
          <w:sz w:val="24"/>
          <w:szCs w:val="24"/>
        </w:rPr>
        <w:t>. This Resolution</w:t>
      </w:r>
      <w:r w:rsidRPr="15B4C04B" w:rsidR="13CA4DA1">
        <w:rPr>
          <w:rFonts w:ascii="Palatino Linotype" w:hAnsi="Palatino Linotype"/>
          <w:sz w:val="24"/>
          <w:szCs w:val="24"/>
        </w:rPr>
        <w:t xml:space="preserve"> provides clarification of the conditions under which a POLR shall file a </w:t>
      </w:r>
      <w:r w:rsidR="000829B6">
        <w:rPr>
          <w:rFonts w:ascii="Palatino Linotype" w:hAnsi="Palatino Linotype"/>
          <w:sz w:val="24"/>
          <w:szCs w:val="24"/>
        </w:rPr>
        <w:br/>
      </w:r>
      <w:r w:rsidRPr="15B4C04B" w:rsidR="13CA4DA1">
        <w:rPr>
          <w:rFonts w:ascii="Palatino Linotype" w:hAnsi="Palatino Linotype"/>
          <w:sz w:val="24"/>
          <w:szCs w:val="24"/>
        </w:rPr>
        <w:t xml:space="preserve">Tier 1 AL to establish a </w:t>
      </w:r>
      <w:r w:rsidRPr="15B4C04B" w:rsidR="253FF56B">
        <w:rPr>
          <w:rFonts w:ascii="Palatino Linotype" w:hAnsi="Palatino Linotype"/>
          <w:sz w:val="24"/>
          <w:szCs w:val="24"/>
        </w:rPr>
        <w:t>memorandum account</w:t>
      </w:r>
      <w:r w:rsidRPr="15B4C04B" w:rsidR="13CA4DA1">
        <w:rPr>
          <w:rFonts w:ascii="Palatino Linotype" w:hAnsi="Palatino Linotype"/>
          <w:sz w:val="24"/>
          <w:szCs w:val="24"/>
        </w:rPr>
        <w:t xml:space="preserve"> in the event of a mass involuntary return of customers. </w:t>
      </w:r>
    </w:p>
    <w:p w:rsidR="610C792D" w:rsidP="00185464" w:rsidRDefault="610C792D" w14:paraId="615671C2" w14:textId="332D11DC">
      <w:pPr>
        <w:rPr>
          <w:rFonts w:ascii="Palatino Linotype" w:hAnsi="Palatino Linotype"/>
          <w:sz w:val="24"/>
          <w:szCs w:val="24"/>
        </w:rPr>
      </w:pPr>
    </w:p>
    <w:p w:rsidRPr="00D865A9" w:rsidR="00CF17DE" w:rsidP="00AB49AC" w:rsidRDefault="00CF17DE" w14:paraId="0BFDDE4C" w14:textId="137C3E91">
      <w:pPr>
        <w:pStyle w:val="Heading1"/>
        <w:spacing w:before="0" w:after="0" w:line="276" w:lineRule="auto"/>
        <w:rPr>
          <w:rFonts w:ascii="Palatino Linotype" w:hAnsi="Palatino Linotype" w:eastAsia="Palatino Linotype"/>
          <w:sz w:val="24"/>
          <w:szCs w:val="24"/>
        </w:rPr>
      </w:pPr>
      <w:r w:rsidRPr="00D865A9">
        <w:rPr>
          <w:rFonts w:ascii="Palatino Linotype" w:hAnsi="Palatino Linotype" w:eastAsia="Palatino Linotype"/>
          <w:sz w:val="24"/>
          <w:szCs w:val="24"/>
        </w:rPr>
        <w:t>Background</w:t>
      </w:r>
    </w:p>
    <w:p w:rsidR="00084A89" w:rsidP="7BE0F3D7" w:rsidRDefault="52C5B8C1" w14:paraId="044A96EC" w14:textId="1F122D47">
      <w:pPr>
        <w:spacing w:before="240" w:line="276" w:lineRule="auto"/>
        <w:rPr>
          <w:rFonts w:ascii="Palatino Linotype" w:hAnsi="Palatino Linotype"/>
          <w:sz w:val="24"/>
          <w:szCs w:val="24"/>
        </w:rPr>
      </w:pPr>
      <w:r w:rsidRPr="54C525C0">
        <w:rPr>
          <w:rFonts w:ascii="Palatino Linotype" w:hAnsi="Palatino Linotype"/>
          <w:sz w:val="24"/>
          <w:szCs w:val="24"/>
        </w:rPr>
        <w:t>Public Utilities (</w:t>
      </w:r>
      <w:r w:rsidRPr="54C525C0" w:rsidR="3E7DFE08">
        <w:rPr>
          <w:rFonts w:ascii="Palatino Linotype" w:hAnsi="Palatino Linotype"/>
          <w:sz w:val="24"/>
          <w:szCs w:val="24"/>
        </w:rPr>
        <w:t>P.U</w:t>
      </w:r>
      <w:r w:rsidRPr="54C525C0" w:rsidR="37437ED1">
        <w:rPr>
          <w:rFonts w:ascii="Palatino Linotype" w:hAnsi="Palatino Linotype"/>
          <w:sz w:val="24"/>
          <w:szCs w:val="24"/>
        </w:rPr>
        <w:t>.</w:t>
      </w:r>
      <w:r w:rsidRPr="54C525C0" w:rsidR="358C29EA">
        <w:rPr>
          <w:rFonts w:ascii="Palatino Linotype" w:hAnsi="Palatino Linotype"/>
          <w:sz w:val="24"/>
          <w:szCs w:val="24"/>
        </w:rPr>
        <w:t>)</w:t>
      </w:r>
      <w:r w:rsidRPr="54C525C0" w:rsidR="3E7DFE08">
        <w:rPr>
          <w:rFonts w:ascii="Palatino Linotype" w:hAnsi="Palatino Linotype"/>
          <w:sz w:val="24"/>
          <w:szCs w:val="24"/>
        </w:rPr>
        <w:t xml:space="preserve"> Code Section 394.25(e)</w:t>
      </w:r>
      <w:r w:rsidRPr="54C525C0" w:rsidR="2EA5364D">
        <w:rPr>
          <w:rFonts w:ascii="Palatino Linotype" w:hAnsi="Palatino Linotype"/>
          <w:sz w:val="24"/>
          <w:szCs w:val="24"/>
        </w:rPr>
        <w:t xml:space="preserve"> establishes </w:t>
      </w:r>
      <w:r w:rsidRPr="54C525C0" w:rsidR="7E4FEA58">
        <w:rPr>
          <w:rFonts w:ascii="Palatino Linotype" w:hAnsi="Palatino Linotype"/>
          <w:sz w:val="24"/>
          <w:szCs w:val="24"/>
        </w:rPr>
        <w:t>that</w:t>
      </w:r>
      <w:r w:rsidRPr="54C525C0" w:rsidR="55FD5713">
        <w:rPr>
          <w:rFonts w:ascii="Palatino Linotype" w:hAnsi="Palatino Linotype"/>
          <w:sz w:val="24"/>
          <w:szCs w:val="24"/>
        </w:rPr>
        <w:t xml:space="preserve"> </w:t>
      </w:r>
      <w:r w:rsidRPr="54C525C0" w:rsidR="206FFB4B">
        <w:rPr>
          <w:rFonts w:ascii="Palatino Linotype" w:hAnsi="Palatino Linotype"/>
          <w:sz w:val="24"/>
          <w:szCs w:val="24"/>
        </w:rPr>
        <w:t xml:space="preserve">in the event of an involuntary return of customers to POLR service, </w:t>
      </w:r>
      <w:r w:rsidRPr="54C525C0" w:rsidR="55FD5713">
        <w:rPr>
          <w:rFonts w:ascii="Palatino Linotype" w:hAnsi="Palatino Linotype"/>
          <w:sz w:val="24"/>
          <w:szCs w:val="24"/>
        </w:rPr>
        <w:t xml:space="preserve">a reentry fee </w:t>
      </w:r>
      <w:r w:rsidRPr="54C525C0" w:rsidR="0B73062B">
        <w:rPr>
          <w:rFonts w:ascii="Palatino Linotype" w:hAnsi="Palatino Linotype"/>
          <w:sz w:val="24"/>
          <w:szCs w:val="24"/>
        </w:rPr>
        <w:t xml:space="preserve">may be assessed </w:t>
      </w:r>
      <w:r w:rsidRPr="54C525C0" w:rsidR="44520D22">
        <w:rPr>
          <w:rFonts w:ascii="Palatino Linotype" w:hAnsi="Palatino Linotype"/>
          <w:sz w:val="24"/>
          <w:szCs w:val="24"/>
        </w:rPr>
        <w:t xml:space="preserve">to </w:t>
      </w:r>
      <w:r w:rsidRPr="54C525C0" w:rsidR="0FB4054C">
        <w:rPr>
          <w:rFonts w:ascii="Palatino Linotype" w:hAnsi="Palatino Linotype"/>
          <w:sz w:val="24"/>
          <w:szCs w:val="24"/>
        </w:rPr>
        <w:t>avoid imposing costs on other customers</w:t>
      </w:r>
      <w:r w:rsidRPr="54C525C0" w:rsidR="2208489F">
        <w:rPr>
          <w:rFonts w:ascii="Palatino Linotype" w:hAnsi="Palatino Linotype"/>
          <w:sz w:val="24"/>
          <w:szCs w:val="24"/>
        </w:rPr>
        <w:t>.</w:t>
      </w:r>
      <w:r w:rsidRPr="54C525C0" w:rsidR="0FB4054C">
        <w:rPr>
          <w:rFonts w:ascii="Palatino Linotype" w:hAnsi="Palatino Linotype"/>
          <w:sz w:val="24"/>
          <w:szCs w:val="24"/>
        </w:rPr>
        <w:t> </w:t>
      </w:r>
      <w:r w:rsidR="00E9788F">
        <w:rPr>
          <w:rFonts w:ascii="Palatino Linotype" w:hAnsi="Palatino Linotype"/>
          <w:sz w:val="24"/>
          <w:szCs w:val="24"/>
        </w:rPr>
        <w:t>T</w:t>
      </w:r>
      <w:r w:rsidRPr="54C525C0" w:rsidR="31FCA74D">
        <w:rPr>
          <w:rFonts w:ascii="Palatino Linotype" w:hAnsi="Palatino Linotype"/>
          <w:sz w:val="24"/>
          <w:szCs w:val="24"/>
        </w:rPr>
        <w:t xml:space="preserve">he Commission </w:t>
      </w:r>
      <w:r w:rsidR="009F0A08">
        <w:rPr>
          <w:rFonts w:ascii="Palatino Linotype" w:hAnsi="Palatino Linotype"/>
          <w:sz w:val="24"/>
          <w:szCs w:val="24"/>
        </w:rPr>
        <w:t>ori</w:t>
      </w:r>
      <w:r w:rsidR="00961642">
        <w:rPr>
          <w:rFonts w:ascii="Palatino Linotype" w:hAnsi="Palatino Linotype"/>
          <w:sz w:val="24"/>
          <w:szCs w:val="24"/>
        </w:rPr>
        <w:t xml:space="preserve">ginally </w:t>
      </w:r>
      <w:r w:rsidRPr="54C525C0" w:rsidR="31FCA74D">
        <w:rPr>
          <w:rFonts w:ascii="Palatino Linotype" w:hAnsi="Palatino Linotype"/>
          <w:sz w:val="24"/>
          <w:szCs w:val="24"/>
        </w:rPr>
        <w:t xml:space="preserve">established </w:t>
      </w:r>
      <w:r w:rsidRPr="54C525C0" w:rsidR="7B0CB3B8">
        <w:rPr>
          <w:rFonts w:ascii="Palatino Linotype" w:hAnsi="Palatino Linotype"/>
          <w:sz w:val="24"/>
          <w:szCs w:val="24"/>
        </w:rPr>
        <w:t xml:space="preserve">a methodology to </w:t>
      </w:r>
      <w:r w:rsidRPr="54C525C0" w:rsidR="4372F66B">
        <w:rPr>
          <w:rFonts w:ascii="Palatino Linotype" w:hAnsi="Palatino Linotype"/>
          <w:sz w:val="24"/>
          <w:szCs w:val="24"/>
        </w:rPr>
        <w:t>calculate</w:t>
      </w:r>
      <w:r w:rsidRPr="54C525C0" w:rsidR="7B0CB3B8">
        <w:rPr>
          <w:rFonts w:ascii="Palatino Linotype" w:hAnsi="Palatino Linotype"/>
          <w:sz w:val="24"/>
          <w:szCs w:val="24"/>
        </w:rPr>
        <w:t xml:space="preserve"> the financial security requirement</w:t>
      </w:r>
      <w:r w:rsidRPr="54C525C0" w:rsidR="376DBD1A">
        <w:rPr>
          <w:rFonts w:ascii="Palatino Linotype" w:hAnsi="Palatino Linotype"/>
          <w:sz w:val="24"/>
          <w:szCs w:val="24"/>
        </w:rPr>
        <w:t xml:space="preserve"> (FSR)</w:t>
      </w:r>
      <w:r w:rsidR="00961642">
        <w:rPr>
          <w:rFonts w:ascii="Palatino Linotype" w:hAnsi="Palatino Linotype"/>
          <w:sz w:val="24"/>
          <w:szCs w:val="24"/>
        </w:rPr>
        <w:t xml:space="preserve"> in D. 18-05-022 for Community Choice Aggregators (CCA)</w:t>
      </w:r>
      <w:r w:rsidR="00E9788F">
        <w:rPr>
          <w:rFonts w:ascii="Palatino Linotype" w:hAnsi="Palatino Linotype"/>
          <w:sz w:val="24"/>
          <w:szCs w:val="24"/>
        </w:rPr>
        <w:t xml:space="preserve"> prior to the enactment of POLR legislation</w:t>
      </w:r>
      <w:r w:rsidR="00460E29">
        <w:rPr>
          <w:rFonts w:ascii="Palatino Linotype" w:hAnsi="Palatino Linotype"/>
          <w:sz w:val="24"/>
          <w:szCs w:val="24"/>
        </w:rPr>
        <w:t>. The FSR</w:t>
      </w:r>
      <w:r w:rsidRPr="54C525C0" w:rsidR="0BB70087">
        <w:rPr>
          <w:rFonts w:ascii="Palatino Linotype" w:hAnsi="Palatino Linotype"/>
          <w:sz w:val="24"/>
          <w:szCs w:val="24"/>
        </w:rPr>
        <w:t xml:space="preserve"> is</w:t>
      </w:r>
      <w:r w:rsidR="54E429A6">
        <w:rPr>
          <w:rFonts w:ascii="Palatino Linotype" w:hAnsi="Palatino Linotype"/>
          <w:sz w:val="24"/>
          <w:szCs w:val="24"/>
        </w:rPr>
        <w:t xml:space="preserve"> a financial </w:t>
      </w:r>
      <w:r w:rsidR="00FD1109">
        <w:rPr>
          <w:rFonts w:ascii="Palatino Linotype" w:hAnsi="Palatino Linotype"/>
          <w:sz w:val="24"/>
          <w:szCs w:val="24"/>
        </w:rPr>
        <w:t xml:space="preserve">instrument that ensures that </w:t>
      </w:r>
      <w:r w:rsidR="1A0E7004">
        <w:rPr>
          <w:rFonts w:ascii="Palatino Linotype" w:hAnsi="Palatino Linotype"/>
          <w:sz w:val="24"/>
          <w:szCs w:val="24"/>
        </w:rPr>
        <w:t xml:space="preserve">a </w:t>
      </w:r>
      <w:r w:rsidR="3AD4E1A0">
        <w:rPr>
          <w:rFonts w:ascii="Palatino Linotype" w:hAnsi="Palatino Linotype"/>
          <w:sz w:val="24"/>
          <w:szCs w:val="24"/>
        </w:rPr>
        <w:t>(CCA)</w:t>
      </w:r>
      <w:r w:rsidR="00FD1109">
        <w:rPr>
          <w:rFonts w:ascii="Palatino Linotype" w:hAnsi="Palatino Linotype"/>
          <w:sz w:val="24"/>
          <w:szCs w:val="24"/>
        </w:rPr>
        <w:t xml:space="preserve"> has funds available </w:t>
      </w:r>
      <w:r w:rsidR="37E06F2D">
        <w:rPr>
          <w:rFonts w:ascii="Palatino Linotype" w:hAnsi="Palatino Linotype"/>
          <w:sz w:val="24"/>
          <w:szCs w:val="24"/>
        </w:rPr>
        <w:t xml:space="preserve">to cover the costs of involuntarily returning their customers </w:t>
      </w:r>
      <w:r w:rsidR="7305E92B">
        <w:rPr>
          <w:rFonts w:ascii="Palatino Linotype" w:hAnsi="Palatino Linotype"/>
          <w:sz w:val="24"/>
          <w:szCs w:val="24"/>
        </w:rPr>
        <w:t>to the POLR in the event that the CCA fails. T</w:t>
      </w:r>
      <w:r w:rsidRPr="54C525C0" w:rsidR="6E6CEFFC">
        <w:rPr>
          <w:rFonts w:ascii="Palatino Linotype" w:hAnsi="Palatino Linotype"/>
          <w:sz w:val="24"/>
          <w:szCs w:val="24"/>
        </w:rPr>
        <w:t>he Commission determined that CCA</w:t>
      </w:r>
      <w:r w:rsidRPr="54C525C0" w:rsidR="2A94FF5D">
        <w:rPr>
          <w:rFonts w:ascii="Palatino Linotype" w:hAnsi="Palatino Linotype"/>
          <w:sz w:val="24"/>
          <w:szCs w:val="24"/>
        </w:rPr>
        <w:t xml:space="preserve"> </w:t>
      </w:r>
      <w:r w:rsidRPr="54C525C0" w:rsidR="6E6CEFFC">
        <w:rPr>
          <w:rFonts w:ascii="Palatino Linotype" w:hAnsi="Palatino Linotype"/>
          <w:sz w:val="24"/>
          <w:szCs w:val="24"/>
        </w:rPr>
        <w:t xml:space="preserve">customers should not be exposed directly to market prices, but instead should be returned to the </w:t>
      </w:r>
      <w:r w:rsidR="1EAE3FC6">
        <w:rPr>
          <w:rFonts w:ascii="Palatino Linotype" w:hAnsi="Palatino Linotype"/>
          <w:sz w:val="24"/>
          <w:szCs w:val="24"/>
        </w:rPr>
        <w:t>IOU</w:t>
      </w:r>
      <w:r w:rsidRPr="54C525C0" w:rsidR="1EAE3FC6">
        <w:rPr>
          <w:rFonts w:ascii="Palatino Linotype" w:hAnsi="Palatino Linotype"/>
          <w:sz w:val="24"/>
          <w:szCs w:val="24"/>
        </w:rPr>
        <w:t xml:space="preserve">’s </w:t>
      </w:r>
      <w:r w:rsidRPr="54C525C0" w:rsidR="6E6CEFFC">
        <w:rPr>
          <w:rFonts w:ascii="Palatino Linotype" w:hAnsi="Palatino Linotype"/>
          <w:sz w:val="24"/>
          <w:szCs w:val="24"/>
        </w:rPr>
        <w:t xml:space="preserve">bundled service rate, and the incremental procurement costs should be </w:t>
      </w:r>
      <w:r w:rsidRPr="54C525C0" w:rsidR="6A77EFE7">
        <w:rPr>
          <w:rFonts w:ascii="Palatino Linotype" w:hAnsi="Palatino Linotype"/>
          <w:sz w:val="24"/>
          <w:szCs w:val="24"/>
        </w:rPr>
        <w:t>forecast</w:t>
      </w:r>
      <w:r w:rsidRPr="54C525C0" w:rsidR="0A8A7B0A">
        <w:rPr>
          <w:rFonts w:ascii="Palatino Linotype" w:hAnsi="Palatino Linotype"/>
          <w:sz w:val="24"/>
          <w:szCs w:val="24"/>
        </w:rPr>
        <w:t xml:space="preserve"> </w:t>
      </w:r>
      <w:r w:rsidR="422B72F4">
        <w:rPr>
          <w:rFonts w:ascii="Palatino Linotype" w:hAnsi="Palatino Linotype"/>
          <w:sz w:val="24"/>
          <w:szCs w:val="24"/>
        </w:rPr>
        <w:t xml:space="preserve">to calculate </w:t>
      </w:r>
      <w:r w:rsidRPr="54C525C0" w:rsidR="6E6CEFFC">
        <w:rPr>
          <w:rFonts w:ascii="Palatino Linotype" w:hAnsi="Palatino Linotype"/>
          <w:sz w:val="24"/>
          <w:szCs w:val="24"/>
        </w:rPr>
        <w:t>reentry fees</w:t>
      </w:r>
      <w:r w:rsidR="0119BEF2">
        <w:rPr>
          <w:rFonts w:ascii="Palatino Linotype" w:hAnsi="Palatino Linotype"/>
          <w:sz w:val="24"/>
          <w:szCs w:val="24"/>
        </w:rPr>
        <w:t>, using the same meth</w:t>
      </w:r>
      <w:r w:rsidR="5E46D725">
        <w:rPr>
          <w:rFonts w:ascii="Palatino Linotype" w:hAnsi="Palatino Linotype"/>
          <w:sz w:val="24"/>
          <w:szCs w:val="24"/>
        </w:rPr>
        <w:t>od used to calculate FSRs</w:t>
      </w:r>
      <w:r w:rsidRPr="54C525C0" w:rsidR="6E6CEFFC">
        <w:rPr>
          <w:rFonts w:ascii="Palatino Linotype" w:hAnsi="Palatino Linotype"/>
          <w:sz w:val="24"/>
          <w:szCs w:val="24"/>
        </w:rPr>
        <w:t>.</w:t>
      </w:r>
      <w:r w:rsidRPr="54C525C0" w:rsidR="47578F8A">
        <w:rPr>
          <w:rFonts w:ascii="Palatino Linotype" w:hAnsi="Palatino Linotype"/>
          <w:sz w:val="24"/>
          <w:szCs w:val="24"/>
        </w:rPr>
        <w:t xml:space="preserve"> </w:t>
      </w:r>
    </w:p>
    <w:p w:rsidR="003F16FA" w:rsidP="15B4C04B" w:rsidRDefault="160A4971" w14:paraId="0704DF6F" w14:textId="7E2C1890">
      <w:pPr>
        <w:spacing w:before="240" w:line="276" w:lineRule="auto"/>
      </w:pPr>
      <w:r w:rsidRPr="15B4C04B">
        <w:rPr>
          <w:rFonts w:ascii="Palatino Linotype" w:hAnsi="Palatino Linotype"/>
          <w:sz w:val="24"/>
          <w:szCs w:val="24"/>
        </w:rPr>
        <w:lastRenderedPageBreak/>
        <w:t xml:space="preserve">The process for </w:t>
      </w:r>
      <w:r w:rsidRPr="15B4C04B" w:rsidR="726B7A64">
        <w:rPr>
          <w:rFonts w:ascii="Palatino Linotype" w:hAnsi="Palatino Linotype"/>
          <w:sz w:val="24"/>
          <w:szCs w:val="24"/>
        </w:rPr>
        <w:t xml:space="preserve">implementing involuntary returns and calculating reentry fees was adopted </w:t>
      </w:r>
      <w:r w:rsidRPr="15B4C04B" w:rsidR="0709A8BC">
        <w:rPr>
          <w:rFonts w:ascii="Palatino Linotype" w:hAnsi="Palatino Linotype"/>
          <w:sz w:val="24"/>
          <w:szCs w:val="24"/>
        </w:rPr>
        <w:t xml:space="preserve">in </w:t>
      </w:r>
      <w:r w:rsidRPr="15B4C04B" w:rsidR="6F775063">
        <w:rPr>
          <w:rFonts w:ascii="Palatino Linotype" w:hAnsi="Palatino Linotype"/>
          <w:sz w:val="24"/>
          <w:szCs w:val="24"/>
        </w:rPr>
        <w:t>Resolution</w:t>
      </w:r>
      <w:r w:rsidRPr="15B4C04B" w:rsidR="1FE84BAE">
        <w:rPr>
          <w:rFonts w:ascii="Palatino Linotype" w:hAnsi="Palatino Linotype"/>
          <w:sz w:val="24"/>
          <w:szCs w:val="24"/>
        </w:rPr>
        <w:t xml:space="preserve"> (Res.)</w:t>
      </w:r>
      <w:r w:rsidRPr="15B4C04B" w:rsidR="6F775063">
        <w:rPr>
          <w:rFonts w:ascii="Palatino Linotype" w:hAnsi="Palatino Linotype"/>
          <w:sz w:val="24"/>
          <w:szCs w:val="24"/>
        </w:rPr>
        <w:t xml:space="preserve"> E-5059</w:t>
      </w:r>
      <w:r w:rsidRPr="15B4C04B" w:rsidR="726B7A64">
        <w:rPr>
          <w:rFonts w:ascii="Palatino Linotype" w:hAnsi="Palatino Linotype"/>
          <w:sz w:val="24"/>
          <w:szCs w:val="24"/>
        </w:rPr>
        <w:t>, implement</w:t>
      </w:r>
      <w:r w:rsidRPr="15B4C04B" w:rsidR="0967AA3B">
        <w:rPr>
          <w:rFonts w:ascii="Palatino Linotype" w:hAnsi="Palatino Linotype"/>
          <w:sz w:val="24"/>
          <w:szCs w:val="24"/>
        </w:rPr>
        <w:t xml:space="preserve">ing the requirements set in D.18-05-022. </w:t>
      </w:r>
      <w:r w:rsidRPr="15B4C04B" w:rsidR="650F8E87">
        <w:rPr>
          <w:rFonts w:ascii="Palatino Linotype" w:hAnsi="Palatino Linotype"/>
          <w:sz w:val="24"/>
          <w:szCs w:val="24"/>
        </w:rPr>
        <w:t>Res. E</w:t>
      </w:r>
      <w:r w:rsidRPr="15B4C04B" w:rsidR="67A80F30">
        <w:rPr>
          <w:rFonts w:ascii="Palatino Linotype" w:hAnsi="Palatino Linotype"/>
          <w:sz w:val="24"/>
          <w:szCs w:val="24"/>
        </w:rPr>
        <w:t xml:space="preserve">- </w:t>
      </w:r>
      <w:r w:rsidRPr="15B4C04B" w:rsidR="650F8E87">
        <w:rPr>
          <w:rFonts w:ascii="Palatino Linotype" w:hAnsi="Palatino Linotype"/>
          <w:sz w:val="24"/>
          <w:szCs w:val="24"/>
        </w:rPr>
        <w:t>5059</w:t>
      </w:r>
      <w:r w:rsidRPr="15B4C04B" w:rsidR="6F775063">
        <w:rPr>
          <w:rFonts w:ascii="Palatino Linotype" w:hAnsi="Palatino Linotype"/>
          <w:sz w:val="24"/>
          <w:szCs w:val="24"/>
        </w:rPr>
        <w:t xml:space="preserve"> permitted investor owned utilities (IOUs) to </w:t>
      </w:r>
      <w:r w:rsidRPr="15B4C04B" w:rsidR="67A80F30">
        <w:rPr>
          <w:rFonts w:ascii="Palatino Linotype" w:hAnsi="Palatino Linotype"/>
          <w:sz w:val="24"/>
          <w:szCs w:val="24"/>
        </w:rPr>
        <w:t xml:space="preserve">file a Tier 1 AL to create a </w:t>
      </w:r>
      <w:r w:rsidRPr="15B4C04B" w:rsidR="6F775063">
        <w:rPr>
          <w:rFonts w:ascii="Palatino Linotype" w:hAnsi="Palatino Linotype"/>
          <w:sz w:val="24"/>
          <w:szCs w:val="24"/>
        </w:rPr>
        <w:t>memorandum account as a temporary measure to track</w:t>
      </w:r>
      <w:r w:rsidRPr="15B4C04B" w:rsidR="41CA4541">
        <w:rPr>
          <w:rFonts w:ascii="Palatino Linotype" w:hAnsi="Palatino Linotype"/>
          <w:sz w:val="24"/>
          <w:szCs w:val="24"/>
        </w:rPr>
        <w:t xml:space="preserve"> </w:t>
      </w:r>
      <w:r w:rsidRPr="15B4C04B" w:rsidR="52CFA867">
        <w:rPr>
          <w:rFonts w:ascii="Palatino Linotype" w:hAnsi="Palatino Linotype"/>
          <w:sz w:val="24"/>
          <w:szCs w:val="24"/>
        </w:rPr>
        <w:t xml:space="preserve">administrative </w:t>
      </w:r>
      <w:r w:rsidRPr="15B4C04B" w:rsidR="6F775063">
        <w:rPr>
          <w:rFonts w:ascii="Palatino Linotype" w:hAnsi="Palatino Linotype"/>
          <w:sz w:val="24"/>
          <w:szCs w:val="24"/>
        </w:rPr>
        <w:t>costs of returning customers until the Commission gave further guidance</w:t>
      </w:r>
      <w:r w:rsidRPr="15B4C04B" w:rsidR="7D6C7903">
        <w:rPr>
          <w:rFonts w:ascii="Palatino Linotype" w:hAnsi="Palatino Linotype"/>
          <w:sz w:val="24"/>
          <w:szCs w:val="24"/>
        </w:rPr>
        <w:t>,</w:t>
      </w:r>
      <w:r w:rsidRPr="15B4C04B" w:rsidR="6F775063">
        <w:rPr>
          <w:rStyle w:val="FootnoteReference"/>
          <w:rFonts w:ascii="Palatino Linotype" w:hAnsi="Palatino Linotype"/>
          <w:sz w:val="24"/>
          <w:szCs w:val="24"/>
          <w:vertAlign w:val="baseline"/>
        </w:rPr>
        <w:t xml:space="preserve"> specifically because the issue of who is responsible for reentry fees that exceed the financial security requirement was not yet decided</w:t>
      </w:r>
      <w:r w:rsidRPr="15B4C04B" w:rsidR="5460C85A">
        <w:rPr>
          <w:rStyle w:val="FootnoteReference"/>
          <w:rFonts w:ascii="Palatino Linotype" w:hAnsi="Palatino Linotype"/>
          <w:sz w:val="24"/>
          <w:szCs w:val="24"/>
          <w:vertAlign w:val="baseline"/>
        </w:rPr>
        <w:t>.</w:t>
      </w:r>
    </w:p>
    <w:p w:rsidR="000F0CBC" w:rsidP="7BE0F3D7" w:rsidRDefault="5C6B1E25" w14:paraId="5CD3C31A" w14:textId="72EF57B8">
      <w:pPr>
        <w:spacing w:before="240" w:line="276" w:lineRule="auto"/>
        <w:rPr>
          <w:rFonts w:ascii="Palatino Linotype" w:hAnsi="Palatino Linotype"/>
          <w:sz w:val="24"/>
          <w:szCs w:val="24"/>
        </w:rPr>
      </w:pPr>
      <w:r w:rsidRPr="54C525C0">
        <w:rPr>
          <w:rFonts w:ascii="Palatino Linotype" w:hAnsi="Palatino Linotype"/>
          <w:sz w:val="24"/>
          <w:szCs w:val="24"/>
        </w:rPr>
        <w:t xml:space="preserve">Subsequently, SB 520 (Hertzberg, 2019) enacted P.U. Code Section 387 directing the Commission to adopt a Provider of Last Resort (POLR) framework. </w:t>
      </w:r>
      <w:r w:rsidRPr="54C525C0" w:rsidR="7172421D">
        <w:rPr>
          <w:rFonts w:ascii="Palatino Linotype" w:hAnsi="Palatino Linotype"/>
          <w:sz w:val="24"/>
          <w:szCs w:val="24"/>
        </w:rPr>
        <w:t xml:space="preserve">As directed by </w:t>
      </w:r>
      <w:r w:rsidR="000829B6">
        <w:rPr>
          <w:rFonts w:ascii="Palatino Linotype" w:hAnsi="Palatino Linotype"/>
          <w:sz w:val="24"/>
          <w:szCs w:val="24"/>
        </w:rPr>
        <w:br/>
      </w:r>
      <w:r w:rsidRPr="54C525C0" w:rsidR="7172421D">
        <w:rPr>
          <w:rFonts w:ascii="Palatino Linotype" w:hAnsi="Palatino Linotype"/>
          <w:sz w:val="24"/>
          <w:szCs w:val="24"/>
        </w:rPr>
        <w:t>SB 520, t</w:t>
      </w:r>
      <w:r w:rsidR="1D852527">
        <w:rPr>
          <w:rFonts w:ascii="Palatino Linotype" w:hAnsi="Palatino Linotype"/>
          <w:sz w:val="24"/>
          <w:szCs w:val="24"/>
        </w:rPr>
        <w:t xml:space="preserve">he CPUC </w:t>
      </w:r>
      <w:r w:rsidR="08B2BDF2">
        <w:rPr>
          <w:rFonts w:ascii="Palatino Linotype" w:hAnsi="Palatino Linotype"/>
          <w:sz w:val="24"/>
          <w:szCs w:val="24"/>
        </w:rPr>
        <w:t>adopted the POLR framework</w:t>
      </w:r>
      <w:r w:rsidR="755A9965">
        <w:rPr>
          <w:rFonts w:ascii="Palatino Linotype" w:hAnsi="Palatino Linotype"/>
          <w:sz w:val="24"/>
          <w:szCs w:val="24"/>
        </w:rPr>
        <w:t xml:space="preserve"> </w:t>
      </w:r>
      <w:r w:rsidR="4126F067">
        <w:rPr>
          <w:rFonts w:ascii="Palatino Linotype" w:hAnsi="Palatino Linotype"/>
          <w:sz w:val="24"/>
          <w:szCs w:val="24"/>
        </w:rPr>
        <w:t xml:space="preserve">in </w:t>
      </w:r>
      <w:r w:rsidRPr="5E0FF78D" w:rsidR="4126F067">
        <w:rPr>
          <w:rFonts w:ascii="Palatino Linotype" w:hAnsi="Palatino Linotype"/>
          <w:sz w:val="24"/>
          <w:szCs w:val="24"/>
        </w:rPr>
        <w:t>D.24-04-009</w:t>
      </w:r>
      <w:r w:rsidR="08B2BDF2">
        <w:rPr>
          <w:rFonts w:ascii="Palatino Linotype" w:hAnsi="Palatino Linotype"/>
          <w:sz w:val="24"/>
          <w:szCs w:val="24"/>
        </w:rPr>
        <w:t xml:space="preserve">, which </w:t>
      </w:r>
      <w:r w:rsidR="6666545E">
        <w:rPr>
          <w:rFonts w:ascii="Palatino Linotype" w:hAnsi="Palatino Linotype"/>
          <w:sz w:val="24"/>
          <w:szCs w:val="24"/>
        </w:rPr>
        <w:t>among other things, adopted</w:t>
      </w:r>
      <w:r w:rsidRPr="30B81E4E" w:rsidR="6666545E">
        <w:rPr>
          <w:rFonts w:ascii="Palatino Linotype" w:hAnsi="Palatino Linotype"/>
          <w:sz w:val="24"/>
          <w:szCs w:val="24"/>
        </w:rPr>
        <w:t xml:space="preserve"> </w:t>
      </w:r>
      <w:r w:rsidRPr="30B81E4E" w:rsidR="46AFA03D">
        <w:rPr>
          <w:rFonts w:ascii="Palatino Linotype" w:hAnsi="Palatino Linotype"/>
          <w:sz w:val="24"/>
          <w:szCs w:val="24"/>
        </w:rPr>
        <w:t xml:space="preserve">updates to the existing cost recovery mechanisms and processes governing POLR service during a mass involuntary return of customers. </w:t>
      </w:r>
      <w:r w:rsidR="6F85D33D">
        <w:rPr>
          <w:rFonts w:ascii="Palatino Linotype" w:hAnsi="Palatino Linotype"/>
          <w:sz w:val="24"/>
          <w:szCs w:val="24"/>
        </w:rPr>
        <w:t>D.24-04-009</w:t>
      </w:r>
      <w:r w:rsidR="40AB756E">
        <w:rPr>
          <w:rFonts w:ascii="Palatino Linotype" w:hAnsi="Palatino Linotype"/>
          <w:sz w:val="24"/>
          <w:szCs w:val="24"/>
        </w:rPr>
        <w:t xml:space="preserve"> </w:t>
      </w:r>
      <w:r w:rsidR="61C69915">
        <w:rPr>
          <w:rFonts w:ascii="Palatino Linotype" w:hAnsi="Palatino Linotype"/>
          <w:sz w:val="24"/>
          <w:szCs w:val="24"/>
        </w:rPr>
        <w:t xml:space="preserve">considered </w:t>
      </w:r>
      <w:r w:rsidRPr="5081FB5A" w:rsidR="62FD6028">
        <w:rPr>
          <w:rFonts w:ascii="Palatino Linotype" w:hAnsi="Palatino Linotype"/>
          <w:sz w:val="24"/>
          <w:szCs w:val="24"/>
        </w:rPr>
        <w:t xml:space="preserve">whether to maintain the calculation of reentry fees as a forecasted calculation from the FSR, as originally adopted in D.18-05-022, or to track incremental procurement costs. </w:t>
      </w:r>
      <w:r w:rsidR="4AA9F14B">
        <w:rPr>
          <w:rFonts w:ascii="Palatino Linotype" w:hAnsi="Palatino Linotype"/>
          <w:sz w:val="24"/>
          <w:szCs w:val="24"/>
        </w:rPr>
        <w:t>To avoid</w:t>
      </w:r>
      <w:r w:rsidRPr="5081FB5A" w:rsidR="03AB042F">
        <w:rPr>
          <w:rFonts w:ascii="Palatino Linotype" w:hAnsi="Palatino Linotype"/>
          <w:sz w:val="24"/>
          <w:szCs w:val="24"/>
        </w:rPr>
        <w:t xml:space="preserve"> cost-shifting, </w:t>
      </w:r>
      <w:r w:rsidR="3D6D0335">
        <w:rPr>
          <w:rFonts w:ascii="Palatino Linotype" w:hAnsi="Palatino Linotype"/>
          <w:sz w:val="24"/>
          <w:szCs w:val="24"/>
        </w:rPr>
        <w:t>D.24-04-009</w:t>
      </w:r>
      <w:r w:rsidR="43F3DF4B">
        <w:rPr>
          <w:rFonts w:ascii="Palatino Linotype" w:hAnsi="Palatino Linotype"/>
          <w:sz w:val="24"/>
          <w:szCs w:val="24"/>
        </w:rPr>
        <w:t xml:space="preserve"> considered</w:t>
      </w:r>
      <w:r w:rsidRPr="5081FB5A" w:rsidR="43F3DF4B">
        <w:rPr>
          <w:rFonts w:ascii="Palatino Linotype" w:hAnsi="Palatino Linotype"/>
          <w:sz w:val="24"/>
          <w:szCs w:val="24"/>
        </w:rPr>
        <w:t xml:space="preserve"> </w:t>
      </w:r>
      <w:r w:rsidR="0B69B1E9">
        <w:rPr>
          <w:rFonts w:ascii="Palatino Linotype" w:hAnsi="Palatino Linotype"/>
          <w:sz w:val="24"/>
          <w:szCs w:val="24"/>
        </w:rPr>
        <w:t>a</w:t>
      </w:r>
      <w:r w:rsidR="7DFC93ED">
        <w:rPr>
          <w:rFonts w:ascii="Palatino Linotype" w:hAnsi="Palatino Linotype"/>
          <w:sz w:val="24"/>
          <w:szCs w:val="24"/>
        </w:rPr>
        <w:t xml:space="preserve"> </w:t>
      </w:r>
      <w:r w:rsidRPr="091CCA96" w:rsidR="7DC94F57">
        <w:rPr>
          <w:rFonts w:ascii="Palatino Linotype" w:hAnsi="Palatino Linotype"/>
          <w:sz w:val="24"/>
          <w:szCs w:val="24"/>
        </w:rPr>
        <w:t>CPUC</w:t>
      </w:r>
      <w:r w:rsidRPr="49AF49A5" w:rsidR="536479B1">
        <w:rPr>
          <w:rFonts w:ascii="Palatino Linotype" w:hAnsi="Palatino Linotype"/>
          <w:sz w:val="24"/>
          <w:szCs w:val="24"/>
        </w:rPr>
        <w:t xml:space="preserve"> </w:t>
      </w:r>
      <w:r w:rsidRPr="091CCA96" w:rsidR="3619D75C">
        <w:rPr>
          <w:rFonts w:ascii="Palatino Linotype" w:hAnsi="Palatino Linotype"/>
          <w:sz w:val="24"/>
          <w:szCs w:val="24"/>
        </w:rPr>
        <w:t>s</w:t>
      </w:r>
      <w:r w:rsidRPr="49AF49A5" w:rsidR="536479B1">
        <w:rPr>
          <w:rFonts w:ascii="Palatino Linotype" w:hAnsi="Palatino Linotype"/>
          <w:sz w:val="24"/>
          <w:szCs w:val="24"/>
        </w:rPr>
        <w:t>taff proposal that identified</w:t>
      </w:r>
      <w:r w:rsidRPr="49AF49A5" w:rsidR="536479B1">
        <w:rPr>
          <w:rFonts w:ascii="Palatino Linotype" w:hAnsi="Palatino Linotype" w:eastAsia="Palatino Linotype" w:cs="Palatino Linotype"/>
          <w:sz w:val="24"/>
          <w:szCs w:val="24"/>
        </w:rPr>
        <w:t xml:space="preserve"> alternative</w:t>
      </w:r>
      <w:r w:rsidR="3B67AE00">
        <w:rPr>
          <w:rFonts w:ascii="Palatino Linotype" w:hAnsi="Palatino Linotype" w:eastAsia="Palatino Linotype" w:cs="Palatino Linotype"/>
          <w:sz w:val="24"/>
          <w:szCs w:val="24"/>
        </w:rPr>
        <w:t xml:space="preserve"> options</w:t>
      </w:r>
      <w:r w:rsidRPr="49AF49A5" w:rsidR="536479B1">
        <w:rPr>
          <w:rFonts w:ascii="Palatino Linotype" w:hAnsi="Palatino Linotype" w:eastAsia="Palatino Linotype" w:cs="Palatino Linotype"/>
          <w:sz w:val="24"/>
          <w:szCs w:val="24"/>
        </w:rPr>
        <w:t xml:space="preserve"> to the default FSR-reentry fee. These alternatives were (1) t</w:t>
      </w:r>
      <w:r w:rsidR="753382D2">
        <w:rPr>
          <w:rFonts w:ascii="Palatino Linotype" w:hAnsi="Palatino Linotype" w:eastAsia="Palatino Linotype" w:cs="Palatino Linotype"/>
          <w:sz w:val="24"/>
          <w:szCs w:val="24"/>
        </w:rPr>
        <w:t>o</w:t>
      </w:r>
      <w:r w:rsidRPr="49AF49A5" w:rsidR="536479B1">
        <w:rPr>
          <w:rFonts w:ascii="Palatino Linotype" w:hAnsi="Palatino Linotype" w:eastAsia="Palatino Linotype" w:cs="Palatino Linotype"/>
          <w:sz w:val="24"/>
          <w:szCs w:val="24"/>
        </w:rPr>
        <w:t xml:space="preserve"> track all incremental </w:t>
      </w:r>
      <w:r w:rsidR="48678A8E">
        <w:rPr>
          <w:rFonts w:ascii="Palatino Linotype" w:hAnsi="Palatino Linotype" w:eastAsia="Palatino Linotype" w:cs="Palatino Linotype"/>
          <w:sz w:val="24"/>
          <w:szCs w:val="24"/>
        </w:rPr>
        <w:t xml:space="preserve">procurement and administrative </w:t>
      </w:r>
      <w:r w:rsidRPr="49AF49A5" w:rsidR="536479B1">
        <w:rPr>
          <w:rFonts w:ascii="Palatino Linotype" w:hAnsi="Palatino Linotype" w:eastAsia="Palatino Linotype" w:cs="Palatino Linotype"/>
          <w:sz w:val="24"/>
          <w:szCs w:val="24"/>
        </w:rPr>
        <w:t xml:space="preserve">costs </w:t>
      </w:r>
      <w:r w:rsidR="48678A8E">
        <w:rPr>
          <w:rFonts w:ascii="Palatino Linotype" w:hAnsi="Palatino Linotype" w:eastAsia="Palatino Linotype" w:cs="Palatino Linotype"/>
          <w:sz w:val="24"/>
          <w:szCs w:val="24"/>
        </w:rPr>
        <w:t>through a memorandum account or</w:t>
      </w:r>
      <w:r w:rsidRPr="49AF49A5" w:rsidR="536479B1">
        <w:rPr>
          <w:rFonts w:ascii="Palatino Linotype" w:hAnsi="Palatino Linotype" w:eastAsia="Palatino Linotype" w:cs="Palatino Linotype"/>
          <w:sz w:val="24"/>
          <w:szCs w:val="24"/>
        </w:rPr>
        <w:t xml:space="preserve"> (2)</w:t>
      </w:r>
      <w:r w:rsidRPr="578B28A1" w:rsidR="48678A8E">
        <w:rPr>
          <w:rFonts w:ascii="Palatino Linotype" w:hAnsi="Palatino Linotype" w:eastAsia="Palatino Linotype" w:cs="Palatino Linotype"/>
          <w:sz w:val="24"/>
          <w:szCs w:val="24"/>
        </w:rPr>
        <w:t xml:space="preserve"> </w:t>
      </w:r>
      <w:r w:rsidR="48678A8E">
        <w:rPr>
          <w:rFonts w:ascii="Palatino Linotype" w:hAnsi="Palatino Linotype" w:eastAsia="Palatino Linotype" w:cs="Palatino Linotype"/>
          <w:sz w:val="24"/>
          <w:szCs w:val="24"/>
        </w:rPr>
        <w:t>maintai</w:t>
      </w:r>
      <w:r w:rsidRPr="578B28A1" w:rsidR="30269B90">
        <w:rPr>
          <w:rFonts w:ascii="Palatino Linotype" w:hAnsi="Palatino Linotype" w:eastAsia="Palatino Linotype" w:cs="Palatino Linotype"/>
          <w:sz w:val="24"/>
          <w:szCs w:val="24"/>
        </w:rPr>
        <w:t>n</w:t>
      </w:r>
      <w:r w:rsidR="30269B90">
        <w:rPr>
          <w:rFonts w:ascii="Palatino Linotype" w:hAnsi="Palatino Linotype" w:eastAsia="Palatino Linotype" w:cs="Palatino Linotype"/>
          <w:sz w:val="24"/>
          <w:szCs w:val="24"/>
        </w:rPr>
        <w:t xml:space="preserve"> the</w:t>
      </w:r>
      <w:r w:rsidR="44CF632B">
        <w:rPr>
          <w:rFonts w:ascii="Palatino Linotype" w:hAnsi="Palatino Linotype" w:eastAsia="Palatino Linotype" w:cs="Palatino Linotype"/>
          <w:sz w:val="24"/>
          <w:szCs w:val="24"/>
        </w:rPr>
        <w:t xml:space="preserve"> current method of calculating the reentry fees with </w:t>
      </w:r>
      <w:r w:rsidRPr="578B28A1" w:rsidR="78E3CB46">
        <w:rPr>
          <w:rFonts w:ascii="Palatino Linotype" w:hAnsi="Palatino Linotype" w:eastAsia="Palatino Linotype" w:cs="Palatino Linotype"/>
          <w:sz w:val="24"/>
          <w:szCs w:val="24"/>
        </w:rPr>
        <w:t>the FSR calculator, but</w:t>
      </w:r>
      <w:r w:rsidR="78E3CB46">
        <w:rPr>
          <w:rFonts w:ascii="Palatino Linotype" w:hAnsi="Palatino Linotype" w:eastAsia="Palatino Linotype" w:cs="Palatino Linotype"/>
          <w:sz w:val="24"/>
          <w:szCs w:val="24"/>
        </w:rPr>
        <w:t xml:space="preserve"> allow adjustments</w:t>
      </w:r>
      <w:r w:rsidR="0B134F42">
        <w:rPr>
          <w:rFonts w:ascii="Palatino Linotype" w:hAnsi="Palatino Linotype" w:eastAsia="Palatino Linotype" w:cs="Palatino Linotype"/>
          <w:sz w:val="24"/>
          <w:szCs w:val="24"/>
        </w:rPr>
        <w:t xml:space="preserve"> to certain</w:t>
      </w:r>
      <w:r w:rsidRPr="49AF49A5" w:rsidR="536479B1">
        <w:rPr>
          <w:rFonts w:ascii="Palatino Linotype" w:hAnsi="Palatino Linotype" w:eastAsia="Palatino Linotype" w:cs="Palatino Linotype"/>
          <w:sz w:val="24"/>
          <w:szCs w:val="24"/>
        </w:rPr>
        <w:t xml:space="preserve"> costs and revenues.</w:t>
      </w:r>
      <w:r w:rsidRPr="5081FB5A" w:rsidR="00684F46">
        <w:rPr>
          <w:rStyle w:val="FootnoteReference"/>
          <w:rFonts w:ascii="Palatino Linotype" w:hAnsi="Palatino Linotype" w:eastAsia="Palatino Linotype" w:cs="Palatino Linotype"/>
          <w:sz w:val="24"/>
          <w:szCs w:val="24"/>
        </w:rPr>
        <w:footnoteReference w:id="2"/>
      </w:r>
      <w:r w:rsidRPr="49AF49A5" w:rsidR="536479B1">
        <w:rPr>
          <w:rFonts w:ascii="Palatino Linotype" w:hAnsi="Palatino Linotype" w:eastAsia="Palatino Linotype" w:cs="Palatino Linotype"/>
          <w:sz w:val="24"/>
          <w:szCs w:val="24"/>
        </w:rPr>
        <w:t xml:space="preserve"> </w:t>
      </w:r>
      <w:r w:rsidRPr="578B28A1" w:rsidR="6C48D1F8">
        <w:rPr>
          <w:rFonts w:ascii="Palatino Linotype" w:hAnsi="Palatino Linotype" w:eastAsia="Palatino Linotype" w:cs="Palatino Linotype"/>
          <w:sz w:val="24"/>
          <w:szCs w:val="24"/>
        </w:rPr>
        <w:t xml:space="preserve">The </w:t>
      </w:r>
      <w:r w:rsidRPr="091CCA96" w:rsidR="799870F9">
        <w:rPr>
          <w:rFonts w:ascii="Palatino Linotype" w:hAnsi="Palatino Linotype"/>
          <w:sz w:val="24"/>
          <w:szCs w:val="24"/>
        </w:rPr>
        <w:t xml:space="preserve">CPUC </w:t>
      </w:r>
      <w:r w:rsidRPr="091CCA96" w:rsidR="0DAFE967">
        <w:rPr>
          <w:rFonts w:ascii="Palatino Linotype" w:hAnsi="Palatino Linotype"/>
          <w:sz w:val="24"/>
          <w:szCs w:val="24"/>
        </w:rPr>
        <w:t>s</w:t>
      </w:r>
      <w:r w:rsidRPr="578B28A1" w:rsidR="6C48D1F8">
        <w:rPr>
          <w:rFonts w:ascii="Palatino Linotype" w:hAnsi="Palatino Linotype" w:eastAsia="Palatino Linotype" w:cs="Palatino Linotype"/>
          <w:sz w:val="24"/>
          <w:szCs w:val="24"/>
        </w:rPr>
        <w:t>taff proposal identified</w:t>
      </w:r>
      <w:r w:rsidR="6C48D1F8">
        <w:rPr>
          <w:rFonts w:ascii="Palatino Linotype" w:hAnsi="Palatino Linotype" w:eastAsia="Palatino Linotype" w:cs="Palatino Linotype"/>
          <w:sz w:val="24"/>
          <w:szCs w:val="24"/>
        </w:rPr>
        <w:t xml:space="preserve"> challenges with the </w:t>
      </w:r>
      <w:r w:rsidR="1803152C">
        <w:rPr>
          <w:rFonts w:ascii="Palatino Linotype" w:hAnsi="Palatino Linotype" w:eastAsia="Palatino Linotype" w:cs="Palatino Linotype"/>
          <w:sz w:val="24"/>
          <w:szCs w:val="24"/>
        </w:rPr>
        <w:t xml:space="preserve">first </w:t>
      </w:r>
      <w:r w:rsidRPr="49AF49A5" w:rsidR="536479B1">
        <w:rPr>
          <w:rFonts w:ascii="Palatino Linotype" w:hAnsi="Palatino Linotype" w:eastAsia="Palatino Linotype" w:cs="Palatino Linotype"/>
          <w:sz w:val="24"/>
          <w:szCs w:val="24"/>
        </w:rPr>
        <w:t>approach, including the difficulties in isolating the load and cost</w:t>
      </w:r>
      <w:r w:rsidRPr="49AF49A5" w:rsidR="2A1F0564">
        <w:rPr>
          <w:rFonts w:ascii="Palatino Linotype" w:hAnsi="Palatino Linotype" w:eastAsia="Palatino Linotype" w:cs="Palatino Linotype"/>
          <w:sz w:val="24"/>
          <w:szCs w:val="24"/>
        </w:rPr>
        <w:t>s</w:t>
      </w:r>
      <w:r w:rsidRPr="49AF49A5" w:rsidR="536479B1">
        <w:rPr>
          <w:rFonts w:ascii="Palatino Linotype" w:hAnsi="Palatino Linotype" w:eastAsia="Palatino Linotype" w:cs="Palatino Linotype"/>
          <w:sz w:val="24"/>
          <w:szCs w:val="24"/>
        </w:rPr>
        <w:t xml:space="preserve"> attributable to returning customers, a lengthy review process before funds can be disbursed, </w:t>
      </w:r>
      <w:r w:rsidRPr="49AF49A5" w:rsidR="3F6344A2">
        <w:rPr>
          <w:rFonts w:ascii="Palatino Linotype" w:hAnsi="Palatino Linotype" w:eastAsia="Palatino Linotype" w:cs="Palatino Linotype"/>
          <w:sz w:val="24"/>
          <w:szCs w:val="24"/>
        </w:rPr>
        <w:t xml:space="preserve">the possibility of </w:t>
      </w:r>
      <w:r w:rsidRPr="49AF49A5" w:rsidR="536479B1">
        <w:rPr>
          <w:rFonts w:ascii="Palatino Linotype" w:hAnsi="Palatino Linotype" w:eastAsia="Palatino Linotype" w:cs="Palatino Linotype"/>
          <w:sz w:val="24"/>
          <w:szCs w:val="24"/>
        </w:rPr>
        <w:t>increased administrative expense</w:t>
      </w:r>
      <w:r w:rsidRPr="49AF49A5" w:rsidR="43CAF8B4">
        <w:rPr>
          <w:rFonts w:ascii="Palatino Linotype" w:hAnsi="Palatino Linotype" w:eastAsia="Palatino Linotype" w:cs="Palatino Linotype"/>
          <w:sz w:val="24"/>
          <w:szCs w:val="24"/>
        </w:rPr>
        <w:t>,</w:t>
      </w:r>
      <w:r w:rsidRPr="49AF49A5" w:rsidR="536479B1">
        <w:rPr>
          <w:rFonts w:ascii="Palatino Linotype" w:hAnsi="Palatino Linotype" w:eastAsia="Palatino Linotype" w:cs="Palatino Linotype"/>
          <w:sz w:val="24"/>
          <w:szCs w:val="24"/>
        </w:rPr>
        <w:t xml:space="preserve"> and the </w:t>
      </w:r>
      <w:r w:rsidRPr="49AF49A5" w:rsidR="621C5FE2">
        <w:rPr>
          <w:rFonts w:ascii="Palatino Linotype" w:hAnsi="Palatino Linotype" w:eastAsia="Palatino Linotype" w:cs="Palatino Linotype"/>
          <w:sz w:val="24"/>
          <w:szCs w:val="24"/>
        </w:rPr>
        <w:t xml:space="preserve">potential </w:t>
      </w:r>
      <w:r w:rsidRPr="49AF49A5" w:rsidR="536479B1">
        <w:rPr>
          <w:rFonts w:ascii="Palatino Linotype" w:hAnsi="Palatino Linotype" w:eastAsia="Palatino Linotype" w:cs="Palatino Linotype"/>
          <w:sz w:val="24"/>
          <w:szCs w:val="24"/>
        </w:rPr>
        <w:t>exposure of returning customers to increased reentry fees.</w:t>
      </w:r>
      <w:r w:rsidRPr="5081FB5A" w:rsidR="536479B1">
        <w:rPr>
          <w:rFonts w:ascii="Palatino Linotype" w:hAnsi="Palatino Linotype"/>
          <w:sz w:val="24"/>
          <w:szCs w:val="24"/>
        </w:rPr>
        <w:t xml:space="preserve"> </w:t>
      </w:r>
    </w:p>
    <w:p w:rsidR="008B0BF5" w:rsidRDefault="008B0BF5" w14:paraId="14C1094A" w14:textId="77777777">
      <w:pPr>
        <w:spacing w:line="276" w:lineRule="auto"/>
        <w:rPr>
          <w:rFonts w:ascii="Palatino Linotype" w:hAnsi="Palatino Linotype"/>
          <w:sz w:val="24"/>
          <w:szCs w:val="24"/>
        </w:rPr>
      </w:pPr>
    </w:p>
    <w:p w:rsidR="003F4171" w:rsidP="6DACCDE3" w:rsidRDefault="1F5DAEA2" w14:paraId="7EC9B36E" w14:textId="77777777">
      <w:pPr>
        <w:spacing w:line="276" w:lineRule="auto"/>
        <w:rPr>
          <w:rFonts w:ascii="Palatino Linotype" w:hAnsi="Palatino Linotype"/>
          <w:sz w:val="24"/>
          <w:szCs w:val="24"/>
        </w:rPr>
      </w:pPr>
      <w:r w:rsidRPr="000F0CBC">
        <w:rPr>
          <w:rFonts w:ascii="Palatino Linotype" w:hAnsi="Palatino Linotype"/>
          <w:sz w:val="24"/>
          <w:szCs w:val="24"/>
        </w:rPr>
        <w:t>D.24-04-009</w:t>
      </w:r>
      <w:r w:rsidRPr="578B28A1" w:rsidR="5822E1E7">
        <w:rPr>
          <w:rFonts w:ascii="Palatino Linotype" w:hAnsi="Palatino Linotype"/>
          <w:sz w:val="24"/>
          <w:szCs w:val="24"/>
        </w:rPr>
        <w:t xml:space="preserve"> provided</w:t>
      </w:r>
      <w:r w:rsidR="5822E1E7">
        <w:rPr>
          <w:rFonts w:ascii="Palatino Linotype" w:hAnsi="Palatino Linotype"/>
          <w:sz w:val="24"/>
          <w:szCs w:val="24"/>
        </w:rPr>
        <w:t xml:space="preserve"> </w:t>
      </w:r>
      <w:r w:rsidR="2CCADE3E">
        <w:rPr>
          <w:rFonts w:ascii="Palatino Linotype" w:hAnsi="Palatino Linotype"/>
          <w:sz w:val="24"/>
          <w:szCs w:val="24"/>
        </w:rPr>
        <w:t xml:space="preserve">different options </w:t>
      </w:r>
      <w:r w:rsidR="07690536">
        <w:rPr>
          <w:rFonts w:ascii="Palatino Linotype" w:hAnsi="Palatino Linotype"/>
          <w:sz w:val="24"/>
          <w:szCs w:val="24"/>
        </w:rPr>
        <w:t>for calculating reentry fees</w:t>
      </w:r>
      <w:r w:rsidRPr="1D7AA2F7" w:rsidR="1CD8C04D">
        <w:rPr>
          <w:rFonts w:ascii="Palatino Linotype" w:hAnsi="Palatino Linotype"/>
          <w:sz w:val="24"/>
          <w:szCs w:val="24"/>
        </w:rPr>
        <w:t>.</w:t>
      </w:r>
      <w:r w:rsidR="406D7CAC">
        <w:rPr>
          <w:rFonts w:ascii="Palatino Linotype" w:hAnsi="Palatino Linotype"/>
          <w:sz w:val="24"/>
          <w:szCs w:val="24"/>
        </w:rPr>
        <w:t xml:space="preserve"> </w:t>
      </w:r>
      <w:r w:rsidRPr="1D7AA2F7" w:rsidR="0F0BC405">
        <w:rPr>
          <w:rFonts w:ascii="Palatino Linotype" w:hAnsi="Palatino Linotype"/>
          <w:sz w:val="24"/>
          <w:szCs w:val="24"/>
        </w:rPr>
        <w:t>I</w:t>
      </w:r>
      <w:r w:rsidR="406D7CAC">
        <w:rPr>
          <w:rFonts w:ascii="Palatino Linotype" w:hAnsi="Palatino Linotype"/>
          <w:sz w:val="24"/>
          <w:szCs w:val="24"/>
        </w:rPr>
        <w:t>t</w:t>
      </w:r>
      <w:r w:rsidRPr="578B28A1" w:rsidR="27883D1A">
        <w:rPr>
          <w:rFonts w:ascii="Palatino Linotype" w:hAnsi="Palatino Linotype"/>
          <w:sz w:val="24"/>
          <w:szCs w:val="24"/>
        </w:rPr>
        <w:t xml:space="preserve"> maintained </w:t>
      </w:r>
      <w:r w:rsidRPr="000F0CBC" w:rsidR="58A08D2A">
        <w:rPr>
          <w:rFonts w:ascii="Palatino Linotype" w:hAnsi="Palatino Linotype"/>
          <w:sz w:val="24"/>
          <w:szCs w:val="24"/>
        </w:rPr>
        <w:t xml:space="preserve">the </w:t>
      </w:r>
      <w:r w:rsidR="2BB1E15E">
        <w:rPr>
          <w:rFonts w:ascii="Palatino Linotype" w:hAnsi="Palatino Linotype"/>
          <w:sz w:val="24"/>
          <w:szCs w:val="24"/>
        </w:rPr>
        <w:t>approach adopte</w:t>
      </w:r>
      <w:r w:rsidR="0BE454C6">
        <w:rPr>
          <w:rFonts w:ascii="Palatino Linotype" w:hAnsi="Palatino Linotype"/>
          <w:sz w:val="24"/>
          <w:szCs w:val="24"/>
        </w:rPr>
        <w:t>d in D.18-0</w:t>
      </w:r>
      <w:r w:rsidR="186D7C07">
        <w:rPr>
          <w:rFonts w:ascii="Palatino Linotype" w:hAnsi="Palatino Linotype"/>
          <w:sz w:val="24"/>
          <w:szCs w:val="24"/>
        </w:rPr>
        <w:t xml:space="preserve">5-022 </w:t>
      </w:r>
      <w:r w:rsidR="7081C4C2">
        <w:rPr>
          <w:rFonts w:ascii="Palatino Linotype" w:hAnsi="Palatino Linotype"/>
          <w:sz w:val="24"/>
          <w:szCs w:val="24"/>
        </w:rPr>
        <w:t>of applying</w:t>
      </w:r>
      <w:r w:rsidRPr="0066176C" w:rsidR="08149817">
        <w:rPr>
          <w:rFonts w:ascii="Palatino Linotype" w:hAnsi="Palatino Linotype"/>
          <w:sz w:val="24"/>
          <w:szCs w:val="24"/>
        </w:rPr>
        <w:t xml:space="preserve"> </w:t>
      </w:r>
      <w:r w:rsidRPr="578B28A1" w:rsidR="49BA467A">
        <w:rPr>
          <w:rFonts w:ascii="Palatino Linotype" w:hAnsi="Palatino Linotype"/>
          <w:sz w:val="24"/>
          <w:szCs w:val="24"/>
        </w:rPr>
        <w:t xml:space="preserve">the FSR calculation to collect reentry </w:t>
      </w:r>
      <w:r w:rsidR="49BA467A">
        <w:rPr>
          <w:rFonts w:ascii="Palatino Linotype" w:hAnsi="Palatino Linotype"/>
          <w:sz w:val="24"/>
          <w:szCs w:val="24"/>
        </w:rPr>
        <w:t>fees</w:t>
      </w:r>
      <w:r w:rsidR="7E24E3B9">
        <w:rPr>
          <w:rFonts w:ascii="Palatino Linotype" w:hAnsi="Palatino Linotype"/>
          <w:sz w:val="24"/>
          <w:szCs w:val="24"/>
        </w:rPr>
        <w:t xml:space="preserve"> </w:t>
      </w:r>
      <w:r w:rsidRPr="578B28A1" w:rsidR="08149817">
        <w:rPr>
          <w:rFonts w:ascii="Palatino Linotype" w:hAnsi="Palatino Linotype"/>
          <w:sz w:val="24"/>
          <w:szCs w:val="24"/>
        </w:rPr>
        <w:t>but</w:t>
      </w:r>
      <w:r w:rsidRPr="0066176C" w:rsidR="08149817">
        <w:rPr>
          <w:rFonts w:ascii="Palatino Linotype" w:hAnsi="Palatino Linotype"/>
          <w:sz w:val="24"/>
          <w:szCs w:val="24"/>
        </w:rPr>
        <w:t xml:space="preserve"> </w:t>
      </w:r>
      <w:r w:rsidRPr="1D7AA2F7" w:rsidR="18D73992">
        <w:rPr>
          <w:rFonts w:ascii="Palatino Linotype" w:hAnsi="Palatino Linotype"/>
          <w:sz w:val="24"/>
          <w:szCs w:val="24"/>
        </w:rPr>
        <w:t xml:space="preserve">also </w:t>
      </w:r>
      <w:r w:rsidRPr="578B28A1" w:rsidR="4C225517">
        <w:rPr>
          <w:rFonts w:ascii="Palatino Linotype" w:hAnsi="Palatino Linotype"/>
          <w:sz w:val="24"/>
          <w:szCs w:val="24"/>
        </w:rPr>
        <w:t xml:space="preserve">authorized </w:t>
      </w:r>
      <w:r w:rsidRPr="1D7AA2F7" w:rsidR="7AFF42FF">
        <w:rPr>
          <w:rFonts w:ascii="Palatino Linotype" w:hAnsi="Palatino Linotype"/>
          <w:sz w:val="24"/>
          <w:szCs w:val="24"/>
        </w:rPr>
        <w:t xml:space="preserve">an </w:t>
      </w:r>
      <w:r w:rsidRPr="578B28A1" w:rsidR="4C225517">
        <w:rPr>
          <w:rFonts w:ascii="Palatino Linotype" w:hAnsi="Palatino Linotype"/>
          <w:sz w:val="24"/>
          <w:szCs w:val="24"/>
        </w:rPr>
        <w:t xml:space="preserve">alternative </w:t>
      </w:r>
      <w:r w:rsidR="4C225517">
        <w:rPr>
          <w:rFonts w:ascii="Palatino Linotype" w:hAnsi="Palatino Linotype"/>
          <w:sz w:val="24"/>
          <w:szCs w:val="24"/>
        </w:rPr>
        <w:t>option</w:t>
      </w:r>
      <w:r w:rsidRPr="0066176C" w:rsidR="08149817">
        <w:rPr>
          <w:rFonts w:ascii="Palatino Linotype" w:hAnsi="Palatino Linotype"/>
          <w:sz w:val="24"/>
          <w:szCs w:val="24"/>
        </w:rPr>
        <w:t xml:space="preserve"> to track</w:t>
      </w:r>
      <w:r w:rsidR="4C225517">
        <w:rPr>
          <w:rFonts w:ascii="Palatino Linotype" w:hAnsi="Palatino Linotype"/>
          <w:sz w:val="24"/>
          <w:szCs w:val="24"/>
        </w:rPr>
        <w:t xml:space="preserve"> actual</w:t>
      </w:r>
      <w:r w:rsidRPr="0066176C" w:rsidR="08149817">
        <w:rPr>
          <w:rFonts w:ascii="Palatino Linotype" w:hAnsi="Palatino Linotype"/>
          <w:sz w:val="24"/>
          <w:szCs w:val="24"/>
        </w:rPr>
        <w:t xml:space="preserve"> procurement </w:t>
      </w:r>
      <w:r w:rsidRPr="1D7AA2F7" w:rsidR="64269E95">
        <w:rPr>
          <w:rFonts w:ascii="Palatino Linotype" w:hAnsi="Palatino Linotype"/>
          <w:sz w:val="24"/>
          <w:szCs w:val="24"/>
        </w:rPr>
        <w:t xml:space="preserve">and administrative </w:t>
      </w:r>
      <w:r w:rsidRPr="0066176C" w:rsidR="08149817">
        <w:rPr>
          <w:rFonts w:ascii="Palatino Linotype" w:hAnsi="Palatino Linotype"/>
          <w:sz w:val="24"/>
          <w:szCs w:val="24"/>
        </w:rPr>
        <w:t xml:space="preserve">costs, by giving </w:t>
      </w:r>
      <w:r w:rsidRPr="1D7AA2F7" w:rsidR="5B0F71F8">
        <w:rPr>
          <w:rFonts w:ascii="Palatino Linotype" w:hAnsi="Palatino Linotype"/>
          <w:sz w:val="24"/>
          <w:szCs w:val="24"/>
        </w:rPr>
        <w:t xml:space="preserve">the POLR </w:t>
      </w:r>
      <w:r w:rsidRPr="0066176C" w:rsidR="08149817">
        <w:rPr>
          <w:rFonts w:ascii="Palatino Linotype" w:hAnsi="Palatino Linotype"/>
          <w:sz w:val="24"/>
          <w:szCs w:val="24"/>
        </w:rPr>
        <w:t>the discretion to create a memo</w:t>
      </w:r>
      <w:r w:rsidRPr="1D7AA2F7" w:rsidR="00868397">
        <w:rPr>
          <w:rFonts w:ascii="Palatino Linotype" w:hAnsi="Palatino Linotype"/>
          <w:sz w:val="24"/>
          <w:szCs w:val="24"/>
        </w:rPr>
        <w:t>randum</w:t>
      </w:r>
      <w:r w:rsidRPr="0066176C" w:rsidR="08149817">
        <w:rPr>
          <w:rFonts w:ascii="Palatino Linotype" w:hAnsi="Palatino Linotype"/>
          <w:sz w:val="24"/>
          <w:szCs w:val="24"/>
        </w:rPr>
        <w:t xml:space="preserve"> account.</w:t>
      </w:r>
      <w:r w:rsidRPr="00A34B78" w:rsidR="59BB658B">
        <w:t xml:space="preserve"> </w:t>
      </w:r>
      <w:r w:rsidRPr="005517CE" w:rsidR="58544B62">
        <w:rPr>
          <w:rFonts w:ascii="Palatino Linotype" w:hAnsi="Palatino Linotype"/>
          <w:sz w:val="24"/>
          <w:szCs w:val="24"/>
        </w:rPr>
        <w:t>D.24-04-009</w:t>
      </w:r>
      <w:r w:rsidR="5BBCA3F2">
        <w:rPr>
          <w:rFonts w:ascii="Palatino Linotype" w:hAnsi="Palatino Linotype"/>
          <w:sz w:val="24"/>
          <w:szCs w:val="24"/>
        </w:rPr>
        <w:t xml:space="preserve"> acknowledged th</w:t>
      </w:r>
      <w:r w:rsidRPr="30B81E4E" w:rsidR="25D22EFE">
        <w:rPr>
          <w:rFonts w:ascii="Palatino Linotype" w:hAnsi="Palatino Linotype"/>
          <w:sz w:val="24"/>
          <w:szCs w:val="24"/>
        </w:rPr>
        <w:t xml:space="preserve">at the </w:t>
      </w:r>
      <w:r w:rsidRPr="30B81E4E" w:rsidR="40FEDAA1">
        <w:rPr>
          <w:rFonts w:ascii="Palatino Linotype" w:hAnsi="Palatino Linotype"/>
          <w:sz w:val="24"/>
          <w:szCs w:val="24"/>
        </w:rPr>
        <w:t xml:space="preserve">CPUC </w:t>
      </w:r>
      <w:r w:rsidRPr="30B81E4E" w:rsidR="5125128E">
        <w:rPr>
          <w:rFonts w:ascii="Palatino Linotype" w:hAnsi="Palatino Linotype"/>
          <w:sz w:val="24"/>
          <w:szCs w:val="24"/>
        </w:rPr>
        <w:t>s</w:t>
      </w:r>
      <w:r w:rsidRPr="30B81E4E" w:rsidR="25D22EFE">
        <w:rPr>
          <w:rFonts w:ascii="Palatino Linotype" w:hAnsi="Palatino Linotype"/>
          <w:sz w:val="24"/>
          <w:szCs w:val="24"/>
        </w:rPr>
        <w:t xml:space="preserve">taff </w:t>
      </w:r>
      <w:r w:rsidRPr="30B81E4E" w:rsidR="290FFD27">
        <w:rPr>
          <w:rFonts w:ascii="Palatino Linotype" w:hAnsi="Palatino Linotype"/>
          <w:sz w:val="24"/>
          <w:szCs w:val="24"/>
        </w:rPr>
        <w:t>p</w:t>
      </w:r>
      <w:r w:rsidRPr="30B81E4E" w:rsidR="25D22EFE">
        <w:rPr>
          <w:rFonts w:ascii="Palatino Linotype" w:hAnsi="Palatino Linotype"/>
          <w:sz w:val="24"/>
          <w:szCs w:val="24"/>
        </w:rPr>
        <w:t>roposal identified</w:t>
      </w:r>
      <w:r w:rsidR="25D22EFE">
        <w:rPr>
          <w:rFonts w:ascii="Palatino Linotype" w:hAnsi="Palatino Linotype"/>
          <w:sz w:val="24"/>
          <w:szCs w:val="24"/>
        </w:rPr>
        <w:t xml:space="preserve"> challeng</w:t>
      </w:r>
      <w:r w:rsidR="647ECDDA">
        <w:rPr>
          <w:rFonts w:ascii="Palatino Linotype" w:hAnsi="Palatino Linotype"/>
          <w:sz w:val="24"/>
          <w:szCs w:val="24"/>
        </w:rPr>
        <w:t>es</w:t>
      </w:r>
      <w:r w:rsidRPr="30B81E4E" w:rsidR="647ECDDA">
        <w:rPr>
          <w:rFonts w:ascii="Palatino Linotype" w:hAnsi="Palatino Linotype"/>
          <w:sz w:val="24"/>
          <w:szCs w:val="24"/>
        </w:rPr>
        <w:t xml:space="preserve"> with tracking costs through a </w:t>
      </w:r>
      <w:r w:rsidR="5A5D117C">
        <w:rPr>
          <w:rFonts w:ascii="Palatino Linotype" w:hAnsi="Palatino Linotype"/>
          <w:sz w:val="24"/>
          <w:szCs w:val="24"/>
        </w:rPr>
        <w:t>memorandum account</w:t>
      </w:r>
      <w:r w:rsidRPr="00DB6E85" w:rsidDel="008B0BF5" w:rsidR="1C140311">
        <w:rPr>
          <w:rFonts w:ascii="Palatino Linotype" w:hAnsi="Palatino Linotype"/>
          <w:sz w:val="24"/>
          <w:szCs w:val="24"/>
        </w:rPr>
        <w:t xml:space="preserve"> </w:t>
      </w:r>
      <w:r w:rsidR="647ECDDA">
        <w:rPr>
          <w:rFonts w:ascii="Palatino Linotype" w:hAnsi="Palatino Linotype"/>
          <w:sz w:val="24"/>
          <w:szCs w:val="24"/>
        </w:rPr>
        <w:t>but</w:t>
      </w:r>
      <w:r w:rsidR="6169EC01">
        <w:rPr>
          <w:rFonts w:ascii="Palatino Linotype" w:hAnsi="Palatino Linotype"/>
          <w:sz w:val="24"/>
          <w:szCs w:val="24"/>
        </w:rPr>
        <w:t xml:space="preserve"> concluded</w:t>
      </w:r>
      <w:r w:rsidRPr="005517CE" w:rsidR="68B5A443">
        <w:rPr>
          <w:rFonts w:ascii="Palatino Linotype" w:hAnsi="Palatino Linotype"/>
          <w:sz w:val="24"/>
          <w:szCs w:val="24"/>
        </w:rPr>
        <w:t xml:space="preserve"> </w:t>
      </w:r>
      <w:r w:rsidRPr="005517CE" w:rsidR="243836DF">
        <w:rPr>
          <w:rFonts w:ascii="Palatino Linotype" w:hAnsi="Palatino Linotype"/>
          <w:sz w:val="24"/>
          <w:szCs w:val="24"/>
        </w:rPr>
        <w:t>that</w:t>
      </w:r>
      <w:r w:rsidR="264B0495">
        <w:rPr>
          <w:rFonts w:ascii="Palatino Linotype" w:hAnsi="Palatino Linotype"/>
          <w:sz w:val="24"/>
          <w:szCs w:val="24"/>
        </w:rPr>
        <w:t xml:space="preserve"> it is prudent </w:t>
      </w:r>
      <w:r w:rsidR="264B0495">
        <w:rPr>
          <w:rFonts w:ascii="Palatino Linotype" w:hAnsi="Palatino Linotype"/>
          <w:sz w:val="24"/>
          <w:szCs w:val="24"/>
        </w:rPr>
        <w:lastRenderedPageBreak/>
        <w:t xml:space="preserve">and </w:t>
      </w:r>
      <w:r w:rsidR="6169EC01">
        <w:rPr>
          <w:rFonts w:ascii="Palatino Linotype" w:hAnsi="Palatino Linotype"/>
          <w:sz w:val="24"/>
          <w:szCs w:val="24"/>
        </w:rPr>
        <w:t>reasonable to provide option</w:t>
      </w:r>
      <w:r w:rsidR="1DCF4119">
        <w:rPr>
          <w:rFonts w:ascii="Palatino Linotype" w:hAnsi="Palatino Linotype"/>
          <w:sz w:val="24"/>
          <w:szCs w:val="24"/>
        </w:rPr>
        <w:t>s t</w:t>
      </w:r>
      <w:r w:rsidRPr="00E305BB" w:rsidR="1DCF4119">
        <w:rPr>
          <w:rFonts w:ascii="Palatino Linotype" w:hAnsi="Palatino Linotype"/>
          <w:sz w:val="24"/>
          <w:szCs w:val="24"/>
        </w:rPr>
        <w:t xml:space="preserve">o ensure compliance with </w:t>
      </w:r>
      <w:r w:rsidRPr="1D7AA2F7" w:rsidR="0F75C39B">
        <w:rPr>
          <w:rFonts w:ascii="Palatino Linotype" w:hAnsi="Palatino Linotype"/>
          <w:sz w:val="24"/>
          <w:szCs w:val="24"/>
        </w:rPr>
        <w:t xml:space="preserve">P.U. Code </w:t>
      </w:r>
      <w:r w:rsidRPr="00E305BB" w:rsidR="1DCF4119">
        <w:rPr>
          <w:rFonts w:ascii="Palatino Linotype" w:hAnsi="Palatino Linotype"/>
          <w:sz w:val="24"/>
          <w:szCs w:val="24"/>
        </w:rPr>
        <w:t>Section 394.25(e)</w:t>
      </w:r>
      <w:r w:rsidR="1DCF4119">
        <w:rPr>
          <w:rFonts w:ascii="Palatino Linotype" w:hAnsi="Palatino Linotype"/>
          <w:sz w:val="24"/>
          <w:szCs w:val="24"/>
        </w:rPr>
        <w:t xml:space="preserve"> because</w:t>
      </w:r>
      <w:r w:rsidRPr="005517CE" w:rsidR="243836DF">
        <w:rPr>
          <w:rFonts w:ascii="Palatino Linotype" w:hAnsi="Palatino Linotype"/>
          <w:sz w:val="24"/>
          <w:szCs w:val="24"/>
        </w:rPr>
        <w:t xml:space="preserve"> </w:t>
      </w:r>
      <w:r w:rsidR="1DCF4119">
        <w:rPr>
          <w:rFonts w:ascii="Palatino Linotype" w:hAnsi="Palatino Linotype"/>
          <w:sz w:val="24"/>
          <w:szCs w:val="24"/>
        </w:rPr>
        <w:t>“</w:t>
      </w:r>
      <w:r w:rsidRPr="005517CE" w:rsidR="243836DF">
        <w:rPr>
          <w:rFonts w:ascii="Palatino Linotype" w:hAnsi="Palatino Linotype"/>
          <w:sz w:val="24"/>
          <w:szCs w:val="24"/>
        </w:rPr>
        <w:t>there may be variations</w:t>
      </w:r>
      <w:r w:rsidRPr="005517CE" w:rsidR="26644705">
        <w:rPr>
          <w:rFonts w:ascii="Palatino Linotype" w:hAnsi="Palatino Linotype"/>
          <w:sz w:val="24"/>
          <w:szCs w:val="24"/>
        </w:rPr>
        <w:t xml:space="preserve"> in the timing and scope</w:t>
      </w:r>
      <w:r w:rsidRPr="005517CE" w:rsidR="29F5A6D0">
        <w:rPr>
          <w:rFonts w:ascii="Palatino Linotype" w:hAnsi="Palatino Linotype"/>
          <w:sz w:val="24"/>
          <w:szCs w:val="24"/>
        </w:rPr>
        <w:t xml:space="preserve"> of a mass involuntary return of customers</w:t>
      </w:r>
      <w:r w:rsidR="1DCF4119">
        <w:rPr>
          <w:rFonts w:ascii="Palatino Linotype" w:hAnsi="Palatino Linotype"/>
          <w:sz w:val="24"/>
          <w:szCs w:val="24"/>
        </w:rPr>
        <w:t>.”</w:t>
      </w:r>
      <w:r w:rsidRPr="6DACCDE3" w:rsidDel="008E309C" w:rsidR="76A07CB1">
        <w:rPr>
          <w:rStyle w:val="FootnoteReference"/>
          <w:rFonts w:ascii="Palatino Linotype" w:hAnsi="Palatino Linotype"/>
          <w:sz w:val="24"/>
          <w:szCs w:val="24"/>
        </w:rPr>
        <w:footnoteReference w:id="3"/>
      </w:r>
    </w:p>
    <w:p w:rsidRPr="00DB6E85" w:rsidR="00176D22" w:rsidDel="00D903DE" w:rsidP="66D05A93" w:rsidRDefault="00176D22" w14:paraId="582DA8F8" w14:textId="7B01E342">
      <w:pPr>
        <w:spacing w:line="276" w:lineRule="auto"/>
        <w:rPr>
          <w:rFonts w:ascii="Palatino Linotype" w:hAnsi="Palatino Linotype"/>
          <w:sz w:val="24"/>
          <w:szCs w:val="24"/>
        </w:rPr>
      </w:pPr>
    </w:p>
    <w:p w:rsidR="00DF26A2" w:rsidP="006F5F8F" w:rsidRDefault="7E9DDC8C" w14:paraId="7294ABAE" w14:textId="37957EB2">
      <w:pPr>
        <w:spacing w:line="276" w:lineRule="auto"/>
        <w:rPr>
          <w:rFonts w:ascii="Palatino Linotype" w:hAnsi="Palatino Linotype"/>
          <w:sz w:val="24"/>
          <w:szCs w:val="24"/>
        </w:rPr>
      </w:pPr>
      <w:r>
        <w:rPr>
          <w:rFonts w:ascii="Palatino Linotype" w:hAnsi="Palatino Linotype"/>
          <w:sz w:val="24"/>
          <w:szCs w:val="24"/>
        </w:rPr>
        <w:t>D.24-04-009</w:t>
      </w:r>
      <w:r w:rsidR="1DCE6531">
        <w:rPr>
          <w:rFonts w:ascii="Palatino Linotype" w:hAnsi="Palatino Linotype"/>
          <w:sz w:val="24"/>
          <w:szCs w:val="24"/>
        </w:rPr>
        <w:t xml:space="preserve"> </w:t>
      </w:r>
      <w:r w:rsidR="63530614">
        <w:rPr>
          <w:rFonts w:ascii="Palatino Linotype" w:hAnsi="Palatino Linotype"/>
          <w:sz w:val="24"/>
          <w:szCs w:val="24"/>
        </w:rPr>
        <w:t>direct</w:t>
      </w:r>
      <w:r w:rsidR="7D78450F">
        <w:rPr>
          <w:rFonts w:ascii="Palatino Linotype" w:hAnsi="Palatino Linotype"/>
          <w:sz w:val="24"/>
          <w:szCs w:val="24"/>
        </w:rPr>
        <w:t>ed</w:t>
      </w:r>
      <w:r w:rsidR="63530614">
        <w:rPr>
          <w:rFonts w:ascii="Palatino Linotype" w:hAnsi="Palatino Linotype"/>
          <w:sz w:val="24"/>
          <w:szCs w:val="24"/>
        </w:rPr>
        <w:t xml:space="preserve"> IOU</w:t>
      </w:r>
      <w:r w:rsidR="1B3A5A4C">
        <w:rPr>
          <w:rFonts w:ascii="Palatino Linotype" w:hAnsi="Palatino Linotype"/>
          <w:sz w:val="24"/>
          <w:szCs w:val="24"/>
        </w:rPr>
        <w:t>s</w:t>
      </w:r>
      <w:r w:rsidR="63530614">
        <w:rPr>
          <w:rFonts w:ascii="Palatino Linotype" w:hAnsi="Palatino Linotype"/>
          <w:sz w:val="24"/>
          <w:szCs w:val="24"/>
        </w:rPr>
        <w:t xml:space="preserve"> to</w:t>
      </w:r>
      <w:r w:rsidDel="0004708F" w:rsidR="72F76966">
        <w:rPr>
          <w:rFonts w:ascii="Palatino Linotype" w:hAnsi="Palatino Linotype"/>
          <w:sz w:val="24"/>
          <w:szCs w:val="24"/>
        </w:rPr>
        <w:t xml:space="preserve"> </w:t>
      </w:r>
      <w:r w:rsidR="0ABD8E52">
        <w:rPr>
          <w:rFonts w:ascii="Palatino Linotype" w:hAnsi="Palatino Linotype"/>
          <w:sz w:val="24"/>
          <w:szCs w:val="24"/>
        </w:rPr>
        <w:t>(1)</w:t>
      </w:r>
      <w:r w:rsidDel="0004708F" w:rsidR="72F76966">
        <w:rPr>
          <w:rFonts w:ascii="Palatino Linotype" w:hAnsi="Palatino Linotype"/>
          <w:sz w:val="24"/>
          <w:szCs w:val="24"/>
        </w:rPr>
        <w:t xml:space="preserve"> </w:t>
      </w:r>
      <w:r w:rsidR="63530614">
        <w:rPr>
          <w:rFonts w:ascii="Palatino Linotype" w:hAnsi="Palatino Linotype"/>
          <w:sz w:val="24"/>
          <w:szCs w:val="24"/>
        </w:rPr>
        <w:t xml:space="preserve">hold </w:t>
      </w:r>
      <w:r w:rsidR="72F76966">
        <w:rPr>
          <w:rFonts w:ascii="Palatino Linotype" w:hAnsi="Palatino Linotype"/>
          <w:sz w:val="24"/>
          <w:szCs w:val="24"/>
        </w:rPr>
        <w:t xml:space="preserve">a </w:t>
      </w:r>
      <w:r w:rsidRPr="00DF26A2" w:rsidR="72F76966">
        <w:rPr>
          <w:rFonts w:ascii="Palatino Linotype" w:hAnsi="Palatino Linotype"/>
          <w:sz w:val="24"/>
          <w:szCs w:val="24"/>
        </w:rPr>
        <w:t>meet and confer</w:t>
      </w:r>
      <w:r w:rsidR="72F76966">
        <w:rPr>
          <w:rFonts w:ascii="Palatino Linotype" w:hAnsi="Palatino Linotype"/>
          <w:sz w:val="24"/>
          <w:szCs w:val="24"/>
        </w:rPr>
        <w:t xml:space="preserve"> </w:t>
      </w:r>
      <w:r w:rsidRPr="00DF26A2" w:rsidR="72F76966">
        <w:rPr>
          <w:rFonts w:ascii="Palatino Linotype" w:hAnsi="Palatino Linotype"/>
          <w:sz w:val="24"/>
          <w:szCs w:val="24"/>
        </w:rPr>
        <w:t>session</w:t>
      </w:r>
      <w:r w:rsidR="72F76966">
        <w:rPr>
          <w:rFonts w:ascii="Palatino Linotype" w:hAnsi="Palatino Linotype"/>
          <w:sz w:val="24"/>
          <w:szCs w:val="24"/>
        </w:rPr>
        <w:t xml:space="preserve"> with </w:t>
      </w:r>
      <w:r w:rsidRPr="00DF26A2" w:rsidR="72F76966">
        <w:rPr>
          <w:rFonts w:ascii="Palatino Linotype" w:hAnsi="Palatino Linotype"/>
          <w:sz w:val="24"/>
          <w:szCs w:val="24"/>
        </w:rPr>
        <w:t xml:space="preserve">all parties to </w:t>
      </w:r>
      <w:r w:rsidR="72F76966">
        <w:rPr>
          <w:rFonts w:ascii="Palatino Linotype" w:hAnsi="Palatino Linotype"/>
          <w:sz w:val="24"/>
          <w:szCs w:val="24"/>
        </w:rPr>
        <w:t xml:space="preserve">the </w:t>
      </w:r>
      <w:r w:rsidRPr="00DF26A2" w:rsidR="72F76966">
        <w:rPr>
          <w:rFonts w:ascii="Palatino Linotype" w:hAnsi="Palatino Linotype"/>
          <w:sz w:val="24"/>
          <w:szCs w:val="24"/>
        </w:rPr>
        <w:t>proceeding to develop</w:t>
      </w:r>
      <w:r w:rsidR="72F76966">
        <w:rPr>
          <w:rFonts w:ascii="Palatino Linotype" w:hAnsi="Palatino Linotype"/>
          <w:sz w:val="24"/>
          <w:szCs w:val="24"/>
        </w:rPr>
        <w:t xml:space="preserve"> </w:t>
      </w:r>
      <w:r w:rsidRPr="00DF26A2" w:rsidR="72F76966">
        <w:rPr>
          <w:rFonts w:ascii="Palatino Linotype" w:hAnsi="Palatino Linotype"/>
          <w:sz w:val="24"/>
          <w:szCs w:val="24"/>
        </w:rPr>
        <w:t>a common</w:t>
      </w:r>
      <w:r w:rsidR="72F76966">
        <w:rPr>
          <w:rFonts w:ascii="Palatino Linotype" w:hAnsi="Palatino Linotype"/>
          <w:sz w:val="24"/>
          <w:szCs w:val="24"/>
        </w:rPr>
        <w:t xml:space="preserve"> </w:t>
      </w:r>
      <w:r w:rsidRPr="00DF26A2" w:rsidR="72F76966">
        <w:rPr>
          <w:rFonts w:ascii="Palatino Linotype" w:hAnsi="Palatino Linotype"/>
          <w:sz w:val="24"/>
          <w:szCs w:val="24"/>
        </w:rPr>
        <w:t>understanding, approach, and language to implement the cost</w:t>
      </w:r>
      <w:r w:rsidR="0ABD8E52">
        <w:rPr>
          <w:rFonts w:ascii="Palatino Linotype" w:hAnsi="Palatino Linotype"/>
          <w:sz w:val="24"/>
          <w:szCs w:val="24"/>
        </w:rPr>
        <w:t xml:space="preserve"> </w:t>
      </w:r>
      <w:r w:rsidRPr="00DF26A2" w:rsidR="72F76966">
        <w:rPr>
          <w:rFonts w:ascii="Palatino Linotype" w:hAnsi="Palatino Linotype"/>
          <w:sz w:val="24"/>
          <w:szCs w:val="24"/>
        </w:rPr>
        <w:t xml:space="preserve">tracking options adopted in </w:t>
      </w:r>
      <w:r w:rsidRPr="00DF26A2" w:rsidR="262A28A5">
        <w:rPr>
          <w:rFonts w:ascii="Palatino Linotype" w:hAnsi="Palatino Linotype"/>
          <w:sz w:val="24"/>
          <w:szCs w:val="24"/>
        </w:rPr>
        <w:t xml:space="preserve">the Decision </w:t>
      </w:r>
      <w:r w:rsidR="72F76966">
        <w:rPr>
          <w:rFonts w:ascii="Palatino Linotype" w:hAnsi="Palatino Linotype"/>
          <w:sz w:val="24"/>
          <w:szCs w:val="24"/>
        </w:rPr>
        <w:t xml:space="preserve">and (2) </w:t>
      </w:r>
      <w:r w:rsidRPr="00DF26A2" w:rsidR="3A195EC1">
        <w:rPr>
          <w:rFonts w:ascii="Palatino Linotype" w:hAnsi="Palatino Linotype"/>
          <w:sz w:val="24"/>
          <w:szCs w:val="24"/>
        </w:rPr>
        <w:t>fil</w:t>
      </w:r>
      <w:r w:rsidRPr="00DF26A2" w:rsidR="5FB71EB6">
        <w:rPr>
          <w:rFonts w:ascii="Palatino Linotype" w:hAnsi="Palatino Linotype"/>
          <w:sz w:val="24"/>
          <w:szCs w:val="24"/>
        </w:rPr>
        <w:t>e</w:t>
      </w:r>
      <w:r w:rsidRPr="00DF26A2" w:rsidR="72F76966">
        <w:rPr>
          <w:rFonts w:ascii="Palatino Linotype" w:hAnsi="Palatino Linotype"/>
          <w:sz w:val="24"/>
          <w:szCs w:val="24"/>
        </w:rPr>
        <w:t xml:space="preserve"> Tier 2</w:t>
      </w:r>
      <w:r w:rsidR="0ABD8E52">
        <w:rPr>
          <w:rFonts w:ascii="Palatino Linotype" w:hAnsi="Palatino Linotype"/>
          <w:sz w:val="24"/>
          <w:szCs w:val="24"/>
        </w:rPr>
        <w:t xml:space="preserve"> </w:t>
      </w:r>
      <w:r w:rsidRPr="00DF26A2" w:rsidR="77847302">
        <w:rPr>
          <w:rFonts w:ascii="Palatino Linotype" w:hAnsi="Palatino Linotype"/>
          <w:sz w:val="24"/>
          <w:szCs w:val="24"/>
        </w:rPr>
        <w:t>AL</w:t>
      </w:r>
      <w:r w:rsidRPr="00DF26A2" w:rsidR="72F76966">
        <w:rPr>
          <w:rFonts w:ascii="Palatino Linotype" w:hAnsi="Palatino Linotype"/>
          <w:sz w:val="24"/>
          <w:szCs w:val="24"/>
        </w:rPr>
        <w:t xml:space="preserve">s implementing </w:t>
      </w:r>
      <w:r w:rsidR="088B801C">
        <w:rPr>
          <w:rFonts w:ascii="Palatino Linotype" w:hAnsi="Palatino Linotype"/>
          <w:sz w:val="24"/>
          <w:szCs w:val="24"/>
        </w:rPr>
        <w:t>the</w:t>
      </w:r>
      <w:r w:rsidRPr="00DF26A2" w:rsidR="72F76966">
        <w:rPr>
          <w:rFonts w:ascii="Palatino Linotype" w:hAnsi="Palatino Linotype"/>
          <w:sz w:val="24"/>
          <w:szCs w:val="24"/>
        </w:rPr>
        <w:t xml:space="preserve"> </w:t>
      </w:r>
      <w:r w:rsidRPr="00DF26A2" w:rsidR="1CE524C3">
        <w:rPr>
          <w:rFonts w:ascii="Palatino Linotype" w:hAnsi="Palatino Linotype"/>
          <w:sz w:val="24"/>
          <w:szCs w:val="24"/>
        </w:rPr>
        <w:t>D</w:t>
      </w:r>
      <w:r w:rsidRPr="00DF26A2" w:rsidR="72F76966">
        <w:rPr>
          <w:rFonts w:ascii="Palatino Linotype" w:hAnsi="Palatino Linotype"/>
          <w:sz w:val="24"/>
          <w:szCs w:val="24"/>
        </w:rPr>
        <w:t>ecision</w:t>
      </w:r>
      <w:r w:rsidRPr="39913F7F" w:rsidR="36653E74">
        <w:rPr>
          <w:rFonts w:ascii="Palatino Linotype" w:hAnsi="Palatino Linotype"/>
          <w:sz w:val="24"/>
          <w:szCs w:val="24"/>
        </w:rPr>
        <w:t>.</w:t>
      </w:r>
      <w:r w:rsidR="00DD6DC5">
        <w:rPr>
          <w:rStyle w:val="FootnoteReference"/>
          <w:rFonts w:ascii="Palatino Linotype" w:hAnsi="Palatino Linotype"/>
          <w:sz w:val="24"/>
          <w:szCs w:val="24"/>
        </w:rPr>
        <w:footnoteReference w:id="4"/>
      </w:r>
      <w:r w:rsidRPr="00DF26A2" w:rsidR="484615DF">
        <w:rPr>
          <w:rFonts w:ascii="Palatino Linotype" w:hAnsi="Palatino Linotype"/>
          <w:sz w:val="24"/>
          <w:szCs w:val="24"/>
        </w:rPr>
        <w:t xml:space="preserve"> </w:t>
      </w:r>
      <w:r w:rsidRPr="00DF26A2" w:rsidR="48FC93A6">
        <w:rPr>
          <w:rFonts w:ascii="Palatino Linotype" w:hAnsi="Palatino Linotype"/>
          <w:sz w:val="24"/>
          <w:szCs w:val="24"/>
        </w:rPr>
        <w:t xml:space="preserve"> </w:t>
      </w:r>
      <w:r w:rsidR="75DD16D5">
        <w:rPr>
          <w:rFonts w:ascii="Palatino Linotype" w:hAnsi="Palatino Linotype"/>
          <w:sz w:val="24"/>
          <w:szCs w:val="24"/>
        </w:rPr>
        <w:t xml:space="preserve">In response, </w:t>
      </w:r>
      <w:r w:rsidR="38FA8F39">
        <w:rPr>
          <w:rFonts w:ascii="Palatino Linotype" w:hAnsi="Palatino Linotype"/>
          <w:sz w:val="24"/>
          <w:szCs w:val="24"/>
        </w:rPr>
        <w:t>SDG&amp;</w:t>
      </w:r>
      <w:r w:rsidR="05DD07FE">
        <w:rPr>
          <w:rFonts w:ascii="Palatino Linotype" w:hAnsi="Palatino Linotype"/>
          <w:sz w:val="24"/>
          <w:szCs w:val="24"/>
        </w:rPr>
        <w:t>E first filed AL 4473-E</w:t>
      </w:r>
      <w:r w:rsidR="2F4B8992">
        <w:rPr>
          <w:rFonts w:ascii="Palatino Linotype" w:hAnsi="Palatino Linotype"/>
          <w:sz w:val="24"/>
          <w:szCs w:val="24"/>
        </w:rPr>
        <w:t xml:space="preserve"> as a Tier 2</w:t>
      </w:r>
      <w:r w:rsidR="05DD07FE">
        <w:rPr>
          <w:rFonts w:ascii="Palatino Linotype" w:hAnsi="Palatino Linotype"/>
          <w:sz w:val="24"/>
          <w:szCs w:val="24"/>
        </w:rPr>
        <w:t xml:space="preserve"> </w:t>
      </w:r>
      <w:r w:rsidR="47898943">
        <w:rPr>
          <w:rFonts w:ascii="Palatino Linotype" w:hAnsi="Palatino Linotype"/>
          <w:sz w:val="24"/>
          <w:szCs w:val="24"/>
        </w:rPr>
        <w:t xml:space="preserve">AL </w:t>
      </w:r>
      <w:r w:rsidR="05DD07FE">
        <w:rPr>
          <w:rFonts w:ascii="Palatino Linotype" w:hAnsi="Palatino Linotype"/>
          <w:sz w:val="24"/>
          <w:szCs w:val="24"/>
        </w:rPr>
        <w:t>to implement the modification</w:t>
      </w:r>
      <w:r w:rsidR="0BCD1FC8">
        <w:rPr>
          <w:rFonts w:ascii="Palatino Linotype" w:hAnsi="Palatino Linotype"/>
          <w:sz w:val="24"/>
          <w:szCs w:val="24"/>
        </w:rPr>
        <w:t>s to</w:t>
      </w:r>
      <w:r w:rsidR="05DD07FE">
        <w:rPr>
          <w:rFonts w:ascii="Palatino Linotype" w:hAnsi="Palatino Linotype"/>
          <w:sz w:val="24"/>
          <w:szCs w:val="24"/>
        </w:rPr>
        <w:t xml:space="preserve"> </w:t>
      </w:r>
      <w:r w:rsidRPr="30B81E4E" w:rsidR="0BCD1FC8">
        <w:rPr>
          <w:rFonts w:ascii="Palatino Linotype" w:hAnsi="Palatino Linotype"/>
          <w:sz w:val="24"/>
          <w:szCs w:val="24"/>
        </w:rPr>
        <w:t xml:space="preserve">Tariff Rule 25 </w:t>
      </w:r>
      <w:r w:rsidRPr="30B81E4E" w:rsidR="1FDD0B56">
        <w:rPr>
          <w:rFonts w:ascii="Palatino Linotype" w:hAnsi="Palatino Linotype"/>
          <w:sz w:val="24"/>
          <w:szCs w:val="24"/>
        </w:rPr>
        <w:t>(Direct Access Rules)</w:t>
      </w:r>
      <w:r w:rsidRPr="30B81E4E" w:rsidR="0BCD1FC8">
        <w:rPr>
          <w:rFonts w:ascii="Palatino Linotype" w:hAnsi="Palatino Linotype"/>
          <w:sz w:val="24"/>
          <w:szCs w:val="24"/>
        </w:rPr>
        <w:t xml:space="preserve"> and Rule 27 </w:t>
      </w:r>
      <w:r w:rsidRPr="30B81E4E" w:rsidR="095B9E78">
        <w:rPr>
          <w:rFonts w:ascii="Palatino Linotype" w:hAnsi="Palatino Linotype"/>
          <w:sz w:val="24"/>
          <w:szCs w:val="24"/>
        </w:rPr>
        <w:t>(CCA Rules)</w:t>
      </w:r>
      <w:r w:rsidRPr="30B81E4E" w:rsidR="0BCD1FC8">
        <w:rPr>
          <w:rFonts w:ascii="Palatino Linotype" w:hAnsi="Palatino Linotype"/>
          <w:sz w:val="24"/>
          <w:szCs w:val="24"/>
        </w:rPr>
        <w:t xml:space="preserve"> as directed by </w:t>
      </w:r>
      <w:r w:rsidRPr="30B81E4E" w:rsidR="46D76522">
        <w:rPr>
          <w:rFonts w:ascii="Palatino Linotype" w:hAnsi="Palatino Linotype"/>
          <w:sz w:val="24"/>
          <w:szCs w:val="24"/>
        </w:rPr>
        <w:t>the Decision</w:t>
      </w:r>
      <w:r w:rsidRPr="30B81E4E" w:rsidR="0BCD1FC8">
        <w:rPr>
          <w:rFonts w:ascii="Palatino Linotype" w:hAnsi="Palatino Linotype"/>
          <w:sz w:val="24"/>
          <w:szCs w:val="24"/>
        </w:rPr>
        <w:t>, and subsequently</w:t>
      </w:r>
      <w:r w:rsidR="0BCD1FC8">
        <w:rPr>
          <w:rFonts w:ascii="Palatino Linotype" w:hAnsi="Palatino Linotype"/>
          <w:sz w:val="24"/>
          <w:szCs w:val="24"/>
        </w:rPr>
        <w:t xml:space="preserve"> </w:t>
      </w:r>
      <w:r w:rsidR="73A715D1">
        <w:rPr>
          <w:rFonts w:ascii="Palatino Linotype" w:hAnsi="Palatino Linotype"/>
          <w:sz w:val="24"/>
          <w:szCs w:val="24"/>
        </w:rPr>
        <w:t>filed AL 4475-E</w:t>
      </w:r>
      <w:r w:rsidR="2F4B8992">
        <w:rPr>
          <w:rFonts w:ascii="Palatino Linotype" w:hAnsi="Palatino Linotype"/>
          <w:sz w:val="24"/>
          <w:szCs w:val="24"/>
        </w:rPr>
        <w:t xml:space="preserve"> as Tier 1</w:t>
      </w:r>
      <w:r w:rsidR="47898943">
        <w:rPr>
          <w:rFonts w:ascii="Palatino Linotype" w:hAnsi="Palatino Linotype"/>
          <w:sz w:val="24"/>
          <w:szCs w:val="24"/>
        </w:rPr>
        <w:t xml:space="preserve"> AL</w:t>
      </w:r>
      <w:r w:rsidR="73A715D1">
        <w:rPr>
          <w:rFonts w:ascii="Palatino Linotype" w:hAnsi="Palatino Linotype"/>
          <w:sz w:val="24"/>
          <w:szCs w:val="24"/>
        </w:rPr>
        <w:t xml:space="preserve"> to open the memorandum account. </w:t>
      </w:r>
    </w:p>
    <w:p w:rsidR="00166D47" w:rsidP="1FC9332C" w:rsidRDefault="00166D47" w14:paraId="45B438F4" w14:textId="7BA5E6AC">
      <w:pPr>
        <w:spacing w:line="276" w:lineRule="auto"/>
        <w:rPr>
          <w:rFonts w:ascii="Palatino Linotype" w:hAnsi="Palatino Linotype"/>
          <w:sz w:val="24"/>
          <w:szCs w:val="24"/>
        </w:rPr>
      </w:pPr>
    </w:p>
    <w:p w:rsidR="450B7935" w:rsidP="1FC9332C" w:rsidRDefault="51E610F5" w14:paraId="60B540BC" w14:textId="74709B7F">
      <w:pPr>
        <w:spacing w:line="276" w:lineRule="auto"/>
        <w:rPr>
          <w:rFonts w:ascii="Palatino Linotype" w:hAnsi="Palatino Linotype" w:eastAsia="Palatino Linotype"/>
          <w:b/>
          <w:bCs/>
          <w:sz w:val="24"/>
          <w:szCs w:val="24"/>
        </w:rPr>
      </w:pPr>
      <w:r w:rsidRPr="1FC9332C">
        <w:rPr>
          <w:rFonts w:ascii="Palatino Linotype" w:hAnsi="Palatino Linotype" w:eastAsia="Palatino Linotype"/>
          <w:b/>
          <w:bCs/>
          <w:sz w:val="24"/>
          <w:szCs w:val="24"/>
        </w:rPr>
        <w:t xml:space="preserve">SDG&amp;E </w:t>
      </w:r>
      <w:r w:rsidRPr="1FC9332C" w:rsidR="4B1DDC6C">
        <w:rPr>
          <w:rFonts w:ascii="Palatino Linotype" w:hAnsi="Palatino Linotype" w:eastAsia="Palatino Linotype"/>
          <w:b/>
          <w:bCs/>
          <w:sz w:val="24"/>
          <w:szCs w:val="24"/>
        </w:rPr>
        <w:t>Tier 1 Advice Letter (</w:t>
      </w:r>
      <w:r w:rsidRPr="1FC9332C" w:rsidR="18B92B24">
        <w:rPr>
          <w:rFonts w:ascii="Palatino Linotype" w:hAnsi="Palatino Linotype" w:eastAsia="Palatino Linotype"/>
          <w:b/>
          <w:bCs/>
          <w:sz w:val="24"/>
          <w:szCs w:val="24"/>
        </w:rPr>
        <w:t>September 6, 2024)</w:t>
      </w:r>
    </w:p>
    <w:p w:rsidRPr="00D865A9" w:rsidR="00CF17DE" w:rsidP="15B4C04B" w:rsidRDefault="5EEB12F2" w14:paraId="2CC82772" w14:textId="165FD086">
      <w:pPr>
        <w:spacing w:line="276" w:lineRule="auto"/>
        <w:rPr>
          <w:rFonts w:ascii="Palatino Linotype" w:hAnsi="Palatino Linotype" w:eastAsia="Palatino Linotype" w:cs="Palatino Linotype"/>
          <w:sz w:val="24"/>
          <w:szCs w:val="24"/>
        </w:rPr>
      </w:pPr>
      <w:r w:rsidRPr="15B4C04B">
        <w:rPr>
          <w:rFonts w:ascii="Palatino Linotype" w:hAnsi="Palatino Linotype" w:eastAsia="Palatino Linotype" w:cs="Palatino Linotype"/>
          <w:sz w:val="24"/>
          <w:szCs w:val="24"/>
        </w:rPr>
        <w:t xml:space="preserve">SDG&amp;E </w:t>
      </w:r>
      <w:r w:rsidRPr="15B4C04B" w:rsidR="084098D5">
        <w:rPr>
          <w:rFonts w:ascii="Palatino Linotype" w:hAnsi="Palatino Linotype" w:eastAsia="Palatino Linotype" w:cs="Palatino Linotype"/>
          <w:sz w:val="24"/>
          <w:szCs w:val="24"/>
        </w:rPr>
        <w:t xml:space="preserve">filed </w:t>
      </w:r>
      <w:r w:rsidRPr="15B4C04B" w:rsidR="1F010D5D">
        <w:rPr>
          <w:rFonts w:ascii="Palatino Linotype" w:hAnsi="Palatino Linotype" w:eastAsia="Palatino Linotype" w:cs="Palatino Linotype"/>
          <w:sz w:val="24"/>
          <w:szCs w:val="24"/>
        </w:rPr>
        <w:t>AL 4475-E, a</w:t>
      </w:r>
      <w:r w:rsidRPr="15B4C04B" w:rsidR="084098D5">
        <w:rPr>
          <w:rFonts w:ascii="Palatino Linotype" w:hAnsi="Palatino Linotype" w:eastAsia="Palatino Linotype" w:cs="Palatino Linotype"/>
          <w:sz w:val="24"/>
          <w:szCs w:val="24"/>
        </w:rPr>
        <w:t xml:space="preserve"> Tier 1 AL</w:t>
      </w:r>
      <w:r w:rsidRPr="15B4C04B" w:rsidR="48857A4C">
        <w:rPr>
          <w:rFonts w:ascii="Palatino Linotype" w:hAnsi="Palatino Linotype" w:eastAsia="Palatino Linotype" w:cs="Palatino Linotype"/>
          <w:sz w:val="24"/>
          <w:szCs w:val="24"/>
        </w:rPr>
        <w:t>,</w:t>
      </w:r>
      <w:r w:rsidRPr="15B4C04B" w:rsidR="084098D5">
        <w:rPr>
          <w:rFonts w:ascii="Palatino Linotype" w:hAnsi="Palatino Linotype" w:eastAsia="Palatino Linotype" w:cs="Palatino Linotype"/>
          <w:sz w:val="24"/>
          <w:szCs w:val="24"/>
        </w:rPr>
        <w:t xml:space="preserve"> on September 6, 2024 to request to establish a POLR</w:t>
      </w:r>
      <w:r w:rsidRPr="15B4C04B" w:rsidR="62736E6D">
        <w:rPr>
          <w:rFonts w:ascii="Palatino Linotype" w:hAnsi="Palatino Linotype" w:eastAsia="Palatino Linotype" w:cs="Palatino Linotype"/>
          <w:sz w:val="24"/>
          <w:szCs w:val="24"/>
        </w:rPr>
        <w:t xml:space="preserve"> </w:t>
      </w:r>
      <w:r w:rsidRPr="15B4C04B" w:rsidR="26D44509">
        <w:rPr>
          <w:rFonts w:ascii="Palatino Linotype" w:hAnsi="Palatino Linotype" w:eastAsia="Palatino Linotype" w:cs="Palatino Linotype"/>
          <w:sz w:val="24"/>
          <w:szCs w:val="24"/>
        </w:rPr>
        <w:t>memorandum account</w:t>
      </w:r>
      <w:r w:rsidRPr="15B4C04B" w:rsidR="5A936CEF">
        <w:rPr>
          <w:rFonts w:ascii="Palatino Linotype" w:hAnsi="Palatino Linotype" w:eastAsia="Palatino Linotype" w:cs="Palatino Linotype"/>
          <w:sz w:val="24"/>
          <w:szCs w:val="24"/>
        </w:rPr>
        <w:t xml:space="preserve"> </w:t>
      </w:r>
      <w:r w:rsidRPr="15B4C04B" w:rsidR="084098D5">
        <w:rPr>
          <w:rFonts w:ascii="Palatino Linotype" w:hAnsi="Palatino Linotype" w:eastAsia="Palatino Linotype" w:cs="Palatino Linotype"/>
          <w:sz w:val="24"/>
          <w:szCs w:val="24"/>
        </w:rPr>
        <w:t>immediately</w:t>
      </w:r>
      <w:r w:rsidRPr="15B4C04B" w:rsidR="109A2AD2">
        <w:rPr>
          <w:rFonts w:ascii="Palatino Linotype" w:hAnsi="Palatino Linotype" w:eastAsia="Palatino Linotype" w:cs="Palatino Linotype"/>
          <w:sz w:val="24"/>
          <w:szCs w:val="24"/>
        </w:rPr>
        <w:t>,</w:t>
      </w:r>
      <w:r w:rsidRPr="15B4C04B" w:rsidR="084098D5">
        <w:rPr>
          <w:rFonts w:ascii="Palatino Linotype" w:hAnsi="Palatino Linotype" w:eastAsia="Palatino Linotype" w:cs="Palatino Linotype"/>
          <w:sz w:val="24"/>
          <w:szCs w:val="24"/>
        </w:rPr>
        <w:t xml:space="preserve"> to track actual incremental administrative and/or procurement costs during a POLR event</w:t>
      </w:r>
      <w:r w:rsidRPr="15B4C04B" w:rsidR="6C8A77D5">
        <w:rPr>
          <w:rFonts w:ascii="Palatino Linotype" w:hAnsi="Palatino Linotype" w:eastAsia="Palatino Linotype" w:cs="Palatino Linotype"/>
          <w:sz w:val="24"/>
          <w:szCs w:val="24"/>
        </w:rPr>
        <w:t>, rather than wait until a mass return occurs</w:t>
      </w:r>
      <w:r w:rsidRPr="15B4C04B" w:rsidR="109A2AD2">
        <w:rPr>
          <w:rFonts w:ascii="Palatino Linotype" w:hAnsi="Palatino Linotype" w:eastAsia="Palatino Linotype" w:cs="Palatino Linotype"/>
          <w:sz w:val="24"/>
          <w:szCs w:val="24"/>
        </w:rPr>
        <w:t>.</w:t>
      </w:r>
      <w:r w:rsidRPr="15B4C04B" w:rsidR="084098D5">
        <w:rPr>
          <w:rFonts w:ascii="Palatino Linotype" w:hAnsi="Palatino Linotype" w:eastAsia="Palatino Linotype" w:cs="Palatino Linotype"/>
          <w:sz w:val="24"/>
          <w:szCs w:val="24"/>
        </w:rPr>
        <w:t xml:space="preserve"> </w:t>
      </w:r>
      <w:r w:rsidRPr="15B4C04B" w:rsidR="43B9801E">
        <w:rPr>
          <w:rFonts w:ascii="Palatino Linotype" w:hAnsi="Palatino Linotype" w:eastAsia="Palatino Linotype" w:cs="Palatino Linotype"/>
          <w:sz w:val="24"/>
          <w:szCs w:val="24"/>
        </w:rPr>
        <w:t xml:space="preserve">The AL </w:t>
      </w:r>
      <w:r w:rsidRPr="15B4C04B" w:rsidR="15640084">
        <w:rPr>
          <w:rFonts w:ascii="Palatino Linotype" w:hAnsi="Palatino Linotype" w:eastAsia="Palatino Linotype" w:cs="Palatino Linotype"/>
          <w:sz w:val="24"/>
          <w:szCs w:val="24"/>
        </w:rPr>
        <w:t xml:space="preserve">confirms </w:t>
      </w:r>
      <w:r w:rsidRPr="15B4C04B" w:rsidR="43B9801E">
        <w:rPr>
          <w:rFonts w:ascii="Palatino Linotype" w:hAnsi="Palatino Linotype" w:eastAsia="Palatino Linotype" w:cs="Palatino Linotype"/>
          <w:sz w:val="24"/>
          <w:szCs w:val="24"/>
        </w:rPr>
        <w:t xml:space="preserve">that the IOUs held a meet and confer session on June 10, 2024 </w:t>
      </w:r>
      <w:r w:rsidRPr="15B4C04B" w:rsidR="61D7D895">
        <w:rPr>
          <w:rFonts w:ascii="Palatino Linotype" w:hAnsi="Palatino Linotype" w:eastAsia="Palatino Linotype" w:cs="Palatino Linotype"/>
          <w:sz w:val="24"/>
          <w:szCs w:val="24"/>
        </w:rPr>
        <w:t>to</w:t>
      </w:r>
      <w:r w:rsidRPr="15B4C04B" w:rsidR="43B9801E">
        <w:rPr>
          <w:rFonts w:ascii="Palatino Linotype" w:hAnsi="Palatino Linotype" w:eastAsia="Palatino Linotype" w:cs="Palatino Linotype"/>
          <w:sz w:val="24"/>
          <w:szCs w:val="24"/>
        </w:rPr>
        <w:t xml:space="preserve">, </w:t>
      </w:r>
      <w:r w:rsidRPr="15B4C04B" w:rsidR="13AEED43">
        <w:rPr>
          <w:rFonts w:ascii="Palatino Linotype" w:hAnsi="Palatino Linotype" w:eastAsia="Palatino Linotype" w:cs="Palatino Linotype"/>
          <w:sz w:val="24"/>
          <w:szCs w:val="24"/>
        </w:rPr>
        <w:t>a</w:t>
      </w:r>
      <w:r w:rsidRPr="15B4C04B" w:rsidR="43B9801E">
        <w:rPr>
          <w:rFonts w:ascii="Palatino Linotype" w:hAnsi="Palatino Linotype" w:eastAsia="Palatino Linotype" w:cs="Palatino Linotype"/>
          <w:sz w:val="24"/>
          <w:szCs w:val="24"/>
        </w:rPr>
        <w:t>mong other things, implement the cost</w:t>
      </w:r>
      <w:r w:rsidRPr="15B4C04B" w:rsidR="1733CCF4">
        <w:rPr>
          <w:rFonts w:ascii="Palatino Linotype" w:hAnsi="Palatino Linotype" w:eastAsia="Palatino Linotype" w:cs="Palatino Linotype"/>
          <w:sz w:val="24"/>
          <w:szCs w:val="24"/>
        </w:rPr>
        <w:t xml:space="preserve"> tracking options adopted in </w:t>
      </w:r>
      <w:r w:rsidRPr="15B4C04B" w:rsidR="3DD680C3">
        <w:rPr>
          <w:rFonts w:ascii="Palatino Linotype" w:hAnsi="Palatino Linotype" w:eastAsia="Palatino Linotype" w:cs="Palatino Linotype"/>
          <w:sz w:val="24"/>
          <w:szCs w:val="24"/>
        </w:rPr>
        <w:t>D.24-04-009</w:t>
      </w:r>
      <w:r w:rsidRPr="15B4C04B" w:rsidR="1733CCF4">
        <w:rPr>
          <w:rFonts w:ascii="Palatino Linotype" w:hAnsi="Palatino Linotype" w:eastAsia="Palatino Linotype" w:cs="Palatino Linotype"/>
          <w:sz w:val="24"/>
          <w:szCs w:val="24"/>
        </w:rPr>
        <w:t>.</w:t>
      </w:r>
      <w:r w:rsidRPr="15B4C04B" w:rsidR="16A6F98C">
        <w:rPr>
          <w:rFonts w:ascii="Palatino Linotype" w:hAnsi="Palatino Linotype" w:eastAsia="Palatino Linotype" w:cs="Palatino Linotype"/>
          <w:sz w:val="24"/>
          <w:szCs w:val="24"/>
        </w:rPr>
        <w:t xml:space="preserve"> The</w:t>
      </w:r>
      <w:r w:rsidRPr="15B4C04B" w:rsidR="68E840FF">
        <w:rPr>
          <w:rFonts w:ascii="Palatino Linotype" w:hAnsi="Palatino Linotype" w:eastAsia="Palatino Linotype" w:cs="Palatino Linotype"/>
          <w:sz w:val="24"/>
          <w:szCs w:val="24"/>
        </w:rPr>
        <w:t xml:space="preserve"> IOUs</w:t>
      </w:r>
      <w:r w:rsidRPr="15B4C04B" w:rsidR="16A6F98C">
        <w:rPr>
          <w:rFonts w:ascii="Palatino Linotype" w:hAnsi="Palatino Linotype" w:eastAsia="Palatino Linotype" w:cs="Palatino Linotype"/>
          <w:sz w:val="24"/>
          <w:szCs w:val="24"/>
        </w:rPr>
        <w:t xml:space="preserve"> </w:t>
      </w:r>
      <w:r w:rsidRPr="15B4C04B" w:rsidR="0F00CB75">
        <w:rPr>
          <w:rFonts w:ascii="Palatino Linotype" w:hAnsi="Palatino Linotype" w:eastAsia="Palatino Linotype" w:cs="Palatino Linotype"/>
          <w:sz w:val="24"/>
          <w:szCs w:val="24"/>
        </w:rPr>
        <w:t xml:space="preserve"> </w:t>
      </w:r>
      <w:r w:rsidRPr="15B4C04B" w:rsidR="0D9ED899">
        <w:rPr>
          <w:rFonts w:ascii="Palatino Linotype" w:hAnsi="Palatino Linotype" w:eastAsia="Palatino Linotype" w:cs="Palatino Linotype"/>
          <w:sz w:val="24"/>
          <w:szCs w:val="24"/>
        </w:rPr>
        <w:t xml:space="preserve">proposed </w:t>
      </w:r>
      <w:r w:rsidRPr="15B4C04B" w:rsidR="0F00CB75">
        <w:rPr>
          <w:rFonts w:ascii="Palatino Linotype" w:hAnsi="Palatino Linotype" w:eastAsia="Palatino Linotype" w:cs="Palatino Linotype"/>
          <w:sz w:val="24"/>
          <w:szCs w:val="24"/>
        </w:rPr>
        <w:t xml:space="preserve">during the meet and confer session that </w:t>
      </w:r>
      <w:r w:rsidRPr="15B4C04B" w:rsidR="0B8FCDB9">
        <w:rPr>
          <w:rFonts w:ascii="Palatino Linotype" w:hAnsi="Palatino Linotype" w:eastAsia="Palatino Linotype" w:cs="Palatino Linotype"/>
          <w:sz w:val="24"/>
          <w:szCs w:val="24"/>
        </w:rPr>
        <w:t xml:space="preserve">the IOU </w:t>
      </w:r>
      <w:r w:rsidRPr="15B4C04B" w:rsidR="07DF4E8C">
        <w:rPr>
          <w:rFonts w:ascii="Palatino Linotype" w:hAnsi="Palatino Linotype" w:eastAsia="Palatino Linotype" w:cs="Palatino Linotype"/>
          <w:sz w:val="24"/>
          <w:szCs w:val="24"/>
        </w:rPr>
        <w:t>w</w:t>
      </w:r>
      <w:r w:rsidRPr="15B4C04B" w:rsidR="06757751">
        <w:rPr>
          <w:rFonts w:ascii="Palatino Linotype" w:hAnsi="Palatino Linotype" w:eastAsia="Palatino Linotype" w:cs="Palatino Linotype"/>
          <w:sz w:val="24"/>
          <w:szCs w:val="24"/>
        </w:rPr>
        <w:t>ould</w:t>
      </w:r>
      <w:r w:rsidRPr="15B4C04B" w:rsidR="0B8FCDB9">
        <w:rPr>
          <w:rFonts w:ascii="Palatino Linotype" w:hAnsi="Palatino Linotype" w:eastAsia="Palatino Linotype" w:cs="Palatino Linotype"/>
          <w:sz w:val="24"/>
          <w:szCs w:val="24"/>
        </w:rPr>
        <w:t xml:space="preserve"> make the election </w:t>
      </w:r>
      <w:r w:rsidRPr="15B4C04B" w:rsidR="1EA93300">
        <w:rPr>
          <w:rFonts w:ascii="Palatino Linotype" w:hAnsi="Palatino Linotype" w:eastAsia="Palatino Linotype" w:cs="Palatino Linotype"/>
          <w:sz w:val="24"/>
          <w:szCs w:val="24"/>
        </w:rPr>
        <w:t>within 3</w:t>
      </w:r>
      <w:r w:rsidRPr="15B4C04B" w:rsidR="6149AB72">
        <w:rPr>
          <w:rFonts w:ascii="Palatino Linotype" w:hAnsi="Palatino Linotype" w:eastAsia="Palatino Linotype" w:cs="Palatino Linotype"/>
          <w:sz w:val="24"/>
          <w:szCs w:val="24"/>
        </w:rPr>
        <w:t>0 days of an</w:t>
      </w:r>
      <w:r w:rsidRPr="15B4C04B" w:rsidR="55D26EB6">
        <w:rPr>
          <w:rFonts w:ascii="Palatino Linotype" w:hAnsi="Palatino Linotype" w:eastAsia="Palatino Linotype" w:cs="Palatino Linotype"/>
          <w:sz w:val="24"/>
          <w:szCs w:val="24"/>
        </w:rPr>
        <w:t xml:space="preserve"> </w:t>
      </w:r>
      <w:r w:rsidRPr="15B4C04B" w:rsidR="0B8FCDB9">
        <w:rPr>
          <w:rFonts w:ascii="Palatino Linotype" w:hAnsi="Palatino Linotype" w:eastAsia="Palatino Linotype" w:cs="Palatino Linotype"/>
          <w:sz w:val="24"/>
          <w:szCs w:val="24"/>
        </w:rPr>
        <w:t xml:space="preserve">instance </w:t>
      </w:r>
      <w:r w:rsidRPr="15B4C04B" w:rsidR="6B0CA128">
        <w:rPr>
          <w:rFonts w:ascii="Palatino Linotype" w:hAnsi="Palatino Linotype" w:eastAsia="Palatino Linotype" w:cs="Palatino Linotype"/>
          <w:sz w:val="24"/>
          <w:szCs w:val="24"/>
        </w:rPr>
        <w:t>of a mass involuntary return</w:t>
      </w:r>
      <w:r w:rsidRPr="15B4C04B" w:rsidR="0F00CB75">
        <w:rPr>
          <w:rFonts w:ascii="Palatino Linotype" w:hAnsi="Palatino Linotype" w:eastAsia="Palatino Linotype" w:cs="Palatino Linotype"/>
          <w:sz w:val="24"/>
          <w:szCs w:val="24"/>
        </w:rPr>
        <w:t xml:space="preserve">, applicable to all mass future involuntary returns, </w:t>
      </w:r>
      <w:r w:rsidRPr="15B4C04B" w:rsidR="26A03F18">
        <w:rPr>
          <w:rFonts w:ascii="Palatino Linotype" w:hAnsi="Palatino Linotype" w:eastAsia="Palatino Linotype" w:cs="Palatino Linotype"/>
          <w:sz w:val="24"/>
          <w:szCs w:val="24"/>
        </w:rPr>
        <w:t>and once tracking actual procurement</w:t>
      </w:r>
      <w:r w:rsidRPr="15B4C04B" w:rsidR="7E9F1CA9">
        <w:rPr>
          <w:rFonts w:ascii="Palatino Linotype" w:hAnsi="Palatino Linotype" w:eastAsia="Palatino Linotype" w:cs="Palatino Linotype"/>
          <w:sz w:val="24"/>
          <w:szCs w:val="24"/>
        </w:rPr>
        <w:t xml:space="preserve"> </w:t>
      </w:r>
      <w:r w:rsidRPr="15B4C04B" w:rsidR="26A03F18">
        <w:rPr>
          <w:rFonts w:ascii="Palatino Linotype" w:hAnsi="Palatino Linotype" w:eastAsia="Palatino Linotype" w:cs="Palatino Linotype"/>
          <w:sz w:val="24"/>
          <w:szCs w:val="24"/>
        </w:rPr>
        <w:t>and/or administration costs is elected for a particular return, the IOU cannot</w:t>
      </w:r>
      <w:r w:rsidRPr="15B4C04B" w:rsidR="7E9F1CA9">
        <w:rPr>
          <w:rFonts w:ascii="Palatino Linotype" w:hAnsi="Palatino Linotype" w:eastAsia="Palatino Linotype" w:cs="Palatino Linotype"/>
          <w:sz w:val="24"/>
          <w:szCs w:val="24"/>
        </w:rPr>
        <w:t xml:space="preserve"> </w:t>
      </w:r>
      <w:r w:rsidRPr="15B4C04B" w:rsidR="26A03F18">
        <w:rPr>
          <w:rFonts w:ascii="Palatino Linotype" w:hAnsi="Palatino Linotype" w:eastAsia="Palatino Linotype" w:cs="Palatino Linotype"/>
          <w:sz w:val="24"/>
          <w:szCs w:val="24"/>
        </w:rPr>
        <w:t>later revert to using the tariffed methodology for calculating the Re-Entry</w:t>
      </w:r>
      <w:r w:rsidRPr="15B4C04B" w:rsidR="7E9F1CA9">
        <w:rPr>
          <w:rFonts w:ascii="Palatino Linotype" w:hAnsi="Palatino Linotype" w:eastAsia="Palatino Linotype" w:cs="Palatino Linotype"/>
          <w:sz w:val="24"/>
          <w:szCs w:val="24"/>
        </w:rPr>
        <w:t xml:space="preserve"> </w:t>
      </w:r>
      <w:r w:rsidRPr="15B4C04B" w:rsidR="26A03F18">
        <w:rPr>
          <w:rFonts w:ascii="Palatino Linotype" w:hAnsi="Palatino Linotype" w:eastAsia="Palatino Linotype" w:cs="Palatino Linotype"/>
          <w:sz w:val="24"/>
          <w:szCs w:val="24"/>
        </w:rPr>
        <w:t>Fees but rather must use its tracked costs</w:t>
      </w:r>
      <w:r w:rsidRPr="15B4C04B" w:rsidR="0F00CB75">
        <w:rPr>
          <w:rFonts w:ascii="Palatino Linotype" w:hAnsi="Palatino Linotype" w:eastAsia="Palatino Linotype" w:cs="Palatino Linotype"/>
          <w:sz w:val="24"/>
          <w:szCs w:val="24"/>
        </w:rPr>
        <w:t>. In this instance, SDG&amp;E used</w:t>
      </w:r>
      <w:r w:rsidRPr="15B4C04B" w:rsidR="2A2E6885">
        <w:rPr>
          <w:rFonts w:ascii="Palatino Linotype" w:hAnsi="Palatino Linotype" w:eastAsia="Palatino Linotype" w:cs="Palatino Linotype"/>
          <w:sz w:val="24"/>
          <w:szCs w:val="24"/>
        </w:rPr>
        <w:t xml:space="preserve"> this AL to apply to open a</w:t>
      </w:r>
      <w:r w:rsidRPr="15B4C04B" w:rsidR="142E6B9E">
        <w:rPr>
          <w:rFonts w:ascii="Palatino Linotype" w:hAnsi="Palatino Linotype" w:eastAsia="Palatino Linotype" w:cs="Palatino Linotype"/>
          <w:sz w:val="24"/>
          <w:szCs w:val="24"/>
        </w:rPr>
        <w:t xml:space="preserve"> memorandum account</w:t>
      </w:r>
      <w:r w:rsidRPr="15B4C04B" w:rsidR="2A2E6885">
        <w:rPr>
          <w:rFonts w:ascii="Palatino Linotype" w:hAnsi="Palatino Linotype" w:eastAsia="Palatino Linotype" w:cs="Palatino Linotype"/>
          <w:sz w:val="24"/>
          <w:szCs w:val="24"/>
        </w:rPr>
        <w:t xml:space="preserve"> as a one</w:t>
      </w:r>
      <w:r w:rsidRPr="15B4C04B" w:rsidR="6C8A77D5">
        <w:rPr>
          <w:rFonts w:ascii="Palatino Linotype" w:hAnsi="Palatino Linotype" w:eastAsia="Palatino Linotype" w:cs="Palatino Linotype"/>
          <w:sz w:val="24"/>
          <w:szCs w:val="24"/>
        </w:rPr>
        <w:t>-</w:t>
      </w:r>
      <w:r w:rsidRPr="15B4C04B" w:rsidR="2A2E6885">
        <w:rPr>
          <w:rFonts w:ascii="Palatino Linotype" w:hAnsi="Palatino Linotype" w:eastAsia="Palatino Linotype" w:cs="Palatino Linotype"/>
          <w:sz w:val="24"/>
          <w:szCs w:val="24"/>
        </w:rPr>
        <w:t xml:space="preserve">time election. </w:t>
      </w:r>
      <w:r w:rsidRPr="15B4C04B" w:rsidR="6D7139E6">
        <w:rPr>
          <w:rFonts w:ascii="Palatino Linotype" w:hAnsi="Palatino Linotype" w:eastAsia="Palatino Linotype" w:cs="Palatino Linotype"/>
          <w:sz w:val="24"/>
          <w:szCs w:val="24"/>
        </w:rPr>
        <w:t xml:space="preserve"> </w:t>
      </w:r>
    </w:p>
    <w:p w:rsidRPr="00D865A9" w:rsidR="00CF17DE" w:rsidP="00F34BB1" w:rsidRDefault="00CF17DE" w14:paraId="661AAB1E" w14:textId="2467A069">
      <w:pPr>
        <w:spacing w:line="276" w:lineRule="auto"/>
        <w:rPr>
          <w:rFonts w:ascii="Palatino Linotype" w:hAnsi="Palatino Linotype" w:eastAsia="Palatino Linotype" w:cs="Palatino Linotype"/>
          <w:sz w:val="24"/>
          <w:szCs w:val="24"/>
        </w:rPr>
      </w:pPr>
    </w:p>
    <w:p w:rsidRPr="00D865A9" w:rsidR="00CF17DE" w:rsidP="00F34BB1" w:rsidRDefault="4D81B7D8" w14:paraId="28B7B151" w14:textId="75D06967">
      <w:pPr>
        <w:spacing w:line="276" w:lineRule="auto"/>
        <w:rPr>
          <w:rFonts w:ascii="Palatino Linotype" w:hAnsi="Palatino Linotype" w:eastAsia="Palatino Linotype" w:cs="Palatino Linotype"/>
          <w:sz w:val="24"/>
          <w:szCs w:val="24"/>
        </w:rPr>
      </w:pPr>
      <w:r w:rsidRPr="15B4C04B">
        <w:rPr>
          <w:rFonts w:ascii="Palatino Linotype" w:hAnsi="Palatino Linotype" w:eastAsia="Palatino Linotype" w:cs="Palatino Linotype"/>
          <w:sz w:val="24"/>
          <w:szCs w:val="24"/>
        </w:rPr>
        <w:t>The IOUs proposed that the steps to be followed in the event of a mass involuntary return to POLR would be</w:t>
      </w:r>
      <w:r w:rsidRPr="15B4C04B" w:rsidR="583BA698">
        <w:rPr>
          <w:rFonts w:ascii="Palatino Linotype" w:hAnsi="Palatino Linotype" w:eastAsia="Palatino Linotype" w:cs="Palatino Linotype"/>
          <w:sz w:val="24"/>
          <w:szCs w:val="24"/>
        </w:rPr>
        <w:t xml:space="preserve"> that w</w:t>
      </w:r>
      <w:r w:rsidRPr="15B4C04B" w:rsidR="14F7AC7B">
        <w:rPr>
          <w:rFonts w:ascii="Palatino Linotype" w:hAnsi="Palatino Linotype" w:eastAsia="Palatino Linotype" w:cs="Palatino Linotype"/>
          <w:sz w:val="24"/>
          <w:szCs w:val="24"/>
        </w:rPr>
        <w:t xml:space="preserve">ithin 30 days of the initiation of </w:t>
      </w:r>
      <w:r w:rsidRPr="15B4C04B" w:rsidR="585D9F71">
        <w:rPr>
          <w:rFonts w:ascii="Palatino Linotype" w:hAnsi="Palatino Linotype" w:eastAsia="Palatino Linotype" w:cs="Palatino Linotype"/>
          <w:sz w:val="24"/>
          <w:szCs w:val="24"/>
        </w:rPr>
        <w:t>the return</w:t>
      </w:r>
      <w:r w:rsidRPr="15B4C04B" w:rsidR="1C4A5C5A">
        <w:rPr>
          <w:rFonts w:ascii="Palatino Linotype" w:hAnsi="Palatino Linotype" w:eastAsia="Palatino Linotype" w:cs="Palatino Linotype"/>
          <w:sz w:val="24"/>
          <w:szCs w:val="24"/>
        </w:rPr>
        <w:t>,</w:t>
      </w:r>
      <w:r w:rsidRPr="15B4C04B" w:rsidR="585D9F71">
        <w:rPr>
          <w:rFonts w:ascii="Palatino Linotype" w:hAnsi="Palatino Linotype" w:eastAsia="Palatino Linotype" w:cs="Palatino Linotype"/>
          <w:sz w:val="24"/>
          <w:szCs w:val="24"/>
        </w:rPr>
        <w:t xml:space="preserve"> </w:t>
      </w:r>
      <w:r w:rsidRPr="15B4C04B" w:rsidR="14F7AC7B">
        <w:rPr>
          <w:rFonts w:ascii="Palatino Linotype" w:hAnsi="Palatino Linotype" w:eastAsia="Palatino Linotype" w:cs="Palatino Linotype"/>
          <w:sz w:val="24"/>
          <w:szCs w:val="24"/>
        </w:rPr>
        <w:t>the IOU w</w:t>
      </w:r>
      <w:r w:rsidRPr="15B4C04B" w:rsidR="5F0E8EE3">
        <w:rPr>
          <w:rFonts w:ascii="Palatino Linotype" w:hAnsi="Palatino Linotype" w:eastAsia="Palatino Linotype" w:cs="Palatino Linotype"/>
          <w:sz w:val="24"/>
          <w:szCs w:val="24"/>
        </w:rPr>
        <w:t xml:space="preserve">ould </w:t>
      </w:r>
      <w:r w:rsidRPr="15B4C04B" w:rsidR="14F7AC7B">
        <w:rPr>
          <w:rFonts w:ascii="Palatino Linotype" w:hAnsi="Palatino Linotype" w:eastAsia="Palatino Linotype" w:cs="Palatino Linotype"/>
          <w:sz w:val="24"/>
          <w:szCs w:val="24"/>
        </w:rPr>
        <w:t>submit a Tier 1 AL to:</w:t>
      </w:r>
    </w:p>
    <w:p w:rsidRPr="00D865A9" w:rsidR="00CF17DE" w:rsidP="00F34BB1" w:rsidRDefault="2152BDA0" w14:paraId="4E44CDD2" w14:textId="3A1AECA2">
      <w:pPr>
        <w:pStyle w:val="ListParagraph"/>
        <w:numPr>
          <w:ilvl w:val="0"/>
          <w:numId w:val="3"/>
        </w:numPr>
        <w:spacing w:line="276" w:lineRule="auto"/>
        <w:rPr>
          <w:rFonts w:ascii="Palatino Linotype" w:hAnsi="Palatino Linotype" w:eastAsia="Palatino Linotype" w:cs="Palatino Linotype"/>
        </w:rPr>
      </w:pPr>
      <w:r w:rsidRPr="15B4C04B">
        <w:rPr>
          <w:rFonts w:ascii="Palatino Linotype" w:hAnsi="Palatino Linotype" w:eastAsia="Palatino Linotype" w:cs="Palatino Linotype"/>
          <w:sz w:val="24"/>
          <w:szCs w:val="24"/>
        </w:rPr>
        <w:t>Indicate whether the mass involuntary return is planned or unplanned</w:t>
      </w:r>
      <w:r w:rsidRPr="15B4C04B" w:rsidR="38982E82">
        <w:rPr>
          <w:rFonts w:ascii="Palatino Linotype" w:hAnsi="Palatino Linotype" w:eastAsia="Palatino Linotype" w:cs="Palatino Linotype"/>
          <w:sz w:val="24"/>
          <w:szCs w:val="24"/>
        </w:rPr>
        <w:t xml:space="preserve">; </w:t>
      </w:r>
    </w:p>
    <w:p w:rsidRPr="00D865A9" w:rsidR="00CF17DE" w:rsidP="00F34BB1" w:rsidRDefault="2152BDA0" w14:paraId="337C29F3" w14:textId="06C01228">
      <w:pPr>
        <w:pStyle w:val="ListParagraph"/>
        <w:numPr>
          <w:ilvl w:val="0"/>
          <w:numId w:val="3"/>
        </w:numPr>
        <w:spacing w:line="276" w:lineRule="auto"/>
        <w:rPr>
          <w:rFonts w:ascii="Palatino Linotype" w:hAnsi="Palatino Linotype" w:eastAsia="Palatino Linotype" w:cs="Palatino Linotype"/>
        </w:rPr>
      </w:pPr>
      <w:r w:rsidRPr="15B4C04B">
        <w:rPr>
          <w:rFonts w:ascii="Palatino Linotype" w:hAnsi="Palatino Linotype" w:eastAsia="Palatino Linotype" w:cs="Palatino Linotype"/>
          <w:sz w:val="24"/>
          <w:szCs w:val="24"/>
        </w:rPr>
        <w:t xml:space="preserve">Notify the CPUC and stakeholders </w:t>
      </w:r>
      <w:r w:rsidRPr="15B4C04B" w:rsidR="710DD7C9">
        <w:rPr>
          <w:rFonts w:ascii="Palatino Linotype" w:hAnsi="Palatino Linotype" w:eastAsia="Palatino Linotype" w:cs="Palatino Linotype"/>
          <w:sz w:val="24"/>
          <w:szCs w:val="24"/>
        </w:rPr>
        <w:t xml:space="preserve">whether </w:t>
      </w:r>
      <w:r w:rsidRPr="15B4C04B">
        <w:rPr>
          <w:rFonts w:ascii="Palatino Linotype" w:hAnsi="Palatino Linotype" w:eastAsia="Palatino Linotype" w:cs="Palatino Linotype"/>
          <w:sz w:val="24"/>
          <w:szCs w:val="24"/>
        </w:rPr>
        <w:t>the IOU is electing to track actual</w:t>
      </w:r>
    </w:p>
    <w:p w:rsidRPr="00D865A9" w:rsidR="00CF17DE" w:rsidP="00F34BB1" w:rsidRDefault="2152BDA0" w14:paraId="6441E016" w14:textId="7310E078">
      <w:pPr>
        <w:pStyle w:val="ListParagraph"/>
        <w:spacing w:line="276" w:lineRule="auto"/>
        <w:rPr>
          <w:rFonts w:ascii="Palatino Linotype" w:hAnsi="Palatino Linotype" w:eastAsia="Palatino Linotype" w:cs="Palatino Linotype"/>
        </w:rPr>
      </w:pPr>
      <w:r w:rsidRPr="15B4C04B">
        <w:rPr>
          <w:rFonts w:ascii="Palatino Linotype" w:hAnsi="Palatino Linotype" w:eastAsia="Palatino Linotype" w:cs="Palatino Linotype"/>
          <w:sz w:val="24"/>
          <w:szCs w:val="24"/>
        </w:rPr>
        <w:lastRenderedPageBreak/>
        <w:t>costs caused by the mass involuntary return and advise whether the IOU</w:t>
      </w:r>
      <w:r w:rsidRPr="15B4C04B" w:rsidR="7653AFBA">
        <w:rPr>
          <w:rFonts w:ascii="Palatino Linotype" w:hAnsi="Palatino Linotype" w:eastAsia="Palatino Linotype" w:cs="Palatino Linotype"/>
          <w:sz w:val="24"/>
          <w:szCs w:val="24"/>
        </w:rPr>
        <w:t xml:space="preserve"> </w:t>
      </w:r>
      <w:r w:rsidRPr="15B4C04B">
        <w:rPr>
          <w:rFonts w:ascii="Palatino Linotype" w:hAnsi="Palatino Linotype" w:eastAsia="Palatino Linotype" w:cs="Palatino Linotype"/>
          <w:sz w:val="24"/>
          <w:szCs w:val="24"/>
        </w:rPr>
        <w:t>elects to track (i) incremental procurement costs; (ii) incremental</w:t>
      </w:r>
      <w:r w:rsidRPr="15B4C04B" w:rsidR="53143EA0">
        <w:rPr>
          <w:rFonts w:ascii="Palatino Linotype" w:hAnsi="Palatino Linotype" w:eastAsia="Palatino Linotype" w:cs="Palatino Linotype"/>
          <w:sz w:val="24"/>
          <w:szCs w:val="24"/>
        </w:rPr>
        <w:t xml:space="preserve"> </w:t>
      </w:r>
      <w:r w:rsidRPr="15B4C04B">
        <w:rPr>
          <w:rFonts w:ascii="Palatino Linotype" w:hAnsi="Palatino Linotype" w:eastAsia="Palatino Linotype" w:cs="Palatino Linotype"/>
          <w:sz w:val="24"/>
          <w:szCs w:val="24"/>
        </w:rPr>
        <w:t>administration costs, or (iii) both as separate categories</w:t>
      </w:r>
      <w:r w:rsidRPr="15B4C04B" w:rsidR="1E5BA95E">
        <w:rPr>
          <w:rFonts w:ascii="Palatino Linotype" w:hAnsi="Palatino Linotype" w:eastAsia="Palatino Linotype" w:cs="Palatino Linotype"/>
          <w:sz w:val="24"/>
          <w:szCs w:val="24"/>
        </w:rPr>
        <w:t>; and</w:t>
      </w:r>
    </w:p>
    <w:p w:rsidRPr="00D865A9" w:rsidR="00CF17DE" w:rsidP="00F34BB1" w:rsidRDefault="2CCE3127" w14:paraId="01D41765" w14:textId="627F11BE">
      <w:pPr>
        <w:pStyle w:val="ListParagraph"/>
        <w:numPr>
          <w:ilvl w:val="0"/>
          <w:numId w:val="3"/>
        </w:numPr>
        <w:spacing w:line="276" w:lineRule="auto"/>
        <w:rPr>
          <w:rFonts w:ascii="Palatino Linotype" w:hAnsi="Palatino Linotype" w:eastAsia="Palatino Linotype" w:cs="Palatino Linotype"/>
        </w:rPr>
      </w:pPr>
      <w:r w:rsidRPr="5E3AC7D2">
        <w:rPr>
          <w:rFonts w:ascii="Palatino Linotype" w:hAnsi="Palatino Linotype" w:eastAsia="Palatino Linotype" w:cs="Palatino Linotype"/>
          <w:sz w:val="24"/>
          <w:szCs w:val="24"/>
        </w:rPr>
        <w:t>Designate the forward period(s) over which the incremental costs will be</w:t>
      </w:r>
      <w:r w:rsidRPr="5E3AC7D2" w:rsidR="26BF467F">
        <w:rPr>
          <w:rFonts w:ascii="Palatino Linotype" w:hAnsi="Palatino Linotype" w:eastAsia="Palatino Linotype" w:cs="Palatino Linotype"/>
          <w:sz w:val="24"/>
          <w:szCs w:val="24"/>
        </w:rPr>
        <w:t xml:space="preserve"> </w:t>
      </w:r>
      <w:r w:rsidRPr="5E3AC7D2">
        <w:rPr>
          <w:rFonts w:ascii="Palatino Linotype" w:hAnsi="Palatino Linotype" w:eastAsia="Palatino Linotype" w:cs="Palatino Linotype"/>
          <w:sz w:val="24"/>
          <w:szCs w:val="24"/>
        </w:rPr>
        <w:t>tracked</w:t>
      </w:r>
      <w:r w:rsidRPr="5E3AC7D2" w:rsidR="3BBF84D0">
        <w:rPr>
          <w:rFonts w:ascii="Palatino Linotype" w:hAnsi="Palatino Linotype" w:eastAsia="Palatino Linotype" w:cs="Palatino Linotype"/>
          <w:sz w:val="24"/>
          <w:szCs w:val="24"/>
        </w:rPr>
        <w:t>.</w:t>
      </w:r>
    </w:p>
    <w:p w:rsidR="5E0FF78D" w:rsidP="5E3AC7D2" w:rsidRDefault="5E0FF78D" w14:paraId="0C5690BE" w14:textId="471EF80C">
      <w:pPr>
        <w:pStyle w:val="ListParagraph"/>
        <w:spacing w:line="276" w:lineRule="auto"/>
        <w:rPr>
          <w:rFonts w:ascii="Palatino Linotype" w:hAnsi="Palatino Linotype" w:eastAsia="Palatino Linotype" w:cs="Palatino Linotype"/>
        </w:rPr>
      </w:pPr>
    </w:p>
    <w:p w:rsidRPr="00D865A9" w:rsidR="00CF17DE" w:rsidP="00F34BB1" w:rsidRDefault="5FEE94A3" w14:paraId="4CBC5BC2" w14:textId="7CDBD65F">
      <w:pPr>
        <w:spacing w:line="276" w:lineRule="auto"/>
        <w:rPr>
          <w:rFonts w:ascii="Palatino Linotype" w:hAnsi="Palatino Linotype"/>
          <w:sz w:val="24"/>
          <w:szCs w:val="24"/>
        </w:rPr>
      </w:pPr>
      <w:r w:rsidRPr="34A5E570">
        <w:rPr>
          <w:rFonts w:ascii="Palatino Linotype" w:hAnsi="Palatino Linotype"/>
          <w:sz w:val="24"/>
          <w:szCs w:val="24"/>
        </w:rPr>
        <w:t>No Protests were filed in response to SDG&amp;E’s AL 4475-E</w:t>
      </w:r>
      <w:r w:rsidRPr="34A5E570" w:rsidR="6B7F0244">
        <w:rPr>
          <w:rFonts w:ascii="Palatino Linotype" w:hAnsi="Palatino Linotype"/>
          <w:sz w:val="24"/>
          <w:szCs w:val="24"/>
        </w:rPr>
        <w:t>.</w:t>
      </w:r>
    </w:p>
    <w:p w:rsidR="00CF17DE" w:rsidP="00F34BB1" w:rsidRDefault="00CF17DE" w14:paraId="56FD3FA6" w14:textId="36B9DC9A">
      <w:pPr>
        <w:spacing w:line="276" w:lineRule="auto"/>
        <w:rPr>
          <w:rFonts w:ascii="Palatino Linotype" w:hAnsi="Palatino Linotype" w:eastAsia="Palatino Linotype" w:cs="Palatino Linotype"/>
          <w:sz w:val="24"/>
          <w:szCs w:val="24"/>
        </w:rPr>
      </w:pPr>
    </w:p>
    <w:p w:rsidRPr="00295DB6" w:rsidR="00BA001E" w:rsidP="00F34BB1" w:rsidRDefault="33A1D688" w14:paraId="2F55E3D1" w14:textId="3C9DEC42">
      <w:pPr>
        <w:spacing w:line="276" w:lineRule="auto"/>
        <w:rPr>
          <w:rFonts w:ascii="Palatino Linotype" w:hAnsi="Palatino Linotype" w:eastAsia="Palatino Linotype" w:cs="Palatino Linotype"/>
          <w:b/>
          <w:sz w:val="24"/>
          <w:szCs w:val="24"/>
        </w:rPr>
      </w:pPr>
      <w:r w:rsidRPr="091CCA96">
        <w:rPr>
          <w:rFonts w:ascii="Palatino Linotype" w:hAnsi="Palatino Linotype" w:eastAsia="Palatino Linotype" w:cs="Palatino Linotype"/>
          <w:b/>
          <w:bCs/>
          <w:sz w:val="24"/>
          <w:szCs w:val="24"/>
        </w:rPr>
        <w:t>CPUC Staff</w:t>
      </w:r>
      <w:r w:rsidRPr="34A5E570" w:rsidR="07DEFFA0">
        <w:rPr>
          <w:rFonts w:ascii="Palatino Linotype" w:hAnsi="Palatino Linotype" w:eastAsia="Palatino Linotype" w:cs="Palatino Linotype"/>
          <w:b/>
          <w:bCs/>
          <w:sz w:val="24"/>
          <w:szCs w:val="24"/>
        </w:rPr>
        <w:t xml:space="preserve"> Disposition</w:t>
      </w:r>
      <w:r w:rsidRPr="34A5E570" w:rsidR="3B98DC3A">
        <w:rPr>
          <w:rFonts w:ascii="Palatino Linotype" w:hAnsi="Palatino Linotype" w:eastAsia="Palatino Linotype" w:cs="Palatino Linotype"/>
          <w:b/>
          <w:bCs/>
          <w:sz w:val="24"/>
          <w:szCs w:val="24"/>
        </w:rPr>
        <w:t xml:space="preserve"> of AL 4475-E</w:t>
      </w:r>
    </w:p>
    <w:p w:rsidRPr="00D865A9" w:rsidR="00CF17DE" w:rsidP="00F34BB1" w:rsidRDefault="05AA74F0" w14:paraId="45F04BD3" w14:textId="0DC0E71F">
      <w:pPr>
        <w:spacing w:line="276" w:lineRule="auto"/>
        <w:rPr>
          <w:rFonts w:ascii="Palatino Linotype" w:hAnsi="Palatino Linotype" w:eastAsia="Palatino Linotype" w:cs="Palatino Linotype"/>
          <w:sz w:val="24"/>
          <w:szCs w:val="24"/>
        </w:rPr>
      </w:pPr>
      <w:r w:rsidRPr="15B4C04B">
        <w:rPr>
          <w:rFonts w:ascii="Palatino Linotype" w:hAnsi="Palatino Linotype" w:eastAsia="Palatino Linotype" w:cs="Palatino Linotype"/>
          <w:sz w:val="24"/>
          <w:szCs w:val="24"/>
        </w:rPr>
        <w:t>On January 10, 2025</w:t>
      </w:r>
      <w:r w:rsidRPr="15B4C04B" w:rsidR="2689242E">
        <w:rPr>
          <w:rFonts w:ascii="Palatino Linotype" w:hAnsi="Palatino Linotype" w:eastAsia="Palatino Linotype" w:cs="Palatino Linotype"/>
          <w:sz w:val="24"/>
          <w:szCs w:val="24"/>
        </w:rPr>
        <w:t>,</w:t>
      </w:r>
      <w:r w:rsidRPr="15B4C04B">
        <w:rPr>
          <w:rFonts w:ascii="Palatino Linotype" w:hAnsi="Palatino Linotype" w:eastAsia="Palatino Linotype" w:cs="Palatino Linotype"/>
          <w:sz w:val="24"/>
          <w:szCs w:val="24"/>
        </w:rPr>
        <w:t xml:space="preserve"> </w:t>
      </w:r>
      <w:r w:rsidRPr="15B4C04B" w:rsidR="6E9ED54F">
        <w:rPr>
          <w:rFonts w:ascii="Palatino Linotype" w:hAnsi="Palatino Linotype" w:eastAsia="Palatino Linotype" w:cs="Palatino Linotype"/>
          <w:sz w:val="24"/>
          <w:szCs w:val="24"/>
        </w:rPr>
        <w:t>CPUC staff</w:t>
      </w:r>
      <w:r w:rsidRPr="15B4C04B">
        <w:rPr>
          <w:rFonts w:ascii="Palatino Linotype" w:hAnsi="Palatino Linotype" w:eastAsia="Palatino Linotype" w:cs="Palatino Linotype"/>
          <w:sz w:val="24"/>
          <w:szCs w:val="24"/>
        </w:rPr>
        <w:t xml:space="preserve"> issued </w:t>
      </w:r>
      <w:r w:rsidRPr="15B4C04B" w:rsidR="52A38FAC">
        <w:rPr>
          <w:rFonts w:ascii="Palatino Linotype" w:hAnsi="Palatino Linotype" w:eastAsia="Palatino Linotype" w:cs="Palatino Linotype"/>
          <w:sz w:val="24"/>
          <w:szCs w:val="24"/>
        </w:rPr>
        <w:t>a</w:t>
      </w:r>
      <w:r w:rsidRPr="15B4C04B" w:rsidR="657E51D1">
        <w:rPr>
          <w:rFonts w:ascii="Palatino Linotype" w:hAnsi="Palatino Linotype" w:eastAsia="Palatino Linotype" w:cs="Palatino Linotype"/>
          <w:sz w:val="24"/>
          <w:szCs w:val="24"/>
        </w:rPr>
        <w:t xml:space="preserve"> Disposition</w:t>
      </w:r>
      <w:r w:rsidRPr="15B4C04B" w:rsidR="5FF4FAEE">
        <w:rPr>
          <w:rFonts w:ascii="Palatino Linotype" w:hAnsi="Palatino Linotype" w:eastAsia="Palatino Linotype" w:cs="Palatino Linotype"/>
          <w:sz w:val="24"/>
          <w:szCs w:val="24"/>
        </w:rPr>
        <w:t xml:space="preserve"> </w:t>
      </w:r>
      <w:r w:rsidRPr="15B4C04B">
        <w:rPr>
          <w:rFonts w:ascii="Palatino Linotype" w:hAnsi="Palatino Linotype" w:eastAsia="Palatino Linotype" w:cs="Palatino Linotype"/>
          <w:sz w:val="24"/>
          <w:szCs w:val="24"/>
        </w:rPr>
        <w:t>rejecting SDG&amp;E</w:t>
      </w:r>
      <w:r w:rsidRPr="15B4C04B" w:rsidR="7934FF1C">
        <w:rPr>
          <w:rFonts w:ascii="Palatino Linotype" w:hAnsi="Palatino Linotype" w:eastAsia="Palatino Linotype" w:cs="Palatino Linotype"/>
          <w:sz w:val="24"/>
          <w:szCs w:val="24"/>
        </w:rPr>
        <w:t>’s</w:t>
      </w:r>
      <w:r w:rsidRPr="15B4C04B">
        <w:rPr>
          <w:rFonts w:ascii="Palatino Linotype" w:hAnsi="Palatino Linotype" w:eastAsia="Palatino Linotype" w:cs="Palatino Linotype"/>
          <w:sz w:val="24"/>
          <w:szCs w:val="24"/>
        </w:rPr>
        <w:t xml:space="preserve"> request to pre-emptively establish </w:t>
      </w:r>
      <w:r w:rsidRPr="15B4C04B" w:rsidR="08BB51BB">
        <w:rPr>
          <w:rFonts w:ascii="Palatino Linotype" w:hAnsi="Palatino Linotype" w:eastAsia="Palatino Linotype" w:cs="Palatino Linotype"/>
          <w:sz w:val="24"/>
          <w:szCs w:val="24"/>
        </w:rPr>
        <w:t xml:space="preserve">a </w:t>
      </w:r>
      <w:r w:rsidRPr="15B4C04B">
        <w:rPr>
          <w:rFonts w:ascii="Palatino Linotype" w:hAnsi="Palatino Linotype" w:eastAsia="Palatino Linotype" w:cs="Palatino Linotype"/>
          <w:sz w:val="24"/>
          <w:szCs w:val="24"/>
        </w:rPr>
        <w:t>POLR</w:t>
      </w:r>
      <w:r w:rsidRPr="15B4C04B" w:rsidR="63E9A34F">
        <w:rPr>
          <w:rFonts w:ascii="Palatino Linotype" w:hAnsi="Palatino Linotype" w:eastAsia="Palatino Linotype" w:cs="Palatino Linotype"/>
          <w:sz w:val="24"/>
          <w:szCs w:val="24"/>
        </w:rPr>
        <w:t xml:space="preserve"> </w:t>
      </w:r>
      <w:r w:rsidRPr="15B4C04B" w:rsidR="6B616E7A">
        <w:rPr>
          <w:rFonts w:ascii="Palatino Linotype" w:hAnsi="Palatino Linotype" w:eastAsia="Palatino Linotype" w:cs="Palatino Linotype"/>
          <w:sz w:val="24"/>
          <w:szCs w:val="24"/>
        </w:rPr>
        <w:t>memorandum account</w:t>
      </w:r>
      <w:r w:rsidRPr="15B4C04B" w:rsidR="6CC494F3">
        <w:rPr>
          <w:rFonts w:ascii="Palatino Linotype" w:hAnsi="Palatino Linotype" w:eastAsia="Palatino Linotype" w:cs="Palatino Linotype"/>
          <w:sz w:val="24"/>
          <w:szCs w:val="24"/>
        </w:rPr>
        <w:t xml:space="preserve"> </w:t>
      </w:r>
      <w:r w:rsidRPr="15B4C04B">
        <w:rPr>
          <w:rFonts w:ascii="Palatino Linotype" w:hAnsi="Palatino Linotype" w:eastAsia="Palatino Linotype" w:cs="Palatino Linotype"/>
          <w:sz w:val="24"/>
          <w:szCs w:val="24"/>
        </w:rPr>
        <w:t>on three grounds</w:t>
      </w:r>
      <w:r w:rsidRPr="15B4C04B" w:rsidR="4AB5C8A7">
        <w:rPr>
          <w:rFonts w:ascii="Palatino Linotype" w:hAnsi="Palatino Linotype" w:eastAsia="Palatino Linotype" w:cs="Palatino Linotype"/>
          <w:sz w:val="24"/>
          <w:szCs w:val="24"/>
        </w:rPr>
        <w:t>:</w:t>
      </w:r>
    </w:p>
    <w:p w:rsidRPr="00FD6EBB" w:rsidR="00CF17DE" w:rsidP="00FD6EBB" w:rsidRDefault="56497B68" w14:paraId="3891479F" w14:textId="5C304071">
      <w:pPr>
        <w:pStyle w:val="ListParagraph"/>
        <w:numPr>
          <w:ilvl w:val="0"/>
          <w:numId w:val="4"/>
        </w:numPr>
        <w:spacing w:line="276" w:lineRule="auto"/>
        <w:rPr>
          <w:rFonts w:ascii="Palatino Linotype" w:hAnsi="Palatino Linotype" w:eastAsia="Palatino Linotype" w:cs="Palatino Linotype"/>
          <w:sz w:val="24"/>
          <w:szCs w:val="24"/>
        </w:rPr>
      </w:pPr>
      <w:r w:rsidRPr="15B4C04B">
        <w:rPr>
          <w:rFonts w:ascii="Palatino Linotype" w:hAnsi="Palatino Linotype" w:eastAsia="Palatino Linotype" w:cs="Palatino Linotype"/>
          <w:sz w:val="24"/>
          <w:szCs w:val="24"/>
        </w:rPr>
        <w:t>CPUC staff</w:t>
      </w:r>
      <w:r w:rsidRPr="15B4C04B" w:rsidR="7A99B442">
        <w:rPr>
          <w:rFonts w:ascii="Palatino Linotype" w:hAnsi="Palatino Linotype" w:eastAsia="Palatino Linotype" w:cs="Palatino Linotype"/>
          <w:sz w:val="24"/>
          <w:szCs w:val="24"/>
        </w:rPr>
        <w:t xml:space="preserve"> interpreted </w:t>
      </w:r>
      <w:r w:rsidRPr="15B4C04B" w:rsidR="7B8E5AB4">
        <w:rPr>
          <w:rFonts w:ascii="Palatino Linotype" w:hAnsi="Palatino Linotype" w:eastAsia="Palatino Linotype" w:cs="Palatino Linotype"/>
          <w:sz w:val="24"/>
          <w:szCs w:val="24"/>
        </w:rPr>
        <w:t>O</w:t>
      </w:r>
      <w:r w:rsidRPr="15B4C04B" w:rsidR="4647D48C">
        <w:rPr>
          <w:rFonts w:ascii="Palatino Linotype" w:hAnsi="Palatino Linotype" w:eastAsia="Palatino Linotype" w:cs="Palatino Linotype"/>
          <w:sz w:val="24"/>
          <w:szCs w:val="24"/>
        </w:rPr>
        <w:t xml:space="preserve">rdering </w:t>
      </w:r>
      <w:r w:rsidRPr="15B4C04B" w:rsidR="7B8E5AB4">
        <w:rPr>
          <w:rFonts w:ascii="Palatino Linotype" w:hAnsi="Palatino Linotype" w:eastAsia="Palatino Linotype" w:cs="Palatino Linotype"/>
          <w:sz w:val="24"/>
          <w:szCs w:val="24"/>
        </w:rPr>
        <w:t>P</w:t>
      </w:r>
      <w:r w:rsidRPr="15B4C04B" w:rsidR="61C8C049">
        <w:rPr>
          <w:rFonts w:ascii="Palatino Linotype" w:hAnsi="Palatino Linotype" w:eastAsia="Palatino Linotype" w:cs="Palatino Linotype"/>
          <w:sz w:val="24"/>
          <w:szCs w:val="24"/>
        </w:rPr>
        <w:t>aragraph (OP)</w:t>
      </w:r>
      <w:r w:rsidRPr="15B4C04B" w:rsidR="7B8E5AB4">
        <w:rPr>
          <w:rFonts w:ascii="Palatino Linotype" w:hAnsi="Palatino Linotype" w:eastAsia="Palatino Linotype" w:cs="Palatino Linotype"/>
          <w:sz w:val="24"/>
          <w:szCs w:val="24"/>
        </w:rPr>
        <w:t xml:space="preserve"> 3 of </w:t>
      </w:r>
      <w:r w:rsidRPr="15B4C04B" w:rsidR="4E36AE33">
        <w:rPr>
          <w:rFonts w:ascii="Palatino Linotype" w:hAnsi="Palatino Linotype" w:eastAsia="Palatino Linotype" w:cs="Palatino Linotype"/>
          <w:sz w:val="24"/>
          <w:szCs w:val="24"/>
        </w:rPr>
        <w:t>D.24-04-009</w:t>
      </w:r>
      <w:r w:rsidRPr="15B4C04B" w:rsidR="7B8E5AB4">
        <w:rPr>
          <w:rFonts w:ascii="Palatino Linotype" w:hAnsi="Palatino Linotype" w:eastAsia="Palatino Linotype" w:cs="Palatino Linotype"/>
          <w:sz w:val="24"/>
          <w:szCs w:val="24"/>
        </w:rPr>
        <w:t xml:space="preserve"> to mean that t</w:t>
      </w:r>
      <w:r w:rsidRPr="15B4C04B" w:rsidR="4887F42E">
        <w:rPr>
          <w:rFonts w:ascii="Palatino Linotype" w:hAnsi="Palatino Linotype" w:eastAsia="Palatino Linotype" w:cs="Palatino Linotype"/>
          <w:sz w:val="24"/>
          <w:szCs w:val="24"/>
        </w:rPr>
        <w:t>he POLR</w:t>
      </w:r>
      <w:r w:rsidRPr="15B4C04B" w:rsidR="69A32940">
        <w:rPr>
          <w:rFonts w:ascii="Palatino Linotype" w:hAnsi="Palatino Linotype" w:eastAsia="Palatino Linotype" w:cs="Palatino Linotype"/>
          <w:sz w:val="24"/>
          <w:szCs w:val="24"/>
        </w:rPr>
        <w:t xml:space="preserve"> </w:t>
      </w:r>
      <w:r w:rsidRPr="15B4C04B" w:rsidR="100277D1">
        <w:rPr>
          <w:rFonts w:ascii="Palatino Linotype" w:hAnsi="Palatino Linotype" w:eastAsia="Palatino Linotype" w:cs="Palatino Linotype"/>
          <w:sz w:val="24"/>
          <w:szCs w:val="24"/>
        </w:rPr>
        <w:t>memorandum account</w:t>
      </w:r>
      <w:r w:rsidRPr="15B4C04B" w:rsidR="4887F42E">
        <w:rPr>
          <w:rFonts w:ascii="Palatino Linotype" w:hAnsi="Palatino Linotype" w:eastAsia="Palatino Linotype" w:cs="Palatino Linotype"/>
          <w:sz w:val="24"/>
          <w:szCs w:val="24"/>
        </w:rPr>
        <w:t xml:space="preserve"> must be established </w:t>
      </w:r>
      <w:r w:rsidRPr="15B4C04B" w:rsidR="657E51D1">
        <w:rPr>
          <w:rFonts w:ascii="Palatino Linotype" w:hAnsi="Palatino Linotype" w:eastAsia="Palatino Linotype" w:cs="Palatino Linotype"/>
          <w:sz w:val="24"/>
          <w:szCs w:val="24"/>
        </w:rPr>
        <w:t>immediately in advance of a POLR event, as a preemptive action</w:t>
      </w:r>
      <w:r w:rsidRPr="15B4C04B" w:rsidR="43C16A58">
        <w:rPr>
          <w:rFonts w:ascii="Palatino Linotype" w:hAnsi="Palatino Linotype" w:eastAsia="Palatino Linotype" w:cs="Palatino Linotype"/>
          <w:sz w:val="24"/>
          <w:szCs w:val="24"/>
        </w:rPr>
        <w:t>;</w:t>
      </w:r>
    </w:p>
    <w:p w:rsidRPr="00FD6EBB" w:rsidR="00CF17DE" w:rsidP="00FD6EBB" w:rsidRDefault="2925F016" w14:paraId="54DEED9A" w14:textId="75302B0C">
      <w:pPr>
        <w:pStyle w:val="ListParagraph"/>
        <w:numPr>
          <w:ilvl w:val="0"/>
          <w:numId w:val="4"/>
        </w:numPr>
        <w:spacing w:line="276" w:lineRule="auto"/>
        <w:rPr>
          <w:rFonts w:ascii="Palatino Linotype" w:hAnsi="Palatino Linotype" w:eastAsia="Palatino Linotype" w:cs="Palatino Linotype"/>
          <w:sz w:val="24"/>
          <w:szCs w:val="24"/>
        </w:rPr>
      </w:pPr>
      <w:r w:rsidRPr="15B4C04B">
        <w:rPr>
          <w:rFonts w:ascii="Palatino Linotype" w:hAnsi="Palatino Linotype" w:eastAsia="Palatino Linotype" w:cs="Palatino Linotype"/>
          <w:sz w:val="24"/>
          <w:szCs w:val="24"/>
        </w:rPr>
        <w:t>CPUC staff</w:t>
      </w:r>
      <w:r w:rsidRPr="15B4C04B" w:rsidR="4887F42E">
        <w:rPr>
          <w:rFonts w:ascii="Palatino Linotype" w:hAnsi="Palatino Linotype" w:eastAsia="Palatino Linotype" w:cs="Palatino Linotype"/>
          <w:sz w:val="24"/>
          <w:szCs w:val="24"/>
        </w:rPr>
        <w:t xml:space="preserve"> f</w:t>
      </w:r>
      <w:r w:rsidRPr="15B4C04B" w:rsidR="1036CCDF">
        <w:rPr>
          <w:rFonts w:ascii="Palatino Linotype" w:hAnsi="Palatino Linotype" w:eastAsia="Palatino Linotype" w:cs="Palatino Linotype"/>
          <w:sz w:val="24"/>
          <w:szCs w:val="24"/>
        </w:rPr>
        <w:t>ound</w:t>
      </w:r>
      <w:r w:rsidRPr="15B4C04B" w:rsidR="4887F42E">
        <w:rPr>
          <w:rFonts w:ascii="Palatino Linotype" w:hAnsi="Palatino Linotype" w:eastAsia="Palatino Linotype" w:cs="Palatino Linotype"/>
          <w:sz w:val="24"/>
          <w:szCs w:val="24"/>
        </w:rPr>
        <w:t xml:space="preserve"> </w:t>
      </w:r>
      <w:r w:rsidRPr="15B4C04B" w:rsidR="1036CCDF">
        <w:rPr>
          <w:rFonts w:ascii="Palatino Linotype" w:hAnsi="Palatino Linotype" w:eastAsia="Palatino Linotype" w:cs="Palatino Linotype"/>
          <w:sz w:val="24"/>
          <w:szCs w:val="24"/>
        </w:rPr>
        <w:t xml:space="preserve">that </w:t>
      </w:r>
      <w:r w:rsidRPr="15B4C04B" w:rsidR="4887F42E">
        <w:rPr>
          <w:rFonts w:ascii="Palatino Linotype" w:hAnsi="Palatino Linotype" w:eastAsia="Palatino Linotype" w:cs="Palatino Linotype"/>
          <w:sz w:val="24"/>
          <w:szCs w:val="24"/>
        </w:rPr>
        <w:t xml:space="preserve">the adopted financial reporting requirements in </w:t>
      </w:r>
      <w:r w:rsidR="00CE3FC0">
        <w:rPr>
          <w:rFonts w:ascii="Palatino Linotype" w:hAnsi="Palatino Linotype" w:eastAsia="Palatino Linotype" w:cs="Palatino Linotype"/>
          <w:sz w:val="24"/>
          <w:szCs w:val="24"/>
        </w:rPr>
        <w:br/>
      </w:r>
      <w:r w:rsidRPr="15B4C04B" w:rsidR="6424705C">
        <w:rPr>
          <w:rFonts w:ascii="Palatino Linotype" w:hAnsi="Palatino Linotype" w:eastAsia="Palatino Linotype" w:cs="Palatino Linotype"/>
          <w:sz w:val="24"/>
          <w:szCs w:val="24"/>
        </w:rPr>
        <w:t>D.24-04-009</w:t>
      </w:r>
      <w:r w:rsidRPr="15B4C04B" w:rsidR="164A6503">
        <w:rPr>
          <w:rFonts w:ascii="Palatino Linotype" w:hAnsi="Palatino Linotype" w:eastAsia="Palatino Linotype" w:cs="Palatino Linotype"/>
          <w:sz w:val="24"/>
          <w:szCs w:val="24"/>
        </w:rPr>
        <w:t xml:space="preserve"> </w:t>
      </w:r>
      <w:r w:rsidRPr="15B4C04B" w:rsidR="4887F42E">
        <w:rPr>
          <w:rFonts w:ascii="Palatino Linotype" w:hAnsi="Palatino Linotype" w:eastAsia="Palatino Linotype" w:cs="Palatino Linotype"/>
          <w:sz w:val="24"/>
          <w:szCs w:val="24"/>
        </w:rPr>
        <w:t>w</w:t>
      </w:r>
      <w:r w:rsidRPr="15B4C04B" w:rsidR="2D414D09">
        <w:rPr>
          <w:rFonts w:ascii="Palatino Linotype" w:hAnsi="Palatino Linotype" w:eastAsia="Palatino Linotype" w:cs="Palatino Linotype"/>
          <w:sz w:val="24"/>
          <w:szCs w:val="24"/>
        </w:rPr>
        <w:t xml:space="preserve">ould </w:t>
      </w:r>
      <w:r w:rsidRPr="15B4C04B" w:rsidR="4887F42E">
        <w:rPr>
          <w:rFonts w:ascii="Palatino Linotype" w:hAnsi="Palatino Linotype" w:eastAsia="Palatino Linotype" w:cs="Palatino Linotype"/>
          <w:sz w:val="24"/>
          <w:szCs w:val="24"/>
        </w:rPr>
        <w:t xml:space="preserve">provide the Commission </w:t>
      </w:r>
      <w:r w:rsidRPr="15B4C04B" w:rsidR="327D25ED">
        <w:rPr>
          <w:rFonts w:ascii="Palatino Linotype" w:hAnsi="Palatino Linotype" w:eastAsia="Palatino Linotype" w:cs="Palatino Linotype"/>
          <w:sz w:val="24"/>
          <w:szCs w:val="24"/>
        </w:rPr>
        <w:t xml:space="preserve">with </w:t>
      </w:r>
      <w:r w:rsidRPr="15B4C04B" w:rsidR="4887F42E">
        <w:rPr>
          <w:rFonts w:ascii="Palatino Linotype" w:hAnsi="Palatino Linotype" w:eastAsia="Palatino Linotype" w:cs="Palatino Linotype"/>
          <w:sz w:val="24"/>
          <w:szCs w:val="24"/>
        </w:rPr>
        <w:t>sufficient time to anticipate a POLR event and return of customers</w:t>
      </w:r>
      <w:r w:rsidRPr="15B4C04B" w:rsidR="3091C0D9">
        <w:rPr>
          <w:rFonts w:ascii="Palatino Linotype" w:hAnsi="Palatino Linotype" w:eastAsia="Palatino Linotype" w:cs="Palatino Linotype"/>
          <w:sz w:val="24"/>
          <w:szCs w:val="24"/>
        </w:rPr>
        <w:t xml:space="preserve">; and </w:t>
      </w:r>
    </w:p>
    <w:p w:rsidRPr="00D865A9" w:rsidR="00CF17DE" w:rsidP="00F34BB1" w:rsidRDefault="7973FA50" w14:paraId="66D0B103" w14:textId="61B199C9">
      <w:pPr>
        <w:pStyle w:val="ListParagraph"/>
        <w:numPr>
          <w:ilvl w:val="0"/>
          <w:numId w:val="4"/>
        </w:numPr>
        <w:spacing w:line="276" w:lineRule="auto"/>
        <w:rPr>
          <w:rFonts w:ascii="Palatino Linotype" w:hAnsi="Palatino Linotype" w:eastAsia="Palatino Linotype" w:cs="Palatino Linotype"/>
        </w:rPr>
      </w:pPr>
      <w:r w:rsidRPr="15B4C04B">
        <w:rPr>
          <w:rFonts w:ascii="Palatino Linotype" w:hAnsi="Palatino Linotype" w:eastAsia="Palatino Linotype" w:cs="Palatino Linotype"/>
          <w:sz w:val="24"/>
          <w:szCs w:val="24"/>
        </w:rPr>
        <w:t>CPUC staff</w:t>
      </w:r>
      <w:r w:rsidRPr="15B4C04B" w:rsidR="05AA74F0">
        <w:rPr>
          <w:rFonts w:ascii="Palatino Linotype" w:hAnsi="Palatino Linotype" w:eastAsia="Palatino Linotype" w:cs="Palatino Linotype"/>
          <w:sz w:val="24"/>
          <w:szCs w:val="24"/>
        </w:rPr>
        <w:t xml:space="preserve"> </w:t>
      </w:r>
      <w:r w:rsidRPr="15B4C04B" w:rsidR="77E0A9E7">
        <w:rPr>
          <w:rFonts w:ascii="Palatino Linotype" w:hAnsi="Palatino Linotype" w:eastAsia="Palatino Linotype" w:cs="Palatino Linotype"/>
          <w:sz w:val="24"/>
          <w:szCs w:val="24"/>
        </w:rPr>
        <w:t>interpreted</w:t>
      </w:r>
      <w:r w:rsidRPr="15B4C04B" w:rsidR="05AA74F0">
        <w:rPr>
          <w:rFonts w:ascii="Palatino Linotype" w:hAnsi="Palatino Linotype" w:eastAsia="Palatino Linotype" w:cs="Palatino Linotype"/>
          <w:sz w:val="24"/>
          <w:szCs w:val="24"/>
        </w:rPr>
        <w:t xml:space="preserve"> OP 3 </w:t>
      </w:r>
      <w:r w:rsidRPr="15B4C04B" w:rsidR="16433E3D">
        <w:rPr>
          <w:rFonts w:ascii="Palatino Linotype" w:hAnsi="Palatino Linotype" w:eastAsia="Palatino Linotype" w:cs="Palatino Linotype"/>
          <w:sz w:val="24"/>
          <w:szCs w:val="24"/>
        </w:rPr>
        <w:t xml:space="preserve">to </w:t>
      </w:r>
      <w:r w:rsidRPr="15B4C04B" w:rsidR="05AA74F0">
        <w:rPr>
          <w:rFonts w:ascii="Palatino Linotype" w:hAnsi="Palatino Linotype" w:eastAsia="Palatino Linotype" w:cs="Palatino Linotype"/>
          <w:sz w:val="24"/>
          <w:szCs w:val="24"/>
        </w:rPr>
        <w:t xml:space="preserve">require </w:t>
      </w:r>
      <w:r w:rsidRPr="15B4C04B" w:rsidR="4B5A13FC">
        <w:rPr>
          <w:rFonts w:ascii="Palatino Linotype" w:hAnsi="Palatino Linotype" w:eastAsia="Palatino Linotype" w:cs="Palatino Linotype"/>
          <w:sz w:val="24"/>
          <w:szCs w:val="24"/>
        </w:rPr>
        <w:t xml:space="preserve">that the AL to establish the POLR </w:t>
      </w:r>
      <w:r w:rsidRPr="15B4C04B" w:rsidR="5DC4745B">
        <w:rPr>
          <w:rFonts w:ascii="Palatino Linotype" w:hAnsi="Palatino Linotype" w:eastAsia="Palatino Linotype" w:cs="Palatino Linotype"/>
          <w:sz w:val="24"/>
          <w:szCs w:val="24"/>
        </w:rPr>
        <w:t>memorandum account</w:t>
      </w:r>
      <w:r w:rsidRPr="15B4C04B" w:rsidR="4B5A13FC">
        <w:rPr>
          <w:rFonts w:ascii="Palatino Linotype" w:hAnsi="Palatino Linotype" w:eastAsia="Palatino Linotype" w:cs="Palatino Linotype"/>
          <w:sz w:val="24"/>
          <w:szCs w:val="24"/>
        </w:rPr>
        <w:t xml:space="preserve"> </w:t>
      </w:r>
      <w:r w:rsidRPr="15B4C04B" w:rsidR="05AA74F0">
        <w:rPr>
          <w:rFonts w:ascii="Palatino Linotype" w:hAnsi="Palatino Linotype" w:eastAsia="Palatino Linotype" w:cs="Palatino Linotype"/>
          <w:sz w:val="24"/>
          <w:szCs w:val="24"/>
        </w:rPr>
        <w:t xml:space="preserve">be filed as Tier 2 AL, not a Tier 1 AL as SDG&amp;E </w:t>
      </w:r>
      <w:r w:rsidRPr="15B4C04B" w:rsidR="6B460E80">
        <w:rPr>
          <w:rFonts w:ascii="Palatino Linotype" w:hAnsi="Palatino Linotype" w:eastAsia="Palatino Linotype" w:cs="Palatino Linotype"/>
          <w:sz w:val="24"/>
          <w:szCs w:val="24"/>
        </w:rPr>
        <w:t>requested</w:t>
      </w:r>
      <w:r w:rsidRPr="15B4C04B" w:rsidR="05AA74F0">
        <w:rPr>
          <w:rFonts w:ascii="Palatino Linotype" w:hAnsi="Palatino Linotype" w:eastAsia="Palatino Linotype" w:cs="Palatino Linotype"/>
          <w:sz w:val="24"/>
          <w:szCs w:val="24"/>
        </w:rPr>
        <w:t>.</w:t>
      </w:r>
    </w:p>
    <w:p w:rsidR="610C792D" w:rsidP="00295DB6" w:rsidRDefault="610C792D" w14:paraId="068C5406" w14:textId="481BBA53">
      <w:pPr>
        <w:spacing w:line="276" w:lineRule="auto"/>
        <w:rPr>
          <w:rFonts w:ascii="Palatino Linotype" w:hAnsi="Palatino Linotype" w:eastAsia="Palatino Linotype" w:cs="Palatino Linotype"/>
        </w:rPr>
      </w:pPr>
    </w:p>
    <w:p w:rsidRPr="00D865A9" w:rsidR="00CF17DE" w:rsidP="00AB49AC" w:rsidRDefault="00394B3A" w14:paraId="66788129" w14:textId="720753FD">
      <w:pPr>
        <w:pStyle w:val="Heading1"/>
        <w:spacing w:before="0" w:after="0" w:line="276" w:lineRule="auto"/>
        <w:rPr>
          <w:rFonts w:ascii="Palatino Linotype" w:hAnsi="Palatino Linotype" w:eastAsia="Palatino Linotype"/>
          <w:sz w:val="24"/>
          <w:szCs w:val="24"/>
        </w:rPr>
      </w:pPr>
      <w:r w:rsidRPr="2A28390D">
        <w:rPr>
          <w:rFonts w:ascii="Palatino Linotype" w:hAnsi="Palatino Linotype" w:eastAsia="Palatino Linotype"/>
          <w:sz w:val="24"/>
          <w:szCs w:val="24"/>
        </w:rPr>
        <w:t>Notice</w:t>
      </w:r>
    </w:p>
    <w:p w:rsidRPr="00D865A9" w:rsidR="00CF17DE" w:rsidP="00F34BB1" w:rsidRDefault="6647D9C0" w14:paraId="37FFE207" w14:textId="3632FC0F">
      <w:pPr>
        <w:spacing w:line="276" w:lineRule="auto"/>
        <w:rPr>
          <w:rFonts w:ascii="Palatino Linotype" w:hAnsi="Palatino Linotype" w:eastAsia="Palatino Linotype"/>
          <w:sz w:val="24"/>
          <w:szCs w:val="24"/>
        </w:rPr>
      </w:pPr>
      <w:r w:rsidRPr="15B4C04B">
        <w:rPr>
          <w:rFonts w:ascii="Palatino Linotype" w:hAnsi="Palatino Linotype" w:eastAsia="Palatino Linotype"/>
          <w:sz w:val="24"/>
          <w:szCs w:val="24"/>
        </w:rPr>
        <w:t xml:space="preserve">Notice of </w:t>
      </w:r>
      <w:r w:rsidRPr="15B4C04B" w:rsidR="113AEF0F">
        <w:rPr>
          <w:rFonts w:ascii="Palatino Linotype" w:hAnsi="Palatino Linotype" w:eastAsia="Palatino Linotype"/>
          <w:sz w:val="24"/>
          <w:szCs w:val="24"/>
        </w:rPr>
        <w:t>SDG&amp;E</w:t>
      </w:r>
      <w:r w:rsidRPr="15B4C04B" w:rsidR="513B5FC2">
        <w:rPr>
          <w:rFonts w:ascii="Palatino Linotype" w:hAnsi="Palatino Linotype" w:eastAsia="Palatino Linotype"/>
          <w:sz w:val="24"/>
          <w:szCs w:val="24"/>
        </w:rPr>
        <w:t xml:space="preserve"> </w:t>
      </w:r>
      <w:r w:rsidRPr="15B4C04B">
        <w:rPr>
          <w:rFonts w:ascii="Palatino Linotype" w:hAnsi="Palatino Linotype" w:eastAsia="Palatino Linotype"/>
          <w:sz w:val="24"/>
          <w:szCs w:val="24"/>
        </w:rPr>
        <w:t>AL</w:t>
      </w:r>
      <w:r w:rsidRPr="15B4C04B" w:rsidR="74F26F97">
        <w:rPr>
          <w:rFonts w:ascii="Palatino Linotype" w:hAnsi="Palatino Linotype" w:eastAsia="Palatino Linotype"/>
          <w:sz w:val="24"/>
          <w:szCs w:val="24"/>
        </w:rPr>
        <w:t xml:space="preserve"> </w:t>
      </w:r>
      <w:r w:rsidRPr="15B4C04B" w:rsidR="2D652B8B">
        <w:rPr>
          <w:rFonts w:ascii="Palatino Linotype" w:hAnsi="Palatino Linotype" w:eastAsia="Palatino Linotype"/>
          <w:sz w:val="24"/>
          <w:szCs w:val="24"/>
        </w:rPr>
        <w:t>4475-E</w:t>
      </w:r>
      <w:r w:rsidRPr="15B4C04B" w:rsidR="74F26F97">
        <w:rPr>
          <w:rFonts w:ascii="Palatino Linotype" w:hAnsi="Palatino Linotype" w:eastAsia="Palatino Linotype"/>
          <w:sz w:val="24"/>
          <w:szCs w:val="24"/>
        </w:rPr>
        <w:t xml:space="preserve"> </w:t>
      </w:r>
      <w:r w:rsidRPr="15B4C04B">
        <w:rPr>
          <w:rFonts w:ascii="Palatino Linotype" w:hAnsi="Palatino Linotype" w:eastAsia="Palatino Linotype"/>
          <w:sz w:val="24"/>
          <w:szCs w:val="24"/>
        </w:rPr>
        <w:t xml:space="preserve">was made by publication in the Commission’s Daily Calendar. </w:t>
      </w:r>
      <w:r w:rsidRPr="15B4C04B" w:rsidR="708653EB">
        <w:rPr>
          <w:rFonts w:ascii="Palatino Linotype" w:hAnsi="Palatino Linotype" w:eastAsia="Palatino Linotype"/>
          <w:sz w:val="24"/>
          <w:szCs w:val="24"/>
        </w:rPr>
        <w:t>SDG&amp;E</w:t>
      </w:r>
      <w:r w:rsidRPr="15B4C04B">
        <w:rPr>
          <w:rFonts w:ascii="Palatino Linotype" w:hAnsi="Palatino Linotype" w:eastAsia="Palatino Linotype"/>
          <w:sz w:val="24"/>
          <w:szCs w:val="24"/>
        </w:rPr>
        <w:t xml:space="preserve"> states that a copy of the </w:t>
      </w:r>
      <w:r w:rsidRPr="15B4C04B" w:rsidR="456C964B">
        <w:rPr>
          <w:rFonts w:ascii="Palatino Linotype" w:hAnsi="Palatino Linotype" w:eastAsia="Palatino Linotype"/>
          <w:sz w:val="24"/>
          <w:szCs w:val="24"/>
        </w:rPr>
        <w:t>AL</w:t>
      </w:r>
      <w:r w:rsidRPr="15B4C04B">
        <w:rPr>
          <w:rFonts w:ascii="Palatino Linotype" w:hAnsi="Palatino Linotype" w:eastAsia="Palatino Linotype"/>
          <w:sz w:val="24"/>
          <w:szCs w:val="24"/>
        </w:rPr>
        <w:t xml:space="preserve"> was mailed and distributed in accordance with Sec</w:t>
      </w:r>
      <w:r w:rsidRPr="15B4C04B" w:rsidR="5FBAE49B">
        <w:rPr>
          <w:rFonts w:ascii="Palatino Linotype" w:hAnsi="Palatino Linotype" w:eastAsia="Palatino Linotype"/>
          <w:sz w:val="24"/>
          <w:szCs w:val="24"/>
        </w:rPr>
        <w:t xml:space="preserve">tion </w:t>
      </w:r>
      <w:r w:rsidRPr="15B4C04B" w:rsidR="6C92EC24">
        <w:rPr>
          <w:rFonts w:ascii="Palatino Linotype" w:hAnsi="Palatino Linotype" w:eastAsia="Palatino Linotype"/>
          <w:sz w:val="24"/>
          <w:szCs w:val="24"/>
        </w:rPr>
        <w:t>4</w:t>
      </w:r>
      <w:r w:rsidRPr="15B4C04B" w:rsidR="04CB807F">
        <w:rPr>
          <w:rFonts w:ascii="Palatino Linotype" w:hAnsi="Palatino Linotype" w:eastAsia="Palatino Linotype"/>
          <w:sz w:val="24"/>
          <w:szCs w:val="24"/>
        </w:rPr>
        <w:t xml:space="preserve"> of General Order 96-B</w:t>
      </w:r>
      <w:r w:rsidRPr="15B4C04B">
        <w:rPr>
          <w:rFonts w:ascii="Palatino Linotype" w:hAnsi="Palatino Linotype" w:eastAsia="Palatino Linotype"/>
          <w:sz w:val="24"/>
          <w:szCs w:val="24"/>
        </w:rPr>
        <w:t xml:space="preserve">. </w:t>
      </w:r>
      <w:r w:rsidRPr="15B4C04B" w:rsidR="74F26F97">
        <w:rPr>
          <w:rFonts w:ascii="Palatino Linotype" w:hAnsi="Palatino Linotype" w:eastAsia="Palatino Linotype"/>
          <w:sz w:val="24"/>
          <w:szCs w:val="24"/>
        </w:rPr>
        <w:t xml:space="preserve"> </w:t>
      </w:r>
      <w:r w:rsidRPr="15B4C04B" w:rsidR="3CE6EAC7">
        <w:rPr>
          <w:rFonts w:ascii="Palatino Linotype" w:hAnsi="Palatino Linotype" w:eastAsia="Palatino Linotype"/>
          <w:sz w:val="24"/>
          <w:szCs w:val="24"/>
        </w:rPr>
        <w:t xml:space="preserve"> </w:t>
      </w:r>
    </w:p>
    <w:p w:rsidRPr="00D865A9" w:rsidR="00CF17DE" w:rsidP="00F34BB1" w:rsidRDefault="00CF17DE" w14:paraId="6E8F021A" w14:textId="77777777">
      <w:pPr>
        <w:spacing w:line="276" w:lineRule="auto"/>
        <w:rPr>
          <w:rFonts w:ascii="Palatino Linotype" w:hAnsi="Palatino Linotype" w:eastAsia="Palatino Linotype"/>
          <w:sz w:val="24"/>
          <w:szCs w:val="24"/>
        </w:rPr>
      </w:pPr>
    </w:p>
    <w:p w:rsidRPr="00D865A9" w:rsidR="00CF17DE" w:rsidP="00AB49AC" w:rsidRDefault="00897E74" w14:paraId="7F509E4C" w14:textId="6AC6A7FA">
      <w:pPr>
        <w:pStyle w:val="Heading1"/>
        <w:spacing w:before="0" w:after="0" w:line="276" w:lineRule="auto"/>
        <w:rPr>
          <w:rFonts w:ascii="Palatino Linotype" w:hAnsi="Palatino Linotype" w:eastAsia="Palatino Linotype"/>
          <w:sz w:val="24"/>
          <w:szCs w:val="24"/>
        </w:rPr>
      </w:pPr>
      <w:r w:rsidRPr="742B7547">
        <w:rPr>
          <w:rFonts w:ascii="Palatino Linotype" w:hAnsi="Palatino Linotype" w:eastAsia="Palatino Linotype"/>
          <w:sz w:val="24"/>
          <w:szCs w:val="24"/>
        </w:rPr>
        <w:t>Request</w:t>
      </w:r>
      <w:r>
        <w:rPr>
          <w:rFonts w:ascii="Palatino Linotype" w:hAnsi="Palatino Linotype" w:eastAsia="Palatino Linotype"/>
          <w:sz w:val="24"/>
          <w:szCs w:val="24"/>
        </w:rPr>
        <w:t xml:space="preserve"> for review</w:t>
      </w:r>
    </w:p>
    <w:p w:rsidR="258C531B" w:rsidP="00F34BB1" w:rsidRDefault="61DE07E9" w14:paraId="4EACC7C9" w14:textId="5702933E">
      <w:pPr>
        <w:spacing w:line="276" w:lineRule="auto"/>
        <w:rPr>
          <w:rFonts w:ascii="Palatino Linotype" w:hAnsi="Palatino Linotype" w:eastAsia="Palatino Linotype"/>
          <w:sz w:val="24"/>
          <w:szCs w:val="24"/>
        </w:rPr>
      </w:pPr>
      <w:r w:rsidRPr="15B4C04B">
        <w:rPr>
          <w:rFonts w:ascii="Palatino Linotype" w:hAnsi="Palatino Linotype" w:eastAsia="Palatino Linotype"/>
          <w:sz w:val="24"/>
          <w:szCs w:val="24"/>
        </w:rPr>
        <w:t>On January 21, 2025</w:t>
      </w:r>
      <w:r w:rsidRPr="15B4C04B" w:rsidR="602A65D7">
        <w:rPr>
          <w:rFonts w:ascii="Palatino Linotype" w:hAnsi="Palatino Linotype" w:eastAsia="Palatino Linotype"/>
          <w:sz w:val="24"/>
          <w:szCs w:val="24"/>
        </w:rPr>
        <w:t>,</w:t>
      </w:r>
      <w:r w:rsidRPr="15B4C04B">
        <w:rPr>
          <w:rFonts w:ascii="Palatino Linotype" w:hAnsi="Palatino Linotype" w:eastAsia="Palatino Linotype"/>
          <w:sz w:val="24"/>
          <w:szCs w:val="24"/>
        </w:rPr>
        <w:t xml:space="preserve"> SDG&amp;E </w:t>
      </w:r>
      <w:r w:rsidRPr="15B4C04B" w:rsidR="7124F3F5">
        <w:rPr>
          <w:rFonts w:ascii="Palatino Linotype" w:hAnsi="Palatino Linotype" w:eastAsia="Palatino Linotype"/>
          <w:sz w:val="24"/>
          <w:szCs w:val="24"/>
        </w:rPr>
        <w:t xml:space="preserve">submitted a </w:t>
      </w:r>
      <w:r w:rsidRPr="15B4C04B" w:rsidR="6543C2CA">
        <w:rPr>
          <w:rFonts w:ascii="Palatino Linotype" w:hAnsi="Palatino Linotype" w:eastAsia="Palatino Linotype"/>
          <w:sz w:val="24"/>
          <w:szCs w:val="24"/>
        </w:rPr>
        <w:t xml:space="preserve">timely </w:t>
      </w:r>
      <w:r w:rsidRPr="15B4C04B" w:rsidR="7124F3F5">
        <w:rPr>
          <w:rFonts w:ascii="Palatino Linotype" w:hAnsi="Palatino Linotype" w:eastAsia="Palatino Linotype"/>
          <w:sz w:val="24"/>
          <w:szCs w:val="24"/>
        </w:rPr>
        <w:t>letter</w:t>
      </w:r>
      <w:r w:rsidRPr="15B4C04B">
        <w:rPr>
          <w:rFonts w:ascii="Palatino Linotype" w:hAnsi="Palatino Linotype" w:eastAsia="Palatino Linotype"/>
          <w:sz w:val="24"/>
          <w:szCs w:val="24"/>
        </w:rPr>
        <w:t xml:space="preserve"> to request Commission review of </w:t>
      </w:r>
      <w:r w:rsidRPr="15B4C04B" w:rsidR="7FF69404">
        <w:rPr>
          <w:rFonts w:ascii="Palatino Linotype" w:hAnsi="Palatino Linotype" w:eastAsia="Palatino Linotype"/>
          <w:sz w:val="24"/>
          <w:szCs w:val="24"/>
        </w:rPr>
        <w:t xml:space="preserve">CPUC staff </w:t>
      </w:r>
      <w:r w:rsidRPr="15B4C04B" w:rsidR="46DF6901">
        <w:rPr>
          <w:rFonts w:ascii="Palatino Linotype" w:hAnsi="Palatino Linotype" w:eastAsia="Palatino Linotype"/>
          <w:sz w:val="24"/>
          <w:szCs w:val="24"/>
        </w:rPr>
        <w:t>d</w:t>
      </w:r>
      <w:r w:rsidRPr="15B4C04B" w:rsidR="65E5EF81">
        <w:rPr>
          <w:rFonts w:ascii="Palatino Linotype" w:hAnsi="Palatino Linotype" w:eastAsia="Palatino Linotype"/>
          <w:sz w:val="24"/>
          <w:szCs w:val="24"/>
        </w:rPr>
        <w:t xml:space="preserve">isposition of </w:t>
      </w:r>
      <w:r w:rsidRPr="15B4C04B" w:rsidR="6EBE9578">
        <w:rPr>
          <w:rFonts w:ascii="Palatino Linotype" w:hAnsi="Palatino Linotype" w:eastAsia="Palatino Linotype"/>
          <w:sz w:val="24"/>
          <w:szCs w:val="24"/>
        </w:rPr>
        <w:t xml:space="preserve">SDG&amp;E </w:t>
      </w:r>
      <w:r w:rsidRPr="15B4C04B" w:rsidR="413E6104">
        <w:rPr>
          <w:rFonts w:ascii="Palatino Linotype" w:hAnsi="Palatino Linotype" w:eastAsia="Palatino Linotype"/>
          <w:sz w:val="24"/>
          <w:szCs w:val="24"/>
        </w:rPr>
        <w:t>AL</w:t>
      </w:r>
      <w:r w:rsidRPr="15B4C04B" w:rsidR="120D42BA">
        <w:rPr>
          <w:rFonts w:ascii="Palatino Linotype" w:hAnsi="Palatino Linotype" w:eastAsia="Palatino Linotype"/>
          <w:sz w:val="24"/>
          <w:szCs w:val="24"/>
        </w:rPr>
        <w:t xml:space="preserve"> 4475-</w:t>
      </w:r>
      <w:r w:rsidRPr="15B4C04B" w:rsidR="65E5EF81">
        <w:rPr>
          <w:rFonts w:ascii="Palatino Linotype" w:hAnsi="Palatino Linotype" w:eastAsia="Palatino Linotype"/>
          <w:sz w:val="24"/>
          <w:szCs w:val="24"/>
        </w:rPr>
        <w:t xml:space="preserve">E. </w:t>
      </w:r>
    </w:p>
    <w:p w:rsidR="00EE6684" w:rsidP="00F34BB1" w:rsidRDefault="00EE6684" w14:paraId="45044031" w14:textId="77777777">
      <w:pPr>
        <w:spacing w:line="276" w:lineRule="auto"/>
        <w:rPr>
          <w:rFonts w:ascii="Palatino Linotype" w:hAnsi="Palatino Linotype" w:eastAsia="Palatino Linotype"/>
          <w:sz w:val="24"/>
          <w:szCs w:val="24"/>
        </w:rPr>
      </w:pPr>
    </w:p>
    <w:p w:rsidRPr="00D675CB" w:rsidR="0093472C" w:rsidP="00F34BB1" w:rsidRDefault="127BB66F" w14:paraId="06F325EA" w14:textId="71B5DBF9">
      <w:pPr>
        <w:spacing w:line="276" w:lineRule="auto"/>
        <w:rPr>
          <w:rFonts w:ascii="Palatino Linotype" w:hAnsi="Palatino Linotype" w:eastAsia="Palatino Linotype"/>
          <w:b/>
          <w:bCs/>
          <w:sz w:val="24"/>
          <w:szCs w:val="24"/>
        </w:rPr>
      </w:pPr>
      <w:r w:rsidRPr="578B28A1">
        <w:rPr>
          <w:rFonts w:ascii="Palatino Linotype" w:hAnsi="Palatino Linotype" w:eastAsia="Palatino Linotype"/>
          <w:b/>
          <w:bCs/>
          <w:sz w:val="24"/>
          <w:szCs w:val="24"/>
        </w:rPr>
        <w:t xml:space="preserve">Purpose of the </w:t>
      </w:r>
      <w:r w:rsidRPr="091CCA96">
        <w:rPr>
          <w:rFonts w:ascii="Palatino Linotype" w:hAnsi="Palatino Linotype" w:eastAsia="Palatino Linotype"/>
          <w:b/>
          <w:bCs/>
          <w:sz w:val="24"/>
          <w:szCs w:val="24"/>
        </w:rPr>
        <w:t>M</w:t>
      </w:r>
      <w:r w:rsidRPr="091CCA96" w:rsidR="06B77239">
        <w:rPr>
          <w:rFonts w:ascii="Palatino Linotype" w:hAnsi="Palatino Linotype" w:eastAsia="Palatino Linotype"/>
          <w:b/>
          <w:bCs/>
          <w:sz w:val="24"/>
          <w:szCs w:val="24"/>
        </w:rPr>
        <w:t>emorandum Account</w:t>
      </w:r>
    </w:p>
    <w:p w:rsidRPr="00CA0774" w:rsidR="00EE6684" w:rsidP="578B28A1" w:rsidRDefault="6F9FF4D9" w14:paraId="31871A17" w14:textId="0543D791">
      <w:pPr>
        <w:spacing w:line="276" w:lineRule="auto"/>
        <w:rPr>
          <w:rFonts w:ascii="Palatino Linotype" w:hAnsi="Palatino Linotype" w:eastAsia="Palatino Linotype"/>
          <w:sz w:val="24"/>
          <w:szCs w:val="24"/>
        </w:rPr>
      </w:pPr>
      <w:r w:rsidRPr="1EB46F6F">
        <w:rPr>
          <w:rFonts w:ascii="Palatino Linotype" w:hAnsi="Palatino Linotype" w:eastAsia="Palatino Linotype"/>
          <w:sz w:val="24"/>
          <w:szCs w:val="24"/>
        </w:rPr>
        <w:t>In</w:t>
      </w:r>
      <w:r w:rsidRPr="1EB46F6F" w:rsidR="45B8814C">
        <w:rPr>
          <w:rFonts w:ascii="Palatino Linotype" w:hAnsi="Palatino Linotype" w:eastAsia="Palatino Linotype"/>
          <w:sz w:val="24"/>
          <w:szCs w:val="24"/>
        </w:rPr>
        <w:t xml:space="preserve"> their </w:t>
      </w:r>
      <w:r w:rsidRPr="1EB46F6F" w:rsidR="36B47351">
        <w:rPr>
          <w:rFonts w:ascii="Palatino Linotype" w:hAnsi="Palatino Linotype" w:eastAsia="Palatino Linotype"/>
          <w:sz w:val="24"/>
          <w:szCs w:val="24"/>
        </w:rPr>
        <w:t xml:space="preserve">January 21, 2025, </w:t>
      </w:r>
      <w:r w:rsidRPr="1EB46F6F" w:rsidR="0B2F55DC">
        <w:rPr>
          <w:rFonts w:ascii="Palatino Linotype" w:hAnsi="Palatino Linotype" w:eastAsia="Palatino Linotype"/>
          <w:sz w:val="24"/>
          <w:szCs w:val="24"/>
        </w:rPr>
        <w:t>letter</w:t>
      </w:r>
      <w:r w:rsidRPr="1EB46F6F" w:rsidR="45B8814C">
        <w:rPr>
          <w:rFonts w:ascii="Palatino Linotype" w:hAnsi="Palatino Linotype" w:eastAsia="Palatino Linotype"/>
          <w:sz w:val="24"/>
          <w:szCs w:val="24"/>
        </w:rPr>
        <w:t xml:space="preserve">, SDG&amp;E noted that they had raised concerns to </w:t>
      </w:r>
      <w:r w:rsidRPr="1EB46F6F" w:rsidR="19681BCA">
        <w:rPr>
          <w:rFonts w:ascii="Palatino Linotype" w:hAnsi="Palatino Linotype" w:eastAsia="Palatino Linotype"/>
          <w:sz w:val="24"/>
          <w:szCs w:val="24"/>
        </w:rPr>
        <w:t>CPUC staff</w:t>
      </w:r>
      <w:r w:rsidRPr="1EB46F6F" w:rsidR="45B8814C">
        <w:rPr>
          <w:rFonts w:ascii="Palatino Linotype" w:hAnsi="Palatino Linotype" w:eastAsia="Palatino Linotype"/>
          <w:sz w:val="24"/>
          <w:szCs w:val="24"/>
        </w:rPr>
        <w:t xml:space="preserve"> that </w:t>
      </w:r>
      <w:r w:rsidRPr="1EB46F6F" w:rsidR="4668C538">
        <w:rPr>
          <w:rFonts w:ascii="Palatino Linotype" w:hAnsi="Palatino Linotype" w:eastAsia="Palatino Linotype"/>
          <w:sz w:val="24"/>
          <w:szCs w:val="24"/>
        </w:rPr>
        <w:t xml:space="preserve">SDG&amp;E would be unable to seek recovery of costs that are not tracked in the </w:t>
      </w:r>
      <w:r w:rsidRPr="1EB46F6F" w:rsidR="06C01E77">
        <w:rPr>
          <w:rFonts w:ascii="Palatino Linotype" w:hAnsi="Palatino Linotype" w:eastAsia="Palatino Linotype"/>
          <w:sz w:val="24"/>
          <w:szCs w:val="24"/>
        </w:rPr>
        <w:t>memorandum account</w:t>
      </w:r>
      <w:r w:rsidRPr="1EB46F6F" w:rsidR="4668C538">
        <w:rPr>
          <w:rFonts w:ascii="Palatino Linotype" w:hAnsi="Palatino Linotype" w:eastAsia="Palatino Linotype"/>
          <w:sz w:val="24"/>
          <w:szCs w:val="24"/>
        </w:rPr>
        <w:t xml:space="preserve">, </w:t>
      </w:r>
      <w:r w:rsidRPr="1EB46F6F" w:rsidR="55E56A76">
        <w:rPr>
          <w:rFonts w:ascii="Palatino Linotype" w:hAnsi="Palatino Linotype" w:eastAsia="Palatino Linotype"/>
          <w:sz w:val="24"/>
          <w:szCs w:val="24"/>
        </w:rPr>
        <w:t xml:space="preserve">and that </w:t>
      </w:r>
      <w:r w:rsidRPr="1EB46F6F" w:rsidR="4668C538">
        <w:rPr>
          <w:rFonts w:ascii="Palatino Linotype" w:hAnsi="Palatino Linotype" w:eastAsia="Palatino Linotype"/>
          <w:sz w:val="24"/>
          <w:szCs w:val="24"/>
        </w:rPr>
        <w:t xml:space="preserve">it is important to have </w:t>
      </w:r>
      <w:r w:rsidRPr="1EB46F6F" w:rsidR="7461FD02">
        <w:rPr>
          <w:rFonts w:ascii="Palatino Linotype" w:hAnsi="Palatino Linotype" w:eastAsia="Palatino Linotype"/>
          <w:sz w:val="24"/>
          <w:szCs w:val="24"/>
        </w:rPr>
        <w:t>a</w:t>
      </w:r>
      <w:r w:rsidRPr="1EB46F6F" w:rsidR="1511C11F">
        <w:rPr>
          <w:rFonts w:ascii="Palatino Linotype" w:hAnsi="Palatino Linotype" w:eastAsia="Palatino Linotype"/>
          <w:sz w:val="24"/>
          <w:szCs w:val="24"/>
        </w:rPr>
        <w:t xml:space="preserve"> memorandum account </w:t>
      </w:r>
      <w:r w:rsidRPr="1EB46F6F" w:rsidR="4668C538">
        <w:rPr>
          <w:rFonts w:ascii="Palatino Linotype" w:hAnsi="Palatino Linotype" w:eastAsia="Palatino Linotype"/>
          <w:sz w:val="24"/>
          <w:szCs w:val="24"/>
        </w:rPr>
        <w:t xml:space="preserve">in </w:t>
      </w:r>
      <w:r w:rsidRPr="1EB46F6F" w:rsidR="4668C538">
        <w:rPr>
          <w:rFonts w:ascii="Palatino Linotype" w:hAnsi="Palatino Linotype" w:eastAsia="Palatino Linotype"/>
          <w:sz w:val="24"/>
          <w:szCs w:val="24"/>
        </w:rPr>
        <w:lastRenderedPageBreak/>
        <w:t xml:space="preserve">place </w:t>
      </w:r>
      <w:r w:rsidRPr="1EB46F6F" w:rsidR="4668C538">
        <w:rPr>
          <w:rFonts w:ascii="Palatino Linotype" w:hAnsi="Palatino Linotype" w:eastAsia="Palatino Linotype"/>
          <w:i/>
          <w:iCs/>
          <w:sz w:val="24"/>
          <w:szCs w:val="24"/>
        </w:rPr>
        <w:t xml:space="preserve">before </w:t>
      </w:r>
      <w:r w:rsidRPr="1EB46F6F" w:rsidR="4668C538">
        <w:rPr>
          <w:rFonts w:ascii="Palatino Linotype" w:hAnsi="Palatino Linotype" w:eastAsia="Palatino Linotype"/>
          <w:sz w:val="24"/>
          <w:szCs w:val="24"/>
        </w:rPr>
        <w:t>a mass involuntary return so that it is possible for SDG&amp;E to act quickly to ensure uninterrupted service for returning customers.</w:t>
      </w:r>
    </w:p>
    <w:p w:rsidR="258C531B" w:rsidP="00F34BB1" w:rsidRDefault="258C531B" w14:paraId="2534A172" w14:textId="700957FC">
      <w:pPr>
        <w:spacing w:line="276" w:lineRule="auto"/>
        <w:rPr>
          <w:rFonts w:ascii="Palatino Linotype" w:hAnsi="Palatino Linotype" w:eastAsia="Palatino Linotype"/>
          <w:sz w:val="24"/>
          <w:szCs w:val="24"/>
        </w:rPr>
      </w:pPr>
    </w:p>
    <w:p w:rsidR="258C531B" w:rsidP="00F34BB1" w:rsidRDefault="1E051950" w14:paraId="6B2E18C9" w14:textId="41EF5633">
      <w:pPr>
        <w:spacing w:line="276" w:lineRule="auto"/>
        <w:rPr>
          <w:rFonts w:ascii="Palatino Linotype" w:hAnsi="Palatino Linotype" w:eastAsia="Palatino Linotype"/>
          <w:b/>
          <w:bCs/>
          <w:sz w:val="24"/>
          <w:szCs w:val="24"/>
        </w:rPr>
      </w:pPr>
      <w:r w:rsidRPr="2A28390D">
        <w:rPr>
          <w:rFonts w:ascii="Palatino Linotype" w:hAnsi="Palatino Linotype" w:eastAsia="Palatino Linotype"/>
          <w:b/>
          <w:bCs/>
          <w:sz w:val="24"/>
          <w:szCs w:val="24"/>
        </w:rPr>
        <w:t>Tim</w:t>
      </w:r>
      <w:r w:rsidRPr="2A28390D" w:rsidR="5C236567">
        <w:rPr>
          <w:rFonts w:ascii="Palatino Linotype" w:hAnsi="Palatino Linotype" w:eastAsia="Palatino Linotype"/>
          <w:b/>
          <w:bCs/>
          <w:sz w:val="24"/>
          <w:szCs w:val="24"/>
        </w:rPr>
        <w:t>ing</w:t>
      </w:r>
      <w:r w:rsidRPr="2A28390D">
        <w:rPr>
          <w:rFonts w:ascii="Palatino Linotype" w:hAnsi="Palatino Linotype" w:eastAsia="Palatino Linotype"/>
          <w:b/>
          <w:bCs/>
          <w:sz w:val="24"/>
          <w:szCs w:val="24"/>
        </w:rPr>
        <w:t xml:space="preserve"> for Establishing </w:t>
      </w:r>
      <w:r w:rsidRPr="091CCA96" w:rsidR="00928DC4">
        <w:rPr>
          <w:rFonts w:ascii="Palatino Linotype" w:hAnsi="Palatino Linotype" w:eastAsia="Palatino Linotype"/>
          <w:b/>
          <w:bCs/>
          <w:sz w:val="24"/>
          <w:szCs w:val="24"/>
        </w:rPr>
        <w:t>a Memorandum Account</w:t>
      </w:r>
    </w:p>
    <w:p w:rsidR="37A6FCF0" w:rsidP="00F34BB1" w:rsidRDefault="7115C3C8" w14:paraId="0CE134A6" w14:textId="68413070">
      <w:pPr>
        <w:spacing w:line="276" w:lineRule="auto"/>
        <w:rPr>
          <w:rFonts w:ascii="Palatino Linotype" w:hAnsi="Palatino Linotype" w:eastAsia="Palatino Linotype"/>
          <w:sz w:val="24"/>
          <w:szCs w:val="24"/>
        </w:rPr>
      </w:pPr>
      <w:r w:rsidRPr="2A28390D">
        <w:rPr>
          <w:rFonts w:ascii="Palatino Linotype" w:hAnsi="Palatino Linotype" w:eastAsia="Palatino Linotype"/>
          <w:sz w:val="24"/>
          <w:szCs w:val="24"/>
        </w:rPr>
        <w:t>SDG&amp;E argues</w:t>
      </w:r>
      <w:r w:rsidR="7673F6DC">
        <w:rPr>
          <w:rFonts w:ascii="Palatino Linotype" w:hAnsi="Palatino Linotype" w:eastAsia="Palatino Linotype"/>
          <w:sz w:val="24"/>
          <w:szCs w:val="24"/>
        </w:rPr>
        <w:t xml:space="preserve"> </w:t>
      </w:r>
      <w:r w:rsidR="6AD3DAB3">
        <w:rPr>
          <w:rFonts w:ascii="Palatino Linotype" w:hAnsi="Palatino Linotype" w:eastAsia="Palatino Linotype"/>
          <w:sz w:val="24"/>
          <w:szCs w:val="24"/>
        </w:rPr>
        <w:t xml:space="preserve">that </w:t>
      </w:r>
      <w:r w:rsidR="5831C720">
        <w:rPr>
          <w:rFonts w:ascii="Palatino Linotype" w:hAnsi="Palatino Linotype" w:eastAsia="Palatino Linotype"/>
          <w:sz w:val="24"/>
          <w:szCs w:val="24"/>
        </w:rPr>
        <w:t>CPUC staff’s</w:t>
      </w:r>
      <w:r w:rsidR="76FD77C0">
        <w:rPr>
          <w:rFonts w:ascii="Palatino Linotype" w:hAnsi="Palatino Linotype" w:eastAsia="Palatino Linotype"/>
          <w:sz w:val="24"/>
          <w:szCs w:val="24"/>
        </w:rPr>
        <w:t xml:space="preserve"> </w:t>
      </w:r>
      <w:r w:rsidR="47F6D5B6">
        <w:rPr>
          <w:rFonts w:ascii="Palatino Linotype" w:hAnsi="Palatino Linotype" w:eastAsia="Palatino Linotype"/>
          <w:sz w:val="24"/>
          <w:szCs w:val="24"/>
        </w:rPr>
        <w:t>D</w:t>
      </w:r>
      <w:r w:rsidR="76FD77C0">
        <w:rPr>
          <w:rFonts w:ascii="Palatino Linotype" w:hAnsi="Palatino Linotype" w:eastAsia="Palatino Linotype"/>
          <w:sz w:val="24"/>
          <w:szCs w:val="24"/>
        </w:rPr>
        <w:t>isposition</w:t>
      </w:r>
      <w:r w:rsidR="7673F6DC">
        <w:rPr>
          <w:rFonts w:ascii="Palatino Linotype" w:hAnsi="Palatino Linotype" w:eastAsia="Palatino Linotype"/>
          <w:sz w:val="24"/>
          <w:szCs w:val="24"/>
        </w:rPr>
        <w:t xml:space="preserve"> misinterprets </w:t>
      </w:r>
      <w:r w:rsidR="1BE4E704">
        <w:rPr>
          <w:rFonts w:ascii="Palatino Linotype" w:hAnsi="Palatino Linotype" w:eastAsia="Palatino Linotype"/>
          <w:sz w:val="24"/>
          <w:szCs w:val="24"/>
        </w:rPr>
        <w:t xml:space="preserve">the direction provided in </w:t>
      </w:r>
      <w:r w:rsidR="1A7312F4">
        <w:rPr>
          <w:rFonts w:ascii="Palatino Linotype" w:hAnsi="Palatino Linotype" w:eastAsia="Palatino Linotype"/>
          <w:sz w:val="24"/>
          <w:szCs w:val="24"/>
        </w:rPr>
        <w:t>D.24-04-009</w:t>
      </w:r>
      <w:r w:rsidR="5E43F987">
        <w:rPr>
          <w:rFonts w:ascii="Palatino Linotype" w:hAnsi="Palatino Linotype" w:eastAsia="Palatino Linotype"/>
          <w:sz w:val="24"/>
          <w:szCs w:val="24"/>
        </w:rPr>
        <w:t xml:space="preserve"> to state that the </w:t>
      </w:r>
      <w:r w:rsidRPr="578B28A1" w:rsidR="06788845">
        <w:rPr>
          <w:rFonts w:ascii="Palatino Linotype" w:hAnsi="Palatino Linotype" w:eastAsia="Palatino Linotype"/>
          <w:sz w:val="24"/>
          <w:szCs w:val="24"/>
        </w:rPr>
        <w:t>memorandum account</w:t>
      </w:r>
      <w:r w:rsidRPr="578B28A1" w:rsidR="5E43F987">
        <w:rPr>
          <w:rFonts w:ascii="Palatino Linotype" w:hAnsi="Palatino Linotype" w:eastAsia="Palatino Linotype"/>
          <w:sz w:val="24"/>
          <w:szCs w:val="24"/>
        </w:rPr>
        <w:t xml:space="preserve"> should be established</w:t>
      </w:r>
      <w:r w:rsidR="5E43F987">
        <w:rPr>
          <w:rFonts w:ascii="Palatino Linotype" w:hAnsi="Palatino Linotype" w:eastAsia="Palatino Linotype"/>
          <w:sz w:val="24"/>
          <w:szCs w:val="24"/>
        </w:rPr>
        <w:t xml:space="preserve"> during the mass involuntary return. </w:t>
      </w:r>
      <w:r w:rsidRPr="2A28390D" w:rsidR="5396FBBE">
        <w:rPr>
          <w:rFonts w:ascii="Palatino Linotype" w:hAnsi="Palatino Linotype" w:eastAsia="Palatino Linotype"/>
          <w:sz w:val="24"/>
          <w:szCs w:val="24"/>
        </w:rPr>
        <w:t>SDG&amp;E argues that past experience indicates that an</w:t>
      </w:r>
      <w:r w:rsidRPr="2A28390D" w:rsidR="37B80981">
        <w:rPr>
          <w:rFonts w:ascii="Palatino Linotype" w:hAnsi="Palatino Linotype" w:eastAsia="Palatino Linotype"/>
          <w:sz w:val="24"/>
          <w:szCs w:val="24"/>
        </w:rPr>
        <w:t xml:space="preserve"> </w:t>
      </w:r>
      <w:r w:rsidRPr="2A28390D" w:rsidR="5396FBBE">
        <w:rPr>
          <w:rFonts w:ascii="Palatino Linotype" w:hAnsi="Palatino Linotype" w:eastAsia="Palatino Linotype"/>
          <w:sz w:val="24"/>
          <w:szCs w:val="24"/>
        </w:rPr>
        <w:t>IOU may have days rather than week</w:t>
      </w:r>
      <w:r w:rsidRPr="6190C2BB" w:rsidR="5396FBBE">
        <w:rPr>
          <w:rFonts w:ascii="Palatino Linotype" w:hAnsi="Palatino Linotype" w:eastAsia="Palatino Linotype"/>
          <w:sz w:val="24"/>
          <w:szCs w:val="24"/>
        </w:rPr>
        <w:t xml:space="preserve">s to prepare for a mass involuntary return of customers. </w:t>
      </w:r>
      <w:r w:rsidRPr="6190C2BB" w:rsidR="0F0A8800">
        <w:rPr>
          <w:rFonts w:ascii="Palatino Linotype" w:hAnsi="Palatino Linotype" w:eastAsia="Palatino Linotype"/>
          <w:sz w:val="24"/>
          <w:szCs w:val="24"/>
        </w:rPr>
        <w:t xml:space="preserve">The </w:t>
      </w:r>
      <w:r w:rsidRPr="5E0FF78D" w:rsidDel="45CF07B2" w:rsidR="087622E5">
        <w:rPr>
          <w:rFonts w:ascii="Palatino Linotype" w:hAnsi="Palatino Linotype" w:eastAsia="Palatino Linotype"/>
          <w:sz w:val="24"/>
          <w:szCs w:val="24"/>
        </w:rPr>
        <w:t>memorandum account</w:t>
      </w:r>
      <w:r w:rsidRPr="6190C2BB" w:rsidR="0F0A8800">
        <w:rPr>
          <w:rFonts w:ascii="Palatino Linotype" w:hAnsi="Palatino Linotype" w:eastAsia="Palatino Linotype"/>
          <w:sz w:val="24"/>
          <w:szCs w:val="24"/>
        </w:rPr>
        <w:t xml:space="preserve"> must be in place on day 1, it says, if the public interest is to be served by ensuring uninterrupted service for cust</w:t>
      </w:r>
      <w:r w:rsidRPr="2A28390D" w:rsidR="0F0A8800">
        <w:rPr>
          <w:rFonts w:ascii="Palatino Linotype" w:hAnsi="Palatino Linotype" w:eastAsia="Palatino Linotype"/>
          <w:sz w:val="24"/>
          <w:szCs w:val="24"/>
        </w:rPr>
        <w:t>omers</w:t>
      </w:r>
      <w:r w:rsidRPr="578B28A1" w:rsidR="0568DDBE">
        <w:rPr>
          <w:rFonts w:ascii="Palatino Linotype" w:hAnsi="Palatino Linotype" w:eastAsia="Palatino Linotype"/>
          <w:sz w:val="24"/>
          <w:szCs w:val="24"/>
        </w:rPr>
        <w:t>.</w:t>
      </w:r>
      <w:r w:rsidRPr="2A28390D" w:rsidR="061902D6">
        <w:rPr>
          <w:rStyle w:val="FootnoteReference"/>
          <w:rFonts w:ascii="Palatino Linotype" w:hAnsi="Palatino Linotype" w:eastAsia="Palatino Linotype"/>
          <w:sz w:val="24"/>
          <w:szCs w:val="24"/>
        </w:rPr>
        <w:footnoteReference w:id="5"/>
      </w:r>
      <w:r w:rsidRPr="2A28390D" w:rsidR="73B649C2">
        <w:rPr>
          <w:rFonts w:ascii="Palatino Linotype" w:hAnsi="Palatino Linotype" w:eastAsia="Palatino Linotype"/>
          <w:sz w:val="24"/>
          <w:szCs w:val="24"/>
        </w:rPr>
        <w:t xml:space="preserve"> It further argues</w:t>
      </w:r>
      <w:r w:rsidRPr="2A28390D" w:rsidR="24ADBBDF">
        <w:rPr>
          <w:rFonts w:ascii="Palatino Linotype" w:hAnsi="Palatino Linotype" w:eastAsia="Palatino Linotype"/>
          <w:sz w:val="24"/>
          <w:szCs w:val="24"/>
        </w:rPr>
        <w:t>,</w:t>
      </w:r>
      <w:r w:rsidRPr="2A28390D" w:rsidR="73B649C2">
        <w:rPr>
          <w:rFonts w:ascii="Palatino Linotype" w:hAnsi="Palatino Linotype" w:eastAsia="Palatino Linotype"/>
          <w:sz w:val="24"/>
          <w:szCs w:val="24"/>
        </w:rPr>
        <w:t xml:space="preserve"> by analogy</w:t>
      </w:r>
      <w:r w:rsidRPr="2A28390D" w:rsidR="4D1601F2">
        <w:rPr>
          <w:rFonts w:ascii="Palatino Linotype" w:hAnsi="Palatino Linotype" w:eastAsia="Palatino Linotype"/>
          <w:sz w:val="24"/>
          <w:szCs w:val="24"/>
        </w:rPr>
        <w:t xml:space="preserve"> to the Catastrophic Event Memorandum Accounts, that authorizing the pre-e</w:t>
      </w:r>
      <w:r w:rsidRPr="2A28390D" w:rsidR="0F027AE2">
        <w:rPr>
          <w:rFonts w:ascii="Palatino Linotype" w:hAnsi="Palatino Linotype" w:eastAsia="Palatino Linotype"/>
          <w:sz w:val="24"/>
          <w:szCs w:val="24"/>
        </w:rPr>
        <w:t xml:space="preserve">stablished </w:t>
      </w:r>
      <w:r w:rsidRPr="5E0FF78D" w:rsidDel="216E21C8" w:rsidR="4F3B9C12">
        <w:rPr>
          <w:rFonts w:ascii="Palatino Linotype" w:hAnsi="Palatino Linotype" w:eastAsia="Palatino Linotype"/>
          <w:sz w:val="24"/>
          <w:szCs w:val="24"/>
        </w:rPr>
        <w:t>memorandum accounts</w:t>
      </w:r>
      <w:r w:rsidRPr="6DACCDE3" w:rsidR="267D4E7D">
        <w:rPr>
          <w:rFonts w:ascii="Palatino Linotype" w:hAnsi="Palatino Linotype" w:eastAsia="Palatino Linotype"/>
          <w:sz w:val="24"/>
          <w:szCs w:val="24"/>
        </w:rPr>
        <w:t>—</w:t>
      </w:r>
      <w:r w:rsidRPr="2A28390D" w:rsidR="4B16EDBE">
        <w:rPr>
          <w:rFonts w:ascii="Palatino Linotype" w:hAnsi="Palatino Linotype" w:eastAsia="Palatino Linotype"/>
          <w:sz w:val="24"/>
          <w:szCs w:val="24"/>
        </w:rPr>
        <w:t xml:space="preserve"> </w:t>
      </w:r>
      <w:r w:rsidRPr="2A28390D" w:rsidR="0F027AE2">
        <w:rPr>
          <w:rFonts w:ascii="Palatino Linotype" w:hAnsi="Palatino Linotype" w:eastAsia="Palatino Linotype"/>
          <w:sz w:val="24"/>
          <w:szCs w:val="24"/>
        </w:rPr>
        <w:t xml:space="preserve">wherein a utility can immediately record disaster related costs </w:t>
      </w:r>
      <w:r w:rsidRPr="6DACCDE3" w:rsidR="58B26625">
        <w:rPr>
          <w:rFonts w:ascii="Palatino Linotype" w:hAnsi="Palatino Linotype" w:eastAsia="Palatino Linotype"/>
          <w:sz w:val="24"/>
          <w:szCs w:val="24"/>
        </w:rPr>
        <w:t>—</w:t>
      </w:r>
      <w:r w:rsidRPr="2A28390D" w:rsidR="689A8BCD">
        <w:rPr>
          <w:rFonts w:ascii="Palatino Linotype" w:hAnsi="Palatino Linotype" w:eastAsia="Palatino Linotype"/>
          <w:sz w:val="24"/>
          <w:szCs w:val="24"/>
        </w:rPr>
        <w:t xml:space="preserve"> </w:t>
      </w:r>
      <w:r w:rsidRPr="2A28390D" w:rsidR="0F027AE2">
        <w:rPr>
          <w:rFonts w:ascii="Palatino Linotype" w:hAnsi="Palatino Linotype" w:eastAsia="Palatino Linotype"/>
          <w:sz w:val="24"/>
          <w:szCs w:val="24"/>
        </w:rPr>
        <w:t xml:space="preserve">would provide </w:t>
      </w:r>
      <w:r w:rsidRPr="2A28390D" w:rsidR="26BC8FAF">
        <w:rPr>
          <w:rFonts w:ascii="Palatino Linotype" w:hAnsi="Palatino Linotype" w:eastAsia="Palatino Linotype"/>
          <w:sz w:val="24"/>
          <w:szCs w:val="24"/>
        </w:rPr>
        <w:t xml:space="preserve">for those costs being captured in their entirety and </w:t>
      </w:r>
      <w:r w:rsidRPr="6190C2BB" w:rsidR="5311A932">
        <w:rPr>
          <w:rFonts w:ascii="Palatino Linotype" w:hAnsi="Palatino Linotype" w:eastAsia="Palatino Linotype"/>
          <w:sz w:val="24"/>
          <w:szCs w:val="24"/>
        </w:rPr>
        <w:t xml:space="preserve">then </w:t>
      </w:r>
      <w:r w:rsidRPr="2A28390D" w:rsidR="26BC8FAF">
        <w:rPr>
          <w:rFonts w:ascii="Palatino Linotype" w:hAnsi="Palatino Linotype" w:eastAsia="Palatino Linotype"/>
          <w:sz w:val="24"/>
          <w:szCs w:val="24"/>
        </w:rPr>
        <w:t xml:space="preserve">being recovered fully through the rates. </w:t>
      </w:r>
    </w:p>
    <w:p w:rsidR="00001BB4" w:rsidP="00F34BB1" w:rsidRDefault="00001BB4" w14:paraId="2FA7D635" w14:textId="3D2E431B">
      <w:pPr>
        <w:spacing w:line="276" w:lineRule="auto"/>
        <w:rPr>
          <w:rFonts w:ascii="Palatino Linotype" w:hAnsi="Palatino Linotype" w:eastAsia="Palatino Linotype"/>
          <w:sz w:val="24"/>
          <w:szCs w:val="24"/>
        </w:rPr>
      </w:pPr>
    </w:p>
    <w:p w:rsidR="258C531B" w:rsidP="00F34BB1" w:rsidRDefault="1E051950" w14:paraId="3CE1324C" w14:textId="7BBACC42">
      <w:pPr>
        <w:spacing w:line="276" w:lineRule="auto"/>
        <w:rPr>
          <w:rFonts w:ascii="Palatino Linotype" w:hAnsi="Palatino Linotype" w:eastAsia="Palatino Linotype"/>
          <w:b/>
          <w:bCs/>
          <w:sz w:val="24"/>
          <w:szCs w:val="24"/>
        </w:rPr>
      </w:pPr>
      <w:r w:rsidRPr="2A28390D">
        <w:rPr>
          <w:rFonts w:ascii="Palatino Linotype" w:hAnsi="Palatino Linotype" w:eastAsia="Palatino Linotype"/>
          <w:b/>
          <w:bCs/>
          <w:sz w:val="24"/>
          <w:szCs w:val="24"/>
        </w:rPr>
        <w:t>Sufficient Alert Period</w:t>
      </w:r>
    </w:p>
    <w:p w:rsidR="258C531B" w:rsidP="00F34BB1" w:rsidRDefault="2D469274" w14:paraId="0EA64945" w14:textId="791D0D9B">
      <w:pPr>
        <w:spacing w:line="276" w:lineRule="auto"/>
        <w:rPr>
          <w:rFonts w:ascii="Palatino Linotype" w:hAnsi="Palatino Linotype" w:eastAsia="Palatino Linotype"/>
          <w:sz w:val="24"/>
          <w:szCs w:val="24"/>
        </w:rPr>
      </w:pPr>
      <w:r w:rsidRPr="2A28390D">
        <w:rPr>
          <w:rFonts w:ascii="Palatino Linotype" w:hAnsi="Palatino Linotype" w:eastAsia="Palatino Linotype"/>
          <w:sz w:val="24"/>
          <w:szCs w:val="24"/>
        </w:rPr>
        <w:t>SDG&amp;E takes issu</w:t>
      </w:r>
      <w:r w:rsidRPr="6190C2BB">
        <w:rPr>
          <w:rFonts w:ascii="Palatino Linotype" w:hAnsi="Palatino Linotype" w:eastAsia="Palatino Linotype"/>
          <w:sz w:val="24"/>
          <w:szCs w:val="24"/>
        </w:rPr>
        <w:t xml:space="preserve">e with the </w:t>
      </w:r>
      <w:r w:rsidRPr="6190C2BB" w:rsidR="01E33166">
        <w:rPr>
          <w:rFonts w:ascii="Palatino Linotype" w:hAnsi="Palatino Linotype" w:eastAsia="Palatino Linotype"/>
          <w:sz w:val="24"/>
          <w:szCs w:val="24"/>
        </w:rPr>
        <w:t>D</w:t>
      </w:r>
      <w:r w:rsidRPr="6190C2BB">
        <w:rPr>
          <w:rFonts w:ascii="Palatino Linotype" w:hAnsi="Palatino Linotype" w:eastAsia="Palatino Linotype"/>
          <w:sz w:val="24"/>
          <w:szCs w:val="24"/>
        </w:rPr>
        <w:t xml:space="preserve">isposition’s assertion that the financial reporting triggers will provide the POLR sufficient time to anticipate an involuntary return, </w:t>
      </w:r>
      <w:r w:rsidR="43C5F87D">
        <w:rPr>
          <w:rFonts w:ascii="Palatino Linotype" w:hAnsi="Palatino Linotype" w:eastAsia="Palatino Linotype"/>
          <w:sz w:val="24"/>
          <w:szCs w:val="24"/>
        </w:rPr>
        <w:t>because</w:t>
      </w:r>
      <w:r w:rsidRPr="6190C2BB" w:rsidR="030589FC">
        <w:rPr>
          <w:rFonts w:ascii="Palatino Linotype" w:hAnsi="Palatino Linotype" w:eastAsia="Palatino Linotype"/>
          <w:sz w:val="24"/>
          <w:szCs w:val="24"/>
        </w:rPr>
        <w:t xml:space="preserve"> </w:t>
      </w:r>
      <w:r w:rsidR="000A4F43">
        <w:rPr>
          <w:rFonts w:ascii="Palatino Linotype" w:hAnsi="Palatino Linotype" w:eastAsia="Palatino Linotype"/>
          <w:sz w:val="24"/>
          <w:szCs w:val="24"/>
        </w:rPr>
        <w:br/>
      </w:r>
      <w:r w:rsidRPr="6190C2BB" w:rsidR="09222F99">
        <w:rPr>
          <w:rFonts w:ascii="Palatino Linotype" w:hAnsi="Palatino Linotype" w:eastAsia="Palatino Linotype"/>
          <w:sz w:val="24"/>
          <w:szCs w:val="24"/>
        </w:rPr>
        <w:t>D.24-04-009</w:t>
      </w:r>
      <w:r w:rsidR="15CB2B82">
        <w:rPr>
          <w:rFonts w:ascii="Palatino Linotype" w:hAnsi="Palatino Linotype" w:eastAsia="Palatino Linotype"/>
          <w:sz w:val="24"/>
          <w:szCs w:val="24"/>
        </w:rPr>
        <w:t xml:space="preserve"> d</w:t>
      </w:r>
      <w:r w:rsidR="7915D785">
        <w:rPr>
          <w:rFonts w:ascii="Palatino Linotype" w:hAnsi="Palatino Linotype" w:eastAsia="Palatino Linotype"/>
          <w:sz w:val="24"/>
          <w:szCs w:val="24"/>
        </w:rPr>
        <w:t>i</w:t>
      </w:r>
      <w:r w:rsidR="15CB2B82">
        <w:rPr>
          <w:rFonts w:ascii="Palatino Linotype" w:hAnsi="Palatino Linotype" w:eastAsia="Palatino Linotype"/>
          <w:sz w:val="24"/>
          <w:szCs w:val="24"/>
        </w:rPr>
        <w:t>d not</w:t>
      </w:r>
      <w:r w:rsidRPr="6190C2BB" w:rsidR="633325DE">
        <w:rPr>
          <w:rFonts w:ascii="Palatino Linotype" w:hAnsi="Palatino Linotype" w:eastAsia="Palatino Linotype"/>
          <w:sz w:val="24"/>
          <w:szCs w:val="24"/>
        </w:rPr>
        <w:t xml:space="preserve"> direct</w:t>
      </w:r>
      <w:r w:rsidRPr="6190C2BB" w:rsidR="6A6312F0">
        <w:rPr>
          <w:rFonts w:ascii="Palatino Linotype" w:hAnsi="Palatino Linotype" w:eastAsia="Palatino Linotype"/>
          <w:sz w:val="24"/>
          <w:szCs w:val="24"/>
        </w:rPr>
        <w:t xml:space="preserve"> </w:t>
      </w:r>
      <w:r w:rsidRPr="6DACCDE3" w:rsidR="30628C22">
        <w:rPr>
          <w:rFonts w:ascii="Palatino Linotype" w:hAnsi="Palatino Linotype" w:eastAsia="Palatino Linotype"/>
          <w:sz w:val="24"/>
          <w:szCs w:val="24"/>
        </w:rPr>
        <w:t>a</w:t>
      </w:r>
      <w:r w:rsidRPr="6190C2BB" w:rsidR="30628C22">
        <w:rPr>
          <w:rFonts w:ascii="Palatino Linotype" w:hAnsi="Palatino Linotype" w:eastAsia="Palatino Linotype"/>
          <w:sz w:val="24"/>
          <w:szCs w:val="24"/>
        </w:rPr>
        <w:t xml:space="preserve"> </w:t>
      </w:r>
      <w:r w:rsidRPr="6190C2BB" w:rsidR="6A6312F0">
        <w:rPr>
          <w:rFonts w:ascii="Palatino Linotype" w:hAnsi="Palatino Linotype" w:eastAsia="Palatino Linotype"/>
          <w:sz w:val="24"/>
          <w:szCs w:val="24"/>
        </w:rPr>
        <w:t xml:space="preserve">CCA to notify the </w:t>
      </w:r>
      <w:r w:rsidR="7915D785">
        <w:rPr>
          <w:rFonts w:ascii="Palatino Linotype" w:hAnsi="Palatino Linotype" w:eastAsia="Palatino Linotype"/>
          <w:sz w:val="24"/>
          <w:szCs w:val="24"/>
        </w:rPr>
        <w:t>POLR</w:t>
      </w:r>
      <w:r w:rsidR="2B454E30">
        <w:rPr>
          <w:rFonts w:ascii="Palatino Linotype" w:hAnsi="Palatino Linotype" w:eastAsia="Palatino Linotype"/>
          <w:sz w:val="24"/>
          <w:szCs w:val="24"/>
        </w:rPr>
        <w:t xml:space="preserve"> or</w:t>
      </w:r>
      <w:r w:rsidR="4C57A7EB">
        <w:rPr>
          <w:rFonts w:ascii="Palatino Linotype" w:hAnsi="Palatino Linotype" w:eastAsia="Palatino Linotype"/>
          <w:sz w:val="24"/>
          <w:szCs w:val="24"/>
        </w:rPr>
        <w:t xml:space="preserve"> </w:t>
      </w:r>
      <w:r w:rsidRPr="6190C2BB">
        <w:rPr>
          <w:rFonts w:ascii="Palatino Linotype" w:hAnsi="Palatino Linotype" w:eastAsia="Palatino Linotype"/>
          <w:sz w:val="24"/>
          <w:szCs w:val="24"/>
        </w:rPr>
        <w:t>adopt rules</w:t>
      </w:r>
      <w:r w:rsidRPr="6190C2BB" w:rsidR="35830ADF">
        <w:rPr>
          <w:rFonts w:ascii="Palatino Linotype" w:hAnsi="Palatino Linotype" w:eastAsia="Palatino Linotype"/>
          <w:sz w:val="24"/>
          <w:szCs w:val="24"/>
        </w:rPr>
        <w:t xml:space="preserve"> </w:t>
      </w:r>
      <w:r w:rsidR="4C57A7EB">
        <w:rPr>
          <w:rFonts w:ascii="Palatino Linotype" w:hAnsi="Palatino Linotype" w:eastAsia="Palatino Linotype"/>
          <w:sz w:val="24"/>
          <w:szCs w:val="24"/>
        </w:rPr>
        <w:t xml:space="preserve">for the POLR to </w:t>
      </w:r>
      <w:r w:rsidRPr="2A28390D">
        <w:rPr>
          <w:rFonts w:ascii="Palatino Linotype" w:hAnsi="Palatino Linotype" w:eastAsia="Palatino Linotype"/>
          <w:sz w:val="24"/>
          <w:szCs w:val="24"/>
        </w:rPr>
        <w:t xml:space="preserve">be notified </w:t>
      </w:r>
      <w:r w:rsidR="4C57A7EB">
        <w:rPr>
          <w:rFonts w:ascii="Palatino Linotype" w:hAnsi="Palatino Linotype" w:eastAsia="Palatino Linotype"/>
          <w:sz w:val="24"/>
          <w:szCs w:val="24"/>
        </w:rPr>
        <w:t>of</w:t>
      </w:r>
      <w:r w:rsidRPr="2A28390D">
        <w:rPr>
          <w:rFonts w:ascii="Palatino Linotype" w:hAnsi="Palatino Linotype" w:eastAsia="Palatino Linotype"/>
          <w:sz w:val="24"/>
          <w:szCs w:val="24"/>
        </w:rPr>
        <w:t xml:space="preserve"> a </w:t>
      </w:r>
      <w:r w:rsidR="01897550">
        <w:rPr>
          <w:rFonts w:ascii="Palatino Linotype" w:hAnsi="Palatino Linotype" w:eastAsia="Palatino Linotype"/>
          <w:sz w:val="24"/>
          <w:szCs w:val="24"/>
        </w:rPr>
        <w:t>trigger</w:t>
      </w:r>
      <w:r w:rsidRPr="2A28390D" w:rsidR="6DADA23C">
        <w:rPr>
          <w:rFonts w:ascii="Palatino Linotype" w:hAnsi="Palatino Linotype" w:eastAsia="Palatino Linotype"/>
          <w:sz w:val="24"/>
          <w:szCs w:val="24"/>
        </w:rPr>
        <w:t>.</w:t>
      </w:r>
      <w:r w:rsidRPr="34A5E570" w:rsidR="00EC7404">
        <w:rPr>
          <w:rFonts w:eastAsia="Palatino Linotype"/>
          <w:sz w:val="24"/>
          <w:szCs w:val="24"/>
          <w:vertAlign w:val="superscript"/>
        </w:rPr>
        <w:footnoteReference w:id="6"/>
      </w:r>
      <w:r w:rsidRPr="2A28390D" w:rsidR="75E2BBD4">
        <w:rPr>
          <w:rFonts w:ascii="Palatino Linotype" w:hAnsi="Palatino Linotype" w:eastAsia="Palatino Linotype"/>
          <w:sz w:val="24"/>
          <w:szCs w:val="24"/>
        </w:rPr>
        <w:t xml:space="preserve"> SDG&amp;E also points out that the matter is not currently within the scope</w:t>
      </w:r>
      <w:r w:rsidRPr="2A28390D" w:rsidR="7ABA79AF">
        <w:rPr>
          <w:rFonts w:ascii="Palatino Linotype" w:hAnsi="Palatino Linotype" w:eastAsia="Palatino Linotype"/>
          <w:sz w:val="24"/>
          <w:szCs w:val="24"/>
        </w:rPr>
        <w:t xml:space="preserve"> of Phase 2 of the POLR rulemaking</w:t>
      </w:r>
      <w:r w:rsidRPr="2A28390D" w:rsidR="63211E76">
        <w:rPr>
          <w:rFonts w:ascii="Palatino Linotype" w:hAnsi="Palatino Linotype" w:eastAsia="Palatino Linotype"/>
          <w:sz w:val="24"/>
          <w:szCs w:val="24"/>
        </w:rPr>
        <w:t>.</w:t>
      </w:r>
      <w:r w:rsidRPr="2A28390D" w:rsidR="061902D6">
        <w:rPr>
          <w:rStyle w:val="FootnoteReference"/>
          <w:rFonts w:ascii="Palatino Linotype" w:hAnsi="Palatino Linotype" w:eastAsia="Palatino Linotype"/>
          <w:sz w:val="24"/>
          <w:szCs w:val="24"/>
        </w:rPr>
        <w:footnoteReference w:id="7"/>
      </w:r>
      <w:r w:rsidRPr="2A28390D" w:rsidR="024F691E">
        <w:rPr>
          <w:rFonts w:ascii="Palatino Linotype" w:hAnsi="Palatino Linotype" w:eastAsia="Palatino Linotype"/>
          <w:sz w:val="24"/>
          <w:szCs w:val="24"/>
        </w:rPr>
        <w:t xml:space="preserve"> </w:t>
      </w:r>
      <w:r w:rsidR="22D9742B">
        <w:rPr>
          <w:rFonts w:ascii="Palatino Linotype" w:hAnsi="Palatino Linotype" w:eastAsia="Palatino Linotype"/>
          <w:sz w:val="24"/>
          <w:szCs w:val="24"/>
        </w:rPr>
        <w:t>SDG&amp;E</w:t>
      </w:r>
      <w:r w:rsidRPr="2A28390D" w:rsidR="41B61A78">
        <w:rPr>
          <w:rFonts w:ascii="Palatino Linotype" w:hAnsi="Palatino Linotype" w:eastAsia="Palatino Linotype"/>
          <w:sz w:val="24"/>
          <w:szCs w:val="24"/>
        </w:rPr>
        <w:t xml:space="preserve"> believes that it is fair to expect that if a financial monitoring trigger event or imminent deregistration were to occur, the impacted CCA</w:t>
      </w:r>
      <w:r w:rsidRPr="578B28A1" w:rsidR="731A316F">
        <w:rPr>
          <w:rFonts w:ascii="Palatino Linotype" w:hAnsi="Palatino Linotype" w:eastAsia="Palatino Linotype"/>
          <w:sz w:val="24"/>
          <w:szCs w:val="24"/>
        </w:rPr>
        <w:t xml:space="preserve"> </w:t>
      </w:r>
      <w:r w:rsidRPr="2A28390D" w:rsidR="55C030CF">
        <w:rPr>
          <w:rFonts w:ascii="Palatino Linotype" w:hAnsi="Palatino Linotype" w:eastAsia="Palatino Linotype"/>
          <w:sz w:val="24"/>
          <w:szCs w:val="24"/>
        </w:rPr>
        <w:t xml:space="preserve">would object to the IOU POLR being notified by the Commission of such occurrence. This could create challenges for </w:t>
      </w:r>
      <w:r w:rsidRPr="2A28390D" w:rsidR="70BD499B">
        <w:rPr>
          <w:rFonts w:ascii="Palatino Linotype" w:hAnsi="Palatino Linotype" w:eastAsia="Palatino Linotype"/>
          <w:sz w:val="24"/>
          <w:szCs w:val="24"/>
        </w:rPr>
        <w:t>CPUC staff</w:t>
      </w:r>
      <w:r w:rsidRPr="2A28390D" w:rsidR="55C030CF">
        <w:rPr>
          <w:rFonts w:ascii="Palatino Linotype" w:hAnsi="Palatino Linotype" w:eastAsia="Palatino Linotype"/>
          <w:sz w:val="24"/>
          <w:szCs w:val="24"/>
        </w:rPr>
        <w:t xml:space="preserve"> in its effort to communicate with the IOU POLR in order to protect customers and would likely delay the request to establish the POLR memorandum account</w:t>
      </w:r>
      <w:r w:rsidRPr="2CBE0CCC" w:rsidR="56BF83E3">
        <w:rPr>
          <w:rFonts w:ascii="Palatino Linotype" w:hAnsi="Palatino Linotype" w:eastAsia="Palatino Linotype"/>
          <w:sz w:val="24"/>
          <w:szCs w:val="24"/>
        </w:rPr>
        <w:t>.</w:t>
      </w:r>
    </w:p>
    <w:p w:rsidR="258C531B" w:rsidP="00F34BB1" w:rsidRDefault="258C531B" w14:paraId="431272A1" w14:textId="7C8FCD31">
      <w:pPr>
        <w:spacing w:line="276" w:lineRule="auto"/>
        <w:rPr>
          <w:rFonts w:ascii="Palatino Linotype" w:hAnsi="Palatino Linotype" w:eastAsia="Palatino Linotype"/>
          <w:sz w:val="24"/>
          <w:szCs w:val="24"/>
        </w:rPr>
      </w:pPr>
    </w:p>
    <w:p w:rsidR="258C531B" w:rsidP="0046762F" w:rsidRDefault="1E051950" w14:paraId="1428FE8E" w14:textId="3069A517">
      <w:pPr>
        <w:keepNext/>
        <w:spacing w:line="276" w:lineRule="auto"/>
        <w:rPr>
          <w:rFonts w:ascii="Palatino Linotype" w:hAnsi="Palatino Linotype" w:eastAsia="Palatino Linotype"/>
          <w:b/>
          <w:bCs/>
          <w:sz w:val="24"/>
          <w:szCs w:val="24"/>
        </w:rPr>
      </w:pPr>
      <w:r w:rsidRPr="2A28390D">
        <w:rPr>
          <w:rFonts w:ascii="Palatino Linotype" w:hAnsi="Palatino Linotype" w:eastAsia="Palatino Linotype"/>
          <w:b/>
          <w:bCs/>
          <w:sz w:val="24"/>
          <w:szCs w:val="24"/>
        </w:rPr>
        <w:t>The Correct Tier for the AL</w:t>
      </w:r>
    </w:p>
    <w:p w:rsidR="258C531B" w:rsidP="0046762F" w:rsidRDefault="00779FEE" w14:paraId="30DD9213" w14:textId="06E111F4">
      <w:pPr>
        <w:keepNext/>
        <w:spacing w:line="276" w:lineRule="auto"/>
        <w:rPr>
          <w:rFonts w:ascii="Palatino Linotype" w:hAnsi="Palatino Linotype" w:eastAsia="Palatino Linotype"/>
          <w:sz w:val="24"/>
          <w:szCs w:val="24"/>
        </w:rPr>
      </w:pPr>
      <w:r>
        <w:rPr>
          <w:rFonts w:ascii="Palatino Linotype" w:hAnsi="Palatino Linotype" w:eastAsia="Palatino Linotype"/>
          <w:sz w:val="24"/>
          <w:szCs w:val="24"/>
        </w:rPr>
        <w:t>SDG&amp;E’s letter</w:t>
      </w:r>
      <w:r w:rsidRPr="2A28390D" w:rsidR="2DFFD1F1">
        <w:rPr>
          <w:rFonts w:ascii="Palatino Linotype" w:hAnsi="Palatino Linotype" w:eastAsia="Palatino Linotype"/>
          <w:sz w:val="24"/>
          <w:szCs w:val="24"/>
        </w:rPr>
        <w:t xml:space="preserve"> argues that the Commission had </w:t>
      </w:r>
      <w:r w:rsidRPr="2A28390D" w:rsidR="5F56CCA0">
        <w:rPr>
          <w:rFonts w:ascii="Palatino Linotype" w:hAnsi="Palatino Linotype" w:eastAsia="Palatino Linotype"/>
          <w:sz w:val="24"/>
          <w:szCs w:val="24"/>
        </w:rPr>
        <w:t xml:space="preserve">already given </w:t>
      </w:r>
      <w:r w:rsidRPr="2A28390D" w:rsidR="6DABDDD7">
        <w:rPr>
          <w:rFonts w:ascii="Palatino Linotype" w:hAnsi="Palatino Linotype" w:eastAsia="Palatino Linotype"/>
          <w:sz w:val="24"/>
          <w:szCs w:val="24"/>
        </w:rPr>
        <w:t xml:space="preserve">IOUs authority to establish a </w:t>
      </w:r>
      <w:r w:rsidRPr="2A28390D" w:rsidR="650BC121">
        <w:rPr>
          <w:rFonts w:ascii="Palatino Linotype" w:hAnsi="Palatino Linotype" w:eastAsia="Palatino Linotype"/>
          <w:sz w:val="24"/>
          <w:szCs w:val="24"/>
        </w:rPr>
        <w:t>memorandum account</w:t>
      </w:r>
      <w:r w:rsidRPr="2A28390D" w:rsidR="602FEE62">
        <w:rPr>
          <w:rFonts w:ascii="Palatino Linotype" w:hAnsi="Palatino Linotype" w:eastAsia="Palatino Linotype"/>
          <w:sz w:val="24"/>
          <w:szCs w:val="24"/>
        </w:rPr>
        <w:t xml:space="preserve"> by filing a</w:t>
      </w:r>
      <w:r w:rsidRPr="2A28390D" w:rsidR="6DABDDD7">
        <w:rPr>
          <w:rFonts w:ascii="Palatino Linotype" w:hAnsi="Palatino Linotype" w:eastAsia="Palatino Linotype"/>
          <w:sz w:val="24"/>
          <w:szCs w:val="24"/>
        </w:rPr>
        <w:t xml:space="preserve"> Tier 1 AL in </w:t>
      </w:r>
      <w:r w:rsidRPr="2A28390D" w:rsidR="3D9ACC0C">
        <w:rPr>
          <w:rFonts w:ascii="Palatino Linotype" w:hAnsi="Palatino Linotype" w:eastAsia="Palatino Linotype"/>
          <w:sz w:val="24"/>
          <w:szCs w:val="24"/>
        </w:rPr>
        <w:t>Resolution E-5059</w:t>
      </w:r>
      <w:r w:rsidR="165BCF64">
        <w:rPr>
          <w:rFonts w:ascii="Palatino Linotype" w:hAnsi="Palatino Linotype" w:eastAsia="Palatino Linotype"/>
          <w:sz w:val="24"/>
          <w:szCs w:val="24"/>
        </w:rPr>
        <w:t xml:space="preserve">, </w:t>
      </w:r>
      <w:r w:rsidRPr="2A28390D" w:rsidR="3D9ACC0C">
        <w:rPr>
          <w:rFonts w:ascii="Palatino Linotype" w:hAnsi="Palatino Linotype" w:eastAsia="Palatino Linotype"/>
          <w:sz w:val="24"/>
          <w:szCs w:val="24"/>
        </w:rPr>
        <w:t>OP 9</w:t>
      </w:r>
      <w:r w:rsidRPr="2A28390D" w:rsidR="54855BCE">
        <w:rPr>
          <w:rFonts w:ascii="Palatino Linotype" w:hAnsi="Palatino Linotype" w:eastAsia="Palatino Linotype"/>
          <w:sz w:val="24"/>
          <w:szCs w:val="24"/>
        </w:rPr>
        <w:t xml:space="preserve"> </w:t>
      </w:r>
      <w:r w:rsidR="00F2357F">
        <w:rPr>
          <w:rFonts w:ascii="Palatino Linotype" w:hAnsi="Palatino Linotype" w:eastAsia="Palatino Linotype"/>
          <w:sz w:val="24"/>
          <w:szCs w:val="24"/>
        </w:rPr>
        <w:t xml:space="preserve">which </w:t>
      </w:r>
      <w:r w:rsidRPr="5E3AC7D2" w:rsidR="5CD9579A">
        <w:rPr>
          <w:rFonts w:ascii="Palatino Linotype" w:hAnsi="Palatino Linotype" w:eastAsia="Palatino Linotype"/>
          <w:sz w:val="24"/>
          <w:szCs w:val="24"/>
        </w:rPr>
        <w:lastRenderedPageBreak/>
        <w:t>establish</w:t>
      </w:r>
      <w:r w:rsidRPr="5E3AC7D2" w:rsidR="6903B124">
        <w:rPr>
          <w:rFonts w:ascii="Palatino Linotype" w:hAnsi="Palatino Linotype" w:eastAsia="Palatino Linotype"/>
          <w:sz w:val="24"/>
          <w:szCs w:val="24"/>
        </w:rPr>
        <w:t>es</w:t>
      </w:r>
      <w:r w:rsidR="5CD9579A">
        <w:rPr>
          <w:rFonts w:ascii="Palatino Linotype" w:hAnsi="Palatino Linotype" w:eastAsia="Palatino Linotype"/>
          <w:sz w:val="24"/>
          <w:szCs w:val="24"/>
        </w:rPr>
        <w:t xml:space="preserve"> a process for collecting reentry fees</w:t>
      </w:r>
      <w:r w:rsidRPr="2A28390D" w:rsidR="5CD9579A">
        <w:rPr>
          <w:rFonts w:ascii="Palatino Linotype" w:hAnsi="Palatino Linotype" w:eastAsia="Palatino Linotype"/>
          <w:sz w:val="24"/>
          <w:szCs w:val="24"/>
        </w:rPr>
        <w:t xml:space="preserve">, </w:t>
      </w:r>
      <w:r w:rsidRPr="2A28390D" w:rsidR="54855BCE">
        <w:rPr>
          <w:rFonts w:ascii="Palatino Linotype" w:hAnsi="Palatino Linotype" w:eastAsia="Palatino Linotype"/>
          <w:sz w:val="24"/>
          <w:szCs w:val="24"/>
        </w:rPr>
        <w:t xml:space="preserve">and captured in its </w:t>
      </w:r>
      <w:r w:rsidR="6FBB938E">
        <w:rPr>
          <w:rFonts w:ascii="Palatino Linotype" w:hAnsi="Palatino Linotype" w:eastAsia="Palatino Linotype"/>
          <w:sz w:val="24"/>
          <w:szCs w:val="24"/>
        </w:rPr>
        <w:t>T</w:t>
      </w:r>
      <w:r w:rsidRPr="2A28390D" w:rsidR="6FBB938E">
        <w:rPr>
          <w:rFonts w:ascii="Palatino Linotype" w:hAnsi="Palatino Linotype" w:eastAsia="Palatino Linotype"/>
          <w:sz w:val="24"/>
          <w:szCs w:val="24"/>
        </w:rPr>
        <w:t xml:space="preserve">ariff </w:t>
      </w:r>
      <w:r w:rsidR="6FBB938E">
        <w:rPr>
          <w:rFonts w:ascii="Palatino Linotype" w:hAnsi="Palatino Linotype" w:eastAsia="Palatino Linotype"/>
          <w:sz w:val="24"/>
          <w:szCs w:val="24"/>
        </w:rPr>
        <w:t>R</w:t>
      </w:r>
      <w:r w:rsidRPr="2A28390D" w:rsidR="6FBB938E">
        <w:rPr>
          <w:rFonts w:ascii="Palatino Linotype" w:hAnsi="Palatino Linotype" w:eastAsia="Palatino Linotype"/>
          <w:sz w:val="24"/>
          <w:szCs w:val="24"/>
        </w:rPr>
        <w:t xml:space="preserve">ule </w:t>
      </w:r>
      <w:r w:rsidRPr="2A28390D" w:rsidR="54855BCE">
        <w:rPr>
          <w:rFonts w:ascii="Palatino Linotype" w:hAnsi="Palatino Linotype" w:eastAsia="Palatino Linotype"/>
          <w:sz w:val="24"/>
          <w:szCs w:val="24"/>
        </w:rPr>
        <w:t>27</w:t>
      </w:r>
      <w:r w:rsidRPr="2A28390D" w:rsidR="1C1E6F73">
        <w:rPr>
          <w:rFonts w:ascii="Palatino Linotype" w:hAnsi="Palatino Linotype" w:eastAsia="Palatino Linotype"/>
          <w:sz w:val="24"/>
          <w:szCs w:val="24"/>
        </w:rPr>
        <w:t xml:space="preserve"> (CCA Rules)</w:t>
      </w:r>
      <w:r w:rsidRPr="2A28390D" w:rsidR="54855BCE">
        <w:rPr>
          <w:rFonts w:ascii="Palatino Linotype" w:hAnsi="Palatino Linotype" w:eastAsia="Palatino Linotype"/>
          <w:sz w:val="24"/>
          <w:szCs w:val="24"/>
        </w:rPr>
        <w:t xml:space="preserve"> Section W.h</w:t>
      </w:r>
      <w:r w:rsidRPr="2A28390D" w:rsidR="35934075">
        <w:rPr>
          <w:rFonts w:ascii="Palatino Linotype" w:hAnsi="Palatino Linotype" w:eastAsia="Palatino Linotype"/>
          <w:sz w:val="24"/>
          <w:szCs w:val="24"/>
        </w:rPr>
        <w:t>,</w:t>
      </w:r>
      <w:r w:rsidRPr="2A28390D" w:rsidR="2BD7E8DA">
        <w:rPr>
          <w:rFonts w:ascii="Palatino Linotype" w:hAnsi="Palatino Linotype" w:eastAsia="Palatino Linotype"/>
          <w:sz w:val="24"/>
          <w:szCs w:val="24"/>
        </w:rPr>
        <w:t xml:space="preserve"> to track the actual administrative costs of processing an involuntary return</w:t>
      </w:r>
      <w:r w:rsidRPr="2A28390D" w:rsidR="54855BCE">
        <w:rPr>
          <w:rFonts w:ascii="Palatino Linotype" w:hAnsi="Palatino Linotype" w:eastAsia="Palatino Linotype"/>
          <w:sz w:val="24"/>
          <w:szCs w:val="24"/>
        </w:rPr>
        <w:t>.</w:t>
      </w:r>
      <w:r w:rsidRPr="2A28390D" w:rsidR="001E5FE0">
        <w:rPr>
          <w:rStyle w:val="FootnoteReference"/>
          <w:rFonts w:ascii="Palatino Linotype" w:hAnsi="Palatino Linotype" w:eastAsia="Palatino Linotype"/>
          <w:sz w:val="24"/>
          <w:szCs w:val="24"/>
        </w:rPr>
        <w:footnoteReference w:id="8"/>
      </w:r>
      <w:r w:rsidRPr="2A28390D" w:rsidR="40F6393A">
        <w:rPr>
          <w:rFonts w:ascii="Palatino Linotype" w:hAnsi="Palatino Linotype" w:eastAsia="Palatino Linotype"/>
          <w:sz w:val="24"/>
          <w:szCs w:val="24"/>
        </w:rPr>
        <w:t xml:space="preserve"> </w:t>
      </w:r>
      <w:r w:rsidR="20AE2515">
        <w:rPr>
          <w:rFonts w:ascii="Palatino Linotype" w:hAnsi="Palatino Linotype" w:eastAsia="Palatino Linotype"/>
          <w:sz w:val="24"/>
          <w:szCs w:val="24"/>
        </w:rPr>
        <w:t xml:space="preserve">SDG&amp;E </w:t>
      </w:r>
      <w:r w:rsidRPr="2A28390D" w:rsidR="6C102CF0">
        <w:rPr>
          <w:rFonts w:ascii="Palatino Linotype" w:hAnsi="Palatino Linotype" w:eastAsia="Palatino Linotype"/>
          <w:sz w:val="24"/>
          <w:szCs w:val="24"/>
        </w:rPr>
        <w:t xml:space="preserve"> argues that since the Phase 1 Decision expands the scope of costs related to a mass involuntary return that may be tracked, but does not otherwise disturb the process by which the </w:t>
      </w:r>
      <w:r w:rsidRPr="2A28390D" w:rsidR="4202930B">
        <w:rPr>
          <w:rFonts w:ascii="Palatino Linotype" w:hAnsi="Palatino Linotype" w:eastAsia="Palatino Linotype"/>
          <w:sz w:val="24"/>
          <w:szCs w:val="24"/>
        </w:rPr>
        <w:t>memorandum account</w:t>
      </w:r>
      <w:r w:rsidRPr="2A28390D" w:rsidR="2131921B">
        <w:rPr>
          <w:rFonts w:ascii="Palatino Linotype" w:hAnsi="Palatino Linotype" w:eastAsia="Palatino Linotype"/>
          <w:sz w:val="24"/>
          <w:szCs w:val="24"/>
        </w:rPr>
        <w:t xml:space="preserve"> is </w:t>
      </w:r>
      <w:r w:rsidRPr="2A28390D" w:rsidR="6C102CF0">
        <w:rPr>
          <w:rFonts w:ascii="Palatino Linotype" w:hAnsi="Palatino Linotype" w:eastAsia="Palatino Linotype"/>
          <w:sz w:val="24"/>
          <w:szCs w:val="24"/>
        </w:rPr>
        <w:t xml:space="preserve">to be used for such tracking, it is reasonable to conclude that the process for establishing the memorandum account to be used to track costs of an involuntary return (administrative and/or procurement-related) remains the same </w:t>
      </w:r>
      <w:r w:rsidRPr="450B7935" w:rsidR="39BF42F8">
        <w:rPr>
          <w:rFonts w:ascii="Palatino Linotype" w:hAnsi="Palatino Linotype" w:eastAsia="Palatino Linotype"/>
          <w:sz w:val="24"/>
          <w:szCs w:val="24"/>
        </w:rPr>
        <w:t>—</w:t>
      </w:r>
      <w:r w:rsidRPr="2A28390D" w:rsidR="6C102CF0">
        <w:rPr>
          <w:rFonts w:ascii="Palatino Linotype" w:hAnsi="Palatino Linotype" w:eastAsia="Palatino Linotype"/>
          <w:sz w:val="24"/>
          <w:szCs w:val="24"/>
        </w:rPr>
        <w:t xml:space="preserve"> a Tier 1 </w:t>
      </w:r>
      <w:r w:rsidRPr="2A28390D" w:rsidR="63AAC375">
        <w:rPr>
          <w:rFonts w:ascii="Palatino Linotype" w:hAnsi="Palatino Linotype" w:eastAsia="Palatino Linotype"/>
          <w:sz w:val="24"/>
          <w:szCs w:val="24"/>
        </w:rPr>
        <w:t>AL</w:t>
      </w:r>
      <w:r w:rsidRPr="2A28390D" w:rsidR="6C102CF0">
        <w:rPr>
          <w:rFonts w:ascii="Palatino Linotype" w:hAnsi="Palatino Linotype" w:eastAsia="Palatino Linotype"/>
          <w:sz w:val="24"/>
          <w:szCs w:val="24"/>
        </w:rPr>
        <w:t>.</w:t>
      </w:r>
      <w:r w:rsidRPr="2A28390D" w:rsidR="6B72E6E1">
        <w:rPr>
          <w:rFonts w:ascii="Palatino Linotype" w:hAnsi="Palatino Linotype" w:eastAsia="Palatino Linotype"/>
          <w:sz w:val="24"/>
          <w:szCs w:val="24"/>
        </w:rPr>
        <w:t xml:space="preserve"> SDG&amp;E argues that the reference in OP 3 to filing a Tier 2 AL is not for the establishment of the</w:t>
      </w:r>
      <w:r w:rsidRPr="2A28390D" w:rsidR="6FECA3A7">
        <w:rPr>
          <w:rFonts w:ascii="Palatino Linotype" w:hAnsi="Palatino Linotype" w:eastAsia="Palatino Linotype"/>
          <w:sz w:val="24"/>
          <w:szCs w:val="24"/>
        </w:rPr>
        <w:t xml:space="preserve"> </w:t>
      </w:r>
      <w:r w:rsidRPr="2A28390D" w:rsidR="6B72E6E1">
        <w:rPr>
          <w:rFonts w:ascii="Palatino Linotype" w:hAnsi="Palatino Linotype" w:eastAsia="Palatino Linotype"/>
          <w:sz w:val="24"/>
          <w:szCs w:val="24"/>
        </w:rPr>
        <w:t xml:space="preserve">POLR </w:t>
      </w:r>
      <w:r w:rsidRPr="2A28390D" w:rsidR="62A343B6">
        <w:rPr>
          <w:rFonts w:ascii="Palatino Linotype" w:hAnsi="Palatino Linotype" w:eastAsia="Palatino Linotype"/>
          <w:sz w:val="24"/>
          <w:szCs w:val="24"/>
        </w:rPr>
        <w:t>memorandum account</w:t>
      </w:r>
      <w:r w:rsidRPr="2A28390D" w:rsidR="6B72E6E1">
        <w:rPr>
          <w:rFonts w:ascii="Palatino Linotype" w:hAnsi="Palatino Linotype" w:eastAsia="Palatino Linotype"/>
          <w:sz w:val="24"/>
          <w:szCs w:val="24"/>
        </w:rPr>
        <w:t xml:space="preserve"> but </w:t>
      </w:r>
      <w:r w:rsidRPr="2A28390D" w:rsidR="664194D7">
        <w:rPr>
          <w:rFonts w:ascii="Palatino Linotype" w:hAnsi="Palatino Linotype" w:eastAsia="Palatino Linotype"/>
          <w:sz w:val="24"/>
          <w:szCs w:val="24"/>
        </w:rPr>
        <w:t>concerns the implementation of costs tracking options</w:t>
      </w:r>
      <w:r w:rsidRPr="2A28390D" w:rsidR="21A583CD">
        <w:rPr>
          <w:rFonts w:ascii="Palatino Linotype" w:hAnsi="Palatino Linotype" w:eastAsia="Palatino Linotype"/>
          <w:sz w:val="24"/>
          <w:szCs w:val="24"/>
        </w:rPr>
        <w:t>.</w:t>
      </w:r>
    </w:p>
    <w:p w:rsidR="610C792D" w:rsidP="00F34BB1" w:rsidRDefault="5613D3C1" w14:paraId="40C7A18F" w14:textId="3D308DBC">
      <w:pPr>
        <w:spacing w:line="276" w:lineRule="auto"/>
        <w:rPr>
          <w:rFonts w:ascii="Palatino Linotype" w:hAnsi="Palatino Linotype" w:eastAsia="Palatino Linotype"/>
          <w:sz w:val="24"/>
          <w:szCs w:val="24"/>
        </w:rPr>
      </w:pPr>
      <w:r w:rsidRPr="610C792D">
        <w:rPr>
          <w:rFonts w:ascii="Palatino Linotype" w:hAnsi="Palatino Linotype" w:eastAsia="Palatino Linotype"/>
          <w:sz w:val="24"/>
          <w:szCs w:val="24"/>
        </w:rPr>
        <w:t xml:space="preserve"> </w:t>
      </w:r>
    </w:p>
    <w:p w:rsidRPr="00D865A9" w:rsidR="00CF17DE" w:rsidP="00AB49AC" w:rsidRDefault="00CF17DE" w14:paraId="23E10AE5" w14:textId="77777777">
      <w:pPr>
        <w:pStyle w:val="Heading1"/>
        <w:spacing w:before="0" w:after="0" w:line="276" w:lineRule="auto"/>
        <w:rPr>
          <w:rFonts w:ascii="Palatino Linotype" w:hAnsi="Palatino Linotype" w:eastAsia="Palatino Linotype"/>
          <w:sz w:val="24"/>
          <w:szCs w:val="24"/>
        </w:rPr>
      </w:pPr>
      <w:r w:rsidRPr="00D865A9">
        <w:rPr>
          <w:rFonts w:ascii="Palatino Linotype" w:hAnsi="Palatino Linotype" w:eastAsia="Palatino Linotype"/>
          <w:sz w:val="24"/>
          <w:szCs w:val="24"/>
        </w:rPr>
        <w:t>Discussion</w:t>
      </w:r>
    </w:p>
    <w:p w:rsidRPr="0015252C" w:rsidR="008843CD" w:rsidP="00F34BB1" w:rsidRDefault="5D280AB8" w14:paraId="664F1639" w14:textId="5BDC7C85">
      <w:pPr>
        <w:spacing w:line="276" w:lineRule="auto"/>
        <w:rPr>
          <w:rFonts w:ascii="Palatino Linotype" w:hAnsi="Palatino Linotype" w:eastAsia="Palatino Linotype"/>
          <w:sz w:val="24"/>
          <w:szCs w:val="24"/>
          <w:highlight w:val="yellow"/>
        </w:rPr>
      </w:pPr>
      <w:r w:rsidRPr="610C792D">
        <w:rPr>
          <w:rFonts w:ascii="Palatino Linotype" w:hAnsi="Palatino Linotype" w:eastAsia="Palatino Linotype"/>
          <w:sz w:val="24"/>
          <w:szCs w:val="24"/>
        </w:rPr>
        <w:t>The Commission</w:t>
      </w:r>
      <w:r w:rsidRPr="610C792D" w:rsidR="324879AD">
        <w:rPr>
          <w:rFonts w:ascii="Palatino Linotype" w:hAnsi="Palatino Linotype" w:eastAsia="Palatino Linotype"/>
          <w:sz w:val="24"/>
          <w:szCs w:val="24"/>
        </w:rPr>
        <w:t xml:space="preserve"> has reviewed</w:t>
      </w:r>
      <w:r w:rsidRPr="610C792D">
        <w:rPr>
          <w:rFonts w:ascii="Palatino Linotype" w:hAnsi="Palatino Linotype" w:eastAsia="Palatino Linotype"/>
          <w:sz w:val="24"/>
          <w:szCs w:val="24"/>
        </w:rPr>
        <w:t xml:space="preserve"> the </w:t>
      </w:r>
      <w:r w:rsidRPr="610C792D" w:rsidR="02473A18">
        <w:rPr>
          <w:rFonts w:ascii="Palatino Linotype" w:hAnsi="Palatino Linotype" w:eastAsia="Palatino Linotype"/>
          <w:sz w:val="24"/>
          <w:szCs w:val="24"/>
        </w:rPr>
        <w:t>AL</w:t>
      </w:r>
      <w:r w:rsidRPr="610C792D">
        <w:rPr>
          <w:rFonts w:ascii="Palatino Linotype" w:hAnsi="Palatino Linotype" w:eastAsia="Palatino Linotype"/>
          <w:sz w:val="24"/>
          <w:szCs w:val="24"/>
        </w:rPr>
        <w:t xml:space="preserve">, the </w:t>
      </w:r>
      <w:r w:rsidRPr="742B7547" w:rsidR="7418A3A5">
        <w:rPr>
          <w:rFonts w:ascii="Palatino Linotype" w:hAnsi="Palatino Linotype" w:eastAsia="Palatino Linotype"/>
          <w:sz w:val="24"/>
          <w:szCs w:val="24"/>
        </w:rPr>
        <w:t>D</w:t>
      </w:r>
      <w:r w:rsidRPr="742B7547" w:rsidR="00C6F4FD">
        <w:rPr>
          <w:rFonts w:ascii="Palatino Linotype" w:hAnsi="Palatino Linotype" w:eastAsia="Palatino Linotype"/>
          <w:sz w:val="24"/>
          <w:szCs w:val="24"/>
        </w:rPr>
        <w:t>isposition</w:t>
      </w:r>
      <w:r w:rsidRPr="610C792D" w:rsidR="606FFBE7">
        <w:rPr>
          <w:rFonts w:ascii="Palatino Linotype" w:hAnsi="Palatino Linotype" w:eastAsia="Palatino Linotype"/>
          <w:sz w:val="24"/>
          <w:szCs w:val="24"/>
        </w:rPr>
        <w:t xml:space="preserve"> and request for Commission review</w:t>
      </w:r>
      <w:r w:rsidRPr="578B28A1" w:rsidR="08C0C92F">
        <w:rPr>
          <w:rFonts w:ascii="Palatino Linotype" w:hAnsi="Palatino Linotype" w:eastAsia="Palatino Linotype"/>
          <w:sz w:val="24"/>
          <w:szCs w:val="24"/>
        </w:rPr>
        <w:t>,</w:t>
      </w:r>
      <w:r w:rsidRPr="610C792D" w:rsidR="3B5A363B">
        <w:rPr>
          <w:rFonts w:ascii="Palatino Linotype" w:hAnsi="Palatino Linotype" w:eastAsia="Palatino Linotype"/>
          <w:sz w:val="24"/>
          <w:szCs w:val="24"/>
        </w:rPr>
        <w:t xml:space="preserve"> and </w:t>
      </w:r>
      <w:r w:rsidRPr="578B28A1" w:rsidR="204F1866">
        <w:rPr>
          <w:rFonts w:ascii="Palatino Linotype" w:hAnsi="Palatino Linotype" w:eastAsia="Palatino Linotype"/>
          <w:sz w:val="24"/>
          <w:szCs w:val="24"/>
        </w:rPr>
        <w:t>addresses</w:t>
      </w:r>
      <w:r w:rsidRPr="578B28A1" w:rsidR="12C0E64F">
        <w:rPr>
          <w:rFonts w:ascii="Palatino Linotype" w:hAnsi="Palatino Linotype" w:eastAsia="Palatino Linotype"/>
          <w:sz w:val="24"/>
          <w:szCs w:val="24"/>
        </w:rPr>
        <w:t xml:space="preserve"> the </w:t>
      </w:r>
      <w:r w:rsidRPr="578B28A1" w:rsidR="204F1866">
        <w:rPr>
          <w:rFonts w:ascii="Palatino Linotype" w:hAnsi="Palatino Linotype" w:eastAsia="Palatino Linotype"/>
          <w:sz w:val="24"/>
          <w:szCs w:val="24"/>
        </w:rPr>
        <w:t>requests as follows:</w:t>
      </w:r>
      <w:r w:rsidRPr="578B28A1" w:rsidR="6DF65C5A">
        <w:rPr>
          <w:rFonts w:ascii="Palatino Linotype" w:hAnsi="Palatino Linotype" w:eastAsia="Palatino Linotype"/>
          <w:sz w:val="24"/>
          <w:szCs w:val="24"/>
        </w:rPr>
        <w:t xml:space="preserve"> </w:t>
      </w:r>
      <w:r w:rsidRPr="610C792D" w:rsidR="3B5A363B">
        <w:rPr>
          <w:rFonts w:ascii="Palatino Linotype" w:hAnsi="Palatino Linotype" w:eastAsia="Palatino Linotype"/>
          <w:sz w:val="24"/>
          <w:szCs w:val="24"/>
        </w:rPr>
        <w:t xml:space="preserve"> </w:t>
      </w:r>
      <w:r w:rsidRPr="610C792D" w:rsidR="6887921A">
        <w:rPr>
          <w:rFonts w:ascii="Palatino Linotype" w:hAnsi="Palatino Linotype" w:eastAsia="Palatino Linotype"/>
          <w:sz w:val="24"/>
          <w:szCs w:val="24"/>
        </w:rPr>
        <w:t xml:space="preserve"> </w:t>
      </w:r>
      <w:r w:rsidRPr="610C792D" w:rsidR="75A3A5D6">
        <w:rPr>
          <w:rFonts w:ascii="Palatino Linotype" w:hAnsi="Palatino Linotype" w:eastAsia="Palatino Linotype"/>
          <w:sz w:val="24"/>
          <w:szCs w:val="24"/>
        </w:rPr>
        <w:t xml:space="preserve"> </w:t>
      </w:r>
    </w:p>
    <w:p w:rsidRPr="006411FA" w:rsidR="0A1B6C1F" w:rsidP="00F34BB1" w:rsidRDefault="0A1B6C1F" w14:paraId="095FEB38" w14:textId="77777777">
      <w:pPr>
        <w:spacing w:line="276" w:lineRule="auto"/>
        <w:rPr>
          <w:rFonts w:ascii="Palatino Linotype" w:hAnsi="Palatino Linotype" w:eastAsia="Palatino Linotype"/>
          <w:sz w:val="24"/>
          <w:szCs w:val="24"/>
          <w:highlight w:val="green"/>
        </w:rPr>
      </w:pPr>
    </w:p>
    <w:p w:rsidRPr="00215B9F" w:rsidR="00CD1EEB" w:rsidP="00AB49AC" w:rsidRDefault="204F1866" w14:paraId="6105E7C0" w14:textId="30843608">
      <w:pPr>
        <w:spacing w:line="276" w:lineRule="auto"/>
        <w:rPr>
          <w:rFonts w:ascii="Palatino Linotype" w:hAnsi="Palatino Linotype" w:eastAsia="Palatino Linotype"/>
          <w:b/>
          <w:sz w:val="24"/>
          <w:szCs w:val="24"/>
        </w:rPr>
      </w:pPr>
      <w:r w:rsidRPr="578B28A1">
        <w:rPr>
          <w:rFonts w:ascii="Palatino Linotype" w:hAnsi="Palatino Linotype" w:eastAsia="Palatino Linotype"/>
          <w:b/>
          <w:bCs/>
          <w:sz w:val="24"/>
          <w:szCs w:val="24"/>
        </w:rPr>
        <w:t xml:space="preserve">Purpose of the </w:t>
      </w:r>
      <w:r w:rsidRPr="091CCA96" w:rsidR="062D162A">
        <w:rPr>
          <w:rFonts w:ascii="Palatino Linotype" w:hAnsi="Palatino Linotype" w:eastAsia="Palatino Linotype"/>
          <w:b/>
          <w:bCs/>
          <w:sz w:val="24"/>
          <w:szCs w:val="24"/>
        </w:rPr>
        <w:t>M</w:t>
      </w:r>
      <w:r w:rsidRPr="091CCA96" w:rsidR="4B6C8167">
        <w:rPr>
          <w:rFonts w:ascii="Palatino Linotype" w:hAnsi="Palatino Linotype" w:eastAsia="Palatino Linotype"/>
          <w:b/>
          <w:bCs/>
          <w:sz w:val="24"/>
          <w:szCs w:val="24"/>
        </w:rPr>
        <w:t xml:space="preserve">emorandum </w:t>
      </w:r>
      <w:r w:rsidRPr="091CCA96" w:rsidR="6F9A4ADA">
        <w:rPr>
          <w:rFonts w:ascii="Palatino Linotype" w:hAnsi="Palatino Linotype" w:eastAsia="Palatino Linotype"/>
          <w:b/>
          <w:bCs/>
          <w:sz w:val="24"/>
          <w:szCs w:val="24"/>
        </w:rPr>
        <w:t>A</w:t>
      </w:r>
      <w:r w:rsidRPr="091CCA96" w:rsidR="4B6C8167">
        <w:rPr>
          <w:rFonts w:ascii="Palatino Linotype" w:hAnsi="Palatino Linotype" w:eastAsia="Palatino Linotype"/>
          <w:b/>
          <w:bCs/>
          <w:sz w:val="24"/>
          <w:szCs w:val="24"/>
        </w:rPr>
        <w:t>ccount</w:t>
      </w:r>
    </w:p>
    <w:p w:rsidR="5486F54F" w:rsidP="00AB49AC" w:rsidRDefault="535232A6" w14:paraId="62ADB390" w14:textId="54EDBA90">
      <w:pPr>
        <w:spacing w:line="276" w:lineRule="auto"/>
        <w:rPr>
          <w:rFonts w:ascii="Palatino Linotype" w:hAnsi="Palatino Linotype" w:eastAsia="Palatino Linotype"/>
          <w:sz w:val="24"/>
          <w:szCs w:val="24"/>
        </w:rPr>
      </w:pPr>
      <w:r w:rsidRPr="15B4C04B">
        <w:rPr>
          <w:rFonts w:ascii="Palatino Linotype" w:hAnsi="Palatino Linotype" w:eastAsia="Palatino Linotype"/>
          <w:sz w:val="24"/>
          <w:szCs w:val="24"/>
        </w:rPr>
        <w:t>SDG&amp;E</w:t>
      </w:r>
      <w:r w:rsidRPr="15B4C04B" w:rsidR="464ED606">
        <w:rPr>
          <w:rFonts w:ascii="Palatino Linotype" w:hAnsi="Palatino Linotype" w:eastAsia="Palatino Linotype"/>
          <w:sz w:val="24"/>
          <w:szCs w:val="24"/>
        </w:rPr>
        <w:t>’s</w:t>
      </w:r>
      <w:r w:rsidRPr="15B4C04B">
        <w:rPr>
          <w:rFonts w:ascii="Palatino Linotype" w:hAnsi="Palatino Linotype" w:eastAsia="Palatino Linotype"/>
          <w:sz w:val="24"/>
          <w:szCs w:val="24"/>
        </w:rPr>
        <w:t xml:space="preserve"> </w:t>
      </w:r>
      <w:r w:rsidRPr="15B4C04B" w:rsidR="573D7F6E">
        <w:rPr>
          <w:rFonts w:ascii="Palatino Linotype" w:hAnsi="Palatino Linotype" w:eastAsia="Palatino Linotype"/>
          <w:sz w:val="24"/>
          <w:szCs w:val="24"/>
        </w:rPr>
        <w:t>concern</w:t>
      </w:r>
      <w:r w:rsidRPr="15B4C04B">
        <w:rPr>
          <w:rFonts w:ascii="Palatino Linotype" w:hAnsi="Palatino Linotype" w:eastAsia="Palatino Linotype"/>
          <w:sz w:val="24"/>
          <w:szCs w:val="24"/>
        </w:rPr>
        <w:t xml:space="preserve"> </w:t>
      </w:r>
      <w:r w:rsidRPr="15B4C04B" w:rsidR="2DFE21A3">
        <w:rPr>
          <w:rFonts w:ascii="Palatino Linotype" w:hAnsi="Palatino Linotype" w:eastAsia="Palatino Linotype"/>
          <w:sz w:val="24"/>
          <w:szCs w:val="24"/>
        </w:rPr>
        <w:t xml:space="preserve">that the POLR would be unable to recover procurement costs if they are not tracked in a </w:t>
      </w:r>
      <w:r w:rsidRPr="15B4C04B" w:rsidR="7A40B05D">
        <w:rPr>
          <w:rFonts w:ascii="Palatino Linotype" w:hAnsi="Palatino Linotype" w:eastAsia="Palatino Linotype"/>
          <w:sz w:val="24"/>
          <w:szCs w:val="24"/>
        </w:rPr>
        <w:t>memorandum account</w:t>
      </w:r>
      <w:r w:rsidRPr="15B4C04B" w:rsidR="7AEC53EA">
        <w:rPr>
          <w:rFonts w:ascii="Palatino Linotype" w:hAnsi="Palatino Linotype" w:eastAsia="Palatino Linotype"/>
          <w:sz w:val="24"/>
          <w:szCs w:val="24"/>
        </w:rPr>
        <w:t xml:space="preserve"> </w:t>
      </w:r>
      <w:r w:rsidRPr="15B4C04B" w:rsidR="6410A502">
        <w:rPr>
          <w:rFonts w:ascii="Palatino Linotype" w:hAnsi="Palatino Linotype" w:eastAsia="Palatino Linotype"/>
          <w:sz w:val="24"/>
          <w:szCs w:val="24"/>
        </w:rPr>
        <w:t xml:space="preserve">indicates a misunderstanding of the purpose of the </w:t>
      </w:r>
      <w:r w:rsidRPr="15B4C04B" w:rsidR="12F45354">
        <w:rPr>
          <w:rFonts w:ascii="Palatino Linotype" w:hAnsi="Palatino Linotype" w:eastAsia="Palatino Linotype"/>
          <w:sz w:val="24"/>
          <w:szCs w:val="24"/>
        </w:rPr>
        <w:t>memorandum account</w:t>
      </w:r>
      <w:r w:rsidRPr="15B4C04B" w:rsidR="499236C5">
        <w:rPr>
          <w:rFonts w:ascii="Palatino Linotype" w:hAnsi="Palatino Linotype" w:eastAsia="Palatino Linotype"/>
          <w:sz w:val="24"/>
          <w:szCs w:val="24"/>
        </w:rPr>
        <w:t xml:space="preserve"> in this context</w:t>
      </w:r>
      <w:r w:rsidRPr="15B4C04B" w:rsidR="7AEC53EA">
        <w:rPr>
          <w:rFonts w:ascii="Palatino Linotype" w:hAnsi="Palatino Linotype" w:eastAsia="Palatino Linotype"/>
          <w:sz w:val="24"/>
          <w:szCs w:val="24"/>
        </w:rPr>
        <w:t xml:space="preserve">. </w:t>
      </w:r>
      <w:r w:rsidRPr="15B4C04B" w:rsidR="3D42AC36">
        <w:rPr>
          <w:rFonts w:ascii="Palatino Linotype" w:hAnsi="Palatino Linotype"/>
          <w:sz w:val="24"/>
          <w:szCs w:val="24"/>
        </w:rPr>
        <w:t xml:space="preserve">The </w:t>
      </w:r>
      <w:r w:rsidRPr="15B4C04B" w:rsidR="12F45354">
        <w:rPr>
          <w:rFonts w:ascii="Palatino Linotype" w:hAnsi="Palatino Linotype"/>
          <w:sz w:val="24"/>
          <w:szCs w:val="24"/>
        </w:rPr>
        <w:t>memorandum account</w:t>
      </w:r>
      <w:r w:rsidRPr="15B4C04B" w:rsidR="3D42AC36">
        <w:rPr>
          <w:rFonts w:ascii="Palatino Linotype" w:hAnsi="Palatino Linotype"/>
          <w:sz w:val="24"/>
          <w:szCs w:val="24"/>
        </w:rPr>
        <w:t xml:space="preserve"> was not intended to entirely replace the FSR instrument as the basis for reentry fees, which was established by P.U. Code </w:t>
      </w:r>
      <w:r w:rsidRPr="15B4C04B" w:rsidR="79945E4A">
        <w:rPr>
          <w:rFonts w:ascii="Palatino Linotype" w:hAnsi="Palatino Linotype"/>
          <w:sz w:val="24"/>
          <w:szCs w:val="24"/>
        </w:rPr>
        <w:t xml:space="preserve">Section </w:t>
      </w:r>
      <w:r w:rsidRPr="15B4C04B" w:rsidR="3D42AC36">
        <w:rPr>
          <w:rFonts w:ascii="Palatino Linotype" w:hAnsi="Palatino Linotype"/>
          <w:sz w:val="24"/>
          <w:szCs w:val="24"/>
        </w:rPr>
        <w:t xml:space="preserve">394.25(e). </w:t>
      </w:r>
      <w:r w:rsidRPr="15B4C04B" w:rsidR="46F0EC25">
        <w:rPr>
          <w:rFonts w:ascii="Palatino Linotype" w:hAnsi="Palatino Linotype"/>
          <w:sz w:val="24"/>
          <w:szCs w:val="24"/>
        </w:rPr>
        <w:t xml:space="preserve">Rather, </w:t>
      </w:r>
      <w:r w:rsidRPr="15B4C04B" w:rsidR="5F471A5C">
        <w:rPr>
          <w:rFonts w:ascii="Palatino Linotype" w:hAnsi="Palatino Linotype"/>
          <w:sz w:val="24"/>
          <w:szCs w:val="24"/>
        </w:rPr>
        <w:t>D.24-04-009</w:t>
      </w:r>
      <w:r w:rsidRPr="15B4C04B" w:rsidR="75B012AF">
        <w:rPr>
          <w:rFonts w:ascii="Palatino Linotype" w:hAnsi="Palatino Linotype"/>
          <w:sz w:val="24"/>
          <w:szCs w:val="24"/>
        </w:rPr>
        <w:t xml:space="preserve"> authorized the opening of such accounts as an alternative option to account for procurement costs when calculating reentry fees during an involuntary return of customers to the POLR. </w:t>
      </w:r>
      <w:r w:rsidRPr="15B4C04B" w:rsidR="7AEC53EA">
        <w:rPr>
          <w:rFonts w:ascii="Palatino Linotype" w:hAnsi="Palatino Linotype" w:eastAsia="Palatino Linotype"/>
          <w:sz w:val="24"/>
          <w:szCs w:val="24"/>
        </w:rPr>
        <w:t>We clarify here</w:t>
      </w:r>
      <w:r w:rsidRPr="15B4C04B" w:rsidR="3D190973">
        <w:rPr>
          <w:rFonts w:ascii="Palatino Linotype" w:hAnsi="Palatino Linotype" w:eastAsia="Palatino Linotype"/>
          <w:sz w:val="24"/>
          <w:szCs w:val="24"/>
        </w:rPr>
        <w:t xml:space="preserve"> the practical reality</w:t>
      </w:r>
      <w:r w:rsidRPr="15B4C04B" w:rsidR="7AEC53EA">
        <w:rPr>
          <w:rFonts w:ascii="Palatino Linotype" w:hAnsi="Palatino Linotype" w:eastAsia="Palatino Linotype"/>
          <w:sz w:val="24"/>
          <w:szCs w:val="24"/>
        </w:rPr>
        <w:t xml:space="preserve"> that </w:t>
      </w:r>
      <w:r w:rsidRPr="15B4C04B" w:rsidR="056195AD">
        <w:rPr>
          <w:rFonts w:ascii="Palatino Linotype" w:hAnsi="Palatino Linotype" w:eastAsia="Palatino Linotype"/>
          <w:sz w:val="24"/>
          <w:szCs w:val="24"/>
        </w:rPr>
        <w:t>the</w:t>
      </w:r>
      <w:r w:rsidRPr="15B4C04B" w:rsidR="4BA4A488">
        <w:rPr>
          <w:rFonts w:ascii="Palatino Linotype" w:hAnsi="Palatino Linotype" w:eastAsia="Palatino Linotype"/>
          <w:sz w:val="24"/>
          <w:szCs w:val="24"/>
        </w:rPr>
        <w:t xml:space="preserve"> </w:t>
      </w:r>
      <w:r w:rsidRPr="15B4C04B" w:rsidR="3D190973">
        <w:rPr>
          <w:rFonts w:ascii="Palatino Linotype" w:hAnsi="Palatino Linotype" w:eastAsia="Palatino Linotype"/>
          <w:sz w:val="24"/>
          <w:szCs w:val="24"/>
        </w:rPr>
        <w:t xml:space="preserve">IOU </w:t>
      </w:r>
      <w:r w:rsidRPr="15B4C04B" w:rsidR="4BA4A488">
        <w:rPr>
          <w:rFonts w:ascii="Palatino Linotype" w:hAnsi="Palatino Linotype" w:eastAsia="Palatino Linotype"/>
          <w:sz w:val="24"/>
          <w:szCs w:val="24"/>
        </w:rPr>
        <w:t xml:space="preserve">will recover all procurement </w:t>
      </w:r>
      <w:r w:rsidRPr="15B4C04B" w:rsidR="1051487C">
        <w:rPr>
          <w:rFonts w:ascii="Palatino Linotype" w:hAnsi="Palatino Linotype" w:eastAsia="Palatino Linotype"/>
          <w:sz w:val="24"/>
          <w:szCs w:val="24"/>
        </w:rPr>
        <w:t>costs</w:t>
      </w:r>
      <w:r w:rsidRPr="15B4C04B" w:rsidR="5CF3F7A3">
        <w:rPr>
          <w:rFonts w:ascii="Palatino Linotype" w:hAnsi="Palatino Linotype" w:eastAsia="Palatino Linotype"/>
          <w:sz w:val="24"/>
          <w:szCs w:val="24"/>
        </w:rPr>
        <w:t xml:space="preserve"> </w:t>
      </w:r>
      <w:r w:rsidRPr="15B4C04B" w:rsidR="72C7D217">
        <w:rPr>
          <w:rFonts w:ascii="Palatino Linotype" w:hAnsi="Palatino Linotype" w:eastAsia="Palatino Linotype"/>
          <w:sz w:val="24"/>
          <w:szCs w:val="24"/>
        </w:rPr>
        <w:t xml:space="preserve">in their annual </w:t>
      </w:r>
      <w:r w:rsidRPr="15B4C04B" w:rsidR="59F47B2E">
        <w:rPr>
          <w:rFonts w:ascii="Palatino Linotype" w:hAnsi="Palatino Linotype" w:eastAsia="Palatino Linotype"/>
          <w:sz w:val="24"/>
          <w:szCs w:val="24"/>
        </w:rPr>
        <w:t xml:space="preserve">Energy Resource Recovery Account </w:t>
      </w:r>
      <w:r w:rsidRPr="15B4C04B" w:rsidR="72C7D217">
        <w:rPr>
          <w:rFonts w:ascii="Palatino Linotype" w:hAnsi="Palatino Linotype" w:eastAsia="Palatino Linotype"/>
          <w:sz w:val="24"/>
          <w:szCs w:val="24"/>
        </w:rPr>
        <w:t>filing regardless of whether</w:t>
      </w:r>
      <w:r w:rsidRPr="15B4C04B" w:rsidR="539C3459">
        <w:rPr>
          <w:rFonts w:ascii="Palatino Linotype" w:hAnsi="Palatino Linotype" w:eastAsia="Palatino Linotype"/>
          <w:sz w:val="24"/>
          <w:szCs w:val="24"/>
        </w:rPr>
        <w:t xml:space="preserve"> </w:t>
      </w:r>
      <w:r w:rsidRPr="15B4C04B" w:rsidR="72C7D217">
        <w:rPr>
          <w:rFonts w:ascii="Palatino Linotype" w:hAnsi="Palatino Linotype" w:eastAsia="Palatino Linotype"/>
          <w:sz w:val="24"/>
          <w:szCs w:val="24"/>
        </w:rPr>
        <w:t xml:space="preserve">a </w:t>
      </w:r>
      <w:r w:rsidRPr="15B4C04B" w:rsidR="23160A89">
        <w:rPr>
          <w:rFonts w:ascii="Palatino Linotype" w:hAnsi="Palatino Linotype" w:eastAsia="Palatino Linotype"/>
          <w:sz w:val="24"/>
          <w:szCs w:val="24"/>
        </w:rPr>
        <w:t>memorandum account</w:t>
      </w:r>
      <w:r w:rsidRPr="15B4C04B" w:rsidR="72C7D217">
        <w:rPr>
          <w:rFonts w:ascii="Palatino Linotype" w:hAnsi="Palatino Linotype" w:eastAsia="Palatino Linotype"/>
          <w:sz w:val="24"/>
          <w:szCs w:val="24"/>
        </w:rPr>
        <w:t xml:space="preserve"> is opened</w:t>
      </w:r>
      <w:r w:rsidRPr="15B4C04B" w:rsidR="34E0D57D">
        <w:rPr>
          <w:rFonts w:ascii="Palatino Linotype" w:hAnsi="Palatino Linotype" w:eastAsia="Palatino Linotype"/>
          <w:sz w:val="24"/>
          <w:szCs w:val="24"/>
        </w:rPr>
        <w:t xml:space="preserve"> or </w:t>
      </w:r>
      <w:r w:rsidRPr="15B4C04B" w:rsidR="75B012AF">
        <w:rPr>
          <w:rFonts w:ascii="Palatino Linotype" w:hAnsi="Palatino Linotype" w:eastAsia="Palatino Linotype"/>
          <w:sz w:val="24"/>
          <w:szCs w:val="24"/>
        </w:rPr>
        <w:t>the</w:t>
      </w:r>
      <w:r w:rsidRPr="15B4C04B" w:rsidR="34E0D57D">
        <w:rPr>
          <w:rFonts w:ascii="Palatino Linotype" w:hAnsi="Palatino Linotype" w:eastAsia="Palatino Linotype"/>
          <w:sz w:val="24"/>
          <w:szCs w:val="24"/>
        </w:rPr>
        <w:t xml:space="preserve"> </w:t>
      </w:r>
      <w:r w:rsidRPr="15B4C04B" w:rsidR="4C1D18A1">
        <w:rPr>
          <w:rFonts w:ascii="Palatino Linotype" w:hAnsi="Palatino Linotype" w:eastAsia="Palatino Linotype"/>
          <w:sz w:val="24"/>
          <w:szCs w:val="24"/>
        </w:rPr>
        <w:t xml:space="preserve">POLR relies on the FSR calculator to calculate reentry fees. The </w:t>
      </w:r>
      <w:r w:rsidRPr="15B4C04B" w:rsidR="23160A89">
        <w:rPr>
          <w:rFonts w:ascii="Palatino Linotype" w:hAnsi="Palatino Linotype" w:eastAsia="Palatino Linotype"/>
          <w:sz w:val="24"/>
          <w:szCs w:val="24"/>
        </w:rPr>
        <w:t>memorandum account</w:t>
      </w:r>
      <w:r w:rsidRPr="15B4C04B" w:rsidR="0A0BAB88">
        <w:rPr>
          <w:rFonts w:ascii="Palatino Linotype" w:hAnsi="Palatino Linotype" w:eastAsia="Palatino Linotype"/>
          <w:sz w:val="24"/>
          <w:szCs w:val="24"/>
        </w:rPr>
        <w:t xml:space="preserve"> would only be used to</w:t>
      </w:r>
      <w:r w:rsidRPr="15B4C04B" w:rsidR="27566B11">
        <w:rPr>
          <w:rFonts w:ascii="Palatino Linotype" w:hAnsi="Palatino Linotype" w:eastAsia="Palatino Linotype"/>
          <w:sz w:val="24"/>
          <w:szCs w:val="24"/>
        </w:rPr>
        <w:t xml:space="preserve"> assess reentry fees collected directly from returned customers</w:t>
      </w:r>
      <w:r w:rsidRPr="15B4C04B" w:rsidR="6183BEFD">
        <w:rPr>
          <w:rFonts w:ascii="Palatino Linotype" w:hAnsi="Palatino Linotype" w:eastAsia="Palatino Linotype"/>
          <w:sz w:val="24"/>
          <w:szCs w:val="24"/>
        </w:rPr>
        <w:t xml:space="preserve">. </w:t>
      </w:r>
    </w:p>
    <w:p w:rsidR="00FC7413" w:rsidP="00FC7413" w:rsidRDefault="00FC7413" w14:paraId="188ECE0B" w14:textId="77777777">
      <w:pPr>
        <w:spacing w:line="276" w:lineRule="auto"/>
        <w:rPr>
          <w:rFonts w:ascii="Palatino Linotype" w:hAnsi="Palatino Linotype"/>
          <w:sz w:val="24"/>
          <w:szCs w:val="24"/>
        </w:rPr>
      </w:pPr>
    </w:p>
    <w:p w:rsidR="00632D41" w:rsidP="00215B9F" w:rsidRDefault="5E2F2C15" w14:paraId="0387C416" w14:textId="571700E8">
      <w:pPr>
        <w:spacing w:line="276" w:lineRule="auto"/>
        <w:rPr>
          <w:rFonts w:ascii="Palatino Linotype" w:hAnsi="Palatino Linotype" w:eastAsia="Palatino Linotype"/>
          <w:sz w:val="24"/>
          <w:szCs w:val="24"/>
        </w:rPr>
      </w:pPr>
      <w:r w:rsidRPr="15B4C04B">
        <w:rPr>
          <w:rFonts w:ascii="Palatino Linotype" w:hAnsi="Palatino Linotype"/>
          <w:sz w:val="24"/>
          <w:szCs w:val="24"/>
        </w:rPr>
        <w:t xml:space="preserve">While </w:t>
      </w:r>
      <w:r w:rsidRPr="15B4C04B" w:rsidR="6B59CE4D">
        <w:rPr>
          <w:rFonts w:ascii="Palatino Linotype" w:hAnsi="Palatino Linotype"/>
          <w:sz w:val="24"/>
          <w:szCs w:val="24"/>
        </w:rPr>
        <w:t>D.24-04-009</w:t>
      </w:r>
      <w:r w:rsidRPr="15B4C04B">
        <w:rPr>
          <w:rFonts w:ascii="Palatino Linotype" w:hAnsi="Palatino Linotype"/>
          <w:sz w:val="24"/>
          <w:szCs w:val="24"/>
        </w:rPr>
        <w:t xml:space="preserve"> provided the POLR with the discretion to determine whether to open a </w:t>
      </w:r>
      <w:r w:rsidRPr="15B4C04B" w:rsidR="5B8A27DD">
        <w:rPr>
          <w:rFonts w:ascii="Palatino Linotype" w:hAnsi="Palatino Linotype"/>
          <w:sz w:val="24"/>
          <w:szCs w:val="24"/>
        </w:rPr>
        <w:t>memorandum account</w:t>
      </w:r>
      <w:r w:rsidRPr="15B4C04B">
        <w:rPr>
          <w:rFonts w:ascii="Palatino Linotype" w:hAnsi="Palatino Linotype"/>
          <w:sz w:val="24"/>
          <w:szCs w:val="24"/>
        </w:rPr>
        <w:t xml:space="preserve"> to track actual </w:t>
      </w:r>
      <w:r w:rsidRPr="15B4C04B" w:rsidR="173A2417">
        <w:rPr>
          <w:rFonts w:ascii="Palatino Linotype" w:hAnsi="Palatino Linotype"/>
          <w:sz w:val="24"/>
          <w:szCs w:val="24"/>
        </w:rPr>
        <w:t>costs</w:t>
      </w:r>
      <w:r w:rsidRPr="15B4C04B">
        <w:rPr>
          <w:rFonts w:ascii="Palatino Linotype" w:hAnsi="Palatino Linotype"/>
          <w:sz w:val="24"/>
          <w:szCs w:val="24"/>
        </w:rPr>
        <w:t xml:space="preserve">, the authority remains with the Commission to determine </w:t>
      </w:r>
      <w:r w:rsidRPr="15B4C04B" w:rsidR="0CE05D95">
        <w:rPr>
          <w:rFonts w:ascii="Palatino Linotype" w:hAnsi="Palatino Linotype"/>
          <w:sz w:val="24"/>
          <w:szCs w:val="24"/>
        </w:rPr>
        <w:t>how to recover costs—through</w:t>
      </w:r>
      <w:r w:rsidRPr="15B4C04B" w:rsidR="274DC6B6">
        <w:rPr>
          <w:rFonts w:ascii="Palatino Linotype" w:hAnsi="Palatino Linotype"/>
          <w:sz w:val="24"/>
          <w:szCs w:val="24"/>
        </w:rPr>
        <w:t xml:space="preserve"> the </w:t>
      </w:r>
      <w:r w:rsidRPr="15B4C04B" w:rsidR="00D66F99">
        <w:rPr>
          <w:rFonts w:ascii="Palatino Linotype" w:hAnsi="Palatino Linotype"/>
          <w:sz w:val="24"/>
          <w:szCs w:val="24"/>
        </w:rPr>
        <w:t>memorandum account</w:t>
      </w:r>
      <w:r w:rsidRPr="15B4C04B" w:rsidR="274DC6B6">
        <w:rPr>
          <w:rFonts w:ascii="Palatino Linotype" w:hAnsi="Palatino Linotype"/>
          <w:sz w:val="24"/>
          <w:szCs w:val="24"/>
        </w:rPr>
        <w:t xml:space="preserve"> or </w:t>
      </w:r>
      <w:r w:rsidRPr="15B4C04B" w:rsidR="274DC6B6">
        <w:rPr>
          <w:rFonts w:ascii="Palatino Linotype" w:hAnsi="Palatino Linotype"/>
          <w:sz w:val="24"/>
          <w:szCs w:val="24"/>
        </w:rPr>
        <w:lastRenderedPageBreak/>
        <w:t>using the FSR calculation</w:t>
      </w:r>
      <w:r w:rsidRPr="15B4C04B">
        <w:rPr>
          <w:rFonts w:ascii="Palatino Linotype" w:hAnsi="Palatino Linotype"/>
          <w:sz w:val="24"/>
          <w:szCs w:val="24"/>
        </w:rPr>
        <w:t xml:space="preserve">. </w:t>
      </w:r>
      <w:r w:rsidRPr="15B4C04B" w:rsidR="3E66E37C">
        <w:rPr>
          <w:rFonts w:ascii="Palatino Linotype" w:hAnsi="Palatino Linotype"/>
          <w:sz w:val="24"/>
          <w:szCs w:val="24"/>
        </w:rPr>
        <w:t>T</w:t>
      </w:r>
      <w:r w:rsidRPr="15B4C04B">
        <w:rPr>
          <w:rFonts w:ascii="Palatino Linotype" w:hAnsi="Palatino Linotype"/>
          <w:sz w:val="24"/>
          <w:szCs w:val="24"/>
        </w:rPr>
        <w:t xml:space="preserve">he </w:t>
      </w:r>
      <w:r w:rsidRPr="15B4C04B" w:rsidR="00D66F99">
        <w:rPr>
          <w:rFonts w:ascii="Palatino Linotype" w:hAnsi="Palatino Linotype"/>
          <w:sz w:val="24"/>
          <w:szCs w:val="24"/>
        </w:rPr>
        <w:t>memorandum account</w:t>
      </w:r>
      <w:r w:rsidRPr="15B4C04B">
        <w:rPr>
          <w:rFonts w:ascii="Palatino Linotype" w:hAnsi="Palatino Linotype"/>
          <w:sz w:val="24"/>
          <w:szCs w:val="24"/>
        </w:rPr>
        <w:t xml:space="preserve"> was intended to serve as </w:t>
      </w:r>
      <w:r w:rsidRPr="15B4C04B" w:rsidR="4FBBD0EA">
        <w:rPr>
          <w:rFonts w:ascii="Palatino Linotype" w:hAnsi="Palatino Linotype"/>
          <w:sz w:val="24"/>
          <w:szCs w:val="24"/>
        </w:rPr>
        <w:t xml:space="preserve">an </w:t>
      </w:r>
      <w:r w:rsidRPr="15B4C04B">
        <w:rPr>
          <w:rFonts w:ascii="Palatino Linotype" w:hAnsi="Palatino Linotype"/>
          <w:sz w:val="24"/>
          <w:szCs w:val="24"/>
        </w:rPr>
        <w:t xml:space="preserve">option for circumstances in which the </w:t>
      </w:r>
      <w:r w:rsidRPr="15B4C04B" w:rsidR="02E3F219">
        <w:rPr>
          <w:rFonts w:ascii="Palatino Linotype" w:hAnsi="Palatino Linotype"/>
          <w:sz w:val="24"/>
          <w:szCs w:val="24"/>
        </w:rPr>
        <w:t xml:space="preserve">costs of the </w:t>
      </w:r>
      <w:r w:rsidRPr="15B4C04B">
        <w:rPr>
          <w:rFonts w:ascii="Palatino Linotype" w:hAnsi="Palatino Linotype"/>
          <w:sz w:val="24"/>
          <w:szCs w:val="24"/>
        </w:rPr>
        <w:t xml:space="preserve">involuntary return </w:t>
      </w:r>
      <w:r w:rsidRPr="15B4C04B" w:rsidR="619C1A2C">
        <w:rPr>
          <w:rFonts w:ascii="Palatino Linotype" w:hAnsi="Palatino Linotype"/>
          <w:sz w:val="24"/>
          <w:szCs w:val="24"/>
        </w:rPr>
        <w:t>were</w:t>
      </w:r>
      <w:r w:rsidRPr="15B4C04B">
        <w:rPr>
          <w:rFonts w:ascii="Palatino Linotype" w:hAnsi="Palatino Linotype"/>
          <w:sz w:val="24"/>
          <w:szCs w:val="24"/>
        </w:rPr>
        <w:t xml:space="preserve"> too significant for the POLR to absorb under the normal course of business. </w:t>
      </w:r>
      <w:r w:rsidRPr="15B4C04B" w:rsidR="3E66E37C">
        <w:rPr>
          <w:rFonts w:ascii="Palatino Linotype" w:hAnsi="Palatino Linotype" w:eastAsia="Palatino Linotype"/>
          <w:sz w:val="24"/>
          <w:szCs w:val="24"/>
        </w:rPr>
        <w:t xml:space="preserve">The </w:t>
      </w:r>
      <w:r w:rsidRPr="15B4C04B" w:rsidR="776641F9">
        <w:rPr>
          <w:rFonts w:ascii="Palatino Linotype" w:hAnsi="Palatino Linotype"/>
          <w:sz w:val="24"/>
          <w:szCs w:val="24"/>
        </w:rPr>
        <w:t>D</w:t>
      </w:r>
      <w:r w:rsidRPr="15B4C04B" w:rsidR="3E66E37C">
        <w:rPr>
          <w:rFonts w:ascii="Palatino Linotype" w:hAnsi="Palatino Linotype" w:eastAsia="Palatino Linotype"/>
          <w:sz w:val="24"/>
          <w:szCs w:val="24"/>
        </w:rPr>
        <w:t xml:space="preserve">ecision noted that there </w:t>
      </w:r>
      <w:r w:rsidRPr="15B4C04B" w:rsidR="2F375C9E">
        <w:rPr>
          <w:rFonts w:ascii="Palatino Linotype" w:hAnsi="Palatino Linotype" w:eastAsia="Palatino Linotype"/>
          <w:sz w:val="24"/>
          <w:szCs w:val="24"/>
        </w:rPr>
        <w:t>are</w:t>
      </w:r>
      <w:r w:rsidRPr="15B4C04B" w:rsidR="3E66E37C">
        <w:rPr>
          <w:rFonts w:ascii="Palatino Linotype" w:hAnsi="Palatino Linotype" w:eastAsia="Palatino Linotype"/>
          <w:sz w:val="24"/>
          <w:szCs w:val="24"/>
        </w:rPr>
        <w:t xml:space="preserve"> </w:t>
      </w:r>
      <w:r w:rsidRPr="15B4C04B" w:rsidR="4E50619B">
        <w:rPr>
          <w:rFonts w:ascii="Palatino Linotype" w:hAnsi="Palatino Linotype" w:eastAsia="Palatino Linotype"/>
          <w:sz w:val="24"/>
          <w:szCs w:val="24"/>
        </w:rPr>
        <w:t>several</w:t>
      </w:r>
      <w:r w:rsidRPr="15B4C04B" w:rsidR="3E66E37C">
        <w:rPr>
          <w:rFonts w:ascii="Palatino Linotype" w:hAnsi="Palatino Linotype" w:eastAsia="Palatino Linotype"/>
          <w:sz w:val="24"/>
          <w:szCs w:val="24"/>
        </w:rPr>
        <w:t xml:space="preserve"> challenges </w:t>
      </w:r>
      <w:r w:rsidRPr="15B4C04B" w:rsidR="6C0E026F">
        <w:rPr>
          <w:rFonts w:ascii="Palatino Linotype" w:hAnsi="Palatino Linotype" w:eastAsia="Palatino Linotype"/>
          <w:sz w:val="24"/>
          <w:szCs w:val="24"/>
        </w:rPr>
        <w:t>to</w:t>
      </w:r>
      <w:r w:rsidRPr="15B4C04B" w:rsidR="3E66E37C">
        <w:rPr>
          <w:rFonts w:ascii="Palatino Linotype" w:hAnsi="Palatino Linotype" w:eastAsia="Palatino Linotype"/>
          <w:sz w:val="24"/>
          <w:szCs w:val="24"/>
        </w:rPr>
        <w:t xml:space="preserve"> tracking actual procurement costs to assess reentry fees, including the ability to isolate individual energy procurement </w:t>
      </w:r>
      <w:r w:rsidRPr="15B4C04B" w:rsidR="3BEF03C3">
        <w:rPr>
          <w:rFonts w:ascii="Palatino Linotype" w:hAnsi="Palatino Linotype" w:eastAsia="Palatino Linotype"/>
          <w:sz w:val="24"/>
          <w:szCs w:val="24"/>
        </w:rPr>
        <w:t xml:space="preserve">costs </w:t>
      </w:r>
      <w:r w:rsidRPr="15B4C04B" w:rsidR="3E66E37C">
        <w:rPr>
          <w:rFonts w:ascii="Palatino Linotype" w:hAnsi="Palatino Linotype" w:eastAsia="Palatino Linotype"/>
          <w:sz w:val="24"/>
          <w:szCs w:val="24"/>
        </w:rPr>
        <w:t>to be attributed to the returning customers</w:t>
      </w:r>
      <w:r w:rsidRPr="15B4C04B" w:rsidR="3BEF03C3">
        <w:rPr>
          <w:rFonts w:ascii="Palatino Linotype" w:hAnsi="Palatino Linotype" w:eastAsia="Palatino Linotype"/>
          <w:sz w:val="24"/>
          <w:szCs w:val="24"/>
        </w:rPr>
        <w:t xml:space="preserve"> from th</w:t>
      </w:r>
      <w:r w:rsidRPr="15B4C04B" w:rsidR="64206386">
        <w:rPr>
          <w:rFonts w:ascii="Palatino Linotype" w:hAnsi="Palatino Linotype" w:eastAsia="Palatino Linotype"/>
          <w:sz w:val="24"/>
          <w:szCs w:val="24"/>
        </w:rPr>
        <w:t>eir overall supply portfolio</w:t>
      </w:r>
      <w:r w:rsidRPr="15B4C04B" w:rsidR="3E66E37C">
        <w:rPr>
          <w:rFonts w:ascii="Palatino Linotype" w:hAnsi="Palatino Linotype" w:eastAsia="Palatino Linotype"/>
          <w:sz w:val="24"/>
          <w:szCs w:val="24"/>
        </w:rPr>
        <w:t xml:space="preserve">. </w:t>
      </w:r>
    </w:p>
    <w:p w:rsidR="5486F54F" w:rsidP="5486F54F" w:rsidRDefault="5486F54F" w14:paraId="69231A3B" w14:textId="77777777">
      <w:pPr>
        <w:spacing w:line="276" w:lineRule="auto"/>
        <w:rPr>
          <w:rFonts w:ascii="Palatino Linotype" w:hAnsi="Palatino Linotype" w:eastAsia="Palatino Linotype"/>
          <w:sz w:val="24"/>
          <w:szCs w:val="24"/>
        </w:rPr>
      </w:pPr>
    </w:p>
    <w:p w:rsidR="00A42015" w:rsidP="00215B9F" w:rsidRDefault="5065AD5C" w14:paraId="29176BC6" w14:textId="21C9AC4A">
      <w:pPr>
        <w:spacing w:line="276" w:lineRule="auto"/>
        <w:rPr>
          <w:rFonts w:ascii="Palatino Linotype" w:hAnsi="Palatino Linotype"/>
          <w:sz w:val="24"/>
          <w:szCs w:val="24"/>
        </w:rPr>
      </w:pPr>
      <w:r w:rsidRPr="66D05A93">
        <w:rPr>
          <w:rFonts w:ascii="Palatino Linotype" w:hAnsi="Palatino Linotype"/>
          <w:sz w:val="24"/>
          <w:szCs w:val="24"/>
        </w:rPr>
        <w:t xml:space="preserve">Moreover, </w:t>
      </w:r>
      <w:r w:rsidRPr="66D05A93" w:rsidR="7566991C">
        <w:rPr>
          <w:rFonts w:ascii="Palatino Linotype" w:hAnsi="Palatino Linotype"/>
          <w:sz w:val="24"/>
          <w:szCs w:val="24"/>
        </w:rPr>
        <w:t xml:space="preserve">review and approval </w:t>
      </w:r>
      <w:r w:rsidRPr="66D05A93" w:rsidR="5A856902">
        <w:rPr>
          <w:rFonts w:ascii="Palatino Linotype" w:hAnsi="Palatino Linotype"/>
          <w:sz w:val="24"/>
          <w:szCs w:val="24"/>
        </w:rPr>
        <w:t xml:space="preserve">of reentry fees </w:t>
      </w:r>
      <w:r w:rsidRPr="66D05A93" w:rsidR="48BE1FCF">
        <w:rPr>
          <w:rFonts w:ascii="Palatino Linotype" w:hAnsi="Palatino Linotype"/>
          <w:sz w:val="24"/>
          <w:szCs w:val="24"/>
        </w:rPr>
        <w:t xml:space="preserve">recorded in a </w:t>
      </w:r>
      <w:r w:rsidRPr="66D05A93" w:rsidR="2C3328B9">
        <w:rPr>
          <w:rFonts w:ascii="Palatino Linotype" w:hAnsi="Palatino Linotype"/>
          <w:sz w:val="24"/>
          <w:szCs w:val="24"/>
        </w:rPr>
        <w:t>memorandum account</w:t>
      </w:r>
      <w:r w:rsidRPr="66D05A93" w:rsidR="48BE1FCF">
        <w:rPr>
          <w:rFonts w:ascii="Palatino Linotype" w:hAnsi="Palatino Linotype"/>
          <w:sz w:val="24"/>
          <w:szCs w:val="24"/>
        </w:rPr>
        <w:t xml:space="preserve"> </w:t>
      </w:r>
      <w:r w:rsidRPr="66D05A93" w:rsidR="346D98F8">
        <w:rPr>
          <w:rFonts w:ascii="Palatino Linotype" w:hAnsi="Palatino Linotype"/>
          <w:sz w:val="24"/>
          <w:szCs w:val="24"/>
        </w:rPr>
        <w:t xml:space="preserve">through an </w:t>
      </w:r>
      <w:r w:rsidRPr="66D05A93" w:rsidR="0598BE13">
        <w:rPr>
          <w:rFonts w:ascii="Palatino Linotype" w:hAnsi="Palatino Linotype"/>
          <w:sz w:val="24"/>
          <w:szCs w:val="24"/>
        </w:rPr>
        <w:t>A</w:t>
      </w:r>
      <w:r w:rsidRPr="66D05A93" w:rsidR="04D8E6E4">
        <w:rPr>
          <w:rFonts w:ascii="Palatino Linotype" w:hAnsi="Palatino Linotype"/>
          <w:sz w:val="24"/>
          <w:szCs w:val="24"/>
        </w:rPr>
        <w:t xml:space="preserve">pplication </w:t>
      </w:r>
      <w:r w:rsidRPr="66D05A93" w:rsidR="18FB5AFD">
        <w:rPr>
          <w:rFonts w:ascii="Palatino Linotype" w:hAnsi="Palatino Linotype"/>
          <w:sz w:val="24"/>
          <w:szCs w:val="24"/>
        </w:rPr>
        <w:t xml:space="preserve">proceeding </w:t>
      </w:r>
      <w:r w:rsidRPr="66D05A93" w:rsidR="04D8E6E4">
        <w:rPr>
          <w:rFonts w:ascii="Palatino Linotype" w:hAnsi="Palatino Linotype"/>
          <w:sz w:val="24"/>
          <w:szCs w:val="24"/>
        </w:rPr>
        <w:t xml:space="preserve">would be </w:t>
      </w:r>
      <w:r w:rsidRPr="66D05A93" w:rsidR="32F99CDB">
        <w:rPr>
          <w:rFonts w:ascii="Palatino Linotype" w:hAnsi="Palatino Linotype"/>
          <w:sz w:val="24"/>
          <w:szCs w:val="24"/>
        </w:rPr>
        <w:t>very</w:t>
      </w:r>
      <w:r w:rsidRPr="66D05A93" w:rsidR="04D8E6E4">
        <w:rPr>
          <w:rFonts w:ascii="Palatino Linotype" w:hAnsi="Palatino Linotype"/>
          <w:sz w:val="24"/>
          <w:szCs w:val="24"/>
        </w:rPr>
        <w:t xml:space="preserve"> </w:t>
      </w:r>
      <w:r w:rsidRPr="66D05A93" w:rsidR="6A9A045C">
        <w:rPr>
          <w:rFonts w:ascii="Palatino Linotype" w:hAnsi="Palatino Linotype"/>
          <w:sz w:val="24"/>
          <w:szCs w:val="24"/>
        </w:rPr>
        <w:t>time-consuming</w:t>
      </w:r>
      <w:r w:rsidRPr="66D05A93" w:rsidR="4AC6AEE0">
        <w:rPr>
          <w:rFonts w:ascii="Palatino Linotype" w:hAnsi="Palatino Linotype"/>
          <w:sz w:val="24"/>
          <w:szCs w:val="24"/>
        </w:rPr>
        <w:t>.</w:t>
      </w:r>
      <w:r w:rsidRPr="66D05A93" w:rsidR="398E1A61">
        <w:rPr>
          <w:rFonts w:ascii="Palatino Linotype" w:hAnsi="Palatino Linotype"/>
          <w:sz w:val="24"/>
          <w:szCs w:val="24"/>
        </w:rPr>
        <w:t xml:space="preserve"> </w:t>
      </w:r>
      <w:r w:rsidRPr="66D05A93" w:rsidR="3A41ED8D">
        <w:rPr>
          <w:rFonts w:ascii="Palatino Linotype" w:hAnsi="Palatino Linotype"/>
          <w:sz w:val="24"/>
          <w:szCs w:val="24"/>
        </w:rPr>
        <w:t xml:space="preserve">In such an instance, </w:t>
      </w:r>
      <w:r w:rsidRPr="66D05A93" w:rsidR="4E603064">
        <w:rPr>
          <w:rFonts w:ascii="Palatino Linotype" w:hAnsi="Palatino Linotype"/>
          <w:sz w:val="24"/>
          <w:szCs w:val="24"/>
        </w:rPr>
        <w:t>reentry fees would not likely be approved and collect</w:t>
      </w:r>
      <w:r w:rsidRPr="66D05A93" w:rsidR="10DDD4C6">
        <w:rPr>
          <w:rFonts w:ascii="Palatino Linotype" w:hAnsi="Palatino Linotype"/>
          <w:sz w:val="24"/>
          <w:szCs w:val="24"/>
        </w:rPr>
        <w:t>ed</w:t>
      </w:r>
      <w:r w:rsidRPr="66D05A93" w:rsidR="4EA404DA">
        <w:rPr>
          <w:rFonts w:ascii="Palatino Linotype" w:hAnsi="Palatino Linotype"/>
          <w:sz w:val="24"/>
          <w:szCs w:val="24"/>
        </w:rPr>
        <w:t xml:space="preserve"> a year or more after </w:t>
      </w:r>
      <w:r w:rsidRPr="66D05A93" w:rsidR="14CD4EEE">
        <w:rPr>
          <w:rFonts w:ascii="Palatino Linotype" w:hAnsi="Palatino Linotype"/>
          <w:sz w:val="24"/>
          <w:szCs w:val="24"/>
        </w:rPr>
        <w:t>customers</w:t>
      </w:r>
      <w:r w:rsidRPr="66D05A93" w:rsidR="4EA404DA">
        <w:rPr>
          <w:rFonts w:ascii="Palatino Linotype" w:hAnsi="Palatino Linotype"/>
          <w:sz w:val="24"/>
          <w:szCs w:val="24"/>
        </w:rPr>
        <w:t xml:space="preserve"> have returned to </w:t>
      </w:r>
      <w:r w:rsidRPr="66D05A93" w:rsidR="3E862AE1">
        <w:rPr>
          <w:rFonts w:ascii="Palatino Linotype" w:hAnsi="Palatino Linotype"/>
          <w:sz w:val="24"/>
          <w:szCs w:val="24"/>
        </w:rPr>
        <w:t>SDG&amp;E</w:t>
      </w:r>
      <w:r w:rsidRPr="66D05A93" w:rsidR="135B5251">
        <w:rPr>
          <w:rFonts w:ascii="Palatino Linotype" w:hAnsi="Palatino Linotype"/>
          <w:sz w:val="24"/>
          <w:szCs w:val="24"/>
        </w:rPr>
        <w:t xml:space="preserve">. This </w:t>
      </w:r>
      <w:r w:rsidRPr="66D05A93" w:rsidR="4C2D95B8">
        <w:rPr>
          <w:rFonts w:ascii="Palatino Linotype" w:hAnsi="Palatino Linotype"/>
          <w:sz w:val="24"/>
          <w:szCs w:val="24"/>
        </w:rPr>
        <w:t>approach may be necessary if</w:t>
      </w:r>
      <w:r w:rsidRPr="66D05A93" w:rsidR="7F1FA0D3">
        <w:rPr>
          <w:rFonts w:ascii="Palatino Linotype" w:hAnsi="Palatino Linotype"/>
          <w:sz w:val="24"/>
          <w:szCs w:val="24"/>
        </w:rPr>
        <w:t>,</w:t>
      </w:r>
      <w:r w:rsidRPr="66D05A93" w:rsidR="4C2D95B8">
        <w:rPr>
          <w:rFonts w:ascii="Palatino Linotype" w:hAnsi="Palatino Linotype"/>
          <w:sz w:val="24"/>
          <w:szCs w:val="24"/>
        </w:rPr>
        <w:t xml:space="preserve"> for instance, San Diego Community Power were</w:t>
      </w:r>
      <w:r w:rsidRPr="66D05A93" w:rsidR="601EB9E5">
        <w:rPr>
          <w:rFonts w:ascii="Palatino Linotype" w:hAnsi="Palatino Linotype"/>
          <w:sz w:val="24"/>
          <w:szCs w:val="24"/>
        </w:rPr>
        <w:t xml:space="preserve"> to </w:t>
      </w:r>
      <w:r w:rsidRPr="66D05A93" w:rsidR="02399523">
        <w:rPr>
          <w:rFonts w:ascii="Palatino Linotype" w:hAnsi="Palatino Linotype"/>
          <w:sz w:val="24"/>
          <w:szCs w:val="24"/>
        </w:rPr>
        <w:t>fail and to return a customer load</w:t>
      </w:r>
      <w:r w:rsidRPr="66D05A93" w:rsidR="7F1FA0D3">
        <w:rPr>
          <w:rFonts w:ascii="Palatino Linotype" w:hAnsi="Palatino Linotype"/>
          <w:sz w:val="24"/>
          <w:szCs w:val="24"/>
        </w:rPr>
        <w:t xml:space="preserve"> that is larger than </w:t>
      </w:r>
      <w:r w:rsidRPr="66D05A93" w:rsidR="30D72A4D">
        <w:rPr>
          <w:rFonts w:ascii="Palatino Linotype" w:hAnsi="Palatino Linotype"/>
          <w:sz w:val="24"/>
          <w:szCs w:val="24"/>
        </w:rPr>
        <w:t>SDG&amp;E</w:t>
      </w:r>
      <w:r w:rsidRPr="66D05A93" w:rsidR="535FECFE">
        <w:rPr>
          <w:rFonts w:ascii="Palatino Linotype" w:hAnsi="Palatino Linotype"/>
          <w:sz w:val="24"/>
          <w:szCs w:val="24"/>
        </w:rPr>
        <w:t>’s</w:t>
      </w:r>
      <w:r w:rsidRPr="66D05A93" w:rsidR="30D72A4D">
        <w:rPr>
          <w:rFonts w:ascii="Palatino Linotype" w:hAnsi="Palatino Linotype"/>
          <w:sz w:val="24"/>
          <w:szCs w:val="24"/>
        </w:rPr>
        <w:t xml:space="preserve"> current bundled customer base. </w:t>
      </w:r>
      <w:r w:rsidRPr="66D05A93" w:rsidR="0CD32286">
        <w:rPr>
          <w:rFonts w:ascii="Palatino Linotype" w:hAnsi="Palatino Linotype"/>
          <w:sz w:val="24"/>
          <w:szCs w:val="24"/>
        </w:rPr>
        <w:t>But by contrast</w:t>
      </w:r>
      <w:r w:rsidRPr="66D05A93" w:rsidR="30D72A4D">
        <w:rPr>
          <w:rFonts w:ascii="Palatino Linotype" w:hAnsi="Palatino Linotype"/>
          <w:sz w:val="24"/>
          <w:szCs w:val="24"/>
        </w:rPr>
        <w:t xml:space="preserve">, it may be more </w:t>
      </w:r>
      <w:r w:rsidRPr="66D05A93" w:rsidR="0A533FB2">
        <w:rPr>
          <w:rFonts w:ascii="Palatino Linotype" w:hAnsi="Palatino Linotype"/>
          <w:sz w:val="24"/>
          <w:szCs w:val="24"/>
        </w:rPr>
        <w:t xml:space="preserve">costly and unnecessary if </w:t>
      </w:r>
      <w:r w:rsidRPr="66D05A93" w:rsidR="053C94C5">
        <w:rPr>
          <w:rFonts w:ascii="Palatino Linotype" w:hAnsi="Palatino Linotype"/>
          <w:sz w:val="24"/>
          <w:szCs w:val="24"/>
        </w:rPr>
        <w:t xml:space="preserve">a small CCA </w:t>
      </w:r>
      <w:r w:rsidRPr="66D05A93" w:rsidR="36AC8B4D">
        <w:rPr>
          <w:rFonts w:ascii="Palatino Linotype" w:hAnsi="Palatino Linotype"/>
          <w:sz w:val="24"/>
          <w:szCs w:val="24"/>
        </w:rPr>
        <w:t xml:space="preserve">like </w:t>
      </w:r>
      <w:r w:rsidRPr="66D05A93" w:rsidR="0A533FB2">
        <w:rPr>
          <w:rFonts w:ascii="Palatino Linotype" w:hAnsi="Palatino Linotype"/>
          <w:sz w:val="24"/>
          <w:szCs w:val="24"/>
        </w:rPr>
        <w:t xml:space="preserve">Clean Energy Alliance were to </w:t>
      </w:r>
      <w:r w:rsidRPr="66D05A93" w:rsidR="053C94C5">
        <w:rPr>
          <w:rFonts w:ascii="Palatino Linotype" w:hAnsi="Palatino Linotype"/>
          <w:sz w:val="24"/>
          <w:szCs w:val="24"/>
        </w:rPr>
        <w:t xml:space="preserve">initiate a </w:t>
      </w:r>
      <w:r w:rsidRPr="66D05A93" w:rsidR="36AC8B4D">
        <w:rPr>
          <w:rFonts w:ascii="Palatino Linotype" w:hAnsi="Palatino Linotype"/>
          <w:sz w:val="24"/>
          <w:szCs w:val="24"/>
        </w:rPr>
        <w:t>planned return</w:t>
      </w:r>
      <w:r w:rsidRPr="66D05A93" w:rsidR="7C0BAE6B">
        <w:rPr>
          <w:rFonts w:ascii="Palatino Linotype" w:hAnsi="Palatino Linotype"/>
          <w:sz w:val="24"/>
          <w:szCs w:val="24"/>
        </w:rPr>
        <w:t xml:space="preserve"> with plenty of advance note</w:t>
      </w:r>
      <w:r w:rsidRPr="66D05A93" w:rsidR="5E18F936">
        <w:rPr>
          <w:rFonts w:ascii="Palatino Linotype" w:hAnsi="Palatino Linotype"/>
          <w:sz w:val="24"/>
          <w:szCs w:val="24"/>
        </w:rPr>
        <w:t xml:space="preserve">, where the </w:t>
      </w:r>
      <w:r w:rsidRPr="66D05A93" w:rsidR="163A36B5">
        <w:rPr>
          <w:rFonts w:ascii="Palatino Linotype" w:hAnsi="Palatino Linotype"/>
          <w:sz w:val="24"/>
          <w:szCs w:val="24"/>
        </w:rPr>
        <w:t xml:space="preserve">incremental procurement cost </w:t>
      </w:r>
      <w:r w:rsidRPr="66D05A93" w:rsidR="5E18F936">
        <w:rPr>
          <w:rFonts w:ascii="Palatino Linotype" w:hAnsi="Palatino Linotype"/>
          <w:sz w:val="24"/>
          <w:szCs w:val="24"/>
        </w:rPr>
        <w:t>could be forecasted and absorbed</w:t>
      </w:r>
      <w:r w:rsidRPr="66D05A93" w:rsidR="2E00B7AD">
        <w:rPr>
          <w:rFonts w:ascii="Palatino Linotype" w:hAnsi="Palatino Linotype"/>
          <w:sz w:val="24"/>
          <w:szCs w:val="24"/>
        </w:rPr>
        <w:t xml:space="preserve"> with reentry fees calculated from the FSR</w:t>
      </w:r>
      <w:r w:rsidRPr="66D05A93" w:rsidR="5E18F936">
        <w:rPr>
          <w:rFonts w:ascii="Palatino Linotype" w:hAnsi="Palatino Linotype"/>
          <w:sz w:val="24"/>
          <w:szCs w:val="24"/>
        </w:rPr>
        <w:t>.</w:t>
      </w:r>
      <w:r w:rsidRPr="66D05A93" w:rsidR="74993E03">
        <w:rPr>
          <w:rFonts w:ascii="Palatino Linotype" w:hAnsi="Palatino Linotype"/>
          <w:sz w:val="24"/>
          <w:szCs w:val="24"/>
        </w:rPr>
        <w:t xml:space="preserve"> In this case, </w:t>
      </w:r>
      <w:r w:rsidRPr="66D05A93" w:rsidR="5271C358">
        <w:rPr>
          <w:rFonts w:ascii="Palatino Linotype" w:hAnsi="Palatino Linotype"/>
          <w:sz w:val="24"/>
          <w:szCs w:val="24"/>
        </w:rPr>
        <w:t xml:space="preserve">the costs of an </w:t>
      </w:r>
      <w:r w:rsidRPr="66D05A93" w:rsidR="75FCC428">
        <w:rPr>
          <w:rFonts w:ascii="Palatino Linotype" w:hAnsi="Palatino Linotype"/>
          <w:sz w:val="24"/>
          <w:szCs w:val="24"/>
        </w:rPr>
        <w:t>A</w:t>
      </w:r>
      <w:r w:rsidRPr="66D05A93" w:rsidR="5271C358">
        <w:rPr>
          <w:rFonts w:ascii="Palatino Linotype" w:hAnsi="Palatino Linotype"/>
          <w:sz w:val="24"/>
          <w:szCs w:val="24"/>
        </w:rPr>
        <w:t xml:space="preserve">pplication for </w:t>
      </w:r>
      <w:r w:rsidRPr="66D05A93" w:rsidR="49F65EAF">
        <w:rPr>
          <w:rFonts w:ascii="Palatino Linotype" w:hAnsi="Palatino Linotype"/>
          <w:sz w:val="24"/>
          <w:szCs w:val="24"/>
        </w:rPr>
        <w:t>memorandum</w:t>
      </w:r>
      <w:r w:rsidRPr="66D05A93" w:rsidR="5271C358">
        <w:rPr>
          <w:rFonts w:ascii="Palatino Linotype" w:hAnsi="Palatino Linotype"/>
          <w:sz w:val="24"/>
          <w:szCs w:val="24"/>
        </w:rPr>
        <w:t xml:space="preserve"> </w:t>
      </w:r>
      <w:r w:rsidRPr="66D05A93" w:rsidR="0C326385">
        <w:rPr>
          <w:rFonts w:ascii="Palatino Linotype" w:hAnsi="Palatino Linotype"/>
          <w:sz w:val="24"/>
          <w:szCs w:val="24"/>
        </w:rPr>
        <w:t>account review could be greater than the reentry fees themselves.</w:t>
      </w:r>
      <w:r w:rsidRPr="66D05A93" w:rsidR="5E18F936">
        <w:rPr>
          <w:rFonts w:ascii="Palatino Linotype" w:hAnsi="Palatino Linotype"/>
          <w:sz w:val="24"/>
          <w:szCs w:val="24"/>
        </w:rPr>
        <w:t xml:space="preserve"> </w:t>
      </w:r>
    </w:p>
    <w:p w:rsidRPr="00086B1B" w:rsidR="00A130CA" w:rsidP="00F34BB1" w:rsidRDefault="00A130CA" w14:paraId="6C03D133" w14:textId="77777777">
      <w:pPr>
        <w:spacing w:line="276" w:lineRule="auto"/>
        <w:rPr>
          <w:rFonts w:ascii="Palatino Linotype" w:hAnsi="Palatino Linotype" w:eastAsia="Palatino Linotype"/>
          <w:sz w:val="24"/>
          <w:szCs w:val="24"/>
        </w:rPr>
      </w:pPr>
    </w:p>
    <w:p w:rsidR="6DD22601" w:rsidP="1EB46F6F" w:rsidRDefault="46769264" w14:paraId="334A1FC4" w14:textId="698436D3">
      <w:pPr>
        <w:spacing w:line="276" w:lineRule="auto"/>
        <w:contextualSpacing/>
        <w:rPr>
          <w:rFonts w:ascii="Palatino Linotype" w:hAnsi="Palatino Linotype" w:eastAsia="Palatino Linotype"/>
          <w:sz w:val="24"/>
          <w:szCs w:val="24"/>
        </w:rPr>
      </w:pPr>
      <w:r w:rsidRPr="1EB46F6F">
        <w:rPr>
          <w:rFonts w:ascii="Palatino Linotype" w:hAnsi="Palatino Linotype" w:eastAsia="Palatino Linotype"/>
          <w:b/>
          <w:bCs/>
          <w:sz w:val="24"/>
          <w:szCs w:val="24"/>
        </w:rPr>
        <w:t xml:space="preserve">Timing for Establishing </w:t>
      </w:r>
      <w:r w:rsidRPr="1EB46F6F" w:rsidR="72CD716F">
        <w:rPr>
          <w:rFonts w:ascii="Palatino Linotype" w:hAnsi="Palatino Linotype" w:eastAsia="Palatino Linotype"/>
          <w:b/>
          <w:bCs/>
          <w:sz w:val="24"/>
          <w:szCs w:val="24"/>
        </w:rPr>
        <w:t>M</w:t>
      </w:r>
      <w:r w:rsidRPr="1EB46F6F" w:rsidR="033E29D5">
        <w:rPr>
          <w:rFonts w:ascii="Palatino Linotype" w:hAnsi="Palatino Linotype" w:eastAsia="Palatino Linotype"/>
          <w:b/>
          <w:bCs/>
          <w:sz w:val="24"/>
          <w:szCs w:val="24"/>
        </w:rPr>
        <w:t xml:space="preserve">emorandum </w:t>
      </w:r>
      <w:r w:rsidRPr="1EB46F6F" w:rsidR="22B29166">
        <w:rPr>
          <w:rFonts w:ascii="Palatino Linotype" w:hAnsi="Palatino Linotype" w:eastAsia="Palatino Linotype"/>
          <w:b/>
          <w:bCs/>
          <w:sz w:val="24"/>
          <w:szCs w:val="24"/>
        </w:rPr>
        <w:t>A</w:t>
      </w:r>
      <w:r w:rsidRPr="1EB46F6F" w:rsidR="033E29D5">
        <w:rPr>
          <w:rFonts w:ascii="Palatino Linotype" w:hAnsi="Palatino Linotype" w:eastAsia="Palatino Linotype"/>
          <w:b/>
          <w:bCs/>
          <w:sz w:val="24"/>
          <w:szCs w:val="24"/>
        </w:rPr>
        <w:t>ccount</w:t>
      </w:r>
    </w:p>
    <w:p w:rsidR="00466722" w:rsidP="1EB46F6F" w:rsidRDefault="031CBD85" w14:paraId="4E40F223" w14:textId="15AA665E">
      <w:pPr>
        <w:spacing w:line="276" w:lineRule="auto"/>
        <w:contextualSpacing/>
        <w:rPr>
          <w:rFonts w:ascii="Palatino Linotype" w:hAnsi="Palatino Linotype" w:eastAsia="Palatino Linotype" w:cs="Palatino Linotype"/>
          <w:sz w:val="24"/>
          <w:szCs w:val="24"/>
        </w:rPr>
      </w:pPr>
      <w:r w:rsidRPr="1EB46F6F">
        <w:rPr>
          <w:rFonts w:ascii="Palatino Linotype" w:hAnsi="Palatino Linotype" w:eastAsia="Palatino Linotype"/>
          <w:sz w:val="24"/>
          <w:szCs w:val="24"/>
        </w:rPr>
        <w:t>SDG&amp;E</w:t>
      </w:r>
      <w:r w:rsidRPr="1EB46F6F" w:rsidR="661F33DB">
        <w:rPr>
          <w:rFonts w:ascii="Palatino Linotype" w:hAnsi="Palatino Linotype" w:eastAsia="Palatino Linotype"/>
          <w:sz w:val="24"/>
          <w:szCs w:val="24"/>
        </w:rPr>
        <w:t xml:space="preserve"> </w:t>
      </w:r>
      <w:r w:rsidRPr="1EB46F6F" w:rsidR="7328897B">
        <w:rPr>
          <w:rFonts w:ascii="Palatino Linotype" w:hAnsi="Palatino Linotype" w:eastAsia="Palatino Linotype"/>
          <w:sz w:val="24"/>
          <w:szCs w:val="24"/>
        </w:rPr>
        <w:t xml:space="preserve">further </w:t>
      </w:r>
      <w:r w:rsidRPr="1EB46F6F" w:rsidR="661F33DB">
        <w:rPr>
          <w:rFonts w:ascii="Palatino Linotype" w:hAnsi="Palatino Linotype" w:eastAsia="Palatino Linotype"/>
          <w:sz w:val="24"/>
          <w:szCs w:val="24"/>
        </w:rPr>
        <w:t xml:space="preserve">argues </w:t>
      </w:r>
      <w:r w:rsidRPr="1EB46F6F">
        <w:rPr>
          <w:rFonts w:ascii="Palatino Linotype" w:hAnsi="Palatino Linotype" w:eastAsia="Palatino Linotype"/>
          <w:sz w:val="24"/>
          <w:szCs w:val="24"/>
        </w:rPr>
        <w:t xml:space="preserve">that </w:t>
      </w:r>
      <w:r w:rsidRPr="1EB46F6F" w:rsidR="1066D5F2">
        <w:rPr>
          <w:rFonts w:ascii="Palatino Linotype" w:hAnsi="Palatino Linotype" w:eastAsia="Palatino Linotype"/>
          <w:sz w:val="24"/>
          <w:szCs w:val="24"/>
        </w:rPr>
        <w:t xml:space="preserve">they will not be able to fully recover costs </w:t>
      </w:r>
      <w:r w:rsidRPr="1EB46F6F">
        <w:rPr>
          <w:rFonts w:ascii="Palatino Linotype" w:hAnsi="Palatino Linotype" w:eastAsia="Palatino Linotype"/>
          <w:sz w:val="24"/>
          <w:szCs w:val="24"/>
        </w:rPr>
        <w:t xml:space="preserve">unless it is allowed to establish its </w:t>
      </w:r>
      <w:r w:rsidRPr="1EB46F6F" w:rsidR="3C85AE7F">
        <w:rPr>
          <w:rFonts w:ascii="Palatino Linotype" w:hAnsi="Palatino Linotype" w:eastAsia="Palatino Linotype"/>
          <w:sz w:val="24"/>
          <w:szCs w:val="24"/>
        </w:rPr>
        <w:t>memorandum account</w:t>
      </w:r>
      <w:r w:rsidRPr="1EB46F6F">
        <w:rPr>
          <w:rFonts w:ascii="Palatino Linotype" w:hAnsi="Palatino Linotype" w:eastAsia="Palatino Linotype"/>
          <w:sz w:val="24"/>
          <w:szCs w:val="24"/>
        </w:rPr>
        <w:t xml:space="preserve"> in advance of any possible involuntary return. </w:t>
      </w:r>
      <w:r w:rsidRPr="1EB46F6F" w:rsidR="6A150E08">
        <w:rPr>
          <w:rFonts w:ascii="Palatino Linotype" w:hAnsi="Palatino Linotype" w:eastAsia="Palatino Linotype"/>
          <w:sz w:val="24"/>
          <w:szCs w:val="24"/>
        </w:rPr>
        <w:t>D.24-04-009</w:t>
      </w:r>
      <w:r w:rsidRPr="1EB46F6F" w:rsidR="311733C9">
        <w:rPr>
          <w:rFonts w:ascii="Palatino Linotype" w:hAnsi="Palatino Linotype" w:eastAsia="Palatino Linotype"/>
          <w:sz w:val="24"/>
          <w:szCs w:val="24"/>
        </w:rPr>
        <w:t xml:space="preserve"> </w:t>
      </w:r>
      <w:r w:rsidRPr="1EB46F6F" w:rsidR="54C73E47">
        <w:rPr>
          <w:rFonts w:ascii="Palatino Linotype" w:hAnsi="Palatino Linotype" w:eastAsia="Palatino Linotype"/>
          <w:sz w:val="24"/>
          <w:szCs w:val="24"/>
        </w:rPr>
        <w:t xml:space="preserve">states </w:t>
      </w:r>
      <w:r w:rsidRPr="1EB46F6F" w:rsidR="2BCE9E76">
        <w:rPr>
          <w:rFonts w:ascii="Palatino Linotype" w:hAnsi="Palatino Linotype" w:eastAsia="Palatino Linotype"/>
          <w:sz w:val="24"/>
          <w:szCs w:val="24"/>
        </w:rPr>
        <w:t xml:space="preserve">that </w:t>
      </w:r>
      <w:r w:rsidRPr="1EB46F6F" w:rsidR="1770846F">
        <w:rPr>
          <w:rFonts w:ascii="Palatino Linotype" w:hAnsi="Palatino Linotype" w:eastAsia="Palatino Linotype" w:cs="Palatino Linotype"/>
          <w:sz w:val="24"/>
          <w:szCs w:val="24"/>
        </w:rPr>
        <w:t>IOUs</w:t>
      </w:r>
      <w:r w:rsidRPr="1EB46F6F" w:rsidR="311733C9">
        <w:rPr>
          <w:rFonts w:ascii="Palatino Linotype" w:hAnsi="Palatino Linotype" w:eastAsia="Palatino Linotype" w:cs="Palatino Linotype"/>
          <w:sz w:val="24"/>
          <w:szCs w:val="24"/>
        </w:rPr>
        <w:t xml:space="preserve"> </w:t>
      </w:r>
      <w:r w:rsidRPr="1EB46F6F" w:rsidR="03A01D9A">
        <w:rPr>
          <w:rFonts w:ascii="Palatino Linotype" w:hAnsi="Palatino Linotype" w:eastAsia="Palatino Linotype" w:cs="Palatino Linotype"/>
          <w:sz w:val="24"/>
          <w:szCs w:val="24"/>
        </w:rPr>
        <w:t xml:space="preserve">may open </w:t>
      </w:r>
      <w:r w:rsidRPr="1EB46F6F" w:rsidR="3C85AE7F">
        <w:rPr>
          <w:rFonts w:ascii="Palatino Linotype" w:hAnsi="Palatino Linotype" w:eastAsia="Palatino Linotype" w:cs="Palatino Linotype"/>
          <w:sz w:val="24"/>
          <w:szCs w:val="24"/>
        </w:rPr>
        <w:t>memorandum account</w:t>
      </w:r>
      <w:r w:rsidRPr="1EB46F6F" w:rsidR="311733C9">
        <w:rPr>
          <w:rFonts w:ascii="Palatino Linotype" w:hAnsi="Palatino Linotype" w:eastAsia="Palatino Linotype" w:cs="Palatino Linotype"/>
          <w:sz w:val="24"/>
          <w:szCs w:val="24"/>
        </w:rPr>
        <w:t xml:space="preserve">s </w:t>
      </w:r>
      <w:r w:rsidRPr="1EB46F6F" w:rsidR="311733C9">
        <w:rPr>
          <w:rFonts w:ascii="Palatino Linotype" w:hAnsi="Palatino Linotype" w:eastAsia="Palatino Linotype" w:cs="Palatino Linotype"/>
          <w:i/>
          <w:iCs/>
          <w:sz w:val="24"/>
          <w:szCs w:val="24"/>
        </w:rPr>
        <w:t xml:space="preserve">during </w:t>
      </w:r>
      <w:r w:rsidRPr="1EB46F6F" w:rsidR="311733C9">
        <w:rPr>
          <w:rFonts w:ascii="Palatino Linotype" w:hAnsi="Palatino Linotype" w:eastAsia="Palatino Linotype" w:cs="Palatino Linotype"/>
          <w:sz w:val="24"/>
          <w:szCs w:val="24"/>
        </w:rPr>
        <w:t xml:space="preserve">a mass involuntary return of customers to </w:t>
      </w:r>
      <w:r w:rsidRPr="1EB46F6F" w:rsidR="613D7528">
        <w:rPr>
          <w:rFonts w:ascii="Palatino Linotype" w:hAnsi="Palatino Linotype" w:eastAsia="Palatino Linotype" w:cs="Palatino Linotype"/>
          <w:sz w:val="24"/>
          <w:szCs w:val="24"/>
        </w:rPr>
        <w:t xml:space="preserve">POLR </w:t>
      </w:r>
      <w:r w:rsidRPr="1EB46F6F" w:rsidR="311733C9">
        <w:rPr>
          <w:rFonts w:ascii="Palatino Linotype" w:hAnsi="Palatino Linotype" w:eastAsia="Palatino Linotype" w:cs="Palatino Linotype"/>
          <w:sz w:val="24"/>
          <w:szCs w:val="24"/>
        </w:rPr>
        <w:t>service.</w:t>
      </w:r>
      <w:r w:rsidRPr="1EB46F6F" w:rsidR="56345685">
        <w:rPr>
          <w:rFonts w:ascii="Palatino Linotype" w:hAnsi="Palatino Linotype" w:eastAsia="Palatino Linotype" w:cs="Palatino Linotype"/>
          <w:sz w:val="24"/>
          <w:szCs w:val="24"/>
        </w:rPr>
        <w:t xml:space="preserve"> </w:t>
      </w:r>
      <w:r w:rsidRPr="1EB46F6F" w:rsidR="3E26E801">
        <w:rPr>
          <w:rFonts w:ascii="Palatino Linotype" w:hAnsi="Palatino Linotype" w:eastAsia="Palatino Linotype" w:cs="Palatino Linotype"/>
          <w:sz w:val="24"/>
          <w:szCs w:val="24"/>
        </w:rPr>
        <w:t xml:space="preserve">Opening </w:t>
      </w:r>
      <w:r w:rsidRPr="1EB46F6F" w:rsidR="0C821A1A">
        <w:rPr>
          <w:rFonts w:ascii="Palatino Linotype" w:hAnsi="Palatino Linotype" w:eastAsia="Palatino Linotype" w:cs="Palatino Linotype"/>
          <w:sz w:val="24"/>
          <w:szCs w:val="24"/>
        </w:rPr>
        <w:t xml:space="preserve">a </w:t>
      </w:r>
      <w:r w:rsidRPr="1EB46F6F" w:rsidR="378972BC">
        <w:rPr>
          <w:rFonts w:ascii="Palatino Linotype" w:hAnsi="Palatino Linotype" w:eastAsia="Palatino Linotype" w:cs="Palatino Linotype"/>
          <w:sz w:val="24"/>
          <w:szCs w:val="24"/>
        </w:rPr>
        <w:t>memorandum account</w:t>
      </w:r>
      <w:r w:rsidRPr="1EB46F6F" w:rsidR="0C821A1A">
        <w:rPr>
          <w:rFonts w:ascii="Palatino Linotype" w:hAnsi="Palatino Linotype" w:eastAsia="Palatino Linotype" w:cs="Palatino Linotype"/>
          <w:sz w:val="24"/>
          <w:szCs w:val="24"/>
        </w:rPr>
        <w:t xml:space="preserve"> at this time would pre-suppose that the POLR would track actual procurement costs under all circumstance</w:t>
      </w:r>
      <w:r w:rsidRPr="1EB46F6F" w:rsidR="58746448">
        <w:rPr>
          <w:rFonts w:ascii="Palatino Linotype" w:hAnsi="Palatino Linotype" w:eastAsia="Palatino Linotype" w:cs="Palatino Linotype"/>
          <w:sz w:val="24"/>
          <w:szCs w:val="24"/>
        </w:rPr>
        <w:t>s</w:t>
      </w:r>
      <w:r w:rsidRPr="1EB46F6F" w:rsidR="0C821A1A">
        <w:rPr>
          <w:rFonts w:ascii="Palatino Linotype" w:hAnsi="Palatino Linotype" w:eastAsia="Palatino Linotype" w:cs="Palatino Linotype"/>
          <w:sz w:val="24"/>
          <w:szCs w:val="24"/>
        </w:rPr>
        <w:t xml:space="preserve"> of involuntary return</w:t>
      </w:r>
      <w:r w:rsidRPr="1EB46F6F" w:rsidR="530D0BEF">
        <w:rPr>
          <w:rFonts w:ascii="Palatino Linotype" w:hAnsi="Palatino Linotype" w:eastAsia="Palatino Linotype" w:cs="Palatino Linotype"/>
          <w:sz w:val="24"/>
          <w:szCs w:val="24"/>
        </w:rPr>
        <w:t xml:space="preserve">, which was not what the Decision intended. </w:t>
      </w:r>
      <w:r w:rsidRPr="1EB46F6F" w:rsidR="4817DD86">
        <w:rPr>
          <w:rFonts w:ascii="Palatino Linotype" w:hAnsi="Palatino Linotype" w:eastAsia="Palatino Linotype" w:cs="Palatino Linotype"/>
          <w:sz w:val="24"/>
          <w:szCs w:val="24"/>
        </w:rPr>
        <w:t xml:space="preserve">If there is an imminent risk of </w:t>
      </w:r>
      <w:r w:rsidRPr="1EB46F6F" w:rsidR="16105A75">
        <w:rPr>
          <w:rFonts w:ascii="Palatino Linotype" w:hAnsi="Palatino Linotype" w:eastAsia="Palatino Linotype" w:cs="Palatino Linotype"/>
          <w:sz w:val="24"/>
          <w:szCs w:val="24"/>
        </w:rPr>
        <w:t xml:space="preserve">CCA failure, </w:t>
      </w:r>
      <w:r w:rsidRPr="1EB46F6F" w:rsidR="13766E4F">
        <w:rPr>
          <w:rFonts w:ascii="Palatino Linotype" w:hAnsi="Palatino Linotype" w:eastAsia="Palatino Linotype" w:cs="Palatino Linotype"/>
          <w:sz w:val="24"/>
          <w:szCs w:val="24"/>
        </w:rPr>
        <w:t xml:space="preserve">SDG&amp;E </w:t>
      </w:r>
      <w:r w:rsidRPr="1EB46F6F" w:rsidR="1A419FBE">
        <w:rPr>
          <w:rFonts w:ascii="Palatino Linotype" w:hAnsi="Palatino Linotype" w:eastAsia="Palatino Linotype" w:cs="Palatino Linotype"/>
          <w:sz w:val="24"/>
          <w:szCs w:val="24"/>
        </w:rPr>
        <w:t xml:space="preserve">may submit an AL to open a </w:t>
      </w:r>
      <w:r w:rsidRPr="1EB46F6F" w:rsidR="378972BC">
        <w:rPr>
          <w:rFonts w:ascii="Palatino Linotype" w:hAnsi="Palatino Linotype" w:eastAsia="Palatino Linotype" w:cs="Palatino Linotype"/>
          <w:sz w:val="24"/>
          <w:szCs w:val="24"/>
        </w:rPr>
        <w:t>memorandum account</w:t>
      </w:r>
      <w:r w:rsidRPr="1EB46F6F" w:rsidR="0F0CB610">
        <w:rPr>
          <w:rFonts w:ascii="Palatino Linotype" w:hAnsi="Palatino Linotype" w:eastAsia="Palatino Linotype" w:cs="Palatino Linotype"/>
          <w:sz w:val="24"/>
          <w:szCs w:val="24"/>
        </w:rPr>
        <w:t xml:space="preserve"> at that time. </w:t>
      </w:r>
    </w:p>
    <w:p w:rsidR="007B036B" w:rsidP="007B036B" w:rsidRDefault="007B036B" w14:paraId="649E6D77" w14:textId="77777777">
      <w:pPr>
        <w:spacing w:line="276" w:lineRule="auto"/>
        <w:rPr>
          <w:rFonts w:ascii="Palatino Linotype" w:hAnsi="Palatino Linotype" w:eastAsia="Palatino Linotype"/>
          <w:b/>
          <w:bCs/>
          <w:sz w:val="24"/>
          <w:szCs w:val="24"/>
        </w:rPr>
      </w:pPr>
    </w:p>
    <w:p w:rsidRPr="00E45B97" w:rsidR="00086B1B" w:rsidP="00AB49AC" w:rsidRDefault="12FBBECA" w14:paraId="307A3C0B" w14:textId="09E656D9">
      <w:pPr>
        <w:spacing w:line="276" w:lineRule="auto"/>
        <w:contextualSpacing/>
        <w:rPr>
          <w:rFonts w:ascii="Palatino Linotype" w:hAnsi="Palatino Linotype" w:eastAsia="Palatino Linotype"/>
          <w:b/>
          <w:bCs/>
          <w:sz w:val="24"/>
          <w:szCs w:val="24"/>
        </w:rPr>
      </w:pPr>
      <w:r w:rsidRPr="578B28A1">
        <w:rPr>
          <w:rFonts w:ascii="Palatino Linotype" w:hAnsi="Palatino Linotype" w:eastAsia="Palatino Linotype"/>
          <w:b/>
          <w:bCs/>
          <w:sz w:val="24"/>
          <w:szCs w:val="24"/>
        </w:rPr>
        <w:t>Sufficient Alert Period</w:t>
      </w:r>
    </w:p>
    <w:p w:rsidR="37A6FCF0" w:rsidDel="00BE2C18" w:rsidP="66D05A93" w:rsidRDefault="49167CFC" w14:paraId="2BCC7B5F" w14:textId="5400074F">
      <w:pPr>
        <w:spacing w:before="240" w:line="276" w:lineRule="auto"/>
        <w:contextualSpacing/>
        <w:rPr>
          <w:rStyle w:val="FootnoteReference"/>
          <w:rFonts w:ascii="Palatino Linotype" w:hAnsi="Palatino Linotype"/>
          <w:sz w:val="24"/>
          <w:szCs w:val="24"/>
        </w:rPr>
      </w:pPr>
      <w:r w:rsidRPr="578B28A1">
        <w:rPr>
          <w:rFonts w:ascii="Palatino Linotype" w:hAnsi="Palatino Linotype"/>
          <w:sz w:val="24"/>
          <w:szCs w:val="24"/>
        </w:rPr>
        <w:t>D.24-04-009</w:t>
      </w:r>
      <w:r w:rsidRPr="578B28A1" w:rsidR="69D63A33">
        <w:rPr>
          <w:rFonts w:ascii="Palatino Linotype" w:hAnsi="Palatino Linotype"/>
          <w:sz w:val="24"/>
          <w:szCs w:val="24"/>
        </w:rPr>
        <w:t xml:space="preserve"> </w:t>
      </w:r>
      <w:r w:rsidR="6368A64D">
        <w:rPr>
          <w:rFonts w:ascii="Palatino Linotype" w:hAnsi="Palatino Linotype" w:eastAsia="Palatino Linotype" w:cs="Palatino Linotype"/>
          <w:sz w:val="24"/>
          <w:szCs w:val="24"/>
        </w:rPr>
        <w:t>adopted</w:t>
      </w:r>
      <w:r w:rsidRPr="578B28A1" w:rsidDel="00EF1638" w:rsidR="50B44622">
        <w:rPr>
          <w:rStyle w:val="FootnoteReference"/>
          <w:rFonts w:ascii="Palatino Linotype" w:hAnsi="Palatino Linotype" w:eastAsia="Palatino Linotype" w:cs="Palatino Linotype"/>
          <w:sz w:val="24"/>
          <w:szCs w:val="24"/>
          <w:vertAlign w:val="baseline"/>
        </w:rPr>
        <w:t xml:space="preserve"> a six‑month notice period</w:t>
      </w:r>
      <w:r w:rsidR="35F26280">
        <w:rPr>
          <w:rFonts w:ascii="Palatino Linotype" w:hAnsi="Palatino Linotype" w:eastAsia="Palatino Linotype" w:cs="Palatino Linotype"/>
          <w:sz w:val="24"/>
          <w:szCs w:val="24"/>
        </w:rPr>
        <w:t xml:space="preserve"> </w:t>
      </w:r>
      <w:r w:rsidRPr="578B28A1" w:rsidR="351971FB">
        <w:rPr>
          <w:rFonts w:ascii="Palatino Linotype" w:hAnsi="Palatino Linotype" w:eastAsia="Palatino Linotype" w:cs="Palatino Linotype"/>
          <w:sz w:val="24"/>
          <w:szCs w:val="24"/>
        </w:rPr>
        <w:t xml:space="preserve">prior to deregistration </w:t>
      </w:r>
      <w:r w:rsidRPr="578B28A1" w:rsidR="35F26280">
        <w:rPr>
          <w:rFonts w:ascii="Palatino Linotype" w:hAnsi="Palatino Linotype" w:eastAsia="Palatino Linotype" w:cs="Palatino Linotype"/>
          <w:sz w:val="24"/>
          <w:szCs w:val="24"/>
        </w:rPr>
        <w:t>to</w:t>
      </w:r>
      <w:r w:rsidRPr="578B28A1" w:rsidR="50B44622">
        <w:rPr>
          <w:rStyle w:val="FootnoteReference"/>
          <w:rFonts w:ascii="Palatino Linotype" w:hAnsi="Palatino Linotype" w:eastAsia="Palatino Linotype" w:cs="Palatino Linotype"/>
          <w:sz w:val="24"/>
          <w:szCs w:val="24"/>
          <w:vertAlign w:val="baseline"/>
        </w:rPr>
        <w:t xml:space="preserve"> allow sufficient time for a utility to adjust its procurement portfolio to accommodate additional bundled </w:t>
      </w:r>
      <w:r w:rsidRPr="578B28A1" w:rsidR="50B44622">
        <w:rPr>
          <w:rStyle w:val="FootnoteReference"/>
          <w:rFonts w:ascii="Palatino Linotype" w:hAnsi="Palatino Linotype" w:eastAsia="Palatino Linotype" w:cs="Palatino Linotype"/>
          <w:sz w:val="24"/>
          <w:szCs w:val="24"/>
          <w:vertAlign w:val="baseline"/>
        </w:rPr>
        <w:lastRenderedPageBreak/>
        <w:t>load due to returning CCA customers.</w:t>
      </w:r>
      <w:r w:rsidRPr="578B28A1" w:rsidR="268572DF">
        <w:rPr>
          <w:rStyle w:val="FootnoteReference"/>
          <w:rFonts w:ascii="Palatino Linotype" w:hAnsi="Palatino Linotype" w:eastAsia="Palatino Linotype" w:cs="Palatino Linotype"/>
          <w:sz w:val="24"/>
          <w:szCs w:val="24"/>
          <w:vertAlign w:val="baseline"/>
        </w:rPr>
        <w:t xml:space="preserve"> </w:t>
      </w:r>
      <w:r w:rsidRPr="578B28A1" w:rsidR="0324241C">
        <w:rPr>
          <w:rFonts w:ascii="Palatino Linotype" w:hAnsi="Palatino Linotype" w:eastAsia="Palatino Linotype" w:cs="Palatino Linotype"/>
          <w:sz w:val="24"/>
          <w:szCs w:val="24"/>
        </w:rPr>
        <w:t xml:space="preserve">It </w:t>
      </w:r>
      <w:r w:rsidRPr="578B28A1" w:rsidR="260865F4">
        <w:rPr>
          <w:rFonts w:ascii="Palatino Linotype" w:hAnsi="Palatino Linotype"/>
          <w:sz w:val="24"/>
          <w:szCs w:val="24"/>
        </w:rPr>
        <w:t>also created financial monitoring rules</w:t>
      </w:r>
      <w:r w:rsidRPr="578B28A1" w:rsidR="000355BB">
        <w:rPr>
          <w:rStyle w:val="FootnoteReference"/>
          <w:rFonts w:ascii="Palatino Linotype" w:hAnsi="Palatino Linotype"/>
          <w:sz w:val="24"/>
          <w:szCs w:val="24"/>
        </w:rPr>
        <w:footnoteReference w:id="9"/>
      </w:r>
      <w:r w:rsidRPr="578B28A1" w:rsidR="260865F4">
        <w:rPr>
          <w:rFonts w:ascii="Palatino Linotype" w:hAnsi="Palatino Linotype"/>
          <w:sz w:val="24"/>
          <w:szCs w:val="24"/>
        </w:rPr>
        <w:t xml:space="preserve"> that give </w:t>
      </w:r>
      <w:r w:rsidRPr="578B28A1" w:rsidR="13A5B052">
        <w:rPr>
          <w:rFonts w:ascii="Palatino Linotype" w:hAnsi="Palatino Linotype"/>
          <w:sz w:val="24"/>
          <w:szCs w:val="24"/>
        </w:rPr>
        <w:t>CPUC staff</w:t>
      </w:r>
      <w:r w:rsidRPr="578B28A1" w:rsidR="260865F4">
        <w:rPr>
          <w:rFonts w:ascii="Palatino Linotype" w:hAnsi="Palatino Linotype"/>
          <w:sz w:val="24"/>
          <w:szCs w:val="24"/>
        </w:rPr>
        <w:t xml:space="preserve"> advance notice, in most cases, such that there would be adequate time for a planned return of customers to POLR and advance procurement.</w:t>
      </w:r>
      <w:r w:rsidRPr="578B28A1" w:rsidR="260865F4">
        <w:rPr>
          <w:rFonts w:ascii="Palatino Linotype" w:hAnsi="Palatino Linotype" w:eastAsia="Palatino Linotype" w:cs="Palatino Linotype"/>
          <w:sz w:val="24"/>
          <w:szCs w:val="24"/>
        </w:rPr>
        <w:t xml:space="preserve"> </w:t>
      </w:r>
      <w:r w:rsidRPr="5081FB5A" w:rsidR="1EE3CD6E">
        <w:rPr>
          <w:rFonts w:ascii="Palatino Linotype" w:hAnsi="Palatino Linotype"/>
          <w:sz w:val="24"/>
          <w:szCs w:val="24"/>
        </w:rPr>
        <w:t xml:space="preserve">SDG&amp;E argues that because it is not involved in the financial monitoring process, it is possible that it may not be given time to open a </w:t>
      </w:r>
      <w:r w:rsidRPr="5081FB5A" w:rsidR="4B2BEC0C">
        <w:rPr>
          <w:rFonts w:ascii="Palatino Linotype" w:hAnsi="Palatino Linotype"/>
          <w:sz w:val="24"/>
          <w:szCs w:val="24"/>
        </w:rPr>
        <w:t>memorandum account</w:t>
      </w:r>
      <w:r w:rsidRPr="5081FB5A" w:rsidR="1EE3CD6E">
        <w:rPr>
          <w:rFonts w:ascii="Palatino Linotype" w:hAnsi="Palatino Linotype"/>
          <w:sz w:val="24"/>
          <w:szCs w:val="24"/>
        </w:rPr>
        <w:t xml:space="preserve"> </w:t>
      </w:r>
      <w:r w:rsidRPr="39913F7F" w:rsidR="5A2C3035">
        <w:rPr>
          <w:rFonts w:ascii="Palatino Linotype" w:hAnsi="Palatino Linotype"/>
          <w:sz w:val="24"/>
          <w:szCs w:val="24"/>
        </w:rPr>
        <w:t>to prepare for an involuntary return</w:t>
      </w:r>
      <w:r w:rsidRPr="39913F7F" w:rsidR="71A200D1">
        <w:rPr>
          <w:rFonts w:ascii="Palatino Linotype" w:hAnsi="Palatino Linotype"/>
          <w:sz w:val="24"/>
          <w:szCs w:val="24"/>
        </w:rPr>
        <w:t>.</w:t>
      </w:r>
      <w:r w:rsidRPr="578B28A1" w:rsidR="000355BB">
        <w:rPr>
          <w:rStyle w:val="FootnoteReference"/>
          <w:rFonts w:ascii="Palatino Linotype" w:hAnsi="Palatino Linotype"/>
          <w:sz w:val="24"/>
          <w:szCs w:val="24"/>
        </w:rPr>
        <w:footnoteReference w:id="10"/>
      </w:r>
    </w:p>
    <w:p w:rsidR="00F06B4F" w:rsidP="00F06B4F" w:rsidRDefault="00F06B4F" w14:paraId="357B7AB9" w14:textId="77777777">
      <w:pPr>
        <w:spacing w:line="276" w:lineRule="auto"/>
        <w:contextualSpacing/>
        <w:rPr>
          <w:rFonts w:ascii="Palatino Linotype" w:hAnsi="Palatino Linotype" w:eastAsia="Palatino Linotype"/>
          <w:sz w:val="24"/>
          <w:szCs w:val="24"/>
        </w:rPr>
      </w:pPr>
    </w:p>
    <w:p w:rsidR="23593376" w:rsidP="00215B9F" w:rsidRDefault="58D41073" w14:paraId="75B09E4E" w14:textId="19DCB7EE">
      <w:pPr>
        <w:spacing w:line="276" w:lineRule="auto"/>
        <w:contextualSpacing/>
        <w:rPr>
          <w:rFonts w:ascii="Palatino Linotype" w:hAnsi="Palatino Linotype" w:eastAsia="Palatino Linotype"/>
          <w:sz w:val="24"/>
          <w:szCs w:val="24"/>
        </w:rPr>
      </w:pPr>
      <w:r w:rsidRPr="610C792D">
        <w:rPr>
          <w:rFonts w:ascii="Palatino Linotype" w:hAnsi="Palatino Linotype" w:eastAsia="Palatino Linotype"/>
          <w:sz w:val="24"/>
          <w:szCs w:val="24"/>
        </w:rPr>
        <w:t xml:space="preserve">These </w:t>
      </w:r>
      <w:r w:rsidRPr="610C792D" w:rsidR="7F8BF244">
        <w:rPr>
          <w:rFonts w:ascii="Palatino Linotype" w:hAnsi="Palatino Linotype" w:eastAsia="Palatino Linotype"/>
          <w:sz w:val="24"/>
          <w:szCs w:val="24"/>
        </w:rPr>
        <w:t>reporting</w:t>
      </w:r>
      <w:r w:rsidRPr="610C792D">
        <w:rPr>
          <w:rFonts w:ascii="Palatino Linotype" w:hAnsi="Palatino Linotype" w:eastAsia="Palatino Linotype"/>
          <w:sz w:val="24"/>
          <w:szCs w:val="24"/>
        </w:rPr>
        <w:t xml:space="preserve"> requirements are to increase </w:t>
      </w:r>
      <w:r w:rsidRPr="610C792D" w:rsidR="77BAA547">
        <w:rPr>
          <w:rFonts w:ascii="Palatino Linotype" w:hAnsi="Palatino Linotype" w:eastAsia="Palatino Linotype"/>
          <w:sz w:val="24"/>
          <w:szCs w:val="24"/>
        </w:rPr>
        <w:t>CPUC staff</w:t>
      </w:r>
      <w:r w:rsidRPr="610C792D">
        <w:rPr>
          <w:rFonts w:ascii="Palatino Linotype" w:hAnsi="Palatino Linotype" w:eastAsia="Palatino Linotype"/>
          <w:sz w:val="24"/>
          <w:szCs w:val="24"/>
        </w:rPr>
        <w:t>’s situational awareness of any CCA that is at risk of defaulting on its obligations</w:t>
      </w:r>
      <w:r w:rsidR="6C83278C">
        <w:t>.</w:t>
      </w:r>
      <w:r w:rsidRPr="610C792D" w:rsidR="00687980">
        <w:rPr>
          <w:rStyle w:val="FootnoteReference"/>
          <w:rFonts w:ascii="Palatino Linotype" w:hAnsi="Palatino Linotype" w:eastAsia="Palatino Linotype"/>
          <w:sz w:val="24"/>
          <w:szCs w:val="24"/>
        </w:rPr>
        <w:footnoteReference w:id="11"/>
      </w:r>
      <w:r w:rsidRPr="610C792D" w:rsidR="5CA2027B">
        <w:rPr>
          <w:rFonts w:ascii="Palatino Linotype" w:hAnsi="Palatino Linotype" w:eastAsia="Palatino Linotype"/>
          <w:sz w:val="24"/>
          <w:szCs w:val="24"/>
        </w:rPr>
        <w:t xml:space="preserve"> </w:t>
      </w:r>
      <w:r w:rsidRPr="00727358" w:rsidR="3729E0DA">
        <w:rPr>
          <w:rFonts w:ascii="Palatino Linotype" w:hAnsi="Palatino Linotype"/>
          <w:sz w:val="24"/>
          <w:szCs w:val="24"/>
        </w:rPr>
        <w:t xml:space="preserve"> </w:t>
      </w:r>
      <w:r w:rsidR="3729E0DA">
        <w:rPr>
          <w:rFonts w:ascii="Palatino Linotype" w:hAnsi="Palatino Linotype"/>
          <w:sz w:val="24"/>
          <w:szCs w:val="24"/>
        </w:rPr>
        <w:t xml:space="preserve">While </w:t>
      </w:r>
      <w:r w:rsidR="2BB2B564">
        <w:rPr>
          <w:rFonts w:ascii="Palatino Linotype" w:hAnsi="Palatino Linotype"/>
          <w:sz w:val="24"/>
          <w:szCs w:val="24"/>
        </w:rPr>
        <w:t>D.24-04-009</w:t>
      </w:r>
      <w:r w:rsidR="3729E0DA">
        <w:rPr>
          <w:rFonts w:ascii="Palatino Linotype" w:hAnsi="Palatino Linotype"/>
          <w:sz w:val="24"/>
          <w:szCs w:val="24"/>
        </w:rPr>
        <w:t xml:space="preserve"> did not </w:t>
      </w:r>
      <w:r w:rsidRPr="578B28A1" w:rsidR="1A2B9E92">
        <w:rPr>
          <w:rFonts w:ascii="Palatino Linotype" w:hAnsi="Palatino Linotype"/>
          <w:sz w:val="24"/>
          <w:szCs w:val="24"/>
        </w:rPr>
        <w:t>provide</w:t>
      </w:r>
      <w:r w:rsidR="1A2B9E92">
        <w:rPr>
          <w:rFonts w:ascii="Palatino Linotype" w:hAnsi="Palatino Linotype"/>
          <w:sz w:val="24"/>
          <w:szCs w:val="24"/>
        </w:rPr>
        <w:t xml:space="preserve"> </w:t>
      </w:r>
      <w:r w:rsidRPr="578B28A1" w:rsidR="5C80CA92">
        <w:rPr>
          <w:rFonts w:ascii="Palatino Linotype" w:hAnsi="Palatino Linotype"/>
          <w:sz w:val="24"/>
          <w:szCs w:val="24"/>
        </w:rPr>
        <w:t>specific guidance regarding</w:t>
      </w:r>
      <w:r w:rsidR="5C80CA92">
        <w:rPr>
          <w:rFonts w:ascii="Palatino Linotype" w:hAnsi="Palatino Linotype"/>
          <w:sz w:val="24"/>
          <w:szCs w:val="24"/>
        </w:rPr>
        <w:t xml:space="preserve"> the</w:t>
      </w:r>
      <w:r w:rsidR="1E759922">
        <w:rPr>
          <w:rFonts w:ascii="Palatino Linotype" w:hAnsi="Palatino Linotype"/>
          <w:sz w:val="24"/>
          <w:szCs w:val="24"/>
        </w:rPr>
        <w:t xml:space="preserve"> reporting of T</w:t>
      </w:r>
      <w:r w:rsidR="3729E0DA">
        <w:rPr>
          <w:rFonts w:ascii="Palatino Linotype" w:hAnsi="Palatino Linotype"/>
          <w:sz w:val="24"/>
          <w:szCs w:val="24"/>
        </w:rPr>
        <w:t xml:space="preserve">ier 2 </w:t>
      </w:r>
      <w:r w:rsidR="1E759922">
        <w:rPr>
          <w:rFonts w:ascii="Palatino Linotype" w:hAnsi="Palatino Linotype"/>
          <w:sz w:val="24"/>
          <w:szCs w:val="24"/>
        </w:rPr>
        <w:t>triggers to the POLR,</w:t>
      </w:r>
      <w:r w:rsidR="632C7507">
        <w:rPr>
          <w:rFonts w:ascii="Palatino Linotype" w:hAnsi="Palatino Linotype"/>
          <w:sz w:val="24"/>
          <w:szCs w:val="24"/>
        </w:rPr>
        <w:t xml:space="preserve"> </w:t>
      </w:r>
      <w:r w:rsidRPr="4F996263" w:rsidR="25B56362">
        <w:rPr>
          <w:rFonts w:ascii="Palatino Linotype" w:hAnsi="Palatino Linotype"/>
          <w:sz w:val="24"/>
          <w:szCs w:val="24"/>
        </w:rPr>
        <w:t>CPUC staff</w:t>
      </w:r>
      <w:r w:rsidRPr="4F996263" w:rsidR="056F4FCE">
        <w:rPr>
          <w:rFonts w:ascii="Palatino Linotype" w:hAnsi="Palatino Linotype"/>
          <w:sz w:val="24"/>
          <w:szCs w:val="24"/>
        </w:rPr>
        <w:t xml:space="preserve"> is committed to helping </w:t>
      </w:r>
      <w:r w:rsidR="6B26792F">
        <w:rPr>
          <w:rFonts w:ascii="Palatino Linotype" w:hAnsi="Palatino Linotype"/>
          <w:sz w:val="24"/>
          <w:szCs w:val="24"/>
        </w:rPr>
        <w:t xml:space="preserve">ensure </w:t>
      </w:r>
      <w:r w:rsidR="2E5A9032">
        <w:rPr>
          <w:rFonts w:ascii="Palatino Linotype" w:hAnsi="Palatino Linotype"/>
          <w:sz w:val="24"/>
          <w:szCs w:val="24"/>
        </w:rPr>
        <w:t xml:space="preserve">the POLR is prepared for an involuntary </w:t>
      </w:r>
      <w:r w:rsidR="2963B0FE">
        <w:rPr>
          <w:rFonts w:ascii="Palatino Linotype" w:hAnsi="Palatino Linotype"/>
          <w:sz w:val="24"/>
          <w:szCs w:val="24"/>
        </w:rPr>
        <w:t>return</w:t>
      </w:r>
      <w:r w:rsidR="4A9D4462">
        <w:rPr>
          <w:rFonts w:ascii="Palatino Linotype" w:hAnsi="Palatino Linotype"/>
          <w:sz w:val="24"/>
          <w:szCs w:val="24"/>
        </w:rPr>
        <w:t>.</w:t>
      </w:r>
      <w:r w:rsidR="00973237">
        <w:rPr>
          <w:rStyle w:val="FootnoteReference"/>
          <w:rFonts w:ascii="Palatino Linotype" w:hAnsi="Palatino Linotype"/>
          <w:sz w:val="24"/>
          <w:szCs w:val="24"/>
        </w:rPr>
        <w:footnoteReference w:id="12"/>
      </w:r>
      <w:r w:rsidR="4A9D4462">
        <w:rPr>
          <w:rFonts w:ascii="Palatino Linotype" w:hAnsi="Palatino Linotype"/>
          <w:sz w:val="24"/>
          <w:szCs w:val="24"/>
        </w:rPr>
        <w:t xml:space="preserve"> </w:t>
      </w:r>
      <w:r w:rsidR="698A995E">
        <w:rPr>
          <w:rFonts w:ascii="Palatino Linotype" w:hAnsi="Palatino Linotype"/>
          <w:sz w:val="24"/>
          <w:szCs w:val="24"/>
        </w:rPr>
        <w:t>Until further guidance is provided,</w:t>
      </w:r>
      <w:r w:rsidR="2E26BF60">
        <w:rPr>
          <w:rFonts w:ascii="Palatino Linotype" w:hAnsi="Palatino Linotype"/>
          <w:sz w:val="24"/>
          <w:szCs w:val="24"/>
        </w:rPr>
        <w:t xml:space="preserve"> subject to any obligations to protect confidential information,</w:t>
      </w:r>
      <w:r w:rsidR="698A995E">
        <w:rPr>
          <w:rFonts w:ascii="Palatino Linotype" w:hAnsi="Palatino Linotype"/>
          <w:sz w:val="24"/>
          <w:szCs w:val="24"/>
        </w:rPr>
        <w:t xml:space="preserve"> </w:t>
      </w:r>
      <w:r w:rsidR="002B5C33">
        <w:rPr>
          <w:rFonts w:ascii="Palatino Linotype" w:hAnsi="Palatino Linotype"/>
          <w:sz w:val="24"/>
          <w:szCs w:val="24"/>
        </w:rPr>
        <w:t>CPUC staff</w:t>
      </w:r>
      <w:r w:rsidR="4A9B43FB">
        <w:rPr>
          <w:rFonts w:ascii="Palatino Linotype" w:hAnsi="Palatino Linotype"/>
          <w:sz w:val="24"/>
          <w:szCs w:val="24"/>
        </w:rPr>
        <w:t xml:space="preserve"> </w:t>
      </w:r>
      <w:r w:rsidR="43928937">
        <w:rPr>
          <w:rFonts w:ascii="Palatino Linotype" w:hAnsi="Palatino Linotype"/>
          <w:sz w:val="24"/>
          <w:szCs w:val="24"/>
        </w:rPr>
        <w:t xml:space="preserve">will </w:t>
      </w:r>
      <w:r w:rsidRPr="578B28A1" w:rsidR="5C84BDAA">
        <w:rPr>
          <w:rFonts w:ascii="Palatino Linotype" w:hAnsi="Palatino Linotype"/>
          <w:sz w:val="24"/>
          <w:szCs w:val="24"/>
        </w:rPr>
        <w:t xml:space="preserve">notify the </w:t>
      </w:r>
      <w:r w:rsidRPr="578B28A1" w:rsidR="6A2E9B74">
        <w:rPr>
          <w:rFonts w:ascii="Palatino Linotype" w:hAnsi="Palatino Linotype"/>
          <w:sz w:val="24"/>
          <w:szCs w:val="24"/>
        </w:rPr>
        <w:t xml:space="preserve">POLR </w:t>
      </w:r>
      <w:r w:rsidRPr="578B28A1" w:rsidR="330BBA01">
        <w:rPr>
          <w:rFonts w:ascii="Palatino Linotype" w:hAnsi="Palatino Linotype"/>
          <w:sz w:val="24"/>
          <w:szCs w:val="24"/>
        </w:rPr>
        <w:t xml:space="preserve">when </w:t>
      </w:r>
      <w:r w:rsidRPr="578B28A1" w:rsidR="31A3847B">
        <w:rPr>
          <w:rFonts w:ascii="Palatino Linotype" w:hAnsi="Palatino Linotype"/>
          <w:sz w:val="24"/>
          <w:szCs w:val="24"/>
        </w:rPr>
        <w:t>CPUC staff</w:t>
      </w:r>
      <w:r w:rsidRPr="578B28A1" w:rsidR="330BBA01">
        <w:rPr>
          <w:rFonts w:ascii="Palatino Linotype" w:hAnsi="Palatino Linotype"/>
          <w:sz w:val="24"/>
          <w:szCs w:val="24"/>
        </w:rPr>
        <w:t xml:space="preserve"> believes </w:t>
      </w:r>
      <w:r w:rsidRPr="578B28A1" w:rsidR="0BCF7726">
        <w:rPr>
          <w:rFonts w:ascii="Palatino Linotype" w:hAnsi="Palatino Linotype"/>
          <w:sz w:val="24"/>
          <w:szCs w:val="24"/>
        </w:rPr>
        <w:t xml:space="preserve">a CCA </w:t>
      </w:r>
      <w:r w:rsidRPr="578B28A1" w:rsidR="344ECE5D">
        <w:rPr>
          <w:rFonts w:ascii="Palatino Linotype" w:hAnsi="Palatino Linotype"/>
          <w:sz w:val="24"/>
          <w:szCs w:val="24"/>
        </w:rPr>
        <w:t>is at material</w:t>
      </w:r>
      <w:r w:rsidRPr="578B28A1" w:rsidR="0BCF7726">
        <w:rPr>
          <w:rFonts w:ascii="Palatino Linotype" w:hAnsi="Palatino Linotype"/>
          <w:sz w:val="24"/>
          <w:szCs w:val="24"/>
        </w:rPr>
        <w:t xml:space="preserve"> risk of failure and</w:t>
      </w:r>
      <w:r w:rsidRPr="578B28A1" w:rsidR="02AE4674">
        <w:rPr>
          <w:rFonts w:ascii="Palatino Linotype" w:hAnsi="Palatino Linotype"/>
          <w:sz w:val="24"/>
          <w:szCs w:val="24"/>
        </w:rPr>
        <w:t xml:space="preserve"> an involuntary return is likely, as </w:t>
      </w:r>
      <w:r w:rsidRPr="578B28A1" w:rsidR="071B3802">
        <w:rPr>
          <w:rFonts w:ascii="Palatino Linotype" w:hAnsi="Palatino Linotype"/>
          <w:sz w:val="24"/>
          <w:szCs w:val="24"/>
        </w:rPr>
        <w:t>necessary to allow the POLR sufficient time to prepare</w:t>
      </w:r>
      <w:r w:rsidRPr="578B28A1" w:rsidR="100E8EE9">
        <w:rPr>
          <w:rFonts w:ascii="Palatino Linotype" w:hAnsi="Palatino Linotype"/>
          <w:sz w:val="24"/>
          <w:szCs w:val="24"/>
        </w:rPr>
        <w:t xml:space="preserve"> to serve any returned customers</w:t>
      </w:r>
      <w:r w:rsidRPr="578B28A1" w:rsidR="0BCF7726">
        <w:rPr>
          <w:rFonts w:ascii="Palatino Linotype" w:hAnsi="Palatino Linotype"/>
          <w:sz w:val="24"/>
          <w:szCs w:val="24"/>
        </w:rPr>
        <w:t xml:space="preserve">. </w:t>
      </w:r>
      <w:r w:rsidRPr="578B28A1" w:rsidR="141BC825">
        <w:rPr>
          <w:rFonts w:ascii="Palatino Linotype" w:hAnsi="Palatino Linotype"/>
          <w:sz w:val="24"/>
          <w:szCs w:val="24"/>
        </w:rPr>
        <w:t xml:space="preserve"> </w:t>
      </w:r>
    </w:p>
    <w:p w:rsidR="349E88B9" w:rsidP="00F34BB1" w:rsidRDefault="349E88B9" w14:paraId="5182C2F7" w14:textId="1DE4A108">
      <w:pPr>
        <w:spacing w:line="276" w:lineRule="auto"/>
        <w:rPr>
          <w:rFonts w:ascii="Palatino Linotype" w:hAnsi="Palatino Linotype" w:eastAsia="Palatino Linotype"/>
          <w:sz w:val="24"/>
          <w:szCs w:val="24"/>
        </w:rPr>
      </w:pPr>
    </w:p>
    <w:p w:rsidR="2F6C8D90" w:rsidP="00F34BB1" w:rsidRDefault="29031B3D" w14:paraId="79A8690A" w14:textId="7D98B041">
      <w:pPr>
        <w:spacing w:line="276" w:lineRule="auto"/>
        <w:rPr>
          <w:rFonts w:ascii="Palatino Linotype" w:hAnsi="Palatino Linotype" w:eastAsia="Palatino Linotype"/>
          <w:sz w:val="24"/>
          <w:szCs w:val="24"/>
        </w:rPr>
      </w:pPr>
      <w:r w:rsidRPr="610C792D">
        <w:rPr>
          <w:rFonts w:ascii="Palatino Linotype" w:hAnsi="Palatino Linotype" w:eastAsia="Palatino Linotype"/>
          <w:b/>
          <w:bCs/>
          <w:sz w:val="24"/>
          <w:szCs w:val="24"/>
        </w:rPr>
        <w:t>The Correct Tier for the AL</w:t>
      </w:r>
    </w:p>
    <w:p w:rsidR="4D784049" w:rsidDel="00950987" w:rsidP="15B4C04B" w:rsidRDefault="1B7B4305" w14:paraId="357A0E1F" w14:textId="3FBCD559">
      <w:pPr>
        <w:spacing w:line="276" w:lineRule="auto"/>
        <w:rPr>
          <w:rFonts w:ascii="Palatino Linotype" w:hAnsi="Palatino Linotype" w:eastAsia="Palatino Linotype"/>
          <w:sz w:val="24"/>
          <w:szCs w:val="24"/>
        </w:rPr>
      </w:pPr>
      <w:r w:rsidRPr="578B28A1">
        <w:rPr>
          <w:rFonts w:ascii="Palatino Linotype" w:hAnsi="Palatino Linotype"/>
          <w:sz w:val="24"/>
          <w:szCs w:val="24"/>
        </w:rPr>
        <w:t>D.24-04-009</w:t>
      </w:r>
      <w:r w:rsidRPr="578B28A1" w:rsidR="62B87F0A">
        <w:rPr>
          <w:rFonts w:ascii="Palatino Linotype" w:hAnsi="Palatino Linotype" w:eastAsia="Palatino Linotype"/>
          <w:sz w:val="24"/>
          <w:szCs w:val="24"/>
        </w:rPr>
        <w:t xml:space="preserve"> </w:t>
      </w:r>
      <w:r w:rsidRPr="578B28A1" w:rsidR="5AE695AA">
        <w:rPr>
          <w:rFonts w:ascii="Palatino Linotype" w:hAnsi="Palatino Linotype" w:eastAsia="Palatino Linotype"/>
          <w:sz w:val="24"/>
          <w:szCs w:val="24"/>
        </w:rPr>
        <w:t>at</w:t>
      </w:r>
      <w:r w:rsidRPr="578B28A1" w:rsidR="62B87F0A">
        <w:rPr>
          <w:rFonts w:ascii="Palatino Linotype" w:hAnsi="Palatino Linotype" w:eastAsia="Palatino Linotype"/>
          <w:sz w:val="24"/>
          <w:szCs w:val="24"/>
        </w:rPr>
        <w:t xml:space="preserve"> </w:t>
      </w:r>
      <w:r w:rsidRPr="578B28A1" w:rsidR="1D8972FA">
        <w:rPr>
          <w:rFonts w:ascii="Palatino Linotype" w:hAnsi="Palatino Linotype" w:eastAsia="Palatino Linotype"/>
          <w:sz w:val="24"/>
          <w:szCs w:val="24"/>
        </w:rPr>
        <w:t xml:space="preserve">OP </w:t>
      </w:r>
      <w:r w:rsidRPr="578B28A1" w:rsidR="62B87F0A">
        <w:rPr>
          <w:rFonts w:ascii="Palatino Linotype" w:hAnsi="Palatino Linotype" w:eastAsia="Palatino Linotype"/>
          <w:sz w:val="24"/>
          <w:szCs w:val="24"/>
        </w:rPr>
        <w:t xml:space="preserve">3 directs the IOUs to </w:t>
      </w:r>
      <w:r w:rsidRPr="54C525C0" w:rsidDel="33843ACE" w:rsidR="0DA4E4AE">
        <w:rPr>
          <w:rFonts w:ascii="Palatino Linotype" w:hAnsi="Palatino Linotype" w:eastAsia="Palatino Linotype"/>
          <w:sz w:val="24"/>
          <w:szCs w:val="24"/>
        </w:rPr>
        <w:t>file a</w:t>
      </w:r>
      <w:r w:rsidRPr="578B28A1" w:rsidR="1D8972FA">
        <w:rPr>
          <w:rFonts w:ascii="Palatino Linotype" w:hAnsi="Palatino Linotype" w:eastAsia="Palatino Linotype"/>
          <w:sz w:val="24"/>
          <w:szCs w:val="24"/>
        </w:rPr>
        <w:t xml:space="preserve"> Tier 2 </w:t>
      </w:r>
      <w:r w:rsidRPr="54C525C0" w:rsidR="5C736DE5">
        <w:rPr>
          <w:rFonts w:ascii="Palatino Linotype" w:hAnsi="Palatino Linotype" w:eastAsia="Palatino Linotype"/>
          <w:sz w:val="24"/>
          <w:szCs w:val="24"/>
        </w:rPr>
        <w:t xml:space="preserve">AL to </w:t>
      </w:r>
      <w:r w:rsidR="35A9B76A">
        <w:rPr>
          <w:rFonts w:ascii="Palatino Linotype" w:hAnsi="Palatino Linotype" w:eastAsia="Palatino Linotype"/>
          <w:sz w:val="24"/>
          <w:szCs w:val="24"/>
        </w:rPr>
        <w:t>“</w:t>
      </w:r>
      <w:r w:rsidRPr="54C525C0" w:rsidR="5C736DE5">
        <w:rPr>
          <w:rFonts w:ascii="Palatino Linotype" w:hAnsi="Palatino Linotype" w:eastAsia="Palatino Linotype"/>
          <w:sz w:val="24"/>
          <w:szCs w:val="24"/>
        </w:rPr>
        <w:t>implement the cost tracking options</w:t>
      </w:r>
      <w:r w:rsidR="6171A471">
        <w:rPr>
          <w:rFonts w:ascii="Palatino Linotype" w:hAnsi="Palatino Linotype" w:eastAsia="Palatino Linotype"/>
          <w:sz w:val="24"/>
          <w:szCs w:val="24"/>
        </w:rPr>
        <w:t xml:space="preserve"> </w:t>
      </w:r>
      <w:r w:rsidRPr="00E91D6B" w:rsidR="6171A471">
        <w:rPr>
          <w:rFonts w:ascii="Palatino Linotype" w:hAnsi="Palatino Linotype" w:eastAsia="Palatino Linotype"/>
          <w:sz w:val="24"/>
          <w:szCs w:val="24"/>
        </w:rPr>
        <w:t>adopted in this decision</w:t>
      </w:r>
      <w:r w:rsidR="6171A471">
        <w:rPr>
          <w:rFonts w:ascii="Palatino Linotype" w:hAnsi="Palatino Linotype" w:eastAsia="Palatino Linotype"/>
          <w:sz w:val="24"/>
          <w:szCs w:val="24"/>
        </w:rPr>
        <w:t xml:space="preserve">”, after holding a meeting and confer </w:t>
      </w:r>
      <w:r w:rsidR="168F66B3">
        <w:rPr>
          <w:rFonts w:ascii="Palatino Linotype" w:hAnsi="Palatino Linotype" w:eastAsia="Palatino Linotype"/>
          <w:sz w:val="24"/>
          <w:szCs w:val="24"/>
        </w:rPr>
        <w:t xml:space="preserve">with all parties </w:t>
      </w:r>
      <w:r w:rsidRPr="5E3AC7D2" w:rsidR="6171A471">
        <w:rPr>
          <w:rFonts w:ascii="Palatino Linotype" w:hAnsi="Palatino Linotype" w:eastAsia="Palatino Linotype"/>
          <w:sz w:val="24"/>
          <w:szCs w:val="24"/>
        </w:rPr>
        <w:t xml:space="preserve">to develop </w:t>
      </w:r>
      <w:r w:rsidR="6171A471">
        <w:rPr>
          <w:rFonts w:ascii="Palatino Linotype" w:hAnsi="Palatino Linotype" w:eastAsia="Palatino Linotype"/>
          <w:sz w:val="24"/>
          <w:szCs w:val="24"/>
        </w:rPr>
        <w:t>a common understanding</w:t>
      </w:r>
      <w:r w:rsidR="168F66B3">
        <w:rPr>
          <w:rFonts w:ascii="Palatino Linotype" w:hAnsi="Palatino Linotype" w:eastAsia="Palatino Linotype"/>
          <w:sz w:val="24"/>
          <w:szCs w:val="24"/>
        </w:rPr>
        <w:t xml:space="preserve"> and approach</w:t>
      </w:r>
      <w:r w:rsidRPr="54C525C0" w:rsidR="5C736DE5">
        <w:rPr>
          <w:rFonts w:ascii="Palatino Linotype" w:hAnsi="Palatino Linotype" w:eastAsia="Palatino Linotype"/>
          <w:sz w:val="24"/>
          <w:szCs w:val="24"/>
        </w:rPr>
        <w:t>.</w:t>
      </w:r>
      <w:r w:rsidRPr="578B28A1" w:rsidR="3C60AC36">
        <w:rPr>
          <w:rFonts w:ascii="Palatino Linotype" w:hAnsi="Palatino Linotype" w:eastAsia="Palatino Linotype"/>
          <w:sz w:val="24"/>
          <w:szCs w:val="24"/>
        </w:rPr>
        <w:t xml:space="preserve"> </w:t>
      </w:r>
      <w:r w:rsidR="1704B8CF">
        <w:rPr>
          <w:rFonts w:ascii="Palatino Linotype" w:hAnsi="Palatino Linotype" w:eastAsia="Palatino Linotype"/>
          <w:sz w:val="24"/>
          <w:szCs w:val="24"/>
        </w:rPr>
        <w:t xml:space="preserve">We agree with </w:t>
      </w:r>
      <w:r w:rsidR="550193D9">
        <w:rPr>
          <w:rFonts w:ascii="Palatino Linotype" w:hAnsi="Palatino Linotype" w:eastAsia="Palatino Linotype"/>
          <w:sz w:val="24"/>
          <w:szCs w:val="24"/>
        </w:rPr>
        <w:t>SDG&amp;E</w:t>
      </w:r>
      <w:r w:rsidR="3AD59E1C">
        <w:rPr>
          <w:rFonts w:ascii="Palatino Linotype" w:hAnsi="Palatino Linotype" w:eastAsia="Palatino Linotype"/>
          <w:sz w:val="24"/>
          <w:szCs w:val="24"/>
        </w:rPr>
        <w:t>’s interpretation</w:t>
      </w:r>
      <w:r w:rsidR="550193D9">
        <w:rPr>
          <w:rFonts w:ascii="Palatino Linotype" w:hAnsi="Palatino Linotype" w:eastAsia="Palatino Linotype"/>
          <w:sz w:val="24"/>
          <w:szCs w:val="24"/>
        </w:rPr>
        <w:t xml:space="preserve"> that the Tier 2 AL directed in OP</w:t>
      </w:r>
      <w:r w:rsidR="39E68B23">
        <w:rPr>
          <w:rFonts w:ascii="Palatino Linotype" w:hAnsi="Palatino Linotype" w:eastAsia="Palatino Linotype"/>
          <w:sz w:val="24"/>
          <w:szCs w:val="24"/>
        </w:rPr>
        <w:t xml:space="preserve"> 3 was </w:t>
      </w:r>
      <w:r w:rsidRPr="610C792D" w:rsidR="209626CE">
        <w:rPr>
          <w:rFonts w:ascii="Palatino Linotype" w:hAnsi="Palatino Linotype" w:eastAsia="Palatino Linotype"/>
          <w:sz w:val="24"/>
          <w:szCs w:val="24"/>
        </w:rPr>
        <w:t xml:space="preserve">to </w:t>
      </w:r>
      <w:r w:rsidRPr="610C792D" w:rsidR="655C7014">
        <w:rPr>
          <w:rFonts w:ascii="Palatino Linotype" w:hAnsi="Palatino Linotype" w:eastAsia="Palatino Linotype"/>
          <w:sz w:val="24"/>
          <w:szCs w:val="24"/>
        </w:rPr>
        <w:t xml:space="preserve">make </w:t>
      </w:r>
      <w:r w:rsidRPr="610C792D" w:rsidDel="00C772F2" w:rsidR="209626CE">
        <w:rPr>
          <w:rFonts w:ascii="Palatino Linotype" w:hAnsi="Palatino Linotype" w:eastAsia="Palatino Linotype"/>
          <w:sz w:val="24"/>
          <w:szCs w:val="24"/>
        </w:rPr>
        <w:t xml:space="preserve">changes to its </w:t>
      </w:r>
      <w:r w:rsidRPr="15B4C04B" w:rsidR="5ACB7A65">
        <w:rPr>
          <w:rFonts w:ascii="Palatino Linotype" w:hAnsi="Palatino Linotype"/>
          <w:sz w:val="24"/>
          <w:szCs w:val="24"/>
        </w:rPr>
        <w:t>T</w:t>
      </w:r>
      <w:r w:rsidRPr="610C792D" w:rsidDel="00C772F2" w:rsidR="209626CE">
        <w:rPr>
          <w:rFonts w:ascii="Palatino Linotype" w:hAnsi="Palatino Linotype" w:eastAsia="Palatino Linotype"/>
          <w:sz w:val="24"/>
          <w:szCs w:val="24"/>
        </w:rPr>
        <w:t xml:space="preserve">ariff </w:t>
      </w:r>
      <w:r w:rsidRPr="610C792D" w:rsidDel="002372A6" w:rsidR="66187830">
        <w:rPr>
          <w:rFonts w:ascii="Palatino Linotype" w:hAnsi="Palatino Linotype" w:eastAsia="Palatino Linotype"/>
          <w:sz w:val="24"/>
          <w:szCs w:val="24"/>
        </w:rPr>
        <w:t>R</w:t>
      </w:r>
      <w:r w:rsidR="66187830">
        <w:rPr>
          <w:rFonts w:ascii="Palatino Linotype" w:hAnsi="Palatino Linotype" w:eastAsia="Palatino Linotype"/>
          <w:sz w:val="24"/>
          <w:szCs w:val="24"/>
        </w:rPr>
        <w:t xml:space="preserve">ules </w:t>
      </w:r>
      <w:r w:rsidRPr="610C792D" w:rsidDel="00C772F2" w:rsidR="209626CE">
        <w:rPr>
          <w:rFonts w:ascii="Palatino Linotype" w:hAnsi="Palatino Linotype" w:eastAsia="Palatino Linotype"/>
          <w:sz w:val="24"/>
          <w:szCs w:val="24"/>
        </w:rPr>
        <w:t>25 (Direct Access) and 27</w:t>
      </w:r>
      <w:r w:rsidRPr="610C792D" w:rsidDel="00C772F2" w:rsidR="025B37CE">
        <w:rPr>
          <w:rFonts w:ascii="Palatino Linotype" w:hAnsi="Palatino Linotype" w:eastAsia="Palatino Linotype"/>
          <w:sz w:val="24"/>
          <w:szCs w:val="24"/>
        </w:rPr>
        <w:t xml:space="preserve"> (CCAs)</w:t>
      </w:r>
      <w:r w:rsidR="33825D18">
        <w:rPr>
          <w:rFonts w:ascii="Palatino Linotype" w:hAnsi="Palatino Linotype" w:eastAsia="Palatino Linotype"/>
          <w:sz w:val="24"/>
          <w:szCs w:val="24"/>
        </w:rPr>
        <w:t xml:space="preserve"> regarding the </w:t>
      </w:r>
      <w:r w:rsidRPr="30B81E4E" w:rsidR="7A527C81">
        <w:rPr>
          <w:rFonts w:ascii="Palatino Linotype" w:hAnsi="Palatino Linotype" w:eastAsia="Palatino Linotype"/>
          <w:sz w:val="24"/>
          <w:szCs w:val="24"/>
        </w:rPr>
        <w:t>process to track actual incremental procurement and/or administration costs in a mass involuntary return</w:t>
      </w:r>
      <w:r w:rsidR="6C85A0D8">
        <w:rPr>
          <w:rFonts w:ascii="Palatino Linotype" w:hAnsi="Palatino Linotype" w:eastAsia="Palatino Linotype"/>
          <w:sz w:val="24"/>
          <w:szCs w:val="24"/>
        </w:rPr>
        <w:t xml:space="preserve">, as </w:t>
      </w:r>
      <w:r w:rsidR="6C85A0D8">
        <w:rPr>
          <w:rFonts w:ascii="Palatino Linotype" w:hAnsi="Palatino Linotype" w:eastAsia="Palatino Linotype"/>
          <w:sz w:val="24"/>
          <w:szCs w:val="24"/>
        </w:rPr>
        <w:lastRenderedPageBreak/>
        <w:t xml:space="preserve">SDG&amp;E has </w:t>
      </w:r>
      <w:r w:rsidRPr="610C792D" w:rsidDel="00247706" w:rsidR="6C85A0D8">
        <w:rPr>
          <w:rFonts w:ascii="Palatino Linotype" w:hAnsi="Palatino Linotype" w:eastAsia="Palatino Linotype"/>
          <w:sz w:val="24"/>
          <w:szCs w:val="24"/>
        </w:rPr>
        <w:t>filed</w:t>
      </w:r>
      <w:r w:rsidR="5C7BCA15">
        <w:rPr>
          <w:rFonts w:ascii="Palatino Linotype" w:hAnsi="Palatino Linotype" w:eastAsia="Palatino Linotype"/>
          <w:sz w:val="24"/>
          <w:szCs w:val="24"/>
        </w:rPr>
        <w:t xml:space="preserve"> in its</w:t>
      </w:r>
      <w:r w:rsidRPr="610C792D" w:rsidR="6C85A0D8">
        <w:rPr>
          <w:rFonts w:ascii="Palatino Linotype" w:hAnsi="Palatino Linotype" w:eastAsia="Palatino Linotype"/>
          <w:sz w:val="24"/>
          <w:szCs w:val="24"/>
        </w:rPr>
        <w:t xml:space="preserve"> Tier 2 AL, 4473-E on July 17, 2024</w:t>
      </w:r>
      <w:r w:rsidRPr="30B81E4E" w:rsidR="394E243B">
        <w:rPr>
          <w:rFonts w:ascii="Palatino Linotype" w:hAnsi="Palatino Linotype" w:eastAsia="Palatino Linotype"/>
          <w:sz w:val="24"/>
          <w:szCs w:val="24"/>
        </w:rPr>
        <w:t>.</w:t>
      </w:r>
      <w:r w:rsidRPr="578B28A1" w:rsidR="32659751">
        <w:rPr>
          <w:rStyle w:val="FootnoteReference"/>
          <w:rFonts w:ascii="Palatino Linotype" w:hAnsi="Palatino Linotype" w:eastAsia="Palatino Linotype"/>
          <w:sz w:val="24"/>
          <w:szCs w:val="24"/>
        </w:rPr>
        <w:footnoteReference w:id="13"/>
      </w:r>
      <w:r w:rsidRPr="5486F54F" w:rsidR="6167B5E0">
        <w:rPr>
          <w:rFonts w:ascii="Palatino Linotype" w:hAnsi="Palatino Linotype" w:eastAsia="Palatino Linotype"/>
          <w:sz w:val="24"/>
          <w:szCs w:val="24"/>
        </w:rPr>
        <w:t xml:space="preserve"> </w:t>
      </w:r>
      <w:r w:rsidRPr="5E3AC7D2" w:rsidR="63DEFE34">
        <w:rPr>
          <w:rFonts w:ascii="Palatino Linotype" w:hAnsi="Palatino Linotype" w:eastAsia="Palatino Linotype"/>
          <w:sz w:val="24"/>
          <w:szCs w:val="24"/>
        </w:rPr>
        <w:t>We</w:t>
      </w:r>
      <w:r w:rsidRPr="5E3AC7D2" w:rsidR="5E018A5B">
        <w:rPr>
          <w:rFonts w:ascii="Palatino Linotype" w:hAnsi="Palatino Linotype" w:eastAsia="Palatino Linotype"/>
          <w:sz w:val="24"/>
          <w:szCs w:val="24"/>
        </w:rPr>
        <w:t xml:space="preserve"> also</w:t>
      </w:r>
      <w:r w:rsidRPr="5E3AC7D2" w:rsidR="63DEFE34">
        <w:rPr>
          <w:rFonts w:ascii="Palatino Linotype" w:hAnsi="Palatino Linotype" w:eastAsia="Palatino Linotype"/>
          <w:sz w:val="24"/>
          <w:szCs w:val="24"/>
        </w:rPr>
        <w:t xml:space="preserve"> agree with SDG&amp;E that </w:t>
      </w:r>
      <w:r w:rsidRPr="5E3AC7D2" w:rsidR="6B8BB94D">
        <w:rPr>
          <w:rFonts w:ascii="Palatino Linotype" w:hAnsi="Palatino Linotype" w:eastAsia="Palatino Linotype"/>
          <w:sz w:val="24"/>
          <w:szCs w:val="24"/>
        </w:rPr>
        <w:t xml:space="preserve">the Decision does not specify the tier of the </w:t>
      </w:r>
      <w:r w:rsidRPr="5E3AC7D2" w:rsidR="63DEFE34">
        <w:rPr>
          <w:rFonts w:ascii="Palatino Linotype" w:hAnsi="Palatino Linotype" w:eastAsia="Palatino Linotype"/>
          <w:sz w:val="24"/>
          <w:szCs w:val="24"/>
        </w:rPr>
        <w:t>AL</w:t>
      </w:r>
      <w:r w:rsidRPr="5E3AC7D2" w:rsidR="6B8BB94D">
        <w:rPr>
          <w:rFonts w:ascii="Palatino Linotype" w:hAnsi="Palatino Linotype" w:eastAsia="Palatino Linotype"/>
          <w:sz w:val="24"/>
          <w:szCs w:val="24"/>
        </w:rPr>
        <w:t xml:space="preserve"> that</w:t>
      </w:r>
      <w:r w:rsidRPr="5E3AC7D2" w:rsidR="67976EBA">
        <w:rPr>
          <w:rFonts w:ascii="Palatino Linotype" w:hAnsi="Palatino Linotype" w:eastAsia="Palatino Linotype"/>
          <w:sz w:val="24"/>
          <w:szCs w:val="24"/>
        </w:rPr>
        <w:t xml:space="preserve"> the POLR would file </w:t>
      </w:r>
      <w:r w:rsidRPr="5E3AC7D2" w:rsidR="0E359864">
        <w:rPr>
          <w:rFonts w:ascii="Palatino Linotype" w:hAnsi="Palatino Linotype" w:eastAsia="Palatino Linotype"/>
          <w:sz w:val="24"/>
          <w:szCs w:val="24"/>
        </w:rPr>
        <w:t xml:space="preserve">to open </w:t>
      </w:r>
      <w:r w:rsidRPr="15B4C04B" w:rsidR="10A1C766">
        <w:rPr>
          <w:rFonts w:ascii="Palatino Linotype" w:hAnsi="Palatino Linotype"/>
          <w:sz w:val="24"/>
          <w:szCs w:val="24"/>
        </w:rPr>
        <w:t>a</w:t>
      </w:r>
      <w:r w:rsidRPr="5E3AC7D2" w:rsidR="0E359864">
        <w:rPr>
          <w:rFonts w:ascii="Palatino Linotype" w:hAnsi="Palatino Linotype" w:eastAsia="Palatino Linotype"/>
          <w:sz w:val="24"/>
          <w:szCs w:val="24"/>
        </w:rPr>
        <w:t xml:space="preserve"> memorandum account </w:t>
      </w:r>
      <w:r w:rsidRPr="5E3AC7D2" w:rsidR="67976EBA">
        <w:rPr>
          <w:rFonts w:ascii="Palatino Linotype" w:hAnsi="Palatino Linotype" w:eastAsia="Palatino Linotype"/>
          <w:sz w:val="24"/>
          <w:szCs w:val="24"/>
        </w:rPr>
        <w:t>in advance of an involuntary</w:t>
      </w:r>
      <w:r w:rsidRPr="5E3AC7D2" w:rsidR="085B585A">
        <w:rPr>
          <w:rFonts w:ascii="Palatino Linotype" w:hAnsi="Palatino Linotype" w:eastAsia="Palatino Linotype"/>
          <w:sz w:val="24"/>
          <w:szCs w:val="24"/>
        </w:rPr>
        <w:t xml:space="preserve"> return</w:t>
      </w:r>
      <w:r w:rsidRPr="5E3AC7D2" w:rsidR="08394D83">
        <w:rPr>
          <w:rFonts w:ascii="Palatino Linotype" w:hAnsi="Palatino Linotype" w:eastAsia="Palatino Linotype"/>
          <w:sz w:val="24"/>
          <w:szCs w:val="24"/>
        </w:rPr>
        <w:t xml:space="preserve">, but that </w:t>
      </w:r>
      <w:r w:rsidRPr="5E3AC7D2" w:rsidR="7B66A81A">
        <w:rPr>
          <w:rFonts w:ascii="Palatino Linotype" w:hAnsi="Palatino Linotype" w:eastAsia="Palatino Linotype"/>
          <w:sz w:val="24"/>
          <w:szCs w:val="24"/>
        </w:rPr>
        <w:t xml:space="preserve">Res. 5059-E </w:t>
      </w:r>
      <w:r w:rsidRPr="5E3AC7D2" w:rsidR="28BF5B3C">
        <w:rPr>
          <w:rFonts w:ascii="Palatino Linotype" w:hAnsi="Palatino Linotype" w:eastAsia="Palatino Linotype"/>
          <w:sz w:val="24"/>
          <w:szCs w:val="24"/>
        </w:rPr>
        <w:t xml:space="preserve">designated </w:t>
      </w:r>
      <w:r w:rsidRPr="5E3AC7D2" w:rsidR="40817B52">
        <w:rPr>
          <w:rFonts w:ascii="Palatino Linotype" w:hAnsi="Palatino Linotype" w:eastAsia="Palatino Linotype"/>
          <w:sz w:val="24"/>
          <w:szCs w:val="24"/>
        </w:rPr>
        <w:t xml:space="preserve">this type of AL as Tier 1. </w:t>
      </w:r>
    </w:p>
    <w:p w:rsidR="2F6C8D90" w:rsidP="5E3AC7D2" w:rsidRDefault="2F6C8D90" w14:paraId="16BC5BCA" w14:textId="12E81FB7">
      <w:pPr>
        <w:spacing w:line="276" w:lineRule="auto"/>
        <w:rPr>
          <w:rFonts w:ascii="Palatino Linotype" w:hAnsi="Palatino Linotype" w:eastAsia="Palatino Linotype"/>
          <w:sz w:val="24"/>
          <w:szCs w:val="24"/>
        </w:rPr>
      </w:pPr>
    </w:p>
    <w:p w:rsidRPr="00D865A9" w:rsidR="00CF17DE" w:rsidP="00AB49AC" w:rsidRDefault="00CF17DE" w14:paraId="16A82360" w14:textId="77777777">
      <w:pPr>
        <w:pStyle w:val="Heading1"/>
        <w:spacing w:before="0" w:after="0" w:line="276" w:lineRule="auto"/>
        <w:rPr>
          <w:rFonts w:ascii="Palatino Linotype" w:hAnsi="Palatino Linotype" w:eastAsia="Palatino Linotype"/>
          <w:sz w:val="24"/>
          <w:szCs w:val="24"/>
        </w:rPr>
      </w:pPr>
      <w:r w:rsidRPr="00D865A9">
        <w:rPr>
          <w:rFonts w:ascii="Palatino Linotype" w:hAnsi="Palatino Linotype" w:eastAsia="Palatino Linotype"/>
          <w:sz w:val="24"/>
          <w:szCs w:val="24"/>
        </w:rPr>
        <w:t>Comments</w:t>
      </w:r>
    </w:p>
    <w:p w:rsidRPr="00D865A9" w:rsidR="00090457" w:rsidP="00F34BB1" w:rsidRDefault="7BF61BA1" w14:paraId="029F8842" w14:textId="4F7F28E7">
      <w:pPr>
        <w:spacing w:line="276" w:lineRule="auto"/>
        <w:rPr>
          <w:rFonts w:ascii="Palatino Linotype" w:hAnsi="Palatino Linotype" w:eastAsia="Palatino Linotype"/>
          <w:sz w:val="24"/>
          <w:szCs w:val="24"/>
        </w:rPr>
      </w:pPr>
      <w:r w:rsidRPr="15B4C04B">
        <w:rPr>
          <w:rFonts w:ascii="Palatino Linotype" w:hAnsi="Palatino Linotype" w:eastAsia="Palatino Linotype"/>
          <w:sz w:val="24"/>
          <w:szCs w:val="24"/>
        </w:rPr>
        <w:t>P.U. Code Section</w:t>
      </w:r>
      <w:r w:rsidRPr="15B4C04B" w:rsidR="190BD7EF">
        <w:rPr>
          <w:rFonts w:ascii="Palatino Linotype" w:hAnsi="Palatino Linotype" w:eastAsia="Palatino Linotype"/>
          <w:sz w:val="24"/>
          <w:szCs w:val="24"/>
        </w:rPr>
        <w:t xml:space="preserve">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w:t>
      </w:r>
      <w:r w:rsidR="00F55139">
        <w:rPr>
          <w:rFonts w:ascii="Palatino Linotype" w:hAnsi="Palatino Linotype" w:eastAsia="Palatino Linotype"/>
          <w:sz w:val="24"/>
          <w:szCs w:val="24"/>
        </w:rPr>
        <w:br/>
      </w:r>
      <w:r w:rsidRPr="15B4C04B" w:rsidR="190BD7EF">
        <w:rPr>
          <w:rFonts w:ascii="Palatino Linotype" w:hAnsi="Palatino Linotype" w:eastAsia="Palatino Linotype"/>
          <w:sz w:val="24"/>
          <w:szCs w:val="24"/>
        </w:rPr>
        <w:t xml:space="preserve">30-day review period and 20-day comment period may be reduced or waived upon the stipulation of all parties in the proceeding. </w:t>
      </w:r>
    </w:p>
    <w:p w:rsidRPr="00D865A9" w:rsidR="0024459D" w:rsidP="00F34BB1" w:rsidRDefault="0024459D" w14:paraId="1030F211" w14:textId="77777777">
      <w:pPr>
        <w:spacing w:line="276" w:lineRule="auto"/>
        <w:rPr>
          <w:rFonts w:ascii="Palatino Linotype" w:hAnsi="Palatino Linotype" w:eastAsia="Palatino Linotype"/>
          <w:sz w:val="24"/>
          <w:szCs w:val="24"/>
        </w:rPr>
      </w:pPr>
    </w:p>
    <w:p w:rsidR="4EE7B610" w:rsidP="00F34BB1" w:rsidRDefault="58C37F85" w14:paraId="3E7DC972" w14:textId="03DB99A2">
      <w:pPr>
        <w:spacing w:line="276" w:lineRule="auto"/>
        <w:rPr>
          <w:rFonts w:ascii="Palatino Linotype" w:hAnsi="Palatino Linotype" w:eastAsia="Palatino Linotype"/>
          <w:sz w:val="24"/>
          <w:szCs w:val="24"/>
        </w:rPr>
      </w:pPr>
      <w:r w:rsidRPr="15B4C04B">
        <w:rPr>
          <w:rFonts w:ascii="Palatino Linotype" w:hAnsi="Palatino Linotype" w:eastAsia="Palatino Linotype"/>
          <w:sz w:val="24"/>
          <w:szCs w:val="24"/>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4EE7B610" w:rsidP="00F34BB1" w:rsidRDefault="4EE7B610" w14:paraId="7446C8B3" w14:textId="69693B91">
      <w:pPr>
        <w:spacing w:line="276" w:lineRule="auto"/>
        <w:rPr>
          <w:rFonts w:ascii="Palatino Linotype" w:hAnsi="Palatino Linotype" w:eastAsia="Palatino Linotype"/>
          <w:sz w:val="24"/>
          <w:szCs w:val="24"/>
        </w:rPr>
      </w:pPr>
    </w:p>
    <w:p w:rsidRPr="00D865A9" w:rsidR="00CF17DE" w:rsidP="00AB49AC" w:rsidRDefault="00CF17DE" w14:paraId="07618DBE" w14:textId="26B24CDC">
      <w:pPr>
        <w:pStyle w:val="Heading1"/>
        <w:spacing w:before="0" w:after="0" w:line="276" w:lineRule="auto"/>
        <w:rPr>
          <w:rFonts w:ascii="Palatino Linotype" w:hAnsi="Palatino Linotype" w:eastAsia="Palatino Linotype"/>
          <w:sz w:val="24"/>
          <w:szCs w:val="24"/>
        </w:rPr>
      </w:pPr>
      <w:r w:rsidRPr="5486F54F">
        <w:rPr>
          <w:rFonts w:ascii="Palatino Linotype" w:hAnsi="Palatino Linotype" w:eastAsia="Palatino Linotype"/>
          <w:sz w:val="24"/>
          <w:szCs w:val="24"/>
        </w:rPr>
        <w:t>Findings</w:t>
      </w:r>
    </w:p>
    <w:p w:rsidRPr="00AC1F5F" w:rsidR="00452F9B" w:rsidP="00F34BB1" w:rsidRDefault="5D9A7B91" w14:paraId="6353E31A" w14:textId="407A6E45">
      <w:pPr>
        <w:pStyle w:val="ListParagraph"/>
        <w:numPr>
          <w:ilvl w:val="0"/>
          <w:numId w:val="27"/>
        </w:numPr>
        <w:spacing w:line="276" w:lineRule="auto"/>
        <w:rPr>
          <w:rFonts w:ascii="Palatino Linotype" w:hAnsi="Palatino Linotype" w:eastAsia="Palatino Linotype"/>
          <w:sz w:val="24"/>
          <w:szCs w:val="24"/>
        </w:rPr>
      </w:pPr>
      <w:r w:rsidRPr="1EB46F6F">
        <w:rPr>
          <w:rFonts w:ascii="Palatino Linotype" w:hAnsi="Palatino Linotype"/>
          <w:sz w:val="24"/>
          <w:szCs w:val="24"/>
        </w:rPr>
        <w:t xml:space="preserve">The </w:t>
      </w:r>
      <w:r w:rsidRPr="1EB46F6F" w:rsidR="03951109">
        <w:rPr>
          <w:rFonts w:ascii="Palatino Linotype" w:hAnsi="Palatino Linotype"/>
          <w:sz w:val="24"/>
          <w:szCs w:val="24"/>
        </w:rPr>
        <w:t xml:space="preserve">POLR </w:t>
      </w:r>
      <w:r w:rsidRPr="1EB46F6F" w:rsidR="629785F9">
        <w:rPr>
          <w:rFonts w:ascii="Palatino Linotype" w:hAnsi="Palatino Linotype"/>
          <w:sz w:val="24"/>
          <w:szCs w:val="24"/>
        </w:rPr>
        <w:t>memorandum account</w:t>
      </w:r>
      <w:r w:rsidRPr="1EB46F6F">
        <w:rPr>
          <w:rFonts w:ascii="Palatino Linotype" w:hAnsi="Palatino Linotype"/>
          <w:sz w:val="24"/>
          <w:szCs w:val="24"/>
        </w:rPr>
        <w:t xml:space="preserve"> was not intended to entirely replace the FSR instrument as the basis for reentry fees, which was established by P.U. Code</w:t>
      </w:r>
      <w:r w:rsidRPr="1EB46F6F" w:rsidR="7A82B104">
        <w:rPr>
          <w:rFonts w:ascii="Palatino Linotype" w:hAnsi="Palatino Linotype"/>
          <w:sz w:val="24"/>
          <w:szCs w:val="24"/>
        </w:rPr>
        <w:t xml:space="preserve"> Section</w:t>
      </w:r>
      <w:r w:rsidRPr="1EB46F6F">
        <w:rPr>
          <w:rFonts w:ascii="Palatino Linotype" w:hAnsi="Palatino Linotype"/>
          <w:sz w:val="24"/>
          <w:szCs w:val="24"/>
        </w:rPr>
        <w:t xml:space="preserve"> 394.25(e). Rather, </w:t>
      </w:r>
      <w:r w:rsidRPr="1EB46F6F" w:rsidR="54DDA74C">
        <w:rPr>
          <w:rFonts w:ascii="Palatino Linotype" w:hAnsi="Palatino Linotype"/>
          <w:sz w:val="24"/>
          <w:szCs w:val="24"/>
        </w:rPr>
        <w:t>D.24-04-009</w:t>
      </w:r>
      <w:r w:rsidRPr="1EB46F6F">
        <w:rPr>
          <w:rFonts w:ascii="Palatino Linotype" w:hAnsi="Palatino Linotype"/>
          <w:sz w:val="24"/>
          <w:szCs w:val="24"/>
        </w:rPr>
        <w:t xml:space="preserve"> authorized the opening of such accounts as an alternative option to account for procurement costs when calculating reentry fees during an involuntary return of customers to the POLR.</w:t>
      </w:r>
    </w:p>
    <w:p w:rsidRPr="00AC1F5F" w:rsidR="00452F9B" w:rsidP="00F34BB1" w:rsidRDefault="762E3C7C" w14:paraId="3EB85800" w14:textId="03C4567A">
      <w:pPr>
        <w:pStyle w:val="ListParagraph"/>
        <w:numPr>
          <w:ilvl w:val="0"/>
          <w:numId w:val="27"/>
        </w:numPr>
        <w:spacing w:line="276" w:lineRule="auto"/>
        <w:rPr>
          <w:rFonts w:ascii="Palatino Linotype" w:hAnsi="Palatino Linotype" w:eastAsia="Palatino Linotype"/>
          <w:sz w:val="24"/>
          <w:szCs w:val="24"/>
        </w:rPr>
      </w:pPr>
      <w:r w:rsidRPr="30B81E4E">
        <w:rPr>
          <w:rFonts w:ascii="Palatino Linotype" w:hAnsi="Palatino Linotype" w:eastAsia="Palatino Linotype"/>
          <w:sz w:val="24"/>
          <w:szCs w:val="24"/>
        </w:rPr>
        <w:t xml:space="preserve">The POLR will be able to recover all procurement costs and/or administrative costs in </w:t>
      </w:r>
      <w:r w:rsidRPr="091CCA96" w:rsidR="41645D35">
        <w:rPr>
          <w:rFonts w:ascii="Palatino Linotype" w:hAnsi="Palatino Linotype" w:eastAsia="Palatino Linotype"/>
          <w:sz w:val="24"/>
          <w:szCs w:val="24"/>
        </w:rPr>
        <w:t>its</w:t>
      </w:r>
      <w:r w:rsidRPr="30B81E4E">
        <w:rPr>
          <w:rFonts w:ascii="Palatino Linotype" w:hAnsi="Palatino Linotype" w:eastAsia="Palatino Linotype"/>
          <w:sz w:val="24"/>
          <w:szCs w:val="24"/>
        </w:rPr>
        <w:t xml:space="preserve"> annual ERRA filing regardless of whether </w:t>
      </w:r>
      <w:r w:rsidRPr="091CCA96">
        <w:rPr>
          <w:rFonts w:ascii="Palatino Linotype" w:hAnsi="Palatino Linotype" w:eastAsia="Palatino Linotype"/>
          <w:sz w:val="24"/>
          <w:szCs w:val="24"/>
        </w:rPr>
        <w:t xml:space="preserve">a </w:t>
      </w:r>
      <w:r w:rsidRPr="091CCA96" w:rsidR="494679CD">
        <w:rPr>
          <w:rFonts w:ascii="Palatino Linotype" w:hAnsi="Palatino Linotype" w:eastAsia="Palatino Linotype"/>
          <w:sz w:val="24"/>
          <w:szCs w:val="24"/>
        </w:rPr>
        <w:t>memorandum account</w:t>
      </w:r>
      <w:r w:rsidRPr="30B81E4E">
        <w:rPr>
          <w:rFonts w:ascii="Palatino Linotype" w:hAnsi="Palatino Linotype" w:eastAsia="Palatino Linotype"/>
          <w:sz w:val="24"/>
          <w:szCs w:val="24"/>
        </w:rPr>
        <w:t xml:space="preserve"> is opened or the POLR relies on the FSR calculator to calculate reentry fees. </w:t>
      </w:r>
      <w:r w:rsidRPr="091CCA96">
        <w:rPr>
          <w:rFonts w:ascii="Palatino Linotype" w:hAnsi="Palatino Linotype" w:eastAsia="Palatino Linotype"/>
          <w:sz w:val="24"/>
          <w:szCs w:val="24"/>
        </w:rPr>
        <w:t xml:space="preserve">The </w:t>
      </w:r>
      <w:r w:rsidRPr="091CCA96" w:rsidR="7C09E046">
        <w:rPr>
          <w:rFonts w:ascii="Palatino Linotype" w:hAnsi="Palatino Linotype" w:eastAsia="Palatino Linotype"/>
          <w:sz w:val="24"/>
          <w:szCs w:val="24"/>
        </w:rPr>
        <w:t>memorandum account</w:t>
      </w:r>
      <w:r w:rsidRPr="30B81E4E">
        <w:rPr>
          <w:rFonts w:ascii="Palatino Linotype" w:hAnsi="Palatino Linotype" w:eastAsia="Palatino Linotype"/>
          <w:sz w:val="24"/>
          <w:szCs w:val="24"/>
        </w:rPr>
        <w:t xml:space="preserve"> would only be used to assess reentry fees collected directly from returned customers.</w:t>
      </w:r>
    </w:p>
    <w:p w:rsidR="006A4262" w:rsidP="00F34BB1" w:rsidRDefault="2762A844" w14:paraId="660A3652" w14:textId="33048743">
      <w:pPr>
        <w:pStyle w:val="ListParagraph"/>
        <w:numPr>
          <w:ilvl w:val="0"/>
          <w:numId w:val="27"/>
        </w:numPr>
        <w:spacing w:line="276" w:lineRule="auto"/>
        <w:rPr>
          <w:rFonts w:ascii="Palatino Linotype" w:hAnsi="Palatino Linotype" w:eastAsia="Palatino Linotype"/>
          <w:sz w:val="24"/>
          <w:szCs w:val="24"/>
        </w:rPr>
      </w:pPr>
      <w:r w:rsidRPr="15B4C04B">
        <w:rPr>
          <w:rFonts w:ascii="Palatino Linotype" w:hAnsi="Palatino Linotype"/>
          <w:sz w:val="24"/>
          <w:szCs w:val="24"/>
        </w:rPr>
        <w:t xml:space="preserve">While </w:t>
      </w:r>
      <w:r w:rsidRPr="15B4C04B" w:rsidR="1CB949EB">
        <w:rPr>
          <w:rFonts w:ascii="Palatino Linotype" w:hAnsi="Palatino Linotype"/>
          <w:sz w:val="24"/>
          <w:szCs w:val="24"/>
        </w:rPr>
        <w:t>D.24-04-009</w:t>
      </w:r>
      <w:r w:rsidRPr="15B4C04B">
        <w:rPr>
          <w:rFonts w:ascii="Palatino Linotype" w:hAnsi="Palatino Linotype"/>
          <w:sz w:val="24"/>
          <w:szCs w:val="24"/>
        </w:rPr>
        <w:t xml:space="preserve"> provided the POLR with the discretion to determine whether to open a </w:t>
      </w:r>
      <w:r w:rsidRPr="15B4C04B" w:rsidR="23C39D14">
        <w:rPr>
          <w:rFonts w:ascii="Palatino Linotype" w:hAnsi="Palatino Linotype"/>
          <w:sz w:val="24"/>
          <w:szCs w:val="24"/>
        </w:rPr>
        <w:t>memorandum account</w:t>
      </w:r>
      <w:r w:rsidRPr="15B4C04B">
        <w:rPr>
          <w:rFonts w:ascii="Palatino Linotype" w:hAnsi="Palatino Linotype"/>
          <w:sz w:val="24"/>
          <w:szCs w:val="24"/>
        </w:rPr>
        <w:t xml:space="preserve"> to track actual costs, the authority </w:t>
      </w:r>
      <w:r w:rsidRPr="15B4C04B">
        <w:rPr>
          <w:rFonts w:ascii="Palatino Linotype" w:hAnsi="Palatino Linotype"/>
          <w:sz w:val="24"/>
          <w:szCs w:val="24"/>
        </w:rPr>
        <w:lastRenderedPageBreak/>
        <w:t xml:space="preserve">remains with the Commission to determine how to recover costs—through the </w:t>
      </w:r>
      <w:r w:rsidRPr="15B4C04B" w:rsidR="27CCC659">
        <w:rPr>
          <w:rFonts w:ascii="Palatino Linotype" w:hAnsi="Palatino Linotype"/>
          <w:sz w:val="24"/>
          <w:szCs w:val="24"/>
        </w:rPr>
        <w:t>memorandum account</w:t>
      </w:r>
      <w:r w:rsidRPr="15B4C04B">
        <w:rPr>
          <w:rFonts w:ascii="Palatino Linotype" w:hAnsi="Palatino Linotype"/>
          <w:sz w:val="24"/>
          <w:szCs w:val="24"/>
        </w:rPr>
        <w:t xml:space="preserve"> or using </w:t>
      </w:r>
      <w:r w:rsidRPr="15B4C04B">
        <w:rPr>
          <w:rFonts w:ascii="Palatino Linotype" w:hAnsi="Palatino Linotype" w:eastAsia="Palatino Linotype"/>
          <w:sz w:val="24"/>
          <w:szCs w:val="24"/>
        </w:rPr>
        <w:t xml:space="preserve">the FSR calculation. </w:t>
      </w:r>
    </w:p>
    <w:p w:rsidRPr="00AC1F5F" w:rsidR="008E2B42" w:rsidP="00DD4018" w:rsidRDefault="6DB2D007" w14:paraId="3E14D86A" w14:textId="34A3E9EC">
      <w:pPr>
        <w:pStyle w:val="ListParagraph"/>
        <w:numPr>
          <w:ilvl w:val="0"/>
          <w:numId w:val="27"/>
        </w:numPr>
        <w:spacing w:line="276" w:lineRule="auto"/>
        <w:rPr>
          <w:rFonts w:ascii="Palatino Linotype" w:hAnsi="Palatino Linotype" w:eastAsia="Palatino Linotype"/>
          <w:sz w:val="24"/>
          <w:szCs w:val="24"/>
        </w:rPr>
      </w:pPr>
      <w:r w:rsidRPr="15B4C04B">
        <w:rPr>
          <w:rFonts w:ascii="Palatino Linotype" w:hAnsi="Palatino Linotype" w:eastAsia="Palatino Linotype" w:cs="Palatino Linotype"/>
          <w:sz w:val="24"/>
          <w:szCs w:val="24"/>
        </w:rPr>
        <w:t xml:space="preserve">Opening a </w:t>
      </w:r>
      <w:r w:rsidRPr="15B4C04B" w:rsidR="27CCC659">
        <w:rPr>
          <w:rFonts w:ascii="Palatino Linotype" w:hAnsi="Palatino Linotype" w:eastAsia="Palatino Linotype" w:cs="Palatino Linotype"/>
          <w:sz w:val="24"/>
          <w:szCs w:val="24"/>
        </w:rPr>
        <w:t>memorandum account</w:t>
      </w:r>
      <w:r w:rsidRPr="15B4C04B">
        <w:rPr>
          <w:rFonts w:ascii="Palatino Linotype" w:hAnsi="Palatino Linotype" w:eastAsia="Palatino Linotype" w:cs="Palatino Linotype"/>
          <w:sz w:val="24"/>
          <w:szCs w:val="24"/>
        </w:rPr>
        <w:t xml:space="preserve"> at this time would pre-suppose that the POLR would track actual procurement costs under all circumstances of involuntary return, which was not what </w:t>
      </w:r>
      <w:r w:rsidRPr="15B4C04B" w:rsidR="2D9ED839">
        <w:rPr>
          <w:rFonts w:ascii="Palatino Linotype" w:hAnsi="Palatino Linotype" w:eastAsia="Palatino Linotype" w:cs="Palatino Linotype"/>
          <w:sz w:val="24"/>
          <w:szCs w:val="24"/>
        </w:rPr>
        <w:t>D.24-04-009</w:t>
      </w:r>
      <w:r w:rsidRPr="15B4C04B">
        <w:rPr>
          <w:rFonts w:ascii="Palatino Linotype" w:hAnsi="Palatino Linotype" w:eastAsia="Palatino Linotype" w:cs="Palatino Linotype"/>
          <w:sz w:val="24"/>
          <w:szCs w:val="24"/>
        </w:rPr>
        <w:t xml:space="preserve"> intended.</w:t>
      </w:r>
    </w:p>
    <w:p w:rsidRPr="00AC1F5F" w:rsidR="00510088" w:rsidP="00F34BB1" w:rsidRDefault="29574655" w14:paraId="7D49785C" w14:textId="4556505A">
      <w:pPr>
        <w:pStyle w:val="ListParagraph"/>
        <w:numPr>
          <w:ilvl w:val="0"/>
          <w:numId w:val="27"/>
        </w:numPr>
        <w:spacing w:line="276" w:lineRule="auto"/>
        <w:rPr>
          <w:rFonts w:ascii="Palatino Linotype" w:hAnsi="Palatino Linotype" w:eastAsia="Palatino Linotype"/>
          <w:sz w:val="24"/>
          <w:szCs w:val="24"/>
        </w:rPr>
      </w:pPr>
      <w:r w:rsidRPr="1EB46F6F">
        <w:rPr>
          <w:rFonts w:ascii="Palatino Linotype" w:hAnsi="Palatino Linotype"/>
          <w:sz w:val="24"/>
          <w:szCs w:val="24"/>
        </w:rPr>
        <w:t xml:space="preserve">While </w:t>
      </w:r>
      <w:r w:rsidRPr="1EB46F6F" w:rsidR="255D0256">
        <w:rPr>
          <w:rFonts w:ascii="Palatino Linotype" w:hAnsi="Palatino Linotype"/>
          <w:sz w:val="24"/>
          <w:szCs w:val="24"/>
        </w:rPr>
        <w:t>D.24-04-009</w:t>
      </w:r>
      <w:r w:rsidRPr="1EB46F6F">
        <w:rPr>
          <w:rFonts w:ascii="Palatino Linotype" w:hAnsi="Palatino Linotype"/>
          <w:sz w:val="24"/>
          <w:szCs w:val="24"/>
        </w:rPr>
        <w:t xml:space="preserve"> did not provide specific guidance regarding the reporting of Tier 2 triggers to the POLR, it is </w:t>
      </w:r>
      <w:r w:rsidRPr="1EB46F6F" w:rsidR="0B67F62E">
        <w:rPr>
          <w:rFonts w:ascii="Palatino Linotype" w:hAnsi="Palatino Linotype"/>
          <w:sz w:val="24"/>
          <w:szCs w:val="24"/>
        </w:rPr>
        <w:t>CPUC staff</w:t>
      </w:r>
      <w:r w:rsidRPr="1EB46F6F">
        <w:rPr>
          <w:rFonts w:ascii="Palatino Linotype" w:hAnsi="Palatino Linotype"/>
          <w:sz w:val="24"/>
          <w:szCs w:val="24"/>
        </w:rPr>
        <w:t xml:space="preserve">’s responsibility to ensure the POLR is prepared for an involuntary return </w:t>
      </w:r>
      <w:r w:rsidRPr="1EB46F6F" w:rsidR="3D3B597C">
        <w:rPr>
          <w:rFonts w:ascii="Palatino Linotype" w:hAnsi="Palatino Linotype"/>
          <w:sz w:val="24"/>
          <w:szCs w:val="24"/>
        </w:rPr>
        <w:t>o</w:t>
      </w:r>
      <w:r w:rsidRPr="1EB46F6F">
        <w:rPr>
          <w:rFonts w:ascii="Palatino Linotype" w:hAnsi="Palatino Linotype"/>
          <w:sz w:val="24"/>
          <w:szCs w:val="24"/>
        </w:rPr>
        <w:t xml:space="preserve">f any CCA that is at risk of failure. </w:t>
      </w:r>
    </w:p>
    <w:p w:rsidR="75B8A40B" w:rsidP="00F34BB1" w:rsidRDefault="1DC3BF34" w14:paraId="0FE8C5D6" w14:textId="48DF9805">
      <w:pPr>
        <w:pStyle w:val="ListParagraph"/>
        <w:numPr>
          <w:ilvl w:val="0"/>
          <w:numId w:val="27"/>
        </w:numPr>
        <w:spacing w:line="276" w:lineRule="auto"/>
        <w:rPr>
          <w:rFonts w:ascii="Palatino Linotype" w:hAnsi="Palatino Linotype" w:eastAsia="Palatino Linotype"/>
          <w:sz w:val="24"/>
          <w:szCs w:val="24"/>
        </w:rPr>
      </w:pPr>
      <w:r w:rsidRPr="15B4C04B">
        <w:rPr>
          <w:rFonts w:ascii="Palatino Linotype" w:hAnsi="Palatino Linotype" w:eastAsia="Palatino Linotype"/>
          <w:sz w:val="24"/>
          <w:szCs w:val="24"/>
        </w:rPr>
        <w:t>SDG&amp;E’s AL 4473</w:t>
      </w:r>
      <w:r w:rsidRPr="15B4C04B" w:rsidR="576CBBDE">
        <w:rPr>
          <w:rFonts w:ascii="Palatino Linotype" w:hAnsi="Palatino Linotype" w:eastAsia="Palatino Linotype"/>
          <w:sz w:val="24"/>
          <w:szCs w:val="24"/>
        </w:rPr>
        <w:t>-E</w:t>
      </w:r>
      <w:r w:rsidRPr="15B4C04B">
        <w:rPr>
          <w:rFonts w:ascii="Palatino Linotype" w:hAnsi="Palatino Linotype" w:eastAsia="Palatino Linotype"/>
          <w:sz w:val="24"/>
          <w:szCs w:val="24"/>
        </w:rPr>
        <w:t>, filed on July 17, 2024</w:t>
      </w:r>
      <w:r w:rsidRPr="15B4C04B" w:rsidR="26CA8A72">
        <w:rPr>
          <w:rFonts w:ascii="Palatino Linotype" w:hAnsi="Palatino Linotype" w:eastAsia="Palatino Linotype"/>
          <w:sz w:val="24"/>
          <w:szCs w:val="24"/>
        </w:rPr>
        <w:t>,</w:t>
      </w:r>
      <w:r w:rsidRPr="15B4C04B">
        <w:rPr>
          <w:rFonts w:ascii="Palatino Linotype" w:hAnsi="Palatino Linotype" w:eastAsia="Palatino Linotype"/>
          <w:sz w:val="24"/>
          <w:szCs w:val="24"/>
        </w:rPr>
        <w:t xml:space="preserve"> met the requirement of OP 3 to file a Tier 2 AL to implement the cost tracking options adopted in </w:t>
      </w:r>
      <w:r w:rsidRPr="15B4C04B" w:rsidR="45E6EC6F">
        <w:rPr>
          <w:rFonts w:ascii="Palatino Linotype" w:hAnsi="Palatino Linotype" w:eastAsia="Palatino Linotype"/>
          <w:sz w:val="24"/>
          <w:szCs w:val="24"/>
        </w:rPr>
        <w:t>D.24-04-009</w:t>
      </w:r>
      <w:r w:rsidRPr="15B4C04B" w:rsidR="3E77F271">
        <w:rPr>
          <w:rFonts w:ascii="Palatino Linotype" w:hAnsi="Palatino Linotype" w:eastAsia="Palatino Linotype"/>
          <w:sz w:val="24"/>
          <w:szCs w:val="24"/>
        </w:rPr>
        <w:t>.</w:t>
      </w:r>
      <w:r w:rsidRPr="15B4C04B" w:rsidR="63413203">
        <w:rPr>
          <w:rFonts w:ascii="Palatino Linotype" w:hAnsi="Palatino Linotype" w:eastAsia="Palatino Linotype"/>
          <w:sz w:val="24"/>
          <w:szCs w:val="24"/>
        </w:rPr>
        <w:t xml:space="preserve"> A Tier 1 AL </w:t>
      </w:r>
      <w:r w:rsidRPr="15B4C04B" w:rsidR="379992A3">
        <w:rPr>
          <w:rFonts w:ascii="Palatino Linotype" w:hAnsi="Palatino Linotype" w:eastAsia="Palatino Linotype"/>
          <w:sz w:val="24"/>
          <w:szCs w:val="24"/>
        </w:rPr>
        <w:t xml:space="preserve">needs </w:t>
      </w:r>
      <w:r w:rsidRPr="15B4C04B" w:rsidR="63413203">
        <w:rPr>
          <w:rFonts w:ascii="Palatino Linotype" w:hAnsi="Palatino Linotype" w:eastAsia="Palatino Linotype"/>
          <w:sz w:val="24"/>
          <w:szCs w:val="24"/>
        </w:rPr>
        <w:t xml:space="preserve">to be filed to open a </w:t>
      </w:r>
      <w:r w:rsidRPr="15B4C04B" w:rsidR="6EDABC5A">
        <w:rPr>
          <w:rFonts w:ascii="Palatino Linotype" w:hAnsi="Palatino Linotype" w:eastAsia="Palatino Linotype"/>
          <w:sz w:val="24"/>
          <w:szCs w:val="24"/>
        </w:rPr>
        <w:t>memorandum account</w:t>
      </w:r>
      <w:r w:rsidRPr="15B4C04B" w:rsidR="63413203">
        <w:rPr>
          <w:rFonts w:ascii="Palatino Linotype" w:hAnsi="Palatino Linotype" w:eastAsia="Palatino Linotype"/>
          <w:sz w:val="24"/>
          <w:szCs w:val="24"/>
        </w:rPr>
        <w:t>.</w:t>
      </w:r>
    </w:p>
    <w:p w:rsidRPr="00215B9F" w:rsidR="00591E3D" w:rsidP="00750432" w:rsidRDefault="39F8ED63" w14:paraId="358279B7" w14:textId="5B1E0F3B">
      <w:pPr>
        <w:pStyle w:val="ListParagraph"/>
        <w:numPr>
          <w:ilvl w:val="0"/>
          <w:numId w:val="27"/>
        </w:numPr>
        <w:spacing w:line="276" w:lineRule="auto"/>
        <w:rPr>
          <w:rFonts w:ascii="Palatino Linotype" w:hAnsi="Palatino Linotype" w:eastAsia="Palatino Linotype"/>
          <w:sz w:val="24"/>
          <w:szCs w:val="24"/>
        </w:rPr>
      </w:pPr>
      <w:r w:rsidRPr="15B4C04B">
        <w:rPr>
          <w:rFonts w:ascii="Palatino Linotype" w:hAnsi="Palatino Linotype"/>
          <w:sz w:val="24"/>
          <w:szCs w:val="24"/>
        </w:rPr>
        <w:t xml:space="preserve">Until further guidance is provided, subject to any obligations to protect confidential information, </w:t>
      </w:r>
      <w:r w:rsidRPr="15B4C04B" w:rsidR="4E6CDDF0">
        <w:rPr>
          <w:rFonts w:ascii="Palatino Linotype" w:hAnsi="Palatino Linotype"/>
          <w:sz w:val="24"/>
          <w:szCs w:val="24"/>
        </w:rPr>
        <w:t>CPUC staff</w:t>
      </w:r>
      <w:r w:rsidRPr="15B4C04B">
        <w:rPr>
          <w:rFonts w:ascii="Palatino Linotype" w:hAnsi="Palatino Linotype"/>
          <w:sz w:val="24"/>
          <w:szCs w:val="24"/>
        </w:rPr>
        <w:t xml:space="preserve"> will notify the POLR when </w:t>
      </w:r>
      <w:r w:rsidRPr="15B4C04B" w:rsidR="399E356C">
        <w:rPr>
          <w:rFonts w:ascii="Palatino Linotype" w:hAnsi="Palatino Linotype"/>
          <w:sz w:val="24"/>
          <w:szCs w:val="24"/>
        </w:rPr>
        <w:t>CPUC staff</w:t>
      </w:r>
      <w:r w:rsidRPr="15B4C04B">
        <w:rPr>
          <w:rFonts w:ascii="Palatino Linotype" w:hAnsi="Palatino Linotype"/>
          <w:sz w:val="24"/>
          <w:szCs w:val="24"/>
        </w:rPr>
        <w:t xml:space="preserve"> believes a CCA is at material risk of failure and an involuntary return is likely, as necessary to allow the POLR sufficient time to prepare to serve any returned customers.  </w:t>
      </w:r>
    </w:p>
    <w:p w:rsidRPr="00D865A9" w:rsidR="00CF17DE" w:rsidP="00185464" w:rsidRDefault="6647D9C0" w14:paraId="03EBB768" w14:textId="77777777">
      <w:pPr>
        <w:pStyle w:val="Heading1"/>
        <w:spacing w:before="240" w:after="120" w:line="276" w:lineRule="auto"/>
        <w:rPr>
          <w:rFonts w:ascii="Palatino Linotype" w:hAnsi="Palatino Linotype" w:eastAsia="Palatino Linotype"/>
          <w:sz w:val="24"/>
          <w:szCs w:val="24"/>
        </w:rPr>
      </w:pPr>
      <w:r w:rsidRPr="15B4C04B">
        <w:rPr>
          <w:rFonts w:ascii="Palatino Linotype" w:hAnsi="Palatino Linotype" w:eastAsia="Palatino Linotype"/>
          <w:sz w:val="24"/>
          <w:szCs w:val="24"/>
        </w:rPr>
        <w:t>Therefore it is ordered that:</w:t>
      </w:r>
    </w:p>
    <w:p w:rsidR="00CE6BDD" w:rsidP="004D12E8" w:rsidRDefault="1C3506E6" w14:paraId="7ED487BC" w14:textId="7F28C0B8">
      <w:pPr>
        <w:pStyle w:val="ListParagraph"/>
        <w:numPr>
          <w:ilvl w:val="0"/>
          <w:numId w:val="28"/>
        </w:numPr>
        <w:spacing w:line="276" w:lineRule="auto"/>
        <w:rPr>
          <w:rFonts w:ascii="Palatino Linotype" w:hAnsi="Palatino Linotype" w:eastAsia="Palatino Linotype" w:cs="Palatino Linotype"/>
          <w:color w:val="000000" w:themeColor="text1"/>
          <w:sz w:val="24"/>
          <w:szCs w:val="24"/>
        </w:rPr>
      </w:pPr>
      <w:r w:rsidRPr="15B4C04B">
        <w:rPr>
          <w:rFonts w:ascii="Palatino Linotype" w:hAnsi="Palatino Linotype" w:eastAsia="Palatino Linotype" w:cs="Palatino Linotype"/>
          <w:color w:val="000000" w:themeColor="text1"/>
          <w:sz w:val="24"/>
          <w:szCs w:val="24"/>
        </w:rPr>
        <w:t xml:space="preserve">SDG&amp;E’s request </w:t>
      </w:r>
      <w:r w:rsidRPr="15B4C04B" w:rsidR="06FE6966">
        <w:rPr>
          <w:rFonts w:ascii="Palatino Linotype" w:hAnsi="Palatino Linotype" w:eastAsia="Palatino Linotype" w:cs="Palatino Linotype"/>
          <w:color w:val="000000" w:themeColor="text1"/>
          <w:sz w:val="24"/>
          <w:szCs w:val="24"/>
        </w:rPr>
        <w:t xml:space="preserve">for review of </w:t>
      </w:r>
      <w:r w:rsidRPr="15B4C04B" w:rsidR="50C99F43">
        <w:rPr>
          <w:rFonts w:ascii="Palatino Linotype" w:hAnsi="Palatino Linotype" w:eastAsia="Palatino Linotype" w:cs="Palatino Linotype"/>
          <w:color w:val="000000" w:themeColor="text1"/>
          <w:sz w:val="24"/>
          <w:szCs w:val="24"/>
        </w:rPr>
        <w:t>Energy Division</w:t>
      </w:r>
      <w:r w:rsidRPr="15B4C04B" w:rsidR="4B358CCE">
        <w:rPr>
          <w:rFonts w:ascii="Palatino Linotype" w:hAnsi="Palatino Linotype" w:eastAsia="Palatino Linotype" w:cs="Palatino Linotype"/>
          <w:color w:val="000000" w:themeColor="text1"/>
          <w:sz w:val="24"/>
          <w:szCs w:val="24"/>
        </w:rPr>
        <w:t>’s</w:t>
      </w:r>
      <w:r w:rsidRPr="15B4C04B" w:rsidR="50C99F43">
        <w:rPr>
          <w:rFonts w:ascii="Palatino Linotype" w:hAnsi="Palatino Linotype" w:eastAsia="Palatino Linotype" w:cs="Palatino Linotype"/>
          <w:color w:val="000000" w:themeColor="text1"/>
          <w:sz w:val="24"/>
          <w:szCs w:val="24"/>
        </w:rPr>
        <w:t xml:space="preserve"> </w:t>
      </w:r>
      <w:r w:rsidRPr="15B4C04B" w:rsidR="4315DB8E">
        <w:rPr>
          <w:rFonts w:ascii="Palatino Linotype" w:hAnsi="Palatino Linotype" w:eastAsia="Palatino Linotype" w:cs="Palatino Linotype"/>
          <w:color w:val="000000" w:themeColor="text1"/>
          <w:sz w:val="24"/>
          <w:szCs w:val="24"/>
        </w:rPr>
        <w:t xml:space="preserve">disposition of SDG&amp;E </w:t>
      </w:r>
      <w:r w:rsidR="002F6900">
        <w:rPr>
          <w:rFonts w:ascii="Palatino Linotype" w:hAnsi="Palatino Linotype" w:eastAsia="Palatino Linotype" w:cs="Palatino Linotype"/>
          <w:color w:val="000000" w:themeColor="text1"/>
          <w:sz w:val="24"/>
          <w:szCs w:val="24"/>
        </w:rPr>
        <w:br/>
      </w:r>
      <w:r w:rsidRPr="15B4C04B" w:rsidR="4315DB8E">
        <w:rPr>
          <w:rFonts w:ascii="Palatino Linotype" w:hAnsi="Palatino Linotype" w:eastAsia="Palatino Linotype" w:cs="Palatino Linotype"/>
          <w:color w:val="000000" w:themeColor="text1"/>
          <w:sz w:val="24"/>
          <w:szCs w:val="24"/>
        </w:rPr>
        <w:t xml:space="preserve">AL 4475-E </w:t>
      </w:r>
      <w:r w:rsidRPr="15B4C04B" w:rsidR="04C4754C">
        <w:rPr>
          <w:rFonts w:ascii="Palatino Linotype" w:hAnsi="Palatino Linotype" w:eastAsia="Palatino Linotype" w:cs="Palatino Linotype"/>
          <w:color w:val="000000" w:themeColor="text1"/>
          <w:sz w:val="24"/>
          <w:szCs w:val="24"/>
        </w:rPr>
        <w:t xml:space="preserve">is </w:t>
      </w:r>
      <w:r w:rsidRPr="15B4C04B" w:rsidR="4315DB8E">
        <w:rPr>
          <w:rFonts w:ascii="Palatino Linotype" w:hAnsi="Palatino Linotype" w:eastAsia="Palatino Linotype" w:cs="Palatino Linotype"/>
          <w:color w:val="000000" w:themeColor="text1"/>
          <w:sz w:val="24"/>
          <w:szCs w:val="24"/>
        </w:rPr>
        <w:t xml:space="preserve">denied. </w:t>
      </w:r>
    </w:p>
    <w:p w:rsidRPr="00D9479F" w:rsidR="00D9479F" w:rsidP="15B4C04B" w:rsidRDefault="238B5076" w14:paraId="0DED394F" w14:textId="1DE4350D">
      <w:pPr>
        <w:pStyle w:val="ListParagraph"/>
        <w:numPr>
          <w:ilvl w:val="0"/>
          <w:numId w:val="28"/>
        </w:numPr>
        <w:spacing w:line="276" w:lineRule="auto"/>
        <w:rPr>
          <w:rFonts w:ascii="Palatino Linotype" w:hAnsi="Palatino Linotype" w:eastAsia="Palatino Linotype"/>
        </w:rPr>
      </w:pPr>
      <w:r w:rsidRPr="15B4C04B">
        <w:rPr>
          <w:rFonts w:ascii="Palatino Linotype" w:hAnsi="Palatino Linotype" w:eastAsia="Palatino Linotype"/>
          <w:sz w:val="24"/>
          <w:szCs w:val="24"/>
        </w:rPr>
        <w:t>In the event</w:t>
      </w:r>
      <w:r w:rsidRPr="15B4C04B" w:rsidR="1DA1F6EA">
        <w:rPr>
          <w:rFonts w:ascii="Palatino Linotype" w:hAnsi="Palatino Linotype" w:eastAsia="Palatino Linotype"/>
          <w:sz w:val="24"/>
          <w:szCs w:val="24"/>
        </w:rPr>
        <w:t xml:space="preserve"> </w:t>
      </w:r>
      <w:r w:rsidRPr="15B4C04B" w:rsidR="3722CCE4">
        <w:rPr>
          <w:rFonts w:ascii="Palatino Linotype" w:hAnsi="Palatino Linotype" w:eastAsia="Palatino Linotype"/>
          <w:sz w:val="24"/>
          <w:szCs w:val="24"/>
        </w:rPr>
        <w:t>of a</w:t>
      </w:r>
      <w:r w:rsidRPr="15B4C04B" w:rsidR="6C0AB585">
        <w:rPr>
          <w:rFonts w:ascii="Palatino Linotype" w:hAnsi="Palatino Linotype" w:eastAsia="Palatino Linotype"/>
          <w:sz w:val="24"/>
          <w:szCs w:val="24"/>
        </w:rPr>
        <w:t xml:space="preserve"> Tier 2 trigger of a CCA </w:t>
      </w:r>
      <w:r w:rsidRPr="15B4C04B" w:rsidR="7D267353">
        <w:rPr>
          <w:rFonts w:ascii="Palatino Linotype" w:hAnsi="Palatino Linotype" w:eastAsia="Palatino Linotype"/>
          <w:sz w:val="24"/>
          <w:szCs w:val="24"/>
        </w:rPr>
        <w:t>in which there is material risk on involuntary return</w:t>
      </w:r>
      <w:r w:rsidRPr="15B4C04B" w:rsidR="5B8A2388">
        <w:rPr>
          <w:rFonts w:ascii="Palatino Linotype" w:hAnsi="Palatino Linotype" w:eastAsia="Palatino Linotype" w:cs="Palatino Linotype"/>
          <w:sz w:val="24"/>
          <w:szCs w:val="24"/>
        </w:rPr>
        <w:t>, SDG&amp;E may submit a</w:t>
      </w:r>
      <w:r w:rsidRPr="15B4C04B" w:rsidR="4FCA458F">
        <w:rPr>
          <w:rFonts w:ascii="Palatino Linotype" w:hAnsi="Palatino Linotype" w:eastAsia="Palatino Linotype" w:cs="Palatino Linotype"/>
          <w:sz w:val="24"/>
          <w:szCs w:val="24"/>
        </w:rPr>
        <w:t xml:space="preserve"> Tier </w:t>
      </w:r>
      <w:r w:rsidRPr="15B4C04B" w:rsidR="79BC51B3">
        <w:rPr>
          <w:rFonts w:ascii="Palatino Linotype" w:hAnsi="Palatino Linotype" w:eastAsia="Palatino Linotype" w:cs="Palatino Linotype"/>
          <w:sz w:val="24"/>
          <w:szCs w:val="24"/>
        </w:rPr>
        <w:t xml:space="preserve">1 </w:t>
      </w:r>
      <w:r w:rsidRPr="15B4C04B" w:rsidR="3959208C">
        <w:rPr>
          <w:rFonts w:ascii="Palatino Linotype" w:hAnsi="Palatino Linotype" w:eastAsia="Palatino Linotype" w:cs="Palatino Linotype"/>
          <w:sz w:val="24"/>
          <w:szCs w:val="24"/>
        </w:rPr>
        <w:t>AL</w:t>
      </w:r>
      <w:r w:rsidRPr="15B4C04B" w:rsidR="5B8A2388">
        <w:rPr>
          <w:rFonts w:ascii="Palatino Linotype" w:hAnsi="Palatino Linotype" w:eastAsia="Palatino Linotype" w:cs="Palatino Linotype"/>
          <w:sz w:val="24"/>
          <w:szCs w:val="24"/>
        </w:rPr>
        <w:t xml:space="preserve"> to open a </w:t>
      </w:r>
      <w:r w:rsidRPr="15B4C04B" w:rsidR="41601639">
        <w:rPr>
          <w:rFonts w:ascii="Palatino Linotype" w:hAnsi="Palatino Linotype" w:eastAsia="Palatino Linotype" w:cs="Palatino Linotype"/>
          <w:sz w:val="24"/>
          <w:szCs w:val="24"/>
        </w:rPr>
        <w:t>memorandum account</w:t>
      </w:r>
      <w:r w:rsidRPr="15B4C04B" w:rsidR="5B8A2388">
        <w:rPr>
          <w:rFonts w:ascii="Palatino Linotype" w:hAnsi="Palatino Linotype" w:eastAsia="Palatino Linotype" w:cs="Palatino Linotype"/>
          <w:sz w:val="24"/>
          <w:szCs w:val="24"/>
        </w:rPr>
        <w:t>.</w:t>
      </w:r>
    </w:p>
    <w:p w:rsidRPr="00AC1F5F" w:rsidR="000A703B" w:rsidP="578B28A1" w:rsidRDefault="000A703B" w14:paraId="02890CD9" w14:textId="209441A4">
      <w:pPr>
        <w:pStyle w:val="ListParagraph"/>
        <w:tabs>
          <w:tab w:val="left" w:pos="720"/>
          <w:tab w:val="left" w:pos="1296"/>
          <w:tab w:val="left" w:pos="2016"/>
          <w:tab w:val="left" w:pos="2736"/>
          <w:tab w:val="left" w:pos="3456"/>
          <w:tab w:val="left" w:pos="4176"/>
          <w:tab w:val="left" w:pos="5760"/>
        </w:tabs>
        <w:spacing w:line="276" w:lineRule="auto"/>
        <w:rPr>
          <w:rFonts w:ascii="Palatino Linotype" w:hAnsi="Palatino Linotype" w:eastAsia="Palatino Linotype"/>
          <w:sz w:val="24"/>
          <w:szCs w:val="24"/>
        </w:rPr>
      </w:pPr>
    </w:p>
    <w:p w:rsidR="00DD5B3C" w:rsidRDefault="00DD5B3C" w14:paraId="6C5C8216" w14:textId="33F775A3">
      <w:pPr>
        <w:rPr>
          <w:rFonts w:ascii="Palatino Linotype" w:hAnsi="Palatino Linotype" w:eastAsia="Palatino Linotype"/>
          <w:sz w:val="24"/>
          <w:szCs w:val="24"/>
        </w:rPr>
      </w:pPr>
    </w:p>
    <w:p w:rsidRPr="00D865A9" w:rsidR="00CF17DE" w:rsidP="00F34BB1" w:rsidRDefault="00CF17DE" w14:paraId="37DEE6CF" w14:textId="5361DCB2">
      <w:pPr>
        <w:keepNext/>
        <w:tabs>
          <w:tab w:val="left" w:pos="720"/>
          <w:tab w:val="left" w:pos="1296"/>
          <w:tab w:val="left" w:pos="2016"/>
          <w:tab w:val="left" w:pos="2736"/>
          <w:tab w:val="left" w:pos="3456"/>
          <w:tab w:val="left" w:pos="4176"/>
          <w:tab w:val="left" w:pos="5760"/>
        </w:tabs>
        <w:spacing w:line="276" w:lineRule="auto"/>
        <w:rPr>
          <w:rFonts w:ascii="Palatino Linotype" w:hAnsi="Palatino Linotype" w:eastAsia="Palatino Linotype"/>
          <w:sz w:val="24"/>
          <w:szCs w:val="24"/>
        </w:rPr>
      </w:pPr>
      <w:r w:rsidRPr="00D865A9">
        <w:rPr>
          <w:rFonts w:ascii="Palatino Linotype" w:hAnsi="Palatino Linotype" w:eastAsia="Palatino Linotype"/>
          <w:sz w:val="24"/>
          <w:szCs w:val="24"/>
        </w:rPr>
        <w:t>This Resolution is effective today.</w:t>
      </w:r>
    </w:p>
    <w:p w:rsidR="00DD5B3C" w:rsidRDefault="00DD5B3C" w14:paraId="7D496AA3" w14:textId="3768BA91">
      <w:pPr>
        <w:rPr>
          <w:rFonts w:ascii="Palatino Linotype" w:hAnsi="Palatino Linotype" w:eastAsia="Palatino Linotype"/>
          <w:sz w:val="24"/>
          <w:szCs w:val="24"/>
        </w:rPr>
      </w:pPr>
      <w:r>
        <w:rPr>
          <w:rFonts w:ascii="Palatino Linotype" w:hAnsi="Palatino Linotype" w:eastAsia="Palatino Linotype"/>
          <w:sz w:val="24"/>
          <w:szCs w:val="24"/>
        </w:rPr>
        <w:br w:type="page"/>
      </w:r>
    </w:p>
    <w:p w:rsidRPr="00D865A9" w:rsidR="00CB42C3" w:rsidP="00F34BB1" w:rsidRDefault="00CB42C3" w14:paraId="47CA2A09" w14:textId="77777777">
      <w:pPr>
        <w:keepNext/>
        <w:tabs>
          <w:tab w:val="left" w:pos="720"/>
          <w:tab w:val="left" w:pos="1296"/>
          <w:tab w:val="left" w:pos="2016"/>
          <w:tab w:val="left" w:pos="2736"/>
          <w:tab w:val="left" w:pos="3456"/>
          <w:tab w:val="left" w:pos="4176"/>
          <w:tab w:val="left" w:pos="5760"/>
        </w:tabs>
        <w:spacing w:line="276" w:lineRule="auto"/>
        <w:rPr>
          <w:rFonts w:ascii="Palatino Linotype" w:hAnsi="Palatino Linotype" w:eastAsia="Palatino Linotype"/>
          <w:sz w:val="24"/>
          <w:szCs w:val="24"/>
        </w:rPr>
      </w:pPr>
    </w:p>
    <w:p w:rsidRPr="00D865A9" w:rsidR="00CF17DE" w:rsidP="00F34BB1" w:rsidRDefault="00CF17DE" w14:paraId="048CEE72" w14:textId="79EDD8B4">
      <w:pPr>
        <w:keepNext/>
        <w:spacing w:line="276" w:lineRule="auto"/>
        <w:rPr>
          <w:rFonts w:ascii="Palatino Linotype" w:hAnsi="Palatino Linotype" w:eastAsia="Palatino Linotype"/>
          <w:snapToGrid w:val="0"/>
          <w:sz w:val="24"/>
          <w:szCs w:val="24"/>
        </w:rPr>
      </w:pPr>
      <w:r w:rsidRPr="00D865A9">
        <w:rPr>
          <w:rFonts w:ascii="Palatino Linotype" w:hAnsi="Palatino Linotype" w:eastAsia="Palatino Linotype"/>
          <w:snapToGrid w:val="0"/>
          <w:sz w:val="24"/>
          <w:szCs w:val="24"/>
        </w:rPr>
        <w:t>I certify that the foregoing resolution was duly introduced, passed</w:t>
      </w:r>
      <w:r w:rsidR="007963D3">
        <w:rPr>
          <w:rFonts w:ascii="Palatino Linotype" w:hAnsi="Palatino Linotype" w:eastAsia="Palatino Linotype"/>
          <w:snapToGrid w:val="0"/>
          <w:sz w:val="24"/>
          <w:szCs w:val="24"/>
        </w:rPr>
        <w:t>,</w:t>
      </w:r>
      <w:r w:rsidRPr="00D865A9">
        <w:rPr>
          <w:rFonts w:ascii="Palatino Linotype" w:hAnsi="Palatino Linotype" w:eastAsia="Palatino Linotype"/>
          <w:snapToGrid w:val="0"/>
          <w:sz w:val="24"/>
          <w:szCs w:val="24"/>
        </w:rPr>
        <w:t xml:space="preserve"> and adopted at a conference of the Public Utilities Commission of the State of California held on </w:t>
      </w:r>
      <w:r w:rsidR="004742A7">
        <w:rPr>
          <w:rFonts w:ascii="Palatino Linotype" w:hAnsi="Palatino Linotype" w:eastAsia="Palatino Linotype"/>
          <w:snapToGrid w:val="0"/>
          <w:sz w:val="24"/>
          <w:szCs w:val="24"/>
        </w:rPr>
        <w:br/>
        <w:t>March 19</w:t>
      </w:r>
      <w:r w:rsidRPr="004742A7" w:rsidR="00FA42A8">
        <w:rPr>
          <w:rFonts w:ascii="Palatino Linotype" w:hAnsi="Palatino Linotype" w:eastAsia="Palatino Linotype"/>
          <w:snapToGrid w:val="0"/>
          <w:sz w:val="24"/>
          <w:szCs w:val="24"/>
        </w:rPr>
        <w:t>, 202</w:t>
      </w:r>
      <w:r w:rsidRPr="004742A7" w:rsidR="2437D85E">
        <w:rPr>
          <w:rFonts w:ascii="Palatino Linotype" w:hAnsi="Palatino Linotype" w:eastAsia="Palatino Linotype"/>
          <w:snapToGrid w:val="0"/>
          <w:sz w:val="24"/>
          <w:szCs w:val="24"/>
        </w:rPr>
        <w:t>6</w:t>
      </w:r>
      <w:r w:rsidRPr="004742A7">
        <w:rPr>
          <w:rFonts w:ascii="Palatino Linotype" w:hAnsi="Palatino Linotype" w:eastAsia="Palatino Linotype"/>
          <w:snapToGrid w:val="0"/>
          <w:sz w:val="24"/>
          <w:szCs w:val="24"/>
        </w:rPr>
        <w:t>;</w:t>
      </w:r>
      <w:r w:rsidRPr="00D865A9">
        <w:rPr>
          <w:rFonts w:ascii="Palatino Linotype" w:hAnsi="Palatino Linotype" w:eastAsia="Palatino Linotype"/>
          <w:snapToGrid w:val="0"/>
          <w:sz w:val="24"/>
          <w:szCs w:val="24"/>
        </w:rPr>
        <w:t xml:space="preserve"> the following Commissioners voting favorably thereon:</w:t>
      </w:r>
    </w:p>
    <w:p w:rsidRPr="00D865A9" w:rsidR="00CF17DE" w:rsidP="00731FCF" w:rsidRDefault="00CF17DE" w14:paraId="2DA44F60" w14:textId="77777777">
      <w:pPr>
        <w:spacing w:line="276" w:lineRule="auto"/>
        <w:ind w:right="144"/>
        <w:rPr>
          <w:rFonts w:ascii="Palatino Linotype" w:hAnsi="Palatino Linotype" w:eastAsia="Palatino Linotype"/>
          <w:sz w:val="24"/>
          <w:szCs w:val="24"/>
        </w:rPr>
      </w:pPr>
    </w:p>
    <w:p w:rsidRPr="00D865A9" w:rsidR="00CF17DE" w:rsidP="00731FCF" w:rsidRDefault="00CF17DE" w14:paraId="670582A9" w14:textId="77777777">
      <w:pPr>
        <w:spacing w:line="276" w:lineRule="auto"/>
        <w:ind w:right="144"/>
        <w:rPr>
          <w:rFonts w:ascii="Palatino Linotype" w:hAnsi="Palatino Linotype" w:eastAsia="Palatino Linotype"/>
          <w:sz w:val="24"/>
          <w:szCs w:val="24"/>
        </w:rPr>
      </w:pPr>
    </w:p>
    <w:p w:rsidRPr="00D865A9" w:rsidR="00CF17DE" w:rsidP="00731FCF" w:rsidRDefault="00CF17DE" w14:paraId="59727804" w14:textId="19DF2D9B">
      <w:pPr>
        <w:rPr>
          <w:rFonts w:ascii="Palatino Linotype" w:hAnsi="Palatino Linotype" w:eastAsia="Palatino Linotype"/>
          <w:sz w:val="24"/>
          <w:szCs w:val="24"/>
        </w:rPr>
      </w:pPr>
      <w:r w:rsidRPr="00D865A9">
        <w:rPr>
          <w:rFonts w:ascii="Palatino Linotype" w:hAnsi="Palatino Linotype" w:eastAsia="Palatino Linotype"/>
          <w:sz w:val="24"/>
          <w:szCs w:val="24"/>
        </w:rPr>
        <w:t>_______________</w:t>
      </w:r>
      <w:r w:rsidRPr="00D865A9" w:rsidR="008E6797">
        <w:rPr>
          <w:rFonts w:ascii="Palatino Linotype" w:hAnsi="Palatino Linotype" w:eastAsia="Palatino Linotype"/>
          <w:sz w:val="24"/>
          <w:szCs w:val="24"/>
        </w:rPr>
        <w:t>______</w:t>
      </w:r>
    </w:p>
    <w:p w:rsidRPr="00D865A9" w:rsidR="00CF17DE" w:rsidP="00731FCF" w:rsidRDefault="00DD5B3C" w14:paraId="17731D81" w14:textId="21E55C24">
      <w:pPr>
        <w:rPr>
          <w:rFonts w:ascii="Palatino Linotype" w:hAnsi="Palatino Linotype" w:eastAsia="Palatino Linotype"/>
          <w:sz w:val="24"/>
          <w:szCs w:val="24"/>
        </w:rPr>
      </w:pPr>
      <w:r>
        <w:rPr>
          <w:rFonts w:ascii="Palatino Linotype" w:hAnsi="Palatino Linotype" w:eastAsia="Palatino Linotype"/>
          <w:sz w:val="24"/>
          <w:szCs w:val="24"/>
        </w:rPr>
        <w:t>Le</w:t>
      </w:r>
      <w:r w:rsidR="00731FCF">
        <w:rPr>
          <w:rFonts w:ascii="Palatino Linotype" w:hAnsi="Palatino Linotype" w:eastAsia="Palatino Linotype"/>
          <w:sz w:val="24"/>
          <w:szCs w:val="24"/>
        </w:rPr>
        <w:t>uwam Tesfai</w:t>
      </w:r>
    </w:p>
    <w:p w:rsidR="00CF17DE" w:rsidP="00731FCF" w:rsidRDefault="00CF17DE" w14:paraId="363F8E7E" w14:textId="770C99D5">
      <w:pPr>
        <w:rPr>
          <w:rFonts w:ascii="Palatino Linotype" w:hAnsi="Palatino Linotype" w:eastAsia="Palatino Linotype"/>
          <w:sz w:val="24"/>
          <w:szCs w:val="24"/>
        </w:rPr>
      </w:pPr>
      <w:r w:rsidRPr="00D865A9">
        <w:rPr>
          <w:rFonts w:ascii="Palatino Linotype" w:hAnsi="Palatino Linotype" w:eastAsia="Palatino Linotype"/>
          <w:sz w:val="24"/>
          <w:szCs w:val="24"/>
        </w:rPr>
        <w:t>Executive Director</w:t>
      </w:r>
    </w:p>
    <w:p w:rsidR="00C407AD" w:rsidP="00731FCF" w:rsidRDefault="00C407AD" w14:paraId="4D344565" w14:textId="77777777">
      <w:pPr>
        <w:rPr>
          <w:rFonts w:ascii="Palatino Linotype" w:hAnsi="Palatino Linotype" w:eastAsia="Palatino Linotype"/>
          <w:sz w:val="24"/>
          <w:szCs w:val="24"/>
        </w:rPr>
      </w:pPr>
    </w:p>
    <w:p w:rsidRPr="00C407AD" w:rsidR="00C407AD" w:rsidP="00C407AD" w:rsidRDefault="00C407AD" w14:paraId="6B3A81E2" w14:textId="77777777">
      <w:pPr>
        <w:rPr>
          <w:rFonts w:ascii="Palatino Linotype" w:hAnsi="Palatino Linotype" w:eastAsia="Palatino Linotype"/>
          <w:sz w:val="24"/>
          <w:szCs w:val="24"/>
        </w:rPr>
      </w:pPr>
      <w:r w:rsidRPr="00C407AD">
        <w:rPr>
          <w:rFonts w:ascii="Palatino Linotype" w:hAnsi="Palatino Linotype" w:eastAsia="Palatino Linotype"/>
          <w:sz w:val="24"/>
          <w:szCs w:val="24"/>
        </w:rPr>
        <w:t xml:space="preserve">Commissioner Signature blocks to be added </w:t>
      </w:r>
    </w:p>
    <w:p w:rsidR="00C407AD" w:rsidP="00C407AD" w:rsidRDefault="00C407AD" w14:paraId="3E95A74C" w14:textId="77777777">
      <w:pPr>
        <w:rPr>
          <w:rFonts w:ascii="Palatino Linotype" w:hAnsi="Palatino Linotype" w:eastAsia="Palatino Linotype"/>
          <w:sz w:val="24"/>
          <w:szCs w:val="24"/>
        </w:rPr>
      </w:pPr>
      <w:r w:rsidRPr="00C407AD">
        <w:rPr>
          <w:rFonts w:ascii="Palatino Linotype" w:hAnsi="Palatino Linotype" w:eastAsia="Palatino Linotype"/>
          <w:sz w:val="24"/>
          <w:szCs w:val="24"/>
        </w:rPr>
        <w:t xml:space="preserve">upon adoption of the resolution </w:t>
      </w:r>
    </w:p>
    <w:p w:rsidR="00C407AD" w:rsidP="00C407AD" w:rsidRDefault="00C407AD" w14:paraId="67288BA5" w14:textId="77777777">
      <w:pPr>
        <w:rPr>
          <w:rFonts w:ascii="Palatino Linotype" w:hAnsi="Palatino Linotype" w:eastAsia="Palatino Linotype"/>
          <w:sz w:val="24"/>
          <w:szCs w:val="24"/>
        </w:rPr>
      </w:pPr>
    </w:p>
    <w:p w:rsidRPr="00C407AD" w:rsidR="00C407AD" w:rsidP="00C407AD" w:rsidRDefault="00C407AD" w14:paraId="3113F1EE" w14:textId="77777777">
      <w:pPr>
        <w:rPr>
          <w:rFonts w:ascii="Palatino Linotype" w:hAnsi="Palatino Linotype" w:eastAsia="Palatino Linotype"/>
          <w:sz w:val="24"/>
          <w:szCs w:val="24"/>
        </w:rPr>
      </w:pPr>
    </w:p>
    <w:p w:rsidRPr="00D865A9" w:rsidR="00C407AD" w:rsidP="00C407AD" w:rsidRDefault="00C407AD" w14:paraId="49984422" w14:textId="72DA24B9">
      <w:pPr>
        <w:rPr>
          <w:rFonts w:ascii="Palatino Linotype" w:hAnsi="Palatino Linotype" w:eastAsia="Palatino Linotype"/>
          <w:sz w:val="24"/>
          <w:szCs w:val="24"/>
        </w:rPr>
      </w:pPr>
      <w:r w:rsidRPr="00C407AD">
        <w:rPr>
          <w:rFonts w:ascii="Palatino Linotype" w:hAnsi="Palatino Linotype" w:eastAsia="Palatino Linotype"/>
          <w:sz w:val="24"/>
          <w:szCs w:val="24"/>
        </w:rPr>
        <w:t xml:space="preserve">Dated </w:t>
      </w:r>
      <w:r>
        <w:rPr>
          <w:rFonts w:ascii="Palatino Linotype" w:hAnsi="Palatino Linotype" w:eastAsia="Palatino Linotype"/>
          <w:sz w:val="24"/>
          <w:szCs w:val="24"/>
        </w:rPr>
        <w:t>________________</w:t>
      </w:r>
      <w:r w:rsidRPr="00C407AD">
        <w:rPr>
          <w:rFonts w:ascii="Palatino Linotype" w:hAnsi="Palatino Linotype" w:eastAsia="Palatino Linotype"/>
          <w:sz w:val="24"/>
          <w:szCs w:val="24"/>
        </w:rPr>
        <w:t xml:space="preserve">, at </w:t>
      </w:r>
      <w:r>
        <w:rPr>
          <w:rFonts w:ascii="Palatino Linotype" w:hAnsi="Palatino Linotype" w:eastAsia="Palatino Linotype"/>
          <w:sz w:val="24"/>
          <w:szCs w:val="24"/>
        </w:rPr>
        <w:t>Sacramento</w:t>
      </w:r>
      <w:r w:rsidRPr="00C407AD">
        <w:rPr>
          <w:rFonts w:ascii="Palatino Linotype" w:hAnsi="Palatino Linotype" w:eastAsia="Palatino Linotype"/>
          <w:sz w:val="24"/>
          <w:szCs w:val="24"/>
        </w:rPr>
        <w:t>, California</w:t>
      </w:r>
      <w:r>
        <w:rPr>
          <w:rFonts w:ascii="Palatino Linotype" w:hAnsi="Palatino Linotype" w:eastAsia="Palatino Linotype"/>
          <w:sz w:val="24"/>
          <w:szCs w:val="24"/>
        </w:rPr>
        <w:t>.</w:t>
      </w:r>
    </w:p>
    <w:sectPr w:rsidRPr="00D865A9" w:rsidR="00C407AD">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B51B" w14:textId="77777777" w:rsidR="00562062" w:rsidRDefault="00562062">
      <w:r>
        <w:separator/>
      </w:r>
    </w:p>
  </w:endnote>
  <w:endnote w:type="continuationSeparator" w:id="0">
    <w:p w14:paraId="3B614357" w14:textId="77777777" w:rsidR="00562062" w:rsidRDefault="00562062">
      <w:r>
        <w:continuationSeparator/>
      </w:r>
    </w:p>
  </w:endnote>
  <w:endnote w:type="continuationNotice" w:id="1">
    <w:p w14:paraId="34CA0792" w14:textId="77777777" w:rsidR="00562062" w:rsidRDefault="0056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panose1 w:val="00000000000000000000"/>
    <w:charset w:val="00"/>
    <w:family w:val="auto"/>
    <w:pitch w:val="variable"/>
    <w:sig w:usb0="20000A87" w:usb1="08000000" w:usb2="00000008" w:usb3="00000000" w:csb0="0000011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18"/>
      </w:rPr>
      <w:id w:val="-573816544"/>
      <w:docPartObj>
        <w:docPartGallery w:val="Page Numbers (Bottom of Page)"/>
        <w:docPartUnique/>
      </w:docPartObj>
    </w:sdtPr>
    <w:sdtEndPr>
      <w:rPr>
        <w:szCs w:val="24"/>
      </w:rPr>
    </w:sdtEndPr>
    <w:sdtContent>
      <w:p w14:paraId="3B45770E" w14:textId="1BF49253" w:rsidR="00B913F1" w:rsidRPr="00D865A9" w:rsidRDefault="00B913F1">
        <w:pPr>
          <w:pStyle w:val="Footer"/>
          <w:rPr>
            <w:rFonts w:ascii="Palatino Linotype" w:hAnsi="Palatino Linotype"/>
            <w:sz w:val="24"/>
            <w:szCs w:val="18"/>
          </w:rPr>
        </w:pPr>
        <w:r w:rsidRPr="00D865A9">
          <w:rPr>
            <w:rFonts w:ascii="Palatino Linotype" w:hAnsi="Palatino Linotype"/>
            <w:sz w:val="24"/>
            <w:szCs w:val="18"/>
          </w:rPr>
          <w:fldChar w:fldCharType="begin"/>
        </w:r>
        <w:r w:rsidRPr="00D865A9">
          <w:rPr>
            <w:rFonts w:ascii="Palatino Linotype" w:hAnsi="Palatino Linotype"/>
            <w:sz w:val="24"/>
            <w:szCs w:val="18"/>
          </w:rPr>
          <w:instrText xml:space="preserve"> PAGE   \* MERGEFORMAT </w:instrText>
        </w:r>
        <w:r w:rsidRPr="00D865A9">
          <w:rPr>
            <w:rFonts w:ascii="Palatino Linotype" w:hAnsi="Palatino Linotype"/>
            <w:sz w:val="24"/>
            <w:szCs w:val="18"/>
          </w:rPr>
          <w:fldChar w:fldCharType="separate"/>
        </w:r>
        <w:r w:rsidRPr="00D865A9">
          <w:rPr>
            <w:rFonts w:ascii="Palatino Linotype" w:hAnsi="Palatino Linotype"/>
            <w:sz w:val="24"/>
            <w:szCs w:val="18"/>
          </w:rPr>
          <w:t>2</w:t>
        </w:r>
        <w:r w:rsidRPr="00D865A9">
          <w:rPr>
            <w:rFonts w:ascii="Palatino Linotype" w:hAnsi="Palatino Linotype"/>
            <w:sz w:val="24"/>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3D63" w14:textId="790FB4CA" w:rsidR="00CF17DE" w:rsidRPr="001A1DB2" w:rsidRDefault="00C7024C" w:rsidP="00C7024C">
    <w:pPr>
      <w:pStyle w:val="Footer"/>
      <w:tabs>
        <w:tab w:val="clear" w:pos="4320"/>
        <w:tab w:val="center" w:pos="4680"/>
      </w:tabs>
      <w:jc w:val="left"/>
      <w:rPr>
        <w:rFonts w:ascii="Palatino Linotype" w:hAnsi="Palatino Linotype"/>
        <w:sz w:val="24"/>
        <w:szCs w:val="18"/>
      </w:rPr>
    </w:pPr>
    <w:r w:rsidRPr="00C7024C">
      <w:rPr>
        <w:rStyle w:val="PageNumber"/>
        <w:rFonts w:ascii="Tahoma" w:hAnsi="Tahoma" w:cs="Tahoma"/>
        <w:sz w:val="16"/>
        <w:szCs w:val="16"/>
      </w:rPr>
      <w:t>598879783</w:t>
    </w:r>
    <w:r>
      <w:rPr>
        <w:rStyle w:val="PageNumber"/>
        <w:rFonts w:ascii="Palatino Linotype" w:hAnsi="Palatino Linotype"/>
        <w:sz w:val="24"/>
        <w:szCs w:val="18"/>
      </w:rPr>
      <w:tab/>
    </w:r>
    <w:r w:rsidR="00CF17DE" w:rsidRPr="001A1DB2">
      <w:rPr>
        <w:rStyle w:val="PageNumber"/>
        <w:rFonts w:ascii="Palatino Linotype" w:hAnsi="Palatino Linotype"/>
        <w:sz w:val="24"/>
        <w:szCs w:val="18"/>
      </w:rPr>
      <w:fldChar w:fldCharType="begin"/>
    </w:r>
    <w:r w:rsidR="00CF17DE" w:rsidRPr="001A1DB2">
      <w:rPr>
        <w:rStyle w:val="PageNumber"/>
        <w:rFonts w:ascii="Palatino Linotype" w:hAnsi="Palatino Linotype"/>
        <w:sz w:val="24"/>
        <w:szCs w:val="18"/>
      </w:rPr>
      <w:instrText xml:space="preserve"> PAGE </w:instrText>
    </w:r>
    <w:r w:rsidR="00CF17DE" w:rsidRPr="001A1DB2">
      <w:rPr>
        <w:rStyle w:val="PageNumber"/>
        <w:rFonts w:ascii="Palatino Linotype" w:hAnsi="Palatino Linotype"/>
        <w:sz w:val="24"/>
        <w:szCs w:val="18"/>
      </w:rPr>
      <w:fldChar w:fldCharType="separate"/>
    </w:r>
    <w:r w:rsidR="00946E2C" w:rsidRPr="001A1DB2">
      <w:rPr>
        <w:rStyle w:val="PageNumber"/>
        <w:rFonts w:ascii="Palatino Linotype" w:hAnsi="Palatino Linotype"/>
        <w:sz w:val="24"/>
        <w:szCs w:val="18"/>
      </w:rPr>
      <w:t>1</w:t>
    </w:r>
    <w:r w:rsidR="00CF17DE" w:rsidRPr="001A1DB2">
      <w:rPr>
        <w:rStyle w:val="PageNumber"/>
        <w:rFonts w:ascii="Palatino Linotype" w:hAnsi="Palatino Linotype"/>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71C4" w14:textId="77777777" w:rsidR="00562062" w:rsidRDefault="00562062">
      <w:r>
        <w:separator/>
      </w:r>
    </w:p>
  </w:footnote>
  <w:footnote w:type="continuationSeparator" w:id="0">
    <w:p w14:paraId="621BEB0C" w14:textId="77777777" w:rsidR="00562062" w:rsidRDefault="00562062">
      <w:r>
        <w:continuationSeparator/>
      </w:r>
    </w:p>
  </w:footnote>
  <w:footnote w:type="continuationNotice" w:id="1">
    <w:p w14:paraId="161EDF92" w14:textId="77777777" w:rsidR="00562062" w:rsidRDefault="00562062">
      <w:pPr>
        <w:rPr>
          <w:sz w:val="22"/>
        </w:rPr>
      </w:pPr>
    </w:p>
    <w:p w14:paraId="3973B077" w14:textId="77777777" w:rsidR="00562062" w:rsidRDefault="00562062">
      <w:pPr>
        <w:jc w:val="right"/>
        <w:rPr>
          <w:sz w:val="22"/>
        </w:rPr>
      </w:pPr>
      <w:r>
        <w:rPr>
          <w:i/>
          <w:sz w:val="22"/>
        </w:rPr>
        <w:t>Footnote continued on next page</w:t>
      </w:r>
    </w:p>
  </w:footnote>
  <w:footnote w:id="2">
    <w:p w14:paraId="310717CD" w14:textId="0E585647" w:rsidR="00684F46" w:rsidRPr="00144748" w:rsidRDefault="00684F46" w:rsidP="00FC0E0D">
      <w:pPr>
        <w:pStyle w:val="FootnoteText"/>
        <w:spacing w:after="0"/>
        <w:rPr>
          <w:rFonts w:ascii="Palatino Linotype" w:hAnsi="Palatino Linotype"/>
          <w:sz w:val="20"/>
        </w:rPr>
      </w:pPr>
      <w:r w:rsidRPr="00144748">
        <w:rPr>
          <w:rStyle w:val="FootnoteReference"/>
          <w:rFonts w:ascii="Palatino Linotype" w:hAnsi="Palatino Linotype"/>
          <w:sz w:val="20"/>
        </w:rPr>
        <w:footnoteRef/>
      </w:r>
      <w:r w:rsidRPr="00144748">
        <w:rPr>
          <w:rFonts w:ascii="Palatino Linotype" w:hAnsi="Palatino Linotype"/>
          <w:sz w:val="20"/>
        </w:rPr>
        <w:t xml:space="preserve"> D.24-04-009 at p. 61</w:t>
      </w:r>
    </w:p>
  </w:footnote>
  <w:footnote w:id="3">
    <w:p w14:paraId="4A84EB81" w14:textId="380E8926" w:rsidR="5081FB5A" w:rsidRPr="00144748" w:rsidDel="008E309C" w:rsidRDefault="6DACCDE3" w:rsidP="00FC0E0D">
      <w:pPr>
        <w:pStyle w:val="FootnoteText"/>
        <w:spacing w:after="0"/>
        <w:rPr>
          <w:rFonts w:ascii="Palatino Linotype" w:hAnsi="Palatino Linotype"/>
          <w:sz w:val="20"/>
        </w:rPr>
      </w:pPr>
      <w:r w:rsidRPr="00144748">
        <w:rPr>
          <w:rStyle w:val="FootnoteReference"/>
          <w:rFonts w:ascii="Palatino Linotype" w:hAnsi="Palatino Linotype"/>
          <w:sz w:val="20"/>
        </w:rPr>
        <w:footnoteRef/>
      </w:r>
      <w:r w:rsidRPr="00144748">
        <w:rPr>
          <w:rFonts w:ascii="Palatino Linotype" w:hAnsi="Palatino Linotype"/>
          <w:sz w:val="20"/>
        </w:rPr>
        <w:t xml:space="preserve"> </w:t>
      </w:r>
      <w:r w:rsidR="00E63D07" w:rsidRPr="00144748">
        <w:rPr>
          <w:rFonts w:ascii="Palatino Linotype" w:hAnsi="Palatino Linotype"/>
          <w:sz w:val="20"/>
        </w:rPr>
        <w:t>I</w:t>
      </w:r>
      <w:r w:rsidR="009D4630" w:rsidRPr="00144748">
        <w:rPr>
          <w:rFonts w:ascii="Palatino Linotype" w:hAnsi="Palatino Linotype"/>
          <w:sz w:val="20"/>
        </w:rPr>
        <w:t>bid,</w:t>
      </w:r>
      <w:r w:rsidRPr="00144748">
        <w:rPr>
          <w:rFonts w:ascii="Palatino Linotype" w:hAnsi="Palatino Linotype"/>
          <w:sz w:val="20"/>
        </w:rPr>
        <w:t xml:space="preserve"> Conclusion of Law no. 31</w:t>
      </w:r>
    </w:p>
  </w:footnote>
  <w:footnote w:id="4">
    <w:p w14:paraId="4980F352" w14:textId="7DF3B3C2" w:rsidR="00DD6DC5" w:rsidRPr="00144748" w:rsidRDefault="00DD6DC5" w:rsidP="00FC0E0D">
      <w:pPr>
        <w:pStyle w:val="FootnoteText"/>
        <w:tabs>
          <w:tab w:val="clear" w:pos="360"/>
        </w:tabs>
        <w:spacing w:after="0"/>
        <w:rPr>
          <w:rFonts w:ascii="Palatino Linotype" w:hAnsi="Palatino Linotype"/>
          <w:sz w:val="20"/>
        </w:rPr>
      </w:pPr>
      <w:r w:rsidRPr="00144748">
        <w:rPr>
          <w:rStyle w:val="FootnoteReference"/>
          <w:rFonts w:ascii="Palatino Linotype" w:hAnsi="Palatino Linotype"/>
          <w:sz w:val="20"/>
        </w:rPr>
        <w:footnoteRef/>
      </w:r>
      <w:r w:rsidR="15B4C04B" w:rsidRPr="00144748">
        <w:rPr>
          <w:rFonts w:ascii="Palatino Linotype" w:hAnsi="Palatino Linotype"/>
          <w:sz w:val="20"/>
        </w:rPr>
        <w:t xml:space="preserve"> </w:t>
      </w:r>
      <w:r w:rsidR="15B4C04B" w:rsidRPr="00144748">
        <w:rPr>
          <w:rStyle w:val="FootnoteReference"/>
          <w:rFonts w:ascii="Palatino Linotype" w:hAnsi="Palatino Linotype"/>
          <w:sz w:val="20"/>
          <w:vertAlign w:val="baseline"/>
        </w:rPr>
        <w:t>Ibid</w:t>
      </w:r>
      <w:r w:rsidR="15B4C04B" w:rsidRPr="00144748">
        <w:rPr>
          <w:rFonts w:ascii="Palatino Linotype" w:hAnsi="Palatino Linotype"/>
          <w:sz w:val="20"/>
        </w:rPr>
        <w:t xml:space="preserve"> at pg. 2</w:t>
      </w:r>
      <w:r w:rsidR="15B4C04B" w:rsidRPr="00144748">
        <w:rPr>
          <w:rStyle w:val="eop"/>
          <w:rFonts w:ascii="Palatino Linotype" w:hAnsi="Palatino Linotype"/>
          <w:sz w:val="20"/>
        </w:rPr>
        <w:t> </w:t>
      </w:r>
    </w:p>
  </w:footnote>
  <w:footnote w:id="5">
    <w:p w14:paraId="6DC12AE5" w14:textId="3E2E47A4" w:rsidR="2A28390D" w:rsidRPr="00144748" w:rsidRDefault="2A28390D" w:rsidP="00FC0E0D">
      <w:pPr>
        <w:pStyle w:val="FootnoteText"/>
        <w:tabs>
          <w:tab w:val="clear" w:pos="360"/>
        </w:tabs>
        <w:spacing w:after="0"/>
        <w:ind w:left="0" w:firstLine="0"/>
        <w:rPr>
          <w:rFonts w:ascii="Palatino Linotype" w:hAnsi="Palatino Linotype"/>
          <w:sz w:val="20"/>
        </w:rPr>
      </w:pPr>
      <w:r w:rsidRPr="00144748">
        <w:rPr>
          <w:rStyle w:val="FootnoteReference"/>
          <w:rFonts w:ascii="Palatino Linotype" w:hAnsi="Palatino Linotype"/>
          <w:sz w:val="20"/>
        </w:rPr>
        <w:footnoteRef/>
      </w:r>
      <w:r w:rsidRPr="00144748">
        <w:rPr>
          <w:rFonts w:ascii="Palatino Linotype" w:hAnsi="Palatino Linotype"/>
          <w:sz w:val="20"/>
        </w:rPr>
        <w:t xml:space="preserve"> SDG&amp;E’s Request for Commission Review at pg 3 “Discussion”</w:t>
      </w:r>
    </w:p>
  </w:footnote>
  <w:footnote w:id="6">
    <w:p w14:paraId="3DCA536E" w14:textId="107F22FE" w:rsidR="00EC7404" w:rsidRPr="00144748" w:rsidRDefault="00EC7404" w:rsidP="00FC0E0D">
      <w:pPr>
        <w:pStyle w:val="FootnoteText"/>
        <w:tabs>
          <w:tab w:val="clear" w:pos="360"/>
        </w:tabs>
        <w:spacing w:after="0"/>
        <w:ind w:left="0" w:firstLine="0"/>
        <w:rPr>
          <w:rFonts w:ascii="Palatino Linotype" w:hAnsi="Palatino Linotype"/>
          <w:sz w:val="20"/>
        </w:rPr>
      </w:pPr>
      <w:r w:rsidRPr="00144748">
        <w:rPr>
          <w:rStyle w:val="FootnoteReference"/>
          <w:rFonts w:ascii="Palatino Linotype" w:hAnsi="Palatino Linotype"/>
          <w:sz w:val="20"/>
        </w:rPr>
        <w:footnoteRef/>
      </w:r>
      <w:r w:rsidRPr="00144748">
        <w:rPr>
          <w:rStyle w:val="FootnoteReference"/>
          <w:rFonts w:ascii="Palatino Linotype" w:hAnsi="Palatino Linotype"/>
          <w:sz w:val="20"/>
        </w:rPr>
        <w:t xml:space="preserve"> </w:t>
      </w:r>
      <w:r w:rsidRPr="00144748">
        <w:rPr>
          <w:rFonts w:ascii="Palatino Linotype" w:hAnsi="Palatino Linotype"/>
          <w:sz w:val="20"/>
        </w:rPr>
        <w:t>The Decision (D.24-04-009) says that a subsequent phase of the rulemaking might opt to make a determination on the matter. See D.24-04-009 at pg 94</w:t>
      </w:r>
    </w:p>
  </w:footnote>
  <w:footnote w:id="7">
    <w:p w14:paraId="261A81D0" w14:textId="48781072" w:rsidR="2A28390D" w:rsidRPr="00144748" w:rsidRDefault="2A28390D" w:rsidP="00FC0E0D">
      <w:pPr>
        <w:pStyle w:val="FootnoteText"/>
        <w:tabs>
          <w:tab w:val="clear" w:pos="360"/>
        </w:tabs>
        <w:spacing w:after="0"/>
        <w:ind w:left="0" w:firstLine="0"/>
        <w:rPr>
          <w:rFonts w:ascii="Palatino Linotype" w:hAnsi="Palatino Linotype"/>
          <w:sz w:val="20"/>
        </w:rPr>
      </w:pPr>
      <w:r w:rsidRPr="00144748">
        <w:rPr>
          <w:rStyle w:val="FootnoteReference"/>
          <w:rFonts w:ascii="Palatino Linotype" w:hAnsi="Palatino Linotype"/>
          <w:sz w:val="20"/>
        </w:rPr>
        <w:footnoteRef/>
      </w:r>
      <w:r w:rsidRPr="00144748">
        <w:rPr>
          <w:rFonts w:ascii="Palatino Linotype" w:hAnsi="Palatino Linotype"/>
          <w:sz w:val="20"/>
        </w:rPr>
        <w:t xml:space="preserve"> SDG&amp;E’s Request for Commission Review at pg 5</w:t>
      </w:r>
    </w:p>
  </w:footnote>
  <w:footnote w:id="8">
    <w:p w14:paraId="2DF54455" w14:textId="3981D1E4" w:rsidR="001E5FE0" w:rsidRPr="00144748" w:rsidRDefault="001E5FE0" w:rsidP="00FC0E0D">
      <w:pPr>
        <w:pStyle w:val="FootnoteText"/>
        <w:tabs>
          <w:tab w:val="clear" w:pos="360"/>
        </w:tabs>
        <w:spacing w:after="0"/>
        <w:ind w:left="0" w:firstLine="0"/>
        <w:rPr>
          <w:rFonts w:ascii="Palatino Linotype" w:hAnsi="Palatino Linotype"/>
          <w:sz w:val="20"/>
        </w:rPr>
      </w:pPr>
      <w:r w:rsidRPr="00144748">
        <w:rPr>
          <w:rStyle w:val="FootnoteReference"/>
          <w:rFonts w:ascii="Palatino Linotype" w:hAnsi="Palatino Linotype"/>
          <w:sz w:val="20"/>
        </w:rPr>
        <w:footnoteRef/>
      </w:r>
      <w:r w:rsidR="00D026E3" w:rsidRPr="00144748">
        <w:rPr>
          <w:rFonts w:ascii="Palatino Linotype" w:hAnsi="Palatino Linotype"/>
          <w:sz w:val="20"/>
        </w:rPr>
        <w:t xml:space="preserve"> S</w:t>
      </w:r>
      <w:r w:rsidRPr="00144748">
        <w:rPr>
          <w:rFonts w:ascii="Palatino Linotype" w:hAnsi="Palatino Linotype"/>
          <w:sz w:val="20"/>
        </w:rPr>
        <w:t>ee pg 2 of SDG&amp;E’s request for Commission Review</w:t>
      </w:r>
    </w:p>
  </w:footnote>
  <w:footnote w:id="9">
    <w:p w14:paraId="14196D2F" w14:textId="205D146E" w:rsidR="00EF1638" w:rsidRPr="00144748" w:rsidRDefault="00EF1638" w:rsidP="00FC0E0D">
      <w:pPr>
        <w:pStyle w:val="FootnoteText"/>
        <w:spacing w:after="0"/>
        <w:rPr>
          <w:rFonts w:ascii="Palatino Linotype" w:hAnsi="Palatino Linotype"/>
          <w:sz w:val="20"/>
        </w:rPr>
      </w:pPr>
      <w:r w:rsidRPr="00144748">
        <w:rPr>
          <w:rStyle w:val="FootnoteReference"/>
          <w:rFonts w:ascii="Palatino Linotype" w:hAnsi="Palatino Linotype"/>
          <w:sz w:val="20"/>
        </w:rPr>
        <w:footnoteRef/>
      </w:r>
      <w:r w:rsidRPr="00144748">
        <w:rPr>
          <w:rFonts w:ascii="Palatino Linotype" w:hAnsi="Palatino Linotype"/>
          <w:sz w:val="20"/>
        </w:rPr>
        <w:t xml:space="preserve"> </w:t>
      </w:r>
      <w:r w:rsidR="091CCA96" w:rsidRPr="00144748">
        <w:rPr>
          <w:rFonts w:ascii="Palatino Linotype" w:hAnsi="Palatino Linotype"/>
          <w:sz w:val="20"/>
        </w:rPr>
        <w:t>D.</w:t>
      </w:r>
      <w:r w:rsidRPr="00144748">
        <w:rPr>
          <w:rFonts w:ascii="Palatino Linotype" w:hAnsi="Palatino Linotype"/>
          <w:sz w:val="20"/>
        </w:rPr>
        <w:t xml:space="preserve">24-04-009 </w:t>
      </w:r>
      <w:r w:rsidR="091CCA96" w:rsidRPr="00144748">
        <w:rPr>
          <w:rFonts w:ascii="Palatino Linotype" w:hAnsi="Palatino Linotype"/>
          <w:sz w:val="20"/>
        </w:rPr>
        <w:t>at</w:t>
      </w:r>
      <w:r w:rsidRPr="00144748">
        <w:rPr>
          <w:rFonts w:ascii="Palatino Linotype" w:hAnsi="Palatino Linotype"/>
          <w:sz w:val="20"/>
        </w:rPr>
        <w:t xml:space="preserve"> Ordering </w:t>
      </w:r>
      <w:r w:rsidR="091CCA96" w:rsidRPr="00144748">
        <w:rPr>
          <w:rFonts w:ascii="Palatino Linotype" w:hAnsi="Palatino Linotype"/>
          <w:sz w:val="20"/>
        </w:rPr>
        <w:t>Paragraphs</w:t>
      </w:r>
      <w:r w:rsidRPr="00144748">
        <w:rPr>
          <w:rFonts w:ascii="Palatino Linotype" w:hAnsi="Palatino Linotype"/>
          <w:sz w:val="20"/>
        </w:rPr>
        <w:t xml:space="preserve"> 6 and 7</w:t>
      </w:r>
    </w:p>
  </w:footnote>
  <w:footnote w:id="10">
    <w:p w14:paraId="36A3185C" w14:textId="26F95FA1" w:rsidR="5081FB5A" w:rsidRPr="00144748" w:rsidRDefault="5081FB5A" w:rsidP="00FC0E0D">
      <w:pPr>
        <w:pStyle w:val="FootnoteText"/>
        <w:spacing w:after="0"/>
        <w:rPr>
          <w:rFonts w:ascii="Palatino Linotype" w:hAnsi="Palatino Linotype"/>
          <w:sz w:val="20"/>
        </w:rPr>
      </w:pPr>
      <w:r w:rsidRPr="00144748">
        <w:rPr>
          <w:rStyle w:val="FootnoteReference"/>
          <w:rFonts w:ascii="Palatino Linotype" w:hAnsi="Palatino Linotype"/>
          <w:sz w:val="20"/>
        </w:rPr>
        <w:footnoteRef/>
      </w:r>
      <w:r w:rsidRPr="00144748">
        <w:rPr>
          <w:rFonts w:ascii="Palatino Linotype" w:hAnsi="Palatino Linotype"/>
          <w:sz w:val="20"/>
        </w:rPr>
        <w:t xml:space="preserve"> SDG&amp;E’s Request for Commission Review at p</w:t>
      </w:r>
      <w:r w:rsidR="00076384">
        <w:rPr>
          <w:rFonts w:ascii="Palatino Linotype" w:hAnsi="Palatino Linotype"/>
          <w:sz w:val="20"/>
        </w:rPr>
        <w:t>g</w:t>
      </w:r>
      <w:r w:rsidRPr="00144748">
        <w:rPr>
          <w:rFonts w:ascii="Palatino Linotype" w:hAnsi="Palatino Linotype"/>
          <w:sz w:val="20"/>
        </w:rPr>
        <w:t xml:space="preserve"> 6</w:t>
      </w:r>
    </w:p>
  </w:footnote>
  <w:footnote w:id="11">
    <w:p w14:paraId="5F4DFA72" w14:textId="47D65AA3" w:rsidR="00687980" w:rsidRPr="00144748" w:rsidRDefault="00687980" w:rsidP="00FC0E0D">
      <w:pPr>
        <w:pStyle w:val="FootnoteText"/>
        <w:tabs>
          <w:tab w:val="clear" w:pos="360"/>
        </w:tabs>
        <w:spacing w:after="0"/>
        <w:ind w:left="0" w:firstLine="0"/>
        <w:rPr>
          <w:rFonts w:ascii="Palatino Linotype" w:hAnsi="Palatino Linotype"/>
          <w:sz w:val="20"/>
        </w:rPr>
      </w:pPr>
      <w:r w:rsidRPr="00144748">
        <w:rPr>
          <w:rStyle w:val="FootnoteReference"/>
          <w:rFonts w:ascii="Palatino Linotype" w:hAnsi="Palatino Linotype"/>
          <w:sz w:val="20"/>
        </w:rPr>
        <w:footnoteRef/>
      </w:r>
      <w:r w:rsidR="15B4C04B" w:rsidRPr="00144748">
        <w:rPr>
          <w:rFonts w:ascii="Palatino Linotype" w:hAnsi="Palatino Linotype"/>
          <w:sz w:val="20"/>
        </w:rPr>
        <w:t xml:space="preserve"> D.24-04-009 at pg 73</w:t>
      </w:r>
    </w:p>
  </w:footnote>
  <w:footnote w:id="12">
    <w:p w14:paraId="3DCF2CB3" w14:textId="4C167473" w:rsidR="00973237" w:rsidRPr="00144748" w:rsidRDefault="00973237" w:rsidP="00FC0E0D">
      <w:pPr>
        <w:pStyle w:val="FootnoteText"/>
        <w:tabs>
          <w:tab w:val="clear" w:pos="360"/>
        </w:tabs>
        <w:spacing w:after="0"/>
        <w:ind w:left="180" w:hanging="180"/>
        <w:rPr>
          <w:rFonts w:ascii="Palatino Linotype" w:hAnsi="Palatino Linotype"/>
          <w:sz w:val="20"/>
        </w:rPr>
      </w:pPr>
      <w:r w:rsidRPr="00144748">
        <w:rPr>
          <w:rStyle w:val="FootnoteReference"/>
          <w:rFonts w:ascii="Palatino Linotype" w:hAnsi="Palatino Linotype"/>
          <w:sz w:val="20"/>
        </w:rPr>
        <w:footnoteRef/>
      </w:r>
      <w:r w:rsidRPr="00144748">
        <w:rPr>
          <w:rFonts w:ascii="Palatino Linotype" w:hAnsi="Palatino Linotype"/>
          <w:sz w:val="20"/>
        </w:rPr>
        <w:t xml:space="preserve"> </w:t>
      </w:r>
      <w:r w:rsidR="004456EB" w:rsidRPr="00144748">
        <w:rPr>
          <w:rFonts w:ascii="Palatino Linotype" w:hAnsi="Palatino Linotype"/>
          <w:sz w:val="20"/>
        </w:rPr>
        <w:t>The Decision</w:t>
      </w:r>
      <w:r w:rsidR="008C5419" w:rsidRPr="00144748">
        <w:rPr>
          <w:rFonts w:ascii="Palatino Linotype" w:hAnsi="Palatino Linotype"/>
          <w:sz w:val="20"/>
        </w:rPr>
        <w:t xml:space="preserve"> at p.8</w:t>
      </w:r>
      <w:r w:rsidR="00214870" w:rsidRPr="00144748">
        <w:rPr>
          <w:rFonts w:ascii="Palatino Linotype" w:hAnsi="Palatino Linotype"/>
          <w:sz w:val="20"/>
        </w:rPr>
        <w:t>0-</w:t>
      </w:r>
      <w:r w:rsidR="009F3DB1" w:rsidRPr="00144748">
        <w:rPr>
          <w:rFonts w:ascii="Palatino Linotype" w:hAnsi="Palatino Linotype"/>
          <w:sz w:val="20"/>
        </w:rPr>
        <w:t>8</w:t>
      </w:r>
      <w:r w:rsidR="008C5419" w:rsidRPr="00144748">
        <w:rPr>
          <w:rFonts w:ascii="Palatino Linotype" w:hAnsi="Palatino Linotype"/>
          <w:sz w:val="20"/>
        </w:rPr>
        <w:t>1</w:t>
      </w:r>
      <w:r w:rsidR="004456EB" w:rsidRPr="00144748">
        <w:rPr>
          <w:rFonts w:ascii="Palatino Linotype" w:hAnsi="Palatino Linotype"/>
          <w:sz w:val="20"/>
        </w:rPr>
        <w:t xml:space="preserve"> defines Tier 2</w:t>
      </w:r>
      <w:r w:rsidR="00DE4490" w:rsidRPr="00144748">
        <w:rPr>
          <w:rFonts w:ascii="Palatino Linotype" w:hAnsi="Palatino Linotype"/>
          <w:sz w:val="20"/>
        </w:rPr>
        <w:t xml:space="preserve"> </w:t>
      </w:r>
      <w:r w:rsidR="00E91442" w:rsidRPr="00144748">
        <w:rPr>
          <w:rFonts w:ascii="Palatino Linotype" w:hAnsi="Palatino Linotype"/>
          <w:sz w:val="20"/>
        </w:rPr>
        <w:t xml:space="preserve">triggers and </w:t>
      </w:r>
      <w:r w:rsidR="00DE4490" w:rsidRPr="00144748">
        <w:rPr>
          <w:rFonts w:ascii="Palatino Linotype" w:hAnsi="Palatino Linotype"/>
          <w:sz w:val="20"/>
        </w:rPr>
        <w:t>financial reporting and monitoring</w:t>
      </w:r>
      <w:r w:rsidR="00652047" w:rsidRPr="00144748">
        <w:rPr>
          <w:rFonts w:ascii="Palatino Linotype" w:hAnsi="Palatino Linotype"/>
          <w:sz w:val="20"/>
        </w:rPr>
        <w:t xml:space="preserve">. The former </w:t>
      </w:r>
      <w:r w:rsidR="004E2598" w:rsidRPr="00144748">
        <w:rPr>
          <w:rFonts w:ascii="Palatino Linotype" w:hAnsi="Palatino Linotype"/>
          <w:sz w:val="20"/>
        </w:rPr>
        <w:t xml:space="preserve">(triggers) are </w:t>
      </w:r>
      <w:r w:rsidR="008F40B7" w:rsidRPr="00144748">
        <w:rPr>
          <w:rFonts w:ascii="Palatino Linotype" w:hAnsi="Palatino Linotype"/>
          <w:sz w:val="20"/>
        </w:rPr>
        <w:t>(i) receiving a credit rating below BBB-/Baa3 from S&amp;P &amp;</w:t>
      </w:r>
      <w:r w:rsidR="00625514" w:rsidRPr="00144748">
        <w:rPr>
          <w:rFonts w:ascii="Palatino Linotype" w:hAnsi="Palatino Linotype"/>
          <w:sz w:val="20"/>
        </w:rPr>
        <w:t xml:space="preserve"> </w:t>
      </w:r>
      <w:r w:rsidR="008F40B7" w:rsidRPr="00144748">
        <w:rPr>
          <w:rFonts w:ascii="Palatino Linotype" w:hAnsi="Palatino Linotype"/>
          <w:sz w:val="20"/>
        </w:rPr>
        <w:t>Moody’s</w:t>
      </w:r>
      <w:r w:rsidR="00625514" w:rsidRPr="00144748">
        <w:rPr>
          <w:rFonts w:ascii="Palatino Linotype" w:hAnsi="Palatino Linotype"/>
          <w:sz w:val="20"/>
        </w:rPr>
        <w:t xml:space="preserve">, (ii) </w:t>
      </w:r>
      <w:r w:rsidR="00364390" w:rsidRPr="00144748">
        <w:rPr>
          <w:rFonts w:ascii="Palatino Linotype" w:hAnsi="Palatino Linotype"/>
          <w:sz w:val="20"/>
        </w:rPr>
        <w:t xml:space="preserve">DLOH less than </w:t>
      </w:r>
      <w:r w:rsidR="00076384">
        <w:rPr>
          <w:rFonts w:ascii="Palatino Linotype" w:hAnsi="Palatino Linotype"/>
          <w:sz w:val="20"/>
        </w:rPr>
        <w:br/>
      </w:r>
      <w:r w:rsidR="00364390" w:rsidRPr="00144748">
        <w:rPr>
          <w:rFonts w:ascii="Palatino Linotype" w:hAnsi="Palatino Linotype"/>
          <w:sz w:val="20"/>
        </w:rPr>
        <w:t>45 days, and Adjusted</w:t>
      </w:r>
      <w:r w:rsidR="002266D7" w:rsidRPr="00144748">
        <w:rPr>
          <w:rFonts w:ascii="Palatino Linotype" w:hAnsi="Palatino Linotype"/>
          <w:sz w:val="20"/>
        </w:rPr>
        <w:t xml:space="preserve"> </w:t>
      </w:r>
      <w:r w:rsidR="00364390" w:rsidRPr="00144748">
        <w:rPr>
          <w:rFonts w:ascii="Palatino Linotype" w:hAnsi="Palatino Linotype"/>
          <w:sz w:val="20"/>
        </w:rPr>
        <w:t>Debt Service Coverage Ratio less than 1.0</w:t>
      </w:r>
      <w:r w:rsidR="003F31F0" w:rsidRPr="00144748">
        <w:rPr>
          <w:rFonts w:ascii="Palatino Linotype" w:hAnsi="Palatino Linotype"/>
          <w:sz w:val="20"/>
        </w:rPr>
        <w:t xml:space="preserve">, (iii) </w:t>
      </w:r>
      <w:r w:rsidR="006A16D3" w:rsidRPr="00144748">
        <w:rPr>
          <w:rFonts w:ascii="Palatino Linotype" w:hAnsi="Palatino Linotype"/>
          <w:sz w:val="20"/>
        </w:rPr>
        <w:t>Cash reserves for falling below 5% of annual</w:t>
      </w:r>
      <w:r w:rsidR="00D4587B" w:rsidRPr="00144748">
        <w:rPr>
          <w:rFonts w:ascii="Palatino Linotype" w:hAnsi="Palatino Linotype"/>
          <w:sz w:val="20"/>
        </w:rPr>
        <w:t xml:space="preserve"> </w:t>
      </w:r>
      <w:r w:rsidR="006A16D3" w:rsidRPr="00144748">
        <w:rPr>
          <w:rFonts w:ascii="Palatino Linotype" w:hAnsi="Palatino Linotype"/>
          <w:sz w:val="20"/>
        </w:rPr>
        <w:t>expenses</w:t>
      </w:r>
      <w:r w:rsidR="00D4587B" w:rsidRPr="00144748">
        <w:rPr>
          <w:rFonts w:ascii="Palatino Linotype" w:hAnsi="Palatino Linotype"/>
          <w:sz w:val="20"/>
        </w:rPr>
        <w:t xml:space="preserve">, (iv) </w:t>
      </w:r>
      <w:r w:rsidR="00520390" w:rsidRPr="00144748">
        <w:rPr>
          <w:rFonts w:ascii="Palatino Linotype" w:hAnsi="Palatino Linotype"/>
          <w:sz w:val="20"/>
        </w:rPr>
        <w:t>defaults on one or more procurement contracts required to meet RA requirements or to the CAISO</w:t>
      </w:r>
      <w:r w:rsidR="00273CDF" w:rsidRPr="00144748">
        <w:rPr>
          <w:rFonts w:ascii="Palatino Linotype" w:hAnsi="Palatino Linotype"/>
          <w:sz w:val="20"/>
        </w:rPr>
        <w:t xml:space="preserve"> </w:t>
      </w:r>
      <w:r w:rsidR="00520390" w:rsidRPr="00144748">
        <w:rPr>
          <w:rFonts w:ascii="Palatino Linotype" w:hAnsi="Palatino Linotype"/>
          <w:sz w:val="20"/>
        </w:rPr>
        <w:t>scheduling coordinator due to non-payment</w:t>
      </w:r>
      <w:r w:rsidR="001B00A4" w:rsidRPr="00144748">
        <w:rPr>
          <w:rFonts w:ascii="Palatino Linotype" w:hAnsi="Palatino Linotype"/>
          <w:sz w:val="20"/>
        </w:rPr>
        <w:t xml:space="preserve">, and (v) </w:t>
      </w:r>
      <w:r w:rsidR="00547593" w:rsidRPr="00144748">
        <w:rPr>
          <w:rFonts w:ascii="Palatino Linotype" w:hAnsi="Palatino Linotype"/>
          <w:sz w:val="20"/>
        </w:rPr>
        <w:t>becoming insolvent or files for bankruptcy, or ha</w:t>
      </w:r>
      <w:r w:rsidR="00B302A6" w:rsidRPr="00144748">
        <w:rPr>
          <w:rFonts w:ascii="Palatino Linotype" w:hAnsi="Palatino Linotype"/>
          <w:sz w:val="20"/>
        </w:rPr>
        <w:t>ving</w:t>
      </w:r>
      <w:r w:rsidR="00547593" w:rsidRPr="00144748">
        <w:rPr>
          <w:rFonts w:ascii="Palatino Linotype" w:hAnsi="Palatino Linotype"/>
          <w:sz w:val="20"/>
        </w:rPr>
        <w:t xml:space="preserve"> a reasonable expectation that either event will</w:t>
      </w:r>
      <w:r w:rsidR="008867A6" w:rsidRPr="00144748">
        <w:rPr>
          <w:rFonts w:ascii="Palatino Linotype" w:hAnsi="Palatino Linotype"/>
          <w:sz w:val="20"/>
        </w:rPr>
        <w:t xml:space="preserve"> </w:t>
      </w:r>
      <w:r w:rsidR="00547593" w:rsidRPr="00144748">
        <w:rPr>
          <w:rFonts w:ascii="Palatino Linotype" w:hAnsi="Palatino Linotype"/>
          <w:sz w:val="20"/>
        </w:rPr>
        <w:t>occur</w:t>
      </w:r>
      <w:r w:rsidR="008867A6" w:rsidRPr="00144748">
        <w:rPr>
          <w:rFonts w:ascii="Palatino Linotype" w:hAnsi="Palatino Linotype"/>
          <w:sz w:val="20"/>
        </w:rPr>
        <w:t>. The Latter</w:t>
      </w:r>
      <w:r w:rsidR="007937C3" w:rsidRPr="00144748">
        <w:rPr>
          <w:rFonts w:ascii="Palatino Linotype" w:hAnsi="Palatino Linotype"/>
          <w:sz w:val="20"/>
        </w:rPr>
        <w:t xml:space="preserve"> (</w:t>
      </w:r>
      <w:r w:rsidR="00C035F6" w:rsidRPr="00144748">
        <w:rPr>
          <w:rFonts w:ascii="Palatino Linotype" w:hAnsi="Palatino Linotype"/>
          <w:sz w:val="20"/>
        </w:rPr>
        <w:t xml:space="preserve">monitoring) </w:t>
      </w:r>
      <w:r w:rsidR="009A2460" w:rsidRPr="00144748">
        <w:rPr>
          <w:rFonts w:ascii="Palatino Linotype" w:hAnsi="Palatino Linotype"/>
          <w:sz w:val="20"/>
        </w:rPr>
        <w:t xml:space="preserve">is defined as </w:t>
      </w:r>
      <w:r w:rsidR="003A30EE" w:rsidRPr="00144748">
        <w:rPr>
          <w:rFonts w:ascii="Palatino Linotype" w:hAnsi="Palatino Linotype"/>
          <w:sz w:val="20"/>
        </w:rPr>
        <w:t>meeting with Energy Division once per</w:t>
      </w:r>
      <w:r w:rsidR="0009663F" w:rsidRPr="00144748">
        <w:rPr>
          <w:rFonts w:ascii="Palatino Linotype" w:hAnsi="Palatino Linotype"/>
          <w:sz w:val="20"/>
        </w:rPr>
        <w:t xml:space="preserve"> month to share</w:t>
      </w:r>
      <w:r w:rsidR="001B296A" w:rsidRPr="00144748">
        <w:rPr>
          <w:rFonts w:ascii="Palatino Linotype" w:hAnsi="Palatino Linotype"/>
          <w:sz w:val="20"/>
        </w:rPr>
        <w:t xml:space="preserve"> information on </w:t>
      </w:r>
      <w:r w:rsidR="00076384">
        <w:rPr>
          <w:rFonts w:ascii="Palatino Linotype" w:hAnsi="Palatino Linotype"/>
          <w:sz w:val="20"/>
        </w:rPr>
        <w:br/>
      </w:r>
      <w:r w:rsidR="000B3C70" w:rsidRPr="00144748">
        <w:rPr>
          <w:rFonts w:ascii="Palatino Linotype" w:hAnsi="Palatino Linotype"/>
          <w:sz w:val="20"/>
        </w:rPr>
        <w:t>(i) e</w:t>
      </w:r>
      <w:r w:rsidR="00A06465" w:rsidRPr="00144748">
        <w:rPr>
          <w:rFonts w:ascii="Palatino Linotype" w:hAnsi="Palatino Linotype"/>
          <w:sz w:val="20"/>
        </w:rPr>
        <w:t>nergy and hedging contracts for the next six months with term details</w:t>
      </w:r>
      <w:r w:rsidR="000B3C70" w:rsidRPr="00144748">
        <w:rPr>
          <w:rFonts w:ascii="Palatino Linotype" w:hAnsi="Palatino Linotype"/>
          <w:sz w:val="20"/>
        </w:rPr>
        <w:t>, (ii)</w:t>
      </w:r>
      <w:r w:rsidR="00A03F2D" w:rsidRPr="00144748">
        <w:rPr>
          <w:rFonts w:ascii="Palatino Linotype" w:hAnsi="Palatino Linotype"/>
          <w:sz w:val="20"/>
        </w:rPr>
        <w:t xml:space="preserve"> the </w:t>
      </w:r>
      <w:r w:rsidR="00BB3215" w:rsidRPr="00144748">
        <w:rPr>
          <w:rFonts w:ascii="Palatino Linotype" w:hAnsi="Palatino Linotype"/>
          <w:sz w:val="20"/>
        </w:rPr>
        <w:t>s</w:t>
      </w:r>
      <w:r w:rsidR="007E5663" w:rsidRPr="00144748">
        <w:rPr>
          <w:rFonts w:ascii="Palatino Linotype" w:hAnsi="Palatino Linotype"/>
          <w:sz w:val="20"/>
        </w:rPr>
        <w:t>tatus of all procurement contracts, in particular, those</w:t>
      </w:r>
      <w:r w:rsidR="00BB3215" w:rsidRPr="00144748">
        <w:rPr>
          <w:rFonts w:ascii="Palatino Linotype" w:hAnsi="Palatino Linotype"/>
          <w:sz w:val="20"/>
        </w:rPr>
        <w:t xml:space="preserve"> </w:t>
      </w:r>
      <w:r w:rsidR="007E5663" w:rsidRPr="00144748">
        <w:rPr>
          <w:rFonts w:ascii="Palatino Linotype" w:hAnsi="Palatino Linotype"/>
          <w:sz w:val="20"/>
        </w:rPr>
        <w:t>at risk of default</w:t>
      </w:r>
      <w:r w:rsidR="008A7E87" w:rsidRPr="00144748">
        <w:rPr>
          <w:rFonts w:ascii="Palatino Linotype" w:hAnsi="Palatino Linotype"/>
          <w:sz w:val="20"/>
        </w:rPr>
        <w:t xml:space="preserve">, (iii) </w:t>
      </w:r>
      <w:r w:rsidR="00D67770" w:rsidRPr="00144748">
        <w:rPr>
          <w:rFonts w:ascii="Palatino Linotype" w:hAnsi="Palatino Linotype"/>
          <w:sz w:val="20"/>
        </w:rPr>
        <w:t>d</w:t>
      </w:r>
      <w:r w:rsidR="007E5663" w:rsidRPr="00144748">
        <w:rPr>
          <w:rFonts w:ascii="Palatino Linotype" w:hAnsi="Palatino Linotype"/>
          <w:sz w:val="20"/>
        </w:rPr>
        <w:t>etailed financial information as requested by th</w:t>
      </w:r>
      <w:r w:rsidR="00D67770" w:rsidRPr="00144748">
        <w:rPr>
          <w:rFonts w:ascii="Palatino Linotype" w:hAnsi="Palatino Linotype"/>
          <w:sz w:val="20"/>
        </w:rPr>
        <w:t xml:space="preserve">e </w:t>
      </w:r>
      <w:r w:rsidR="007E5663" w:rsidRPr="00144748">
        <w:rPr>
          <w:rFonts w:ascii="Palatino Linotype" w:hAnsi="Palatino Linotype"/>
          <w:sz w:val="20"/>
        </w:rPr>
        <w:t>Commission including, but not limited to, the CCA’s</w:t>
      </w:r>
      <w:r w:rsidR="00D67770" w:rsidRPr="00144748">
        <w:rPr>
          <w:rFonts w:ascii="Palatino Linotype" w:hAnsi="Palatino Linotype"/>
          <w:sz w:val="20"/>
        </w:rPr>
        <w:t xml:space="preserve"> </w:t>
      </w:r>
      <w:r w:rsidR="007E5663" w:rsidRPr="00144748">
        <w:rPr>
          <w:rFonts w:ascii="Palatino Linotype" w:hAnsi="Palatino Linotype"/>
          <w:sz w:val="20"/>
        </w:rPr>
        <w:t>most recent financial statements and DLOH;</w:t>
      </w:r>
      <w:r w:rsidR="005F07B5" w:rsidRPr="00144748">
        <w:rPr>
          <w:rFonts w:ascii="Palatino Linotype" w:hAnsi="Palatino Linotype"/>
          <w:sz w:val="20"/>
        </w:rPr>
        <w:t xml:space="preserve"> and</w:t>
      </w:r>
      <w:r w:rsidR="00FB7575" w:rsidRPr="00144748">
        <w:rPr>
          <w:rFonts w:ascii="Palatino Linotype" w:hAnsi="Palatino Linotype"/>
          <w:sz w:val="20"/>
        </w:rPr>
        <w:t xml:space="preserve"> p</w:t>
      </w:r>
      <w:r w:rsidR="007E5663" w:rsidRPr="00144748">
        <w:rPr>
          <w:rFonts w:ascii="Palatino Linotype" w:hAnsi="Palatino Linotype"/>
          <w:sz w:val="20"/>
        </w:rPr>
        <w:t>lan for financial correction and/or market exit</w:t>
      </w:r>
      <w:r w:rsidR="00A82D0E" w:rsidRPr="00144748">
        <w:rPr>
          <w:rFonts w:ascii="Palatino Linotype" w:hAnsi="Palatino Linotype"/>
          <w:sz w:val="20"/>
        </w:rPr>
        <w:t>.</w:t>
      </w:r>
    </w:p>
  </w:footnote>
  <w:footnote w:id="13">
    <w:p w14:paraId="29EA5C29" w14:textId="77777777" w:rsidR="610C792D" w:rsidRPr="00144748" w:rsidRDefault="610C792D" w:rsidP="00FC0E0D">
      <w:pPr>
        <w:pStyle w:val="FootnoteText"/>
        <w:tabs>
          <w:tab w:val="clear" w:pos="360"/>
        </w:tabs>
        <w:spacing w:after="0"/>
        <w:ind w:left="0" w:firstLine="0"/>
        <w:rPr>
          <w:rFonts w:ascii="Palatino Linotype" w:hAnsi="Palatino Linotype"/>
          <w:sz w:val="20"/>
        </w:rPr>
      </w:pPr>
      <w:r w:rsidRPr="00144748">
        <w:rPr>
          <w:rStyle w:val="FootnoteReference"/>
          <w:rFonts w:ascii="Palatino Linotype" w:hAnsi="Palatino Linotype"/>
          <w:sz w:val="20"/>
        </w:rPr>
        <w:footnoteRef/>
      </w:r>
      <w:r w:rsidRPr="00144748">
        <w:rPr>
          <w:rFonts w:ascii="Palatino Linotype" w:hAnsi="Palatino Linotype"/>
          <w:sz w:val="20"/>
        </w:rPr>
        <w:t xml:space="preserve"> see SDG&amp;E AL of July 17, 2024 at pgs 4 and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D349" w14:textId="7DDDB5F6" w:rsidR="00CF17DE" w:rsidRPr="00D865A9" w:rsidRDefault="00990084">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ED/</w:t>
    </w:r>
    <w:r w:rsidR="61C943AB" w:rsidRPr="00D865A9">
      <w:rPr>
        <w:rFonts w:ascii="Palatino Linotype" w:hAnsi="Palatino Linotype"/>
        <w:sz w:val="24"/>
        <w:szCs w:val="18"/>
      </w:rPr>
      <w:t xml:space="preserve">Resolution </w:t>
    </w:r>
    <w:r>
      <w:rPr>
        <w:rFonts w:ascii="Palatino Linotype" w:hAnsi="Palatino Linotype"/>
        <w:sz w:val="24"/>
        <w:szCs w:val="18"/>
      </w:rPr>
      <w:t>E-5411</w:t>
    </w:r>
    <w:r w:rsidR="00CF17DE" w:rsidRPr="00D865A9">
      <w:rPr>
        <w:rFonts w:ascii="Palatino Linotype" w:hAnsi="Palatino Linotype"/>
        <w:sz w:val="24"/>
        <w:szCs w:val="18"/>
      </w:rPr>
      <w:tab/>
    </w:r>
    <w:r w:rsidR="61C943AB" w:rsidRPr="00D865A9">
      <w:rPr>
        <w:rFonts w:ascii="Palatino Linotype" w:hAnsi="Palatino Linotype"/>
        <w:sz w:val="24"/>
        <w:szCs w:val="18"/>
      </w:rPr>
      <w:t>DRAFT</w:t>
    </w:r>
    <w:r w:rsidR="00CF17DE" w:rsidRPr="00D865A9">
      <w:rPr>
        <w:rFonts w:ascii="Palatino Linotype" w:hAnsi="Palatino Linotype"/>
        <w:sz w:val="24"/>
        <w:szCs w:val="18"/>
      </w:rPr>
      <w:tab/>
    </w:r>
    <w:r>
      <w:rPr>
        <w:rFonts w:ascii="Palatino Linotype" w:hAnsi="Palatino Linotype"/>
        <w:sz w:val="24"/>
        <w:szCs w:val="18"/>
      </w:rPr>
      <w:t>March 19, 2026</w:t>
    </w:r>
  </w:p>
  <w:p w14:paraId="279E5C15" w14:textId="6E5D1799" w:rsidR="61C943AB" w:rsidRPr="00D865A9" w:rsidRDefault="00847650">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Dispositio</w:t>
    </w:r>
    <w:r w:rsidR="00F01AF1">
      <w:rPr>
        <w:rFonts w:ascii="Palatino Linotype" w:hAnsi="Palatino Linotype"/>
        <w:sz w:val="24"/>
        <w:szCs w:val="18"/>
      </w:rPr>
      <w:t xml:space="preserve">n Review of </w:t>
    </w:r>
    <w:r w:rsidR="00990084">
      <w:rPr>
        <w:rFonts w:ascii="Palatino Linotype" w:hAnsi="Palatino Linotype"/>
        <w:sz w:val="24"/>
        <w:szCs w:val="18"/>
      </w:rPr>
      <w:t>SDG</w:t>
    </w:r>
    <w:r w:rsidR="00161AB9">
      <w:rPr>
        <w:rFonts w:ascii="Palatino Linotype" w:hAnsi="Palatino Linotype"/>
        <w:sz w:val="24"/>
        <w:szCs w:val="18"/>
      </w:rPr>
      <w:t>&amp;E</w:t>
    </w:r>
    <w:r w:rsidR="00F01AF1">
      <w:rPr>
        <w:rFonts w:ascii="Palatino Linotype" w:hAnsi="Palatino Linotype"/>
        <w:sz w:val="24"/>
        <w:szCs w:val="18"/>
      </w:rPr>
      <w:t xml:space="preserve"> AL 4475-E</w:t>
    </w:r>
    <w:r w:rsidR="61C943AB" w:rsidRPr="00D865A9">
      <w:rPr>
        <w:rFonts w:ascii="Palatino Linotype" w:hAnsi="Palatino Linotype"/>
        <w:sz w:val="24"/>
        <w:szCs w:val="18"/>
      </w:rPr>
      <w:t>/</w:t>
    </w:r>
    <w:r w:rsidR="009477A4">
      <w:rPr>
        <w:rFonts w:ascii="Palatino Linotype" w:hAnsi="Palatino Linotype"/>
        <w:sz w:val="24"/>
        <w:szCs w:val="18"/>
      </w:rPr>
      <w:t>JUB</w:t>
    </w:r>
  </w:p>
  <w:p w14:paraId="013F4CD4" w14:textId="77777777" w:rsidR="00CF17DE" w:rsidRPr="00D865A9" w:rsidRDefault="00CF17DE">
    <w:pPr>
      <w:pStyle w:val="Header"/>
      <w:rPr>
        <w:rFonts w:ascii="Palatino Linotype" w:hAnsi="Palatino Linotype"/>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F806" w14:textId="77777777" w:rsidR="00CF17DE" w:rsidRPr="00F705C8" w:rsidRDefault="00CF17DE" w:rsidP="003F6E5A">
    <w:pPr>
      <w:pStyle w:val="Header"/>
      <w:jc w:val="center"/>
      <w:rPr>
        <w:rFonts w:ascii="Palatino Linotype" w:hAnsi="Palatino Linotype"/>
        <w:sz w:val="24"/>
        <w:szCs w:val="24"/>
      </w:rPr>
    </w:pPr>
    <w:r w:rsidRPr="00F705C8">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BB7"/>
    <w:multiLevelType w:val="hybridMultilevel"/>
    <w:tmpl w:val="511C129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65E54"/>
    <w:multiLevelType w:val="hybridMultilevel"/>
    <w:tmpl w:val="9EFCBF6C"/>
    <w:lvl w:ilvl="0" w:tplc="2D80EC6E">
      <w:start w:val="1"/>
      <w:numFmt w:val="bullet"/>
      <w:lvlText w:val=""/>
      <w:lvlJc w:val="left"/>
      <w:pPr>
        <w:ind w:left="720" w:hanging="360"/>
      </w:pPr>
      <w:rPr>
        <w:rFonts w:ascii="Symbol" w:hAnsi="Symbol" w:hint="default"/>
      </w:rPr>
    </w:lvl>
    <w:lvl w:ilvl="1" w:tplc="E2BE3262">
      <w:start w:val="1"/>
      <w:numFmt w:val="bullet"/>
      <w:lvlText w:val="o"/>
      <w:lvlJc w:val="left"/>
      <w:pPr>
        <w:ind w:left="1440" w:hanging="360"/>
      </w:pPr>
      <w:rPr>
        <w:rFonts w:ascii="Courier New" w:hAnsi="Courier New" w:hint="default"/>
      </w:rPr>
    </w:lvl>
    <w:lvl w:ilvl="2" w:tplc="666EFF84">
      <w:start w:val="1"/>
      <w:numFmt w:val="bullet"/>
      <w:lvlText w:val=""/>
      <w:lvlJc w:val="left"/>
      <w:pPr>
        <w:ind w:left="2160" w:hanging="360"/>
      </w:pPr>
      <w:rPr>
        <w:rFonts w:ascii="Wingdings" w:hAnsi="Wingdings" w:hint="default"/>
      </w:rPr>
    </w:lvl>
    <w:lvl w:ilvl="3" w:tplc="33B03C22">
      <w:start w:val="1"/>
      <w:numFmt w:val="bullet"/>
      <w:lvlText w:val=""/>
      <w:lvlJc w:val="left"/>
      <w:pPr>
        <w:ind w:left="2880" w:hanging="360"/>
      </w:pPr>
      <w:rPr>
        <w:rFonts w:ascii="Symbol" w:hAnsi="Symbol" w:hint="default"/>
      </w:rPr>
    </w:lvl>
    <w:lvl w:ilvl="4" w:tplc="3D8ED59E">
      <w:start w:val="1"/>
      <w:numFmt w:val="bullet"/>
      <w:lvlText w:val="o"/>
      <w:lvlJc w:val="left"/>
      <w:pPr>
        <w:ind w:left="3600" w:hanging="360"/>
      </w:pPr>
      <w:rPr>
        <w:rFonts w:ascii="Courier New" w:hAnsi="Courier New" w:hint="default"/>
      </w:rPr>
    </w:lvl>
    <w:lvl w:ilvl="5" w:tplc="BA443E98">
      <w:start w:val="1"/>
      <w:numFmt w:val="bullet"/>
      <w:lvlText w:val=""/>
      <w:lvlJc w:val="left"/>
      <w:pPr>
        <w:ind w:left="4320" w:hanging="360"/>
      </w:pPr>
      <w:rPr>
        <w:rFonts w:ascii="Wingdings" w:hAnsi="Wingdings" w:hint="default"/>
      </w:rPr>
    </w:lvl>
    <w:lvl w:ilvl="6" w:tplc="D130A4B4">
      <w:start w:val="1"/>
      <w:numFmt w:val="bullet"/>
      <w:lvlText w:val=""/>
      <w:lvlJc w:val="left"/>
      <w:pPr>
        <w:ind w:left="5040" w:hanging="360"/>
      </w:pPr>
      <w:rPr>
        <w:rFonts w:ascii="Symbol" w:hAnsi="Symbol" w:hint="default"/>
      </w:rPr>
    </w:lvl>
    <w:lvl w:ilvl="7" w:tplc="0B8A20EC">
      <w:start w:val="1"/>
      <w:numFmt w:val="bullet"/>
      <w:lvlText w:val="o"/>
      <w:lvlJc w:val="left"/>
      <w:pPr>
        <w:ind w:left="5760" w:hanging="360"/>
      </w:pPr>
      <w:rPr>
        <w:rFonts w:ascii="Courier New" w:hAnsi="Courier New" w:hint="default"/>
      </w:rPr>
    </w:lvl>
    <w:lvl w:ilvl="8" w:tplc="7E589D6E">
      <w:start w:val="1"/>
      <w:numFmt w:val="bullet"/>
      <w:lvlText w:val=""/>
      <w:lvlJc w:val="left"/>
      <w:pPr>
        <w:ind w:left="6480" w:hanging="360"/>
      </w:pPr>
      <w:rPr>
        <w:rFonts w:ascii="Wingdings" w:hAnsi="Wingdings" w:hint="default"/>
      </w:rPr>
    </w:lvl>
  </w:abstractNum>
  <w:abstractNum w:abstractNumId="3" w15:restartNumberingAfterBreak="0">
    <w:nsid w:val="0AA64287"/>
    <w:multiLevelType w:val="hybridMultilevel"/>
    <w:tmpl w:val="9EC8CDDA"/>
    <w:lvl w:ilvl="0" w:tplc="9904CE46">
      <w:start w:val="1"/>
      <w:numFmt w:val="decimal"/>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5"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FD29F1F"/>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7FA"/>
    <w:multiLevelType w:val="hybridMultilevel"/>
    <w:tmpl w:val="C2DC2904"/>
    <w:lvl w:ilvl="0" w:tplc="04090001">
      <w:start w:val="1"/>
      <w:numFmt w:val="bullet"/>
      <w:lvlText w:val=""/>
      <w:lvlJc w:val="left"/>
      <w:pPr>
        <w:ind w:left="720" w:hanging="360"/>
      </w:pPr>
      <w:rPr>
        <w:rFonts w:ascii="Symbol" w:hAnsi="Symbol" w:hint="default"/>
      </w:rPr>
    </w:lvl>
    <w:lvl w:ilvl="1" w:tplc="FA2AE436">
      <w:numFmt w:val="bullet"/>
      <w:lvlText w:val="•"/>
      <w:lvlJc w:val="left"/>
      <w:pPr>
        <w:ind w:left="1440" w:hanging="360"/>
      </w:pPr>
      <w:rPr>
        <w:rFonts w:ascii="Palatino Linotype" w:eastAsia="Palatino Linotype"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80B1D"/>
    <w:multiLevelType w:val="multilevel"/>
    <w:tmpl w:val="88443944"/>
    <w:lvl w:ilvl="0">
      <w:start w:val="1"/>
      <w:numFmt w:val="decimal"/>
      <w:lvlText w:val="%1."/>
      <w:lvlJc w:val="left"/>
      <w:pPr>
        <w:tabs>
          <w:tab w:val="num" w:pos="360"/>
        </w:tabs>
        <w:ind w:left="360" w:hanging="360"/>
      </w:p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22CC18C4"/>
    <w:multiLevelType w:val="hybridMultilevel"/>
    <w:tmpl w:val="84BE1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200F1"/>
    <w:multiLevelType w:val="hybridMultilevel"/>
    <w:tmpl w:val="698CB4AC"/>
    <w:lvl w:ilvl="0" w:tplc="E7207E78">
      <w:numFmt w:val="bullet"/>
      <w:lvlText w:val="-"/>
      <w:lvlJc w:val="left"/>
      <w:pPr>
        <w:ind w:left="720" w:hanging="360"/>
      </w:pPr>
      <w:rPr>
        <w:rFonts w:ascii="Palatino Linotype" w:eastAsia="Palatino Linotype"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B12AE"/>
    <w:multiLevelType w:val="hybridMultilevel"/>
    <w:tmpl w:val="B464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9C488"/>
    <w:multiLevelType w:val="hybridMultilevel"/>
    <w:tmpl w:val="FFFFFFFF"/>
    <w:lvl w:ilvl="0" w:tplc="FDE61A2A">
      <w:start w:val="1"/>
      <w:numFmt w:val="bullet"/>
      <w:lvlText w:val=""/>
      <w:lvlJc w:val="left"/>
      <w:pPr>
        <w:ind w:left="720" w:hanging="360"/>
      </w:pPr>
      <w:rPr>
        <w:rFonts w:ascii="Symbol" w:hAnsi="Symbol" w:hint="default"/>
      </w:rPr>
    </w:lvl>
    <w:lvl w:ilvl="1" w:tplc="39B67288">
      <w:start w:val="1"/>
      <w:numFmt w:val="bullet"/>
      <w:lvlText w:val="o"/>
      <w:lvlJc w:val="left"/>
      <w:pPr>
        <w:ind w:left="1440" w:hanging="360"/>
      </w:pPr>
      <w:rPr>
        <w:rFonts w:ascii="Courier New" w:hAnsi="Courier New" w:hint="default"/>
      </w:rPr>
    </w:lvl>
    <w:lvl w:ilvl="2" w:tplc="2C24E0AA">
      <w:start w:val="1"/>
      <w:numFmt w:val="bullet"/>
      <w:lvlText w:val=""/>
      <w:lvlJc w:val="left"/>
      <w:pPr>
        <w:ind w:left="2160" w:hanging="360"/>
      </w:pPr>
      <w:rPr>
        <w:rFonts w:ascii="Wingdings" w:hAnsi="Wingdings" w:hint="default"/>
      </w:rPr>
    </w:lvl>
    <w:lvl w:ilvl="3" w:tplc="58FE6EC2">
      <w:start w:val="1"/>
      <w:numFmt w:val="bullet"/>
      <w:lvlText w:val=""/>
      <w:lvlJc w:val="left"/>
      <w:pPr>
        <w:ind w:left="2880" w:hanging="360"/>
      </w:pPr>
      <w:rPr>
        <w:rFonts w:ascii="Symbol" w:hAnsi="Symbol" w:hint="default"/>
      </w:rPr>
    </w:lvl>
    <w:lvl w:ilvl="4" w:tplc="89F4CB46">
      <w:start w:val="1"/>
      <w:numFmt w:val="bullet"/>
      <w:lvlText w:val="o"/>
      <w:lvlJc w:val="left"/>
      <w:pPr>
        <w:ind w:left="3600" w:hanging="360"/>
      </w:pPr>
      <w:rPr>
        <w:rFonts w:ascii="Courier New" w:hAnsi="Courier New" w:hint="default"/>
      </w:rPr>
    </w:lvl>
    <w:lvl w:ilvl="5" w:tplc="DE6096A6">
      <w:start w:val="1"/>
      <w:numFmt w:val="bullet"/>
      <w:lvlText w:val=""/>
      <w:lvlJc w:val="left"/>
      <w:pPr>
        <w:ind w:left="4320" w:hanging="360"/>
      </w:pPr>
      <w:rPr>
        <w:rFonts w:ascii="Wingdings" w:hAnsi="Wingdings" w:hint="default"/>
      </w:rPr>
    </w:lvl>
    <w:lvl w:ilvl="6" w:tplc="FDFA121C">
      <w:start w:val="1"/>
      <w:numFmt w:val="bullet"/>
      <w:lvlText w:val=""/>
      <w:lvlJc w:val="left"/>
      <w:pPr>
        <w:ind w:left="5040" w:hanging="360"/>
      </w:pPr>
      <w:rPr>
        <w:rFonts w:ascii="Symbol" w:hAnsi="Symbol" w:hint="default"/>
      </w:rPr>
    </w:lvl>
    <w:lvl w:ilvl="7" w:tplc="145EE0CA">
      <w:start w:val="1"/>
      <w:numFmt w:val="bullet"/>
      <w:lvlText w:val="o"/>
      <w:lvlJc w:val="left"/>
      <w:pPr>
        <w:ind w:left="5760" w:hanging="360"/>
      </w:pPr>
      <w:rPr>
        <w:rFonts w:ascii="Courier New" w:hAnsi="Courier New" w:hint="default"/>
      </w:rPr>
    </w:lvl>
    <w:lvl w:ilvl="8" w:tplc="2C9CC2E2">
      <w:start w:val="1"/>
      <w:numFmt w:val="bullet"/>
      <w:lvlText w:val=""/>
      <w:lvlJc w:val="left"/>
      <w:pPr>
        <w:ind w:left="6480" w:hanging="360"/>
      </w:pPr>
      <w:rPr>
        <w:rFonts w:ascii="Wingdings" w:hAnsi="Wingdings" w:hint="default"/>
      </w:rPr>
    </w:lvl>
  </w:abstractNum>
  <w:abstractNum w:abstractNumId="15" w15:restartNumberingAfterBreak="0">
    <w:nsid w:val="2DB6514D"/>
    <w:multiLevelType w:val="hybridMultilevel"/>
    <w:tmpl w:val="140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607BE"/>
    <w:multiLevelType w:val="hybridMultilevel"/>
    <w:tmpl w:val="772AE192"/>
    <w:lvl w:ilvl="0" w:tplc="1DF0C2B8">
      <w:start w:val="1"/>
      <w:numFmt w:val="bullet"/>
      <w:lvlText w:val="·"/>
      <w:lvlJc w:val="left"/>
      <w:pPr>
        <w:ind w:left="720" w:hanging="360"/>
      </w:pPr>
      <w:rPr>
        <w:rFonts w:ascii="Symbol" w:hAnsi="Symbol" w:hint="default"/>
      </w:rPr>
    </w:lvl>
    <w:lvl w:ilvl="1" w:tplc="82C07882">
      <w:start w:val="1"/>
      <w:numFmt w:val="bullet"/>
      <w:lvlText w:val="o"/>
      <w:lvlJc w:val="left"/>
      <w:pPr>
        <w:ind w:left="1440" w:hanging="360"/>
      </w:pPr>
      <w:rPr>
        <w:rFonts w:ascii="Courier New" w:hAnsi="Courier New" w:hint="default"/>
      </w:rPr>
    </w:lvl>
    <w:lvl w:ilvl="2" w:tplc="ABE01C7A">
      <w:start w:val="1"/>
      <w:numFmt w:val="bullet"/>
      <w:lvlText w:val=""/>
      <w:lvlJc w:val="left"/>
      <w:pPr>
        <w:ind w:left="2160" w:hanging="360"/>
      </w:pPr>
      <w:rPr>
        <w:rFonts w:ascii="Wingdings" w:hAnsi="Wingdings" w:hint="default"/>
      </w:rPr>
    </w:lvl>
    <w:lvl w:ilvl="3" w:tplc="E92E2906">
      <w:start w:val="1"/>
      <w:numFmt w:val="bullet"/>
      <w:lvlText w:val=""/>
      <w:lvlJc w:val="left"/>
      <w:pPr>
        <w:ind w:left="2880" w:hanging="360"/>
      </w:pPr>
      <w:rPr>
        <w:rFonts w:ascii="Symbol" w:hAnsi="Symbol" w:hint="default"/>
      </w:rPr>
    </w:lvl>
    <w:lvl w:ilvl="4" w:tplc="10AE2F64">
      <w:start w:val="1"/>
      <w:numFmt w:val="bullet"/>
      <w:lvlText w:val="o"/>
      <w:lvlJc w:val="left"/>
      <w:pPr>
        <w:ind w:left="3600" w:hanging="360"/>
      </w:pPr>
      <w:rPr>
        <w:rFonts w:ascii="Courier New" w:hAnsi="Courier New" w:hint="default"/>
      </w:rPr>
    </w:lvl>
    <w:lvl w:ilvl="5" w:tplc="798C6B34">
      <w:start w:val="1"/>
      <w:numFmt w:val="bullet"/>
      <w:lvlText w:val=""/>
      <w:lvlJc w:val="left"/>
      <w:pPr>
        <w:ind w:left="4320" w:hanging="360"/>
      </w:pPr>
      <w:rPr>
        <w:rFonts w:ascii="Wingdings" w:hAnsi="Wingdings" w:hint="default"/>
      </w:rPr>
    </w:lvl>
    <w:lvl w:ilvl="6" w:tplc="3B50EA0A">
      <w:start w:val="1"/>
      <w:numFmt w:val="bullet"/>
      <w:lvlText w:val=""/>
      <w:lvlJc w:val="left"/>
      <w:pPr>
        <w:ind w:left="5040" w:hanging="360"/>
      </w:pPr>
      <w:rPr>
        <w:rFonts w:ascii="Symbol" w:hAnsi="Symbol" w:hint="default"/>
      </w:rPr>
    </w:lvl>
    <w:lvl w:ilvl="7" w:tplc="44A276DE">
      <w:start w:val="1"/>
      <w:numFmt w:val="bullet"/>
      <w:lvlText w:val="o"/>
      <w:lvlJc w:val="left"/>
      <w:pPr>
        <w:ind w:left="5760" w:hanging="360"/>
      </w:pPr>
      <w:rPr>
        <w:rFonts w:ascii="Courier New" w:hAnsi="Courier New" w:hint="default"/>
      </w:rPr>
    </w:lvl>
    <w:lvl w:ilvl="8" w:tplc="7C682E76">
      <w:start w:val="1"/>
      <w:numFmt w:val="bullet"/>
      <w:lvlText w:val=""/>
      <w:lvlJc w:val="left"/>
      <w:pPr>
        <w:ind w:left="6480" w:hanging="360"/>
      </w:pPr>
      <w:rPr>
        <w:rFonts w:ascii="Wingdings" w:hAnsi="Wingdings" w:hint="default"/>
      </w:rPr>
    </w:lvl>
  </w:abstractNum>
  <w:abstractNum w:abstractNumId="17" w15:restartNumberingAfterBreak="0">
    <w:nsid w:val="3AA16231"/>
    <w:multiLevelType w:val="hybridMultilevel"/>
    <w:tmpl w:val="954AC3F0"/>
    <w:lvl w:ilvl="0" w:tplc="FFFFFFFF">
      <w:start w:val="1"/>
      <w:numFmt w:val="bullet"/>
      <w:lvlText w:val="·"/>
      <w:lvlJc w:val="left"/>
      <w:pPr>
        <w:ind w:left="720" w:hanging="360"/>
      </w:pPr>
      <w:rPr>
        <w:rFonts w:ascii="Symbol" w:hAnsi="Symbol" w:hint="default"/>
      </w:rPr>
    </w:lvl>
    <w:lvl w:ilvl="1" w:tplc="3CD0474A">
      <w:start w:val="1"/>
      <w:numFmt w:val="bullet"/>
      <w:lvlText w:val="o"/>
      <w:lvlJc w:val="left"/>
      <w:pPr>
        <w:ind w:left="1440" w:hanging="360"/>
      </w:pPr>
      <w:rPr>
        <w:rFonts w:ascii="Courier New" w:hAnsi="Courier New" w:hint="default"/>
      </w:rPr>
    </w:lvl>
    <w:lvl w:ilvl="2" w:tplc="3D681224">
      <w:start w:val="1"/>
      <w:numFmt w:val="bullet"/>
      <w:lvlText w:val=""/>
      <w:lvlJc w:val="left"/>
      <w:pPr>
        <w:ind w:left="2160" w:hanging="360"/>
      </w:pPr>
      <w:rPr>
        <w:rFonts w:ascii="Wingdings" w:hAnsi="Wingdings" w:hint="default"/>
      </w:rPr>
    </w:lvl>
    <w:lvl w:ilvl="3" w:tplc="46B61AA2">
      <w:start w:val="1"/>
      <w:numFmt w:val="bullet"/>
      <w:lvlText w:val=""/>
      <w:lvlJc w:val="left"/>
      <w:pPr>
        <w:ind w:left="2880" w:hanging="360"/>
      </w:pPr>
      <w:rPr>
        <w:rFonts w:ascii="Symbol" w:hAnsi="Symbol" w:hint="default"/>
      </w:rPr>
    </w:lvl>
    <w:lvl w:ilvl="4" w:tplc="061CBAA0">
      <w:start w:val="1"/>
      <w:numFmt w:val="bullet"/>
      <w:lvlText w:val="o"/>
      <w:lvlJc w:val="left"/>
      <w:pPr>
        <w:ind w:left="3600" w:hanging="360"/>
      </w:pPr>
      <w:rPr>
        <w:rFonts w:ascii="Courier New" w:hAnsi="Courier New" w:hint="default"/>
      </w:rPr>
    </w:lvl>
    <w:lvl w:ilvl="5" w:tplc="311210CA">
      <w:start w:val="1"/>
      <w:numFmt w:val="bullet"/>
      <w:lvlText w:val=""/>
      <w:lvlJc w:val="left"/>
      <w:pPr>
        <w:ind w:left="4320" w:hanging="360"/>
      </w:pPr>
      <w:rPr>
        <w:rFonts w:ascii="Wingdings" w:hAnsi="Wingdings" w:hint="default"/>
      </w:rPr>
    </w:lvl>
    <w:lvl w:ilvl="6" w:tplc="705C039A">
      <w:start w:val="1"/>
      <w:numFmt w:val="bullet"/>
      <w:lvlText w:val=""/>
      <w:lvlJc w:val="left"/>
      <w:pPr>
        <w:ind w:left="5040" w:hanging="360"/>
      </w:pPr>
      <w:rPr>
        <w:rFonts w:ascii="Symbol" w:hAnsi="Symbol" w:hint="default"/>
      </w:rPr>
    </w:lvl>
    <w:lvl w:ilvl="7" w:tplc="6C72A9A2">
      <w:start w:val="1"/>
      <w:numFmt w:val="bullet"/>
      <w:lvlText w:val="o"/>
      <w:lvlJc w:val="left"/>
      <w:pPr>
        <w:ind w:left="5760" w:hanging="360"/>
      </w:pPr>
      <w:rPr>
        <w:rFonts w:ascii="Courier New" w:hAnsi="Courier New" w:hint="default"/>
      </w:rPr>
    </w:lvl>
    <w:lvl w:ilvl="8" w:tplc="54801EA2">
      <w:start w:val="1"/>
      <w:numFmt w:val="bullet"/>
      <w:lvlText w:val=""/>
      <w:lvlJc w:val="left"/>
      <w:pPr>
        <w:ind w:left="6480" w:hanging="360"/>
      </w:pPr>
      <w:rPr>
        <w:rFonts w:ascii="Wingdings" w:hAnsi="Wingdings" w:hint="default"/>
      </w:rPr>
    </w:lvl>
  </w:abstractNum>
  <w:abstractNum w:abstractNumId="18" w15:restartNumberingAfterBreak="0">
    <w:nsid w:val="3F33C45F"/>
    <w:multiLevelType w:val="hybridMultilevel"/>
    <w:tmpl w:val="28DCFD62"/>
    <w:lvl w:ilvl="0" w:tplc="66EA8108">
      <w:start w:val="1"/>
      <w:numFmt w:val="decimal"/>
      <w:lvlText w:val="%1."/>
      <w:lvlJc w:val="left"/>
      <w:pPr>
        <w:ind w:left="720" w:hanging="360"/>
      </w:pPr>
    </w:lvl>
    <w:lvl w:ilvl="1" w:tplc="84040A4E">
      <w:start w:val="1"/>
      <w:numFmt w:val="lowerLetter"/>
      <w:lvlText w:val="%2."/>
      <w:lvlJc w:val="left"/>
      <w:pPr>
        <w:ind w:left="1440" w:hanging="360"/>
      </w:pPr>
    </w:lvl>
    <w:lvl w:ilvl="2" w:tplc="BBF2A97E">
      <w:start w:val="1"/>
      <w:numFmt w:val="lowerRoman"/>
      <w:lvlText w:val="%3."/>
      <w:lvlJc w:val="right"/>
      <w:pPr>
        <w:ind w:left="2160" w:hanging="180"/>
      </w:pPr>
    </w:lvl>
    <w:lvl w:ilvl="3" w:tplc="E09EB502">
      <w:start w:val="1"/>
      <w:numFmt w:val="decimal"/>
      <w:lvlText w:val="%4."/>
      <w:lvlJc w:val="left"/>
      <w:pPr>
        <w:ind w:left="2880" w:hanging="360"/>
      </w:pPr>
    </w:lvl>
    <w:lvl w:ilvl="4" w:tplc="C292F306">
      <w:start w:val="1"/>
      <w:numFmt w:val="lowerLetter"/>
      <w:lvlText w:val="%5."/>
      <w:lvlJc w:val="left"/>
      <w:pPr>
        <w:ind w:left="3600" w:hanging="360"/>
      </w:pPr>
    </w:lvl>
    <w:lvl w:ilvl="5" w:tplc="DD2A3D7C">
      <w:start w:val="1"/>
      <w:numFmt w:val="lowerRoman"/>
      <w:lvlText w:val="%6."/>
      <w:lvlJc w:val="right"/>
      <w:pPr>
        <w:ind w:left="4320" w:hanging="180"/>
      </w:pPr>
    </w:lvl>
    <w:lvl w:ilvl="6" w:tplc="1C124A32">
      <w:start w:val="1"/>
      <w:numFmt w:val="decimal"/>
      <w:lvlText w:val="%7."/>
      <w:lvlJc w:val="left"/>
      <w:pPr>
        <w:ind w:left="5040" w:hanging="360"/>
      </w:pPr>
    </w:lvl>
    <w:lvl w:ilvl="7" w:tplc="AEF8CE84">
      <w:start w:val="1"/>
      <w:numFmt w:val="lowerLetter"/>
      <w:lvlText w:val="%8."/>
      <w:lvlJc w:val="left"/>
      <w:pPr>
        <w:ind w:left="5760" w:hanging="360"/>
      </w:pPr>
    </w:lvl>
    <w:lvl w:ilvl="8" w:tplc="33D85F4A">
      <w:start w:val="1"/>
      <w:numFmt w:val="lowerRoman"/>
      <w:lvlText w:val="%9."/>
      <w:lvlJc w:val="right"/>
      <w:pPr>
        <w:ind w:left="6480" w:hanging="180"/>
      </w:pPr>
    </w:lvl>
  </w:abstractNum>
  <w:abstractNum w:abstractNumId="19" w15:restartNumberingAfterBreak="0">
    <w:nsid w:val="43210A2B"/>
    <w:multiLevelType w:val="hybridMultilevel"/>
    <w:tmpl w:val="511C129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99D488D"/>
    <w:multiLevelType w:val="hybridMultilevel"/>
    <w:tmpl w:val="3B44ED38"/>
    <w:lvl w:ilvl="0" w:tplc="2BF49CE6">
      <w:start w:val="1"/>
      <w:numFmt w:val="bullet"/>
      <w:lvlText w:val="·"/>
      <w:lvlJc w:val="left"/>
      <w:pPr>
        <w:ind w:left="720" w:hanging="360"/>
      </w:pPr>
      <w:rPr>
        <w:rFonts w:ascii="Symbol" w:hAnsi="Symbol" w:hint="default"/>
      </w:rPr>
    </w:lvl>
    <w:lvl w:ilvl="1" w:tplc="8B1AF868">
      <w:start w:val="1"/>
      <w:numFmt w:val="bullet"/>
      <w:lvlText w:val="o"/>
      <w:lvlJc w:val="left"/>
      <w:pPr>
        <w:ind w:left="1440" w:hanging="360"/>
      </w:pPr>
      <w:rPr>
        <w:rFonts w:ascii="Courier New" w:hAnsi="Courier New" w:hint="default"/>
      </w:rPr>
    </w:lvl>
    <w:lvl w:ilvl="2" w:tplc="5AF26B70">
      <w:start w:val="1"/>
      <w:numFmt w:val="bullet"/>
      <w:lvlText w:val=""/>
      <w:lvlJc w:val="left"/>
      <w:pPr>
        <w:ind w:left="2160" w:hanging="360"/>
      </w:pPr>
      <w:rPr>
        <w:rFonts w:ascii="Wingdings" w:hAnsi="Wingdings" w:hint="default"/>
      </w:rPr>
    </w:lvl>
    <w:lvl w:ilvl="3" w:tplc="0F209156">
      <w:start w:val="1"/>
      <w:numFmt w:val="bullet"/>
      <w:lvlText w:val=""/>
      <w:lvlJc w:val="left"/>
      <w:pPr>
        <w:ind w:left="2880" w:hanging="360"/>
      </w:pPr>
      <w:rPr>
        <w:rFonts w:ascii="Symbol" w:hAnsi="Symbol" w:hint="default"/>
      </w:rPr>
    </w:lvl>
    <w:lvl w:ilvl="4" w:tplc="34563A3A">
      <w:start w:val="1"/>
      <w:numFmt w:val="bullet"/>
      <w:lvlText w:val="o"/>
      <w:lvlJc w:val="left"/>
      <w:pPr>
        <w:ind w:left="3600" w:hanging="360"/>
      </w:pPr>
      <w:rPr>
        <w:rFonts w:ascii="Courier New" w:hAnsi="Courier New" w:hint="default"/>
      </w:rPr>
    </w:lvl>
    <w:lvl w:ilvl="5" w:tplc="38DCAC46">
      <w:start w:val="1"/>
      <w:numFmt w:val="bullet"/>
      <w:lvlText w:val=""/>
      <w:lvlJc w:val="left"/>
      <w:pPr>
        <w:ind w:left="4320" w:hanging="360"/>
      </w:pPr>
      <w:rPr>
        <w:rFonts w:ascii="Wingdings" w:hAnsi="Wingdings" w:hint="default"/>
      </w:rPr>
    </w:lvl>
    <w:lvl w:ilvl="6" w:tplc="811EE2E2">
      <w:start w:val="1"/>
      <w:numFmt w:val="bullet"/>
      <w:lvlText w:val=""/>
      <w:lvlJc w:val="left"/>
      <w:pPr>
        <w:ind w:left="5040" w:hanging="360"/>
      </w:pPr>
      <w:rPr>
        <w:rFonts w:ascii="Symbol" w:hAnsi="Symbol" w:hint="default"/>
      </w:rPr>
    </w:lvl>
    <w:lvl w:ilvl="7" w:tplc="A8E27266">
      <w:start w:val="1"/>
      <w:numFmt w:val="bullet"/>
      <w:lvlText w:val="o"/>
      <w:lvlJc w:val="left"/>
      <w:pPr>
        <w:ind w:left="5760" w:hanging="360"/>
      </w:pPr>
      <w:rPr>
        <w:rFonts w:ascii="Courier New" w:hAnsi="Courier New" w:hint="default"/>
      </w:rPr>
    </w:lvl>
    <w:lvl w:ilvl="8" w:tplc="0F20B61C">
      <w:start w:val="1"/>
      <w:numFmt w:val="bullet"/>
      <w:lvlText w:val=""/>
      <w:lvlJc w:val="left"/>
      <w:pPr>
        <w:ind w:left="6480" w:hanging="360"/>
      </w:pPr>
      <w:rPr>
        <w:rFonts w:ascii="Wingdings" w:hAnsi="Wingdings" w:hint="default"/>
      </w:rPr>
    </w:lvl>
  </w:abstractNum>
  <w:abstractNum w:abstractNumId="22" w15:restartNumberingAfterBreak="0">
    <w:nsid w:val="4A1D6DCA"/>
    <w:multiLevelType w:val="hybridMultilevel"/>
    <w:tmpl w:val="7436A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5F2F1A"/>
    <w:multiLevelType w:val="hybridMultilevel"/>
    <w:tmpl w:val="C8EA3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3D6830"/>
    <w:multiLevelType w:val="hybridMultilevel"/>
    <w:tmpl w:val="8800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6" w15:restartNumberingAfterBreak="0">
    <w:nsid w:val="58BD01CF"/>
    <w:multiLevelType w:val="hybridMultilevel"/>
    <w:tmpl w:val="466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B84711"/>
    <w:multiLevelType w:val="hybridMultilevel"/>
    <w:tmpl w:val="E6F00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A74A0C"/>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CD075D"/>
    <w:multiLevelType w:val="hybridMultilevel"/>
    <w:tmpl w:val="CE6A3814"/>
    <w:lvl w:ilvl="0" w:tplc="C6E4BCEC">
      <w:start w:val="1"/>
      <w:numFmt w:val="bullet"/>
      <w:lvlText w:val=""/>
      <w:lvlJc w:val="left"/>
      <w:pPr>
        <w:ind w:left="720" w:hanging="360"/>
      </w:pPr>
      <w:rPr>
        <w:rFonts w:ascii="Symbol" w:hAnsi="Symbol" w:hint="default"/>
      </w:rPr>
    </w:lvl>
    <w:lvl w:ilvl="1" w:tplc="36E8BE0E">
      <w:start w:val="1"/>
      <w:numFmt w:val="bullet"/>
      <w:lvlText w:val="o"/>
      <w:lvlJc w:val="left"/>
      <w:pPr>
        <w:ind w:left="1440" w:hanging="360"/>
      </w:pPr>
      <w:rPr>
        <w:rFonts w:ascii="Symbol" w:hAnsi="Symbol" w:hint="default"/>
      </w:rPr>
    </w:lvl>
    <w:lvl w:ilvl="2" w:tplc="925EBEBE">
      <w:start w:val="1"/>
      <w:numFmt w:val="bullet"/>
      <w:lvlText w:val=""/>
      <w:lvlJc w:val="left"/>
      <w:pPr>
        <w:ind w:left="2160" w:hanging="360"/>
      </w:pPr>
      <w:rPr>
        <w:rFonts w:ascii="Wingdings" w:hAnsi="Wingdings" w:hint="default"/>
      </w:rPr>
    </w:lvl>
    <w:lvl w:ilvl="3" w:tplc="014C1090">
      <w:start w:val="1"/>
      <w:numFmt w:val="bullet"/>
      <w:lvlText w:val=""/>
      <w:lvlJc w:val="left"/>
      <w:pPr>
        <w:ind w:left="2880" w:hanging="360"/>
      </w:pPr>
      <w:rPr>
        <w:rFonts w:ascii="Symbol" w:hAnsi="Symbol" w:hint="default"/>
      </w:rPr>
    </w:lvl>
    <w:lvl w:ilvl="4" w:tplc="B37E73A8">
      <w:start w:val="1"/>
      <w:numFmt w:val="bullet"/>
      <w:lvlText w:val="o"/>
      <w:lvlJc w:val="left"/>
      <w:pPr>
        <w:ind w:left="3600" w:hanging="360"/>
      </w:pPr>
      <w:rPr>
        <w:rFonts w:ascii="Courier New" w:hAnsi="Courier New" w:hint="default"/>
      </w:rPr>
    </w:lvl>
    <w:lvl w:ilvl="5" w:tplc="67EEA476">
      <w:start w:val="1"/>
      <w:numFmt w:val="bullet"/>
      <w:lvlText w:val=""/>
      <w:lvlJc w:val="left"/>
      <w:pPr>
        <w:ind w:left="4320" w:hanging="360"/>
      </w:pPr>
      <w:rPr>
        <w:rFonts w:ascii="Wingdings" w:hAnsi="Wingdings" w:hint="default"/>
      </w:rPr>
    </w:lvl>
    <w:lvl w:ilvl="6" w:tplc="BB5409D0">
      <w:start w:val="1"/>
      <w:numFmt w:val="bullet"/>
      <w:lvlText w:val=""/>
      <w:lvlJc w:val="left"/>
      <w:pPr>
        <w:ind w:left="5040" w:hanging="360"/>
      </w:pPr>
      <w:rPr>
        <w:rFonts w:ascii="Symbol" w:hAnsi="Symbol" w:hint="default"/>
      </w:rPr>
    </w:lvl>
    <w:lvl w:ilvl="7" w:tplc="E9C009B0">
      <w:start w:val="1"/>
      <w:numFmt w:val="bullet"/>
      <w:lvlText w:val="o"/>
      <w:lvlJc w:val="left"/>
      <w:pPr>
        <w:ind w:left="5760" w:hanging="360"/>
      </w:pPr>
      <w:rPr>
        <w:rFonts w:ascii="Courier New" w:hAnsi="Courier New" w:hint="default"/>
      </w:rPr>
    </w:lvl>
    <w:lvl w:ilvl="8" w:tplc="01FEAB7A">
      <w:start w:val="1"/>
      <w:numFmt w:val="bullet"/>
      <w:lvlText w:val=""/>
      <w:lvlJc w:val="left"/>
      <w:pPr>
        <w:ind w:left="6480" w:hanging="360"/>
      </w:pPr>
      <w:rPr>
        <w:rFonts w:ascii="Wingdings" w:hAnsi="Wingdings" w:hint="default"/>
      </w:rPr>
    </w:lvl>
  </w:abstractNum>
  <w:abstractNum w:abstractNumId="32" w15:restartNumberingAfterBreak="0">
    <w:nsid w:val="7DFE4BDF"/>
    <w:multiLevelType w:val="hybridMultilevel"/>
    <w:tmpl w:val="511C1292"/>
    <w:lvl w:ilvl="0" w:tplc="2438D4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5821808">
    <w:abstractNumId w:val="14"/>
  </w:num>
  <w:num w:numId="2" w16cid:durableId="104737762">
    <w:abstractNumId w:val="30"/>
  </w:num>
  <w:num w:numId="3" w16cid:durableId="1266694217">
    <w:abstractNumId w:val="2"/>
  </w:num>
  <w:num w:numId="4" w16cid:durableId="1896577088">
    <w:abstractNumId w:val="18"/>
  </w:num>
  <w:num w:numId="5" w16cid:durableId="812215526">
    <w:abstractNumId w:val="31"/>
  </w:num>
  <w:num w:numId="6" w16cid:durableId="2089422359">
    <w:abstractNumId w:val="21"/>
  </w:num>
  <w:num w:numId="7" w16cid:durableId="961425955">
    <w:abstractNumId w:val="17"/>
  </w:num>
  <w:num w:numId="8" w16cid:durableId="1705713582">
    <w:abstractNumId w:val="16"/>
  </w:num>
  <w:num w:numId="9" w16cid:durableId="963921878">
    <w:abstractNumId w:val="4"/>
  </w:num>
  <w:num w:numId="10" w16cid:durableId="1883705939">
    <w:abstractNumId w:val="20"/>
  </w:num>
  <w:num w:numId="11" w16cid:durableId="180945800">
    <w:abstractNumId w:val="9"/>
  </w:num>
  <w:num w:numId="12" w16cid:durableId="944842790">
    <w:abstractNumId w:val="25"/>
  </w:num>
  <w:num w:numId="13" w16cid:durableId="1991593136">
    <w:abstractNumId w:val="5"/>
  </w:num>
  <w:num w:numId="14" w16cid:durableId="1754620235">
    <w:abstractNumId w:val="13"/>
  </w:num>
  <w:num w:numId="15" w16cid:durableId="969365539">
    <w:abstractNumId w:val="29"/>
  </w:num>
  <w:num w:numId="16" w16cid:durableId="1671978658">
    <w:abstractNumId w:val="33"/>
  </w:num>
  <w:num w:numId="17" w16cid:durableId="1982611534">
    <w:abstractNumId w:val="7"/>
  </w:num>
  <w:num w:numId="18" w16cid:durableId="468133998">
    <w:abstractNumId w:val="27"/>
  </w:num>
  <w:num w:numId="19" w16cid:durableId="307590920">
    <w:abstractNumId w:val="1"/>
  </w:num>
  <w:num w:numId="20" w16cid:durableId="452137340">
    <w:abstractNumId w:val="28"/>
  </w:num>
  <w:num w:numId="21" w16cid:durableId="1174104217">
    <w:abstractNumId w:val="11"/>
  </w:num>
  <w:num w:numId="22" w16cid:durableId="1285505326">
    <w:abstractNumId w:val="24"/>
  </w:num>
  <w:num w:numId="23" w16cid:durableId="1195117373">
    <w:abstractNumId w:val="26"/>
  </w:num>
  <w:num w:numId="24" w16cid:durableId="560874450">
    <w:abstractNumId w:val="32"/>
  </w:num>
  <w:num w:numId="25" w16cid:durableId="1655915930">
    <w:abstractNumId w:val="0"/>
  </w:num>
  <w:num w:numId="26" w16cid:durableId="1863009513">
    <w:abstractNumId w:val="3"/>
  </w:num>
  <w:num w:numId="27" w16cid:durableId="904223778">
    <w:abstractNumId w:val="19"/>
  </w:num>
  <w:num w:numId="28" w16cid:durableId="1801418805">
    <w:abstractNumId w:val="15"/>
  </w:num>
  <w:num w:numId="29" w16cid:durableId="325524899">
    <w:abstractNumId w:val="12"/>
  </w:num>
  <w:num w:numId="30" w16cid:durableId="1559973830">
    <w:abstractNumId w:val="8"/>
  </w:num>
  <w:num w:numId="31" w16cid:durableId="1573084954">
    <w:abstractNumId w:val="10"/>
  </w:num>
  <w:num w:numId="32" w16cid:durableId="1184518574">
    <w:abstractNumId w:val="22"/>
  </w:num>
  <w:num w:numId="33" w16cid:durableId="626014810">
    <w:abstractNumId w:val="6"/>
  </w:num>
  <w:num w:numId="34" w16cid:durableId="153500022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3E1"/>
    <w:rsid w:val="00001BB4"/>
    <w:rsid w:val="00001E8E"/>
    <w:rsid w:val="00001FF7"/>
    <w:rsid w:val="000020F0"/>
    <w:rsid w:val="000024C1"/>
    <w:rsid w:val="00003C75"/>
    <w:rsid w:val="00003E25"/>
    <w:rsid w:val="00004DB2"/>
    <w:rsid w:val="00006120"/>
    <w:rsid w:val="00006A4E"/>
    <w:rsid w:val="00007917"/>
    <w:rsid w:val="00011398"/>
    <w:rsid w:val="000115E4"/>
    <w:rsid w:val="00011635"/>
    <w:rsid w:val="00011934"/>
    <w:rsid w:val="00012637"/>
    <w:rsid w:val="00012D45"/>
    <w:rsid w:val="00012FF4"/>
    <w:rsid w:val="000134AD"/>
    <w:rsid w:val="00014D63"/>
    <w:rsid w:val="00015F13"/>
    <w:rsid w:val="00017623"/>
    <w:rsid w:val="000216E6"/>
    <w:rsid w:val="000219D1"/>
    <w:rsid w:val="00022E4A"/>
    <w:rsid w:val="00022FF6"/>
    <w:rsid w:val="0002361E"/>
    <w:rsid w:val="00023871"/>
    <w:rsid w:val="00023C37"/>
    <w:rsid w:val="00024557"/>
    <w:rsid w:val="00024C89"/>
    <w:rsid w:val="00025975"/>
    <w:rsid w:val="00025E38"/>
    <w:rsid w:val="0002AC02"/>
    <w:rsid w:val="00031307"/>
    <w:rsid w:val="00031477"/>
    <w:rsid w:val="00031A2A"/>
    <w:rsid w:val="00031D31"/>
    <w:rsid w:val="0003272A"/>
    <w:rsid w:val="00033C35"/>
    <w:rsid w:val="00034137"/>
    <w:rsid w:val="000349A6"/>
    <w:rsid w:val="00034A6F"/>
    <w:rsid w:val="000355BB"/>
    <w:rsid w:val="00035C21"/>
    <w:rsid w:val="00036878"/>
    <w:rsid w:val="000374D8"/>
    <w:rsid w:val="00037F8D"/>
    <w:rsid w:val="0004181C"/>
    <w:rsid w:val="00042D97"/>
    <w:rsid w:val="00043622"/>
    <w:rsid w:val="0004400A"/>
    <w:rsid w:val="00045147"/>
    <w:rsid w:val="0004659C"/>
    <w:rsid w:val="00046E72"/>
    <w:rsid w:val="0004708F"/>
    <w:rsid w:val="00047A99"/>
    <w:rsid w:val="00050D69"/>
    <w:rsid w:val="00050FEC"/>
    <w:rsid w:val="00051DB7"/>
    <w:rsid w:val="00052071"/>
    <w:rsid w:val="000522BD"/>
    <w:rsid w:val="000524A5"/>
    <w:rsid w:val="00052BB2"/>
    <w:rsid w:val="00053F05"/>
    <w:rsid w:val="00054017"/>
    <w:rsid w:val="0005539A"/>
    <w:rsid w:val="000553F7"/>
    <w:rsid w:val="00055467"/>
    <w:rsid w:val="000558C1"/>
    <w:rsid w:val="000559AC"/>
    <w:rsid w:val="000560D0"/>
    <w:rsid w:val="0005632F"/>
    <w:rsid w:val="00056E38"/>
    <w:rsid w:val="0005703E"/>
    <w:rsid w:val="00057564"/>
    <w:rsid w:val="00057B94"/>
    <w:rsid w:val="0006066D"/>
    <w:rsid w:val="00060E28"/>
    <w:rsid w:val="00060E52"/>
    <w:rsid w:val="0006141E"/>
    <w:rsid w:val="00061E10"/>
    <w:rsid w:val="0006281A"/>
    <w:rsid w:val="00062AA1"/>
    <w:rsid w:val="00062C02"/>
    <w:rsid w:val="00063283"/>
    <w:rsid w:val="00063642"/>
    <w:rsid w:val="0006367E"/>
    <w:rsid w:val="00063D10"/>
    <w:rsid w:val="00064A19"/>
    <w:rsid w:val="00064A91"/>
    <w:rsid w:val="00064FCF"/>
    <w:rsid w:val="00065A08"/>
    <w:rsid w:val="000660A1"/>
    <w:rsid w:val="0006733A"/>
    <w:rsid w:val="00067965"/>
    <w:rsid w:val="00067EC0"/>
    <w:rsid w:val="000700CF"/>
    <w:rsid w:val="000717E8"/>
    <w:rsid w:val="00071B89"/>
    <w:rsid w:val="000743A6"/>
    <w:rsid w:val="000749DA"/>
    <w:rsid w:val="00076384"/>
    <w:rsid w:val="000765F3"/>
    <w:rsid w:val="0007752E"/>
    <w:rsid w:val="00077EF8"/>
    <w:rsid w:val="000812ED"/>
    <w:rsid w:val="00081C57"/>
    <w:rsid w:val="00081F4D"/>
    <w:rsid w:val="000829B6"/>
    <w:rsid w:val="0008315A"/>
    <w:rsid w:val="00084016"/>
    <w:rsid w:val="00084A89"/>
    <w:rsid w:val="000866B8"/>
    <w:rsid w:val="00086959"/>
    <w:rsid w:val="00086B1B"/>
    <w:rsid w:val="000870B1"/>
    <w:rsid w:val="00087931"/>
    <w:rsid w:val="00090457"/>
    <w:rsid w:val="00090A1D"/>
    <w:rsid w:val="0009250F"/>
    <w:rsid w:val="00095A61"/>
    <w:rsid w:val="00095D3E"/>
    <w:rsid w:val="000965A8"/>
    <w:rsid w:val="0009663F"/>
    <w:rsid w:val="00096EFD"/>
    <w:rsid w:val="00096F16"/>
    <w:rsid w:val="000A0494"/>
    <w:rsid w:val="000A104E"/>
    <w:rsid w:val="000A12AA"/>
    <w:rsid w:val="000A1943"/>
    <w:rsid w:val="000A1F5B"/>
    <w:rsid w:val="000A2AB8"/>
    <w:rsid w:val="000A305B"/>
    <w:rsid w:val="000A3898"/>
    <w:rsid w:val="000A3A0E"/>
    <w:rsid w:val="000A4C89"/>
    <w:rsid w:val="000A4F43"/>
    <w:rsid w:val="000A5604"/>
    <w:rsid w:val="000A5D84"/>
    <w:rsid w:val="000A6111"/>
    <w:rsid w:val="000A703B"/>
    <w:rsid w:val="000A70BA"/>
    <w:rsid w:val="000A758B"/>
    <w:rsid w:val="000A7862"/>
    <w:rsid w:val="000A7CAB"/>
    <w:rsid w:val="000B01B7"/>
    <w:rsid w:val="000B1571"/>
    <w:rsid w:val="000B3596"/>
    <w:rsid w:val="000B3C70"/>
    <w:rsid w:val="000B5D11"/>
    <w:rsid w:val="000B6BD3"/>
    <w:rsid w:val="000B7380"/>
    <w:rsid w:val="000B764E"/>
    <w:rsid w:val="000C173F"/>
    <w:rsid w:val="000C284B"/>
    <w:rsid w:val="000C2AA4"/>
    <w:rsid w:val="000C348D"/>
    <w:rsid w:val="000C3D13"/>
    <w:rsid w:val="000C4803"/>
    <w:rsid w:val="000C4A19"/>
    <w:rsid w:val="000C4E64"/>
    <w:rsid w:val="000C50E3"/>
    <w:rsid w:val="000C515E"/>
    <w:rsid w:val="000C6051"/>
    <w:rsid w:val="000C6991"/>
    <w:rsid w:val="000C715C"/>
    <w:rsid w:val="000C7D5F"/>
    <w:rsid w:val="000D01C0"/>
    <w:rsid w:val="000D02C6"/>
    <w:rsid w:val="000D0563"/>
    <w:rsid w:val="000D0AB4"/>
    <w:rsid w:val="000D0BE9"/>
    <w:rsid w:val="000D111E"/>
    <w:rsid w:val="000D1F3F"/>
    <w:rsid w:val="000D3A75"/>
    <w:rsid w:val="000D3F77"/>
    <w:rsid w:val="000D611D"/>
    <w:rsid w:val="000D6B56"/>
    <w:rsid w:val="000D7903"/>
    <w:rsid w:val="000D7BCE"/>
    <w:rsid w:val="000D7FAB"/>
    <w:rsid w:val="000E06AE"/>
    <w:rsid w:val="000E1C4C"/>
    <w:rsid w:val="000E1D00"/>
    <w:rsid w:val="000E26CE"/>
    <w:rsid w:val="000E276F"/>
    <w:rsid w:val="000E344E"/>
    <w:rsid w:val="000E39B7"/>
    <w:rsid w:val="000E52FC"/>
    <w:rsid w:val="000E569A"/>
    <w:rsid w:val="000E6658"/>
    <w:rsid w:val="000E6C0A"/>
    <w:rsid w:val="000E7588"/>
    <w:rsid w:val="000F0CBC"/>
    <w:rsid w:val="000F0F25"/>
    <w:rsid w:val="000F14C9"/>
    <w:rsid w:val="000F3553"/>
    <w:rsid w:val="000F364D"/>
    <w:rsid w:val="000F3AEC"/>
    <w:rsid w:val="000F3BC3"/>
    <w:rsid w:val="000F4D40"/>
    <w:rsid w:val="000F608F"/>
    <w:rsid w:val="000F67F3"/>
    <w:rsid w:val="000F69DD"/>
    <w:rsid w:val="000F7736"/>
    <w:rsid w:val="00100994"/>
    <w:rsid w:val="00101B89"/>
    <w:rsid w:val="001021D5"/>
    <w:rsid w:val="00102952"/>
    <w:rsid w:val="001033F5"/>
    <w:rsid w:val="0010391D"/>
    <w:rsid w:val="00103EB4"/>
    <w:rsid w:val="00104B67"/>
    <w:rsid w:val="0010776B"/>
    <w:rsid w:val="001104C7"/>
    <w:rsid w:val="00110D80"/>
    <w:rsid w:val="001114B5"/>
    <w:rsid w:val="00111B65"/>
    <w:rsid w:val="001126AE"/>
    <w:rsid w:val="00112ECE"/>
    <w:rsid w:val="001134D7"/>
    <w:rsid w:val="00113701"/>
    <w:rsid w:val="001139B3"/>
    <w:rsid w:val="00114864"/>
    <w:rsid w:val="00114C6E"/>
    <w:rsid w:val="00115A88"/>
    <w:rsid w:val="001160C2"/>
    <w:rsid w:val="0011623A"/>
    <w:rsid w:val="00116C11"/>
    <w:rsid w:val="0011704F"/>
    <w:rsid w:val="0011F98F"/>
    <w:rsid w:val="00120CDE"/>
    <w:rsid w:val="00120DA2"/>
    <w:rsid w:val="0012110C"/>
    <w:rsid w:val="001219B8"/>
    <w:rsid w:val="001221E5"/>
    <w:rsid w:val="00122C94"/>
    <w:rsid w:val="00123265"/>
    <w:rsid w:val="00123F06"/>
    <w:rsid w:val="00124D7D"/>
    <w:rsid w:val="00124F52"/>
    <w:rsid w:val="001255DD"/>
    <w:rsid w:val="001256BC"/>
    <w:rsid w:val="00125C98"/>
    <w:rsid w:val="00130C3E"/>
    <w:rsid w:val="001319E4"/>
    <w:rsid w:val="00131F0A"/>
    <w:rsid w:val="00132B1C"/>
    <w:rsid w:val="00132DF0"/>
    <w:rsid w:val="00133145"/>
    <w:rsid w:val="001348B2"/>
    <w:rsid w:val="00134A88"/>
    <w:rsid w:val="00134E27"/>
    <w:rsid w:val="00135921"/>
    <w:rsid w:val="001359CB"/>
    <w:rsid w:val="00135B43"/>
    <w:rsid w:val="00135F78"/>
    <w:rsid w:val="0013613C"/>
    <w:rsid w:val="0013663F"/>
    <w:rsid w:val="00136654"/>
    <w:rsid w:val="00136E5E"/>
    <w:rsid w:val="0014009E"/>
    <w:rsid w:val="00140E5C"/>
    <w:rsid w:val="00141102"/>
    <w:rsid w:val="00141289"/>
    <w:rsid w:val="001412EF"/>
    <w:rsid w:val="001414F9"/>
    <w:rsid w:val="001424E5"/>
    <w:rsid w:val="00142FB8"/>
    <w:rsid w:val="00143887"/>
    <w:rsid w:val="00144245"/>
    <w:rsid w:val="00144748"/>
    <w:rsid w:val="001456D3"/>
    <w:rsid w:val="00145F42"/>
    <w:rsid w:val="001476EA"/>
    <w:rsid w:val="001515CB"/>
    <w:rsid w:val="001519AF"/>
    <w:rsid w:val="001522E0"/>
    <w:rsid w:val="0015252C"/>
    <w:rsid w:val="0015330C"/>
    <w:rsid w:val="001538DB"/>
    <w:rsid w:val="00154308"/>
    <w:rsid w:val="00155A1D"/>
    <w:rsid w:val="00155A9F"/>
    <w:rsid w:val="00155ED0"/>
    <w:rsid w:val="00156928"/>
    <w:rsid w:val="001577DC"/>
    <w:rsid w:val="001577F5"/>
    <w:rsid w:val="001610D6"/>
    <w:rsid w:val="0016165E"/>
    <w:rsid w:val="00161AB9"/>
    <w:rsid w:val="00163CF1"/>
    <w:rsid w:val="0016441D"/>
    <w:rsid w:val="00165280"/>
    <w:rsid w:val="001654D6"/>
    <w:rsid w:val="00165B2B"/>
    <w:rsid w:val="00166199"/>
    <w:rsid w:val="00166BAA"/>
    <w:rsid w:val="00166D47"/>
    <w:rsid w:val="0016728A"/>
    <w:rsid w:val="00170326"/>
    <w:rsid w:val="001712C7"/>
    <w:rsid w:val="00171502"/>
    <w:rsid w:val="00171FAB"/>
    <w:rsid w:val="00172425"/>
    <w:rsid w:val="0017257C"/>
    <w:rsid w:val="0017310F"/>
    <w:rsid w:val="00173B56"/>
    <w:rsid w:val="0017459E"/>
    <w:rsid w:val="001756A8"/>
    <w:rsid w:val="001766CB"/>
    <w:rsid w:val="00176D22"/>
    <w:rsid w:val="00177B62"/>
    <w:rsid w:val="0018049D"/>
    <w:rsid w:val="00181933"/>
    <w:rsid w:val="00182ADE"/>
    <w:rsid w:val="00182E03"/>
    <w:rsid w:val="00183279"/>
    <w:rsid w:val="00183590"/>
    <w:rsid w:val="00183B57"/>
    <w:rsid w:val="00183B88"/>
    <w:rsid w:val="00183C9B"/>
    <w:rsid w:val="00183DA7"/>
    <w:rsid w:val="0018414F"/>
    <w:rsid w:val="001846F5"/>
    <w:rsid w:val="001848C4"/>
    <w:rsid w:val="00184E71"/>
    <w:rsid w:val="00185464"/>
    <w:rsid w:val="00185C9F"/>
    <w:rsid w:val="00186100"/>
    <w:rsid w:val="00187697"/>
    <w:rsid w:val="00190061"/>
    <w:rsid w:val="00190ADA"/>
    <w:rsid w:val="00191D78"/>
    <w:rsid w:val="001927A8"/>
    <w:rsid w:val="001931E6"/>
    <w:rsid w:val="00193445"/>
    <w:rsid w:val="0019377C"/>
    <w:rsid w:val="00193A7A"/>
    <w:rsid w:val="00194FFE"/>
    <w:rsid w:val="00195394"/>
    <w:rsid w:val="00195CD5"/>
    <w:rsid w:val="0019612B"/>
    <w:rsid w:val="001970C2"/>
    <w:rsid w:val="001973B5"/>
    <w:rsid w:val="00197F3F"/>
    <w:rsid w:val="001A03C5"/>
    <w:rsid w:val="001A1DB2"/>
    <w:rsid w:val="001A1E9F"/>
    <w:rsid w:val="001A28B1"/>
    <w:rsid w:val="001A2BE1"/>
    <w:rsid w:val="001A2EE1"/>
    <w:rsid w:val="001A35E3"/>
    <w:rsid w:val="001A3CFC"/>
    <w:rsid w:val="001A40C8"/>
    <w:rsid w:val="001A4C98"/>
    <w:rsid w:val="001A4E19"/>
    <w:rsid w:val="001A519E"/>
    <w:rsid w:val="001A5C3E"/>
    <w:rsid w:val="001A7352"/>
    <w:rsid w:val="001A74E3"/>
    <w:rsid w:val="001A767C"/>
    <w:rsid w:val="001A79FE"/>
    <w:rsid w:val="001B00A4"/>
    <w:rsid w:val="001B04C7"/>
    <w:rsid w:val="001B0543"/>
    <w:rsid w:val="001B0617"/>
    <w:rsid w:val="001B0B77"/>
    <w:rsid w:val="001B0C83"/>
    <w:rsid w:val="001B133B"/>
    <w:rsid w:val="001B1CAF"/>
    <w:rsid w:val="001B1D26"/>
    <w:rsid w:val="001B296A"/>
    <w:rsid w:val="001B358D"/>
    <w:rsid w:val="001B7ED5"/>
    <w:rsid w:val="001C003A"/>
    <w:rsid w:val="001C08D2"/>
    <w:rsid w:val="001C0F1F"/>
    <w:rsid w:val="001C23EC"/>
    <w:rsid w:val="001C29F6"/>
    <w:rsid w:val="001C2EC5"/>
    <w:rsid w:val="001C2F00"/>
    <w:rsid w:val="001C31CD"/>
    <w:rsid w:val="001C3D64"/>
    <w:rsid w:val="001C45A6"/>
    <w:rsid w:val="001C4662"/>
    <w:rsid w:val="001C55B5"/>
    <w:rsid w:val="001C5952"/>
    <w:rsid w:val="001C6669"/>
    <w:rsid w:val="001C67E6"/>
    <w:rsid w:val="001C6912"/>
    <w:rsid w:val="001C6950"/>
    <w:rsid w:val="001C7104"/>
    <w:rsid w:val="001C74D3"/>
    <w:rsid w:val="001D0BFA"/>
    <w:rsid w:val="001D11BA"/>
    <w:rsid w:val="001D299C"/>
    <w:rsid w:val="001D2A3C"/>
    <w:rsid w:val="001D2C21"/>
    <w:rsid w:val="001D419E"/>
    <w:rsid w:val="001D4497"/>
    <w:rsid w:val="001D46D5"/>
    <w:rsid w:val="001D480A"/>
    <w:rsid w:val="001D4B99"/>
    <w:rsid w:val="001D4EA7"/>
    <w:rsid w:val="001D5595"/>
    <w:rsid w:val="001D64EC"/>
    <w:rsid w:val="001E14A5"/>
    <w:rsid w:val="001E1AC6"/>
    <w:rsid w:val="001E261E"/>
    <w:rsid w:val="001E38E8"/>
    <w:rsid w:val="001E58A0"/>
    <w:rsid w:val="001E5D66"/>
    <w:rsid w:val="001E5FE0"/>
    <w:rsid w:val="001E6058"/>
    <w:rsid w:val="001F03A7"/>
    <w:rsid w:val="001F09FB"/>
    <w:rsid w:val="001F17D0"/>
    <w:rsid w:val="001F19AB"/>
    <w:rsid w:val="001F1BCA"/>
    <w:rsid w:val="001F1C12"/>
    <w:rsid w:val="001F1CAB"/>
    <w:rsid w:val="001F311A"/>
    <w:rsid w:val="001F3B64"/>
    <w:rsid w:val="001F5325"/>
    <w:rsid w:val="001F604B"/>
    <w:rsid w:val="001F6A85"/>
    <w:rsid w:val="002001C1"/>
    <w:rsid w:val="002006E8"/>
    <w:rsid w:val="00200783"/>
    <w:rsid w:val="00200B57"/>
    <w:rsid w:val="0020108F"/>
    <w:rsid w:val="00202605"/>
    <w:rsid w:val="00202B2D"/>
    <w:rsid w:val="00203361"/>
    <w:rsid w:val="002034CB"/>
    <w:rsid w:val="00204459"/>
    <w:rsid w:val="00204593"/>
    <w:rsid w:val="00204E5D"/>
    <w:rsid w:val="00205AD1"/>
    <w:rsid w:val="0020661B"/>
    <w:rsid w:val="002100CD"/>
    <w:rsid w:val="00210615"/>
    <w:rsid w:val="00211384"/>
    <w:rsid w:val="00211FCF"/>
    <w:rsid w:val="00212D1F"/>
    <w:rsid w:val="002141C3"/>
    <w:rsid w:val="00214504"/>
    <w:rsid w:val="00214870"/>
    <w:rsid w:val="0021534E"/>
    <w:rsid w:val="00215A00"/>
    <w:rsid w:val="00215B9F"/>
    <w:rsid w:val="0021677A"/>
    <w:rsid w:val="00216B67"/>
    <w:rsid w:val="00217188"/>
    <w:rsid w:val="002177DF"/>
    <w:rsid w:val="002178B9"/>
    <w:rsid w:val="002178D7"/>
    <w:rsid w:val="00217FA0"/>
    <w:rsid w:val="002207AA"/>
    <w:rsid w:val="002209D9"/>
    <w:rsid w:val="00221A92"/>
    <w:rsid w:val="002225C9"/>
    <w:rsid w:val="00224195"/>
    <w:rsid w:val="00224A48"/>
    <w:rsid w:val="002266D7"/>
    <w:rsid w:val="0022726B"/>
    <w:rsid w:val="00227BB7"/>
    <w:rsid w:val="00227D16"/>
    <w:rsid w:val="002311B2"/>
    <w:rsid w:val="00231845"/>
    <w:rsid w:val="002318B5"/>
    <w:rsid w:val="00231CD4"/>
    <w:rsid w:val="002321A0"/>
    <w:rsid w:val="0023309B"/>
    <w:rsid w:val="00233A67"/>
    <w:rsid w:val="00233D57"/>
    <w:rsid w:val="002342A2"/>
    <w:rsid w:val="00234E0D"/>
    <w:rsid w:val="00235705"/>
    <w:rsid w:val="00235B7B"/>
    <w:rsid w:val="00236262"/>
    <w:rsid w:val="00236305"/>
    <w:rsid w:val="002372A6"/>
    <w:rsid w:val="002374F2"/>
    <w:rsid w:val="002403CE"/>
    <w:rsid w:val="00240756"/>
    <w:rsid w:val="00242570"/>
    <w:rsid w:val="00242B3C"/>
    <w:rsid w:val="00242FF8"/>
    <w:rsid w:val="0024459D"/>
    <w:rsid w:val="002461F2"/>
    <w:rsid w:val="00246C94"/>
    <w:rsid w:val="002470C4"/>
    <w:rsid w:val="00247373"/>
    <w:rsid w:val="00247706"/>
    <w:rsid w:val="00247C49"/>
    <w:rsid w:val="002501A4"/>
    <w:rsid w:val="002502E7"/>
    <w:rsid w:val="0025200F"/>
    <w:rsid w:val="0025224B"/>
    <w:rsid w:val="0025432A"/>
    <w:rsid w:val="002554F8"/>
    <w:rsid w:val="002570F6"/>
    <w:rsid w:val="00257107"/>
    <w:rsid w:val="00257D38"/>
    <w:rsid w:val="0025D56B"/>
    <w:rsid w:val="0026041B"/>
    <w:rsid w:val="00260424"/>
    <w:rsid w:val="0026059C"/>
    <w:rsid w:val="00260AF4"/>
    <w:rsid w:val="00261BA7"/>
    <w:rsid w:val="002625BE"/>
    <w:rsid w:val="0026364A"/>
    <w:rsid w:val="00263AC4"/>
    <w:rsid w:val="002645A8"/>
    <w:rsid w:val="00264F41"/>
    <w:rsid w:val="00265BB7"/>
    <w:rsid w:val="00265C7D"/>
    <w:rsid w:val="00267DDA"/>
    <w:rsid w:val="002700D9"/>
    <w:rsid w:val="00271898"/>
    <w:rsid w:val="00272911"/>
    <w:rsid w:val="00272CD6"/>
    <w:rsid w:val="00273CDF"/>
    <w:rsid w:val="00273D1D"/>
    <w:rsid w:val="0027486C"/>
    <w:rsid w:val="00274F52"/>
    <w:rsid w:val="00274F6C"/>
    <w:rsid w:val="00275165"/>
    <w:rsid w:val="002755B9"/>
    <w:rsid w:val="00275E18"/>
    <w:rsid w:val="00275EDF"/>
    <w:rsid w:val="00276229"/>
    <w:rsid w:val="00276B77"/>
    <w:rsid w:val="00276C23"/>
    <w:rsid w:val="002777B2"/>
    <w:rsid w:val="002801C9"/>
    <w:rsid w:val="00280296"/>
    <w:rsid w:val="00280AF9"/>
    <w:rsid w:val="00281389"/>
    <w:rsid w:val="00281F55"/>
    <w:rsid w:val="00282D87"/>
    <w:rsid w:val="00283FF4"/>
    <w:rsid w:val="00285710"/>
    <w:rsid w:val="00285FBE"/>
    <w:rsid w:val="002861C2"/>
    <w:rsid w:val="00286849"/>
    <w:rsid w:val="00286E86"/>
    <w:rsid w:val="00286EA3"/>
    <w:rsid w:val="00287852"/>
    <w:rsid w:val="00287EC4"/>
    <w:rsid w:val="002904A0"/>
    <w:rsid w:val="002906FC"/>
    <w:rsid w:val="002917E7"/>
    <w:rsid w:val="00291B83"/>
    <w:rsid w:val="00292003"/>
    <w:rsid w:val="00292870"/>
    <w:rsid w:val="0029342C"/>
    <w:rsid w:val="00293C1B"/>
    <w:rsid w:val="00293F34"/>
    <w:rsid w:val="00293FC7"/>
    <w:rsid w:val="002940B5"/>
    <w:rsid w:val="002949EC"/>
    <w:rsid w:val="00294F5F"/>
    <w:rsid w:val="00295545"/>
    <w:rsid w:val="00295639"/>
    <w:rsid w:val="0029583C"/>
    <w:rsid w:val="002959DE"/>
    <w:rsid w:val="00295DAF"/>
    <w:rsid w:val="00295DB6"/>
    <w:rsid w:val="0029662B"/>
    <w:rsid w:val="00296C41"/>
    <w:rsid w:val="002973DF"/>
    <w:rsid w:val="00297820"/>
    <w:rsid w:val="002A0803"/>
    <w:rsid w:val="002A17F6"/>
    <w:rsid w:val="002A2C0E"/>
    <w:rsid w:val="002A4C37"/>
    <w:rsid w:val="002A4C6E"/>
    <w:rsid w:val="002A508C"/>
    <w:rsid w:val="002A51CB"/>
    <w:rsid w:val="002A51E8"/>
    <w:rsid w:val="002A527B"/>
    <w:rsid w:val="002A6B62"/>
    <w:rsid w:val="002A7708"/>
    <w:rsid w:val="002B0009"/>
    <w:rsid w:val="002B0987"/>
    <w:rsid w:val="002B26DC"/>
    <w:rsid w:val="002B3EB5"/>
    <w:rsid w:val="002B4BD3"/>
    <w:rsid w:val="002B51FA"/>
    <w:rsid w:val="002B5C2B"/>
    <w:rsid w:val="002B5C33"/>
    <w:rsid w:val="002B5C8B"/>
    <w:rsid w:val="002B618F"/>
    <w:rsid w:val="002B73B3"/>
    <w:rsid w:val="002B75FA"/>
    <w:rsid w:val="002C0BBB"/>
    <w:rsid w:val="002C0DC0"/>
    <w:rsid w:val="002C2241"/>
    <w:rsid w:val="002C2574"/>
    <w:rsid w:val="002C25DA"/>
    <w:rsid w:val="002C3B70"/>
    <w:rsid w:val="002C5B6D"/>
    <w:rsid w:val="002C6C10"/>
    <w:rsid w:val="002C7037"/>
    <w:rsid w:val="002C70A9"/>
    <w:rsid w:val="002D0566"/>
    <w:rsid w:val="002D16B6"/>
    <w:rsid w:val="002D25BA"/>
    <w:rsid w:val="002D3967"/>
    <w:rsid w:val="002D4260"/>
    <w:rsid w:val="002D48EA"/>
    <w:rsid w:val="002D4EC6"/>
    <w:rsid w:val="002D54FE"/>
    <w:rsid w:val="002D5BD2"/>
    <w:rsid w:val="002D657F"/>
    <w:rsid w:val="002D6E7C"/>
    <w:rsid w:val="002E02E2"/>
    <w:rsid w:val="002E0A48"/>
    <w:rsid w:val="002E0BCE"/>
    <w:rsid w:val="002E0CD2"/>
    <w:rsid w:val="002E0E17"/>
    <w:rsid w:val="002E1809"/>
    <w:rsid w:val="002E2E46"/>
    <w:rsid w:val="002E4248"/>
    <w:rsid w:val="002E5901"/>
    <w:rsid w:val="002E7233"/>
    <w:rsid w:val="002E7266"/>
    <w:rsid w:val="002E76CA"/>
    <w:rsid w:val="002E7868"/>
    <w:rsid w:val="002F1523"/>
    <w:rsid w:val="002F17BB"/>
    <w:rsid w:val="002F19D0"/>
    <w:rsid w:val="002F4005"/>
    <w:rsid w:val="002F4595"/>
    <w:rsid w:val="002F4DAB"/>
    <w:rsid w:val="002F5C3A"/>
    <w:rsid w:val="002F61B0"/>
    <w:rsid w:val="002F6900"/>
    <w:rsid w:val="002F690A"/>
    <w:rsid w:val="002F6D76"/>
    <w:rsid w:val="002F73ED"/>
    <w:rsid w:val="002F7FD3"/>
    <w:rsid w:val="003016EF"/>
    <w:rsid w:val="0030239B"/>
    <w:rsid w:val="003026CC"/>
    <w:rsid w:val="00302EEF"/>
    <w:rsid w:val="00302FB9"/>
    <w:rsid w:val="0030318D"/>
    <w:rsid w:val="003032BA"/>
    <w:rsid w:val="003038F7"/>
    <w:rsid w:val="00303D1B"/>
    <w:rsid w:val="0030438F"/>
    <w:rsid w:val="00304920"/>
    <w:rsid w:val="0030539A"/>
    <w:rsid w:val="003054FD"/>
    <w:rsid w:val="003055CC"/>
    <w:rsid w:val="00305AB8"/>
    <w:rsid w:val="00306C6F"/>
    <w:rsid w:val="0030729B"/>
    <w:rsid w:val="00310980"/>
    <w:rsid w:val="00310F6B"/>
    <w:rsid w:val="00311E29"/>
    <w:rsid w:val="0031284D"/>
    <w:rsid w:val="00313187"/>
    <w:rsid w:val="003143BF"/>
    <w:rsid w:val="00314B36"/>
    <w:rsid w:val="00315448"/>
    <w:rsid w:val="00316136"/>
    <w:rsid w:val="00316AAF"/>
    <w:rsid w:val="003171E5"/>
    <w:rsid w:val="003174F4"/>
    <w:rsid w:val="003212B8"/>
    <w:rsid w:val="00322688"/>
    <w:rsid w:val="00323302"/>
    <w:rsid w:val="00323B09"/>
    <w:rsid w:val="00323B4D"/>
    <w:rsid w:val="00323D24"/>
    <w:rsid w:val="00323EB2"/>
    <w:rsid w:val="003244DD"/>
    <w:rsid w:val="00324858"/>
    <w:rsid w:val="00324AC2"/>
    <w:rsid w:val="00324AF6"/>
    <w:rsid w:val="00324F0D"/>
    <w:rsid w:val="0032541B"/>
    <w:rsid w:val="0032659D"/>
    <w:rsid w:val="0032667F"/>
    <w:rsid w:val="00327632"/>
    <w:rsid w:val="0033001E"/>
    <w:rsid w:val="003300CC"/>
    <w:rsid w:val="00331775"/>
    <w:rsid w:val="003325AC"/>
    <w:rsid w:val="0033294E"/>
    <w:rsid w:val="00333CD0"/>
    <w:rsid w:val="00333DDF"/>
    <w:rsid w:val="00334197"/>
    <w:rsid w:val="00334C79"/>
    <w:rsid w:val="00334CAB"/>
    <w:rsid w:val="00334F65"/>
    <w:rsid w:val="00335907"/>
    <w:rsid w:val="00335C0D"/>
    <w:rsid w:val="00335FD7"/>
    <w:rsid w:val="003366E2"/>
    <w:rsid w:val="00336786"/>
    <w:rsid w:val="00336D52"/>
    <w:rsid w:val="00336E49"/>
    <w:rsid w:val="00337088"/>
    <w:rsid w:val="0034058B"/>
    <w:rsid w:val="003428C3"/>
    <w:rsid w:val="0034381B"/>
    <w:rsid w:val="00343A02"/>
    <w:rsid w:val="00343FFB"/>
    <w:rsid w:val="0034551B"/>
    <w:rsid w:val="003455EF"/>
    <w:rsid w:val="00345948"/>
    <w:rsid w:val="00346228"/>
    <w:rsid w:val="0034692B"/>
    <w:rsid w:val="00347171"/>
    <w:rsid w:val="00347444"/>
    <w:rsid w:val="00347E07"/>
    <w:rsid w:val="003501A6"/>
    <w:rsid w:val="003502E7"/>
    <w:rsid w:val="0035057D"/>
    <w:rsid w:val="0035332E"/>
    <w:rsid w:val="0035348D"/>
    <w:rsid w:val="00353AA8"/>
    <w:rsid w:val="00354574"/>
    <w:rsid w:val="0035464B"/>
    <w:rsid w:val="00354A25"/>
    <w:rsid w:val="00354AF4"/>
    <w:rsid w:val="003550A7"/>
    <w:rsid w:val="003570A7"/>
    <w:rsid w:val="0035731C"/>
    <w:rsid w:val="00357F58"/>
    <w:rsid w:val="00360DBD"/>
    <w:rsid w:val="00360F63"/>
    <w:rsid w:val="00361623"/>
    <w:rsid w:val="00361651"/>
    <w:rsid w:val="00361CFB"/>
    <w:rsid w:val="00361F4C"/>
    <w:rsid w:val="00362668"/>
    <w:rsid w:val="00362AE2"/>
    <w:rsid w:val="00362EC0"/>
    <w:rsid w:val="00363059"/>
    <w:rsid w:val="003636A2"/>
    <w:rsid w:val="00363B9B"/>
    <w:rsid w:val="00364390"/>
    <w:rsid w:val="003657A4"/>
    <w:rsid w:val="003660DF"/>
    <w:rsid w:val="00367AE2"/>
    <w:rsid w:val="00370A09"/>
    <w:rsid w:val="00371960"/>
    <w:rsid w:val="0037251A"/>
    <w:rsid w:val="00372E5C"/>
    <w:rsid w:val="00375790"/>
    <w:rsid w:val="00375EFF"/>
    <w:rsid w:val="003774F8"/>
    <w:rsid w:val="003779CA"/>
    <w:rsid w:val="00377B4A"/>
    <w:rsid w:val="00377C21"/>
    <w:rsid w:val="00380656"/>
    <w:rsid w:val="0038134F"/>
    <w:rsid w:val="0038291C"/>
    <w:rsid w:val="0038402E"/>
    <w:rsid w:val="003844D4"/>
    <w:rsid w:val="00385B8A"/>
    <w:rsid w:val="0038640B"/>
    <w:rsid w:val="00386429"/>
    <w:rsid w:val="00387F42"/>
    <w:rsid w:val="003916DC"/>
    <w:rsid w:val="003919A7"/>
    <w:rsid w:val="003921AE"/>
    <w:rsid w:val="0039224B"/>
    <w:rsid w:val="00392CDF"/>
    <w:rsid w:val="0039332A"/>
    <w:rsid w:val="00394B3A"/>
    <w:rsid w:val="00394DFD"/>
    <w:rsid w:val="00395145"/>
    <w:rsid w:val="003956DD"/>
    <w:rsid w:val="00395CB8"/>
    <w:rsid w:val="00395F6B"/>
    <w:rsid w:val="00396C8A"/>
    <w:rsid w:val="00397203"/>
    <w:rsid w:val="00397535"/>
    <w:rsid w:val="00397687"/>
    <w:rsid w:val="00397B9B"/>
    <w:rsid w:val="00397D6E"/>
    <w:rsid w:val="003A08E0"/>
    <w:rsid w:val="003A0987"/>
    <w:rsid w:val="003A20C0"/>
    <w:rsid w:val="003A2A40"/>
    <w:rsid w:val="003A30EE"/>
    <w:rsid w:val="003A33BE"/>
    <w:rsid w:val="003A38D1"/>
    <w:rsid w:val="003A393A"/>
    <w:rsid w:val="003A4654"/>
    <w:rsid w:val="003A4F8B"/>
    <w:rsid w:val="003A6180"/>
    <w:rsid w:val="003A6AF1"/>
    <w:rsid w:val="003A6BCD"/>
    <w:rsid w:val="003B0049"/>
    <w:rsid w:val="003B0B76"/>
    <w:rsid w:val="003B12CC"/>
    <w:rsid w:val="003B1839"/>
    <w:rsid w:val="003B1E87"/>
    <w:rsid w:val="003B1F27"/>
    <w:rsid w:val="003B215F"/>
    <w:rsid w:val="003B2491"/>
    <w:rsid w:val="003B28DC"/>
    <w:rsid w:val="003B3792"/>
    <w:rsid w:val="003B37A9"/>
    <w:rsid w:val="003B42C2"/>
    <w:rsid w:val="003B51F3"/>
    <w:rsid w:val="003B5618"/>
    <w:rsid w:val="003B7495"/>
    <w:rsid w:val="003B79E0"/>
    <w:rsid w:val="003C0145"/>
    <w:rsid w:val="003C02FE"/>
    <w:rsid w:val="003C1687"/>
    <w:rsid w:val="003C17E4"/>
    <w:rsid w:val="003C18E5"/>
    <w:rsid w:val="003C19BC"/>
    <w:rsid w:val="003C2130"/>
    <w:rsid w:val="003C25F9"/>
    <w:rsid w:val="003C2FFC"/>
    <w:rsid w:val="003C3992"/>
    <w:rsid w:val="003C4466"/>
    <w:rsid w:val="003C492C"/>
    <w:rsid w:val="003C4D41"/>
    <w:rsid w:val="003C4FC0"/>
    <w:rsid w:val="003C50E7"/>
    <w:rsid w:val="003C5E0E"/>
    <w:rsid w:val="003C65E8"/>
    <w:rsid w:val="003C672E"/>
    <w:rsid w:val="003C7917"/>
    <w:rsid w:val="003C7D88"/>
    <w:rsid w:val="003D077E"/>
    <w:rsid w:val="003D0823"/>
    <w:rsid w:val="003D0BDC"/>
    <w:rsid w:val="003D141F"/>
    <w:rsid w:val="003D1A31"/>
    <w:rsid w:val="003D2023"/>
    <w:rsid w:val="003D3ED3"/>
    <w:rsid w:val="003D5075"/>
    <w:rsid w:val="003D6886"/>
    <w:rsid w:val="003D6FC9"/>
    <w:rsid w:val="003D7D7B"/>
    <w:rsid w:val="003E00FD"/>
    <w:rsid w:val="003E019D"/>
    <w:rsid w:val="003E01C2"/>
    <w:rsid w:val="003E0508"/>
    <w:rsid w:val="003E07E9"/>
    <w:rsid w:val="003E0B5F"/>
    <w:rsid w:val="003E1CFB"/>
    <w:rsid w:val="003E237F"/>
    <w:rsid w:val="003E2599"/>
    <w:rsid w:val="003E259F"/>
    <w:rsid w:val="003E26E5"/>
    <w:rsid w:val="003E2EAB"/>
    <w:rsid w:val="003E39C0"/>
    <w:rsid w:val="003E460A"/>
    <w:rsid w:val="003E6649"/>
    <w:rsid w:val="003F0D4A"/>
    <w:rsid w:val="003F1533"/>
    <w:rsid w:val="003F16FA"/>
    <w:rsid w:val="003F31F0"/>
    <w:rsid w:val="003F3514"/>
    <w:rsid w:val="003F3BD9"/>
    <w:rsid w:val="003F4171"/>
    <w:rsid w:val="003F4F2D"/>
    <w:rsid w:val="003F509F"/>
    <w:rsid w:val="003F5787"/>
    <w:rsid w:val="003F6025"/>
    <w:rsid w:val="003F6E2B"/>
    <w:rsid w:val="003F6E5A"/>
    <w:rsid w:val="003F7360"/>
    <w:rsid w:val="003F7376"/>
    <w:rsid w:val="003F75C7"/>
    <w:rsid w:val="003F7F50"/>
    <w:rsid w:val="00400578"/>
    <w:rsid w:val="0040090A"/>
    <w:rsid w:val="00400F6B"/>
    <w:rsid w:val="00402435"/>
    <w:rsid w:val="00402488"/>
    <w:rsid w:val="0040290D"/>
    <w:rsid w:val="00403795"/>
    <w:rsid w:val="00403849"/>
    <w:rsid w:val="00407198"/>
    <w:rsid w:val="00411637"/>
    <w:rsid w:val="00411D6C"/>
    <w:rsid w:val="004123EF"/>
    <w:rsid w:val="00412FEC"/>
    <w:rsid w:val="00413318"/>
    <w:rsid w:val="004134C2"/>
    <w:rsid w:val="00413807"/>
    <w:rsid w:val="00413C9C"/>
    <w:rsid w:val="00414270"/>
    <w:rsid w:val="004143C0"/>
    <w:rsid w:val="0041587E"/>
    <w:rsid w:val="00416EDD"/>
    <w:rsid w:val="00416FB0"/>
    <w:rsid w:val="0041791F"/>
    <w:rsid w:val="004200FC"/>
    <w:rsid w:val="00421635"/>
    <w:rsid w:val="00422C59"/>
    <w:rsid w:val="0042394E"/>
    <w:rsid w:val="00425292"/>
    <w:rsid w:val="00425B56"/>
    <w:rsid w:val="00425F22"/>
    <w:rsid w:val="00426A22"/>
    <w:rsid w:val="00426B53"/>
    <w:rsid w:val="00426C51"/>
    <w:rsid w:val="004278C7"/>
    <w:rsid w:val="004308E5"/>
    <w:rsid w:val="0043096F"/>
    <w:rsid w:val="004311B3"/>
    <w:rsid w:val="00431247"/>
    <w:rsid w:val="00431BF6"/>
    <w:rsid w:val="00431D86"/>
    <w:rsid w:val="00432A58"/>
    <w:rsid w:val="0043311D"/>
    <w:rsid w:val="00433CF5"/>
    <w:rsid w:val="00435222"/>
    <w:rsid w:val="004355D6"/>
    <w:rsid w:val="0043742B"/>
    <w:rsid w:val="00437846"/>
    <w:rsid w:val="00440AB7"/>
    <w:rsid w:val="00440D30"/>
    <w:rsid w:val="0044119F"/>
    <w:rsid w:val="004411E0"/>
    <w:rsid w:val="00442ECD"/>
    <w:rsid w:val="00443753"/>
    <w:rsid w:val="00443E02"/>
    <w:rsid w:val="0044409E"/>
    <w:rsid w:val="00444134"/>
    <w:rsid w:val="004449DC"/>
    <w:rsid w:val="00444BEE"/>
    <w:rsid w:val="00444C58"/>
    <w:rsid w:val="004450D4"/>
    <w:rsid w:val="004452B1"/>
    <w:rsid w:val="004456EB"/>
    <w:rsid w:val="00445749"/>
    <w:rsid w:val="00445832"/>
    <w:rsid w:val="00445C54"/>
    <w:rsid w:val="00446D76"/>
    <w:rsid w:val="0044706A"/>
    <w:rsid w:val="00447266"/>
    <w:rsid w:val="00447C2C"/>
    <w:rsid w:val="0045022F"/>
    <w:rsid w:val="00451424"/>
    <w:rsid w:val="00451669"/>
    <w:rsid w:val="0045168C"/>
    <w:rsid w:val="004517F6"/>
    <w:rsid w:val="004523F4"/>
    <w:rsid w:val="00452F9B"/>
    <w:rsid w:val="00453865"/>
    <w:rsid w:val="00453BE7"/>
    <w:rsid w:val="00453D39"/>
    <w:rsid w:val="00453D64"/>
    <w:rsid w:val="004554F7"/>
    <w:rsid w:val="004558A1"/>
    <w:rsid w:val="004558D8"/>
    <w:rsid w:val="00456C41"/>
    <w:rsid w:val="00460E29"/>
    <w:rsid w:val="0046266D"/>
    <w:rsid w:val="00462697"/>
    <w:rsid w:val="00463FDA"/>
    <w:rsid w:val="004640FC"/>
    <w:rsid w:val="004643B9"/>
    <w:rsid w:val="00464D97"/>
    <w:rsid w:val="00466722"/>
    <w:rsid w:val="00466B27"/>
    <w:rsid w:val="0046762F"/>
    <w:rsid w:val="0046763A"/>
    <w:rsid w:val="00467956"/>
    <w:rsid w:val="004704DB"/>
    <w:rsid w:val="00470B9B"/>
    <w:rsid w:val="00470E99"/>
    <w:rsid w:val="00470FE6"/>
    <w:rsid w:val="004724C2"/>
    <w:rsid w:val="0047335A"/>
    <w:rsid w:val="0047419C"/>
    <w:rsid w:val="004742A7"/>
    <w:rsid w:val="00474302"/>
    <w:rsid w:val="00476305"/>
    <w:rsid w:val="00476474"/>
    <w:rsid w:val="0047653E"/>
    <w:rsid w:val="00476BA0"/>
    <w:rsid w:val="00477FCF"/>
    <w:rsid w:val="00480720"/>
    <w:rsid w:val="00481530"/>
    <w:rsid w:val="00481570"/>
    <w:rsid w:val="00481F60"/>
    <w:rsid w:val="00481F9E"/>
    <w:rsid w:val="00482C11"/>
    <w:rsid w:val="00482E88"/>
    <w:rsid w:val="00485C5B"/>
    <w:rsid w:val="004865A3"/>
    <w:rsid w:val="004905D3"/>
    <w:rsid w:val="004915CC"/>
    <w:rsid w:val="00491D09"/>
    <w:rsid w:val="00491F06"/>
    <w:rsid w:val="004922BF"/>
    <w:rsid w:val="00493667"/>
    <w:rsid w:val="004937F4"/>
    <w:rsid w:val="0049414A"/>
    <w:rsid w:val="00494F83"/>
    <w:rsid w:val="0049528D"/>
    <w:rsid w:val="004952EC"/>
    <w:rsid w:val="00495FF0"/>
    <w:rsid w:val="0049695E"/>
    <w:rsid w:val="00497AB5"/>
    <w:rsid w:val="00497D74"/>
    <w:rsid w:val="004A0FE9"/>
    <w:rsid w:val="004A1250"/>
    <w:rsid w:val="004A1B23"/>
    <w:rsid w:val="004A2659"/>
    <w:rsid w:val="004A284C"/>
    <w:rsid w:val="004A2AE9"/>
    <w:rsid w:val="004A303D"/>
    <w:rsid w:val="004A3B11"/>
    <w:rsid w:val="004A3B6B"/>
    <w:rsid w:val="004A4A7A"/>
    <w:rsid w:val="004A4A7C"/>
    <w:rsid w:val="004A7A35"/>
    <w:rsid w:val="004B01A7"/>
    <w:rsid w:val="004B02E0"/>
    <w:rsid w:val="004B06B5"/>
    <w:rsid w:val="004B087D"/>
    <w:rsid w:val="004B100D"/>
    <w:rsid w:val="004B277C"/>
    <w:rsid w:val="004B2E2B"/>
    <w:rsid w:val="004B3069"/>
    <w:rsid w:val="004B3530"/>
    <w:rsid w:val="004B438E"/>
    <w:rsid w:val="004B5093"/>
    <w:rsid w:val="004B5A60"/>
    <w:rsid w:val="004B5D12"/>
    <w:rsid w:val="004B7173"/>
    <w:rsid w:val="004B7BE1"/>
    <w:rsid w:val="004C0842"/>
    <w:rsid w:val="004C0933"/>
    <w:rsid w:val="004C0A7D"/>
    <w:rsid w:val="004C15B4"/>
    <w:rsid w:val="004C2887"/>
    <w:rsid w:val="004C2DDD"/>
    <w:rsid w:val="004C36BC"/>
    <w:rsid w:val="004C50B8"/>
    <w:rsid w:val="004C6811"/>
    <w:rsid w:val="004C76EE"/>
    <w:rsid w:val="004D00AC"/>
    <w:rsid w:val="004D0387"/>
    <w:rsid w:val="004D0853"/>
    <w:rsid w:val="004D12E8"/>
    <w:rsid w:val="004D1508"/>
    <w:rsid w:val="004D209D"/>
    <w:rsid w:val="004D3212"/>
    <w:rsid w:val="004D38E9"/>
    <w:rsid w:val="004D4F6D"/>
    <w:rsid w:val="004D50DA"/>
    <w:rsid w:val="004D5E09"/>
    <w:rsid w:val="004D670F"/>
    <w:rsid w:val="004D6DCF"/>
    <w:rsid w:val="004D70EA"/>
    <w:rsid w:val="004E0A61"/>
    <w:rsid w:val="004E0CA6"/>
    <w:rsid w:val="004E0FD2"/>
    <w:rsid w:val="004E13CF"/>
    <w:rsid w:val="004E1FB0"/>
    <w:rsid w:val="004E21B5"/>
    <w:rsid w:val="004E2598"/>
    <w:rsid w:val="004E27D3"/>
    <w:rsid w:val="004E2AAD"/>
    <w:rsid w:val="004E2C20"/>
    <w:rsid w:val="004E39DA"/>
    <w:rsid w:val="004E3BEF"/>
    <w:rsid w:val="004E3FA0"/>
    <w:rsid w:val="004E4773"/>
    <w:rsid w:val="004E546E"/>
    <w:rsid w:val="004E54F8"/>
    <w:rsid w:val="004E5ABF"/>
    <w:rsid w:val="004E5FAA"/>
    <w:rsid w:val="004E6170"/>
    <w:rsid w:val="004E6413"/>
    <w:rsid w:val="004E7CE5"/>
    <w:rsid w:val="004E7D5C"/>
    <w:rsid w:val="004F027A"/>
    <w:rsid w:val="004F0F69"/>
    <w:rsid w:val="004F1746"/>
    <w:rsid w:val="004F1943"/>
    <w:rsid w:val="004F1CB1"/>
    <w:rsid w:val="004F227A"/>
    <w:rsid w:val="004F45E9"/>
    <w:rsid w:val="004F473A"/>
    <w:rsid w:val="004F5E08"/>
    <w:rsid w:val="004F60C1"/>
    <w:rsid w:val="004F6CED"/>
    <w:rsid w:val="005013E6"/>
    <w:rsid w:val="005021E3"/>
    <w:rsid w:val="005032CC"/>
    <w:rsid w:val="00503488"/>
    <w:rsid w:val="005041EA"/>
    <w:rsid w:val="00505668"/>
    <w:rsid w:val="005056F0"/>
    <w:rsid w:val="0050581F"/>
    <w:rsid w:val="00505E4C"/>
    <w:rsid w:val="00510088"/>
    <w:rsid w:val="0051018E"/>
    <w:rsid w:val="00510190"/>
    <w:rsid w:val="00510E1F"/>
    <w:rsid w:val="00511015"/>
    <w:rsid w:val="0051186B"/>
    <w:rsid w:val="00512B65"/>
    <w:rsid w:val="0051388D"/>
    <w:rsid w:val="00515F7B"/>
    <w:rsid w:val="00516603"/>
    <w:rsid w:val="005177D8"/>
    <w:rsid w:val="00517AF0"/>
    <w:rsid w:val="00520390"/>
    <w:rsid w:val="0052113C"/>
    <w:rsid w:val="00523503"/>
    <w:rsid w:val="005249DF"/>
    <w:rsid w:val="00524EC8"/>
    <w:rsid w:val="00525218"/>
    <w:rsid w:val="005262F2"/>
    <w:rsid w:val="00526FA2"/>
    <w:rsid w:val="005274A1"/>
    <w:rsid w:val="005279CC"/>
    <w:rsid w:val="00527AA2"/>
    <w:rsid w:val="005301F7"/>
    <w:rsid w:val="0053038F"/>
    <w:rsid w:val="005303E0"/>
    <w:rsid w:val="00530BF2"/>
    <w:rsid w:val="005310A3"/>
    <w:rsid w:val="00531630"/>
    <w:rsid w:val="00532052"/>
    <w:rsid w:val="00532122"/>
    <w:rsid w:val="00533038"/>
    <w:rsid w:val="0053312B"/>
    <w:rsid w:val="00533169"/>
    <w:rsid w:val="0053328F"/>
    <w:rsid w:val="005334D6"/>
    <w:rsid w:val="005339C3"/>
    <w:rsid w:val="00534C61"/>
    <w:rsid w:val="005354A6"/>
    <w:rsid w:val="005359EA"/>
    <w:rsid w:val="0053658B"/>
    <w:rsid w:val="0053674A"/>
    <w:rsid w:val="00536A26"/>
    <w:rsid w:val="00536C0C"/>
    <w:rsid w:val="00536DCF"/>
    <w:rsid w:val="00537044"/>
    <w:rsid w:val="005371A6"/>
    <w:rsid w:val="00537745"/>
    <w:rsid w:val="00537CA3"/>
    <w:rsid w:val="00540016"/>
    <w:rsid w:val="005412F2"/>
    <w:rsid w:val="00542053"/>
    <w:rsid w:val="00542CFC"/>
    <w:rsid w:val="00543162"/>
    <w:rsid w:val="00545EC3"/>
    <w:rsid w:val="0054615B"/>
    <w:rsid w:val="005467FE"/>
    <w:rsid w:val="00546C3D"/>
    <w:rsid w:val="00546E9D"/>
    <w:rsid w:val="00546F77"/>
    <w:rsid w:val="005471DB"/>
    <w:rsid w:val="00547593"/>
    <w:rsid w:val="00547E4B"/>
    <w:rsid w:val="00547E92"/>
    <w:rsid w:val="005517CE"/>
    <w:rsid w:val="00551A1E"/>
    <w:rsid w:val="00554F70"/>
    <w:rsid w:val="00555193"/>
    <w:rsid w:val="00555D5B"/>
    <w:rsid w:val="005561B3"/>
    <w:rsid w:val="0055633A"/>
    <w:rsid w:val="005568EE"/>
    <w:rsid w:val="005574EE"/>
    <w:rsid w:val="00557D8E"/>
    <w:rsid w:val="00562062"/>
    <w:rsid w:val="00562907"/>
    <w:rsid w:val="00562B59"/>
    <w:rsid w:val="00563419"/>
    <w:rsid w:val="005660EC"/>
    <w:rsid w:val="0057068E"/>
    <w:rsid w:val="005708BD"/>
    <w:rsid w:val="00570BB5"/>
    <w:rsid w:val="0057109F"/>
    <w:rsid w:val="00571DB1"/>
    <w:rsid w:val="00572169"/>
    <w:rsid w:val="005731BB"/>
    <w:rsid w:val="005736B9"/>
    <w:rsid w:val="0057398B"/>
    <w:rsid w:val="00574AC2"/>
    <w:rsid w:val="00576219"/>
    <w:rsid w:val="005775E6"/>
    <w:rsid w:val="005776E2"/>
    <w:rsid w:val="005805BF"/>
    <w:rsid w:val="00580BDC"/>
    <w:rsid w:val="005818DD"/>
    <w:rsid w:val="00581D30"/>
    <w:rsid w:val="005829CF"/>
    <w:rsid w:val="00582D0A"/>
    <w:rsid w:val="005839A8"/>
    <w:rsid w:val="00584880"/>
    <w:rsid w:val="0058636A"/>
    <w:rsid w:val="00587294"/>
    <w:rsid w:val="00591046"/>
    <w:rsid w:val="00591E3D"/>
    <w:rsid w:val="00593807"/>
    <w:rsid w:val="005941C4"/>
    <w:rsid w:val="00594B88"/>
    <w:rsid w:val="00595176"/>
    <w:rsid w:val="005953DB"/>
    <w:rsid w:val="00597057"/>
    <w:rsid w:val="005A0283"/>
    <w:rsid w:val="005A03B9"/>
    <w:rsid w:val="005A0871"/>
    <w:rsid w:val="005A1401"/>
    <w:rsid w:val="005A2715"/>
    <w:rsid w:val="005A2780"/>
    <w:rsid w:val="005A3AFA"/>
    <w:rsid w:val="005A3CC2"/>
    <w:rsid w:val="005A4188"/>
    <w:rsid w:val="005A4C57"/>
    <w:rsid w:val="005A50CD"/>
    <w:rsid w:val="005A5171"/>
    <w:rsid w:val="005A527B"/>
    <w:rsid w:val="005A5AA6"/>
    <w:rsid w:val="005A7203"/>
    <w:rsid w:val="005A7447"/>
    <w:rsid w:val="005A74C6"/>
    <w:rsid w:val="005B0086"/>
    <w:rsid w:val="005B0474"/>
    <w:rsid w:val="005B0799"/>
    <w:rsid w:val="005B083E"/>
    <w:rsid w:val="005B090A"/>
    <w:rsid w:val="005B18B3"/>
    <w:rsid w:val="005B1AD8"/>
    <w:rsid w:val="005B1FD3"/>
    <w:rsid w:val="005B2AB7"/>
    <w:rsid w:val="005B2BF5"/>
    <w:rsid w:val="005B44D1"/>
    <w:rsid w:val="005B4556"/>
    <w:rsid w:val="005B5328"/>
    <w:rsid w:val="005B5767"/>
    <w:rsid w:val="005B5821"/>
    <w:rsid w:val="005B6055"/>
    <w:rsid w:val="005B73AC"/>
    <w:rsid w:val="005B77FF"/>
    <w:rsid w:val="005B7A55"/>
    <w:rsid w:val="005B7BC4"/>
    <w:rsid w:val="005B7DD7"/>
    <w:rsid w:val="005C03A6"/>
    <w:rsid w:val="005C05E7"/>
    <w:rsid w:val="005C0E45"/>
    <w:rsid w:val="005C0EBC"/>
    <w:rsid w:val="005C1157"/>
    <w:rsid w:val="005C293B"/>
    <w:rsid w:val="005C2E83"/>
    <w:rsid w:val="005C36CE"/>
    <w:rsid w:val="005C3BA0"/>
    <w:rsid w:val="005C3ED3"/>
    <w:rsid w:val="005C6370"/>
    <w:rsid w:val="005C6433"/>
    <w:rsid w:val="005C6B24"/>
    <w:rsid w:val="005D002D"/>
    <w:rsid w:val="005D02D9"/>
    <w:rsid w:val="005D15F7"/>
    <w:rsid w:val="005D2DDC"/>
    <w:rsid w:val="005D31ED"/>
    <w:rsid w:val="005D3234"/>
    <w:rsid w:val="005D4DA7"/>
    <w:rsid w:val="005D5895"/>
    <w:rsid w:val="005D5A1D"/>
    <w:rsid w:val="005D5CFC"/>
    <w:rsid w:val="005D6271"/>
    <w:rsid w:val="005D71DC"/>
    <w:rsid w:val="005D732D"/>
    <w:rsid w:val="005D7C79"/>
    <w:rsid w:val="005E07B3"/>
    <w:rsid w:val="005E3150"/>
    <w:rsid w:val="005E38CB"/>
    <w:rsid w:val="005E3AC3"/>
    <w:rsid w:val="005E417F"/>
    <w:rsid w:val="005E46F4"/>
    <w:rsid w:val="005E4713"/>
    <w:rsid w:val="005EDCDC"/>
    <w:rsid w:val="005F0708"/>
    <w:rsid w:val="005F07B5"/>
    <w:rsid w:val="005F07C2"/>
    <w:rsid w:val="005F0CC3"/>
    <w:rsid w:val="005F0D93"/>
    <w:rsid w:val="005F11B2"/>
    <w:rsid w:val="005F1213"/>
    <w:rsid w:val="005F1942"/>
    <w:rsid w:val="005F27C0"/>
    <w:rsid w:val="005F2C65"/>
    <w:rsid w:val="005F33D5"/>
    <w:rsid w:val="005F48C6"/>
    <w:rsid w:val="005F4D7C"/>
    <w:rsid w:val="005F58CB"/>
    <w:rsid w:val="00600961"/>
    <w:rsid w:val="006009C2"/>
    <w:rsid w:val="00600DE4"/>
    <w:rsid w:val="00601D40"/>
    <w:rsid w:val="006021A5"/>
    <w:rsid w:val="0060224D"/>
    <w:rsid w:val="00602423"/>
    <w:rsid w:val="0060246B"/>
    <w:rsid w:val="0060248F"/>
    <w:rsid w:val="00602BA0"/>
    <w:rsid w:val="00602BE0"/>
    <w:rsid w:val="006036FD"/>
    <w:rsid w:val="006044A4"/>
    <w:rsid w:val="006046C6"/>
    <w:rsid w:val="00604B5A"/>
    <w:rsid w:val="006062A8"/>
    <w:rsid w:val="00606A47"/>
    <w:rsid w:val="00606B5D"/>
    <w:rsid w:val="00606BA7"/>
    <w:rsid w:val="006119AE"/>
    <w:rsid w:val="006139F4"/>
    <w:rsid w:val="00613C9A"/>
    <w:rsid w:val="00613E76"/>
    <w:rsid w:val="00613F20"/>
    <w:rsid w:val="00614722"/>
    <w:rsid w:val="00615488"/>
    <w:rsid w:val="0061589B"/>
    <w:rsid w:val="00615BF9"/>
    <w:rsid w:val="0061670F"/>
    <w:rsid w:val="00616D5D"/>
    <w:rsid w:val="00617B61"/>
    <w:rsid w:val="006205AF"/>
    <w:rsid w:val="00620646"/>
    <w:rsid w:val="006207DC"/>
    <w:rsid w:val="00620A0C"/>
    <w:rsid w:val="0062100C"/>
    <w:rsid w:val="00621C75"/>
    <w:rsid w:val="006229CA"/>
    <w:rsid w:val="00622BD6"/>
    <w:rsid w:val="00622D84"/>
    <w:rsid w:val="00622FDE"/>
    <w:rsid w:val="00623D85"/>
    <w:rsid w:val="00624938"/>
    <w:rsid w:val="00624C77"/>
    <w:rsid w:val="00625404"/>
    <w:rsid w:val="00625514"/>
    <w:rsid w:val="00625D81"/>
    <w:rsid w:val="00626181"/>
    <w:rsid w:val="00627997"/>
    <w:rsid w:val="00627ABA"/>
    <w:rsid w:val="00630C91"/>
    <w:rsid w:val="00631A35"/>
    <w:rsid w:val="00631D5B"/>
    <w:rsid w:val="006325B4"/>
    <w:rsid w:val="00632D41"/>
    <w:rsid w:val="006334BA"/>
    <w:rsid w:val="006337AE"/>
    <w:rsid w:val="00633903"/>
    <w:rsid w:val="00633BC9"/>
    <w:rsid w:val="00634DBE"/>
    <w:rsid w:val="00635EC1"/>
    <w:rsid w:val="0063724C"/>
    <w:rsid w:val="00637492"/>
    <w:rsid w:val="0063787C"/>
    <w:rsid w:val="006404A3"/>
    <w:rsid w:val="006404AD"/>
    <w:rsid w:val="00640BE1"/>
    <w:rsid w:val="006411FA"/>
    <w:rsid w:val="00641A72"/>
    <w:rsid w:val="006426B1"/>
    <w:rsid w:val="006438D6"/>
    <w:rsid w:val="00644035"/>
    <w:rsid w:val="00644944"/>
    <w:rsid w:val="00645330"/>
    <w:rsid w:val="006458AD"/>
    <w:rsid w:val="00646DA1"/>
    <w:rsid w:val="00647968"/>
    <w:rsid w:val="00647F62"/>
    <w:rsid w:val="0065011D"/>
    <w:rsid w:val="00650D3E"/>
    <w:rsid w:val="00651290"/>
    <w:rsid w:val="006514D7"/>
    <w:rsid w:val="00651894"/>
    <w:rsid w:val="00651940"/>
    <w:rsid w:val="00652047"/>
    <w:rsid w:val="00652654"/>
    <w:rsid w:val="006526EB"/>
    <w:rsid w:val="006528A1"/>
    <w:rsid w:val="006528FF"/>
    <w:rsid w:val="00653680"/>
    <w:rsid w:val="00654284"/>
    <w:rsid w:val="006544E9"/>
    <w:rsid w:val="00655884"/>
    <w:rsid w:val="006565B8"/>
    <w:rsid w:val="0065693F"/>
    <w:rsid w:val="00656B3B"/>
    <w:rsid w:val="00660B96"/>
    <w:rsid w:val="00660CD4"/>
    <w:rsid w:val="00660F8F"/>
    <w:rsid w:val="0066176C"/>
    <w:rsid w:val="00661868"/>
    <w:rsid w:val="006618B3"/>
    <w:rsid w:val="00662226"/>
    <w:rsid w:val="006624EF"/>
    <w:rsid w:val="006631F6"/>
    <w:rsid w:val="00663232"/>
    <w:rsid w:val="00664EB4"/>
    <w:rsid w:val="00665AB7"/>
    <w:rsid w:val="00665EF0"/>
    <w:rsid w:val="0066629D"/>
    <w:rsid w:val="00667BCC"/>
    <w:rsid w:val="006700D2"/>
    <w:rsid w:val="006704E1"/>
    <w:rsid w:val="00670760"/>
    <w:rsid w:val="0067163D"/>
    <w:rsid w:val="00671CED"/>
    <w:rsid w:val="006728DC"/>
    <w:rsid w:val="00672F51"/>
    <w:rsid w:val="00674A1B"/>
    <w:rsid w:val="00674D06"/>
    <w:rsid w:val="00674F58"/>
    <w:rsid w:val="0067547D"/>
    <w:rsid w:val="00675911"/>
    <w:rsid w:val="00675C1A"/>
    <w:rsid w:val="00675FEE"/>
    <w:rsid w:val="00676B58"/>
    <w:rsid w:val="006775CF"/>
    <w:rsid w:val="006775FE"/>
    <w:rsid w:val="0067798B"/>
    <w:rsid w:val="00677A7C"/>
    <w:rsid w:val="00677F90"/>
    <w:rsid w:val="0067AA81"/>
    <w:rsid w:val="00680802"/>
    <w:rsid w:val="0068106F"/>
    <w:rsid w:val="006815C3"/>
    <w:rsid w:val="0068162D"/>
    <w:rsid w:val="006816FB"/>
    <w:rsid w:val="0068324D"/>
    <w:rsid w:val="00684F46"/>
    <w:rsid w:val="00685DE3"/>
    <w:rsid w:val="006870A3"/>
    <w:rsid w:val="00687522"/>
    <w:rsid w:val="006875D8"/>
    <w:rsid w:val="00687980"/>
    <w:rsid w:val="00691761"/>
    <w:rsid w:val="00694F3C"/>
    <w:rsid w:val="00695193"/>
    <w:rsid w:val="0069547B"/>
    <w:rsid w:val="006958D7"/>
    <w:rsid w:val="00695D01"/>
    <w:rsid w:val="0069628D"/>
    <w:rsid w:val="0069631C"/>
    <w:rsid w:val="006968D0"/>
    <w:rsid w:val="00696A57"/>
    <w:rsid w:val="00697C5D"/>
    <w:rsid w:val="00697F99"/>
    <w:rsid w:val="006A0402"/>
    <w:rsid w:val="006A16D3"/>
    <w:rsid w:val="006A17D8"/>
    <w:rsid w:val="006A1F7C"/>
    <w:rsid w:val="006A352F"/>
    <w:rsid w:val="006A3619"/>
    <w:rsid w:val="006A3CE1"/>
    <w:rsid w:val="006A4262"/>
    <w:rsid w:val="006A4692"/>
    <w:rsid w:val="006A50FC"/>
    <w:rsid w:val="006A632B"/>
    <w:rsid w:val="006A6708"/>
    <w:rsid w:val="006A674C"/>
    <w:rsid w:val="006A68DF"/>
    <w:rsid w:val="006A69C0"/>
    <w:rsid w:val="006A724A"/>
    <w:rsid w:val="006A7DBF"/>
    <w:rsid w:val="006A7EB6"/>
    <w:rsid w:val="006B03CA"/>
    <w:rsid w:val="006B05EE"/>
    <w:rsid w:val="006B1608"/>
    <w:rsid w:val="006B25A4"/>
    <w:rsid w:val="006B2AC3"/>
    <w:rsid w:val="006B3C55"/>
    <w:rsid w:val="006B46CC"/>
    <w:rsid w:val="006B4F29"/>
    <w:rsid w:val="006B5287"/>
    <w:rsid w:val="006B52AD"/>
    <w:rsid w:val="006B59E6"/>
    <w:rsid w:val="006B59EE"/>
    <w:rsid w:val="006B6398"/>
    <w:rsid w:val="006B6449"/>
    <w:rsid w:val="006B7821"/>
    <w:rsid w:val="006B78EB"/>
    <w:rsid w:val="006C02ED"/>
    <w:rsid w:val="006C159E"/>
    <w:rsid w:val="006C24E7"/>
    <w:rsid w:val="006C2AF7"/>
    <w:rsid w:val="006C3308"/>
    <w:rsid w:val="006C6AE9"/>
    <w:rsid w:val="006C7C15"/>
    <w:rsid w:val="006C7DB3"/>
    <w:rsid w:val="006D0218"/>
    <w:rsid w:val="006D26C2"/>
    <w:rsid w:val="006D397C"/>
    <w:rsid w:val="006D3B30"/>
    <w:rsid w:val="006D410A"/>
    <w:rsid w:val="006D43F4"/>
    <w:rsid w:val="006D55D5"/>
    <w:rsid w:val="006D5D23"/>
    <w:rsid w:val="006D6165"/>
    <w:rsid w:val="006D6800"/>
    <w:rsid w:val="006D72B5"/>
    <w:rsid w:val="006DD3E1"/>
    <w:rsid w:val="006E1198"/>
    <w:rsid w:val="006E1AE8"/>
    <w:rsid w:val="006E1CE0"/>
    <w:rsid w:val="006E25A2"/>
    <w:rsid w:val="006E4085"/>
    <w:rsid w:val="006E4592"/>
    <w:rsid w:val="006E4965"/>
    <w:rsid w:val="006E6238"/>
    <w:rsid w:val="006E72E8"/>
    <w:rsid w:val="006E76FF"/>
    <w:rsid w:val="006E7F29"/>
    <w:rsid w:val="006F0816"/>
    <w:rsid w:val="006F0AF3"/>
    <w:rsid w:val="006F0CFA"/>
    <w:rsid w:val="006F2A6B"/>
    <w:rsid w:val="006F314F"/>
    <w:rsid w:val="006F3427"/>
    <w:rsid w:val="006F4469"/>
    <w:rsid w:val="006F4919"/>
    <w:rsid w:val="006F5F8F"/>
    <w:rsid w:val="006F69B1"/>
    <w:rsid w:val="006F761B"/>
    <w:rsid w:val="006F777A"/>
    <w:rsid w:val="006F79C9"/>
    <w:rsid w:val="007020D8"/>
    <w:rsid w:val="00702357"/>
    <w:rsid w:val="00704150"/>
    <w:rsid w:val="00704787"/>
    <w:rsid w:val="00705595"/>
    <w:rsid w:val="007073D1"/>
    <w:rsid w:val="007073FC"/>
    <w:rsid w:val="00707919"/>
    <w:rsid w:val="00707A86"/>
    <w:rsid w:val="0071097C"/>
    <w:rsid w:val="00710D77"/>
    <w:rsid w:val="0071128C"/>
    <w:rsid w:val="00711981"/>
    <w:rsid w:val="007121C7"/>
    <w:rsid w:val="00712B85"/>
    <w:rsid w:val="00712F6E"/>
    <w:rsid w:val="0071447B"/>
    <w:rsid w:val="0071482F"/>
    <w:rsid w:val="00714C25"/>
    <w:rsid w:val="007167BC"/>
    <w:rsid w:val="0071748F"/>
    <w:rsid w:val="0071786E"/>
    <w:rsid w:val="0072068B"/>
    <w:rsid w:val="007206C7"/>
    <w:rsid w:val="0072101C"/>
    <w:rsid w:val="0072175C"/>
    <w:rsid w:val="00722C5E"/>
    <w:rsid w:val="00722FAD"/>
    <w:rsid w:val="007236CF"/>
    <w:rsid w:val="007238B3"/>
    <w:rsid w:val="00724C47"/>
    <w:rsid w:val="007262B7"/>
    <w:rsid w:val="00726A69"/>
    <w:rsid w:val="00727358"/>
    <w:rsid w:val="00727C30"/>
    <w:rsid w:val="00731FCF"/>
    <w:rsid w:val="00732F58"/>
    <w:rsid w:val="007330F1"/>
    <w:rsid w:val="00734D14"/>
    <w:rsid w:val="00735E41"/>
    <w:rsid w:val="0073612B"/>
    <w:rsid w:val="007374F3"/>
    <w:rsid w:val="007408B1"/>
    <w:rsid w:val="00740FD4"/>
    <w:rsid w:val="0074120A"/>
    <w:rsid w:val="00741398"/>
    <w:rsid w:val="007414AD"/>
    <w:rsid w:val="00741B19"/>
    <w:rsid w:val="00743EC6"/>
    <w:rsid w:val="007446BA"/>
    <w:rsid w:val="00744774"/>
    <w:rsid w:val="007459F6"/>
    <w:rsid w:val="00746E83"/>
    <w:rsid w:val="0074728E"/>
    <w:rsid w:val="007478DD"/>
    <w:rsid w:val="00747F32"/>
    <w:rsid w:val="00750432"/>
    <w:rsid w:val="0075080C"/>
    <w:rsid w:val="007509C2"/>
    <w:rsid w:val="00751215"/>
    <w:rsid w:val="00751F2E"/>
    <w:rsid w:val="00752F18"/>
    <w:rsid w:val="0075311D"/>
    <w:rsid w:val="00753182"/>
    <w:rsid w:val="007541FD"/>
    <w:rsid w:val="00754D9C"/>
    <w:rsid w:val="00755B7B"/>
    <w:rsid w:val="00755D5B"/>
    <w:rsid w:val="007563B1"/>
    <w:rsid w:val="007567B2"/>
    <w:rsid w:val="007572AA"/>
    <w:rsid w:val="0076033F"/>
    <w:rsid w:val="00760DBE"/>
    <w:rsid w:val="00760EFF"/>
    <w:rsid w:val="007612AD"/>
    <w:rsid w:val="00761437"/>
    <w:rsid w:val="00761A7A"/>
    <w:rsid w:val="0076246C"/>
    <w:rsid w:val="00762991"/>
    <w:rsid w:val="00763328"/>
    <w:rsid w:val="007638A6"/>
    <w:rsid w:val="00763E67"/>
    <w:rsid w:val="00764413"/>
    <w:rsid w:val="007644E8"/>
    <w:rsid w:val="00764F48"/>
    <w:rsid w:val="0076550F"/>
    <w:rsid w:val="00766D11"/>
    <w:rsid w:val="00766E62"/>
    <w:rsid w:val="007670B2"/>
    <w:rsid w:val="007701D8"/>
    <w:rsid w:val="007708DC"/>
    <w:rsid w:val="00771032"/>
    <w:rsid w:val="00771179"/>
    <w:rsid w:val="00771571"/>
    <w:rsid w:val="00771C9C"/>
    <w:rsid w:val="00772BEC"/>
    <w:rsid w:val="0077305B"/>
    <w:rsid w:val="00773BDE"/>
    <w:rsid w:val="0077465C"/>
    <w:rsid w:val="007746BE"/>
    <w:rsid w:val="00774AAB"/>
    <w:rsid w:val="00774D65"/>
    <w:rsid w:val="00774DB2"/>
    <w:rsid w:val="00775358"/>
    <w:rsid w:val="00776546"/>
    <w:rsid w:val="007768CD"/>
    <w:rsid w:val="00777699"/>
    <w:rsid w:val="007776E6"/>
    <w:rsid w:val="00777D36"/>
    <w:rsid w:val="00777F58"/>
    <w:rsid w:val="00779FEE"/>
    <w:rsid w:val="00780AE3"/>
    <w:rsid w:val="0078218A"/>
    <w:rsid w:val="0078245F"/>
    <w:rsid w:val="00786461"/>
    <w:rsid w:val="00786E60"/>
    <w:rsid w:val="0078707B"/>
    <w:rsid w:val="00787B40"/>
    <w:rsid w:val="00787C03"/>
    <w:rsid w:val="00790276"/>
    <w:rsid w:val="00790CF6"/>
    <w:rsid w:val="00791095"/>
    <w:rsid w:val="00791551"/>
    <w:rsid w:val="00792985"/>
    <w:rsid w:val="007937C3"/>
    <w:rsid w:val="007946CF"/>
    <w:rsid w:val="007956D5"/>
    <w:rsid w:val="007963D3"/>
    <w:rsid w:val="00796781"/>
    <w:rsid w:val="00796BDA"/>
    <w:rsid w:val="007974DA"/>
    <w:rsid w:val="00797642"/>
    <w:rsid w:val="007977DA"/>
    <w:rsid w:val="007A0935"/>
    <w:rsid w:val="007A0B22"/>
    <w:rsid w:val="007A1493"/>
    <w:rsid w:val="007A218B"/>
    <w:rsid w:val="007A2595"/>
    <w:rsid w:val="007A281A"/>
    <w:rsid w:val="007A2C99"/>
    <w:rsid w:val="007A4304"/>
    <w:rsid w:val="007A4937"/>
    <w:rsid w:val="007A5F3B"/>
    <w:rsid w:val="007A6A25"/>
    <w:rsid w:val="007A7168"/>
    <w:rsid w:val="007A7E6A"/>
    <w:rsid w:val="007B036B"/>
    <w:rsid w:val="007B050C"/>
    <w:rsid w:val="007B10E1"/>
    <w:rsid w:val="007B179D"/>
    <w:rsid w:val="007B1F72"/>
    <w:rsid w:val="007B2245"/>
    <w:rsid w:val="007B244F"/>
    <w:rsid w:val="007B3CBC"/>
    <w:rsid w:val="007B3CE7"/>
    <w:rsid w:val="007B46E4"/>
    <w:rsid w:val="007B48DF"/>
    <w:rsid w:val="007B5CAE"/>
    <w:rsid w:val="007B6074"/>
    <w:rsid w:val="007B63B2"/>
    <w:rsid w:val="007B64DC"/>
    <w:rsid w:val="007B6BF9"/>
    <w:rsid w:val="007B6F5F"/>
    <w:rsid w:val="007B712C"/>
    <w:rsid w:val="007C20D0"/>
    <w:rsid w:val="007C22EE"/>
    <w:rsid w:val="007C2509"/>
    <w:rsid w:val="007C256A"/>
    <w:rsid w:val="007C28D6"/>
    <w:rsid w:val="007C29E8"/>
    <w:rsid w:val="007C4BD7"/>
    <w:rsid w:val="007C60F0"/>
    <w:rsid w:val="007C67DB"/>
    <w:rsid w:val="007C6AB8"/>
    <w:rsid w:val="007C788B"/>
    <w:rsid w:val="007D04DA"/>
    <w:rsid w:val="007D097B"/>
    <w:rsid w:val="007D1098"/>
    <w:rsid w:val="007D1162"/>
    <w:rsid w:val="007D2221"/>
    <w:rsid w:val="007D226F"/>
    <w:rsid w:val="007D27D3"/>
    <w:rsid w:val="007D2D95"/>
    <w:rsid w:val="007D2F17"/>
    <w:rsid w:val="007D3965"/>
    <w:rsid w:val="007D3BBC"/>
    <w:rsid w:val="007D3C02"/>
    <w:rsid w:val="007D4030"/>
    <w:rsid w:val="007D43B8"/>
    <w:rsid w:val="007D4521"/>
    <w:rsid w:val="007D459C"/>
    <w:rsid w:val="007D578F"/>
    <w:rsid w:val="007D67CA"/>
    <w:rsid w:val="007D726F"/>
    <w:rsid w:val="007D7B16"/>
    <w:rsid w:val="007E02EF"/>
    <w:rsid w:val="007E13CF"/>
    <w:rsid w:val="007E1D40"/>
    <w:rsid w:val="007E547C"/>
    <w:rsid w:val="007E5663"/>
    <w:rsid w:val="007E7458"/>
    <w:rsid w:val="007F005E"/>
    <w:rsid w:val="007F00E9"/>
    <w:rsid w:val="007F054F"/>
    <w:rsid w:val="007F0BA8"/>
    <w:rsid w:val="007F17DC"/>
    <w:rsid w:val="007F41C5"/>
    <w:rsid w:val="007F4E8E"/>
    <w:rsid w:val="007F51F9"/>
    <w:rsid w:val="007F5778"/>
    <w:rsid w:val="007F6BB5"/>
    <w:rsid w:val="007F6CA3"/>
    <w:rsid w:val="007F6F66"/>
    <w:rsid w:val="007F7C30"/>
    <w:rsid w:val="008003CC"/>
    <w:rsid w:val="008005F8"/>
    <w:rsid w:val="00800D72"/>
    <w:rsid w:val="008015FC"/>
    <w:rsid w:val="00801831"/>
    <w:rsid w:val="00801D70"/>
    <w:rsid w:val="00801F39"/>
    <w:rsid w:val="008020C6"/>
    <w:rsid w:val="00804414"/>
    <w:rsid w:val="0080456E"/>
    <w:rsid w:val="00804907"/>
    <w:rsid w:val="00806903"/>
    <w:rsid w:val="00806A2E"/>
    <w:rsid w:val="00806BFB"/>
    <w:rsid w:val="0080744E"/>
    <w:rsid w:val="00807BFF"/>
    <w:rsid w:val="0080AFD9"/>
    <w:rsid w:val="00810E12"/>
    <w:rsid w:val="0081156C"/>
    <w:rsid w:val="00811FD9"/>
    <w:rsid w:val="00812EDF"/>
    <w:rsid w:val="008138D3"/>
    <w:rsid w:val="0081578D"/>
    <w:rsid w:val="00815807"/>
    <w:rsid w:val="008158A8"/>
    <w:rsid w:val="00815C85"/>
    <w:rsid w:val="008169F4"/>
    <w:rsid w:val="00816BD9"/>
    <w:rsid w:val="00820E70"/>
    <w:rsid w:val="0082141A"/>
    <w:rsid w:val="008219A5"/>
    <w:rsid w:val="008219BE"/>
    <w:rsid w:val="00822061"/>
    <w:rsid w:val="00822BE3"/>
    <w:rsid w:val="0082443E"/>
    <w:rsid w:val="00824F36"/>
    <w:rsid w:val="00826F23"/>
    <w:rsid w:val="00827070"/>
    <w:rsid w:val="00827C62"/>
    <w:rsid w:val="00830937"/>
    <w:rsid w:val="00830D8D"/>
    <w:rsid w:val="00832037"/>
    <w:rsid w:val="0083251F"/>
    <w:rsid w:val="0083320A"/>
    <w:rsid w:val="0083321A"/>
    <w:rsid w:val="008335E9"/>
    <w:rsid w:val="00834B40"/>
    <w:rsid w:val="00834EF9"/>
    <w:rsid w:val="0083500B"/>
    <w:rsid w:val="00835792"/>
    <w:rsid w:val="008365FF"/>
    <w:rsid w:val="00836DE4"/>
    <w:rsid w:val="00836E70"/>
    <w:rsid w:val="00836EDE"/>
    <w:rsid w:val="00837B88"/>
    <w:rsid w:val="00840148"/>
    <w:rsid w:val="00840672"/>
    <w:rsid w:val="00840963"/>
    <w:rsid w:val="0084097C"/>
    <w:rsid w:val="00840B81"/>
    <w:rsid w:val="00840BCE"/>
    <w:rsid w:val="00841EEF"/>
    <w:rsid w:val="00843BB4"/>
    <w:rsid w:val="00844A4F"/>
    <w:rsid w:val="0084535F"/>
    <w:rsid w:val="00846657"/>
    <w:rsid w:val="00846D6F"/>
    <w:rsid w:val="00847650"/>
    <w:rsid w:val="0084F8B9"/>
    <w:rsid w:val="008504D2"/>
    <w:rsid w:val="0085070D"/>
    <w:rsid w:val="008507D4"/>
    <w:rsid w:val="00851DB0"/>
    <w:rsid w:val="0085203E"/>
    <w:rsid w:val="0085233C"/>
    <w:rsid w:val="0085253C"/>
    <w:rsid w:val="008526C8"/>
    <w:rsid w:val="008533E9"/>
    <w:rsid w:val="00853CBF"/>
    <w:rsid w:val="00855C77"/>
    <w:rsid w:val="00856E09"/>
    <w:rsid w:val="008603F6"/>
    <w:rsid w:val="0086170A"/>
    <w:rsid w:val="008617E1"/>
    <w:rsid w:val="008635F2"/>
    <w:rsid w:val="00863A48"/>
    <w:rsid w:val="00863DFD"/>
    <w:rsid w:val="008643E6"/>
    <w:rsid w:val="00865D1E"/>
    <w:rsid w:val="00866E52"/>
    <w:rsid w:val="00868397"/>
    <w:rsid w:val="008708FD"/>
    <w:rsid w:val="0087115C"/>
    <w:rsid w:val="0087335B"/>
    <w:rsid w:val="008733B7"/>
    <w:rsid w:val="00873687"/>
    <w:rsid w:val="00873718"/>
    <w:rsid w:val="00877429"/>
    <w:rsid w:val="0088015B"/>
    <w:rsid w:val="00880C14"/>
    <w:rsid w:val="008829F4"/>
    <w:rsid w:val="00882F1E"/>
    <w:rsid w:val="00883CF7"/>
    <w:rsid w:val="00883FAA"/>
    <w:rsid w:val="00883FD9"/>
    <w:rsid w:val="008843CD"/>
    <w:rsid w:val="00884AB0"/>
    <w:rsid w:val="00885C5D"/>
    <w:rsid w:val="008867A6"/>
    <w:rsid w:val="00886C08"/>
    <w:rsid w:val="0088735D"/>
    <w:rsid w:val="00887910"/>
    <w:rsid w:val="00887958"/>
    <w:rsid w:val="00887E00"/>
    <w:rsid w:val="00890D62"/>
    <w:rsid w:val="00890F89"/>
    <w:rsid w:val="00891967"/>
    <w:rsid w:val="00891F93"/>
    <w:rsid w:val="0089201E"/>
    <w:rsid w:val="00892021"/>
    <w:rsid w:val="008923E6"/>
    <w:rsid w:val="008928B7"/>
    <w:rsid w:val="008936AE"/>
    <w:rsid w:val="008937C9"/>
    <w:rsid w:val="00895090"/>
    <w:rsid w:val="0089620E"/>
    <w:rsid w:val="00896499"/>
    <w:rsid w:val="0089725B"/>
    <w:rsid w:val="00897B7F"/>
    <w:rsid w:val="00897E74"/>
    <w:rsid w:val="008A131C"/>
    <w:rsid w:val="008A3504"/>
    <w:rsid w:val="008A374C"/>
    <w:rsid w:val="008A52BB"/>
    <w:rsid w:val="008A7044"/>
    <w:rsid w:val="008A70E1"/>
    <w:rsid w:val="008A75BD"/>
    <w:rsid w:val="008A7BBD"/>
    <w:rsid w:val="008A7E87"/>
    <w:rsid w:val="008B0298"/>
    <w:rsid w:val="008B0BA0"/>
    <w:rsid w:val="008B0BF5"/>
    <w:rsid w:val="008B22F5"/>
    <w:rsid w:val="008B3336"/>
    <w:rsid w:val="008B470B"/>
    <w:rsid w:val="008B581F"/>
    <w:rsid w:val="008B5AE7"/>
    <w:rsid w:val="008B5FFA"/>
    <w:rsid w:val="008B66BE"/>
    <w:rsid w:val="008C00E9"/>
    <w:rsid w:val="008C2245"/>
    <w:rsid w:val="008C26D6"/>
    <w:rsid w:val="008C28E8"/>
    <w:rsid w:val="008C2955"/>
    <w:rsid w:val="008C2A37"/>
    <w:rsid w:val="008C2B57"/>
    <w:rsid w:val="008C495D"/>
    <w:rsid w:val="008C4F7D"/>
    <w:rsid w:val="008C5419"/>
    <w:rsid w:val="008C6129"/>
    <w:rsid w:val="008C75F5"/>
    <w:rsid w:val="008D0753"/>
    <w:rsid w:val="008D0FA0"/>
    <w:rsid w:val="008D15A0"/>
    <w:rsid w:val="008D2002"/>
    <w:rsid w:val="008D34ED"/>
    <w:rsid w:val="008D37A4"/>
    <w:rsid w:val="008D60CE"/>
    <w:rsid w:val="008D6FAA"/>
    <w:rsid w:val="008D7537"/>
    <w:rsid w:val="008E017B"/>
    <w:rsid w:val="008E0199"/>
    <w:rsid w:val="008E1492"/>
    <w:rsid w:val="008E17D1"/>
    <w:rsid w:val="008E17E4"/>
    <w:rsid w:val="008E2B42"/>
    <w:rsid w:val="008E309C"/>
    <w:rsid w:val="008E3141"/>
    <w:rsid w:val="008E3884"/>
    <w:rsid w:val="008E4A33"/>
    <w:rsid w:val="008E53EA"/>
    <w:rsid w:val="008E57B8"/>
    <w:rsid w:val="008E589C"/>
    <w:rsid w:val="008E62C8"/>
    <w:rsid w:val="008E62EE"/>
    <w:rsid w:val="008E652D"/>
    <w:rsid w:val="008E6797"/>
    <w:rsid w:val="008E78FF"/>
    <w:rsid w:val="008E7E72"/>
    <w:rsid w:val="008F1631"/>
    <w:rsid w:val="008F18A2"/>
    <w:rsid w:val="008F1E2E"/>
    <w:rsid w:val="008F260D"/>
    <w:rsid w:val="008F2785"/>
    <w:rsid w:val="008F32E2"/>
    <w:rsid w:val="008F3536"/>
    <w:rsid w:val="008F37CF"/>
    <w:rsid w:val="008F40B7"/>
    <w:rsid w:val="008F4FBC"/>
    <w:rsid w:val="008F5C7E"/>
    <w:rsid w:val="008F63C4"/>
    <w:rsid w:val="008F7168"/>
    <w:rsid w:val="008F7B65"/>
    <w:rsid w:val="008F7E31"/>
    <w:rsid w:val="00900453"/>
    <w:rsid w:val="009009C5"/>
    <w:rsid w:val="00900E4D"/>
    <w:rsid w:val="00901192"/>
    <w:rsid w:val="00901E73"/>
    <w:rsid w:val="00901F91"/>
    <w:rsid w:val="00902A62"/>
    <w:rsid w:val="00902D01"/>
    <w:rsid w:val="00902F26"/>
    <w:rsid w:val="009036A4"/>
    <w:rsid w:val="00903858"/>
    <w:rsid w:val="009049D4"/>
    <w:rsid w:val="00904FA4"/>
    <w:rsid w:val="009052D0"/>
    <w:rsid w:val="00905A75"/>
    <w:rsid w:val="00905AEC"/>
    <w:rsid w:val="009061F0"/>
    <w:rsid w:val="009077BF"/>
    <w:rsid w:val="00910E4E"/>
    <w:rsid w:val="00911074"/>
    <w:rsid w:val="0091124F"/>
    <w:rsid w:val="00911641"/>
    <w:rsid w:val="00912ADE"/>
    <w:rsid w:val="00912BBF"/>
    <w:rsid w:val="009134C4"/>
    <w:rsid w:val="00914CDD"/>
    <w:rsid w:val="00915205"/>
    <w:rsid w:val="00915E92"/>
    <w:rsid w:val="0091646F"/>
    <w:rsid w:val="00916A19"/>
    <w:rsid w:val="00916BF3"/>
    <w:rsid w:val="00921C50"/>
    <w:rsid w:val="00921D5C"/>
    <w:rsid w:val="00922147"/>
    <w:rsid w:val="0092241A"/>
    <w:rsid w:val="00922E00"/>
    <w:rsid w:val="0092305D"/>
    <w:rsid w:val="009231A6"/>
    <w:rsid w:val="00923F69"/>
    <w:rsid w:val="0092413C"/>
    <w:rsid w:val="00924E22"/>
    <w:rsid w:val="00925FDB"/>
    <w:rsid w:val="00926E46"/>
    <w:rsid w:val="00927DE2"/>
    <w:rsid w:val="00928DC4"/>
    <w:rsid w:val="009300BB"/>
    <w:rsid w:val="009302BE"/>
    <w:rsid w:val="00930471"/>
    <w:rsid w:val="00930635"/>
    <w:rsid w:val="00930A10"/>
    <w:rsid w:val="00930F87"/>
    <w:rsid w:val="009317CA"/>
    <w:rsid w:val="009320DA"/>
    <w:rsid w:val="00934064"/>
    <w:rsid w:val="00934289"/>
    <w:rsid w:val="00934682"/>
    <w:rsid w:val="009346FC"/>
    <w:rsid w:val="0093472C"/>
    <w:rsid w:val="00935699"/>
    <w:rsid w:val="00935E18"/>
    <w:rsid w:val="00936DB0"/>
    <w:rsid w:val="00937B93"/>
    <w:rsid w:val="0093C52B"/>
    <w:rsid w:val="009406AE"/>
    <w:rsid w:val="0094158D"/>
    <w:rsid w:val="00941AB5"/>
    <w:rsid w:val="00942891"/>
    <w:rsid w:val="009440B1"/>
    <w:rsid w:val="009456B9"/>
    <w:rsid w:val="009456FE"/>
    <w:rsid w:val="00946BC4"/>
    <w:rsid w:val="00946E2C"/>
    <w:rsid w:val="00947248"/>
    <w:rsid w:val="009477A4"/>
    <w:rsid w:val="00950028"/>
    <w:rsid w:val="0095033D"/>
    <w:rsid w:val="0095037C"/>
    <w:rsid w:val="00950987"/>
    <w:rsid w:val="00951812"/>
    <w:rsid w:val="00951C16"/>
    <w:rsid w:val="00951DC0"/>
    <w:rsid w:val="009521FA"/>
    <w:rsid w:val="009538DF"/>
    <w:rsid w:val="00953FA1"/>
    <w:rsid w:val="009543D3"/>
    <w:rsid w:val="0095441D"/>
    <w:rsid w:val="00954B37"/>
    <w:rsid w:val="009569CA"/>
    <w:rsid w:val="00956D67"/>
    <w:rsid w:val="00960D11"/>
    <w:rsid w:val="00960FF3"/>
    <w:rsid w:val="00961642"/>
    <w:rsid w:val="009616C4"/>
    <w:rsid w:val="0096185E"/>
    <w:rsid w:val="009618AF"/>
    <w:rsid w:val="009629A3"/>
    <w:rsid w:val="0096325F"/>
    <w:rsid w:val="009632BE"/>
    <w:rsid w:val="00964E3C"/>
    <w:rsid w:val="00965672"/>
    <w:rsid w:val="009656FE"/>
    <w:rsid w:val="00965782"/>
    <w:rsid w:val="00965890"/>
    <w:rsid w:val="00965F2C"/>
    <w:rsid w:val="009664F5"/>
    <w:rsid w:val="009666F2"/>
    <w:rsid w:val="00966715"/>
    <w:rsid w:val="00966821"/>
    <w:rsid w:val="00966AC8"/>
    <w:rsid w:val="0096730D"/>
    <w:rsid w:val="009678D1"/>
    <w:rsid w:val="00970280"/>
    <w:rsid w:val="0097117E"/>
    <w:rsid w:val="00971AD6"/>
    <w:rsid w:val="00972834"/>
    <w:rsid w:val="00972A60"/>
    <w:rsid w:val="00972CE2"/>
    <w:rsid w:val="00973237"/>
    <w:rsid w:val="0097395B"/>
    <w:rsid w:val="0097512F"/>
    <w:rsid w:val="00975FB6"/>
    <w:rsid w:val="009761EC"/>
    <w:rsid w:val="009765A9"/>
    <w:rsid w:val="0097717F"/>
    <w:rsid w:val="009803A7"/>
    <w:rsid w:val="009804AF"/>
    <w:rsid w:val="009807D4"/>
    <w:rsid w:val="00980906"/>
    <w:rsid w:val="0098094F"/>
    <w:rsid w:val="009809B1"/>
    <w:rsid w:val="0098146E"/>
    <w:rsid w:val="0098180B"/>
    <w:rsid w:val="0098264E"/>
    <w:rsid w:val="00982EC5"/>
    <w:rsid w:val="00983096"/>
    <w:rsid w:val="0098411C"/>
    <w:rsid w:val="00984325"/>
    <w:rsid w:val="00984ACA"/>
    <w:rsid w:val="009850F1"/>
    <w:rsid w:val="00986612"/>
    <w:rsid w:val="00987C07"/>
    <w:rsid w:val="00987EE2"/>
    <w:rsid w:val="00990084"/>
    <w:rsid w:val="00990244"/>
    <w:rsid w:val="00990664"/>
    <w:rsid w:val="0099210E"/>
    <w:rsid w:val="0099257B"/>
    <w:rsid w:val="009939C9"/>
    <w:rsid w:val="00993DC7"/>
    <w:rsid w:val="009947D1"/>
    <w:rsid w:val="009951C8"/>
    <w:rsid w:val="00995E32"/>
    <w:rsid w:val="009960D7"/>
    <w:rsid w:val="0099639E"/>
    <w:rsid w:val="00996947"/>
    <w:rsid w:val="00996C42"/>
    <w:rsid w:val="00996DE8"/>
    <w:rsid w:val="00996E33"/>
    <w:rsid w:val="009A009A"/>
    <w:rsid w:val="009A07FF"/>
    <w:rsid w:val="009A1E9A"/>
    <w:rsid w:val="009A2399"/>
    <w:rsid w:val="009A2460"/>
    <w:rsid w:val="009A24A8"/>
    <w:rsid w:val="009A255C"/>
    <w:rsid w:val="009A3210"/>
    <w:rsid w:val="009A4050"/>
    <w:rsid w:val="009A4D88"/>
    <w:rsid w:val="009A50E0"/>
    <w:rsid w:val="009A545D"/>
    <w:rsid w:val="009A69AA"/>
    <w:rsid w:val="009A6C55"/>
    <w:rsid w:val="009A70F8"/>
    <w:rsid w:val="009AA38A"/>
    <w:rsid w:val="009B01D6"/>
    <w:rsid w:val="009B037B"/>
    <w:rsid w:val="009B0ED1"/>
    <w:rsid w:val="009B107E"/>
    <w:rsid w:val="009B1401"/>
    <w:rsid w:val="009B1C58"/>
    <w:rsid w:val="009B1F77"/>
    <w:rsid w:val="009B25CD"/>
    <w:rsid w:val="009B3857"/>
    <w:rsid w:val="009B3F11"/>
    <w:rsid w:val="009B4805"/>
    <w:rsid w:val="009B4D1C"/>
    <w:rsid w:val="009B5CA7"/>
    <w:rsid w:val="009B626A"/>
    <w:rsid w:val="009C13C1"/>
    <w:rsid w:val="009C1997"/>
    <w:rsid w:val="009C3555"/>
    <w:rsid w:val="009C5F94"/>
    <w:rsid w:val="009C64A7"/>
    <w:rsid w:val="009C6D1D"/>
    <w:rsid w:val="009C7746"/>
    <w:rsid w:val="009C79D1"/>
    <w:rsid w:val="009C7F8A"/>
    <w:rsid w:val="009D011C"/>
    <w:rsid w:val="009D26C5"/>
    <w:rsid w:val="009D314C"/>
    <w:rsid w:val="009D3E13"/>
    <w:rsid w:val="009D4462"/>
    <w:rsid w:val="009D4630"/>
    <w:rsid w:val="009D5149"/>
    <w:rsid w:val="009D63EA"/>
    <w:rsid w:val="009D69C1"/>
    <w:rsid w:val="009D6CC7"/>
    <w:rsid w:val="009D6F00"/>
    <w:rsid w:val="009D6F47"/>
    <w:rsid w:val="009D7160"/>
    <w:rsid w:val="009D75A2"/>
    <w:rsid w:val="009D7A91"/>
    <w:rsid w:val="009E1348"/>
    <w:rsid w:val="009E2C96"/>
    <w:rsid w:val="009E2E0E"/>
    <w:rsid w:val="009E310F"/>
    <w:rsid w:val="009E3A56"/>
    <w:rsid w:val="009E3B0B"/>
    <w:rsid w:val="009E6C79"/>
    <w:rsid w:val="009E7964"/>
    <w:rsid w:val="009F0A08"/>
    <w:rsid w:val="009F13F0"/>
    <w:rsid w:val="009F1407"/>
    <w:rsid w:val="009F1517"/>
    <w:rsid w:val="009F1959"/>
    <w:rsid w:val="009F1B6B"/>
    <w:rsid w:val="009F24C1"/>
    <w:rsid w:val="009F2EE3"/>
    <w:rsid w:val="009F352C"/>
    <w:rsid w:val="009F3DB1"/>
    <w:rsid w:val="009F4DB8"/>
    <w:rsid w:val="009F4F3C"/>
    <w:rsid w:val="009F5633"/>
    <w:rsid w:val="009F5CE0"/>
    <w:rsid w:val="009F641D"/>
    <w:rsid w:val="009F6599"/>
    <w:rsid w:val="009F67E4"/>
    <w:rsid w:val="009F6A6E"/>
    <w:rsid w:val="00A0022D"/>
    <w:rsid w:val="00A00B92"/>
    <w:rsid w:val="00A00FA7"/>
    <w:rsid w:val="00A028FE"/>
    <w:rsid w:val="00A02E58"/>
    <w:rsid w:val="00A03F2D"/>
    <w:rsid w:val="00A0471E"/>
    <w:rsid w:val="00A0628A"/>
    <w:rsid w:val="00A06465"/>
    <w:rsid w:val="00A071A3"/>
    <w:rsid w:val="00A07363"/>
    <w:rsid w:val="00A10365"/>
    <w:rsid w:val="00A106AD"/>
    <w:rsid w:val="00A119D0"/>
    <w:rsid w:val="00A11F3A"/>
    <w:rsid w:val="00A12130"/>
    <w:rsid w:val="00A130CA"/>
    <w:rsid w:val="00A1351F"/>
    <w:rsid w:val="00A1371B"/>
    <w:rsid w:val="00A1378B"/>
    <w:rsid w:val="00A13893"/>
    <w:rsid w:val="00A14367"/>
    <w:rsid w:val="00A14EEE"/>
    <w:rsid w:val="00A15129"/>
    <w:rsid w:val="00A1526C"/>
    <w:rsid w:val="00A16201"/>
    <w:rsid w:val="00A169BD"/>
    <w:rsid w:val="00A16E25"/>
    <w:rsid w:val="00A16FCD"/>
    <w:rsid w:val="00A206E5"/>
    <w:rsid w:val="00A20780"/>
    <w:rsid w:val="00A20875"/>
    <w:rsid w:val="00A20D03"/>
    <w:rsid w:val="00A213DB"/>
    <w:rsid w:val="00A218B6"/>
    <w:rsid w:val="00A22178"/>
    <w:rsid w:val="00A22190"/>
    <w:rsid w:val="00A222BF"/>
    <w:rsid w:val="00A22C74"/>
    <w:rsid w:val="00A23017"/>
    <w:rsid w:val="00A23167"/>
    <w:rsid w:val="00A23FDF"/>
    <w:rsid w:val="00A24019"/>
    <w:rsid w:val="00A24DFC"/>
    <w:rsid w:val="00A267F5"/>
    <w:rsid w:val="00A26A54"/>
    <w:rsid w:val="00A278BB"/>
    <w:rsid w:val="00A3007A"/>
    <w:rsid w:val="00A31099"/>
    <w:rsid w:val="00A31465"/>
    <w:rsid w:val="00A32525"/>
    <w:rsid w:val="00A32C00"/>
    <w:rsid w:val="00A34B78"/>
    <w:rsid w:val="00A34EFB"/>
    <w:rsid w:val="00A35816"/>
    <w:rsid w:val="00A35E74"/>
    <w:rsid w:val="00A363E2"/>
    <w:rsid w:val="00A36589"/>
    <w:rsid w:val="00A3663F"/>
    <w:rsid w:val="00A36C5A"/>
    <w:rsid w:val="00A37356"/>
    <w:rsid w:val="00A379E9"/>
    <w:rsid w:val="00A37AD8"/>
    <w:rsid w:val="00A41F6C"/>
    <w:rsid w:val="00A42015"/>
    <w:rsid w:val="00A42793"/>
    <w:rsid w:val="00A430E2"/>
    <w:rsid w:val="00A4334F"/>
    <w:rsid w:val="00A43356"/>
    <w:rsid w:val="00A437EC"/>
    <w:rsid w:val="00A458D5"/>
    <w:rsid w:val="00A45B85"/>
    <w:rsid w:val="00A462EE"/>
    <w:rsid w:val="00A4798C"/>
    <w:rsid w:val="00A502C2"/>
    <w:rsid w:val="00A50508"/>
    <w:rsid w:val="00A517F7"/>
    <w:rsid w:val="00A51E4C"/>
    <w:rsid w:val="00A52C54"/>
    <w:rsid w:val="00A53E2B"/>
    <w:rsid w:val="00A543DD"/>
    <w:rsid w:val="00A55470"/>
    <w:rsid w:val="00A573FE"/>
    <w:rsid w:val="00A60201"/>
    <w:rsid w:val="00A614EC"/>
    <w:rsid w:val="00A61C67"/>
    <w:rsid w:val="00A62B0E"/>
    <w:rsid w:val="00A62CE5"/>
    <w:rsid w:val="00A62EB2"/>
    <w:rsid w:val="00A63BF7"/>
    <w:rsid w:val="00A63DA2"/>
    <w:rsid w:val="00A63F74"/>
    <w:rsid w:val="00A645AE"/>
    <w:rsid w:val="00A6496B"/>
    <w:rsid w:val="00A65496"/>
    <w:rsid w:val="00A66247"/>
    <w:rsid w:val="00A67313"/>
    <w:rsid w:val="00A67D91"/>
    <w:rsid w:val="00A70127"/>
    <w:rsid w:val="00A7264B"/>
    <w:rsid w:val="00A72810"/>
    <w:rsid w:val="00A72DF0"/>
    <w:rsid w:val="00A73121"/>
    <w:rsid w:val="00A75914"/>
    <w:rsid w:val="00A75A9F"/>
    <w:rsid w:val="00A75CE1"/>
    <w:rsid w:val="00A762F0"/>
    <w:rsid w:val="00A76688"/>
    <w:rsid w:val="00A76DD2"/>
    <w:rsid w:val="00A77D3F"/>
    <w:rsid w:val="00A77E2F"/>
    <w:rsid w:val="00A80A66"/>
    <w:rsid w:val="00A821A2"/>
    <w:rsid w:val="00A8298E"/>
    <w:rsid w:val="00A82D0E"/>
    <w:rsid w:val="00A8443C"/>
    <w:rsid w:val="00A860CA"/>
    <w:rsid w:val="00A86584"/>
    <w:rsid w:val="00A86B72"/>
    <w:rsid w:val="00A86C6F"/>
    <w:rsid w:val="00A875D5"/>
    <w:rsid w:val="00A9002F"/>
    <w:rsid w:val="00A90189"/>
    <w:rsid w:val="00A90B85"/>
    <w:rsid w:val="00A9261D"/>
    <w:rsid w:val="00A93467"/>
    <w:rsid w:val="00A938E4"/>
    <w:rsid w:val="00A93CA2"/>
    <w:rsid w:val="00A94DAA"/>
    <w:rsid w:val="00A9770E"/>
    <w:rsid w:val="00A97903"/>
    <w:rsid w:val="00A97C17"/>
    <w:rsid w:val="00AA0421"/>
    <w:rsid w:val="00AA06CB"/>
    <w:rsid w:val="00AA1084"/>
    <w:rsid w:val="00AA11F7"/>
    <w:rsid w:val="00AA1273"/>
    <w:rsid w:val="00AA16A0"/>
    <w:rsid w:val="00AA2CCF"/>
    <w:rsid w:val="00AA2CE5"/>
    <w:rsid w:val="00AA3C50"/>
    <w:rsid w:val="00AA3D98"/>
    <w:rsid w:val="00AA4835"/>
    <w:rsid w:val="00AA5771"/>
    <w:rsid w:val="00AA5A93"/>
    <w:rsid w:val="00AA5BEB"/>
    <w:rsid w:val="00AA66E6"/>
    <w:rsid w:val="00AA7AD2"/>
    <w:rsid w:val="00AB1998"/>
    <w:rsid w:val="00AB1BF3"/>
    <w:rsid w:val="00AB31E5"/>
    <w:rsid w:val="00AB38A8"/>
    <w:rsid w:val="00AB4059"/>
    <w:rsid w:val="00AB4061"/>
    <w:rsid w:val="00AB457A"/>
    <w:rsid w:val="00AB49AC"/>
    <w:rsid w:val="00AB4C29"/>
    <w:rsid w:val="00AB4D21"/>
    <w:rsid w:val="00AB5580"/>
    <w:rsid w:val="00AB5F74"/>
    <w:rsid w:val="00AB69E7"/>
    <w:rsid w:val="00AB7592"/>
    <w:rsid w:val="00AB77DE"/>
    <w:rsid w:val="00AB7A36"/>
    <w:rsid w:val="00AB7B59"/>
    <w:rsid w:val="00AB7EB2"/>
    <w:rsid w:val="00AC01A1"/>
    <w:rsid w:val="00AC03D6"/>
    <w:rsid w:val="00AC0FFF"/>
    <w:rsid w:val="00AC1241"/>
    <w:rsid w:val="00AC172F"/>
    <w:rsid w:val="00AC1F5F"/>
    <w:rsid w:val="00AC32D1"/>
    <w:rsid w:val="00AC38C2"/>
    <w:rsid w:val="00AC3986"/>
    <w:rsid w:val="00AC39A2"/>
    <w:rsid w:val="00AC3BCC"/>
    <w:rsid w:val="00AC481F"/>
    <w:rsid w:val="00AC538C"/>
    <w:rsid w:val="00AC5788"/>
    <w:rsid w:val="00AC6905"/>
    <w:rsid w:val="00AC6EBB"/>
    <w:rsid w:val="00AC71E4"/>
    <w:rsid w:val="00AC7574"/>
    <w:rsid w:val="00AD02CA"/>
    <w:rsid w:val="00AD065D"/>
    <w:rsid w:val="00AD114C"/>
    <w:rsid w:val="00AD1597"/>
    <w:rsid w:val="00AD1DE7"/>
    <w:rsid w:val="00AD1FF4"/>
    <w:rsid w:val="00AD25DC"/>
    <w:rsid w:val="00AD2D79"/>
    <w:rsid w:val="00AD323F"/>
    <w:rsid w:val="00AD402C"/>
    <w:rsid w:val="00AD407E"/>
    <w:rsid w:val="00AD4DDE"/>
    <w:rsid w:val="00AD509D"/>
    <w:rsid w:val="00AD544F"/>
    <w:rsid w:val="00AD5B17"/>
    <w:rsid w:val="00AD5BE1"/>
    <w:rsid w:val="00AD6070"/>
    <w:rsid w:val="00AD69A2"/>
    <w:rsid w:val="00AD7118"/>
    <w:rsid w:val="00AD75D4"/>
    <w:rsid w:val="00AE0EE7"/>
    <w:rsid w:val="00AE10EA"/>
    <w:rsid w:val="00AE1A6D"/>
    <w:rsid w:val="00AE2274"/>
    <w:rsid w:val="00AE2C78"/>
    <w:rsid w:val="00AE346B"/>
    <w:rsid w:val="00AE4496"/>
    <w:rsid w:val="00AE480B"/>
    <w:rsid w:val="00AE4AEE"/>
    <w:rsid w:val="00AE53E0"/>
    <w:rsid w:val="00AE64C7"/>
    <w:rsid w:val="00AE664C"/>
    <w:rsid w:val="00AE71FF"/>
    <w:rsid w:val="00AE73D3"/>
    <w:rsid w:val="00AE75DF"/>
    <w:rsid w:val="00AE7A7E"/>
    <w:rsid w:val="00AF0776"/>
    <w:rsid w:val="00AF1072"/>
    <w:rsid w:val="00AF1DF6"/>
    <w:rsid w:val="00AF27B6"/>
    <w:rsid w:val="00AF2FE1"/>
    <w:rsid w:val="00AF3678"/>
    <w:rsid w:val="00AF36CE"/>
    <w:rsid w:val="00AF39D7"/>
    <w:rsid w:val="00AF3E48"/>
    <w:rsid w:val="00AF4491"/>
    <w:rsid w:val="00AF4DA6"/>
    <w:rsid w:val="00AF52D3"/>
    <w:rsid w:val="00AF5BA4"/>
    <w:rsid w:val="00AF6104"/>
    <w:rsid w:val="00AF62C0"/>
    <w:rsid w:val="00AF6F19"/>
    <w:rsid w:val="00AF6F20"/>
    <w:rsid w:val="00AF7521"/>
    <w:rsid w:val="00B01B5D"/>
    <w:rsid w:val="00B024B8"/>
    <w:rsid w:val="00B029D9"/>
    <w:rsid w:val="00B02B77"/>
    <w:rsid w:val="00B02B91"/>
    <w:rsid w:val="00B02ED4"/>
    <w:rsid w:val="00B0300E"/>
    <w:rsid w:val="00B03192"/>
    <w:rsid w:val="00B03205"/>
    <w:rsid w:val="00B03B58"/>
    <w:rsid w:val="00B05FAD"/>
    <w:rsid w:val="00B060AD"/>
    <w:rsid w:val="00B061C7"/>
    <w:rsid w:val="00B10301"/>
    <w:rsid w:val="00B10403"/>
    <w:rsid w:val="00B10ED0"/>
    <w:rsid w:val="00B1152C"/>
    <w:rsid w:val="00B11B7B"/>
    <w:rsid w:val="00B11B98"/>
    <w:rsid w:val="00B122F5"/>
    <w:rsid w:val="00B12722"/>
    <w:rsid w:val="00B132D6"/>
    <w:rsid w:val="00B136B1"/>
    <w:rsid w:val="00B1374B"/>
    <w:rsid w:val="00B13F3B"/>
    <w:rsid w:val="00B15637"/>
    <w:rsid w:val="00B15777"/>
    <w:rsid w:val="00B16B7D"/>
    <w:rsid w:val="00B1728B"/>
    <w:rsid w:val="00B17797"/>
    <w:rsid w:val="00B20AB3"/>
    <w:rsid w:val="00B23264"/>
    <w:rsid w:val="00B2382A"/>
    <w:rsid w:val="00B23BC4"/>
    <w:rsid w:val="00B25DCB"/>
    <w:rsid w:val="00B2669C"/>
    <w:rsid w:val="00B26BF3"/>
    <w:rsid w:val="00B302A6"/>
    <w:rsid w:val="00B30ECF"/>
    <w:rsid w:val="00B31B9F"/>
    <w:rsid w:val="00B32B9B"/>
    <w:rsid w:val="00B32E1A"/>
    <w:rsid w:val="00B32E5C"/>
    <w:rsid w:val="00B33A8E"/>
    <w:rsid w:val="00B33C9C"/>
    <w:rsid w:val="00B34772"/>
    <w:rsid w:val="00B34AA2"/>
    <w:rsid w:val="00B34F55"/>
    <w:rsid w:val="00B3606C"/>
    <w:rsid w:val="00B36400"/>
    <w:rsid w:val="00B37360"/>
    <w:rsid w:val="00B37483"/>
    <w:rsid w:val="00B37BE7"/>
    <w:rsid w:val="00B40793"/>
    <w:rsid w:val="00B41446"/>
    <w:rsid w:val="00B41819"/>
    <w:rsid w:val="00B41C18"/>
    <w:rsid w:val="00B41E36"/>
    <w:rsid w:val="00B42BE8"/>
    <w:rsid w:val="00B43695"/>
    <w:rsid w:val="00B439FE"/>
    <w:rsid w:val="00B43E9F"/>
    <w:rsid w:val="00B440AD"/>
    <w:rsid w:val="00B45A55"/>
    <w:rsid w:val="00B45E72"/>
    <w:rsid w:val="00B45E74"/>
    <w:rsid w:val="00B45ED3"/>
    <w:rsid w:val="00B460B6"/>
    <w:rsid w:val="00B464D6"/>
    <w:rsid w:val="00B47A81"/>
    <w:rsid w:val="00B504E1"/>
    <w:rsid w:val="00B50B55"/>
    <w:rsid w:val="00B51661"/>
    <w:rsid w:val="00B51752"/>
    <w:rsid w:val="00B52110"/>
    <w:rsid w:val="00B524F1"/>
    <w:rsid w:val="00B53268"/>
    <w:rsid w:val="00B54B5A"/>
    <w:rsid w:val="00B55FDF"/>
    <w:rsid w:val="00B574E7"/>
    <w:rsid w:val="00B5782B"/>
    <w:rsid w:val="00B60149"/>
    <w:rsid w:val="00B60414"/>
    <w:rsid w:val="00B60652"/>
    <w:rsid w:val="00B609D4"/>
    <w:rsid w:val="00B61034"/>
    <w:rsid w:val="00B618CB"/>
    <w:rsid w:val="00B6206A"/>
    <w:rsid w:val="00B62747"/>
    <w:rsid w:val="00B62A12"/>
    <w:rsid w:val="00B62D58"/>
    <w:rsid w:val="00B63391"/>
    <w:rsid w:val="00B64715"/>
    <w:rsid w:val="00B65EFC"/>
    <w:rsid w:val="00B67426"/>
    <w:rsid w:val="00B6762D"/>
    <w:rsid w:val="00B679C7"/>
    <w:rsid w:val="00B679CD"/>
    <w:rsid w:val="00B6D707"/>
    <w:rsid w:val="00B70ED8"/>
    <w:rsid w:val="00B71CDB"/>
    <w:rsid w:val="00B72244"/>
    <w:rsid w:val="00B72C8A"/>
    <w:rsid w:val="00B75359"/>
    <w:rsid w:val="00B75558"/>
    <w:rsid w:val="00B757F3"/>
    <w:rsid w:val="00B7675E"/>
    <w:rsid w:val="00B77324"/>
    <w:rsid w:val="00B773FB"/>
    <w:rsid w:val="00B77D77"/>
    <w:rsid w:val="00B77ECF"/>
    <w:rsid w:val="00B80FD8"/>
    <w:rsid w:val="00B82CB5"/>
    <w:rsid w:val="00B8347C"/>
    <w:rsid w:val="00B83885"/>
    <w:rsid w:val="00B8390E"/>
    <w:rsid w:val="00B841C9"/>
    <w:rsid w:val="00B84F09"/>
    <w:rsid w:val="00B8538D"/>
    <w:rsid w:val="00B86C14"/>
    <w:rsid w:val="00B8741D"/>
    <w:rsid w:val="00B9023E"/>
    <w:rsid w:val="00B903B4"/>
    <w:rsid w:val="00B906EB"/>
    <w:rsid w:val="00B90C3B"/>
    <w:rsid w:val="00B90F75"/>
    <w:rsid w:val="00B913F1"/>
    <w:rsid w:val="00B918B7"/>
    <w:rsid w:val="00B91BD5"/>
    <w:rsid w:val="00B92183"/>
    <w:rsid w:val="00B927B5"/>
    <w:rsid w:val="00B93505"/>
    <w:rsid w:val="00B93730"/>
    <w:rsid w:val="00B939C8"/>
    <w:rsid w:val="00B94199"/>
    <w:rsid w:val="00B9485D"/>
    <w:rsid w:val="00B96D3E"/>
    <w:rsid w:val="00B978FE"/>
    <w:rsid w:val="00BA001E"/>
    <w:rsid w:val="00BA1F94"/>
    <w:rsid w:val="00BA22BB"/>
    <w:rsid w:val="00BA2D77"/>
    <w:rsid w:val="00BA3673"/>
    <w:rsid w:val="00BA40A9"/>
    <w:rsid w:val="00BA4B69"/>
    <w:rsid w:val="00BA505A"/>
    <w:rsid w:val="00BA5B26"/>
    <w:rsid w:val="00BA6898"/>
    <w:rsid w:val="00BA73DD"/>
    <w:rsid w:val="00BA77EA"/>
    <w:rsid w:val="00BA7886"/>
    <w:rsid w:val="00BB059C"/>
    <w:rsid w:val="00BB06F3"/>
    <w:rsid w:val="00BB0893"/>
    <w:rsid w:val="00BB11F0"/>
    <w:rsid w:val="00BB195B"/>
    <w:rsid w:val="00BB1C93"/>
    <w:rsid w:val="00BB255D"/>
    <w:rsid w:val="00BB2668"/>
    <w:rsid w:val="00BB3215"/>
    <w:rsid w:val="00BB327F"/>
    <w:rsid w:val="00BB3E84"/>
    <w:rsid w:val="00BB42E5"/>
    <w:rsid w:val="00BB4375"/>
    <w:rsid w:val="00BB4A21"/>
    <w:rsid w:val="00BB4CDF"/>
    <w:rsid w:val="00BB550D"/>
    <w:rsid w:val="00BB583A"/>
    <w:rsid w:val="00BB61FE"/>
    <w:rsid w:val="00BB68C2"/>
    <w:rsid w:val="00BC0BBB"/>
    <w:rsid w:val="00BC1D50"/>
    <w:rsid w:val="00BC210D"/>
    <w:rsid w:val="00BC3464"/>
    <w:rsid w:val="00BC42BF"/>
    <w:rsid w:val="00BD0B59"/>
    <w:rsid w:val="00BD0ED8"/>
    <w:rsid w:val="00BD2121"/>
    <w:rsid w:val="00BD3003"/>
    <w:rsid w:val="00BD398A"/>
    <w:rsid w:val="00BD3EFC"/>
    <w:rsid w:val="00BD4DC9"/>
    <w:rsid w:val="00BD4EBB"/>
    <w:rsid w:val="00BD55C1"/>
    <w:rsid w:val="00BD58FB"/>
    <w:rsid w:val="00BD660A"/>
    <w:rsid w:val="00BD6FF5"/>
    <w:rsid w:val="00BD7098"/>
    <w:rsid w:val="00BD79D5"/>
    <w:rsid w:val="00BD7B0B"/>
    <w:rsid w:val="00BE06B5"/>
    <w:rsid w:val="00BE10B1"/>
    <w:rsid w:val="00BE12E1"/>
    <w:rsid w:val="00BE1B57"/>
    <w:rsid w:val="00BE1C49"/>
    <w:rsid w:val="00BE23ED"/>
    <w:rsid w:val="00BE2C18"/>
    <w:rsid w:val="00BE2F3C"/>
    <w:rsid w:val="00BE3061"/>
    <w:rsid w:val="00BE32EF"/>
    <w:rsid w:val="00BE3351"/>
    <w:rsid w:val="00BE341A"/>
    <w:rsid w:val="00BE34EE"/>
    <w:rsid w:val="00BE46E5"/>
    <w:rsid w:val="00BE5083"/>
    <w:rsid w:val="00BE625F"/>
    <w:rsid w:val="00BE6E16"/>
    <w:rsid w:val="00BE7628"/>
    <w:rsid w:val="00BE76A7"/>
    <w:rsid w:val="00BE7F4F"/>
    <w:rsid w:val="00BF023C"/>
    <w:rsid w:val="00BF2F5A"/>
    <w:rsid w:val="00BF3628"/>
    <w:rsid w:val="00BF39BF"/>
    <w:rsid w:val="00BF4228"/>
    <w:rsid w:val="00BF5713"/>
    <w:rsid w:val="00BF579A"/>
    <w:rsid w:val="00BF5DFC"/>
    <w:rsid w:val="00BF5F11"/>
    <w:rsid w:val="00BF5FBC"/>
    <w:rsid w:val="00BF6304"/>
    <w:rsid w:val="00BF63DB"/>
    <w:rsid w:val="00BF6A3A"/>
    <w:rsid w:val="00BF7A75"/>
    <w:rsid w:val="00BF7EEA"/>
    <w:rsid w:val="00C01AD0"/>
    <w:rsid w:val="00C01E6B"/>
    <w:rsid w:val="00C034B7"/>
    <w:rsid w:val="00C035F6"/>
    <w:rsid w:val="00C052EF"/>
    <w:rsid w:val="00C117AB"/>
    <w:rsid w:val="00C13AD8"/>
    <w:rsid w:val="00C1460E"/>
    <w:rsid w:val="00C1492C"/>
    <w:rsid w:val="00C1550E"/>
    <w:rsid w:val="00C15637"/>
    <w:rsid w:val="00C17020"/>
    <w:rsid w:val="00C22726"/>
    <w:rsid w:val="00C22B04"/>
    <w:rsid w:val="00C233AE"/>
    <w:rsid w:val="00C233BD"/>
    <w:rsid w:val="00C2350D"/>
    <w:rsid w:val="00C23817"/>
    <w:rsid w:val="00C23DCF"/>
    <w:rsid w:val="00C24054"/>
    <w:rsid w:val="00C2460F"/>
    <w:rsid w:val="00C24E45"/>
    <w:rsid w:val="00C253EA"/>
    <w:rsid w:val="00C2585D"/>
    <w:rsid w:val="00C25DBA"/>
    <w:rsid w:val="00C262AF"/>
    <w:rsid w:val="00C264F8"/>
    <w:rsid w:val="00C26ABB"/>
    <w:rsid w:val="00C27D7D"/>
    <w:rsid w:val="00C30D1B"/>
    <w:rsid w:val="00C31256"/>
    <w:rsid w:val="00C31F8B"/>
    <w:rsid w:val="00C327A6"/>
    <w:rsid w:val="00C35814"/>
    <w:rsid w:val="00C35A06"/>
    <w:rsid w:val="00C35EB9"/>
    <w:rsid w:val="00C35FB3"/>
    <w:rsid w:val="00C365E0"/>
    <w:rsid w:val="00C36CE7"/>
    <w:rsid w:val="00C40119"/>
    <w:rsid w:val="00C407AD"/>
    <w:rsid w:val="00C410A1"/>
    <w:rsid w:val="00C413EB"/>
    <w:rsid w:val="00C439C5"/>
    <w:rsid w:val="00C44276"/>
    <w:rsid w:val="00C442AA"/>
    <w:rsid w:val="00C45585"/>
    <w:rsid w:val="00C456E2"/>
    <w:rsid w:val="00C45B36"/>
    <w:rsid w:val="00C45BAD"/>
    <w:rsid w:val="00C468E6"/>
    <w:rsid w:val="00C4727C"/>
    <w:rsid w:val="00C4775C"/>
    <w:rsid w:val="00C47A53"/>
    <w:rsid w:val="00C5168B"/>
    <w:rsid w:val="00C51A03"/>
    <w:rsid w:val="00C51E05"/>
    <w:rsid w:val="00C520F1"/>
    <w:rsid w:val="00C525F6"/>
    <w:rsid w:val="00C526A9"/>
    <w:rsid w:val="00C53937"/>
    <w:rsid w:val="00C53A23"/>
    <w:rsid w:val="00C5566B"/>
    <w:rsid w:val="00C5587F"/>
    <w:rsid w:val="00C55983"/>
    <w:rsid w:val="00C5714B"/>
    <w:rsid w:val="00C57565"/>
    <w:rsid w:val="00C578EA"/>
    <w:rsid w:val="00C57D18"/>
    <w:rsid w:val="00C60A97"/>
    <w:rsid w:val="00C60EB8"/>
    <w:rsid w:val="00C6172E"/>
    <w:rsid w:val="00C62892"/>
    <w:rsid w:val="00C62C5C"/>
    <w:rsid w:val="00C644D3"/>
    <w:rsid w:val="00C64725"/>
    <w:rsid w:val="00C64CA9"/>
    <w:rsid w:val="00C64EE5"/>
    <w:rsid w:val="00C652DA"/>
    <w:rsid w:val="00C66468"/>
    <w:rsid w:val="00C66EA3"/>
    <w:rsid w:val="00C67452"/>
    <w:rsid w:val="00C67FA1"/>
    <w:rsid w:val="00C6F4FD"/>
    <w:rsid w:val="00C7024C"/>
    <w:rsid w:val="00C7081B"/>
    <w:rsid w:val="00C70B63"/>
    <w:rsid w:val="00C7132C"/>
    <w:rsid w:val="00C71D1E"/>
    <w:rsid w:val="00C71EE8"/>
    <w:rsid w:val="00C729FC"/>
    <w:rsid w:val="00C73219"/>
    <w:rsid w:val="00C73DEB"/>
    <w:rsid w:val="00C75714"/>
    <w:rsid w:val="00C76019"/>
    <w:rsid w:val="00C772F2"/>
    <w:rsid w:val="00C77D76"/>
    <w:rsid w:val="00C82B22"/>
    <w:rsid w:val="00C83947"/>
    <w:rsid w:val="00C83C42"/>
    <w:rsid w:val="00C84235"/>
    <w:rsid w:val="00C84B7A"/>
    <w:rsid w:val="00C85068"/>
    <w:rsid w:val="00C85E9F"/>
    <w:rsid w:val="00C86C25"/>
    <w:rsid w:val="00C87102"/>
    <w:rsid w:val="00C87A73"/>
    <w:rsid w:val="00C90CF0"/>
    <w:rsid w:val="00C914AF"/>
    <w:rsid w:val="00C915A9"/>
    <w:rsid w:val="00C943B2"/>
    <w:rsid w:val="00C94C2E"/>
    <w:rsid w:val="00C95130"/>
    <w:rsid w:val="00C957AE"/>
    <w:rsid w:val="00C95D10"/>
    <w:rsid w:val="00C95DA8"/>
    <w:rsid w:val="00C9624B"/>
    <w:rsid w:val="00C9668E"/>
    <w:rsid w:val="00C96CA8"/>
    <w:rsid w:val="00C97347"/>
    <w:rsid w:val="00CA0139"/>
    <w:rsid w:val="00CA0774"/>
    <w:rsid w:val="00CA08BA"/>
    <w:rsid w:val="00CA1B95"/>
    <w:rsid w:val="00CA1C2A"/>
    <w:rsid w:val="00CA1D31"/>
    <w:rsid w:val="00CA25DC"/>
    <w:rsid w:val="00CA28A1"/>
    <w:rsid w:val="00CA2BE2"/>
    <w:rsid w:val="00CA389F"/>
    <w:rsid w:val="00CA3A4B"/>
    <w:rsid w:val="00CA3F13"/>
    <w:rsid w:val="00CA424C"/>
    <w:rsid w:val="00CA4BEC"/>
    <w:rsid w:val="00CA4D05"/>
    <w:rsid w:val="00CA5E91"/>
    <w:rsid w:val="00CA63F7"/>
    <w:rsid w:val="00CA6894"/>
    <w:rsid w:val="00CA6D72"/>
    <w:rsid w:val="00CA7653"/>
    <w:rsid w:val="00CB078D"/>
    <w:rsid w:val="00CB0D66"/>
    <w:rsid w:val="00CB16FF"/>
    <w:rsid w:val="00CB183A"/>
    <w:rsid w:val="00CB22CE"/>
    <w:rsid w:val="00CB2784"/>
    <w:rsid w:val="00CB2BCC"/>
    <w:rsid w:val="00CB42C3"/>
    <w:rsid w:val="00CB4FA0"/>
    <w:rsid w:val="00CB538E"/>
    <w:rsid w:val="00CB71CD"/>
    <w:rsid w:val="00CC0156"/>
    <w:rsid w:val="00CC36E2"/>
    <w:rsid w:val="00CC3A40"/>
    <w:rsid w:val="00CC3A7E"/>
    <w:rsid w:val="00CC47FC"/>
    <w:rsid w:val="00CC575C"/>
    <w:rsid w:val="00CC649E"/>
    <w:rsid w:val="00CC6897"/>
    <w:rsid w:val="00CC7383"/>
    <w:rsid w:val="00CC7A76"/>
    <w:rsid w:val="00CD01BE"/>
    <w:rsid w:val="00CD01DF"/>
    <w:rsid w:val="00CD0408"/>
    <w:rsid w:val="00CD0AF0"/>
    <w:rsid w:val="00CD0BCF"/>
    <w:rsid w:val="00CD1EEB"/>
    <w:rsid w:val="00CD366D"/>
    <w:rsid w:val="00CD3B6D"/>
    <w:rsid w:val="00CD41EC"/>
    <w:rsid w:val="00CD4D44"/>
    <w:rsid w:val="00CD62E6"/>
    <w:rsid w:val="00CD7406"/>
    <w:rsid w:val="00CE116B"/>
    <w:rsid w:val="00CE1519"/>
    <w:rsid w:val="00CE1D6D"/>
    <w:rsid w:val="00CE287F"/>
    <w:rsid w:val="00CE3A65"/>
    <w:rsid w:val="00CE3FC0"/>
    <w:rsid w:val="00CE4F3B"/>
    <w:rsid w:val="00CE5F65"/>
    <w:rsid w:val="00CE6BDD"/>
    <w:rsid w:val="00CE732E"/>
    <w:rsid w:val="00CE78AE"/>
    <w:rsid w:val="00CF0658"/>
    <w:rsid w:val="00CF068F"/>
    <w:rsid w:val="00CF0790"/>
    <w:rsid w:val="00CF13DE"/>
    <w:rsid w:val="00CF17DE"/>
    <w:rsid w:val="00CF2637"/>
    <w:rsid w:val="00CF336E"/>
    <w:rsid w:val="00CF3825"/>
    <w:rsid w:val="00CF3A78"/>
    <w:rsid w:val="00CF3C35"/>
    <w:rsid w:val="00CF3E54"/>
    <w:rsid w:val="00CF421D"/>
    <w:rsid w:val="00CF43B8"/>
    <w:rsid w:val="00CF57A8"/>
    <w:rsid w:val="00CF6B24"/>
    <w:rsid w:val="00CF73D8"/>
    <w:rsid w:val="00D0035F"/>
    <w:rsid w:val="00D01FBA"/>
    <w:rsid w:val="00D022F0"/>
    <w:rsid w:val="00D026E3"/>
    <w:rsid w:val="00D02969"/>
    <w:rsid w:val="00D0313A"/>
    <w:rsid w:val="00D03702"/>
    <w:rsid w:val="00D03D3E"/>
    <w:rsid w:val="00D04257"/>
    <w:rsid w:val="00D0484A"/>
    <w:rsid w:val="00D04EA6"/>
    <w:rsid w:val="00D05D24"/>
    <w:rsid w:val="00D06845"/>
    <w:rsid w:val="00D06C18"/>
    <w:rsid w:val="00D07051"/>
    <w:rsid w:val="00D076D5"/>
    <w:rsid w:val="00D07E28"/>
    <w:rsid w:val="00D103A5"/>
    <w:rsid w:val="00D1043C"/>
    <w:rsid w:val="00D11025"/>
    <w:rsid w:val="00D12523"/>
    <w:rsid w:val="00D12C60"/>
    <w:rsid w:val="00D13762"/>
    <w:rsid w:val="00D13770"/>
    <w:rsid w:val="00D137B9"/>
    <w:rsid w:val="00D14133"/>
    <w:rsid w:val="00D1434B"/>
    <w:rsid w:val="00D14B9C"/>
    <w:rsid w:val="00D152E6"/>
    <w:rsid w:val="00D15404"/>
    <w:rsid w:val="00D15775"/>
    <w:rsid w:val="00D15DB7"/>
    <w:rsid w:val="00D15F80"/>
    <w:rsid w:val="00D16D3C"/>
    <w:rsid w:val="00D16DBA"/>
    <w:rsid w:val="00D16E5B"/>
    <w:rsid w:val="00D1726E"/>
    <w:rsid w:val="00D17835"/>
    <w:rsid w:val="00D178C7"/>
    <w:rsid w:val="00D20757"/>
    <w:rsid w:val="00D20F6C"/>
    <w:rsid w:val="00D214F6"/>
    <w:rsid w:val="00D21505"/>
    <w:rsid w:val="00D2235F"/>
    <w:rsid w:val="00D22503"/>
    <w:rsid w:val="00D2250F"/>
    <w:rsid w:val="00D229D0"/>
    <w:rsid w:val="00D23684"/>
    <w:rsid w:val="00D2368D"/>
    <w:rsid w:val="00D24FB9"/>
    <w:rsid w:val="00D2585A"/>
    <w:rsid w:val="00D25C79"/>
    <w:rsid w:val="00D263A5"/>
    <w:rsid w:val="00D2672A"/>
    <w:rsid w:val="00D27B1C"/>
    <w:rsid w:val="00D30AD0"/>
    <w:rsid w:val="00D31547"/>
    <w:rsid w:val="00D31DCC"/>
    <w:rsid w:val="00D321ED"/>
    <w:rsid w:val="00D32D2C"/>
    <w:rsid w:val="00D3308D"/>
    <w:rsid w:val="00D338F1"/>
    <w:rsid w:val="00D33A61"/>
    <w:rsid w:val="00D3400D"/>
    <w:rsid w:val="00D340E3"/>
    <w:rsid w:val="00D346AD"/>
    <w:rsid w:val="00D34F6C"/>
    <w:rsid w:val="00D3582F"/>
    <w:rsid w:val="00D35C38"/>
    <w:rsid w:val="00D35CD2"/>
    <w:rsid w:val="00D37107"/>
    <w:rsid w:val="00D40BEC"/>
    <w:rsid w:val="00D41030"/>
    <w:rsid w:val="00D41F4F"/>
    <w:rsid w:val="00D427CA"/>
    <w:rsid w:val="00D42A7B"/>
    <w:rsid w:val="00D43A89"/>
    <w:rsid w:val="00D4587B"/>
    <w:rsid w:val="00D459E7"/>
    <w:rsid w:val="00D46807"/>
    <w:rsid w:val="00D50887"/>
    <w:rsid w:val="00D515F8"/>
    <w:rsid w:val="00D51989"/>
    <w:rsid w:val="00D51A41"/>
    <w:rsid w:val="00D51E50"/>
    <w:rsid w:val="00D521F7"/>
    <w:rsid w:val="00D5263B"/>
    <w:rsid w:val="00D52C2A"/>
    <w:rsid w:val="00D52F2C"/>
    <w:rsid w:val="00D53255"/>
    <w:rsid w:val="00D532B7"/>
    <w:rsid w:val="00D54887"/>
    <w:rsid w:val="00D569E1"/>
    <w:rsid w:val="00D56C75"/>
    <w:rsid w:val="00D60690"/>
    <w:rsid w:val="00D612E6"/>
    <w:rsid w:val="00D61C2F"/>
    <w:rsid w:val="00D62DF5"/>
    <w:rsid w:val="00D62EFA"/>
    <w:rsid w:val="00D63082"/>
    <w:rsid w:val="00D63BAB"/>
    <w:rsid w:val="00D63F59"/>
    <w:rsid w:val="00D641FA"/>
    <w:rsid w:val="00D6549E"/>
    <w:rsid w:val="00D65A8B"/>
    <w:rsid w:val="00D65EB8"/>
    <w:rsid w:val="00D66F99"/>
    <w:rsid w:val="00D675CB"/>
    <w:rsid w:val="00D675F4"/>
    <w:rsid w:val="00D67764"/>
    <w:rsid w:val="00D67770"/>
    <w:rsid w:val="00D67AFF"/>
    <w:rsid w:val="00D67DF7"/>
    <w:rsid w:val="00D70620"/>
    <w:rsid w:val="00D71E30"/>
    <w:rsid w:val="00D72F41"/>
    <w:rsid w:val="00D73665"/>
    <w:rsid w:val="00D74414"/>
    <w:rsid w:val="00D74557"/>
    <w:rsid w:val="00D76409"/>
    <w:rsid w:val="00D7650E"/>
    <w:rsid w:val="00D7723E"/>
    <w:rsid w:val="00D772D8"/>
    <w:rsid w:val="00D77A2F"/>
    <w:rsid w:val="00D804C5"/>
    <w:rsid w:val="00D812B8"/>
    <w:rsid w:val="00D81C20"/>
    <w:rsid w:val="00D81F0F"/>
    <w:rsid w:val="00D822FD"/>
    <w:rsid w:val="00D82A4A"/>
    <w:rsid w:val="00D83C44"/>
    <w:rsid w:val="00D84619"/>
    <w:rsid w:val="00D8471D"/>
    <w:rsid w:val="00D854F8"/>
    <w:rsid w:val="00D8556E"/>
    <w:rsid w:val="00D85682"/>
    <w:rsid w:val="00D865A9"/>
    <w:rsid w:val="00D86BB0"/>
    <w:rsid w:val="00D86C65"/>
    <w:rsid w:val="00D872BD"/>
    <w:rsid w:val="00D903DE"/>
    <w:rsid w:val="00D90909"/>
    <w:rsid w:val="00D90A5A"/>
    <w:rsid w:val="00D90C08"/>
    <w:rsid w:val="00D90DA0"/>
    <w:rsid w:val="00D912BE"/>
    <w:rsid w:val="00D9189E"/>
    <w:rsid w:val="00D92644"/>
    <w:rsid w:val="00D92720"/>
    <w:rsid w:val="00D92946"/>
    <w:rsid w:val="00D92B89"/>
    <w:rsid w:val="00D92DC3"/>
    <w:rsid w:val="00D93A4D"/>
    <w:rsid w:val="00D9466F"/>
    <w:rsid w:val="00D9479F"/>
    <w:rsid w:val="00D94E11"/>
    <w:rsid w:val="00D95A99"/>
    <w:rsid w:val="00D976DD"/>
    <w:rsid w:val="00D97935"/>
    <w:rsid w:val="00D97D53"/>
    <w:rsid w:val="00DA0166"/>
    <w:rsid w:val="00DA1158"/>
    <w:rsid w:val="00DA2AE6"/>
    <w:rsid w:val="00DA3A09"/>
    <w:rsid w:val="00DA414F"/>
    <w:rsid w:val="00DA44B6"/>
    <w:rsid w:val="00DA4522"/>
    <w:rsid w:val="00DA5976"/>
    <w:rsid w:val="00DA5CF6"/>
    <w:rsid w:val="00DA62E5"/>
    <w:rsid w:val="00DA6B3E"/>
    <w:rsid w:val="00DA6B7F"/>
    <w:rsid w:val="00DA6C10"/>
    <w:rsid w:val="00DA6C7F"/>
    <w:rsid w:val="00DA7E32"/>
    <w:rsid w:val="00DB029A"/>
    <w:rsid w:val="00DB08CE"/>
    <w:rsid w:val="00DB0B73"/>
    <w:rsid w:val="00DB1717"/>
    <w:rsid w:val="00DB17F3"/>
    <w:rsid w:val="00DB197D"/>
    <w:rsid w:val="00DB1DB0"/>
    <w:rsid w:val="00DB29F2"/>
    <w:rsid w:val="00DB35A7"/>
    <w:rsid w:val="00DB51AF"/>
    <w:rsid w:val="00DB5258"/>
    <w:rsid w:val="00DB5994"/>
    <w:rsid w:val="00DB5D30"/>
    <w:rsid w:val="00DB619F"/>
    <w:rsid w:val="00DB6919"/>
    <w:rsid w:val="00DB6E85"/>
    <w:rsid w:val="00DB6F2C"/>
    <w:rsid w:val="00DC081A"/>
    <w:rsid w:val="00DC0D8D"/>
    <w:rsid w:val="00DC1192"/>
    <w:rsid w:val="00DC1468"/>
    <w:rsid w:val="00DC19BA"/>
    <w:rsid w:val="00DC26A9"/>
    <w:rsid w:val="00DC2D2B"/>
    <w:rsid w:val="00DC5F8A"/>
    <w:rsid w:val="00DD0556"/>
    <w:rsid w:val="00DD0953"/>
    <w:rsid w:val="00DD1B24"/>
    <w:rsid w:val="00DD20E7"/>
    <w:rsid w:val="00DD287F"/>
    <w:rsid w:val="00DD30B2"/>
    <w:rsid w:val="00DD30FF"/>
    <w:rsid w:val="00DD357B"/>
    <w:rsid w:val="00DD3ED7"/>
    <w:rsid w:val="00DD4018"/>
    <w:rsid w:val="00DD441B"/>
    <w:rsid w:val="00DD452F"/>
    <w:rsid w:val="00DD4A0A"/>
    <w:rsid w:val="00DD4C3C"/>
    <w:rsid w:val="00DD5B3C"/>
    <w:rsid w:val="00DD69C8"/>
    <w:rsid w:val="00DD6C58"/>
    <w:rsid w:val="00DD6DC5"/>
    <w:rsid w:val="00DD71B3"/>
    <w:rsid w:val="00DD7363"/>
    <w:rsid w:val="00DE04A1"/>
    <w:rsid w:val="00DE09AD"/>
    <w:rsid w:val="00DE1349"/>
    <w:rsid w:val="00DE1B67"/>
    <w:rsid w:val="00DE23EC"/>
    <w:rsid w:val="00DE2936"/>
    <w:rsid w:val="00DE295F"/>
    <w:rsid w:val="00DE3984"/>
    <w:rsid w:val="00DE3C68"/>
    <w:rsid w:val="00DE3E98"/>
    <w:rsid w:val="00DE42EB"/>
    <w:rsid w:val="00DE4490"/>
    <w:rsid w:val="00DE5F04"/>
    <w:rsid w:val="00DE63DC"/>
    <w:rsid w:val="00DF0D81"/>
    <w:rsid w:val="00DF17ED"/>
    <w:rsid w:val="00DF180B"/>
    <w:rsid w:val="00DF26A2"/>
    <w:rsid w:val="00DF27EB"/>
    <w:rsid w:val="00DF35CC"/>
    <w:rsid w:val="00DF4D09"/>
    <w:rsid w:val="00DF4F21"/>
    <w:rsid w:val="00DF4F41"/>
    <w:rsid w:val="00DF61EC"/>
    <w:rsid w:val="00DF62F4"/>
    <w:rsid w:val="00E00980"/>
    <w:rsid w:val="00E01B55"/>
    <w:rsid w:val="00E02127"/>
    <w:rsid w:val="00E02182"/>
    <w:rsid w:val="00E02A6E"/>
    <w:rsid w:val="00E03F51"/>
    <w:rsid w:val="00E042E3"/>
    <w:rsid w:val="00E043A9"/>
    <w:rsid w:val="00E04716"/>
    <w:rsid w:val="00E04763"/>
    <w:rsid w:val="00E061B3"/>
    <w:rsid w:val="00E070FA"/>
    <w:rsid w:val="00E07C3C"/>
    <w:rsid w:val="00E10399"/>
    <w:rsid w:val="00E104D3"/>
    <w:rsid w:val="00E106E5"/>
    <w:rsid w:val="00E11B46"/>
    <w:rsid w:val="00E11B86"/>
    <w:rsid w:val="00E11BC5"/>
    <w:rsid w:val="00E11DAD"/>
    <w:rsid w:val="00E12330"/>
    <w:rsid w:val="00E126FD"/>
    <w:rsid w:val="00E13B63"/>
    <w:rsid w:val="00E152EE"/>
    <w:rsid w:val="00E15C6C"/>
    <w:rsid w:val="00E16F98"/>
    <w:rsid w:val="00E17522"/>
    <w:rsid w:val="00E177DF"/>
    <w:rsid w:val="00E213A0"/>
    <w:rsid w:val="00E21B48"/>
    <w:rsid w:val="00E221CB"/>
    <w:rsid w:val="00E2228B"/>
    <w:rsid w:val="00E2298F"/>
    <w:rsid w:val="00E23297"/>
    <w:rsid w:val="00E2352E"/>
    <w:rsid w:val="00E23746"/>
    <w:rsid w:val="00E2611F"/>
    <w:rsid w:val="00E271FF"/>
    <w:rsid w:val="00E27743"/>
    <w:rsid w:val="00E30158"/>
    <w:rsid w:val="00E305BB"/>
    <w:rsid w:val="00E307BD"/>
    <w:rsid w:val="00E310F6"/>
    <w:rsid w:val="00E316A0"/>
    <w:rsid w:val="00E31C69"/>
    <w:rsid w:val="00E31C8D"/>
    <w:rsid w:val="00E32EF4"/>
    <w:rsid w:val="00E3359E"/>
    <w:rsid w:val="00E33B86"/>
    <w:rsid w:val="00E33D0D"/>
    <w:rsid w:val="00E33D32"/>
    <w:rsid w:val="00E3435C"/>
    <w:rsid w:val="00E343E0"/>
    <w:rsid w:val="00E34682"/>
    <w:rsid w:val="00E34C99"/>
    <w:rsid w:val="00E35DAB"/>
    <w:rsid w:val="00E3662F"/>
    <w:rsid w:val="00E36AA0"/>
    <w:rsid w:val="00E37026"/>
    <w:rsid w:val="00E4015E"/>
    <w:rsid w:val="00E40772"/>
    <w:rsid w:val="00E414A3"/>
    <w:rsid w:val="00E41836"/>
    <w:rsid w:val="00E42020"/>
    <w:rsid w:val="00E423DB"/>
    <w:rsid w:val="00E4246A"/>
    <w:rsid w:val="00E425A0"/>
    <w:rsid w:val="00E42B93"/>
    <w:rsid w:val="00E4305E"/>
    <w:rsid w:val="00E436B6"/>
    <w:rsid w:val="00E437B5"/>
    <w:rsid w:val="00E44AFA"/>
    <w:rsid w:val="00E455FF"/>
    <w:rsid w:val="00E45B97"/>
    <w:rsid w:val="00E46169"/>
    <w:rsid w:val="00E4620E"/>
    <w:rsid w:val="00E46722"/>
    <w:rsid w:val="00E468E3"/>
    <w:rsid w:val="00E472BB"/>
    <w:rsid w:val="00E47D53"/>
    <w:rsid w:val="00E5092C"/>
    <w:rsid w:val="00E5158F"/>
    <w:rsid w:val="00E5282D"/>
    <w:rsid w:val="00E52C9F"/>
    <w:rsid w:val="00E52CFC"/>
    <w:rsid w:val="00E53DDD"/>
    <w:rsid w:val="00E55AFD"/>
    <w:rsid w:val="00E56C5F"/>
    <w:rsid w:val="00E56EE2"/>
    <w:rsid w:val="00E57139"/>
    <w:rsid w:val="00E57D80"/>
    <w:rsid w:val="00E57F8A"/>
    <w:rsid w:val="00E60AFC"/>
    <w:rsid w:val="00E61503"/>
    <w:rsid w:val="00E61970"/>
    <w:rsid w:val="00E62E6D"/>
    <w:rsid w:val="00E62FC3"/>
    <w:rsid w:val="00E63BAC"/>
    <w:rsid w:val="00E63D07"/>
    <w:rsid w:val="00E64301"/>
    <w:rsid w:val="00E6452F"/>
    <w:rsid w:val="00E646C0"/>
    <w:rsid w:val="00E6492F"/>
    <w:rsid w:val="00E64953"/>
    <w:rsid w:val="00E654BB"/>
    <w:rsid w:val="00E65778"/>
    <w:rsid w:val="00E65F26"/>
    <w:rsid w:val="00E70144"/>
    <w:rsid w:val="00E7036C"/>
    <w:rsid w:val="00E7115B"/>
    <w:rsid w:val="00E714C6"/>
    <w:rsid w:val="00E7198F"/>
    <w:rsid w:val="00E73160"/>
    <w:rsid w:val="00E75E21"/>
    <w:rsid w:val="00E76440"/>
    <w:rsid w:val="00E7685A"/>
    <w:rsid w:val="00E76CFA"/>
    <w:rsid w:val="00E777B8"/>
    <w:rsid w:val="00E778D0"/>
    <w:rsid w:val="00E77CB0"/>
    <w:rsid w:val="00E82D0B"/>
    <w:rsid w:val="00E8434A"/>
    <w:rsid w:val="00E8466B"/>
    <w:rsid w:val="00E8529C"/>
    <w:rsid w:val="00E85A29"/>
    <w:rsid w:val="00E85BDD"/>
    <w:rsid w:val="00E85FC9"/>
    <w:rsid w:val="00E86124"/>
    <w:rsid w:val="00E86476"/>
    <w:rsid w:val="00E865A2"/>
    <w:rsid w:val="00E86E44"/>
    <w:rsid w:val="00E8745D"/>
    <w:rsid w:val="00E877BD"/>
    <w:rsid w:val="00E90CEC"/>
    <w:rsid w:val="00E90E2F"/>
    <w:rsid w:val="00E9140F"/>
    <w:rsid w:val="00E91442"/>
    <w:rsid w:val="00E917D5"/>
    <w:rsid w:val="00E91C8B"/>
    <w:rsid w:val="00E91D6B"/>
    <w:rsid w:val="00E922A4"/>
    <w:rsid w:val="00E9253B"/>
    <w:rsid w:val="00E928CF"/>
    <w:rsid w:val="00E929F4"/>
    <w:rsid w:val="00E930B6"/>
    <w:rsid w:val="00E93DAD"/>
    <w:rsid w:val="00E93F75"/>
    <w:rsid w:val="00E943E6"/>
    <w:rsid w:val="00E94619"/>
    <w:rsid w:val="00E946B3"/>
    <w:rsid w:val="00E957E3"/>
    <w:rsid w:val="00E95972"/>
    <w:rsid w:val="00E96432"/>
    <w:rsid w:val="00E965D4"/>
    <w:rsid w:val="00E96C7A"/>
    <w:rsid w:val="00E9788F"/>
    <w:rsid w:val="00EA1DA7"/>
    <w:rsid w:val="00EA2439"/>
    <w:rsid w:val="00EA291B"/>
    <w:rsid w:val="00EA35A2"/>
    <w:rsid w:val="00EA5209"/>
    <w:rsid w:val="00EA6820"/>
    <w:rsid w:val="00EA6DDB"/>
    <w:rsid w:val="00EA6E2E"/>
    <w:rsid w:val="00EA7642"/>
    <w:rsid w:val="00EB0FE3"/>
    <w:rsid w:val="00EB1116"/>
    <w:rsid w:val="00EB1352"/>
    <w:rsid w:val="00EB17AD"/>
    <w:rsid w:val="00EB389B"/>
    <w:rsid w:val="00EB3900"/>
    <w:rsid w:val="00EB3AD7"/>
    <w:rsid w:val="00EB3F29"/>
    <w:rsid w:val="00EB489E"/>
    <w:rsid w:val="00EB4B12"/>
    <w:rsid w:val="00EB52CA"/>
    <w:rsid w:val="00EB5688"/>
    <w:rsid w:val="00EB6136"/>
    <w:rsid w:val="00EB61FA"/>
    <w:rsid w:val="00EB6682"/>
    <w:rsid w:val="00EB7228"/>
    <w:rsid w:val="00EB76F0"/>
    <w:rsid w:val="00EB7B23"/>
    <w:rsid w:val="00EC0169"/>
    <w:rsid w:val="00EC13BF"/>
    <w:rsid w:val="00EC16B9"/>
    <w:rsid w:val="00EC2E2C"/>
    <w:rsid w:val="00EC391F"/>
    <w:rsid w:val="00EC3A99"/>
    <w:rsid w:val="00EC554B"/>
    <w:rsid w:val="00EC6C4A"/>
    <w:rsid w:val="00EC7404"/>
    <w:rsid w:val="00EC7C20"/>
    <w:rsid w:val="00ED0451"/>
    <w:rsid w:val="00ED08E1"/>
    <w:rsid w:val="00ED0FA3"/>
    <w:rsid w:val="00ED1504"/>
    <w:rsid w:val="00ED36EB"/>
    <w:rsid w:val="00ED3AC7"/>
    <w:rsid w:val="00ED3B29"/>
    <w:rsid w:val="00ED3E14"/>
    <w:rsid w:val="00ED52C8"/>
    <w:rsid w:val="00ED625A"/>
    <w:rsid w:val="00ED636C"/>
    <w:rsid w:val="00ED7860"/>
    <w:rsid w:val="00EE133C"/>
    <w:rsid w:val="00EE1CC5"/>
    <w:rsid w:val="00EE2541"/>
    <w:rsid w:val="00EE2CFE"/>
    <w:rsid w:val="00EE2F7F"/>
    <w:rsid w:val="00EE2FAD"/>
    <w:rsid w:val="00EE324F"/>
    <w:rsid w:val="00EE3D45"/>
    <w:rsid w:val="00EE4D2D"/>
    <w:rsid w:val="00EE4EAF"/>
    <w:rsid w:val="00EE4FE2"/>
    <w:rsid w:val="00EE6122"/>
    <w:rsid w:val="00EE6684"/>
    <w:rsid w:val="00EE690F"/>
    <w:rsid w:val="00EE7132"/>
    <w:rsid w:val="00EE71E3"/>
    <w:rsid w:val="00EE7E22"/>
    <w:rsid w:val="00EF07A5"/>
    <w:rsid w:val="00EF1638"/>
    <w:rsid w:val="00EF1654"/>
    <w:rsid w:val="00EF3145"/>
    <w:rsid w:val="00EF3786"/>
    <w:rsid w:val="00EF38F9"/>
    <w:rsid w:val="00EF3DED"/>
    <w:rsid w:val="00EF41EF"/>
    <w:rsid w:val="00EF49B9"/>
    <w:rsid w:val="00EF4A31"/>
    <w:rsid w:val="00EF4D59"/>
    <w:rsid w:val="00EF5D22"/>
    <w:rsid w:val="00EF61B9"/>
    <w:rsid w:val="00EFE5FF"/>
    <w:rsid w:val="00F00330"/>
    <w:rsid w:val="00F009A1"/>
    <w:rsid w:val="00F0179E"/>
    <w:rsid w:val="00F01AF1"/>
    <w:rsid w:val="00F022EE"/>
    <w:rsid w:val="00F02B7E"/>
    <w:rsid w:val="00F034F9"/>
    <w:rsid w:val="00F0488B"/>
    <w:rsid w:val="00F04D5E"/>
    <w:rsid w:val="00F06B4F"/>
    <w:rsid w:val="00F06BAD"/>
    <w:rsid w:val="00F07B2C"/>
    <w:rsid w:val="00F07E57"/>
    <w:rsid w:val="00F107E6"/>
    <w:rsid w:val="00F11FB2"/>
    <w:rsid w:val="00F123C6"/>
    <w:rsid w:val="00F12E47"/>
    <w:rsid w:val="00F13134"/>
    <w:rsid w:val="00F13361"/>
    <w:rsid w:val="00F134C5"/>
    <w:rsid w:val="00F13852"/>
    <w:rsid w:val="00F13A7F"/>
    <w:rsid w:val="00F13FE1"/>
    <w:rsid w:val="00F140C1"/>
    <w:rsid w:val="00F14954"/>
    <w:rsid w:val="00F14C06"/>
    <w:rsid w:val="00F14D42"/>
    <w:rsid w:val="00F1726F"/>
    <w:rsid w:val="00F17851"/>
    <w:rsid w:val="00F20122"/>
    <w:rsid w:val="00F22D8D"/>
    <w:rsid w:val="00F2357F"/>
    <w:rsid w:val="00F23BA8"/>
    <w:rsid w:val="00F241E1"/>
    <w:rsid w:val="00F24996"/>
    <w:rsid w:val="00F2507F"/>
    <w:rsid w:val="00F25D06"/>
    <w:rsid w:val="00F25FE6"/>
    <w:rsid w:val="00F264EC"/>
    <w:rsid w:val="00F26CE8"/>
    <w:rsid w:val="00F30437"/>
    <w:rsid w:val="00F30C20"/>
    <w:rsid w:val="00F318A8"/>
    <w:rsid w:val="00F321D1"/>
    <w:rsid w:val="00F33281"/>
    <w:rsid w:val="00F332EE"/>
    <w:rsid w:val="00F3450A"/>
    <w:rsid w:val="00F3484E"/>
    <w:rsid w:val="00F34BB1"/>
    <w:rsid w:val="00F35191"/>
    <w:rsid w:val="00F35217"/>
    <w:rsid w:val="00F35628"/>
    <w:rsid w:val="00F356A5"/>
    <w:rsid w:val="00F358CA"/>
    <w:rsid w:val="00F360A2"/>
    <w:rsid w:val="00F36361"/>
    <w:rsid w:val="00F366BF"/>
    <w:rsid w:val="00F37A26"/>
    <w:rsid w:val="00F37D65"/>
    <w:rsid w:val="00F41B70"/>
    <w:rsid w:val="00F420C3"/>
    <w:rsid w:val="00F4227B"/>
    <w:rsid w:val="00F429F4"/>
    <w:rsid w:val="00F42FC8"/>
    <w:rsid w:val="00F4406F"/>
    <w:rsid w:val="00F44689"/>
    <w:rsid w:val="00F44BEA"/>
    <w:rsid w:val="00F44C94"/>
    <w:rsid w:val="00F44E46"/>
    <w:rsid w:val="00F4608D"/>
    <w:rsid w:val="00F46663"/>
    <w:rsid w:val="00F501EE"/>
    <w:rsid w:val="00F51BD2"/>
    <w:rsid w:val="00F51F8B"/>
    <w:rsid w:val="00F529C1"/>
    <w:rsid w:val="00F531AF"/>
    <w:rsid w:val="00F54048"/>
    <w:rsid w:val="00F5494A"/>
    <w:rsid w:val="00F55139"/>
    <w:rsid w:val="00F55E26"/>
    <w:rsid w:val="00F56362"/>
    <w:rsid w:val="00F56431"/>
    <w:rsid w:val="00F56E60"/>
    <w:rsid w:val="00F572F1"/>
    <w:rsid w:val="00F57DD0"/>
    <w:rsid w:val="00F60503"/>
    <w:rsid w:val="00F60CD1"/>
    <w:rsid w:val="00F61805"/>
    <w:rsid w:val="00F61C25"/>
    <w:rsid w:val="00F63002"/>
    <w:rsid w:val="00F63341"/>
    <w:rsid w:val="00F63AC5"/>
    <w:rsid w:val="00F643EF"/>
    <w:rsid w:val="00F65F09"/>
    <w:rsid w:val="00F67654"/>
    <w:rsid w:val="00F67A6A"/>
    <w:rsid w:val="00F67FCB"/>
    <w:rsid w:val="00F700C9"/>
    <w:rsid w:val="00F70444"/>
    <w:rsid w:val="00F7046E"/>
    <w:rsid w:val="00F705C8"/>
    <w:rsid w:val="00F70CE3"/>
    <w:rsid w:val="00F716D6"/>
    <w:rsid w:val="00F720F0"/>
    <w:rsid w:val="00F72B0C"/>
    <w:rsid w:val="00F72FD3"/>
    <w:rsid w:val="00F7318C"/>
    <w:rsid w:val="00F7384E"/>
    <w:rsid w:val="00F73C49"/>
    <w:rsid w:val="00F767EC"/>
    <w:rsid w:val="00F769D1"/>
    <w:rsid w:val="00F76AC1"/>
    <w:rsid w:val="00F77CCB"/>
    <w:rsid w:val="00F8003B"/>
    <w:rsid w:val="00F807A7"/>
    <w:rsid w:val="00F81988"/>
    <w:rsid w:val="00F81EAE"/>
    <w:rsid w:val="00F84598"/>
    <w:rsid w:val="00F84F3E"/>
    <w:rsid w:val="00F84FA2"/>
    <w:rsid w:val="00F86204"/>
    <w:rsid w:val="00F8639F"/>
    <w:rsid w:val="00F86D20"/>
    <w:rsid w:val="00F87411"/>
    <w:rsid w:val="00F87A8D"/>
    <w:rsid w:val="00F90042"/>
    <w:rsid w:val="00F906C0"/>
    <w:rsid w:val="00F916E8"/>
    <w:rsid w:val="00F91B95"/>
    <w:rsid w:val="00F91E5D"/>
    <w:rsid w:val="00F92324"/>
    <w:rsid w:val="00F94719"/>
    <w:rsid w:val="00F94F61"/>
    <w:rsid w:val="00F95B9C"/>
    <w:rsid w:val="00F96216"/>
    <w:rsid w:val="00F96824"/>
    <w:rsid w:val="00F96BFD"/>
    <w:rsid w:val="00F97D60"/>
    <w:rsid w:val="00FA0902"/>
    <w:rsid w:val="00FA11BB"/>
    <w:rsid w:val="00FA1D08"/>
    <w:rsid w:val="00FA2036"/>
    <w:rsid w:val="00FA23BB"/>
    <w:rsid w:val="00FA270C"/>
    <w:rsid w:val="00FA38FE"/>
    <w:rsid w:val="00FA3ED9"/>
    <w:rsid w:val="00FA42A8"/>
    <w:rsid w:val="00FA42D7"/>
    <w:rsid w:val="00FA475B"/>
    <w:rsid w:val="00FA4C3D"/>
    <w:rsid w:val="00FA6154"/>
    <w:rsid w:val="00FA6466"/>
    <w:rsid w:val="00FA6B43"/>
    <w:rsid w:val="00FB0D63"/>
    <w:rsid w:val="00FB1B7C"/>
    <w:rsid w:val="00FB2510"/>
    <w:rsid w:val="00FB2AB0"/>
    <w:rsid w:val="00FB2E04"/>
    <w:rsid w:val="00FB2F62"/>
    <w:rsid w:val="00FB4E97"/>
    <w:rsid w:val="00FB60BD"/>
    <w:rsid w:val="00FB6209"/>
    <w:rsid w:val="00FB7575"/>
    <w:rsid w:val="00FB7B23"/>
    <w:rsid w:val="00FB7DCC"/>
    <w:rsid w:val="00FC0E0D"/>
    <w:rsid w:val="00FC2189"/>
    <w:rsid w:val="00FC2525"/>
    <w:rsid w:val="00FC26AB"/>
    <w:rsid w:val="00FC2DE4"/>
    <w:rsid w:val="00FC3583"/>
    <w:rsid w:val="00FC427E"/>
    <w:rsid w:val="00FC4395"/>
    <w:rsid w:val="00FC50CE"/>
    <w:rsid w:val="00FC66CF"/>
    <w:rsid w:val="00FC6F38"/>
    <w:rsid w:val="00FC7413"/>
    <w:rsid w:val="00FD03D6"/>
    <w:rsid w:val="00FD05B8"/>
    <w:rsid w:val="00FD0C49"/>
    <w:rsid w:val="00FD0F07"/>
    <w:rsid w:val="00FD1109"/>
    <w:rsid w:val="00FD2473"/>
    <w:rsid w:val="00FD436F"/>
    <w:rsid w:val="00FD5A1F"/>
    <w:rsid w:val="00FD5A56"/>
    <w:rsid w:val="00FD5C4E"/>
    <w:rsid w:val="00FD62E0"/>
    <w:rsid w:val="00FD6EBB"/>
    <w:rsid w:val="00FD7032"/>
    <w:rsid w:val="00FD7BA0"/>
    <w:rsid w:val="00FE00F8"/>
    <w:rsid w:val="00FE15DB"/>
    <w:rsid w:val="00FE1D7F"/>
    <w:rsid w:val="00FE1D86"/>
    <w:rsid w:val="00FE204D"/>
    <w:rsid w:val="00FE3E0F"/>
    <w:rsid w:val="00FE47B8"/>
    <w:rsid w:val="00FE54BC"/>
    <w:rsid w:val="00FE58B7"/>
    <w:rsid w:val="00FE5E90"/>
    <w:rsid w:val="00FE6C44"/>
    <w:rsid w:val="00FE6CAC"/>
    <w:rsid w:val="00FE6F72"/>
    <w:rsid w:val="00FF0229"/>
    <w:rsid w:val="00FF0A3B"/>
    <w:rsid w:val="00FF11C9"/>
    <w:rsid w:val="00FF1AD8"/>
    <w:rsid w:val="00FF21DC"/>
    <w:rsid w:val="00FF3B97"/>
    <w:rsid w:val="00FF4AFC"/>
    <w:rsid w:val="00FF56C8"/>
    <w:rsid w:val="00FF59C3"/>
    <w:rsid w:val="00FF6794"/>
    <w:rsid w:val="00FF6AF1"/>
    <w:rsid w:val="00FF6B2D"/>
    <w:rsid w:val="00FF7881"/>
    <w:rsid w:val="00FF7C4D"/>
    <w:rsid w:val="00FF7E4A"/>
    <w:rsid w:val="0104014F"/>
    <w:rsid w:val="01061454"/>
    <w:rsid w:val="01071468"/>
    <w:rsid w:val="01186CC0"/>
    <w:rsid w:val="0119BEF2"/>
    <w:rsid w:val="012D9748"/>
    <w:rsid w:val="01343E1C"/>
    <w:rsid w:val="013ACF24"/>
    <w:rsid w:val="0142A90B"/>
    <w:rsid w:val="01454CFE"/>
    <w:rsid w:val="01573A6A"/>
    <w:rsid w:val="01579366"/>
    <w:rsid w:val="016A45E9"/>
    <w:rsid w:val="016B9E29"/>
    <w:rsid w:val="016F7880"/>
    <w:rsid w:val="017A4449"/>
    <w:rsid w:val="017B97D2"/>
    <w:rsid w:val="017DB378"/>
    <w:rsid w:val="017E6255"/>
    <w:rsid w:val="017E98A7"/>
    <w:rsid w:val="018143A5"/>
    <w:rsid w:val="01897550"/>
    <w:rsid w:val="0190708D"/>
    <w:rsid w:val="01A6C12C"/>
    <w:rsid w:val="01B2BEB8"/>
    <w:rsid w:val="01BB9C2E"/>
    <w:rsid w:val="01BC4617"/>
    <w:rsid w:val="01BFE5CD"/>
    <w:rsid w:val="01C84E60"/>
    <w:rsid w:val="01CC3FA6"/>
    <w:rsid w:val="01CCB27D"/>
    <w:rsid w:val="01CDA9C5"/>
    <w:rsid w:val="01CFFE6B"/>
    <w:rsid w:val="01D07EDD"/>
    <w:rsid w:val="01D2FE5F"/>
    <w:rsid w:val="01DFE1AC"/>
    <w:rsid w:val="01E33166"/>
    <w:rsid w:val="01E52B13"/>
    <w:rsid w:val="01E6688B"/>
    <w:rsid w:val="01E81E96"/>
    <w:rsid w:val="01ECD97B"/>
    <w:rsid w:val="01FAB46F"/>
    <w:rsid w:val="01FFE140"/>
    <w:rsid w:val="020655F3"/>
    <w:rsid w:val="020F7566"/>
    <w:rsid w:val="02193F35"/>
    <w:rsid w:val="021BCC5D"/>
    <w:rsid w:val="021D00DE"/>
    <w:rsid w:val="02267C08"/>
    <w:rsid w:val="023507CE"/>
    <w:rsid w:val="02399523"/>
    <w:rsid w:val="02444627"/>
    <w:rsid w:val="02473A18"/>
    <w:rsid w:val="0248B92D"/>
    <w:rsid w:val="024B226F"/>
    <w:rsid w:val="024F691E"/>
    <w:rsid w:val="0258401B"/>
    <w:rsid w:val="025B37CE"/>
    <w:rsid w:val="025EE467"/>
    <w:rsid w:val="0260357F"/>
    <w:rsid w:val="026800D2"/>
    <w:rsid w:val="02703F58"/>
    <w:rsid w:val="027C3D18"/>
    <w:rsid w:val="0282D264"/>
    <w:rsid w:val="028B462D"/>
    <w:rsid w:val="0294D13B"/>
    <w:rsid w:val="02960000"/>
    <w:rsid w:val="029F8B00"/>
    <w:rsid w:val="02AE4674"/>
    <w:rsid w:val="02AF5C79"/>
    <w:rsid w:val="02AFB8D3"/>
    <w:rsid w:val="02B191A5"/>
    <w:rsid w:val="02B48981"/>
    <w:rsid w:val="02C5E04B"/>
    <w:rsid w:val="02CACFFB"/>
    <w:rsid w:val="02CB74B9"/>
    <w:rsid w:val="02CD0162"/>
    <w:rsid w:val="02D03137"/>
    <w:rsid w:val="02D0FF7E"/>
    <w:rsid w:val="02D97146"/>
    <w:rsid w:val="02E3F219"/>
    <w:rsid w:val="02EDD137"/>
    <w:rsid w:val="030589FC"/>
    <w:rsid w:val="031062E9"/>
    <w:rsid w:val="031CBD85"/>
    <w:rsid w:val="031E1BED"/>
    <w:rsid w:val="0324241C"/>
    <w:rsid w:val="03368CFE"/>
    <w:rsid w:val="033AA9EC"/>
    <w:rsid w:val="033E29D5"/>
    <w:rsid w:val="03428838"/>
    <w:rsid w:val="034A4273"/>
    <w:rsid w:val="0365E5B1"/>
    <w:rsid w:val="03686E13"/>
    <w:rsid w:val="0375B25B"/>
    <w:rsid w:val="0376D0EC"/>
    <w:rsid w:val="037F924D"/>
    <w:rsid w:val="0380E6A6"/>
    <w:rsid w:val="038628B4"/>
    <w:rsid w:val="038678BB"/>
    <w:rsid w:val="03951109"/>
    <w:rsid w:val="03981433"/>
    <w:rsid w:val="03A01D9A"/>
    <w:rsid w:val="03A507B0"/>
    <w:rsid w:val="03AB042F"/>
    <w:rsid w:val="03AC7B6B"/>
    <w:rsid w:val="03ADF887"/>
    <w:rsid w:val="03B8CABF"/>
    <w:rsid w:val="03BA9EF0"/>
    <w:rsid w:val="03BE1485"/>
    <w:rsid w:val="03BE9C75"/>
    <w:rsid w:val="03C23468"/>
    <w:rsid w:val="03C32235"/>
    <w:rsid w:val="03C515FF"/>
    <w:rsid w:val="03C62A5D"/>
    <w:rsid w:val="03C69EE7"/>
    <w:rsid w:val="03CCE6CA"/>
    <w:rsid w:val="03D7AD1E"/>
    <w:rsid w:val="03E37BD1"/>
    <w:rsid w:val="03E6D5FC"/>
    <w:rsid w:val="03F1463D"/>
    <w:rsid w:val="03F18C50"/>
    <w:rsid w:val="03F36467"/>
    <w:rsid w:val="03F44339"/>
    <w:rsid w:val="041A040F"/>
    <w:rsid w:val="042E7524"/>
    <w:rsid w:val="042FFC50"/>
    <w:rsid w:val="0439CA5A"/>
    <w:rsid w:val="0459118B"/>
    <w:rsid w:val="045E6C07"/>
    <w:rsid w:val="0464A34F"/>
    <w:rsid w:val="048A418B"/>
    <w:rsid w:val="0496499B"/>
    <w:rsid w:val="0496602C"/>
    <w:rsid w:val="049A9DE6"/>
    <w:rsid w:val="04A2078C"/>
    <w:rsid w:val="04A5A071"/>
    <w:rsid w:val="04A7600D"/>
    <w:rsid w:val="04BB9E4D"/>
    <w:rsid w:val="04BC333D"/>
    <w:rsid w:val="04C10D0C"/>
    <w:rsid w:val="04C2F6BC"/>
    <w:rsid w:val="04C3C5CD"/>
    <w:rsid w:val="04C4754C"/>
    <w:rsid w:val="04C9119D"/>
    <w:rsid w:val="04CB807F"/>
    <w:rsid w:val="04D39B80"/>
    <w:rsid w:val="04D8E6E4"/>
    <w:rsid w:val="04DFA8EF"/>
    <w:rsid w:val="04F4A152"/>
    <w:rsid w:val="04FC7118"/>
    <w:rsid w:val="04FE0351"/>
    <w:rsid w:val="050517D8"/>
    <w:rsid w:val="050E0B5D"/>
    <w:rsid w:val="050EA29F"/>
    <w:rsid w:val="051A3982"/>
    <w:rsid w:val="051FBD54"/>
    <w:rsid w:val="053C94C5"/>
    <w:rsid w:val="054097AD"/>
    <w:rsid w:val="0542449D"/>
    <w:rsid w:val="055C9D10"/>
    <w:rsid w:val="055D1D0B"/>
    <w:rsid w:val="056195AD"/>
    <w:rsid w:val="05684049"/>
    <w:rsid w:val="0568DDBE"/>
    <w:rsid w:val="056BF12C"/>
    <w:rsid w:val="056EE4EC"/>
    <w:rsid w:val="056F4FCE"/>
    <w:rsid w:val="0570EAB0"/>
    <w:rsid w:val="05769708"/>
    <w:rsid w:val="057AE558"/>
    <w:rsid w:val="0580AD92"/>
    <w:rsid w:val="058BF2C8"/>
    <w:rsid w:val="0598BE13"/>
    <w:rsid w:val="059D0D9B"/>
    <w:rsid w:val="05A4A2F9"/>
    <w:rsid w:val="05AA74F0"/>
    <w:rsid w:val="05B7DC5E"/>
    <w:rsid w:val="05CB7FB7"/>
    <w:rsid w:val="05DA96B8"/>
    <w:rsid w:val="05DD07FE"/>
    <w:rsid w:val="05E117F3"/>
    <w:rsid w:val="05ED9F8B"/>
    <w:rsid w:val="05F276C5"/>
    <w:rsid w:val="05F65566"/>
    <w:rsid w:val="05FDF67E"/>
    <w:rsid w:val="060383EE"/>
    <w:rsid w:val="06090745"/>
    <w:rsid w:val="0613F5B4"/>
    <w:rsid w:val="061902D6"/>
    <w:rsid w:val="06193DDC"/>
    <w:rsid w:val="062B2292"/>
    <w:rsid w:val="062D162A"/>
    <w:rsid w:val="0636B56E"/>
    <w:rsid w:val="063C1B61"/>
    <w:rsid w:val="06416BBF"/>
    <w:rsid w:val="06495937"/>
    <w:rsid w:val="064D2738"/>
    <w:rsid w:val="0657E953"/>
    <w:rsid w:val="065A2BD7"/>
    <w:rsid w:val="065CB571"/>
    <w:rsid w:val="066148F4"/>
    <w:rsid w:val="0663B67A"/>
    <w:rsid w:val="06757751"/>
    <w:rsid w:val="06788845"/>
    <w:rsid w:val="067E818E"/>
    <w:rsid w:val="068775E7"/>
    <w:rsid w:val="0698C7F1"/>
    <w:rsid w:val="06AC127A"/>
    <w:rsid w:val="06B14E51"/>
    <w:rsid w:val="06B3B531"/>
    <w:rsid w:val="06B77239"/>
    <w:rsid w:val="06BF5F6A"/>
    <w:rsid w:val="06C01E77"/>
    <w:rsid w:val="06C26326"/>
    <w:rsid w:val="06C876A1"/>
    <w:rsid w:val="06E684A5"/>
    <w:rsid w:val="06FE6966"/>
    <w:rsid w:val="07063D43"/>
    <w:rsid w:val="070810F2"/>
    <w:rsid w:val="0709A8BC"/>
    <w:rsid w:val="070BFE42"/>
    <w:rsid w:val="070DBF0D"/>
    <w:rsid w:val="070E11D3"/>
    <w:rsid w:val="071B3802"/>
    <w:rsid w:val="071FAE12"/>
    <w:rsid w:val="0720F858"/>
    <w:rsid w:val="0733C6D5"/>
    <w:rsid w:val="073F979D"/>
    <w:rsid w:val="074765B1"/>
    <w:rsid w:val="074A912B"/>
    <w:rsid w:val="075EF1F5"/>
    <w:rsid w:val="0763BDA1"/>
    <w:rsid w:val="07690536"/>
    <w:rsid w:val="076F5FBE"/>
    <w:rsid w:val="07835E96"/>
    <w:rsid w:val="07870D41"/>
    <w:rsid w:val="078B939F"/>
    <w:rsid w:val="07908A38"/>
    <w:rsid w:val="0795D0F4"/>
    <w:rsid w:val="07A253F8"/>
    <w:rsid w:val="07A5510B"/>
    <w:rsid w:val="07B092F8"/>
    <w:rsid w:val="07B7F878"/>
    <w:rsid w:val="07B862DC"/>
    <w:rsid w:val="07BA58BF"/>
    <w:rsid w:val="07BBD6C3"/>
    <w:rsid w:val="07BD4837"/>
    <w:rsid w:val="07C38497"/>
    <w:rsid w:val="07CA24BD"/>
    <w:rsid w:val="07CB65EC"/>
    <w:rsid w:val="07D504D7"/>
    <w:rsid w:val="07DEFFA0"/>
    <w:rsid w:val="07DF4E8C"/>
    <w:rsid w:val="07F0E8FA"/>
    <w:rsid w:val="07FBB3F0"/>
    <w:rsid w:val="0807F4C3"/>
    <w:rsid w:val="08149817"/>
    <w:rsid w:val="0816F438"/>
    <w:rsid w:val="0819E788"/>
    <w:rsid w:val="081A7894"/>
    <w:rsid w:val="081E9D9E"/>
    <w:rsid w:val="0822B3CC"/>
    <w:rsid w:val="08394D83"/>
    <w:rsid w:val="084098D5"/>
    <w:rsid w:val="08534150"/>
    <w:rsid w:val="085B585A"/>
    <w:rsid w:val="086EAC8C"/>
    <w:rsid w:val="08720287"/>
    <w:rsid w:val="087622E5"/>
    <w:rsid w:val="0876E8B8"/>
    <w:rsid w:val="087A3178"/>
    <w:rsid w:val="08845348"/>
    <w:rsid w:val="0886EF7A"/>
    <w:rsid w:val="088B801C"/>
    <w:rsid w:val="08A19C1F"/>
    <w:rsid w:val="08A207E5"/>
    <w:rsid w:val="08A5F443"/>
    <w:rsid w:val="08A64A90"/>
    <w:rsid w:val="08A99154"/>
    <w:rsid w:val="08AD9991"/>
    <w:rsid w:val="08B2BDF2"/>
    <w:rsid w:val="08B52077"/>
    <w:rsid w:val="08B7A644"/>
    <w:rsid w:val="08B8FDE4"/>
    <w:rsid w:val="08BB51BB"/>
    <w:rsid w:val="08C0C92F"/>
    <w:rsid w:val="08C69E1A"/>
    <w:rsid w:val="08CC3F8B"/>
    <w:rsid w:val="08D5DF27"/>
    <w:rsid w:val="08D66AAF"/>
    <w:rsid w:val="08D7F307"/>
    <w:rsid w:val="08E960EE"/>
    <w:rsid w:val="08EB6CA5"/>
    <w:rsid w:val="0901C933"/>
    <w:rsid w:val="09111053"/>
    <w:rsid w:val="0916966E"/>
    <w:rsid w:val="091CCA96"/>
    <w:rsid w:val="091EAA6A"/>
    <w:rsid w:val="09222F99"/>
    <w:rsid w:val="0924276F"/>
    <w:rsid w:val="09266FD6"/>
    <w:rsid w:val="09267990"/>
    <w:rsid w:val="09281A4C"/>
    <w:rsid w:val="092C13FD"/>
    <w:rsid w:val="09332382"/>
    <w:rsid w:val="0936D519"/>
    <w:rsid w:val="093CF959"/>
    <w:rsid w:val="09521166"/>
    <w:rsid w:val="095B9E78"/>
    <w:rsid w:val="0967AA3B"/>
    <w:rsid w:val="096B4C0E"/>
    <w:rsid w:val="0973DB97"/>
    <w:rsid w:val="097C66E4"/>
    <w:rsid w:val="098C6079"/>
    <w:rsid w:val="0994C6F5"/>
    <w:rsid w:val="09958B1C"/>
    <w:rsid w:val="099921E9"/>
    <w:rsid w:val="09A0592E"/>
    <w:rsid w:val="09A1BA07"/>
    <w:rsid w:val="09A5F091"/>
    <w:rsid w:val="09A62A25"/>
    <w:rsid w:val="09B3A598"/>
    <w:rsid w:val="09CB84CF"/>
    <w:rsid w:val="09FEB51E"/>
    <w:rsid w:val="0A076A9A"/>
    <w:rsid w:val="0A0BAB88"/>
    <w:rsid w:val="0A19B8FF"/>
    <w:rsid w:val="0A1B6C1F"/>
    <w:rsid w:val="0A236B01"/>
    <w:rsid w:val="0A24DD45"/>
    <w:rsid w:val="0A254C46"/>
    <w:rsid w:val="0A338D67"/>
    <w:rsid w:val="0A391B0E"/>
    <w:rsid w:val="0A3AA353"/>
    <w:rsid w:val="0A3EFC13"/>
    <w:rsid w:val="0A47D7D6"/>
    <w:rsid w:val="0A48BC7A"/>
    <w:rsid w:val="0A532499"/>
    <w:rsid w:val="0A533FB2"/>
    <w:rsid w:val="0A569BFE"/>
    <w:rsid w:val="0A57557E"/>
    <w:rsid w:val="0A58AFCE"/>
    <w:rsid w:val="0A5A4F0B"/>
    <w:rsid w:val="0A5C124B"/>
    <w:rsid w:val="0A5C5056"/>
    <w:rsid w:val="0A711880"/>
    <w:rsid w:val="0A798145"/>
    <w:rsid w:val="0A8303DB"/>
    <w:rsid w:val="0A8A7B0A"/>
    <w:rsid w:val="0A8E09FD"/>
    <w:rsid w:val="0AA04DBC"/>
    <w:rsid w:val="0AA9ED86"/>
    <w:rsid w:val="0AB3FCD4"/>
    <w:rsid w:val="0AB7AA04"/>
    <w:rsid w:val="0AB8226D"/>
    <w:rsid w:val="0AB84378"/>
    <w:rsid w:val="0ABD8E52"/>
    <w:rsid w:val="0AC40B5C"/>
    <w:rsid w:val="0AE7C981"/>
    <w:rsid w:val="0AEA7B82"/>
    <w:rsid w:val="0AEB39AA"/>
    <w:rsid w:val="0AFD1ED0"/>
    <w:rsid w:val="0AFEF141"/>
    <w:rsid w:val="0B11A86D"/>
    <w:rsid w:val="0B134F42"/>
    <w:rsid w:val="0B16947F"/>
    <w:rsid w:val="0B180C49"/>
    <w:rsid w:val="0B208AF3"/>
    <w:rsid w:val="0B223D69"/>
    <w:rsid w:val="0B2E8EBF"/>
    <w:rsid w:val="0B2F55DC"/>
    <w:rsid w:val="0B52A3B4"/>
    <w:rsid w:val="0B5998D3"/>
    <w:rsid w:val="0B5DB435"/>
    <w:rsid w:val="0B5DDD97"/>
    <w:rsid w:val="0B5F17D8"/>
    <w:rsid w:val="0B67F62E"/>
    <w:rsid w:val="0B69B1E9"/>
    <w:rsid w:val="0B73062B"/>
    <w:rsid w:val="0B78AE67"/>
    <w:rsid w:val="0B7AEBDE"/>
    <w:rsid w:val="0B7E999F"/>
    <w:rsid w:val="0B80AF6B"/>
    <w:rsid w:val="0B83F78D"/>
    <w:rsid w:val="0B88A479"/>
    <w:rsid w:val="0B895876"/>
    <w:rsid w:val="0B8FCDB9"/>
    <w:rsid w:val="0B9157A5"/>
    <w:rsid w:val="0B9B7370"/>
    <w:rsid w:val="0B9CDF5D"/>
    <w:rsid w:val="0BA88A17"/>
    <w:rsid w:val="0BAEB2F4"/>
    <w:rsid w:val="0BAF0851"/>
    <w:rsid w:val="0BB0A5AE"/>
    <w:rsid w:val="0BB3B1C4"/>
    <w:rsid w:val="0BB61CC7"/>
    <w:rsid w:val="0BB70087"/>
    <w:rsid w:val="0BBF5326"/>
    <w:rsid w:val="0BC11E27"/>
    <w:rsid w:val="0BC4EBA4"/>
    <w:rsid w:val="0BCD1FC8"/>
    <w:rsid w:val="0BCF7726"/>
    <w:rsid w:val="0BD51D3B"/>
    <w:rsid w:val="0BD67F15"/>
    <w:rsid w:val="0BE454C6"/>
    <w:rsid w:val="0BE514FE"/>
    <w:rsid w:val="0BF2DA60"/>
    <w:rsid w:val="0BF398D4"/>
    <w:rsid w:val="0C017C33"/>
    <w:rsid w:val="0C0E7861"/>
    <w:rsid w:val="0C0FF44C"/>
    <w:rsid w:val="0C27886A"/>
    <w:rsid w:val="0C2FF4CA"/>
    <w:rsid w:val="0C326385"/>
    <w:rsid w:val="0C33C502"/>
    <w:rsid w:val="0C35DF98"/>
    <w:rsid w:val="0C384D3A"/>
    <w:rsid w:val="0C39E44B"/>
    <w:rsid w:val="0C4BC858"/>
    <w:rsid w:val="0C509D42"/>
    <w:rsid w:val="0C516811"/>
    <w:rsid w:val="0C56EBEF"/>
    <w:rsid w:val="0C5ED9DC"/>
    <w:rsid w:val="0C715924"/>
    <w:rsid w:val="0C821A1A"/>
    <w:rsid w:val="0C83655E"/>
    <w:rsid w:val="0C87D259"/>
    <w:rsid w:val="0C94E650"/>
    <w:rsid w:val="0CAF7687"/>
    <w:rsid w:val="0CB10C10"/>
    <w:rsid w:val="0CB66E7C"/>
    <w:rsid w:val="0CC121DF"/>
    <w:rsid w:val="0CC52E0D"/>
    <w:rsid w:val="0CC97C81"/>
    <w:rsid w:val="0CCD7BD6"/>
    <w:rsid w:val="0CCFD618"/>
    <w:rsid w:val="0CD32286"/>
    <w:rsid w:val="0CDABA49"/>
    <w:rsid w:val="0CE05D95"/>
    <w:rsid w:val="0CE1E392"/>
    <w:rsid w:val="0CE827B1"/>
    <w:rsid w:val="0CEB5511"/>
    <w:rsid w:val="0CF7A48A"/>
    <w:rsid w:val="0CFAEDC4"/>
    <w:rsid w:val="0D0AA939"/>
    <w:rsid w:val="0D0E6571"/>
    <w:rsid w:val="0D1776DA"/>
    <w:rsid w:val="0D2440EA"/>
    <w:rsid w:val="0D34108C"/>
    <w:rsid w:val="0D3AC845"/>
    <w:rsid w:val="0D43929B"/>
    <w:rsid w:val="0D445202"/>
    <w:rsid w:val="0D45232C"/>
    <w:rsid w:val="0D5E2561"/>
    <w:rsid w:val="0D6851E7"/>
    <w:rsid w:val="0D689F52"/>
    <w:rsid w:val="0D7467A7"/>
    <w:rsid w:val="0D792B44"/>
    <w:rsid w:val="0D7F6B2D"/>
    <w:rsid w:val="0D7F9911"/>
    <w:rsid w:val="0D81F41F"/>
    <w:rsid w:val="0D8804A0"/>
    <w:rsid w:val="0D8BEA5E"/>
    <w:rsid w:val="0D95ABFF"/>
    <w:rsid w:val="0D9647AD"/>
    <w:rsid w:val="0D9AAE3D"/>
    <w:rsid w:val="0D9ED899"/>
    <w:rsid w:val="0D9F5EB0"/>
    <w:rsid w:val="0DA4E4AE"/>
    <w:rsid w:val="0DA59F6A"/>
    <w:rsid w:val="0DAF9AF9"/>
    <w:rsid w:val="0DAFE967"/>
    <w:rsid w:val="0DB2EC62"/>
    <w:rsid w:val="0DB33058"/>
    <w:rsid w:val="0DB75F05"/>
    <w:rsid w:val="0DBA45DC"/>
    <w:rsid w:val="0DC06961"/>
    <w:rsid w:val="0DC611D4"/>
    <w:rsid w:val="0DCDDE69"/>
    <w:rsid w:val="0DD1FE77"/>
    <w:rsid w:val="0DD30E94"/>
    <w:rsid w:val="0DD428C7"/>
    <w:rsid w:val="0DDD520F"/>
    <w:rsid w:val="0DE58121"/>
    <w:rsid w:val="0DEDA953"/>
    <w:rsid w:val="0DF4213D"/>
    <w:rsid w:val="0DF7AFC9"/>
    <w:rsid w:val="0E0FA840"/>
    <w:rsid w:val="0E13FBA0"/>
    <w:rsid w:val="0E1AAF97"/>
    <w:rsid w:val="0E1ED40F"/>
    <w:rsid w:val="0E1F5B76"/>
    <w:rsid w:val="0E2495EB"/>
    <w:rsid w:val="0E341141"/>
    <w:rsid w:val="0E359864"/>
    <w:rsid w:val="0E3E8894"/>
    <w:rsid w:val="0E4981B2"/>
    <w:rsid w:val="0E49AE4B"/>
    <w:rsid w:val="0E5BD5B0"/>
    <w:rsid w:val="0E632EE4"/>
    <w:rsid w:val="0E6D132F"/>
    <w:rsid w:val="0E6DE507"/>
    <w:rsid w:val="0E6F3692"/>
    <w:rsid w:val="0E71272C"/>
    <w:rsid w:val="0E7464E0"/>
    <w:rsid w:val="0E7C8B37"/>
    <w:rsid w:val="0E8A27DE"/>
    <w:rsid w:val="0E8D9AD2"/>
    <w:rsid w:val="0E9B1592"/>
    <w:rsid w:val="0EA208BB"/>
    <w:rsid w:val="0EAD7698"/>
    <w:rsid w:val="0EB25410"/>
    <w:rsid w:val="0EB69CDE"/>
    <w:rsid w:val="0EBC0D99"/>
    <w:rsid w:val="0EBC7EAF"/>
    <w:rsid w:val="0EC26AE2"/>
    <w:rsid w:val="0ED35B86"/>
    <w:rsid w:val="0EE04C35"/>
    <w:rsid w:val="0EE31A73"/>
    <w:rsid w:val="0EE71F4C"/>
    <w:rsid w:val="0EEA047E"/>
    <w:rsid w:val="0EF05F42"/>
    <w:rsid w:val="0EF1D7CF"/>
    <w:rsid w:val="0EF7FFF6"/>
    <w:rsid w:val="0F00CB75"/>
    <w:rsid w:val="0F01277E"/>
    <w:rsid w:val="0F027AE2"/>
    <w:rsid w:val="0F069B70"/>
    <w:rsid w:val="0F07B6F1"/>
    <w:rsid w:val="0F0A8800"/>
    <w:rsid w:val="0F0BC405"/>
    <w:rsid w:val="0F0CB610"/>
    <w:rsid w:val="0F11987B"/>
    <w:rsid w:val="0F1BDAAB"/>
    <w:rsid w:val="0F20973D"/>
    <w:rsid w:val="0F2D5C24"/>
    <w:rsid w:val="0F303B5A"/>
    <w:rsid w:val="0F338C7C"/>
    <w:rsid w:val="0F3C07DC"/>
    <w:rsid w:val="0F520DD9"/>
    <w:rsid w:val="0F63DA1E"/>
    <w:rsid w:val="0F654FD8"/>
    <w:rsid w:val="0F68C7CA"/>
    <w:rsid w:val="0F6E75FC"/>
    <w:rsid w:val="0F72894D"/>
    <w:rsid w:val="0F75C39B"/>
    <w:rsid w:val="0F789D20"/>
    <w:rsid w:val="0F82D39D"/>
    <w:rsid w:val="0F84309E"/>
    <w:rsid w:val="0F8D351B"/>
    <w:rsid w:val="0F91712C"/>
    <w:rsid w:val="0F9F24BC"/>
    <w:rsid w:val="0FB4054C"/>
    <w:rsid w:val="0FBD0B14"/>
    <w:rsid w:val="0FC6F679"/>
    <w:rsid w:val="0FCE8247"/>
    <w:rsid w:val="0FD3105B"/>
    <w:rsid w:val="0FE772A2"/>
    <w:rsid w:val="0FE7D3F8"/>
    <w:rsid w:val="0FE845A4"/>
    <w:rsid w:val="0FE91DC0"/>
    <w:rsid w:val="100277D1"/>
    <w:rsid w:val="1003C369"/>
    <w:rsid w:val="1007B014"/>
    <w:rsid w:val="100B8E88"/>
    <w:rsid w:val="100E8EE9"/>
    <w:rsid w:val="10127D47"/>
    <w:rsid w:val="1028F820"/>
    <w:rsid w:val="102E1796"/>
    <w:rsid w:val="10361472"/>
    <w:rsid w:val="1036C159"/>
    <w:rsid w:val="1036CCDF"/>
    <w:rsid w:val="1051487C"/>
    <w:rsid w:val="1051971F"/>
    <w:rsid w:val="105BF057"/>
    <w:rsid w:val="105C721B"/>
    <w:rsid w:val="1064BBB3"/>
    <w:rsid w:val="1066D5F2"/>
    <w:rsid w:val="107856DA"/>
    <w:rsid w:val="107AE1EC"/>
    <w:rsid w:val="107C38F0"/>
    <w:rsid w:val="107DF8DF"/>
    <w:rsid w:val="108403AB"/>
    <w:rsid w:val="1088B790"/>
    <w:rsid w:val="108D516D"/>
    <w:rsid w:val="1090EC96"/>
    <w:rsid w:val="109A2AD2"/>
    <w:rsid w:val="10A1C766"/>
    <w:rsid w:val="10AF0470"/>
    <w:rsid w:val="10B4FD3C"/>
    <w:rsid w:val="10B52E59"/>
    <w:rsid w:val="10B5549F"/>
    <w:rsid w:val="10BC3DE1"/>
    <w:rsid w:val="10C58250"/>
    <w:rsid w:val="10CE6090"/>
    <w:rsid w:val="10D79941"/>
    <w:rsid w:val="10DC1CAF"/>
    <w:rsid w:val="10DDD4C6"/>
    <w:rsid w:val="10ED7514"/>
    <w:rsid w:val="10EEC0C2"/>
    <w:rsid w:val="10F29C0A"/>
    <w:rsid w:val="10F68A3E"/>
    <w:rsid w:val="11025226"/>
    <w:rsid w:val="110FBD73"/>
    <w:rsid w:val="1114B7AF"/>
    <w:rsid w:val="1114B9D7"/>
    <w:rsid w:val="1124E5C3"/>
    <w:rsid w:val="112B1B56"/>
    <w:rsid w:val="112ED404"/>
    <w:rsid w:val="112F3080"/>
    <w:rsid w:val="11353C16"/>
    <w:rsid w:val="113AEF0F"/>
    <w:rsid w:val="113B951E"/>
    <w:rsid w:val="114484AB"/>
    <w:rsid w:val="114526EF"/>
    <w:rsid w:val="11548584"/>
    <w:rsid w:val="117D274D"/>
    <w:rsid w:val="119BD19B"/>
    <w:rsid w:val="11AD302A"/>
    <w:rsid w:val="11AE7735"/>
    <w:rsid w:val="11BB8CA2"/>
    <w:rsid w:val="11BF469E"/>
    <w:rsid w:val="11C19B78"/>
    <w:rsid w:val="11C8E844"/>
    <w:rsid w:val="11E6ECD9"/>
    <w:rsid w:val="11E7B0FB"/>
    <w:rsid w:val="11E86610"/>
    <w:rsid w:val="11F5DA2C"/>
    <w:rsid w:val="120616F8"/>
    <w:rsid w:val="120C3F5C"/>
    <w:rsid w:val="120D42BA"/>
    <w:rsid w:val="120F2876"/>
    <w:rsid w:val="121F1F5F"/>
    <w:rsid w:val="12213C44"/>
    <w:rsid w:val="12284900"/>
    <w:rsid w:val="12310635"/>
    <w:rsid w:val="12318EBA"/>
    <w:rsid w:val="1238BE32"/>
    <w:rsid w:val="1240FEF0"/>
    <w:rsid w:val="1265C8AE"/>
    <w:rsid w:val="1265E564"/>
    <w:rsid w:val="12699259"/>
    <w:rsid w:val="126C9538"/>
    <w:rsid w:val="126EBF52"/>
    <w:rsid w:val="12709741"/>
    <w:rsid w:val="127BB66F"/>
    <w:rsid w:val="12822ED1"/>
    <w:rsid w:val="128EE378"/>
    <w:rsid w:val="128F3A18"/>
    <w:rsid w:val="12BD014D"/>
    <w:rsid w:val="12C04CA8"/>
    <w:rsid w:val="12C0E64F"/>
    <w:rsid w:val="12C0F0CD"/>
    <w:rsid w:val="12C3C8FC"/>
    <w:rsid w:val="12CAC2A9"/>
    <w:rsid w:val="12CBBD8F"/>
    <w:rsid w:val="12D899D4"/>
    <w:rsid w:val="12D942CA"/>
    <w:rsid w:val="12E73578"/>
    <w:rsid w:val="12E797F5"/>
    <w:rsid w:val="12E7B34A"/>
    <w:rsid w:val="12EE3726"/>
    <w:rsid w:val="12F45354"/>
    <w:rsid w:val="12FBBECA"/>
    <w:rsid w:val="12FD4207"/>
    <w:rsid w:val="13058353"/>
    <w:rsid w:val="130AED79"/>
    <w:rsid w:val="130D6554"/>
    <w:rsid w:val="1310750C"/>
    <w:rsid w:val="132728B9"/>
    <w:rsid w:val="13393995"/>
    <w:rsid w:val="133A5757"/>
    <w:rsid w:val="13409609"/>
    <w:rsid w:val="1344F437"/>
    <w:rsid w:val="13484A0A"/>
    <w:rsid w:val="134A5799"/>
    <w:rsid w:val="134D9742"/>
    <w:rsid w:val="135B5251"/>
    <w:rsid w:val="135C0074"/>
    <w:rsid w:val="1361DC8C"/>
    <w:rsid w:val="13766E4F"/>
    <w:rsid w:val="137675DD"/>
    <w:rsid w:val="1376FCAC"/>
    <w:rsid w:val="1383467B"/>
    <w:rsid w:val="13A46B65"/>
    <w:rsid w:val="13A5B052"/>
    <w:rsid w:val="13A7DF83"/>
    <w:rsid w:val="13AEED43"/>
    <w:rsid w:val="13B18272"/>
    <w:rsid w:val="13B7DDDE"/>
    <w:rsid w:val="13C5F8CF"/>
    <w:rsid w:val="13C8D88E"/>
    <w:rsid w:val="13CA4DA1"/>
    <w:rsid w:val="13DD72DC"/>
    <w:rsid w:val="13E26854"/>
    <w:rsid w:val="13EA87C3"/>
    <w:rsid w:val="13EBFC3B"/>
    <w:rsid w:val="13EDCB9E"/>
    <w:rsid w:val="13F5CF12"/>
    <w:rsid w:val="13F66119"/>
    <w:rsid w:val="13F75FBC"/>
    <w:rsid w:val="13FDEFA6"/>
    <w:rsid w:val="140743A4"/>
    <w:rsid w:val="1414383B"/>
    <w:rsid w:val="141BC825"/>
    <w:rsid w:val="141CE13A"/>
    <w:rsid w:val="142CAFE8"/>
    <w:rsid w:val="142E6B9E"/>
    <w:rsid w:val="14318FA5"/>
    <w:rsid w:val="144948A1"/>
    <w:rsid w:val="144CB786"/>
    <w:rsid w:val="144D925D"/>
    <w:rsid w:val="144F16C0"/>
    <w:rsid w:val="145C337A"/>
    <w:rsid w:val="1461DC9E"/>
    <w:rsid w:val="146B6955"/>
    <w:rsid w:val="148056C6"/>
    <w:rsid w:val="149BF839"/>
    <w:rsid w:val="14A1C555"/>
    <w:rsid w:val="14B5F267"/>
    <w:rsid w:val="14B7B8F5"/>
    <w:rsid w:val="14BBA9B0"/>
    <w:rsid w:val="14BBC487"/>
    <w:rsid w:val="14BC08E5"/>
    <w:rsid w:val="14CD4EEE"/>
    <w:rsid w:val="14D8906B"/>
    <w:rsid w:val="14DF3F61"/>
    <w:rsid w:val="14EDE792"/>
    <w:rsid w:val="14F61073"/>
    <w:rsid w:val="14F7AC7B"/>
    <w:rsid w:val="1511C11F"/>
    <w:rsid w:val="15162169"/>
    <w:rsid w:val="151F80F5"/>
    <w:rsid w:val="1529AFD6"/>
    <w:rsid w:val="1534394E"/>
    <w:rsid w:val="15365FE3"/>
    <w:rsid w:val="153728B9"/>
    <w:rsid w:val="153D96EF"/>
    <w:rsid w:val="154792B3"/>
    <w:rsid w:val="154F0C27"/>
    <w:rsid w:val="1555CDCB"/>
    <w:rsid w:val="1555F8BA"/>
    <w:rsid w:val="155A9E89"/>
    <w:rsid w:val="1563014A"/>
    <w:rsid w:val="15640084"/>
    <w:rsid w:val="15683878"/>
    <w:rsid w:val="156865FF"/>
    <w:rsid w:val="1568E8B9"/>
    <w:rsid w:val="156B3A57"/>
    <w:rsid w:val="1575935F"/>
    <w:rsid w:val="1578B258"/>
    <w:rsid w:val="15842961"/>
    <w:rsid w:val="158814CD"/>
    <w:rsid w:val="15A0C745"/>
    <w:rsid w:val="15A786E9"/>
    <w:rsid w:val="15A7D9C1"/>
    <w:rsid w:val="15AFF6B2"/>
    <w:rsid w:val="15B0CB82"/>
    <w:rsid w:val="15B23460"/>
    <w:rsid w:val="15B3C3F4"/>
    <w:rsid w:val="15B4C04B"/>
    <w:rsid w:val="15B81E6E"/>
    <w:rsid w:val="15B90F83"/>
    <w:rsid w:val="15B98DCC"/>
    <w:rsid w:val="15C6FB8A"/>
    <w:rsid w:val="15C98A80"/>
    <w:rsid w:val="15CB2B82"/>
    <w:rsid w:val="15CE00C7"/>
    <w:rsid w:val="15DF5406"/>
    <w:rsid w:val="15E105EB"/>
    <w:rsid w:val="15E18B8E"/>
    <w:rsid w:val="15F88433"/>
    <w:rsid w:val="160A4971"/>
    <w:rsid w:val="16105A75"/>
    <w:rsid w:val="1610F8E1"/>
    <w:rsid w:val="161C740D"/>
    <w:rsid w:val="16365AE4"/>
    <w:rsid w:val="163964E9"/>
    <w:rsid w:val="163A36B5"/>
    <w:rsid w:val="163F865F"/>
    <w:rsid w:val="16433E3D"/>
    <w:rsid w:val="1644EC3C"/>
    <w:rsid w:val="164993EC"/>
    <w:rsid w:val="164A6503"/>
    <w:rsid w:val="164C59D7"/>
    <w:rsid w:val="1658FB7C"/>
    <w:rsid w:val="165BCF64"/>
    <w:rsid w:val="16710754"/>
    <w:rsid w:val="168132C5"/>
    <w:rsid w:val="16850877"/>
    <w:rsid w:val="16885C03"/>
    <w:rsid w:val="168F66B3"/>
    <w:rsid w:val="1694F7F3"/>
    <w:rsid w:val="1699D5BF"/>
    <w:rsid w:val="169A023E"/>
    <w:rsid w:val="16A18740"/>
    <w:rsid w:val="16A35313"/>
    <w:rsid w:val="16A6F98C"/>
    <w:rsid w:val="16AAF2F2"/>
    <w:rsid w:val="16AE0822"/>
    <w:rsid w:val="16B93D71"/>
    <w:rsid w:val="16C645F6"/>
    <w:rsid w:val="16CACCC9"/>
    <w:rsid w:val="16CBEDA6"/>
    <w:rsid w:val="16D9B6DD"/>
    <w:rsid w:val="16DB739A"/>
    <w:rsid w:val="16F97263"/>
    <w:rsid w:val="1701944E"/>
    <w:rsid w:val="17024F4F"/>
    <w:rsid w:val="1704B8CF"/>
    <w:rsid w:val="17083170"/>
    <w:rsid w:val="170A6FC5"/>
    <w:rsid w:val="170B4A9E"/>
    <w:rsid w:val="170F0439"/>
    <w:rsid w:val="17196DBA"/>
    <w:rsid w:val="1722046A"/>
    <w:rsid w:val="17223D46"/>
    <w:rsid w:val="17265862"/>
    <w:rsid w:val="172DEE42"/>
    <w:rsid w:val="1733CCF4"/>
    <w:rsid w:val="1736DA05"/>
    <w:rsid w:val="173A2417"/>
    <w:rsid w:val="1743C9DA"/>
    <w:rsid w:val="1753AC50"/>
    <w:rsid w:val="1755EB56"/>
    <w:rsid w:val="1759C827"/>
    <w:rsid w:val="175CDDE4"/>
    <w:rsid w:val="175D3E85"/>
    <w:rsid w:val="1770846F"/>
    <w:rsid w:val="17743762"/>
    <w:rsid w:val="177DF84C"/>
    <w:rsid w:val="1783566B"/>
    <w:rsid w:val="17844C1B"/>
    <w:rsid w:val="179DC670"/>
    <w:rsid w:val="17A47A05"/>
    <w:rsid w:val="17B460B3"/>
    <w:rsid w:val="17BCA639"/>
    <w:rsid w:val="17C1F9E1"/>
    <w:rsid w:val="17C358AF"/>
    <w:rsid w:val="17C997F8"/>
    <w:rsid w:val="17D1CC6E"/>
    <w:rsid w:val="17D70420"/>
    <w:rsid w:val="17E5ED4E"/>
    <w:rsid w:val="17EB0FAE"/>
    <w:rsid w:val="17EF81F6"/>
    <w:rsid w:val="17F9D4BC"/>
    <w:rsid w:val="17FA86FA"/>
    <w:rsid w:val="17FD3076"/>
    <w:rsid w:val="1803152C"/>
    <w:rsid w:val="18107EFB"/>
    <w:rsid w:val="182116D6"/>
    <w:rsid w:val="18291D49"/>
    <w:rsid w:val="182B0DB6"/>
    <w:rsid w:val="1834CFAE"/>
    <w:rsid w:val="1838DBB1"/>
    <w:rsid w:val="183D9755"/>
    <w:rsid w:val="184634E8"/>
    <w:rsid w:val="184AC34B"/>
    <w:rsid w:val="184D8D60"/>
    <w:rsid w:val="1853A776"/>
    <w:rsid w:val="1857F940"/>
    <w:rsid w:val="1859A9BF"/>
    <w:rsid w:val="185BD2C9"/>
    <w:rsid w:val="186117FA"/>
    <w:rsid w:val="1865CA89"/>
    <w:rsid w:val="186D00BE"/>
    <w:rsid w:val="186D7C07"/>
    <w:rsid w:val="18759483"/>
    <w:rsid w:val="188556C4"/>
    <w:rsid w:val="188A5413"/>
    <w:rsid w:val="1894ACFC"/>
    <w:rsid w:val="18992EC6"/>
    <w:rsid w:val="18A801F8"/>
    <w:rsid w:val="18B0294A"/>
    <w:rsid w:val="18B6E31C"/>
    <w:rsid w:val="18B92B24"/>
    <w:rsid w:val="18BC25E3"/>
    <w:rsid w:val="18BCC728"/>
    <w:rsid w:val="18C816E6"/>
    <w:rsid w:val="18CF74AE"/>
    <w:rsid w:val="18D73992"/>
    <w:rsid w:val="18D77150"/>
    <w:rsid w:val="18D80E44"/>
    <w:rsid w:val="18D9FFEC"/>
    <w:rsid w:val="18DAF820"/>
    <w:rsid w:val="18DF1E5E"/>
    <w:rsid w:val="18F3C0C8"/>
    <w:rsid w:val="18F957FC"/>
    <w:rsid w:val="18FB5AFD"/>
    <w:rsid w:val="1902C7AD"/>
    <w:rsid w:val="1909C63C"/>
    <w:rsid w:val="190BD7EF"/>
    <w:rsid w:val="190C549C"/>
    <w:rsid w:val="190DD3CD"/>
    <w:rsid w:val="191308A1"/>
    <w:rsid w:val="191F9B4A"/>
    <w:rsid w:val="192428EC"/>
    <w:rsid w:val="19306E59"/>
    <w:rsid w:val="1931186E"/>
    <w:rsid w:val="19334F0D"/>
    <w:rsid w:val="19344D5B"/>
    <w:rsid w:val="193A5B57"/>
    <w:rsid w:val="193F3F82"/>
    <w:rsid w:val="19493BE8"/>
    <w:rsid w:val="1964F685"/>
    <w:rsid w:val="1967E583"/>
    <w:rsid w:val="19681BCA"/>
    <w:rsid w:val="1977BD28"/>
    <w:rsid w:val="19798418"/>
    <w:rsid w:val="1987C168"/>
    <w:rsid w:val="1998E789"/>
    <w:rsid w:val="19AF2FF6"/>
    <w:rsid w:val="19C4C609"/>
    <w:rsid w:val="19D63BFA"/>
    <w:rsid w:val="19D8DB36"/>
    <w:rsid w:val="19E8321C"/>
    <w:rsid w:val="19E97E69"/>
    <w:rsid w:val="19F01A3F"/>
    <w:rsid w:val="1A00E8F8"/>
    <w:rsid w:val="1A038AE6"/>
    <w:rsid w:val="1A0E7004"/>
    <w:rsid w:val="1A12F893"/>
    <w:rsid w:val="1A1F09D4"/>
    <w:rsid w:val="1A21356F"/>
    <w:rsid w:val="1A2B3C89"/>
    <w:rsid w:val="1A2B9E92"/>
    <w:rsid w:val="1A2C950C"/>
    <w:rsid w:val="1A2DA20C"/>
    <w:rsid w:val="1A304973"/>
    <w:rsid w:val="1A324DBE"/>
    <w:rsid w:val="1A3481C8"/>
    <w:rsid w:val="1A388E01"/>
    <w:rsid w:val="1A419FBE"/>
    <w:rsid w:val="1A420ACA"/>
    <w:rsid w:val="1A547F01"/>
    <w:rsid w:val="1A559A2F"/>
    <w:rsid w:val="1A600F78"/>
    <w:rsid w:val="1A64D6FC"/>
    <w:rsid w:val="1A695F24"/>
    <w:rsid w:val="1A6CA632"/>
    <w:rsid w:val="1A6CE253"/>
    <w:rsid w:val="1A7312F4"/>
    <w:rsid w:val="1A7B547E"/>
    <w:rsid w:val="1A830ED2"/>
    <w:rsid w:val="1A84DCF0"/>
    <w:rsid w:val="1A85428F"/>
    <w:rsid w:val="1A91A7EE"/>
    <w:rsid w:val="1AA32A3D"/>
    <w:rsid w:val="1AA6752D"/>
    <w:rsid w:val="1AAE57AB"/>
    <w:rsid w:val="1AD96C53"/>
    <w:rsid w:val="1ADDC69C"/>
    <w:rsid w:val="1AE3D1C8"/>
    <w:rsid w:val="1AE3EC9C"/>
    <w:rsid w:val="1AE5D73C"/>
    <w:rsid w:val="1AE7FA72"/>
    <w:rsid w:val="1AF32537"/>
    <w:rsid w:val="1B112A6F"/>
    <w:rsid w:val="1B125161"/>
    <w:rsid w:val="1B1D3A8E"/>
    <w:rsid w:val="1B1EE34F"/>
    <w:rsid w:val="1B201823"/>
    <w:rsid w:val="1B234B7F"/>
    <w:rsid w:val="1B23AAD9"/>
    <w:rsid w:val="1B363D43"/>
    <w:rsid w:val="1B3A5A4C"/>
    <w:rsid w:val="1B445401"/>
    <w:rsid w:val="1B47A4F9"/>
    <w:rsid w:val="1B51BBF8"/>
    <w:rsid w:val="1B66021B"/>
    <w:rsid w:val="1B7A77C9"/>
    <w:rsid w:val="1B7B4305"/>
    <w:rsid w:val="1B7B6556"/>
    <w:rsid w:val="1B7D56B2"/>
    <w:rsid w:val="1B7DA5B9"/>
    <w:rsid w:val="1B7ECEE4"/>
    <w:rsid w:val="1B7F2BA8"/>
    <w:rsid w:val="1B7FF62F"/>
    <w:rsid w:val="1B98000C"/>
    <w:rsid w:val="1BA31332"/>
    <w:rsid w:val="1BAC20C0"/>
    <w:rsid w:val="1BAD036F"/>
    <w:rsid w:val="1BAE80F5"/>
    <w:rsid w:val="1BBCA5E3"/>
    <w:rsid w:val="1BBDE4D0"/>
    <w:rsid w:val="1BC82EAD"/>
    <w:rsid w:val="1BCEEDB7"/>
    <w:rsid w:val="1BD64C75"/>
    <w:rsid w:val="1BD9D298"/>
    <w:rsid w:val="1BE4E704"/>
    <w:rsid w:val="1BF1861D"/>
    <w:rsid w:val="1BF5464C"/>
    <w:rsid w:val="1BFB8F19"/>
    <w:rsid w:val="1C01C135"/>
    <w:rsid w:val="1C03EEFE"/>
    <w:rsid w:val="1C096E3A"/>
    <w:rsid w:val="1C09BC87"/>
    <w:rsid w:val="1C0E5FEC"/>
    <w:rsid w:val="1C10ED71"/>
    <w:rsid w:val="1C140311"/>
    <w:rsid w:val="1C1C7556"/>
    <w:rsid w:val="1C1DF46E"/>
    <w:rsid w:val="1C1E3650"/>
    <w:rsid w:val="1C1E6F73"/>
    <w:rsid w:val="1C299E08"/>
    <w:rsid w:val="1C2C171B"/>
    <w:rsid w:val="1C3154FF"/>
    <w:rsid w:val="1C347511"/>
    <w:rsid w:val="1C3506E6"/>
    <w:rsid w:val="1C3FF575"/>
    <w:rsid w:val="1C490171"/>
    <w:rsid w:val="1C4A5C5A"/>
    <w:rsid w:val="1C52847B"/>
    <w:rsid w:val="1C55EB65"/>
    <w:rsid w:val="1C57D6F2"/>
    <w:rsid w:val="1C5F7C33"/>
    <w:rsid w:val="1C5FCAC3"/>
    <w:rsid w:val="1C6182D9"/>
    <w:rsid w:val="1C6F60B6"/>
    <w:rsid w:val="1C717247"/>
    <w:rsid w:val="1C808C7D"/>
    <w:rsid w:val="1C96B046"/>
    <w:rsid w:val="1CA61950"/>
    <w:rsid w:val="1CA800B0"/>
    <w:rsid w:val="1CB3596B"/>
    <w:rsid w:val="1CB53F31"/>
    <w:rsid w:val="1CB949EB"/>
    <w:rsid w:val="1CC3D823"/>
    <w:rsid w:val="1CD8C04D"/>
    <w:rsid w:val="1CD98452"/>
    <w:rsid w:val="1CE524C3"/>
    <w:rsid w:val="1CE5FC09"/>
    <w:rsid w:val="1CF3B337"/>
    <w:rsid w:val="1CFB06E0"/>
    <w:rsid w:val="1D0D9B3B"/>
    <w:rsid w:val="1D19E505"/>
    <w:rsid w:val="1D1C4B6E"/>
    <w:rsid w:val="1D275041"/>
    <w:rsid w:val="1D2F529B"/>
    <w:rsid w:val="1D378495"/>
    <w:rsid w:val="1D5A21D8"/>
    <w:rsid w:val="1D61478E"/>
    <w:rsid w:val="1D62B721"/>
    <w:rsid w:val="1D6678C8"/>
    <w:rsid w:val="1D7AA0E7"/>
    <w:rsid w:val="1D7AA2F7"/>
    <w:rsid w:val="1D824BC5"/>
    <w:rsid w:val="1D852527"/>
    <w:rsid w:val="1D87067E"/>
    <w:rsid w:val="1D8972FA"/>
    <w:rsid w:val="1D8DE15C"/>
    <w:rsid w:val="1D9BA360"/>
    <w:rsid w:val="1DA1F6EA"/>
    <w:rsid w:val="1DA24CFE"/>
    <w:rsid w:val="1DB25419"/>
    <w:rsid w:val="1DBA5C61"/>
    <w:rsid w:val="1DC14A99"/>
    <w:rsid w:val="1DC3BF34"/>
    <w:rsid w:val="1DC7A8A8"/>
    <w:rsid w:val="1DCA2A76"/>
    <w:rsid w:val="1DCE6531"/>
    <w:rsid w:val="1DCF4119"/>
    <w:rsid w:val="1DD18D81"/>
    <w:rsid w:val="1DD29966"/>
    <w:rsid w:val="1DD7271E"/>
    <w:rsid w:val="1DD865A8"/>
    <w:rsid w:val="1DF14F2F"/>
    <w:rsid w:val="1DF512C0"/>
    <w:rsid w:val="1E051950"/>
    <w:rsid w:val="1E0756BE"/>
    <w:rsid w:val="1E1863FF"/>
    <w:rsid w:val="1E1A3C82"/>
    <w:rsid w:val="1E1FB56B"/>
    <w:rsid w:val="1E2B2704"/>
    <w:rsid w:val="1E2FA226"/>
    <w:rsid w:val="1E37EC9A"/>
    <w:rsid w:val="1E42BC5C"/>
    <w:rsid w:val="1E559E28"/>
    <w:rsid w:val="1E55ED82"/>
    <w:rsid w:val="1E562512"/>
    <w:rsid w:val="1E5BA95E"/>
    <w:rsid w:val="1E70DD9A"/>
    <w:rsid w:val="1E726C83"/>
    <w:rsid w:val="1E754A1D"/>
    <w:rsid w:val="1E759922"/>
    <w:rsid w:val="1E811548"/>
    <w:rsid w:val="1E818C7A"/>
    <w:rsid w:val="1E8743DA"/>
    <w:rsid w:val="1E9029E3"/>
    <w:rsid w:val="1E9AEF57"/>
    <w:rsid w:val="1E9D4DCF"/>
    <w:rsid w:val="1E9EF2A6"/>
    <w:rsid w:val="1EA34CBA"/>
    <w:rsid w:val="1EA93300"/>
    <w:rsid w:val="1EA9540E"/>
    <w:rsid w:val="1EAE3FC6"/>
    <w:rsid w:val="1EB46F6F"/>
    <w:rsid w:val="1ECC9831"/>
    <w:rsid w:val="1ECD3FC7"/>
    <w:rsid w:val="1ECFB8CF"/>
    <w:rsid w:val="1EDAEA3B"/>
    <w:rsid w:val="1EDC5FC2"/>
    <w:rsid w:val="1EDCD455"/>
    <w:rsid w:val="1EE1800A"/>
    <w:rsid w:val="1EE3CD6E"/>
    <w:rsid w:val="1F010D5D"/>
    <w:rsid w:val="1F0FCABC"/>
    <w:rsid w:val="1F131773"/>
    <w:rsid w:val="1F18188E"/>
    <w:rsid w:val="1F1A02EE"/>
    <w:rsid w:val="1F2F5DF3"/>
    <w:rsid w:val="1F4647F1"/>
    <w:rsid w:val="1F592DA1"/>
    <w:rsid w:val="1F5DAEA2"/>
    <w:rsid w:val="1F5DC0FB"/>
    <w:rsid w:val="1F645ABF"/>
    <w:rsid w:val="1F6C36B3"/>
    <w:rsid w:val="1F72F04F"/>
    <w:rsid w:val="1F73990B"/>
    <w:rsid w:val="1F7AC75A"/>
    <w:rsid w:val="1F7E19C0"/>
    <w:rsid w:val="1F82F0EF"/>
    <w:rsid w:val="1F86BA57"/>
    <w:rsid w:val="1F89E20E"/>
    <w:rsid w:val="1F8A63EE"/>
    <w:rsid w:val="1F8F35D8"/>
    <w:rsid w:val="1F930459"/>
    <w:rsid w:val="1F984007"/>
    <w:rsid w:val="1FA2BD35"/>
    <w:rsid w:val="1FA46E2E"/>
    <w:rsid w:val="1FA7F192"/>
    <w:rsid w:val="1FA86D49"/>
    <w:rsid w:val="1FBD310C"/>
    <w:rsid w:val="1FC65DB1"/>
    <w:rsid w:val="1FC9332C"/>
    <w:rsid w:val="1FD78235"/>
    <w:rsid w:val="1FDD0B56"/>
    <w:rsid w:val="1FE84BAE"/>
    <w:rsid w:val="1FED7177"/>
    <w:rsid w:val="1FF53FE6"/>
    <w:rsid w:val="1FF73AF0"/>
    <w:rsid w:val="2009BC4D"/>
    <w:rsid w:val="200A2FDB"/>
    <w:rsid w:val="200AA255"/>
    <w:rsid w:val="200BD972"/>
    <w:rsid w:val="2018CF5D"/>
    <w:rsid w:val="201DC1B7"/>
    <w:rsid w:val="201EBD17"/>
    <w:rsid w:val="201FF23E"/>
    <w:rsid w:val="202E8141"/>
    <w:rsid w:val="20373CC1"/>
    <w:rsid w:val="203D3A1B"/>
    <w:rsid w:val="2042D9BE"/>
    <w:rsid w:val="20440980"/>
    <w:rsid w:val="20446AA1"/>
    <w:rsid w:val="204F1866"/>
    <w:rsid w:val="20539529"/>
    <w:rsid w:val="2065C50F"/>
    <w:rsid w:val="20684BA6"/>
    <w:rsid w:val="206DD7D7"/>
    <w:rsid w:val="206FFB4B"/>
    <w:rsid w:val="2075D162"/>
    <w:rsid w:val="207ACA5C"/>
    <w:rsid w:val="207BD1B4"/>
    <w:rsid w:val="207C8151"/>
    <w:rsid w:val="208066F6"/>
    <w:rsid w:val="208F1F1F"/>
    <w:rsid w:val="2092E518"/>
    <w:rsid w:val="20937531"/>
    <w:rsid w:val="209626CE"/>
    <w:rsid w:val="209F8FF1"/>
    <w:rsid w:val="20AE2515"/>
    <w:rsid w:val="20B7321C"/>
    <w:rsid w:val="20B9200C"/>
    <w:rsid w:val="20B9248B"/>
    <w:rsid w:val="20BFD1FA"/>
    <w:rsid w:val="20C331E3"/>
    <w:rsid w:val="20C7C0A5"/>
    <w:rsid w:val="20CEB6FE"/>
    <w:rsid w:val="20EDA2F2"/>
    <w:rsid w:val="210362BB"/>
    <w:rsid w:val="210629C8"/>
    <w:rsid w:val="21095AD3"/>
    <w:rsid w:val="210CA2D7"/>
    <w:rsid w:val="21277FE2"/>
    <w:rsid w:val="2129EAFA"/>
    <w:rsid w:val="2131921B"/>
    <w:rsid w:val="2131F554"/>
    <w:rsid w:val="2133E5A2"/>
    <w:rsid w:val="21369401"/>
    <w:rsid w:val="213D6F09"/>
    <w:rsid w:val="2152BDA0"/>
    <w:rsid w:val="215EB608"/>
    <w:rsid w:val="216CDBED"/>
    <w:rsid w:val="216E21C8"/>
    <w:rsid w:val="21706F07"/>
    <w:rsid w:val="2175AA10"/>
    <w:rsid w:val="21811B4A"/>
    <w:rsid w:val="2183CAA6"/>
    <w:rsid w:val="21887A7F"/>
    <w:rsid w:val="21970647"/>
    <w:rsid w:val="219A6DBD"/>
    <w:rsid w:val="219BF1BB"/>
    <w:rsid w:val="219F0966"/>
    <w:rsid w:val="21A43CEE"/>
    <w:rsid w:val="21A583CD"/>
    <w:rsid w:val="21AB8D5A"/>
    <w:rsid w:val="21ACD35A"/>
    <w:rsid w:val="21BB425B"/>
    <w:rsid w:val="21BC1274"/>
    <w:rsid w:val="21BFE62D"/>
    <w:rsid w:val="21C4E93B"/>
    <w:rsid w:val="21D0346E"/>
    <w:rsid w:val="21D6E883"/>
    <w:rsid w:val="21E0ABB5"/>
    <w:rsid w:val="21E191D8"/>
    <w:rsid w:val="21F224FB"/>
    <w:rsid w:val="21F2AC7D"/>
    <w:rsid w:val="2208489F"/>
    <w:rsid w:val="22085282"/>
    <w:rsid w:val="2211D11D"/>
    <w:rsid w:val="2211FB7A"/>
    <w:rsid w:val="221C98C6"/>
    <w:rsid w:val="2233186E"/>
    <w:rsid w:val="22399B27"/>
    <w:rsid w:val="223A27CC"/>
    <w:rsid w:val="22458B1A"/>
    <w:rsid w:val="2246C2E2"/>
    <w:rsid w:val="224A6463"/>
    <w:rsid w:val="224E7866"/>
    <w:rsid w:val="22541206"/>
    <w:rsid w:val="225C3AF1"/>
    <w:rsid w:val="22610282"/>
    <w:rsid w:val="22749CE6"/>
    <w:rsid w:val="2275129E"/>
    <w:rsid w:val="227B5836"/>
    <w:rsid w:val="227BEE17"/>
    <w:rsid w:val="227D0970"/>
    <w:rsid w:val="22940222"/>
    <w:rsid w:val="22B09F55"/>
    <w:rsid w:val="22B29166"/>
    <w:rsid w:val="22B4BD40"/>
    <w:rsid w:val="22B5F960"/>
    <w:rsid w:val="22C354FF"/>
    <w:rsid w:val="22C52DD2"/>
    <w:rsid w:val="22C6FC42"/>
    <w:rsid w:val="22D35D31"/>
    <w:rsid w:val="22D9742B"/>
    <w:rsid w:val="22E16B0A"/>
    <w:rsid w:val="22EB9E48"/>
    <w:rsid w:val="22ED88D4"/>
    <w:rsid w:val="22EF9148"/>
    <w:rsid w:val="22F30012"/>
    <w:rsid w:val="22F4F5F4"/>
    <w:rsid w:val="2302FEAB"/>
    <w:rsid w:val="2313D0CB"/>
    <w:rsid w:val="23160A89"/>
    <w:rsid w:val="23176E81"/>
    <w:rsid w:val="23253F03"/>
    <w:rsid w:val="233884C3"/>
    <w:rsid w:val="233FD9DF"/>
    <w:rsid w:val="23451D54"/>
    <w:rsid w:val="2345DC4F"/>
    <w:rsid w:val="234E9519"/>
    <w:rsid w:val="234EC27B"/>
    <w:rsid w:val="234F725F"/>
    <w:rsid w:val="235267BA"/>
    <w:rsid w:val="235891F6"/>
    <w:rsid w:val="23593376"/>
    <w:rsid w:val="235C9F5A"/>
    <w:rsid w:val="2361F253"/>
    <w:rsid w:val="236E3349"/>
    <w:rsid w:val="236E868E"/>
    <w:rsid w:val="237193C3"/>
    <w:rsid w:val="237457E7"/>
    <w:rsid w:val="2376156B"/>
    <w:rsid w:val="2378C8E9"/>
    <w:rsid w:val="2379F47A"/>
    <w:rsid w:val="237CA904"/>
    <w:rsid w:val="237DBD5A"/>
    <w:rsid w:val="2387B4D5"/>
    <w:rsid w:val="238B5076"/>
    <w:rsid w:val="238DD406"/>
    <w:rsid w:val="23940A0B"/>
    <w:rsid w:val="239E7AF3"/>
    <w:rsid w:val="23A73B03"/>
    <w:rsid w:val="23AF06CF"/>
    <w:rsid w:val="23C39D14"/>
    <w:rsid w:val="23C75165"/>
    <w:rsid w:val="23CB7FEE"/>
    <w:rsid w:val="23CC0B10"/>
    <w:rsid w:val="23CCB10A"/>
    <w:rsid w:val="23D70EBE"/>
    <w:rsid w:val="23D77220"/>
    <w:rsid w:val="23D7C671"/>
    <w:rsid w:val="23DB8294"/>
    <w:rsid w:val="23DD4632"/>
    <w:rsid w:val="23E18DED"/>
    <w:rsid w:val="23EA1215"/>
    <w:rsid w:val="23EE7498"/>
    <w:rsid w:val="23F45C68"/>
    <w:rsid w:val="23F7CA92"/>
    <w:rsid w:val="23FDC39B"/>
    <w:rsid w:val="23FE0A6A"/>
    <w:rsid w:val="240BE395"/>
    <w:rsid w:val="243611F2"/>
    <w:rsid w:val="2437D85E"/>
    <w:rsid w:val="243836DF"/>
    <w:rsid w:val="24426A8C"/>
    <w:rsid w:val="245563E5"/>
    <w:rsid w:val="245960B8"/>
    <w:rsid w:val="245C5A85"/>
    <w:rsid w:val="2462CA57"/>
    <w:rsid w:val="2464FF93"/>
    <w:rsid w:val="2466C52D"/>
    <w:rsid w:val="246AC67C"/>
    <w:rsid w:val="24721DF8"/>
    <w:rsid w:val="247AEA7A"/>
    <w:rsid w:val="247B394A"/>
    <w:rsid w:val="2488FA9E"/>
    <w:rsid w:val="248A7C91"/>
    <w:rsid w:val="248BA1F1"/>
    <w:rsid w:val="248E7B97"/>
    <w:rsid w:val="2490D9EA"/>
    <w:rsid w:val="24966772"/>
    <w:rsid w:val="24A23E08"/>
    <w:rsid w:val="24A633F1"/>
    <w:rsid w:val="24AA674B"/>
    <w:rsid w:val="24ADBBDF"/>
    <w:rsid w:val="24BA201D"/>
    <w:rsid w:val="24BE83A8"/>
    <w:rsid w:val="24BFE434"/>
    <w:rsid w:val="24C23110"/>
    <w:rsid w:val="24CE77D2"/>
    <w:rsid w:val="24E6C91F"/>
    <w:rsid w:val="24FF39DF"/>
    <w:rsid w:val="250022F8"/>
    <w:rsid w:val="250C7412"/>
    <w:rsid w:val="250D4DA2"/>
    <w:rsid w:val="250F19F5"/>
    <w:rsid w:val="25137959"/>
    <w:rsid w:val="25247C80"/>
    <w:rsid w:val="252C9BF1"/>
    <w:rsid w:val="253280A6"/>
    <w:rsid w:val="253336BE"/>
    <w:rsid w:val="2536F3B0"/>
    <w:rsid w:val="253FF56B"/>
    <w:rsid w:val="2541756C"/>
    <w:rsid w:val="254307F3"/>
    <w:rsid w:val="25486C87"/>
    <w:rsid w:val="255D0256"/>
    <w:rsid w:val="2574FD63"/>
    <w:rsid w:val="257F5141"/>
    <w:rsid w:val="258C531B"/>
    <w:rsid w:val="258D4E28"/>
    <w:rsid w:val="259701E1"/>
    <w:rsid w:val="2598CD8F"/>
    <w:rsid w:val="2598F42E"/>
    <w:rsid w:val="25A88876"/>
    <w:rsid w:val="25B56362"/>
    <w:rsid w:val="25CA5FB6"/>
    <w:rsid w:val="25D22EFE"/>
    <w:rsid w:val="25D32681"/>
    <w:rsid w:val="25D4EFDB"/>
    <w:rsid w:val="25D58298"/>
    <w:rsid w:val="25D5DA22"/>
    <w:rsid w:val="25D92513"/>
    <w:rsid w:val="25DAC65A"/>
    <w:rsid w:val="25E637F0"/>
    <w:rsid w:val="25E7F301"/>
    <w:rsid w:val="25EC031A"/>
    <w:rsid w:val="25F4B1CD"/>
    <w:rsid w:val="25FFA332"/>
    <w:rsid w:val="25FFC7F9"/>
    <w:rsid w:val="260865F4"/>
    <w:rsid w:val="260D6A48"/>
    <w:rsid w:val="260FB851"/>
    <w:rsid w:val="2611EA99"/>
    <w:rsid w:val="2614B49E"/>
    <w:rsid w:val="261E1EAD"/>
    <w:rsid w:val="262A28A5"/>
    <w:rsid w:val="262CD9AF"/>
    <w:rsid w:val="263836AA"/>
    <w:rsid w:val="2645BE4D"/>
    <w:rsid w:val="264AF6E2"/>
    <w:rsid w:val="264B0495"/>
    <w:rsid w:val="265709FE"/>
    <w:rsid w:val="2659AEB6"/>
    <w:rsid w:val="265B15E4"/>
    <w:rsid w:val="26618130"/>
    <w:rsid w:val="26644705"/>
    <w:rsid w:val="26656E34"/>
    <w:rsid w:val="266A62C7"/>
    <w:rsid w:val="267D4E7D"/>
    <w:rsid w:val="26853FFB"/>
    <w:rsid w:val="268572DF"/>
    <w:rsid w:val="2689242E"/>
    <w:rsid w:val="268DEC73"/>
    <w:rsid w:val="26958851"/>
    <w:rsid w:val="2696C420"/>
    <w:rsid w:val="2698F475"/>
    <w:rsid w:val="269F5E4A"/>
    <w:rsid w:val="26A03F18"/>
    <w:rsid w:val="26A7A34F"/>
    <w:rsid w:val="26ABFA50"/>
    <w:rsid w:val="26B1B2C9"/>
    <w:rsid w:val="26B99E3A"/>
    <w:rsid w:val="26BAB1A5"/>
    <w:rsid w:val="26BC8FAF"/>
    <w:rsid w:val="26BE39D2"/>
    <w:rsid w:val="26BF467F"/>
    <w:rsid w:val="26CA8A72"/>
    <w:rsid w:val="26CD7815"/>
    <w:rsid w:val="26D44509"/>
    <w:rsid w:val="26DBAF8D"/>
    <w:rsid w:val="26E00A09"/>
    <w:rsid w:val="26F62C3D"/>
    <w:rsid w:val="26FE45DC"/>
    <w:rsid w:val="270A147E"/>
    <w:rsid w:val="27103A1F"/>
    <w:rsid w:val="2716F640"/>
    <w:rsid w:val="27173E19"/>
    <w:rsid w:val="27226091"/>
    <w:rsid w:val="272985E6"/>
    <w:rsid w:val="272C1586"/>
    <w:rsid w:val="27385C83"/>
    <w:rsid w:val="273F598A"/>
    <w:rsid w:val="274B5069"/>
    <w:rsid w:val="274CB870"/>
    <w:rsid w:val="274D8DF9"/>
    <w:rsid w:val="274DC6B6"/>
    <w:rsid w:val="2754E024"/>
    <w:rsid w:val="27566B11"/>
    <w:rsid w:val="2757BB0A"/>
    <w:rsid w:val="2760D4C3"/>
    <w:rsid w:val="2762A844"/>
    <w:rsid w:val="2763B5DE"/>
    <w:rsid w:val="276466B0"/>
    <w:rsid w:val="277650D1"/>
    <w:rsid w:val="277D6214"/>
    <w:rsid w:val="277ED5D3"/>
    <w:rsid w:val="27883D1A"/>
    <w:rsid w:val="278BF248"/>
    <w:rsid w:val="27934028"/>
    <w:rsid w:val="27967BFF"/>
    <w:rsid w:val="2796F812"/>
    <w:rsid w:val="2799818C"/>
    <w:rsid w:val="279AE976"/>
    <w:rsid w:val="27A45C71"/>
    <w:rsid w:val="27A50A8A"/>
    <w:rsid w:val="27A568B0"/>
    <w:rsid w:val="27B02B58"/>
    <w:rsid w:val="27B3175C"/>
    <w:rsid w:val="27B62616"/>
    <w:rsid w:val="27B674E0"/>
    <w:rsid w:val="27B99796"/>
    <w:rsid w:val="27BEA55E"/>
    <w:rsid w:val="27BF2267"/>
    <w:rsid w:val="27CCC659"/>
    <w:rsid w:val="27D178DA"/>
    <w:rsid w:val="27D2B428"/>
    <w:rsid w:val="27D3097A"/>
    <w:rsid w:val="27D5827F"/>
    <w:rsid w:val="27E4957B"/>
    <w:rsid w:val="27E84212"/>
    <w:rsid w:val="27F9A432"/>
    <w:rsid w:val="27FDED4A"/>
    <w:rsid w:val="2803419B"/>
    <w:rsid w:val="280377C9"/>
    <w:rsid w:val="280B13E0"/>
    <w:rsid w:val="281082D6"/>
    <w:rsid w:val="281A27B8"/>
    <w:rsid w:val="281A8889"/>
    <w:rsid w:val="281ADBAE"/>
    <w:rsid w:val="2824FD73"/>
    <w:rsid w:val="2825862A"/>
    <w:rsid w:val="28337D37"/>
    <w:rsid w:val="283DE2CA"/>
    <w:rsid w:val="2859BA02"/>
    <w:rsid w:val="285D1D57"/>
    <w:rsid w:val="286B5DB3"/>
    <w:rsid w:val="2870F3FB"/>
    <w:rsid w:val="287B56BF"/>
    <w:rsid w:val="287C94C2"/>
    <w:rsid w:val="287D981B"/>
    <w:rsid w:val="28820BCA"/>
    <w:rsid w:val="2889E49A"/>
    <w:rsid w:val="2892F371"/>
    <w:rsid w:val="2896C67E"/>
    <w:rsid w:val="28A5BA34"/>
    <w:rsid w:val="28A6C7C8"/>
    <w:rsid w:val="28AABB80"/>
    <w:rsid w:val="28AE18DA"/>
    <w:rsid w:val="28AFD280"/>
    <w:rsid w:val="28BA32F2"/>
    <w:rsid w:val="28BF5B3C"/>
    <w:rsid w:val="28CDE6D0"/>
    <w:rsid w:val="28D37012"/>
    <w:rsid w:val="28D78EBB"/>
    <w:rsid w:val="28E14FAC"/>
    <w:rsid w:val="28E661CB"/>
    <w:rsid w:val="28EC6DB0"/>
    <w:rsid w:val="28EFDBB2"/>
    <w:rsid w:val="28FA3D94"/>
    <w:rsid w:val="29031B3D"/>
    <w:rsid w:val="290E2728"/>
    <w:rsid w:val="290E7A39"/>
    <w:rsid w:val="290FFD27"/>
    <w:rsid w:val="2915D222"/>
    <w:rsid w:val="291FB710"/>
    <w:rsid w:val="292501C5"/>
    <w:rsid w:val="2925F016"/>
    <w:rsid w:val="2935BDA5"/>
    <w:rsid w:val="2938ACBC"/>
    <w:rsid w:val="2944116F"/>
    <w:rsid w:val="294892E3"/>
    <w:rsid w:val="29574655"/>
    <w:rsid w:val="295C3D35"/>
    <w:rsid w:val="295F1C1A"/>
    <w:rsid w:val="2963B0FE"/>
    <w:rsid w:val="29668414"/>
    <w:rsid w:val="296D3D9A"/>
    <w:rsid w:val="296E7A0F"/>
    <w:rsid w:val="296F9AF2"/>
    <w:rsid w:val="296FCC45"/>
    <w:rsid w:val="29750FE3"/>
    <w:rsid w:val="2977692E"/>
    <w:rsid w:val="297B2492"/>
    <w:rsid w:val="297C69A5"/>
    <w:rsid w:val="2980AA55"/>
    <w:rsid w:val="298412D6"/>
    <w:rsid w:val="29912CF3"/>
    <w:rsid w:val="2996FE99"/>
    <w:rsid w:val="299D6EAF"/>
    <w:rsid w:val="29A54754"/>
    <w:rsid w:val="29A571C8"/>
    <w:rsid w:val="29BFD7B3"/>
    <w:rsid w:val="29CC48B8"/>
    <w:rsid w:val="29DBAD73"/>
    <w:rsid w:val="29ECE466"/>
    <w:rsid w:val="29F5A6D0"/>
    <w:rsid w:val="29FB21FD"/>
    <w:rsid w:val="2A03C973"/>
    <w:rsid w:val="2A08F233"/>
    <w:rsid w:val="2A0C4740"/>
    <w:rsid w:val="2A15327F"/>
    <w:rsid w:val="2A1F0564"/>
    <w:rsid w:val="2A2401E2"/>
    <w:rsid w:val="2A28390D"/>
    <w:rsid w:val="2A2A3F4E"/>
    <w:rsid w:val="2A2E6885"/>
    <w:rsid w:val="2A34877E"/>
    <w:rsid w:val="2A3E4B38"/>
    <w:rsid w:val="2A4CA1DE"/>
    <w:rsid w:val="2A5B4898"/>
    <w:rsid w:val="2A5C43F4"/>
    <w:rsid w:val="2A5DCA42"/>
    <w:rsid w:val="2A66A16E"/>
    <w:rsid w:val="2A6E34B3"/>
    <w:rsid w:val="2A766507"/>
    <w:rsid w:val="2A94FF5D"/>
    <w:rsid w:val="2A96C7E8"/>
    <w:rsid w:val="2ABAB8D8"/>
    <w:rsid w:val="2ABE5A43"/>
    <w:rsid w:val="2AC1E711"/>
    <w:rsid w:val="2AE06313"/>
    <w:rsid w:val="2AE32F63"/>
    <w:rsid w:val="2AFD4FE1"/>
    <w:rsid w:val="2B0A8664"/>
    <w:rsid w:val="2B10B965"/>
    <w:rsid w:val="2B149E8B"/>
    <w:rsid w:val="2B16B9D9"/>
    <w:rsid w:val="2B1A6E60"/>
    <w:rsid w:val="2B1B2888"/>
    <w:rsid w:val="2B2A3A5D"/>
    <w:rsid w:val="2B372E04"/>
    <w:rsid w:val="2B3E2DE6"/>
    <w:rsid w:val="2B454E30"/>
    <w:rsid w:val="2B4CF7BB"/>
    <w:rsid w:val="2B5A1E09"/>
    <w:rsid w:val="2B5CB095"/>
    <w:rsid w:val="2B6E6FF7"/>
    <w:rsid w:val="2B7026B3"/>
    <w:rsid w:val="2B75D84D"/>
    <w:rsid w:val="2B7D5D6A"/>
    <w:rsid w:val="2B887509"/>
    <w:rsid w:val="2B8D20CC"/>
    <w:rsid w:val="2B9B1A73"/>
    <w:rsid w:val="2BAAE73F"/>
    <w:rsid w:val="2BB1A1BF"/>
    <w:rsid w:val="2BB1E15E"/>
    <w:rsid w:val="2BB2B564"/>
    <w:rsid w:val="2BB47801"/>
    <w:rsid w:val="2BC1F879"/>
    <w:rsid w:val="2BCE7809"/>
    <w:rsid w:val="2BCE9E76"/>
    <w:rsid w:val="2BD7E8DA"/>
    <w:rsid w:val="2BDAE745"/>
    <w:rsid w:val="2BDC94A5"/>
    <w:rsid w:val="2BE3C51E"/>
    <w:rsid w:val="2BE3F25F"/>
    <w:rsid w:val="2BEECF44"/>
    <w:rsid w:val="2BEFDC1D"/>
    <w:rsid w:val="2C0F01FD"/>
    <w:rsid w:val="2C3328B9"/>
    <w:rsid w:val="2C4BEEB9"/>
    <w:rsid w:val="2C5DC828"/>
    <w:rsid w:val="2C612A64"/>
    <w:rsid w:val="2C62A75E"/>
    <w:rsid w:val="2C70E9C9"/>
    <w:rsid w:val="2C7DF439"/>
    <w:rsid w:val="2C800167"/>
    <w:rsid w:val="2C8E353B"/>
    <w:rsid w:val="2C8EA8FD"/>
    <w:rsid w:val="2C9685F9"/>
    <w:rsid w:val="2C996B46"/>
    <w:rsid w:val="2CB3E32D"/>
    <w:rsid w:val="2CBE0CCC"/>
    <w:rsid w:val="2CC003DD"/>
    <w:rsid w:val="2CCA32F0"/>
    <w:rsid w:val="2CCADE3E"/>
    <w:rsid w:val="2CCE3127"/>
    <w:rsid w:val="2CD17B54"/>
    <w:rsid w:val="2CD3ED39"/>
    <w:rsid w:val="2CD76816"/>
    <w:rsid w:val="2CDCBD23"/>
    <w:rsid w:val="2CDE32F2"/>
    <w:rsid w:val="2CE14B21"/>
    <w:rsid w:val="2CE3F085"/>
    <w:rsid w:val="2CF4E9E0"/>
    <w:rsid w:val="2D069D0A"/>
    <w:rsid w:val="2D122F75"/>
    <w:rsid w:val="2D13C16C"/>
    <w:rsid w:val="2D181712"/>
    <w:rsid w:val="2D286F3C"/>
    <w:rsid w:val="2D2D4BC1"/>
    <w:rsid w:val="2D2EA7F2"/>
    <w:rsid w:val="2D309DF6"/>
    <w:rsid w:val="2D3A4BB6"/>
    <w:rsid w:val="2D3C8978"/>
    <w:rsid w:val="2D3D42FC"/>
    <w:rsid w:val="2D414D09"/>
    <w:rsid w:val="2D469274"/>
    <w:rsid w:val="2D4B08DF"/>
    <w:rsid w:val="2D652B8B"/>
    <w:rsid w:val="2D7060B4"/>
    <w:rsid w:val="2D73122F"/>
    <w:rsid w:val="2D7A3E94"/>
    <w:rsid w:val="2D801DC5"/>
    <w:rsid w:val="2D8B47F6"/>
    <w:rsid w:val="2D9ED839"/>
    <w:rsid w:val="2DA0533C"/>
    <w:rsid w:val="2DA0E855"/>
    <w:rsid w:val="2DA893FE"/>
    <w:rsid w:val="2DAB3368"/>
    <w:rsid w:val="2DB3BB62"/>
    <w:rsid w:val="2DB71AB7"/>
    <w:rsid w:val="2DB753BF"/>
    <w:rsid w:val="2DB9F176"/>
    <w:rsid w:val="2DD70D8F"/>
    <w:rsid w:val="2DE97052"/>
    <w:rsid w:val="2DF56580"/>
    <w:rsid w:val="2DFA6963"/>
    <w:rsid w:val="2DFE21A3"/>
    <w:rsid w:val="2DFFD1F1"/>
    <w:rsid w:val="2E00B7AD"/>
    <w:rsid w:val="2E058752"/>
    <w:rsid w:val="2E097F01"/>
    <w:rsid w:val="2E0E919F"/>
    <w:rsid w:val="2E1F65D7"/>
    <w:rsid w:val="2E1F82CD"/>
    <w:rsid w:val="2E26BF60"/>
    <w:rsid w:val="2E2FB418"/>
    <w:rsid w:val="2E31B20E"/>
    <w:rsid w:val="2E32E53C"/>
    <w:rsid w:val="2E3D4C1F"/>
    <w:rsid w:val="2E3D9E8B"/>
    <w:rsid w:val="2E403B23"/>
    <w:rsid w:val="2E571C78"/>
    <w:rsid w:val="2E5A9032"/>
    <w:rsid w:val="2E60C23E"/>
    <w:rsid w:val="2E6EC9F1"/>
    <w:rsid w:val="2E760174"/>
    <w:rsid w:val="2E77A9AD"/>
    <w:rsid w:val="2E7CC7CF"/>
    <w:rsid w:val="2E835CF6"/>
    <w:rsid w:val="2E83BD16"/>
    <w:rsid w:val="2E84C511"/>
    <w:rsid w:val="2EA22EFC"/>
    <w:rsid w:val="2EA5364D"/>
    <w:rsid w:val="2EBCC21F"/>
    <w:rsid w:val="2EC36511"/>
    <w:rsid w:val="2ECC217D"/>
    <w:rsid w:val="2ECEDB9F"/>
    <w:rsid w:val="2EDDDB2A"/>
    <w:rsid w:val="2EE74099"/>
    <w:rsid w:val="2EF0009D"/>
    <w:rsid w:val="2EFACFBD"/>
    <w:rsid w:val="2EFF84CF"/>
    <w:rsid w:val="2F15D705"/>
    <w:rsid w:val="2F1AFC2E"/>
    <w:rsid w:val="2F1D4FE4"/>
    <w:rsid w:val="2F231655"/>
    <w:rsid w:val="2F28FB3F"/>
    <w:rsid w:val="2F2F898F"/>
    <w:rsid w:val="2F2FB8EE"/>
    <w:rsid w:val="2F375C9E"/>
    <w:rsid w:val="2F3DD29C"/>
    <w:rsid w:val="2F470386"/>
    <w:rsid w:val="2F4B8992"/>
    <w:rsid w:val="2F51D8EC"/>
    <w:rsid w:val="2F572BE7"/>
    <w:rsid w:val="2F61687C"/>
    <w:rsid w:val="2F660E89"/>
    <w:rsid w:val="2F6C8D90"/>
    <w:rsid w:val="2F78CC87"/>
    <w:rsid w:val="2F7B9C7F"/>
    <w:rsid w:val="2F7C4BEA"/>
    <w:rsid w:val="2F7D003B"/>
    <w:rsid w:val="2F82FCC4"/>
    <w:rsid w:val="2F85A85B"/>
    <w:rsid w:val="2F8A0D75"/>
    <w:rsid w:val="2F8F142D"/>
    <w:rsid w:val="2FA533A5"/>
    <w:rsid w:val="2FB2C8D3"/>
    <w:rsid w:val="2FB83B6E"/>
    <w:rsid w:val="2FB9D646"/>
    <w:rsid w:val="2FC56A2C"/>
    <w:rsid w:val="2FC9656E"/>
    <w:rsid w:val="2FCFE38C"/>
    <w:rsid w:val="2FD405A7"/>
    <w:rsid w:val="2FD96386"/>
    <w:rsid w:val="2FDF3610"/>
    <w:rsid w:val="2FE31A01"/>
    <w:rsid w:val="2FEFAC7C"/>
    <w:rsid w:val="2FF40A7F"/>
    <w:rsid w:val="2FF9892E"/>
    <w:rsid w:val="30027D47"/>
    <w:rsid w:val="300611D3"/>
    <w:rsid w:val="301BECC7"/>
    <w:rsid w:val="3025D61E"/>
    <w:rsid w:val="30269B90"/>
    <w:rsid w:val="3027D847"/>
    <w:rsid w:val="302821A3"/>
    <w:rsid w:val="302DE27D"/>
    <w:rsid w:val="30318D99"/>
    <w:rsid w:val="30328DB2"/>
    <w:rsid w:val="3032A5B9"/>
    <w:rsid w:val="3042DE8B"/>
    <w:rsid w:val="304C64B0"/>
    <w:rsid w:val="3051B549"/>
    <w:rsid w:val="305BC2E9"/>
    <w:rsid w:val="30622C75"/>
    <w:rsid w:val="30628C22"/>
    <w:rsid w:val="30747620"/>
    <w:rsid w:val="307970F2"/>
    <w:rsid w:val="307D836E"/>
    <w:rsid w:val="30856632"/>
    <w:rsid w:val="3091C0D9"/>
    <w:rsid w:val="3091E22B"/>
    <w:rsid w:val="309A57F9"/>
    <w:rsid w:val="30A4F3BD"/>
    <w:rsid w:val="30A8A8C7"/>
    <w:rsid w:val="30B10D74"/>
    <w:rsid w:val="30B81E4E"/>
    <w:rsid w:val="30B8E731"/>
    <w:rsid w:val="30BF3C46"/>
    <w:rsid w:val="30C2251A"/>
    <w:rsid w:val="30CB6E09"/>
    <w:rsid w:val="30D72A4D"/>
    <w:rsid w:val="30D86C7A"/>
    <w:rsid w:val="30E82E83"/>
    <w:rsid w:val="30EBDF1A"/>
    <w:rsid w:val="30EF1FBA"/>
    <w:rsid w:val="30FE72AD"/>
    <w:rsid w:val="31025459"/>
    <w:rsid w:val="310482BC"/>
    <w:rsid w:val="3105803D"/>
    <w:rsid w:val="3106F11D"/>
    <w:rsid w:val="311733C9"/>
    <w:rsid w:val="311F712C"/>
    <w:rsid w:val="312358CE"/>
    <w:rsid w:val="31287437"/>
    <w:rsid w:val="312A25AC"/>
    <w:rsid w:val="312EB334"/>
    <w:rsid w:val="3138E78E"/>
    <w:rsid w:val="313970DC"/>
    <w:rsid w:val="314E06D7"/>
    <w:rsid w:val="314EECF9"/>
    <w:rsid w:val="31609A3D"/>
    <w:rsid w:val="3163ECD6"/>
    <w:rsid w:val="3166774E"/>
    <w:rsid w:val="317E57C2"/>
    <w:rsid w:val="3183D751"/>
    <w:rsid w:val="319C1463"/>
    <w:rsid w:val="31A3847B"/>
    <w:rsid w:val="31A4337C"/>
    <w:rsid w:val="31AE9CB5"/>
    <w:rsid w:val="31AF9ADF"/>
    <w:rsid w:val="31B61668"/>
    <w:rsid w:val="31C09987"/>
    <w:rsid w:val="31CFCF3B"/>
    <w:rsid w:val="31D202B5"/>
    <w:rsid w:val="31D306C2"/>
    <w:rsid w:val="31DB8113"/>
    <w:rsid w:val="31DB8A3C"/>
    <w:rsid w:val="31ECA19F"/>
    <w:rsid w:val="31FCA74D"/>
    <w:rsid w:val="31FE1CCB"/>
    <w:rsid w:val="31FE5AFA"/>
    <w:rsid w:val="32033DDE"/>
    <w:rsid w:val="32131DF6"/>
    <w:rsid w:val="3226670A"/>
    <w:rsid w:val="322965C0"/>
    <w:rsid w:val="322AA8A8"/>
    <w:rsid w:val="322D0826"/>
    <w:rsid w:val="3238080A"/>
    <w:rsid w:val="323BA088"/>
    <w:rsid w:val="324879AD"/>
    <w:rsid w:val="3249D689"/>
    <w:rsid w:val="3253A1FA"/>
    <w:rsid w:val="3253DD1D"/>
    <w:rsid w:val="326074D8"/>
    <w:rsid w:val="32659751"/>
    <w:rsid w:val="327D25ED"/>
    <w:rsid w:val="3294DBAD"/>
    <w:rsid w:val="32AFFCE2"/>
    <w:rsid w:val="32B12601"/>
    <w:rsid w:val="32BABB12"/>
    <w:rsid w:val="32BFD7F1"/>
    <w:rsid w:val="32C4FDDC"/>
    <w:rsid w:val="32CBF906"/>
    <w:rsid w:val="32DEF02A"/>
    <w:rsid w:val="32E560EA"/>
    <w:rsid w:val="32E988BB"/>
    <w:rsid w:val="32F84D1A"/>
    <w:rsid w:val="32F99CDB"/>
    <w:rsid w:val="32FE8A2A"/>
    <w:rsid w:val="330401D7"/>
    <w:rsid w:val="330BBA01"/>
    <w:rsid w:val="33127DAA"/>
    <w:rsid w:val="331CB7D6"/>
    <w:rsid w:val="331D89A8"/>
    <w:rsid w:val="331E9DB2"/>
    <w:rsid w:val="33213858"/>
    <w:rsid w:val="332731B1"/>
    <w:rsid w:val="3330B0AD"/>
    <w:rsid w:val="333869D8"/>
    <w:rsid w:val="333C0F40"/>
    <w:rsid w:val="33425C12"/>
    <w:rsid w:val="3344D841"/>
    <w:rsid w:val="33458304"/>
    <w:rsid w:val="33491F16"/>
    <w:rsid w:val="3360D386"/>
    <w:rsid w:val="33643857"/>
    <w:rsid w:val="337C9858"/>
    <w:rsid w:val="33825D18"/>
    <w:rsid w:val="3383FD23"/>
    <w:rsid w:val="33843ACE"/>
    <w:rsid w:val="3385FEA8"/>
    <w:rsid w:val="338907B1"/>
    <w:rsid w:val="338E310A"/>
    <w:rsid w:val="339710DC"/>
    <w:rsid w:val="339904EB"/>
    <w:rsid w:val="339C6255"/>
    <w:rsid w:val="33A1D688"/>
    <w:rsid w:val="33BCB117"/>
    <w:rsid w:val="33BDB252"/>
    <w:rsid w:val="33C2429B"/>
    <w:rsid w:val="33CC0C75"/>
    <w:rsid w:val="33CCBF00"/>
    <w:rsid w:val="33CDAE62"/>
    <w:rsid w:val="33DAF3F6"/>
    <w:rsid w:val="33DD16E3"/>
    <w:rsid w:val="33EA4ECD"/>
    <w:rsid w:val="33EC751D"/>
    <w:rsid w:val="33F61110"/>
    <w:rsid w:val="33FA0B7A"/>
    <w:rsid w:val="3418F85F"/>
    <w:rsid w:val="34192223"/>
    <w:rsid w:val="341C933E"/>
    <w:rsid w:val="34215295"/>
    <w:rsid w:val="343C41A4"/>
    <w:rsid w:val="344ECE5D"/>
    <w:rsid w:val="34525590"/>
    <w:rsid w:val="3458B368"/>
    <w:rsid w:val="34697748"/>
    <w:rsid w:val="346C741C"/>
    <w:rsid w:val="346D98F8"/>
    <w:rsid w:val="34886743"/>
    <w:rsid w:val="348B8DB6"/>
    <w:rsid w:val="348E4402"/>
    <w:rsid w:val="348F3FD9"/>
    <w:rsid w:val="34942DD9"/>
    <w:rsid w:val="3496B198"/>
    <w:rsid w:val="349E88B9"/>
    <w:rsid w:val="34A14409"/>
    <w:rsid w:val="34A5E570"/>
    <w:rsid w:val="34A67A2F"/>
    <w:rsid w:val="34ACA66C"/>
    <w:rsid w:val="34BBBAA6"/>
    <w:rsid w:val="34BCB1F3"/>
    <w:rsid w:val="34BDB060"/>
    <w:rsid w:val="34BE6DAE"/>
    <w:rsid w:val="34DA4104"/>
    <w:rsid w:val="34E0D57D"/>
    <w:rsid w:val="34E92C47"/>
    <w:rsid w:val="34E978E3"/>
    <w:rsid w:val="34E9E9C1"/>
    <w:rsid w:val="35029725"/>
    <w:rsid w:val="350F7F50"/>
    <w:rsid w:val="35176788"/>
    <w:rsid w:val="351971FB"/>
    <w:rsid w:val="3521B116"/>
    <w:rsid w:val="352221D3"/>
    <w:rsid w:val="3524CF29"/>
    <w:rsid w:val="3524D3A3"/>
    <w:rsid w:val="3531473C"/>
    <w:rsid w:val="3536BAD5"/>
    <w:rsid w:val="35521E4A"/>
    <w:rsid w:val="35621F92"/>
    <w:rsid w:val="356E73F4"/>
    <w:rsid w:val="3574B5B1"/>
    <w:rsid w:val="3578F83F"/>
    <w:rsid w:val="35830ADF"/>
    <w:rsid w:val="3589E1F7"/>
    <w:rsid w:val="358C29EA"/>
    <w:rsid w:val="3592E037"/>
    <w:rsid w:val="35934075"/>
    <w:rsid w:val="3593FBBE"/>
    <w:rsid w:val="359A237A"/>
    <w:rsid w:val="359B5942"/>
    <w:rsid w:val="35A7E3DD"/>
    <w:rsid w:val="35A9B76A"/>
    <w:rsid w:val="35AB07FD"/>
    <w:rsid w:val="35B0A536"/>
    <w:rsid w:val="35B0EDBC"/>
    <w:rsid w:val="35BED50F"/>
    <w:rsid w:val="35C1FB2D"/>
    <w:rsid w:val="35C51C3A"/>
    <w:rsid w:val="35C6C830"/>
    <w:rsid w:val="35C7DD2A"/>
    <w:rsid w:val="35C82376"/>
    <w:rsid w:val="35D38C94"/>
    <w:rsid w:val="35D5C4E2"/>
    <w:rsid w:val="35DDFFEE"/>
    <w:rsid w:val="35E0CF43"/>
    <w:rsid w:val="35E0EC42"/>
    <w:rsid w:val="35E62BA0"/>
    <w:rsid w:val="35F23C48"/>
    <w:rsid w:val="35F26280"/>
    <w:rsid w:val="35F96233"/>
    <w:rsid w:val="35FF9592"/>
    <w:rsid w:val="360C346E"/>
    <w:rsid w:val="360D9669"/>
    <w:rsid w:val="3619D75C"/>
    <w:rsid w:val="3623F591"/>
    <w:rsid w:val="36487BC1"/>
    <w:rsid w:val="3658FD7C"/>
    <w:rsid w:val="365E0656"/>
    <w:rsid w:val="365E5361"/>
    <w:rsid w:val="36616C26"/>
    <w:rsid w:val="36653E74"/>
    <w:rsid w:val="36962998"/>
    <w:rsid w:val="36AC8B4D"/>
    <w:rsid w:val="36B47351"/>
    <w:rsid w:val="36BE9CB3"/>
    <w:rsid w:val="36C76086"/>
    <w:rsid w:val="36CBB260"/>
    <w:rsid w:val="36D4048E"/>
    <w:rsid w:val="36D73014"/>
    <w:rsid w:val="36EB8889"/>
    <w:rsid w:val="36F6A03F"/>
    <w:rsid w:val="3700F062"/>
    <w:rsid w:val="3707B9AE"/>
    <w:rsid w:val="370BDC01"/>
    <w:rsid w:val="371AC6DF"/>
    <w:rsid w:val="3722CCE4"/>
    <w:rsid w:val="3727EFF5"/>
    <w:rsid w:val="3729A8A0"/>
    <w:rsid w:val="3729E0DA"/>
    <w:rsid w:val="3737FC90"/>
    <w:rsid w:val="3739C84A"/>
    <w:rsid w:val="3741F9DC"/>
    <w:rsid w:val="37437ED1"/>
    <w:rsid w:val="374666AF"/>
    <w:rsid w:val="3746ED56"/>
    <w:rsid w:val="374A6521"/>
    <w:rsid w:val="374F0E35"/>
    <w:rsid w:val="375027C2"/>
    <w:rsid w:val="37507157"/>
    <w:rsid w:val="3753F4BB"/>
    <w:rsid w:val="376C2A4B"/>
    <w:rsid w:val="376DBD1A"/>
    <w:rsid w:val="377A3A69"/>
    <w:rsid w:val="377A5891"/>
    <w:rsid w:val="378972BC"/>
    <w:rsid w:val="378AC766"/>
    <w:rsid w:val="378B435E"/>
    <w:rsid w:val="379992A3"/>
    <w:rsid w:val="3799F334"/>
    <w:rsid w:val="37A6F335"/>
    <w:rsid w:val="37A6FCF0"/>
    <w:rsid w:val="37A7A431"/>
    <w:rsid w:val="37AD946D"/>
    <w:rsid w:val="37AE6043"/>
    <w:rsid w:val="37B72004"/>
    <w:rsid w:val="37B80981"/>
    <w:rsid w:val="37BA9C82"/>
    <w:rsid w:val="37BBD99A"/>
    <w:rsid w:val="37C24DA4"/>
    <w:rsid w:val="37C276B9"/>
    <w:rsid w:val="37CBF3E2"/>
    <w:rsid w:val="37E06F2D"/>
    <w:rsid w:val="37E7473B"/>
    <w:rsid w:val="37E95D3D"/>
    <w:rsid w:val="37F75250"/>
    <w:rsid w:val="380283FF"/>
    <w:rsid w:val="380AB1E2"/>
    <w:rsid w:val="380D6F89"/>
    <w:rsid w:val="380E6110"/>
    <w:rsid w:val="3811B3E3"/>
    <w:rsid w:val="381C246B"/>
    <w:rsid w:val="381D8524"/>
    <w:rsid w:val="382AC582"/>
    <w:rsid w:val="3836BBDB"/>
    <w:rsid w:val="3839AF74"/>
    <w:rsid w:val="383AF992"/>
    <w:rsid w:val="3841C0E9"/>
    <w:rsid w:val="3841F44D"/>
    <w:rsid w:val="3842DD50"/>
    <w:rsid w:val="384BAECB"/>
    <w:rsid w:val="385E1CEF"/>
    <w:rsid w:val="38670422"/>
    <w:rsid w:val="386B4D0C"/>
    <w:rsid w:val="3876B909"/>
    <w:rsid w:val="388BE61C"/>
    <w:rsid w:val="388FB0E8"/>
    <w:rsid w:val="38982E82"/>
    <w:rsid w:val="38A65FA8"/>
    <w:rsid w:val="38A66990"/>
    <w:rsid w:val="38A9B41D"/>
    <w:rsid w:val="38B62A01"/>
    <w:rsid w:val="38B94257"/>
    <w:rsid w:val="38BC16A4"/>
    <w:rsid w:val="38DC50DE"/>
    <w:rsid w:val="38DDDBC9"/>
    <w:rsid w:val="38DE0911"/>
    <w:rsid w:val="38E3059F"/>
    <w:rsid w:val="38F1F665"/>
    <w:rsid w:val="38FA8F39"/>
    <w:rsid w:val="38FCD277"/>
    <w:rsid w:val="38FDF41A"/>
    <w:rsid w:val="39010BDF"/>
    <w:rsid w:val="39052694"/>
    <w:rsid w:val="390527B1"/>
    <w:rsid w:val="391235B2"/>
    <w:rsid w:val="3913699C"/>
    <w:rsid w:val="39154D17"/>
    <w:rsid w:val="39201032"/>
    <w:rsid w:val="393941EC"/>
    <w:rsid w:val="393A87F0"/>
    <w:rsid w:val="393CC194"/>
    <w:rsid w:val="39465A46"/>
    <w:rsid w:val="394E243B"/>
    <w:rsid w:val="394F37F8"/>
    <w:rsid w:val="39520971"/>
    <w:rsid w:val="39545832"/>
    <w:rsid w:val="3959208C"/>
    <w:rsid w:val="39753457"/>
    <w:rsid w:val="39753783"/>
    <w:rsid w:val="397DFF9D"/>
    <w:rsid w:val="398E1A61"/>
    <w:rsid w:val="39913F7F"/>
    <w:rsid w:val="399E356C"/>
    <w:rsid w:val="39A3A433"/>
    <w:rsid w:val="39AB1A55"/>
    <w:rsid w:val="39BCDB0C"/>
    <w:rsid w:val="39BF42F8"/>
    <w:rsid w:val="39C20DB6"/>
    <w:rsid w:val="39C74346"/>
    <w:rsid w:val="39DF8FB6"/>
    <w:rsid w:val="39E4309F"/>
    <w:rsid w:val="39E68B23"/>
    <w:rsid w:val="39F0D7CD"/>
    <w:rsid w:val="39F12E27"/>
    <w:rsid w:val="39F8ED63"/>
    <w:rsid w:val="39FAF3CF"/>
    <w:rsid w:val="3A02D6C6"/>
    <w:rsid w:val="3A195EC1"/>
    <w:rsid w:val="3A1BF0E4"/>
    <w:rsid w:val="3A23C1B5"/>
    <w:rsid w:val="3A27386D"/>
    <w:rsid w:val="3A2A1B50"/>
    <w:rsid w:val="3A2F3712"/>
    <w:rsid w:val="3A333758"/>
    <w:rsid w:val="3A3761FE"/>
    <w:rsid w:val="3A3E979B"/>
    <w:rsid w:val="3A41ED8D"/>
    <w:rsid w:val="3A465C94"/>
    <w:rsid w:val="3A545294"/>
    <w:rsid w:val="3A656D50"/>
    <w:rsid w:val="3A6570B6"/>
    <w:rsid w:val="3A6E3205"/>
    <w:rsid w:val="3A714AC8"/>
    <w:rsid w:val="3A7BCF1C"/>
    <w:rsid w:val="3A84AC34"/>
    <w:rsid w:val="3A8D8844"/>
    <w:rsid w:val="3A90AD73"/>
    <w:rsid w:val="3A9454C0"/>
    <w:rsid w:val="3A964862"/>
    <w:rsid w:val="3A9840DA"/>
    <w:rsid w:val="3A985D0C"/>
    <w:rsid w:val="3A9E6192"/>
    <w:rsid w:val="3AB76481"/>
    <w:rsid w:val="3AD44ECD"/>
    <w:rsid w:val="3AD4E1A0"/>
    <w:rsid w:val="3AD59E1C"/>
    <w:rsid w:val="3AD8BCBE"/>
    <w:rsid w:val="3ADCB27B"/>
    <w:rsid w:val="3AEE2617"/>
    <w:rsid w:val="3AF720D3"/>
    <w:rsid w:val="3AFF16E8"/>
    <w:rsid w:val="3B019A77"/>
    <w:rsid w:val="3B15853E"/>
    <w:rsid w:val="3B27101F"/>
    <w:rsid w:val="3B2BECF1"/>
    <w:rsid w:val="3B59E367"/>
    <w:rsid w:val="3B5A363B"/>
    <w:rsid w:val="3B5A54CA"/>
    <w:rsid w:val="3B5F8B29"/>
    <w:rsid w:val="3B60ABC4"/>
    <w:rsid w:val="3B6482C6"/>
    <w:rsid w:val="3B67AE00"/>
    <w:rsid w:val="3B6A80E3"/>
    <w:rsid w:val="3B7343D9"/>
    <w:rsid w:val="3B7447E8"/>
    <w:rsid w:val="3B79A220"/>
    <w:rsid w:val="3B8129E1"/>
    <w:rsid w:val="3B85A2F0"/>
    <w:rsid w:val="3B921623"/>
    <w:rsid w:val="3B9557A7"/>
    <w:rsid w:val="3B9646E3"/>
    <w:rsid w:val="3B98DC3A"/>
    <w:rsid w:val="3B9A91B9"/>
    <w:rsid w:val="3BA38617"/>
    <w:rsid w:val="3BB869C0"/>
    <w:rsid w:val="3BBEF031"/>
    <w:rsid w:val="3BBF84D0"/>
    <w:rsid w:val="3BC5B457"/>
    <w:rsid w:val="3BCA2FAC"/>
    <w:rsid w:val="3BCF6DB5"/>
    <w:rsid w:val="3BD5AD9D"/>
    <w:rsid w:val="3BE593BD"/>
    <w:rsid w:val="3BE5C4D6"/>
    <w:rsid w:val="3BE662EE"/>
    <w:rsid w:val="3BEF03C3"/>
    <w:rsid w:val="3BF5F14B"/>
    <w:rsid w:val="3BFD9F82"/>
    <w:rsid w:val="3C0449FF"/>
    <w:rsid w:val="3C07172E"/>
    <w:rsid w:val="3C08DEFE"/>
    <w:rsid w:val="3C102908"/>
    <w:rsid w:val="3C14D663"/>
    <w:rsid w:val="3C25B8CA"/>
    <w:rsid w:val="3C38E525"/>
    <w:rsid w:val="3C3D717F"/>
    <w:rsid w:val="3C3EE2D4"/>
    <w:rsid w:val="3C4EE783"/>
    <w:rsid w:val="3C5964B7"/>
    <w:rsid w:val="3C604D37"/>
    <w:rsid w:val="3C60AC36"/>
    <w:rsid w:val="3C6783F2"/>
    <w:rsid w:val="3C859D1E"/>
    <w:rsid w:val="3C85AE7F"/>
    <w:rsid w:val="3C8E6F3B"/>
    <w:rsid w:val="3C92FE71"/>
    <w:rsid w:val="3C9A0B66"/>
    <w:rsid w:val="3C9C9793"/>
    <w:rsid w:val="3CB23F26"/>
    <w:rsid w:val="3CB4CF31"/>
    <w:rsid w:val="3CBA6868"/>
    <w:rsid w:val="3CBC0274"/>
    <w:rsid w:val="3CCC2B75"/>
    <w:rsid w:val="3CD41CDD"/>
    <w:rsid w:val="3CD6CCFD"/>
    <w:rsid w:val="3CE17D21"/>
    <w:rsid w:val="3CE6EAC7"/>
    <w:rsid w:val="3CFEE835"/>
    <w:rsid w:val="3CFF1020"/>
    <w:rsid w:val="3D008D61"/>
    <w:rsid w:val="3D02C120"/>
    <w:rsid w:val="3D0BB310"/>
    <w:rsid w:val="3D17B0E7"/>
    <w:rsid w:val="3D190973"/>
    <w:rsid w:val="3D2444D9"/>
    <w:rsid w:val="3D27E76C"/>
    <w:rsid w:val="3D3071A0"/>
    <w:rsid w:val="3D30E9E6"/>
    <w:rsid w:val="3D3AC0BD"/>
    <w:rsid w:val="3D3B597C"/>
    <w:rsid w:val="3D40F479"/>
    <w:rsid w:val="3D42AC36"/>
    <w:rsid w:val="3D43DB0A"/>
    <w:rsid w:val="3D54FCCE"/>
    <w:rsid w:val="3D6BFC76"/>
    <w:rsid w:val="3D6D0335"/>
    <w:rsid w:val="3D866F4A"/>
    <w:rsid w:val="3D939BCB"/>
    <w:rsid w:val="3D9ACC0C"/>
    <w:rsid w:val="3DACE3DD"/>
    <w:rsid w:val="3DAEC2F1"/>
    <w:rsid w:val="3DB9EDCB"/>
    <w:rsid w:val="3DBD218F"/>
    <w:rsid w:val="3DC514DA"/>
    <w:rsid w:val="3DD47E92"/>
    <w:rsid w:val="3DD680C3"/>
    <w:rsid w:val="3DDBA3EE"/>
    <w:rsid w:val="3DDE1CD3"/>
    <w:rsid w:val="3DEDDAEA"/>
    <w:rsid w:val="3DF898D3"/>
    <w:rsid w:val="3DFD15A3"/>
    <w:rsid w:val="3E016198"/>
    <w:rsid w:val="3E0DF504"/>
    <w:rsid w:val="3E10C2BB"/>
    <w:rsid w:val="3E1B400E"/>
    <w:rsid w:val="3E1F507C"/>
    <w:rsid w:val="3E23FE90"/>
    <w:rsid w:val="3E26E801"/>
    <w:rsid w:val="3E28308A"/>
    <w:rsid w:val="3E331F1A"/>
    <w:rsid w:val="3E355066"/>
    <w:rsid w:val="3E369A54"/>
    <w:rsid w:val="3E393E64"/>
    <w:rsid w:val="3E3E0430"/>
    <w:rsid w:val="3E41C96D"/>
    <w:rsid w:val="3E43004C"/>
    <w:rsid w:val="3E5D702E"/>
    <w:rsid w:val="3E6537C3"/>
    <w:rsid w:val="3E66E37C"/>
    <w:rsid w:val="3E6FB80E"/>
    <w:rsid w:val="3E76F358"/>
    <w:rsid w:val="3E76FF79"/>
    <w:rsid w:val="3E77F271"/>
    <w:rsid w:val="3E78C2F1"/>
    <w:rsid w:val="3E7C84D7"/>
    <w:rsid w:val="3E7DFE08"/>
    <w:rsid w:val="3E7FBE52"/>
    <w:rsid w:val="3E85584B"/>
    <w:rsid w:val="3E860DF8"/>
    <w:rsid w:val="3E862AE1"/>
    <w:rsid w:val="3E8C1AF1"/>
    <w:rsid w:val="3E8D2EE3"/>
    <w:rsid w:val="3E9EF872"/>
    <w:rsid w:val="3EA3D658"/>
    <w:rsid w:val="3EA4FC57"/>
    <w:rsid w:val="3EAB17B7"/>
    <w:rsid w:val="3EB029C1"/>
    <w:rsid w:val="3EB4D4D3"/>
    <w:rsid w:val="3EBEFE3E"/>
    <w:rsid w:val="3EC9B2A8"/>
    <w:rsid w:val="3ECF78C1"/>
    <w:rsid w:val="3ED61850"/>
    <w:rsid w:val="3ED63AF7"/>
    <w:rsid w:val="3ED64B4B"/>
    <w:rsid w:val="3EE098B0"/>
    <w:rsid w:val="3EF3A196"/>
    <w:rsid w:val="3EF5E9E9"/>
    <w:rsid w:val="3EF64231"/>
    <w:rsid w:val="3EFEEAB7"/>
    <w:rsid w:val="3F013B96"/>
    <w:rsid w:val="3F0AF6E1"/>
    <w:rsid w:val="3F0B2BAC"/>
    <w:rsid w:val="3F0E2213"/>
    <w:rsid w:val="3F11FB92"/>
    <w:rsid w:val="3F143C94"/>
    <w:rsid w:val="3F1FBE6F"/>
    <w:rsid w:val="3F22D069"/>
    <w:rsid w:val="3F237041"/>
    <w:rsid w:val="3F28C1E2"/>
    <w:rsid w:val="3F2BEFA0"/>
    <w:rsid w:val="3F3C7C31"/>
    <w:rsid w:val="3F459B2D"/>
    <w:rsid w:val="3F46CC91"/>
    <w:rsid w:val="3F4A775A"/>
    <w:rsid w:val="3F4D3218"/>
    <w:rsid w:val="3F5734DF"/>
    <w:rsid w:val="3F59917E"/>
    <w:rsid w:val="3F6344A2"/>
    <w:rsid w:val="3F65B1FA"/>
    <w:rsid w:val="3F699135"/>
    <w:rsid w:val="3F6BB644"/>
    <w:rsid w:val="3F6C1D16"/>
    <w:rsid w:val="3F721C9B"/>
    <w:rsid w:val="3F89C0E4"/>
    <w:rsid w:val="3F944816"/>
    <w:rsid w:val="3F9525AF"/>
    <w:rsid w:val="3F9544BC"/>
    <w:rsid w:val="3FB023EE"/>
    <w:rsid w:val="3FB0877B"/>
    <w:rsid w:val="3FB423DE"/>
    <w:rsid w:val="3FB98D0F"/>
    <w:rsid w:val="3FC101CC"/>
    <w:rsid w:val="3FC4D153"/>
    <w:rsid w:val="3FCF29DE"/>
    <w:rsid w:val="3FDB2149"/>
    <w:rsid w:val="3FDB3261"/>
    <w:rsid w:val="3FE51C5F"/>
    <w:rsid w:val="3FE750A2"/>
    <w:rsid w:val="3FF0922B"/>
    <w:rsid w:val="3FF22757"/>
    <w:rsid w:val="3FF711B7"/>
    <w:rsid w:val="3FFBB2A7"/>
    <w:rsid w:val="3FFF4AC7"/>
    <w:rsid w:val="400A9AF8"/>
    <w:rsid w:val="40129E7D"/>
    <w:rsid w:val="401BD1C2"/>
    <w:rsid w:val="401E9A67"/>
    <w:rsid w:val="40247E79"/>
    <w:rsid w:val="402B8A00"/>
    <w:rsid w:val="4037F68D"/>
    <w:rsid w:val="404FA87E"/>
    <w:rsid w:val="4066F929"/>
    <w:rsid w:val="406D7CAC"/>
    <w:rsid w:val="4073F4B3"/>
    <w:rsid w:val="40817B52"/>
    <w:rsid w:val="408680B8"/>
    <w:rsid w:val="40A4DB24"/>
    <w:rsid w:val="40AB756E"/>
    <w:rsid w:val="40ABAAA5"/>
    <w:rsid w:val="40ABDEA0"/>
    <w:rsid w:val="40B04F68"/>
    <w:rsid w:val="40BF121A"/>
    <w:rsid w:val="40C2E403"/>
    <w:rsid w:val="40CBC273"/>
    <w:rsid w:val="40D84F3F"/>
    <w:rsid w:val="40D9523F"/>
    <w:rsid w:val="40E633AF"/>
    <w:rsid w:val="40F0B8BF"/>
    <w:rsid w:val="40F0F0D8"/>
    <w:rsid w:val="40F6393A"/>
    <w:rsid w:val="40FC35F2"/>
    <w:rsid w:val="40FEDAA1"/>
    <w:rsid w:val="410376AA"/>
    <w:rsid w:val="4108BEF9"/>
    <w:rsid w:val="410B14A2"/>
    <w:rsid w:val="410B60E3"/>
    <w:rsid w:val="4126F067"/>
    <w:rsid w:val="41273A4F"/>
    <w:rsid w:val="4130BCD2"/>
    <w:rsid w:val="41382767"/>
    <w:rsid w:val="413AE531"/>
    <w:rsid w:val="413E6104"/>
    <w:rsid w:val="413ED14B"/>
    <w:rsid w:val="414AF7E6"/>
    <w:rsid w:val="41516494"/>
    <w:rsid w:val="415384B2"/>
    <w:rsid w:val="41601639"/>
    <w:rsid w:val="4163B527"/>
    <w:rsid w:val="41645D35"/>
    <w:rsid w:val="4169A7AD"/>
    <w:rsid w:val="416C5F74"/>
    <w:rsid w:val="4172442B"/>
    <w:rsid w:val="41733206"/>
    <w:rsid w:val="4191BB00"/>
    <w:rsid w:val="4195065C"/>
    <w:rsid w:val="41A25998"/>
    <w:rsid w:val="41A7A833"/>
    <w:rsid w:val="41AB0D2B"/>
    <w:rsid w:val="41ABF408"/>
    <w:rsid w:val="41B61A78"/>
    <w:rsid w:val="41BE4C1C"/>
    <w:rsid w:val="41C33213"/>
    <w:rsid w:val="41C7A902"/>
    <w:rsid w:val="41C830C3"/>
    <w:rsid w:val="41CA4541"/>
    <w:rsid w:val="41D5D2AC"/>
    <w:rsid w:val="41D73A7C"/>
    <w:rsid w:val="41DF6F2B"/>
    <w:rsid w:val="41E505A7"/>
    <w:rsid w:val="41EF99E4"/>
    <w:rsid w:val="41F1B151"/>
    <w:rsid w:val="41F2FCE8"/>
    <w:rsid w:val="41F39F80"/>
    <w:rsid w:val="41F64E3B"/>
    <w:rsid w:val="41FC2FC7"/>
    <w:rsid w:val="41FF6088"/>
    <w:rsid w:val="4202930B"/>
    <w:rsid w:val="42053532"/>
    <w:rsid w:val="420AE59C"/>
    <w:rsid w:val="421009AE"/>
    <w:rsid w:val="4215547D"/>
    <w:rsid w:val="421DD293"/>
    <w:rsid w:val="42223C70"/>
    <w:rsid w:val="4224EAA6"/>
    <w:rsid w:val="422B72F4"/>
    <w:rsid w:val="422D8652"/>
    <w:rsid w:val="422DFCB1"/>
    <w:rsid w:val="42347F3C"/>
    <w:rsid w:val="4242B0D0"/>
    <w:rsid w:val="4246C280"/>
    <w:rsid w:val="4253EC8B"/>
    <w:rsid w:val="426374B3"/>
    <w:rsid w:val="42687376"/>
    <w:rsid w:val="426D56BF"/>
    <w:rsid w:val="42739E0D"/>
    <w:rsid w:val="42748D70"/>
    <w:rsid w:val="427A989D"/>
    <w:rsid w:val="4283CC0E"/>
    <w:rsid w:val="4292CDE5"/>
    <w:rsid w:val="4296CB04"/>
    <w:rsid w:val="42A6CF39"/>
    <w:rsid w:val="42A9AB67"/>
    <w:rsid w:val="42B497BB"/>
    <w:rsid w:val="42BB1000"/>
    <w:rsid w:val="42BC9F2A"/>
    <w:rsid w:val="42C1C579"/>
    <w:rsid w:val="42C69456"/>
    <w:rsid w:val="42C6C51B"/>
    <w:rsid w:val="42C871CF"/>
    <w:rsid w:val="42DF8F0D"/>
    <w:rsid w:val="42F29D2B"/>
    <w:rsid w:val="4304F129"/>
    <w:rsid w:val="4308DC76"/>
    <w:rsid w:val="4309F4D1"/>
    <w:rsid w:val="430FDC70"/>
    <w:rsid w:val="4315DB8E"/>
    <w:rsid w:val="4319F84F"/>
    <w:rsid w:val="4327DE1E"/>
    <w:rsid w:val="432C2CE2"/>
    <w:rsid w:val="433E62A8"/>
    <w:rsid w:val="433EE9BF"/>
    <w:rsid w:val="43521483"/>
    <w:rsid w:val="43540678"/>
    <w:rsid w:val="43555011"/>
    <w:rsid w:val="4355E743"/>
    <w:rsid w:val="43570CCB"/>
    <w:rsid w:val="4357FFD3"/>
    <w:rsid w:val="435813EE"/>
    <w:rsid w:val="435BA18D"/>
    <w:rsid w:val="43631FC9"/>
    <w:rsid w:val="43695663"/>
    <w:rsid w:val="43697A20"/>
    <w:rsid w:val="436B3C73"/>
    <w:rsid w:val="43708B1B"/>
    <w:rsid w:val="4372F66B"/>
    <w:rsid w:val="4378972F"/>
    <w:rsid w:val="438FAEB2"/>
    <w:rsid w:val="43928937"/>
    <w:rsid w:val="439C2074"/>
    <w:rsid w:val="439E9B7A"/>
    <w:rsid w:val="43A3F7F4"/>
    <w:rsid w:val="43A653C4"/>
    <w:rsid w:val="43AEB23F"/>
    <w:rsid w:val="43B9801E"/>
    <w:rsid w:val="43BE709E"/>
    <w:rsid w:val="43C16A58"/>
    <w:rsid w:val="43C19D20"/>
    <w:rsid w:val="43C5F87D"/>
    <w:rsid w:val="43C807DE"/>
    <w:rsid w:val="43C8EFD8"/>
    <w:rsid w:val="43CAF8B4"/>
    <w:rsid w:val="43D28B3A"/>
    <w:rsid w:val="43ED62CC"/>
    <w:rsid w:val="43F3DF4B"/>
    <w:rsid w:val="43F5738F"/>
    <w:rsid w:val="43F73DFE"/>
    <w:rsid w:val="44021F68"/>
    <w:rsid w:val="4418AFEB"/>
    <w:rsid w:val="44384B72"/>
    <w:rsid w:val="443E2FB8"/>
    <w:rsid w:val="44405ABE"/>
    <w:rsid w:val="4448258C"/>
    <w:rsid w:val="444E67CE"/>
    <w:rsid w:val="44520D22"/>
    <w:rsid w:val="4453E634"/>
    <w:rsid w:val="4457FD0E"/>
    <w:rsid w:val="445D0301"/>
    <w:rsid w:val="445E304C"/>
    <w:rsid w:val="4465ED18"/>
    <w:rsid w:val="446B1C3E"/>
    <w:rsid w:val="4471E160"/>
    <w:rsid w:val="44745512"/>
    <w:rsid w:val="4476D29E"/>
    <w:rsid w:val="44783017"/>
    <w:rsid w:val="448F6243"/>
    <w:rsid w:val="44931989"/>
    <w:rsid w:val="449B12D6"/>
    <w:rsid w:val="44AA1F2E"/>
    <w:rsid w:val="44AC3879"/>
    <w:rsid w:val="44B1B970"/>
    <w:rsid w:val="44B83B7C"/>
    <w:rsid w:val="44CF632B"/>
    <w:rsid w:val="44D6FF7E"/>
    <w:rsid w:val="44D97ECA"/>
    <w:rsid w:val="44DC718C"/>
    <w:rsid w:val="44F70C0F"/>
    <w:rsid w:val="44F72B4F"/>
    <w:rsid w:val="44F86CBE"/>
    <w:rsid w:val="450336A6"/>
    <w:rsid w:val="45038F5D"/>
    <w:rsid w:val="450B7935"/>
    <w:rsid w:val="450D3CF4"/>
    <w:rsid w:val="45152106"/>
    <w:rsid w:val="452E7D02"/>
    <w:rsid w:val="452F0657"/>
    <w:rsid w:val="453184E7"/>
    <w:rsid w:val="45357EA0"/>
    <w:rsid w:val="45371FB4"/>
    <w:rsid w:val="4540093C"/>
    <w:rsid w:val="454691CC"/>
    <w:rsid w:val="45482895"/>
    <w:rsid w:val="454E19C4"/>
    <w:rsid w:val="4550F5DB"/>
    <w:rsid w:val="45636310"/>
    <w:rsid w:val="456C2F43"/>
    <w:rsid w:val="456C9269"/>
    <w:rsid w:val="456C964B"/>
    <w:rsid w:val="4571559E"/>
    <w:rsid w:val="4578211E"/>
    <w:rsid w:val="45793ADB"/>
    <w:rsid w:val="457B89B4"/>
    <w:rsid w:val="457BFF3C"/>
    <w:rsid w:val="457E17EA"/>
    <w:rsid w:val="45850B8E"/>
    <w:rsid w:val="45964C04"/>
    <w:rsid w:val="45A235ED"/>
    <w:rsid w:val="45AB6F5F"/>
    <w:rsid w:val="45B10170"/>
    <w:rsid w:val="45B17A47"/>
    <w:rsid w:val="45B8814C"/>
    <w:rsid w:val="45BC273A"/>
    <w:rsid w:val="45C4065E"/>
    <w:rsid w:val="45CF07B2"/>
    <w:rsid w:val="45E2D5F9"/>
    <w:rsid w:val="45E39D7D"/>
    <w:rsid w:val="45E4D015"/>
    <w:rsid w:val="45E5DD77"/>
    <w:rsid w:val="45E6EC6F"/>
    <w:rsid w:val="45EB2048"/>
    <w:rsid w:val="45F13C88"/>
    <w:rsid w:val="45FC8E1E"/>
    <w:rsid w:val="4602F07C"/>
    <w:rsid w:val="4610C15F"/>
    <w:rsid w:val="4618DEBB"/>
    <w:rsid w:val="461BF1FE"/>
    <w:rsid w:val="461D839A"/>
    <w:rsid w:val="4628C261"/>
    <w:rsid w:val="46375760"/>
    <w:rsid w:val="4640F976"/>
    <w:rsid w:val="4646D17D"/>
    <w:rsid w:val="4647D48C"/>
    <w:rsid w:val="464ED606"/>
    <w:rsid w:val="4652DD72"/>
    <w:rsid w:val="466610AD"/>
    <w:rsid w:val="4668C538"/>
    <w:rsid w:val="46769264"/>
    <w:rsid w:val="467738C0"/>
    <w:rsid w:val="4680FF83"/>
    <w:rsid w:val="4691C3DD"/>
    <w:rsid w:val="469CEEA7"/>
    <w:rsid w:val="469CF05D"/>
    <w:rsid w:val="46A1E67D"/>
    <w:rsid w:val="46AFA03D"/>
    <w:rsid w:val="46B47A12"/>
    <w:rsid w:val="46B5531C"/>
    <w:rsid w:val="46BDA8FD"/>
    <w:rsid w:val="46BED97B"/>
    <w:rsid w:val="46C820AE"/>
    <w:rsid w:val="46C904CD"/>
    <w:rsid w:val="46CA9AA1"/>
    <w:rsid w:val="46D26F1C"/>
    <w:rsid w:val="46D76522"/>
    <w:rsid w:val="46D9C2D5"/>
    <w:rsid w:val="46DF6901"/>
    <w:rsid w:val="46F0EC25"/>
    <w:rsid w:val="46F1CFC7"/>
    <w:rsid w:val="46F2A41F"/>
    <w:rsid w:val="46FAE2A8"/>
    <w:rsid w:val="46FC5AA3"/>
    <w:rsid w:val="46FF648E"/>
    <w:rsid w:val="471612D8"/>
    <w:rsid w:val="471F7018"/>
    <w:rsid w:val="472057C2"/>
    <w:rsid w:val="4724BF6C"/>
    <w:rsid w:val="472FBE55"/>
    <w:rsid w:val="4734829A"/>
    <w:rsid w:val="4739F67E"/>
    <w:rsid w:val="473E46D3"/>
    <w:rsid w:val="4742741A"/>
    <w:rsid w:val="47444385"/>
    <w:rsid w:val="47451D15"/>
    <w:rsid w:val="4751797A"/>
    <w:rsid w:val="4751AD4B"/>
    <w:rsid w:val="47578F8A"/>
    <w:rsid w:val="475A45C2"/>
    <w:rsid w:val="4776563A"/>
    <w:rsid w:val="477F5B3C"/>
    <w:rsid w:val="47849BA3"/>
    <w:rsid w:val="47898943"/>
    <w:rsid w:val="478FDB6E"/>
    <w:rsid w:val="479B861B"/>
    <w:rsid w:val="479C785E"/>
    <w:rsid w:val="479ED832"/>
    <w:rsid w:val="47A1477A"/>
    <w:rsid w:val="47A59A2D"/>
    <w:rsid w:val="47B83E39"/>
    <w:rsid w:val="47BAB599"/>
    <w:rsid w:val="47BB2994"/>
    <w:rsid w:val="47BDD661"/>
    <w:rsid w:val="47C1C7D0"/>
    <w:rsid w:val="47C5B82E"/>
    <w:rsid w:val="47C98485"/>
    <w:rsid w:val="47CF15C4"/>
    <w:rsid w:val="47D1E32D"/>
    <w:rsid w:val="47E586DE"/>
    <w:rsid w:val="47E9FBAB"/>
    <w:rsid w:val="47ECD669"/>
    <w:rsid w:val="47F6D5B6"/>
    <w:rsid w:val="47FC2ABA"/>
    <w:rsid w:val="4808139B"/>
    <w:rsid w:val="4813B036"/>
    <w:rsid w:val="4817DD86"/>
    <w:rsid w:val="482B6A0F"/>
    <w:rsid w:val="4835DE8C"/>
    <w:rsid w:val="48382479"/>
    <w:rsid w:val="483A2B44"/>
    <w:rsid w:val="484615DF"/>
    <w:rsid w:val="48678A8E"/>
    <w:rsid w:val="4867D113"/>
    <w:rsid w:val="486D98E0"/>
    <w:rsid w:val="48747558"/>
    <w:rsid w:val="487B2326"/>
    <w:rsid w:val="4880BC60"/>
    <w:rsid w:val="48857A4C"/>
    <w:rsid w:val="4887ED45"/>
    <w:rsid w:val="4887F42E"/>
    <w:rsid w:val="4888029A"/>
    <w:rsid w:val="488F01AF"/>
    <w:rsid w:val="488F9195"/>
    <w:rsid w:val="4890AB4B"/>
    <w:rsid w:val="48A7B0A5"/>
    <w:rsid w:val="48A837F3"/>
    <w:rsid w:val="48AA0FA9"/>
    <w:rsid w:val="48B2A617"/>
    <w:rsid w:val="48B2BB9A"/>
    <w:rsid w:val="48BE1FCF"/>
    <w:rsid w:val="48CDB719"/>
    <w:rsid w:val="48D3AB9C"/>
    <w:rsid w:val="48DBBBF9"/>
    <w:rsid w:val="48E3603E"/>
    <w:rsid w:val="48E7CBA9"/>
    <w:rsid w:val="48F1419A"/>
    <w:rsid w:val="48F1C56C"/>
    <w:rsid w:val="48F49C4E"/>
    <w:rsid w:val="48F8A8D0"/>
    <w:rsid w:val="48FB2B4B"/>
    <w:rsid w:val="48FC93A6"/>
    <w:rsid w:val="48FE93DE"/>
    <w:rsid w:val="4904C803"/>
    <w:rsid w:val="490B2544"/>
    <w:rsid w:val="491324FA"/>
    <w:rsid w:val="49167CFC"/>
    <w:rsid w:val="491BF6E0"/>
    <w:rsid w:val="4922497D"/>
    <w:rsid w:val="49290B82"/>
    <w:rsid w:val="492AAF41"/>
    <w:rsid w:val="493F58AB"/>
    <w:rsid w:val="494679CD"/>
    <w:rsid w:val="49483B68"/>
    <w:rsid w:val="494A307D"/>
    <w:rsid w:val="495399FB"/>
    <w:rsid w:val="496DC441"/>
    <w:rsid w:val="4976DB72"/>
    <w:rsid w:val="497CC873"/>
    <w:rsid w:val="4983140D"/>
    <w:rsid w:val="498D0BA3"/>
    <w:rsid w:val="499236C5"/>
    <w:rsid w:val="4995C409"/>
    <w:rsid w:val="49997668"/>
    <w:rsid w:val="49A1B5AD"/>
    <w:rsid w:val="49A226A0"/>
    <w:rsid w:val="49A3D127"/>
    <w:rsid w:val="49A4050D"/>
    <w:rsid w:val="49A614CA"/>
    <w:rsid w:val="49AAB278"/>
    <w:rsid w:val="49AF49A5"/>
    <w:rsid w:val="49B282E5"/>
    <w:rsid w:val="49B2DD60"/>
    <w:rsid w:val="49B9656B"/>
    <w:rsid w:val="49BA467A"/>
    <w:rsid w:val="49BB50D5"/>
    <w:rsid w:val="49BC9C43"/>
    <w:rsid w:val="49BE6202"/>
    <w:rsid w:val="49D76B3B"/>
    <w:rsid w:val="49E485C9"/>
    <w:rsid w:val="49F30ACC"/>
    <w:rsid w:val="49F65EAF"/>
    <w:rsid w:val="49F680C5"/>
    <w:rsid w:val="49F6FA6B"/>
    <w:rsid w:val="49FC871E"/>
    <w:rsid w:val="4A03A44B"/>
    <w:rsid w:val="4A327579"/>
    <w:rsid w:val="4A34ADCC"/>
    <w:rsid w:val="4A350FEB"/>
    <w:rsid w:val="4A3724DA"/>
    <w:rsid w:val="4A4347BF"/>
    <w:rsid w:val="4A4CA293"/>
    <w:rsid w:val="4A5B5C26"/>
    <w:rsid w:val="4A5D4310"/>
    <w:rsid w:val="4A782F64"/>
    <w:rsid w:val="4A785112"/>
    <w:rsid w:val="4A7B5A34"/>
    <w:rsid w:val="4A7CF313"/>
    <w:rsid w:val="4A7D127D"/>
    <w:rsid w:val="4A7F8516"/>
    <w:rsid w:val="4A91463B"/>
    <w:rsid w:val="4A948BB9"/>
    <w:rsid w:val="4A99B18A"/>
    <w:rsid w:val="4A9AFB63"/>
    <w:rsid w:val="4A9B43FB"/>
    <w:rsid w:val="4A9D4462"/>
    <w:rsid w:val="4AA1D327"/>
    <w:rsid w:val="4AA24503"/>
    <w:rsid w:val="4AA9F14B"/>
    <w:rsid w:val="4AAADD66"/>
    <w:rsid w:val="4AB5C8A7"/>
    <w:rsid w:val="4ABFE76D"/>
    <w:rsid w:val="4AC00E43"/>
    <w:rsid w:val="4AC2D0D2"/>
    <w:rsid w:val="4AC6AEE0"/>
    <w:rsid w:val="4AC7543D"/>
    <w:rsid w:val="4AC85CFF"/>
    <w:rsid w:val="4AD0C6A9"/>
    <w:rsid w:val="4AD71E03"/>
    <w:rsid w:val="4AE7B4EB"/>
    <w:rsid w:val="4AE9F2A6"/>
    <w:rsid w:val="4AF063FF"/>
    <w:rsid w:val="4AF82CB0"/>
    <w:rsid w:val="4AFC4A7E"/>
    <w:rsid w:val="4AFFDCBE"/>
    <w:rsid w:val="4B07EF24"/>
    <w:rsid w:val="4B0B9022"/>
    <w:rsid w:val="4B0F9FAE"/>
    <w:rsid w:val="4B16EDBE"/>
    <w:rsid w:val="4B1C83B2"/>
    <w:rsid w:val="4B1DDC6C"/>
    <w:rsid w:val="4B1F257C"/>
    <w:rsid w:val="4B2B0D60"/>
    <w:rsid w:val="4B2BEC0C"/>
    <w:rsid w:val="4B2DF6CD"/>
    <w:rsid w:val="4B326453"/>
    <w:rsid w:val="4B358CCE"/>
    <w:rsid w:val="4B511F1C"/>
    <w:rsid w:val="4B5A13FC"/>
    <w:rsid w:val="4B6C8167"/>
    <w:rsid w:val="4B6F762A"/>
    <w:rsid w:val="4B99DBD5"/>
    <w:rsid w:val="4B9E760A"/>
    <w:rsid w:val="4BA3D532"/>
    <w:rsid w:val="4BA4A488"/>
    <w:rsid w:val="4BA516EA"/>
    <w:rsid w:val="4BA7214B"/>
    <w:rsid w:val="4BAFD3C5"/>
    <w:rsid w:val="4BB553F0"/>
    <w:rsid w:val="4BB61848"/>
    <w:rsid w:val="4BB6EDB4"/>
    <w:rsid w:val="4BB8B45D"/>
    <w:rsid w:val="4BC37CD2"/>
    <w:rsid w:val="4BC75A47"/>
    <w:rsid w:val="4BC98DC3"/>
    <w:rsid w:val="4BD073C0"/>
    <w:rsid w:val="4BD4DAA6"/>
    <w:rsid w:val="4BDBD20E"/>
    <w:rsid w:val="4BE40C1B"/>
    <w:rsid w:val="4BE98020"/>
    <w:rsid w:val="4BE9AAD2"/>
    <w:rsid w:val="4BEEFC5E"/>
    <w:rsid w:val="4BF3511B"/>
    <w:rsid w:val="4C00EA02"/>
    <w:rsid w:val="4C030D91"/>
    <w:rsid w:val="4C1D18A1"/>
    <w:rsid w:val="4C2004D9"/>
    <w:rsid w:val="4C225517"/>
    <w:rsid w:val="4C281FDB"/>
    <w:rsid w:val="4C2B7DEE"/>
    <w:rsid w:val="4C2D95B8"/>
    <w:rsid w:val="4C370511"/>
    <w:rsid w:val="4C372C87"/>
    <w:rsid w:val="4C374522"/>
    <w:rsid w:val="4C3A6B90"/>
    <w:rsid w:val="4C4E49FB"/>
    <w:rsid w:val="4C50F428"/>
    <w:rsid w:val="4C57A7EB"/>
    <w:rsid w:val="4C585A0C"/>
    <w:rsid w:val="4C59DCC9"/>
    <w:rsid w:val="4C5D2F10"/>
    <w:rsid w:val="4C651025"/>
    <w:rsid w:val="4C6F25FD"/>
    <w:rsid w:val="4C70FFBE"/>
    <w:rsid w:val="4C82BAF1"/>
    <w:rsid w:val="4C8D4326"/>
    <w:rsid w:val="4CA4C76F"/>
    <w:rsid w:val="4CAE4230"/>
    <w:rsid w:val="4CB37FCF"/>
    <w:rsid w:val="4CB78B1E"/>
    <w:rsid w:val="4CBD9A21"/>
    <w:rsid w:val="4CC1DED6"/>
    <w:rsid w:val="4CC883E2"/>
    <w:rsid w:val="4CCFB392"/>
    <w:rsid w:val="4CD974D8"/>
    <w:rsid w:val="4CDB4EED"/>
    <w:rsid w:val="4CDFA974"/>
    <w:rsid w:val="4CF0799A"/>
    <w:rsid w:val="4CF768AC"/>
    <w:rsid w:val="4CF85B97"/>
    <w:rsid w:val="4D057268"/>
    <w:rsid w:val="4D10D61C"/>
    <w:rsid w:val="4D15CC4B"/>
    <w:rsid w:val="4D1601F2"/>
    <w:rsid w:val="4D1FF2AC"/>
    <w:rsid w:val="4D28C118"/>
    <w:rsid w:val="4D2FF680"/>
    <w:rsid w:val="4D303FC9"/>
    <w:rsid w:val="4D3086CC"/>
    <w:rsid w:val="4D35DACD"/>
    <w:rsid w:val="4D3851C4"/>
    <w:rsid w:val="4D55D301"/>
    <w:rsid w:val="4D57C4C6"/>
    <w:rsid w:val="4D59C95A"/>
    <w:rsid w:val="4D621155"/>
    <w:rsid w:val="4D623EE1"/>
    <w:rsid w:val="4D623F58"/>
    <w:rsid w:val="4D773B23"/>
    <w:rsid w:val="4D784049"/>
    <w:rsid w:val="4D7B15A0"/>
    <w:rsid w:val="4D812852"/>
    <w:rsid w:val="4D81B7D8"/>
    <w:rsid w:val="4D88ADDA"/>
    <w:rsid w:val="4D8DA53E"/>
    <w:rsid w:val="4D8DD812"/>
    <w:rsid w:val="4D90314F"/>
    <w:rsid w:val="4D9518E0"/>
    <w:rsid w:val="4D9B1AAB"/>
    <w:rsid w:val="4D9BF3A5"/>
    <w:rsid w:val="4D9F41E6"/>
    <w:rsid w:val="4DA2772A"/>
    <w:rsid w:val="4DA424EA"/>
    <w:rsid w:val="4DADC79E"/>
    <w:rsid w:val="4DAEDF6A"/>
    <w:rsid w:val="4DCA3E84"/>
    <w:rsid w:val="4DCD2437"/>
    <w:rsid w:val="4DD1621C"/>
    <w:rsid w:val="4DD5BA0E"/>
    <w:rsid w:val="4DD759EF"/>
    <w:rsid w:val="4DDA7328"/>
    <w:rsid w:val="4DDE2119"/>
    <w:rsid w:val="4DE6EACD"/>
    <w:rsid w:val="4DEAA21B"/>
    <w:rsid w:val="4DF1D6B1"/>
    <w:rsid w:val="4DF345BA"/>
    <w:rsid w:val="4E0C4CA9"/>
    <w:rsid w:val="4E0C5A3B"/>
    <w:rsid w:val="4E0E50EC"/>
    <w:rsid w:val="4E1452B3"/>
    <w:rsid w:val="4E188B3F"/>
    <w:rsid w:val="4E2364E6"/>
    <w:rsid w:val="4E36AE33"/>
    <w:rsid w:val="4E3756D4"/>
    <w:rsid w:val="4E398E30"/>
    <w:rsid w:val="4E4B7403"/>
    <w:rsid w:val="4E50619B"/>
    <w:rsid w:val="4E57D7FC"/>
    <w:rsid w:val="4E5A3966"/>
    <w:rsid w:val="4E603064"/>
    <w:rsid w:val="4E693AB2"/>
    <w:rsid w:val="4E6CDDF0"/>
    <w:rsid w:val="4E733BA8"/>
    <w:rsid w:val="4E7533BA"/>
    <w:rsid w:val="4E7646E0"/>
    <w:rsid w:val="4E7A6619"/>
    <w:rsid w:val="4E7AA928"/>
    <w:rsid w:val="4E876684"/>
    <w:rsid w:val="4E8DB532"/>
    <w:rsid w:val="4E92F671"/>
    <w:rsid w:val="4E96729E"/>
    <w:rsid w:val="4E983B0B"/>
    <w:rsid w:val="4E9B4864"/>
    <w:rsid w:val="4E9CE18C"/>
    <w:rsid w:val="4E9F1151"/>
    <w:rsid w:val="4EA21D4B"/>
    <w:rsid w:val="4EA404DA"/>
    <w:rsid w:val="4EAAEEBA"/>
    <w:rsid w:val="4EC36D55"/>
    <w:rsid w:val="4EC85F18"/>
    <w:rsid w:val="4ED65C1F"/>
    <w:rsid w:val="4EDB1A8B"/>
    <w:rsid w:val="4EDED3DC"/>
    <w:rsid w:val="4EE7B610"/>
    <w:rsid w:val="4EF5C92B"/>
    <w:rsid w:val="4EFCA348"/>
    <w:rsid w:val="4EFE0A5B"/>
    <w:rsid w:val="4F01BC39"/>
    <w:rsid w:val="4F0332C6"/>
    <w:rsid w:val="4F0C2E84"/>
    <w:rsid w:val="4F0E7605"/>
    <w:rsid w:val="4F1A53CE"/>
    <w:rsid w:val="4F1E6FBA"/>
    <w:rsid w:val="4F22F968"/>
    <w:rsid w:val="4F394B11"/>
    <w:rsid w:val="4F3B9C12"/>
    <w:rsid w:val="4F52A856"/>
    <w:rsid w:val="4F54E8E4"/>
    <w:rsid w:val="4F57CF3F"/>
    <w:rsid w:val="4F5EB6F7"/>
    <w:rsid w:val="4F6D4EAF"/>
    <w:rsid w:val="4F73C95B"/>
    <w:rsid w:val="4F7479AB"/>
    <w:rsid w:val="4F750FA6"/>
    <w:rsid w:val="4F81B094"/>
    <w:rsid w:val="4F81E47C"/>
    <w:rsid w:val="4F8C0FA5"/>
    <w:rsid w:val="4F9261FD"/>
    <w:rsid w:val="4F9833E9"/>
    <w:rsid w:val="4F996263"/>
    <w:rsid w:val="4FA74266"/>
    <w:rsid w:val="4FAA2EF8"/>
    <w:rsid w:val="4FB9C19A"/>
    <w:rsid w:val="4FBBD0EA"/>
    <w:rsid w:val="4FC6EB62"/>
    <w:rsid w:val="4FCA458F"/>
    <w:rsid w:val="4FD798DC"/>
    <w:rsid w:val="4FE0C789"/>
    <w:rsid w:val="4FE59B19"/>
    <w:rsid w:val="4FE8C6B6"/>
    <w:rsid w:val="4FEAE328"/>
    <w:rsid w:val="4FF28094"/>
    <w:rsid w:val="4FF2842A"/>
    <w:rsid w:val="4FFB067D"/>
    <w:rsid w:val="4FFD9756"/>
    <w:rsid w:val="50052113"/>
    <w:rsid w:val="500B615E"/>
    <w:rsid w:val="5037DC83"/>
    <w:rsid w:val="503C6905"/>
    <w:rsid w:val="503DEDAC"/>
    <w:rsid w:val="503EC5BB"/>
    <w:rsid w:val="5053A004"/>
    <w:rsid w:val="5053D101"/>
    <w:rsid w:val="5057AABC"/>
    <w:rsid w:val="5065AD5C"/>
    <w:rsid w:val="5081FB5A"/>
    <w:rsid w:val="50822FBC"/>
    <w:rsid w:val="508E5985"/>
    <w:rsid w:val="5091B648"/>
    <w:rsid w:val="5091C6ED"/>
    <w:rsid w:val="50B44622"/>
    <w:rsid w:val="50B47F6D"/>
    <w:rsid w:val="50B92504"/>
    <w:rsid w:val="50BA633B"/>
    <w:rsid w:val="50BED510"/>
    <w:rsid w:val="50C29408"/>
    <w:rsid w:val="50C99F43"/>
    <w:rsid w:val="50CF2F3A"/>
    <w:rsid w:val="50DAA652"/>
    <w:rsid w:val="50EF3921"/>
    <w:rsid w:val="50F83E5D"/>
    <w:rsid w:val="50FE589E"/>
    <w:rsid w:val="510D2363"/>
    <w:rsid w:val="51217024"/>
    <w:rsid w:val="5125128E"/>
    <w:rsid w:val="51271B2B"/>
    <w:rsid w:val="513B5FC2"/>
    <w:rsid w:val="5140AD5D"/>
    <w:rsid w:val="514249EA"/>
    <w:rsid w:val="514329E9"/>
    <w:rsid w:val="51485925"/>
    <w:rsid w:val="5159BC29"/>
    <w:rsid w:val="515E1CC2"/>
    <w:rsid w:val="516987E5"/>
    <w:rsid w:val="516DD3D7"/>
    <w:rsid w:val="516F697A"/>
    <w:rsid w:val="51738952"/>
    <w:rsid w:val="51822E7B"/>
    <w:rsid w:val="51851124"/>
    <w:rsid w:val="5187AA05"/>
    <w:rsid w:val="518BF58C"/>
    <w:rsid w:val="5190DF37"/>
    <w:rsid w:val="5198534E"/>
    <w:rsid w:val="51999EC0"/>
    <w:rsid w:val="51AF8673"/>
    <w:rsid w:val="51BA0E2A"/>
    <w:rsid w:val="51D9C1A9"/>
    <w:rsid w:val="51DEB2F2"/>
    <w:rsid w:val="51E610F5"/>
    <w:rsid w:val="51FE7ABD"/>
    <w:rsid w:val="52013C16"/>
    <w:rsid w:val="52088295"/>
    <w:rsid w:val="520A50B7"/>
    <w:rsid w:val="521035E4"/>
    <w:rsid w:val="52193A6C"/>
    <w:rsid w:val="52241EC6"/>
    <w:rsid w:val="52269B49"/>
    <w:rsid w:val="522E3D2A"/>
    <w:rsid w:val="522E4584"/>
    <w:rsid w:val="522E56BE"/>
    <w:rsid w:val="522FF0A6"/>
    <w:rsid w:val="5230DE99"/>
    <w:rsid w:val="52330363"/>
    <w:rsid w:val="52393E9D"/>
    <w:rsid w:val="5271C358"/>
    <w:rsid w:val="527251EF"/>
    <w:rsid w:val="5272B88D"/>
    <w:rsid w:val="5274CEA2"/>
    <w:rsid w:val="5277EEBA"/>
    <w:rsid w:val="527AE1BD"/>
    <w:rsid w:val="527E2C84"/>
    <w:rsid w:val="527E6D2C"/>
    <w:rsid w:val="527F1249"/>
    <w:rsid w:val="5288D8FA"/>
    <w:rsid w:val="528F03FE"/>
    <w:rsid w:val="52975948"/>
    <w:rsid w:val="52994BB1"/>
    <w:rsid w:val="529C5E3C"/>
    <w:rsid w:val="52A38FAC"/>
    <w:rsid w:val="52A3921A"/>
    <w:rsid w:val="52A4617E"/>
    <w:rsid w:val="52A587A8"/>
    <w:rsid w:val="52AFFAFE"/>
    <w:rsid w:val="52B3E82F"/>
    <w:rsid w:val="52B5B754"/>
    <w:rsid w:val="52B6B9AE"/>
    <w:rsid w:val="52BFDD3E"/>
    <w:rsid w:val="52C47163"/>
    <w:rsid w:val="52C5B8C1"/>
    <w:rsid w:val="52C5E68C"/>
    <w:rsid w:val="52C8B212"/>
    <w:rsid w:val="52CFA867"/>
    <w:rsid w:val="52D79020"/>
    <w:rsid w:val="52D93F44"/>
    <w:rsid w:val="52F168CA"/>
    <w:rsid w:val="52F6E877"/>
    <w:rsid w:val="5300C1D9"/>
    <w:rsid w:val="530D0BEF"/>
    <w:rsid w:val="530D28D9"/>
    <w:rsid w:val="5311A932"/>
    <w:rsid w:val="5312E111"/>
    <w:rsid w:val="53143EA0"/>
    <w:rsid w:val="5317497B"/>
    <w:rsid w:val="531BAD20"/>
    <w:rsid w:val="532C543E"/>
    <w:rsid w:val="533695D9"/>
    <w:rsid w:val="5338D1BC"/>
    <w:rsid w:val="53423E7E"/>
    <w:rsid w:val="5347E48A"/>
    <w:rsid w:val="53504468"/>
    <w:rsid w:val="535232A6"/>
    <w:rsid w:val="53554E4F"/>
    <w:rsid w:val="535FECFE"/>
    <w:rsid w:val="536271DF"/>
    <w:rsid w:val="536479B1"/>
    <w:rsid w:val="536C3D92"/>
    <w:rsid w:val="536ED01E"/>
    <w:rsid w:val="537176D4"/>
    <w:rsid w:val="53741A98"/>
    <w:rsid w:val="53759CEA"/>
    <w:rsid w:val="537791E0"/>
    <w:rsid w:val="53909073"/>
    <w:rsid w:val="5390F188"/>
    <w:rsid w:val="5396FBBE"/>
    <w:rsid w:val="539C0777"/>
    <w:rsid w:val="539C3459"/>
    <w:rsid w:val="53A55629"/>
    <w:rsid w:val="53B22B0E"/>
    <w:rsid w:val="53C20083"/>
    <w:rsid w:val="53C9D9BC"/>
    <w:rsid w:val="53D0EA43"/>
    <w:rsid w:val="53DF01E6"/>
    <w:rsid w:val="53DFADD6"/>
    <w:rsid w:val="53E231FC"/>
    <w:rsid w:val="53E93D88"/>
    <w:rsid w:val="53ECE51B"/>
    <w:rsid w:val="53EF8EA6"/>
    <w:rsid w:val="53FC6E50"/>
    <w:rsid w:val="53FE20D5"/>
    <w:rsid w:val="5411F4DA"/>
    <w:rsid w:val="541920B6"/>
    <w:rsid w:val="54243CB5"/>
    <w:rsid w:val="5428724C"/>
    <w:rsid w:val="54323F4B"/>
    <w:rsid w:val="54340D6A"/>
    <w:rsid w:val="54342463"/>
    <w:rsid w:val="5438D69D"/>
    <w:rsid w:val="543A9D96"/>
    <w:rsid w:val="5447E3B2"/>
    <w:rsid w:val="5449F2C4"/>
    <w:rsid w:val="544A00C3"/>
    <w:rsid w:val="5456F280"/>
    <w:rsid w:val="54603925"/>
    <w:rsid w:val="5460C650"/>
    <w:rsid w:val="5460C85A"/>
    <w:rsid w:val="546FBE78"/>
    <w:rsid w:val="54775BF4"/>
    <w:rsid w:val="54855BCE"/>
    <w:rsid w:val="5486F54F"/>
    <w:rsid w:val="54969C7B"/>
    <w:rsid w:val="549BD70F"/>
    <w:rsid w:val="54A1144B"/>
    <w:rsid w:val="54A3046C"/>
    <w:rsid w:val="54A337CB"/>
    <w:rsid w:val="54AEC5B7"/>
    <w:rsid w:val="54BB2707"/>
    <w:rsid w:val="54BB836A"/>
    <w:rsid w:val="54C0E925"/>
    <w:rsid w:val="54C525C0"/>
    <w:rsid w:val="54C73E47"/>
    <w:rsid w:val="54CA3BFA"/>
    <w:rsid w:val="54CABB32"/>
    <w:rsid w:val="54CBECC8"/>
    <w:rsid w:val="54DDA74C"/>
    <w:rsid w:val="54E3CCA4"/>
    <w:rsid w:val="54E429A6"/>
    <w:rsid w:val="54E479BD"/>
    <w:rsid w:val="54EDED9E"/>
    <w:rsid w:val="54EFFD97"/>
    <w:rsid w:val="54F58973"/>
    <w:rsid w:val="54F6DF97"/>
    <w:rsid w:val="54F8B097"/>
    <w:rsid w:val="550193D9"/>
    <w:rsid w:val="5508CB26"/>
    <w:rsid w:val="551ED3A1"/>
    <w:rsid w:val="55236880"/>
    <w:rsid w:val="552F8566"/>
    <w:rsid w:val="55301ED1"/>
    <w:rsid w:val="5537776A"/>
    <w:rsid w:val="5546F1A1"/>
    <w:rsid w:val="554D0462"/>
    <w:rsid w:val="554D7D47"/>
    <w:rsid w:val="55532FC3"/>
    <w:rsid w:val="5555AA77"/>
    <w:rsid w:val="55563EFE"/>
    <w:rsid w:val="555A1653"/>
    <w:rsid w:val="555C5F87"/>
    <w:rsid w:val="556B7908"/>
    <w:rsid w:val="55715E56"/>
    <w:rsid w:val="5578625B"/>
    <w:rsid w:val="557AEE92"/>
    <w:rsid w:val="557B99B3"/>
    <w:rsid w:val="55832312"/>
    <w:rsid w:val="55840192"/>
    <w:rsid w:val="558682B5"/>
    <w:rsid w:val="558B7830"/>
    <w:rsid w:val="558B8F08"/>
    <w:rsid w:val="558D01DC"/>
    <w:rsid w:val="558F0CAC"/>
    <w:rsid w:val="5593852B"/>
    <w:rsid w:val="559830C5"/>
    <w:rsid w:val="559C9BB4"/>
    <w:rsid w:val="55A79E52"/>
    <w:rsid w:val="55A9B540"/>
    <w:rsid w:val="55B1E402"/>
    <w:rsid w:val="55C030CF"/>
    <w:rsid w:val="55C23BF9"/>
    <w:rsid w:val="55CD6454"/>
    <w:rsid w:val="55D26EB6"/>
    <w:rsid w:val="55E56A76"/>
    <w:rsid w:val="55E5F0D6"/>
    <w:rsid w:val="55FD5713"/>
    <w:rsid w:val="56023312"/>
    <w:rsid w:val="5606B41A"/>
    <w:rsid w:val="5613D3C1"/>
    <w:rsid w:val="56156206"/>
    <w:rsid w:val="56223E12"/>
    <w:rsid w:val="56248221"/>
    <w:rsid w:val="56252422"/>
    <w:rsid w:val="562CE900"/>
    <w:rsid w:val="56345685"/>
    <w:rsid w:val="563C189E"/>
    <w:rsid w:val="56409506"/>
    <w:rsid w:val="56497B68"/>
    <w:rsid w:val="564C3487"/>
    <w:rsid w:val="56524E25"/>
    <w:rsid w:val="5660BAF5"/>
    <w:rsid w:val="566901D8"/>
    <w:rsid w:val="56695431"/>
    <w:rsid w:val="5672E81D"/>
    <w:rsid w:val="5680AF57"/>
    <w:rsid w:val="5685866F"/>
    <w:rsid w:val="568ED373"/>
    <w:rsid w:val="568ED653"/>
    <w:rsid w:val="56932676"/>
    <w:rsid w:val="5698AC49"/>
    <w:rsid w:val="569B03AF"/>
    <w:rsid w:val="56A471DB"/>
    <w:rsid w:val="56BF83E3"/>
    <w:rsid w:val="56C2224E"/>
    <w:rsid w:val="56C838AD"/>
    <w:rsid w:val="56D4EA83"/>
    <w:rsid w:val="56DA3680"/>
    <w:rsid w:val="56DD339F"/>
    <w:rsid w:val="56EC697D"/>
    <w:rsid w:val="56F42F17"/>
    <w:rsid w:val="56F95DEF"/>
    <w:rsid w:val="56F9B323"/>
    <w:rsid w:val="56FEB2FB"/>
    <w:rsid w:val="5709265E"/>
    <w:rsid w:val="572C02CE"/>
    <w:rsid w:val="572DF4A2"/>
    <w:rsid w:val="57331831"/>
    <w:rsid w:val="573D7F6E"/>
    <w:rsid w:val="57413126"/>
    <w:rsid w:val="5743FB9C"/>
    <w:rsid w:val="574A9726"/>
    <w:rsid w:val="5753A47B"/>
    <w:rsid w:val="575A7A7A"/>
    <w:rsid w:val="575AC9C9"/>
    <w:rsid w:val="5768E3E2"/>
    <w:rsid w:val="576CBB17"/>
    <w:rsid w:val="576CBBDE"/>
    <w:rsid w:val="57790A13"/>
    <w:rsid w:val="57882A51"/>
    <w:rsid w:val="5788B06A"/>
    <w:rsid w:val="578B28A1"/>
    <w:rsid w:val="5793381F"/>
    <w:rsid w:val="57A1C512"/>
    <w:rsid w:val="57AAA774"/>
    <w:rsid w:val="57AE9032"/>
    <w:rsid w:val="57B97726"/>
    <w:rsid w:val="57BB030C"/>
    <w:rsid w:val="57BD7589"/>
    <w:rsid w:val="57BDE063"/>
    <w:rsid w:val="57C28601"/>
    <w:rsid w:val="57C29FC1"/>
    <w:rsid w:val="57D3E33C"/>
    <w:rsid w:val="57E277E3"/>
    <w:rsid w:val="57E9569C"/>
    <w:rsid w:val="57EC98BE"/>
    <w:rsid w:val="57F53075"/>
    <w:rsid w:val="57F71D82"/>
    <w:rsid w:val="57FCDD9F"/>
    <w:rsid w:val="5807BFF6"/>
    <w:rsid w:val="58182060"/>
    <w:rsid w:val="58201283"/>
    <w:rsid w:val="5822E1E7"/>
    <w:rsid w:val="58232A4C"/>
    <w:rsid w:val="58260DB1"/>
    <w:rsid w:val="5829271A"/>
    <w:rsid w:val="58292943"/>
    <w:rsid w:val="58292B89"/>
    <w:rsid w:val="582944C6"/>
    <w:rsid w:val="5831C720"/>
    <w:rsid w:val="583BA698"/>
    <w:rsid w:val="5845AA9D"/>
    <w:rsid w:val="584C7454"/>
    <w:rsid w:val="58507E8C"/>
    <w:rsid w:val="58544B62"/>
    <w:rsid w:val="58586AE0"/>
    <w:rsid w:val="58588737"/>
    <w:rsid w:val="585D9F71"/>
    <w:rsid w:val="58608B9A"/>
    <w:rsid w:val="5863B84E"/>
    <w:rsid w:val="5863D43E"/>
    <w:rsid w:val="586771D1"/>
    <w:rsid w:val="58746448"/>
    <w:rsid w:val="58832516"/>
    <w:rsid w:val="588E6B77"/>
    <w:rsid w:val="58900EA2"/>
    <w:rsid w:val="58938052"/>
    <w:rsid w:val="58939412"/>
    <w:rsid w:val="58981F5B"/>
    <w:rsid w:val="58A08D2A"/>
    <w:rsid w:val="58A3CCF0"/>
    <w:rsid w:val="58B26625"/>
    <w:rsid w:val="58BDDD8F"/>
    <w:rsid w:val="58C37F85"/>
    <w:rsid w:val="58CFB02D"/>
    <w:rsid w:val="58D41073"/>
    <w:rsid w:val="58D7ED1A"/>
    <w:rsid w:val="58DBDACD"/>
    <w:rsid w:val="58DCB3D7"/>
    <w:rsid w:val="58DF7615"/>
    <w:rsid w:val="58E0E5F8"/>
    <w:rsid w:val="58E12B43"/>
    <w:rsid w:val="58F09CFC"/>
    <w:rsid w:val="58F3F1EA"/>
    <w:rsid w:val="58F41F85"/>
    <w:rsid w:val="58F61E95"/>
    <w:rsid w:val="5902470B"/>
    <w:rsid w:val="59027D9D"/>
    <w:rsid w:val="591B8F36"/>
    <w:rsid w:val="591EABFD"/>
    <w:rsid w:val="59202974"/>
    <w:rsid w:val="592ACE96"/>
    <w:rsid w:val="592B660C"/>
    <w:rsid w:val="592B72F6"/>
    <w:rsid w:val="592C4218"/>
    <w:rsid w:val="592DC368"/>
    <w:rsid w:val="59343B3A"/>
    <w:rsid w:val="5939BA53"/>
    <w:rsid w:val="593CF966"/>
    <w:rsid w:val="593DFDDC"/>
    <w:rsid w:val="593F5358"/>
    <w:rsid w:val="5941AFF8"/>
    <w:rsid w:val="594E2534"/>
    <w:rsid w:val="5951C379"/>
    <w:rsid w:val="59559B49"/>
    <w:rsid w:val="595A10F3"/>
    <w:rsid w:val="596602F9"/>
    <w:rsid w:val="59701ABE"/>
    <w:rsid w:val="59773B64"/>
    <w:rsid w:val="5985828A"/>
    <w:rsid w:val="599316BE"/>
    <w:rsid w:val="599D55F7"/>
    <w:rsid w:val="59A47302"/>
    <w:rsid w:val="59AFBDAB"/>
    <w:rsid w:val="59BB658B"/>
    <w:rsid w:val="59C5F235"/>
    <w:rsid w:val="59D9E0BB"/>
    <w:rsid w:val="59DDA055"/>
    <w:rsid w:val="59DE36E0"/>
    <w:rsid w:val="59E75AA1"/>
    <w:rsid w:val="59F29966"/>
    <w:rsid w:val="59F3A759"/>
    <w:rsid w:val="59F47B2E"/>
    <w:rsid w:val="59F9EDA5"/>
    <w:rsid w:val="5A08E466"/>
    <w:rsid w:val="5A116D26"/>
    <w:rsid w:val="5A1DD7CA"/>
    <w:rsid w:val="5A23E42B"/>
    <w:rsid w:val="5A271BD1"/>
    <w:rsid w:val="5A27C4A4"/>
    <w:rsid w:val="5A2C3035"/>
    <w:rsid w:val="5A315DB4"/>
    <w:rsid w:val="5A415D1C"/>
    <w:rsid w:val="5A4272B0"/>
    <w:rsid w:val="5A45B819"/>
    <w:rsid w:val="5A4B3DCB"/>
    <w:rsid w:val="5A560F5E"/>
    <w:rsid w:val="5A5B1E03"/>
    <w:rsid w:val="5A5D117C"/>
    <w:rsid w:val="5A647F0A"/>
    <w:rsid w:val="5A6D1DFE"/>
    <w:rsid w:val="5A81DBF4"/>
    <w:rsid w:val="5A81E3D2"/>
    <w:rsid w:val="5A856902"/>
    <w:rsid w:val="5A87F559"/>
    <w:rsid w:val="5A889F1F"/>
    <w:rsid w:val="5A8E95CC"/>
    <w:rsid w:val="5A936CEF"/>
    <w:rsid w:val="5A975908"/>
    <w:rsid w:val="5AA0E0F5"/>
    <w:rsid w:val="5AA61074"/>
    <w:rsid w:val="5AA9E74C"/>
    <w:rsid w:val="5AAF9F27"/>
    <w:rsid w:val="5AB281E9"/>
    <w:rsid w:val="5ABB7325"/>
    <w:rsid w:val="5ABCEB9F"/>
    <w:rsid w:val="5ABEB8E5"/>
    <w:rsid w:val="5AC29788"/>
    <w:rsid w:val="5AC2C6D7"/>
    <w:rsid w:val="5AC46B78"/>
    <w:rsid w:val="5ACB7A65"/>
    <w:rsid w:val="5ADAB1CC"/>
    <w:rsid w:val="5ADEDF08"/>
    <w:rsid w:val="5AE695AA"/>
    <w:rsid w:val="5AE77D0D"/>
    <w:rsid w:val="5AF1B216"/>
    <w:rsid w:val="5AFA6721"/>
    <w:rsid w:val="5AFDDF71"/>
    <w:rsid w:val="5B052881"/>
    <w:rsid w:val="5B0CCF0D"/>
    <w:rsid w:val="5B0F71F8"/>
    <w:rsid w:val="5B133F36"/>
    <w:rsid w:val="5B18A71F"/>
    <w:rsid w:val="5B4B7863"/>
    <w:rsid w:val="5B4CE48D"/>
    <w:rsid w:val="5B4E196F"/>
    <w:rsid w:val="5B566A01"/>
    <w:rsid w:val="5B57DB27"/>
    <w:rsid w:val="5B5B0FE7"/>
    <w:rsid w:val="5B667522"/>
    <w:rsid w:val="5B67425C"/>
    <w:rsid w:val="5B714D56"/>
    <w:rsid w:val="5B734B38"/>
    <w:rsid w:val="5B82FB6D"/>
    <w:rsid w:val="5B866E56"/>
    <w:rsid w:val="5B87652C"/>
    <w:rsid w:val="5B8A2388"/>
    <w:rsid w:val="5B8A27DD"/>
    <w:rsid w:val="5B8AA6FE"/>
    <w:rsid w:val="5B8D7FE1"/>
    <w:rsid w:val="5B973CB5"/>
    <w:rsid w:val="5B99F313"/>
    <w:rsid w:val="5BA2724B"/>
    <w:rsid w:val="5BA96880"/>
    <w:rsid w:val="5BB05B34"/>
    <w:rsid w:val="5BB39F52"/>
    <w:rsid w:val="5BB505D4"/>
    <w:rsid w:val="5BBBB3AB"/>
    <w:rsid w:val="5BBCA3F2"/>
    <w:rsid w:val="5BC25CAD"/>
    <w:rsid w:val="5BDCF271"/>
    <w:rsid w:val="5BE05DDB"/>
    <w:rsid w:val="5BF49D7D"/>
    <w:rsid w:val="5BFA5067"/>
    <w:rsid w:val="5C12E220"/>
    <w:rsid w:val="5C13B713"/>
    <w:rsid w:val="5C18F851"/>
    <w:rsid w:val="5C21513A"/>
    <w:rsid w:val="5C236567"/>
    <w:rsid w:val="5C2CE349"/>
    <w:rsid w:val="5C32C1A1"/>
    <w:rsid w:val="5C36B88D"/>
    <w:rsid w:val="5C39550C"/>
    <w:rsid w:val="5C43C03D"/>
    <w:rsid w:val="5C45A806"/>
    <w:rsid w:val="5C465D87"/>
    <w:rsid w:val="5C46CD84"/>
    <w:rsid w:val="5C47BC9C"/>
    <w:rsid w:val="5C5FF462"/>
    <w:rsid w:val="5C6B1E25"/>
    <w:rsid w:val="5C6FAC1D"/>
    <w:rsid w:val="5C736DE5"/>
    <w:rsid w:val="5C7BCA15"/>
    <w:rsid w:val="5C7C4171"/>
    <w:rsid w:val="5C7F44ED"/>
    <w:rsid w:val="5C80764D"/>
    <w:rsid w:val="5C80CA92"/>
    <w:rsid w:val="5C84BDAA"/>
    <w:rsid w:val="5C8B4B5C"/>
    <w:rsid w:val="5C8C12FC"/>
    <w:rsid w:val="5C8F2BFF"/>
    <w:rsid w:val="5C98F1CC"/>
    <w:rsid w:val="5CA2027B"/>
    <w:rsid w:val="5CA3D8EB"/>
    <w:rsid w:val="5CA54C95"/>
    <w:rsid w:val="5CAA118A"/>
    <w:rsid w:val="5CB46A80"/>
    <w:rsid w:val="5CB7F037"/>
    <w:rsid w:val="5CB88A4B"/>
    <w:rsid w:val="5CCB5035"/>
    <w:rsid w:val="5CD325A8"/>
    <w:rsid w:val="5CD8D765"/>
    <w:rsid w:val="5CD9579A"/>
    <w:rsid w:val="5CDCDEE3"/>
    <w:rsid w:val="5CDD6CF2"/>
    <w:rsid w:val="5CE4206A"/>
    <w:rsid w:val="5CE85354"/>
    <w:rsid w:val="5CE8A655"/>
    <w:rsid w:val="5CEE050F"/>
    <w:rsid w:val="5CF021F3"/>
    <w:rsid w:val="5CF3F7A3"/>
    <w:rsid w:val="5CF7A133"/>
    <w:rsid w:val="5CFCF415"/>
    <w:rsid w:val="5D049213"/>
    <w:rsid w:val="5D05E26A"/>
    <w:rsid w:val="5D083451"/>
    <w:rsid w:val="5D14E684"/>
    <w:rsid w:val="5D15860D"/>
    <w:rsid w:val="5D20731E"/>
    <w:rsid w:val="5D2299F7"/>
    <w:rsid w:val="5D280AB8"/>
    <w:rsid w:val="5D2ABDC5"/>
    <w:rsid w:val="5D3488F9"/>
    <w:rsid w:val="5D3ADF76"/>
    <w:rsid w:val="5D3B9B7F"/>
    <w:rsid w:val="5D3D631E"/>
    <w:rsid w:val="5D3D9331"/>
    <w:rsid w:val="5D698168"/>
    <w:rsid w:val="5D702FF6"/>
    <w:rsid w:val="5D76A8DB"/>
    <w:rsid w:val="5D8D0D8C"/>
    <w:rsid w:val="5D957E10"/>
    <w:rsid w:val="5D99444E"/>
    <w:rsid w:val="5D9A7B91"/>
    <w:rsid w:val="5DA62154"/>
    <w:rsid w:val="5DB4E6BD"/>
    <w:rsid w:val="5DBEE876"/>
    <w:rsid w:val="5DC2B211"/>
    <w:rsid w:val="5DC4745B"/>
    <w:rsid w:val="5DC99CEF"/>
    <w:rsid w:val="5DCA432C"/>
    <w:rsid w:val="5DD1417A"/>
    <w:rsid w:val="5DD49AC4"/>
    <w:rsid w:val="5DD6EC57"/>
    <w:rsid w:val="5DDDBD10"/>
    <w:rsid w:val="5DFC276D"/>
    <w:rsid w:val="5E018A5B"/>
    <w:rsid w:val="5E090141"/>
    <w:rsid w:val="5E0B45CC"/>
    <w:rsid w:val="5E0FF78D"/>
    <w:rsid w:val="5E167DDB"/>
    <w:rsid w:val="5E18F936"/>
    <w:rsid w:val="5E237A80"/>
    <w:rsid w:val="5E26C74C"/>
    <w:rsid w:val="5E2F2C15"/>
    <w:rsid w:val="5E3AC7D2"/>
    <w:rsid w:val="5E3B1CC3"/>
    <w:rsid w:val="5E43F987"/>
    <w:rsid w:val="5E46D725"/>
    <w:rsid w:val="5E483374"/>
    <w:rsid w:val="5E5404CF"/>
    <w:rsid w:val="5E654766"/>
    <w:rsid w:val="5E66B772"/>
    <w:rsid w:val="5E68B30E"/>
    <w:rsid w:val="5E795BEA"/>
    <w:rsid w:val="5E79B2F5"/>
    <w:rsid w:val="5E7D37FB"/>
    <w:rsid w:val="5E89C91B"/>
    <w:rsid w:val="5E8A4AD9"/>
    <w:rsid w:val="5E8D1593"/>
    <w:rsid w:val="5E9B7246"/>
    <w:rsid w:val="5E9BC2D5"/>
    <w:rsid w:val="5E9C2F88"/>
    <w:rsid w:val="5EA7254F"/>
    <w:rsid w:val="5EA8AC0D"/>
    <w:rsid w:val="5EB05127"/>
    <w:rsid w:val="5EB59976"/>
    <w:rsid w:val="5EB7A86D"/>
    <w:rsid w:val="5EBA149E"/>
    <w:rsid w:val="5ECCDB84"/>
    <w:rsid w:val="5ED64985"/>
    <w:rsid w:val="5EDC5D47"/>
    <w:rsid w:val="5EE379C8"/>
    <w:rsid w:val="5EEB12F2"/>
    <w:rsid w:val="5EF11B0D"/>
    <w:rsid w:val="5EFEFFF1"/>
    <w:rsid w:val="5F0E8EE3"/>
    <w:rsid w:val="5F1EEE90"/>
    <w:rsid w:val="5F2B8189"/>
    <w:rsid w:val="5F471A5C"/>
    <w:rsid w:val="5F485984"/>
    <w:rsid w:val="5F4B889D"/>
    <w:rsid w:val="5F4CCFDD"/>
    <w:rsid w:val="5F5009AA"/>
    <w:rsid w:val="5F50BE36"/>
    <w:rsid w:val="5F56CCA0"/>
    <w:rsid w:val="5F5C42FF"/>
    <w:rsid w:val="5F5FBD14"/>
    <w:rsid w:val="5F6E413E"/>
    <w:rsid w:val="5F718280"/>
    <w:rsid w:val="5F75E195"/>
    <w:rsid w:val="5F812114"/>
    <w:rsid w:val="5F95EB1E"/>
    <w:rsid w:val="5FA75C5F"/>
    <w:rsid w:val="5FA9A054"/>
    <w:rsid w:val="5FACFBC9"/>
    <w:rsid w:val="5FB02C6C"/>
    <w:rsid w:val="5FB37CD0"/>
    <w:rsid w:val="5FB71EB6"/>
    <w:rsid w:val="5FBAE49B"/>
    <w:rsid w:val="5FBF702C"/>
    <w:rsid w:val="5FC03946"/>
    <w:rsid w:val="5FC7A980"/>
    <w:rsid w:val="5FCF79E7"/>
    <w:rsid w:val="5FD291F2"/>
    <w:rsid w:val="5FD7123A"/>
    <w:rsid w:val="5FDB0A22"/>
    <w:rsid w:val="5FE09601"/>
    <w:rsid w:val="5FE322F4"/>
    <w:rsid w:val="5FE834C6"/>
    <w:rsid w:val="5FEE94A3"/>
    <w:rsid w:val="5FF3B882"/>
    <w:rsid w:val="5FF4FAEE"/>
    <w:rsid w:val="5FF91B02"/>
    <w:rsid w:val="5FFB9C04"/>
    <w:rsid w:val="60054E0A"/>
    <w:rsid w:val="6009FF5E"/>
    <w:rsid w:val="6018C6B7"/>
    <w:rsid w:val="601EB9E5"/>
    <w:rsid w:val="601F31AB"/>
    <w:rsid w:val="602A65D7"/>
    <w:rsid w:val="602FEE62"/>
    <w:rsid w:val="603A022D"/>
    <w:rsid w:val="603BFD5C"/>
    <w:rsid w:val="604C9797"/>
    <w:rsid w:val="60590367"/>
    <w:rsid w:val="605F3F16"/>
    <w:rsid w:val="6066FD6A"/>
    <w:rsid w:val="606FFBE7"/>
    <w:rsid w:val="607601EA"/>
    <w:rsid w:val="607ED215"/>
    <w:rsid w:val="6082ECDB"/>
    <w:rsid w:val="608825F0"/>
    <w:rsid w:val="608883C1"/>
    <w:rsid w:val="6089744D"/>
    <w:rsid w:val="6092E72C"/>
    <w:rsid w:val="60945F00"/>
    <w:rsid w:val="609C82C9"/>
    <w:rsid w:val="60A3D345"/>
    <w:rsid w:val="60A40317"/>
    <w:rsid w:val="60AEB827"/>
    <w:rsid w:val="60C1664B"/>
    <w:rsid w:val="60C97D3A"/>
    <w:rsid w:val="60CEE727"/>
    <w:rsid w:val="60D18F94"/>
    <w:rsid w:val="60DD4AF8"/>
    <w:rsid w:val="60E48497"/>
    <w:rsid w:val="60E51C79"/>
    <w:rsid w:val="60E59B5A"/>
    <w:rsid w:val="60EB7232"/>
    <w:rsid w:val="60FE0246"/>
    <w:rsid w:val="6108E600"/>
    <w:rsid w:val="610C792D"/>
    <w:rsid w:val="6111B1B4"/>
    <w:rsid w:val="61140975"/>
    <w:rsid w:val="6117195D"/>
    <w:rsid w:val="6122B2B1"/>
    <w:rsid w:val="6124DB8B"/>
    <w:rsid w:val="612932D0"/>
    <w:rsid w:val="61294ABC"/>
    <w:rsid w:val="613C411C"/>
    <w:rsid w:val="613D7528"/>
    <w:rsid w:val="61429BCF"/>
    <w:rsid w:val="6143F618"/>
    <w:rsid w:val="61463339"/>
    <w:rsid w:val="6149AB72"/>
    <w:rsid w:val="614D4542"/>
    <w:rsid w:val="615057FF"/>
    <w:rsid w:val="6151A431"/>
    <w:rsid w:val="6155890C"/>
    <w:rsid w:val="6167B5E0"/>
    <w:rsid w:val="6168A1C7"/>
    <w:rsid w:val="6169EC01"/>
    <w:rsid w:val="616C0BAA"/>
    <w:rsid w:val="616E42A7"/>
    <w:rsid w:val="61706443"/>
    <w:rsid w:val="6171A471"/>
    <w:rsid w:val="6173423F"/>
    <w:rsid w:val="61768216"/>
    <w:rsid w:val="6183BEFD"/>
    <w:rsid w:val="618B5C36"/>
    <w:rsid w:val="6190C2BB"/>
    <w:rsid w:val="61940114"/>
    <w:rsid w:val="61984D2A"/>
    <w:rsid w:val="619C1A2C"/>
    <w:rsid w:val="61A43302"/>
    <w:rsid w:val="61A9035E"/>
    <w:rsid w:val="61AED856"/>
    <w:rsid w:val="61B02B64"/>
    <w:rsid w:val="61B1ECE5"/>
    <w:rsid w:val="61B8B662"/>
    <w:rsid w:val="61BB805E"/>
    <w:rsid w:val="61C69915"/>
    <w:rsid w:val="61C7FC54"/>
    <w:rsid w:val="61C8C049"/>
    <w:rsid w:val="61C943AB"/>
    <w:rsid w:val="61C9CAA9"/>
    <w:rsid w:val="61CE6C50"/>
    <w:rsid w:val="61D00AA7"/>
    <w:rsid w:val="61D1095E"/>
    <w:rsid w:val="61D7D895"/>
    <w:rsid w:val="61DE07E9"/>
    <w:rsid w:val="61DF967D"/>
    <w:rsid w:val="61E46E0A"/>
    <w:rsid w:val="61EF6088"/>
    <w:rsid w:val="61F1D35E"/>
    <w:rsid w:val="61F215DD"/>
    <w:rsid w:val="61F8679E"/>
    <w:rsid w:val="62004ACA"/>
    <w:rsid w:val="6205F37C"/>
    <w:rsid w:val="620A681C"/>
    <w:rsid w:val="62195B39"/>
    <w:rsid w:val="621C5FE2"/>
    <w:rsid w:val="622AAF31"/>
    <w:rsid w:val="622F243E"/>
    <w:rsid w:val="623104EF"/>
    <w:rsid w:val="6231BDFA"/>
    <w:rsid w:val="624738A4"/>
    <w:rsid w:val="624A1CD3"/>
    <w:rsid w:val="624AEADC"/>
    <w:rsid w:val="6250ABFB"/>
    <w:rsid w:val="626ED25E"/>
    <w:rsid w:val="62736E6D"/>
    <w:rsid w:val="62741F13"/>
    <w:rsid w:val="62748F43"/>
    <w:rsid w:val="6285A8E9"/>
    <w:rsid w:val="628825BF"/>
    <w:rsid w:val="6288D8AC"/>
    <w:rsid w:val="628A6B02"/>
    <w:rsid w:val="628B269D"/>
    <w:rsid w:val="6290A25C"/>
    <w:rsid w:val="629785F9"/>
    <w:rsid w:val="629E3190"/>
    <w:rsid w:val="62A343B6"/>
    <w:rsid w:val="62AABB7D"/>
    <w:rsid w:val="62B86EFA"/>
    <w:rsid w:val="62B87F0A"/>
    <w:rsid w:val="62BCFA2D"/>
    <w:rsid w:val="62C4704A"/>
    <w:rsid w:val="62C65808"/>
    <w:rsid w:val="62DBAEAF"/>
    <w:rsid w:val="62DC0551"/>
    <w:rsid w:val="62E2E354"/>
    <w:rsid w:val="62F0E2D6"/>
    <w:rsid w:val="62F7A9B1"/>
    <w:rsid w:val="62FB7778"/>
    <w:rsid w:val="62FD6028"/>
    <w:rsid w:val="62FF161E"/>
    <w:rsid w:val="63047DAE"/>
    <w:rsid w:val="63160C16"/>
    <w:rsid w:val="63167BF6"/>
    <w:rsid w:val="6318F91D"/>
    <w:rsid w:val="631A9493"/>
    <w:rsid w:val="631C5042"/>
    <w:rsid w:val="63211E76"/>
    <w:rsid w:val="63215D68"/>
    <w:rsid w:val="632C7507"/>
    <w:rsid w:val="633325DE"/>
    <w:rsid w:val="63334C7B"/>
    <w:rsid w:val="6341247B"/>
    <w:rsid w:val="63413203"/>
    <w:rsid w:val="63431AAA"/>
    <w:rsid w:val="634AB068"/>
    <w:rsid w:val="634DEDDD"/>
    <w:rsid w:val="63530614"/>
    <w:rsid w:val="63568158"/>
    <w:rsid w:val="635A516A"/>
    <w:rsid w:val="635AAD55"/>
    <w:rsid w:val="635D5207"/>
    <w:rsid w:val="636028B1"/>
    <w:rsid w:val="6365140C"/>
    <w:rsid w:val="6366DFD5"/>
    <w:rsid w:val="6368A64D"/>
    <w:rsid w:val="636BCF11"/>
    <w:rsid w:val="63756472"/>
    <w:rsid w:val="6384DBF5"/>
    <w:rsid w:val="638F236D"/>
    <w:rsid w:val="63921CDE"/>
    <w:rsid w:val="639FE550"/>
    <w:rsid w:val="63AA598E"/>
    <w:rsid w:val="63AAC375"/>
    <w:rsid w:val="63AE313A"/>
    <w:rsid w:val="63B325B5"/>
    <w:rsid w:val="63BED07A"/>
    <w:rsid w:val="63CC4A56"/>
    <w:rsid w:val="63D4C4C6"/>
    <w:rsid w:val="63DEFE34"/>
    <w:rsid w:val="63E0E361"/>
    <w:rsid w:val="63E6A846"/>
    <w:rsid w:val="63E85B9A"/>
    <w:rsid w:val="63E8F9FF"/>
    <w:rsid w:val="63E9A34F"/>
    <w:rsid w:val="63EB3691"/>
    <w:rsid w:val="63ED1115"/>
    <w:rsid w:val="63F02926"/>
    <w:rsid w:val="63F22ACA"/>
    <w:rsid w:val="63FA12D6"/>
    <w:rsid w:val="63FD6144"/>
    <w:rsid w:val="640252A7"/>
    <w:rsid w:val="640AAC73"/>
    <w:rsid w:val="6410A502"/>
    <w:rsid w:val="641D45F1"/>
    <w:rsid w:val="64206386"/>
    <w:rsid w:val="6421FC7F"/>
    <w:rsid w:val="6424705C"/>
    <w:rsid w:val="64269E95"/>
    <w:rsid w:val="642EB633"/>
    <w:rsid w:val="642F374F"/>
    <w:rsid w:val="64363158"/>
    <w:rsid w:val="6441E3AF"/>
    <w:rsid w:val="6448EF47"/>
    <w:rsid w:val="644EFD58"/>
    <w:rsid w:val="645118A6"/>
    <w:rsid w:val="645202E5"/>
    <w:rsid w:val="645229A9"/>
    <w:rsid w:val="6455D6B9"/>
    <w:rsid w:val="645C0738"/>
    <w:rsid w:val="645E5810"/>
    <w:rsid w:val="647059A6"/>
    <w:rsid w:val="6472336F"/>
    <w:rsid w:val="647ECDDA"/>
    <w:rsid w:val="64976A1D"/>
    <w:rsid w:val="64990485"/>
    <w:rsid w:val="64A5A064"/>
    <w:rsid w:val="64A8538D"/>
    <w:rsid w:val="64AC26E2"/>
    <w:rsid w:val="64AF02DB"/>
    <w:rsid w:val="64BC240F"/>
    <w:rsid w:val="64BFA3AB"/>
    <w:rsid w:val="64CD7CD1"/>
    <w:rsid w:val="64CDA2CD"/>
    <w:rsid w:val="64DB4382"/>
    <w:rsid w:val="64DD51B5"/>
    <w:rsid w:val="64E364AC"/>
    <w:rsid w:val="64E7FE15"/>
    <w:rsid w:val="64EF5A23"/>
    <w:rsid w:val="64F5CFA7"/>
    <w:rsid w:val="64F97991"/>
    <w:rsid w:val="64FCEF9D"/>
    <w:rsid w:val="65043CBE"/>
    <w:rsid w:val="650BC121"/>
    <w:rsid w:val="650EDFBE"/>
    <w:rsid w:val="650F8E87"/>
    <w:rsid w:val="6514D240"/>
    <w:rsid w:val="6519B67F"/>
    <w:rsid w:val="651B8F5C"/>
    <w:rsid w:val="65252137"/>
    <w:rsid w:val="6535DFF8"/>
    <w:rsid w:val="6543ADF4"/>
    <w:rsid w:val="6543C2CA"/>
    <w:rsid w:val="6544368F"/>
    <w:rsid w:val="654B60D3"/>
    <w:rsid w:val="654BE1C8"/>
    <w:rsid w:val="655075ED"/>
    <w:rsid w:val="655C7014"/>
    <w:rsid w:val="655C7817"/>
    <w:rsid w:val="656A940B"/>
    <w:rsid w:val="657D61D2"/>
    <w:rsid w:val="657E51D1"/>
    <w:rsid w:val="657EBB4E"/>
    <w:rsid w:val="6583C9FF"/>
    <w:rsid w:val="65844A01"/>
    <w:rsid w:val="65967130"/>
    <w:rsid w:val="65AA9573"/>
    <w:rsid w:val="65C66C6D"/>
    <w:rsid w:val="65C8115E"/>
    <w:rsid w:val="65CA9CF6"/>
    <w:rsid w:val="65D774A9"/>
    <w:rsid w:val="65E5EF81"/>
    <w:rsid w:val="65E9535A"/>
    <w:rsid w:val="66005DDA"/>
    <w:rsid w:val="66093BAB"/>
    <w:rsid w:val="6609509E"/>
    <w:rsid w:val="661656F5"/>
    <w:rsid w:val="66187830"/>
    <w:rsid w:val="661EBE45"/>
    <w:rsid w:val="661F33DB"/>
    <w:rsid w:val="66204A2C"/>
    <w:rsid w:val="6624B324"/>
    <w:rsid w:val="66390993"/>
    <w:rsid w:val="663A839C"/>
    <w:rsid w:val="664194D7"/>
    <w:rsid w:val="6642E73C"/>
    <w:rsid w:val="6647D9C0"/>
    <w:rsid w:val="664A9D78"/>
    <w:rsid w:val="664EA130"/>
    <w:rsid w:val="6654F81A"/>
    <w:rsid w:val="665EAAC3"/>
    <w:rsid w:val="66640EE8"/>
    <w:rsid w:val="6666545E"/>
    <w:rsid w:val="666DBC71"/>
    <w:rsid w:val="666F980B"/>
    <w:rsid w:val="667B1705"/>
    <w:rsid w:val="6698771E"/>
    <w:rsid w:val="669CB4CE"/>
    <w:rsid w:val="66ABE88C"/>
    <w:rsid w:val="66BC9FEE"/>
    <w:rsid w:val="66CB9702"/>
    <w:rsid w:val="66D05A93"/>
    <w:rsid w:val="66D2C821"/>
    <w:rsid w:val="66D7B5DA"/>
    <w:rsid w:val="66DCBD1C"/>
    <w:rsid w:val="66EE0639"/>
    <w:rsid w:val="66F61E53"/>
    <w:rsid w:val="67004666"/>
    <w:rsid w:val="670219BB"/>
    <w:rsid w:val="6736CF36"/>
    <w:rsid w:val="67387522"/>
    <w:rsid w:val="673E2E7D"/>
    <w:rsid w:val="673EA8BC"/>
    <w:rsid w:val="675CB187"/>
    <w:rsid w:val="6766B5D5"/>
    <w:rsid w:val="6773244D"/>
    <w:rsid w:val="677CE39F"/>
    <w:rsid w:val="677D472C"/>
    <w:rsid w:val="67813F0F"/>
    <w:rsid w:val="6781B8D5"/>
    <w:rsid w:val="67971468"/>
    <w:rsid w:val="67976EBA"/>
    <w:rsid w:val="67A35BFC"/>
    <w:rsid w:val="67A5BB68"/>
    <w:rsid w:val="67A80F30"/>
    <w:rsid w:val="67AF4CE0"/>
    <w:rsid w:val="67B2C8DD"/>
    <w:rsid w:val="67B773F7"/>
    <w:rsid w:val="67BF5B30"/>
    <w:rsid w:val="67CCF89E"/>
    <w:rsid w:val="67DA650C"/>
    <w:rsid w:val="67DB2467"/>
    <w:rsid w:val="67E024DA"/>
    <w:rsid w:val="67E4A59B"/>
    <w:rsid w:val="67EAA9A6"/>
    <w:rsid w:val="67F4BDA1"/>
    <w:rsid w:val="6801D0EF"/>
    <w:rsid w:val="6804628F"/>
    <w:rsid w:val="680A05FF"/>
    <w:rsid w:val="68107633"/>
    <w:rsid w:val="68157905"/>
    <w:rsid w:val="6828BC54"/>
    <w:rsid w:val="68371D44"/>
    <w:rsid w:val="68407DD1"/>
    <w:rsid w:val="68431286"/>
    <w:rsid w:val="6855E223"/>
    <w:rsid w:val="6856C0A4"/>
    <w:rsid w:val="685AF632"/>
    <w:rsid w:val="687277E5"/>
    <w:rsid w:val="6887921A"/>
    <w:rsid w:val="688C930F"/>
    <w:rsid w:val="688DA987"/>
    <w:rsid w:val="688E5632"/>
    <w:rsid w:val="6893825B"/>
    <w:rsid w:val="68984B04"/>
    <w:rsid w:val="68986857"/>
    <w:rsid w:val="689A8BCD"/>
    <w:rsid w:val="68A67B6B"/>
    <w:rsid w:val="68B5A443"/>
    <w:rsid w:val="68B71E1F"/>
    <w:rsid w:val="68C573C8"/>
    <w:rsid w:val="68CA7D11"/>
    <w:rsid w:val="68CF2D21"/>
    <w:rsid w:val="68D1B710"/>
    <w:rsid w:val="68D9C898"/>
    <w:rsid w:val="68E3738A"/>
    <w:rsid w:val="68E82AB9"/>
    <w:rsid w:val="68E840FF"/>
    <w:rsid w:val="6903B124"/>
    <w:rsid w:val="690F2914"/>
    <w:rsid w:val="691B5C4C"/>
    <w:rsid w:val="692606FE"/>
    <w:rsid w:val="6935BC33"/>
    <w:rsid w:val="693FBA2F"/>
    <w:rsid w:val="693FE589"/>
    <w:rsid w:val="694379F2"/>
    <w:rsid w:val="6943F067"/>
    <w:rsid w:val="694865D6"/>
    <w:rsid w:val="694AC589"/>
    <w:rsid w:val="694BA76F"/>
    <w:rsid w:val="695DD898"/>
    <w:rsid w:val="69624A97"/>
    <w:rsid w:val="69649A6A"/>
    <w:rsid w:val="696B95E0"/>
    <w:rsid w:val="6973C2F4"/>
    <w:rsid w:val="69868FDB"/>
    <w:rsid w:val="6989C2B4"/>
    <w:rsid w:val="698A995E"/>
    <w:rsid w:val="698CF56B"/>
    <w:rsid w:val="698F285C"/>
    <w:rsid w:val="69A32940"/>
    <w:rsid w:val="69C01168"/>
    <w:rsid w:val="69C5CFFC"/>
    <w:rsid w:val="69D63A33"/>
    <w:rsid w:val="69D8FBA6"/>
    <w:rsid w:val="69E1136F"/>
    <w:rsid w:val="69E3C295"/>
    <w:rsid w:val="69E4CE3F"/>
    <w:rsid w:val="69ED9053"/>
    <w:rsid w:val="69EF6DB0"/>
    <w:rsid w:val="69EF98F1"/>
    <w:rsid w:val="69F0EBE5"/>
    <w:rsid w:val="69F2FBAF"/>
    <w:rsid w:val="69FE95B3"/>
    <w:rsid w:val="6A093FB6"/>
    <w:rsid w:val="6A150E08"/>
    <w:rsid w:val="6A2124ED"/>
    <w:rsid w:val="6A235D36"/>
    <w:rsid w:val="6A2E9B74"/>
    <w:rsid w:val="6A412BEA"/>
    <w:rsid w:val="6A468740"/>
    <w:rsid w:val="6A504A19"/>
    <w:rsid w:val="6A50B547"/>
    <w:rsid w:val="6A51177A"/>
    <w:rsid w:val="6A5133D9"/>
    <w:rsid w:val="6A56C17C"/>
    <w:rsid w:val="6A576252"/>
    <w:rsid w:val="6A6312F0"/>
    <w:rsid w:val="6A725BB2"/>
    <w:rsid w:val="6A7733B8"/>
    <w:rsid w:val="6A77EFE7"/>
    <w:rsid w:val="6A824F1A"/>
    <w:rsid w:val="6A88589F"/>
    <w:rsid w:val="6A9037A9"/>
    <w:rsid w:val="6A92A505"/>
    <w:rsid w:val="6A9A045C"/>
    <w:rsid w:val="6A9B38A3"/>
    <w:rsid w:val="6AAF142E"/>
    <w:rsid w:val="6AB52C9A"/>
    <w:rsid w:val="6AB5F7FD"/>
    <w:rsid w:val="6AB8AD2D"/>
    <w:rsid w:val="6ABC1227"/>
    <w:rsid w:val="6ABD15C4"/>
    <w:rsid w:val="6AC3C335"/>
    <w:rsid w:val="6AC715A3"/>
    <w:rsid w:val="6ACE042A"/>
    <w:rsid w:val="6ACE46C9"/>
    <w:rsid w:val="6AD3DAB3"/>
    <w:rsid w:val="6AD47B2B"/>
    <w:rsid w:val="6AD95241"/>
    <w:rsid w:val="6AE77D29"/>
    <w:rsid w:val="6AF6FDC9"/>
    <w:rsid w:val="6AF9F17E"/>
    <w:rsid w:val="6B0CA128"/>
    <w:rsid w:val="6B0D1B20"/>
    <w:rsid w:val="6B20F452"/>
    <w:rsid w:val="6B26792F"/>
    <w:rsid w:val="6B29519F"/>
    <w:rsid w:val="6B2B62E2"/>
    <w:rsid w:val="6B323E30"/>
    <w:rsid w:val="6B332381"/>
    <w:rsid w:val="6B37472F"/>
    <w:rsid w:val="6B427771"/>
    <w:rsid w:val="6B460E80"/>
    <w:rsid w:val="6B4FDD75"/>
    <w:rsid w:val="6B50A9FD"/>
    <w:rsid w:val="6B569754"/>
    <w:rsid w:val="6B584151"/>
    <w:rsid w:val="6B59CE4D"/>
    <w:rsid w:val="6B616E7A"/>
    <w:rsid w:val="6B647665"/>
    <w:rsid w:val="6B688BE7"/>
    <w:rsid w:val="6B6FAEF2"/>
    <w:rsid w:val="6B72E6E1"/>
    <w:rsid w:val="6B7B9AD9"/>
    <w:rsid w:val="6B7F0244"/>
    <w:rsid w:val="6B8BB94D"/>
    <w:rsid w:val="6B8C9ED1"/>
    <w:rsid w:val="6BAD1EC8"/>
    <w:rsid w:val="6BB17E3B"/>
    <w:rsid w:val="6BB4A3E1"/>
    <w:rsid w:val="6BBDAFF0"/>
    <w:rsid w:val="6BCF6EFB"/>
    <w:rsid w:val="6BD12741"/>
    <w:rsid w:val="6BD3549E"/>
    <w:rsid w:val="6BD5EF6A"/>
    <w:rsid w:val="6BE8154F"/>
    <w:rsid w:val="6BE95F35"/>
    <w:rsid w:val="6BEB4F3A"/>
    <w:rsid w:val="6BED77CC"/>
    <w:rsid w:val="6BF6380A"/>
    <w:rsid w:val="6BF89F97"/>
    <w:rsid w:val="6C00A6AF"/>
    <w:rsid w:val="6C02D4BD"/>
    <w:rsid w:val="6C07C113"/>
    <w:rsid w:val="6C0AB585"/>
    <w:rsid w:val="6C0E026F"/>
    <w:rsid w:val="6C0FF7B3"/>
    <w:rsid w:val="6C102CF0"/>
    <w:rsid w:val="6C15AF88"/>
    <w:rsid w:val="6C1EB490"/>
    <w:rsid w:val="6C290CFD"/>
    <w:rsid w:val="6C2F6DED"/>
    <w:rsid w:val="6C3CDEE4"/>
    <w:rsid w:val="6C401544"/>
    <w:rsid w:val="6C461265"/>
    <w:rsid w:val="6C4884BD"/>
    <w:rsid w:val="6C48D1F8"/>
    <w:rsid w:val="6C490CEE"/>
    <w:rsid w:val="6C4E5092"/>
    <w:rsid w:val="6C4F6FBC"/>
    <w:rsid w:val="6C5F2150"/>
    <w:rsid w:val="6C68FC0E"/>
    <w:rsid w:val="6C7508F3"/>
    <w:rsid w:val="6C78AAAA"/>
    <w:rsid w:val="6C83278C"/>
    <w:rsid w:val="6C85A0D8"/>
    <w:rsid w:val="6C8A77D5"/>
    <w:rsid w:val="6C9004B8"/>
    <w:rsid w:val="6C9060C7"/>
    <w:rsid w:val="6C92EC24"/>
    <w:rsid w:val="6C988818"/>
    <w:rsid w:val="6C98B960"/>
    <w:rsid w:val="6C994B25"/>
    <w:rsid w:val="6C9F8795"/>
    <w:rsid w:val="6CAA7874"/>
    <w:rsid w:val="6CAC9C73"/>
    <w:rsid w:val="6CADF4ED"/>
    <w:rsid w:val="6CAE5C7C"/>
    <w:rsid w:val="6CB36749"/>
    <w:rsid w:val="6CBFA980"/>
    <w:rsid w:val="6CC1768E"/>
    <w:rsid w:val="6CC494F3"/>
    <w:rsid w:val="6CC99CA8"/>
    <w:rsid w:val="6CDC3376"/>
    <w:rsid w:val="6CE0D23E"/>
    <w:rsid w:val="6CED0D97"/>
    <w:rsid w:val="6CF75299"/>
    <w:rsid w:val="6CFF8B2B"/>
    <w:rsid w:val="6CFF9B62"/>
    <w:rsid w:val="6D009A2D"/>
    <w:rsid w:val="6D02100C"/>
    <w:rsid w:val="6D069C25"/>
    <w:rsid w:val="6D105695"/>
    <w:rsid w:val="6D1F0266"/>
    <w:rsid w:val="6D2D77A0"/>
    <w:rsid w:val="6D35731C"/>
    <w:rsid w:val="6D371E95"/>
    <w:rsid w:val="6D3B4163"/>
    <w:rsid w:val="6D451C4D"/>
    <w:rsid w:val="6D49F5BA"/>
    <w:rsid w:val="6D4AB8D0"/>
    <w:rsid w:val="6D518A44"/>
    <w:rsid w:val="6D5D11A9"/>
    <w:rsid w:val="6D5D1F5A"/>
    <w:rsid w:val="6D5E9AC9"/>
    <w:rsid w:val="6D5E9D6C"/>
    <w:rsid w:val="6D7139E6"/>
    <w:rsid w:val="6D72DDF5"/>
    <w:rsid w:val="6D777F73"/>
    <w:rsid w:val="6D83E828"/>
    <w:rsid w:val="6D84C8A7"/>
    <w:rsid w:val="6D85F9FA"/>
    <w:rsid w:val="6D9220D1"/>
    <w:rsid w:val="6D9EF768"/>
    <w:rsid w:val="6DA4DCD7"/>
    <w:rsid w:val="6DA5BF6B"/>
    <w:rsid w:val="6DA732C4"/>
    <w:rsid w:val="6DA850A9"/>
    <w:rsid w:val="6DABDDD7"/>
    <w:rsid w:val="6DACCDE3"/>
    <w:rsid w:val="6DADA23C"/>
    <w:rsid w:val="6DB1726B"/>
    <w:rsid w:val="6DB21614"/>
    <w:rsid w:val="6DB2D007"/>
    <w:rsid w:val="6DB56A7B"/>
    <w:rsid w:val="6DB80CEE"/>
    <w:rsid w:val="6DC66EAC"/>
    <w:rsid w:val="6DC77E2E"/>
    <w:rsid w:val="6DCCC3AF"/>
    <w:rsid w:val="6DCF5CDA"/>
    <w:rsid w:val="6DD22601"/>
    <w:rsid w:val="6DE7E344"/>
    <w:rsid w:val="6DE8EE6A"/>
    <w:rsid w:val="6DF65C5A"/>
    <w:rsid w:val="6DFF6E22"/>
    <w:rsid w:val="6E0B51E3"/>
    <w:rsid w:val="6E16E67E"/>
    <w:rsid w:val="6E2058A7"/>
    <w:rsid w:val="6E20E726"/>
    <w:rsid w:val="6E256A9E"/>
    <w:rsid w:val="6E2A0F57"/>
    <w:rsid w:val="6E304C7B"/>
    <w:rsid w:val="6E349B91"/>
    <w:rsid w:val="6E478D36"/>
    <w:rsid w:val="6E493A17"/>
    <w:rsid w:val="6E4A22C1"/>
    <w:rsid w:val="6E4BC1EB"/>
    <w:rsid w:val="6E55A664"/>
    <w:rsid w:val="6E6CEFFC"/>
    <w:rsid w:val="6E6FD111"/>
    <w:rsid w:val="6E770413"/>
    <w:rsid w:val="6E78F695"/>
    <w:rsid w:val="6E802429"/>
    <w:rsid w:val="6E871456"/>
    <w:rsid w:val="6E87D39F"/>
    <w:rsid w:val="6E90A9A7"/>
    <w:rsid w:val="6E96F272"/>
    <w:rsid w:val="6E99A88C"/>
    <w:rsid w:val="6E9C9C19"/>
    <w:rsid w:val="6E9ED54F"/>
    <w:rsid w:val="6EAE76A0"/>
    <w:rsid w:val="6EAF2A3A"/>
    <w:rsid w:val="6EB1B0DB"/>
    <w:rsid w:val="6EB87AE5"/>
    <w:rsid w:val="6EBE9578"/>
    <w:rsid w:val="6EC36F39"/>
    <w:rsid w:val="6ED386D4"/>
    <w:rsid w:val="6ED563A1"/>
    <w:rsid w:val="6ED95F08"/>
    <w:rsid w:val="6EDA2BCF"/>
    <w:rsid w:val="6EDABC5A"/>
    <w:rsid w:val="6EDB0E01"/>
    <w:rsid w:val="6EDED4C7"/>
    <w:rsid w:val="6EF1BD28"/>
    <w:rsid w:val="6EF2AE1F"/>
    <w:rsid w:val="6EFC08EF"/>
    <w:rsid w:val="6F0A81C9"/>
    <w:rsid w:val="6F0BA366"/>
    <w:rsid w:val="6F12F8E0"/>
    <w:rsid w:val="6F13B4B5"/>
    <w:rsid w:val="6F142C25"/>
    <w:rsid w:val="6F16A0EE"/>
    <w:rsid w:val="6F17FE27"/>
    <w:rsid w:val="6F1945DE"/>
    <w:rsid w:val="6F296DC7"/>
    <w:rsid w:val="6F2B71FD"/>
    <w:rsid w:val="6F34C415"/>
    <w:rsid w:val="6F40CBD0"/>
    <w:rsid w:val="6F42E2D3"/>
    <w:rsid w:val="6F52BF10"/>
    <w:rsid w:val="6F54E6C1"/>
    <w:rsid w:val="6F58AFDF"/>
    <w:rsid w:val="6F5DB0B2"/>
    <w:rsid w:val="6F5E258E"/>
    <w:rsid w:val="6F736D66"/>
    <w:rsid w:val="6F740D13"/>
    <w:rsid w:val="6F74D7DE"/>
    <w:rsid w:val="6F775063"/>
    <w:rsid w:val="6F798BC7"/>
    <w:rsid w:val="6F7C2243"/>
    <w:rsid w:val="6F7F5385"/>
    <w:rsid w:val="6F817AD8"/>
    <w:rsid w:val="6F83615A"/>
    <w:rsid w:val="6F85D33D"/>
    <w:rsid w:val="6F91FEFA"/>
    <w:rsid w:val="6F9A4ADA"/>
    <w:rsid w:val="6F9FF4D9"/>
    <w:rsid w:val="6FA85148"/>
    <w:rsid w:val="6FB7C203"/>
    <w:rsid w:val="6FBB938E"/>
    <w:rsid w:val="6FBE1273"/>
    <w:rsid w:val="6FC5534B"/>
    <w:rsid w:val="6FCB5446"/>
    <w:rsid w:val="6FCE2980"/>
    <w:rsid w:val="6FDBB780"/>
    <w:rsid w:val="6FDF07A7"/>
    <w:rsid w:val="6FE05EF3"/>
    <w:rsid w:val="6FEC3231"/>
    <w:rsid w:val="6FECA3A7"/>
    <w:rsid w:val="70070707"/>
    <w:rsid w:val="7007D9CB"/>
    <w:rsid w:val="700C7028"/>
    <w:rsid w:val="700D7D52"/>
    <w:rsid w:val="700D7FE1"/>
    <w:rsid w:val="701122C7"/>
    <w:rsid w:val="70125631"/>
    <w:rsid w:val="70198CC8"/>
    <w:rsid w:val="70199262"/>
    <w:rsid w:val="70227938"/>
    <w:rsid w:val="702E4750"/>
    <w:rsid w:val="7033A057"/>
    <w:rsid w:val="703B4173"/>
    <w:rsid w:val="703DA531"/>
    <w:rsid w:val="70407062"/>
    <w:rsid w:val="704C9FFC"/>
    <w:rsid w:val="705401B4"/>
    <w:rsid w:val="7059B847"/>
    <w:rsid w:val="70699EF2"/>
    <w:rsid w:val="7078B037"/>
    <w:rsid w:val="707BCF23"/>
    <w:rsid w:val="707FDB1E"/>
    <w:rsid w:val="7081C4C2"/>
    <w:rsid w:val="708653EB"/>
    <w:rsid w:val="7097F911"/>
    <w:rsid w:val="709E91B0"/>
    <w:rsid w:val="70AAD96C"/>
    <w:rsid w:val="70B79FBF"/>
    <w:rsid w:val="70B88919"/>
    <w:rsid w:val="70BD499B"/>
    <w:rsid w:val="70CBB3A5"/>
    <w:rsid w:val="70CEDEDC"/>
    <w:rsid w:val="70DADDB1"/>
    <w:rsid w:val="70DE1FFA"/>
    <w:rsid w:val="70DF12A2"/>
    <w:rsid w:val="70E3CC74"/>
    <w:rsid w:val="70E673E4"/>
    <w:rsid w:val="70E7F57C"/>
    <w:rsid w:val="70E7F7D2"/>
    <w:rsid w:val="70F39007"/>
    <w:rsid w:val="70F5AE97"/>
    <w:rsid w:val="710DD7C9"/>
    <w:rsid w:val="710EB040"/>
    <w:rsid w:val="7115C3C8"/>
    <w:rsid w:val="711EB4C7"/>
    <w:rsid w:val="7124542F"/>
    <w:rsid w:val="7124F3F5"/>
    <w:rsid w:val="712B5783"/>
    <w:rsid w:val="713993DF"/>
    <w:rsid w:val="713B1533"/>
    <w:rsid w:val="713C877C"/>
    <w:rsid w:val="713EA2BB"/>
    <w:rsid w:val="71441F6E"/>
    <w:rsid w:val="7144C4F4"/>
    <w:rsid w:val="714FB735"/>
    <w:rsid w:val="7153FE20"/>
    <w:rsid w:val="71589F80"/>
    <w:rsid w:val="716CDB3C"/>
    <w:rsid w:val="7172421D"/>
    <w:rsid w:val="717591AD"/>
    <w:rsid w:val="718A5D68"/>
    <w:rsid w:val="718CABD3"/>
    <w:rsid w:val="718DF7EB"/>
    <w:rsid w:val="718ECDB1"/>
    <w:rsid w:val="71901EAE"/>
    <w:rsid w:val="71997C42"/>
    <w:rsid w:val="719D07F3"/>
    <w:rsid w:val="71A200D1"/>
    <w:rsid w:val="71B15852"/>
    <w:rsid w:val="71B190E1"/>
    <w:rsid w:val="71B4EC72"/>
    <w:rsid w:val="71B5E359"/>
    <w:rsid w:val="71BC6F1B"/>
    <w:rsid w:val="71CC25DC"/>
    <w:rsid w:val="71D8700A"/>
    <w:rsid w:val="71DA958A"/>
    <w:rsid w:val="71DD6445"/>
    <w:rsid w:val="71E527D3"/>
    <w:rsid w:val="71F13727"/>
    <w:rsid w:val="71F59FDC"/>
    <w:rsid w:val="71F6AC1C"/>
    <w:rsid w:val="7203F63E"/>
    <w:rsid w:val="720C9FA6"/>
    <w:rsid w:val="7210949E"/>
    <w:rsid w:val="721D0BBB"/>
    <w:rsid w:val="721D5128"/>
    <w:rsid w:val="722815C6"/>
    <w:rsid w:val="722A66EF"/>
    <w:rsid w:val="7240EBF5"/>
    <w:rsid w:val="7245E418"/>
    <w:rsid w:val="7261FBDA"/>
    <w:rsid w:val="72626745"/>
    <w:rsid w:val="72682CEC"/>
    <w:rsid w:val="726B7A64"/>
    <w:rsid w:val="72751AB5"/>
    <w:rsid w:val="7280FA9B"/>
    <w:rsid w:val="7284ECC3"/>
    <w:rsid w:val="728BE583"/>
    <w:rsid w:val="728E2F57"/>
    <w:rsid w:val="729721D1"/>
    <w:rsid w:val="72A9A6FE"/>
    <w:rsid w:val="72BAF63A"/>
    <w:rsid w:val="72C0620F"/>
    <w:rsid w:val="72C5D1F5"/>
    <w:rsid w:val="72C7D217"/>
    <w:rsid w:val="72C833A3"/>
    <w:rsid w:val="72CA6501"/>
    <w:rsid w:val="72CD2E34"/>
    <w:rsid w:val="72CD716F"/>
    <w:rsid w:val="72DD9E85"/>
    <w:rsid w:val="72DDCF92"/>
    <w:rsid w:val="72F027BC"/>
    <w:rsid w:val="72F3955C"/>
    <w:rsid w:val="72F76966"/>
    <w:rsid w:val="72F7B58C"/>
    <w:rsid w:val="72FB7301"/>
    <w:rsid w:val="72FDD36A"/>
    <w:rsid w:val="7302F5CD"/>
    <w:rsid w:val="7305E92B"/>
    <w:rsid w:val="730B98E6"/>
    <w:rsid w:val="7315E684"/>
    <w:rsid w:val="731A316F"/>
    <w:rsid w:val="731FEE3F"/>
    <w:rsid w:val="73249BF3"/>
    <w:rsid w:val="732540CD"/>
    <w:rsid w:val="7327F198"/>
    <w:rsid w:val="7328897B"/>
    <w:rsid w:val="733960C9"/>
    <w:rsid w:val="73483019"/>
    <w:rsid w:val="734AA67D"/>
    <w:rsid w:val="734E4FAD"/>
    <w:rsid w:val="7354F2AD"/>
    <w:rsid w:val="73551924"/>
    <w:rsid w:val="735BEE9E"/>
    <w:rsid w:val="735C6C1B"/>
    <w:rsid w:val="735EFD18"/>
    <w:rsid w:val="735F6B6C"/>
    <w:rsid w:val="7363E844"/>
    <w:rsid w:val="73686FE1"/>
    <w:rsid w:val="736B2BFB"/>
    <w:rsid w:val="737D8E06"/>
    <w:rsid w:val="738FEF8E"/>
    <w:rsid w:val="73A715D1"/>
    <w:rsid w:val="73B348E4"/>
    <w:rsid w:val="73B649C2"/>
    <w:rsid w:val="73BD1204"/>
    <w:rsid w:val="73BD2B7C"/>
    <w:rsid w:val="73C8D793"/>
    <w:rsid w:val="73CB6778"/>
    <w:rsid w:val="73CBDE5B"/>
    <w:rsid w:val="73DA622D"/>
    <w:rsid w:val="73E81CD8"/>
    <w:rsid w:val="73EE206C"/>
    <w:rsid w:val="73FF93EE"/>
    <w:rsid w:val="74024EAC"/>
    <w:rsid w:val="7402591E"/>
    <w:rsid w:val="7405C797"/>
    <w:rsid w:val="74153CC9"/>
    <w:rsid w:val="7418A3A5"/>
    <w:rsid w:val="741BE891"/>
    <w:rsid w:val="741F18D6"/>
    <w:rsid w:val="74257B5E"/>
    <w:rsid w:val="7427A4C8"/>
    <w:rsid w:val="742B7547"/>
    <w:rsid w:val="742BB568"/>
    <w:rsid w:val="7431ADA4"/>
    <w:rsid w:val="74383CAC"/>
    <w:rsid w:val="743F89FD"/>
    <w:rsid w:val="7446F06D"/>
    <w:rsid w:val="744D3381"/>
    <w:rsid w:val="74618DB4"/>
    <w:rsid w:val="7461FD02"/>
    <w:rsid w:val="7467C020"/>
    <w:rsid w:val="7467FFFC"/>
    <w:rsid w:val="746A858B"/>
    <w:rsid w:val="7486CCC9"/>
    <w:rsid w:val="748C2D64"/>
    <w:rsid w:val="749454D3"/>
    <w:rsid w:val="7495C378"/>
    <w:rsid w:val="74993E03"/>
    <w:rsid w:val="749BC40F"/>
    <w:rsid w:val="749F9CF6"/>
    <w:rsid w:val="74AD9587"/>
    <w:rsid w:val="74B24B91"/>
    <w:rsid w:val="74C0BEE3"/>
    <w:rsid w:val="74C19871"/>
    <w:rsid w:val="74C2F77A"/>
    <w:rsid w:val="74C4797F"/>
    <w:rsid w:val="74CED8E3"/>
    <w:rsid w:val="74D180B0"/>
    <w:rsid w:val="74D23B36"/>
    <w:rsid w:val="74D4BA91"/>
    <w:rsid w:val="74E3BBA6"/>
    <w:rsid w:val="74E643E0"/>
    <w:rsid w:val="74EDB61B"/>
    <w:rsid w:val="74EF3BF7"/>
    <w:rsid w:val="74F138C3"/>
    <w:rsid w:val="74F18F43"/>
    <w:rsid w:val="74F26F97"/>
    <w:rsid w:val="74F5FC36"/>
    <w:rsid w:val="74FFE2B8"/>
    <w:rsid w:val="75089C00"/>
    <w:rsid w:val="7510F818"/>
    <w:rsid w:val="75155830"/>
    <w:rsid w:val="751811AF"/>
    <w:rsid w:val="752407E2"/>
    <w:rsid w:val="752EDD0A"/>
    <w:rsid w:val="753382D2"/>
    <w:rsid w:val="755477D8"/>
    <w:rsid w:val="7554F404"/>
    <w:rsid w:val="75565A6A"/>
    <w:rsid w:val="755A9965"/>
    <w:rsid w:val="755FE427"/>
    <w:rsid w:val="7561A499"/>
    <w:rsid w:val="7566991C"/>
    <w:rsid w:val="7569C183"/>
    <w:rsid w:val="7588713F"/>
    <w:rsid w:val="759280FD"/>
    <w:rsid w:val="75A3A5D6"/>
    <w:rsid w:val="75A3F208"/>
    <w:rsid w:val="75A50FD5"/>
    <w:rsid w:val="75A7F592"/>
    <w:rsid w:val="75B012AF"/>
    <w:rsid w:val="75B8A40B"/>
    <w:rsid w:val="75BCCD63"/>
    <w:rsid w:val="75CCF3C8"/>
    <w:rsid w:val="75D45F93"/>
    <w:rsid w:val="75DD16D5"/>
    <w:rsid w:val="75E2BBD4"/>
    <w:rsid w:val="75F54C91"/>
    <w:rsid w:val="75F98D10"/>
    <w:rsid w:val="75FCC428"/>
    <w:rsid w:val="75FDEC50"/>
    <w:rsid w:val="760580F7"/>
    <w:rsid w:val="7625C1F0"/>
    <w:rsid w:val="762E3C7C"/>
    <w:rsid w:val="76341624"/>
    <w:rsid w:val="7639BF5D"/>
    <w:rsid w:val="763AF7C5"/>
    <w:rsid w:val="7640F9B5"/>
    <w:rsid w:val="76492D68"/>
    <w:rsid w:val="7651E18D"/>
    <w:rsid w:val="7653AFBA"/>
    <w:rsid w:val="76569EB0"/>
    <w:rsid w:val="765C537A"/>
    <w:rsid w:val="7672399D"/>
    <w:rsid w:val="7673F6DC"/>
    <w:rsid w:val="767488E1"/>
    <w:rsid w:val="7674E572"/>
    <w:rsid w:val="7678917D"/>
    <w:rsid w:val="767D6277"/>
    <w:rsid w:val="7681172F"/>
    <w:rsid w:val="76871189"/>
    <w:rsid w:val="76A07CB1"/>
    <w:rsid w:val="76A19AE3"/>
    <w:rsid w:val="76A29E29"/>
    <w:rsid w:val="76A3D5A0"/>
    <w:rsid w:val="76A4FC30"/>
    <w:rsid w:val="76A76199"/>
    <w:rsid w:val="76A8E8A7"/>
    <w:rsid w:val="76DAB2C8"/>
    <w:rsid w:val="76FA00AF"/>
    <w:rsid w:val="76FD77C0"/>
    <w:rsid w:val="76FD8F61"/>
    <w:rsid w:val="770B56A3"/>
    <w:rsid w:val="7716DCA1"/>
    <w:rsid w:val="771B88FE"/>
    <w:rsid w:val="772071FA"/>
    <w:rsid w:val="77370EE3"/>
    <w:rsid w:val="77388F67"/>
    <w:rsid w:val="773AE7F2"/>
    <w:rsid w:val="77400025"/>
    <w:rsid w:val="774458D7"/>
    <w:rsid w:val="774D1672"/>
    <w:rsid w:val="775F2804"/>
    <w:rsid w:val="776641F9"/>
    <w:rsid w:val="7766A198"/>
    <w:rsid w:val="77716277"/>
    <w:rsid w:val="7779C637"/>
    <w:rsid w:val="77847302"/>
    <w:rsid w:val="77852CFE"/>
    <w:rsid w:val="77874D49"/>
    <w:rsid w:val="779719FF"/>
    <w:rsid w:val="77999D26"/>
    <w:rsid w:val="77A1B7FC"/>
    <w:rsid w:val="77AF5F09"/>
    <w:rsid w:val="77B1AD42"/>
    <w:rsid w:val="77BAA547"/>
    <w:rsid w:val="77BE7057"/>
    <w:rsid w:val="77C00AC5"/>
    <w:rsid w:val="77C1428B"/>
    <w:rsid w:val="77D28E84"/>
    <w:rsid w:val="77DA1E95"/>
    <w:rsid w:val="77E0A9E7"/>
    <w:rsid w:val="77E1BB16"/>
    <w:rsid w:val="77E7B8D2"/>
    <w:rsid w:val="77EC9275"/>
    <w:rsid w:val="77F50FAE"/>
    <w:rsid w:val="77F74F89"/>
    <w:rsid w:val="78233FF3"/>
    <w:rsid w:val="782372D7"/>
    <w:rsid w:val="782491FA"/>
    <w:rsid w:val="7825B221"/>
    <w:rsid w:val="78296132"/>
    <w:rsid w:val="782DFB0F"/>
    <w:rsid w:val="782FCD8C"/>
    <w:rsid w:val="7832C009"/>
    <w:rsid w:val="784D0E31"/>
    <w:rsid w:val="784DE8E3"/>
    <w:rsid w:val="785183F8"/>
    <w:rsid w:val="7855744C"/>
    <w:rsid w:val="7864A278"/>
    <w:rsid w:val="78696628"/>
    <w:rsid w:val="7875AC87"/>
    <w:rsid w:val="787ADFAA"/>
    <w:rsid w:val="78877E61"/>
    <w:rsid w:val="788A37FA"/>
    <w:rsid w:val="788B2CD8"/>
    <w:rsid w:val="788B2EC8"/>
    <w:rsid w:val="788FD17F"/>
    <w:rsid w:val="78923FC9"/>
    <w:rsid w:val="789868BB"/>
    <w:rsid w:val="789B8689"/>
    <w:rsid w:val="789BC245"/>
    <w:rsid w:val="78AF01F7"/>
    <w:rsid w:val="78B0182E"/>
    <w:rsid w:val="78B199F5"/>
    <w:rsid w:val="78B42154"/>
    <w:rsid w:val="78B543EA"/>
    <w:rsid w:val="78BAF60F"/>
    <w:rsid w:val="78BD6A24"/>
    <w:rsid w:val="78C638AD"/>
    <w:rsid w:val="78D33317"/>
    <w:rsid w:val="78D8E409"/>
    <w:rsid w:val="78DC8C54"/>
    <w:rsid w:val="78DFC8D9"/>
    <w:rsid w:val="78E3CB46"/>
    <w:rsid w:val="78F1FFFC"/>
    <w:rsid w:val="78F5E6D8"/>
    <w:rsid w:val="78FD6F32"/>
    <w:rsid w:val="790C9758"/>
    <w:rsid w:val="79134E26"/>
    <w:rsid w:val="7915D785"/>
    <w:rsid w:val="792A18DC"/>
    <w:rsid w:val="792D3C59"/>
    <w:rsid w:val="79340A6C"/>
    <w:rsid w:val="7934FF1C"/>
    <w:rsid w:val="79390ED0"/>
    <w:rsid w:val="7941A159"/>
    <w:rsid w:val="7943A387"/>
    <w:rsid w:val="79441CB6"/>
    <w:rsid w:val="7945D16C"/>
    <w:rsid w:val="7945F6BB"/>
    <w:rsid w:val="794CE8CA"/>
    <w:rsid w:val="79527A91"/>
    <w:rsid w:val="795413FD"/>
    <w:rsid w:val="79584E44"/>
    <w:rsid w:val="795D2FB3"/>
    <w:rsid w:val="795DA2C7"/>
    <w:rsid w:val="7964803E"/>
    <w:rsid w:val="7965590C"/>
    <w:rsid w:val="7968AB2C"/>
    <w:rsid w:val="796ADD3E"/>
    <w:rsid w:val="7973FA50"/>
    <w:rsid w:val="797F6AE3"/>
    <w:rsid w:val="7981A2CB"/>
    <w:rsid w:val="798D5D3D"/>
    <w:rsid w:val="79945E4A"/>
    <w:rsid w:val="79986AB2"/>
    <w:rsid w:val="799870B7"/>
    <w:rsid w:val="799870F9"/>
    <w:rsid w:val="79A1D35F"/>
    <w:rsid w:val="79A654C0"/>
    <w:rsid w:val="79ACE1F7"/>
    <w:rsid w:val="79B13628"/>
    <w:rsid w:val="79B1681B"/>
    <w:rsid w:val="79B7137C"/>
    <w:rsid w:val="79B7BCF8"/>
    <w:rsid w:val="79BC51B3"/>
    <w:rsid w:val="79C617FE"/>
    <w:rsid w:val="79D5762B"/>
    <w:rsid w:val="79DCAD12"/>
    <w:rsid w:val="79DD9896"/>
    <w:rsid w:val="79DDBEE1"/>
    <w:rsid w:val="79EA71A5"/>
    <w:rsid w:val="79ED1D92"/>
    <w:rsid w:val="79F4357E"/>
    <w:rsid w:val="79F5C6AA"/>
    <w:rsid w:val="79FE326A"/>
    <w:rsid w:val="7A0FD50C"/>
    <w:rsid w:val="7A115737"/>
    <w:rsid w:val="7A16E3EF"/>
    <w:rsid w:val="7A28F70B"/>
    <w:rsid w:val="7A2A3B2A"/>
    <w:rsid w:val="7A331D68"/>
    <w:rsid w:val="7A40B05D"/>
    <w:rsid w:val="7A4417B0"/>
    <w:rsid w:val="7A49A684"/>
    <w:rsid w:val="7A4C50AF"/>
    <w:rsid w:val="7A520CC8"/>
    <w:rsid w:val="7A527C81"/>
    <w:rsid w:val="7A555192"/>
    <w:rsid w:val="7A57931C"/>
    <w:rsid w:val="7A5FE503"/>
    <w:rsid w:val="7A61CF1E"/>
    <w:rsid w:val="7A657721"/>
    <w:rsid w:val="7A664839"/>
    <w:rsid w:val="7A6D2D3E"/>
    <w:rsid w:val="7A7E8E91"/>
    <w:rsid w:val="7A82B104"/>
    <w:rsid w:val="7A99B442"/>
    <w:rsid w:val="7A9CAF05"/>
    <w:rsid w:val="7AA7A66A"/>
    <w:rsid w:val="7ABA79AF"/>
    <w:rsid w:val="7ABB0704"/>
    <w:rsid w:val="7ABDA9F2"/>
    <w:rsid w:val="7ABDF95E"/>
    <w:rsid w:val="7AC2D822"/>
    <w:rsid w:val="7AC59B40"/>
    <w:rsid w:val="7AE8F9B2"/>
    <w:rsid w:val="7AEBE744"/>
    <w:rsid w:val="7AEC53EA"/>
    <w:rsid w:val="7AEF49A2"/>
    <w:rsid w:val="7AF1B153"/>
    <w:rsid w:val="7AF4E9D7"/>
    <w:rsid w:val="7AF5F083"/>
    <w:rsid w:val="7AF82B5A"/>
    <w:rsid w:val="7AFB670E"/>
    <w:rsid w:val="7AFF42FF"/>
    <w:rsid w:val="7B02B653"/>
    <w:rsid w:val="7B054473"/>
    <w:rsid w:val="7B07170F"/>
    <w:rsid w:val="7B08715F"/>
    <w:rsid w:val="7B0CB3B8"/>
    <w:rsid w:val="7B29673E"/>
    <w:rsid w:val="7B2BDE20"/>
    <w:rsid w:val="7B3240FA"/>
    <w:rsid w:val="7B38EE62"/>
    <w:rsid w:val="7B3FB727"/>
    <w:rsid w:val="7B456FFE"/>
    <w:rsid w:val="7B4818B8"/>
    <w:rsid w:val="7B4E8A59"/>
    <w:rsid w:val="7B66A81A"/>
    <w:rsid w:val="7B753CCF"/>
    <w:rsid w:val="7B7EB79E"/>
    <w:rsid w:val="7B8787A0"/>
    <w:rsid w:val="7B89D9C7"/>
    <w:rsid w:val="7B8E5AB4"/>
    <w:rsid w:val="7B904E2B"/>
    <w:rsid w:val="7B915427"/>
    <w:rsid w:val="7BA7B59F"/>
    <w:rsid w:val="7BAC8701"/>
    <w:rsid w:val="7BB148F5"/>
    <w:rsid w:val="7BB8137E"/>
    <w:rsid w:val="7BBADD67"/>
    <w:rsid w:val="7BBD80B6"/>
    <w:rsid w:val="7BC28483"/>
    <w:rsid w:val="7BC88FCA"/>
    <w:rsid w:val="7BD2F048"/>
    <w:rsid w:val="7BD9DBF3"/>
    <w:rsid w:val="7BDE0608"/>
    <w:rsid w:val="7BE0F3D7"/>
    <w:rsid w:val="7BE2FEC1"/>
    <w:rsid w:val="7BEABA1A"/>
    <w:rsid w:val="7BF61BA1"/>
    <w:rsid w:val="7BFC5063"/>
    <w:rsid w:val="7C09E046"/>
    <w:rsid w:val="7C0BAE6B"/>
    <w:rsid w:val="7C0C2679"/>
    <w:rsid w:val="7C2DE5E6"/>
    <w:rsid w:val="7C2FC773"/>
    <w:rsid w:val="7C38824C"/>
    <w:rsid w:val="7C3DEA8E"/>
    <w:rsid w:val="7C507476"/>
    <w:rsid w:val="7C52178F"/>
    <w:rsid w:val="7C5623B7"/>
    <w:rsid w:val="7C58548D"/>
    <w:rsid w:val="7C5C7C1B"/>
    <w:rsid w:val="7C5ED278"/>
    <w:rsid w:val="7C6A2231"/>
    <w:rsid w:val="7C6DA329"/>
    <w:rsid w:val="7C6EC101"/>
    <w:rsid w:val="7C71284B"/>
    <w:rsid w:val="7C8ACDFC"/>
    <w:rsid w:val="7C9545BF"/>
    <w:rsid w:val="7C9B6C04"/>
    <w:rsid w:val="7CA16DFE"/>
    <w:rsid w:val="7CA3F5B6"/>
    <w:rsid w:val="7CB101B3"/>
    <w:rsid w:val="7CBE272B"/>
    <w:rsid w:val="7CBF9CDB"/>
    <w:rsid w:val="7CCF1374"/>
    <w:rsid w:val="7CCFF8F0"/>
    <w:rsid w:val="7CDFD37C"/>
    <w:rsid w:val="7CE01FF2"/>
    <w:rsid w:val="7CE02AD1"/>
    <w:rsid w:val="7CED56EC"/>
    <w:rsid w:val="7CF1E178"/>
    <w:rsid w:val="7CF79E32"/>
    <w:rsid w:val="7CF8B06A"/>
    <w:rsid w:val="7D0E7907"/>
    <w:rsid w:val="7D17CE81"/>
    <w:rsid w:val="7D215B59"/>
    <w:rsid w:val="7D267353"/>
    <w:rsid w:val="7D2CE800"/>
    <w:rsid w:val="7D350E37"/>
    <w:rsid w:val="7D50A2D1"/>
    <w:rsid w:val="7D519AD1"/>
    <w:rsid w:val="7D51C139"/>
    <w:rsid w:val="7D6C7903"/>
    <w:rsid w:val="7D6DEC90"/>
    <w:rsid w:val="7D73A47C"/>
    <w:rsid w:val="7D743706"/>
    <w:rsid w:val="7D78450F"/>
    <w:rsid w:val="7D8D9139"/>
    <w:rsid w:val="7D97206D"/>
    <w:rsid w:val="7DADE009"/>
    <w:rsid w:val="7DB0C09B"/>
    <w:rsid w:val="7DB0C0F1"/>
    <w:rsid w:val="7DC94F57"/>
    <w:rsid w:val="7DC9D18F"/>
    <w:rsid w:val="7DCBEAA5"/>
    <w:rsid w:val="7DD3D286"/>
    <w:rsid w:val="7DD7CF49"/>
    <w:rsid w:val="7DEA4D15"/>
    <w:rsid w:val="7DF861B0"/>
    <w:rsid w:val="7DF961BD"/>
    <w:rsid w:val="7DFC93ED"/>
    <w:rsid w:val="7E022A68"/>
    <w:rsid w:val="7E061944"/>
    <w:rsid w:val="7E1092A2"/>
    <w:rsid w:val="7E24E3B9"/>
    <w:rsid w:val="7E2F8A4A"/>
    <w:rsid w:val="7E30270E"/>
    <w:rsid w:val="7E3246C6"/>
    <w:rsid w:val="7E4FEA58"/>
    <w:rsid w:val="7E58204A"/>
    <w:rsid w:val="7E5FB34B"/>
    <w:rsid w:val="7E6EAB48"/>
    <w:rsid w:val="7E716ECC"/>
    <w:rsid w:val="7E9DDC8C"/>
    <w:rsid w:val="7E9F1CA9"/>
    <w:rsid w:val="7EA02618"/>
    <w:rsid w:val="7EB1B7AF"/>
    <w:rsid w:val="7EB9428A"/>
    <w:rsid w:val="7ECC8951"/>
    <w:rsid w:val="7ECDB540"/>
    <w:rsid w:val="7ECF79DB"/>
    <w:rsid w:val="7ED68940"/>
    <w:rsid w:val="7EDDF7ED"/>
    <w:rsid w:val="7EDE04D8"/>
    <w:rsid w:val="7EDFC724"/>
    <w:rsid w:val="7EF08DFA"/>
    <w:rsid w:val="7EF45341"/>
    <w:rsid w:val="7F062149"/>
    <w:rsid w:val="7F0BC43F"/>
    <w:rsid w:val="7F128C49"/>
    <w:rsid w:val="7F1D0E56"/>
    <w:rsid w:val="7F1F2D12"/>
    <w:rsid w:val="7F1FA0D3"/>
    <w:rsid w:val="7F338ACF"/>
    <w:rsid w:val="7F4EA917"/>
    <w:rsid w:val="7F53FEC4"/>
    <w:rsid w:val="7F59239A"/>
    <w:rsid w:val="7F6A0266"/>
    <w:rsid w:val="7F6AD017"/>
    <w:rsid w:val="7F76C253"/>
    <w:rsid w:val="7F77895C"/>
    <w:rsid w:val="7F7B4748"/>
    <w:rsid w:val="7F83BDD1"/>
    <w:rsid w:val="7F8BF244"/>
    <w:rsid w:val="7F8E04DE"/>
    <w:rsid w:val="7F9A44CF"/>
    <w:rsid w:val="7FAC64AD"/>
    <w:rsid w:val="7FB53E3A"/>
    <w:rsid w:val="7FBE4220"/>
    <w:rsid w:val="7FC5BCB9"/>
    <w:rsid w:val="7FD15EB2"/>
    <w:rsid w:val="7FD210E6"/>
    <w:rsid w:val="7FD24A60"/>
    <w:rsid w:val="7FD8158F"/>
    <w:rsid w:val="7FDC59DF"/>
    <w:rsid w:val="7FE45E8A"/>
    <w:rsid w:val="7FE4A772"/>
    <w:rsid w:val="7FE8649D"/>
    <w:rsid w:val="7FE8693C"/>
    <w:rsid w:val="7FE90D84"/>
    <w:rsid w:val="7FF69404"/>
    <w:rsid w:val="7FF77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0C7BF"/>
  <w15:docId w15:val="{42CA902D-DEF9-4A4A-B862-450E2D0C0F0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9E7964"/>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11"/>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tabs>
        <w:tab w:val="num" w:pos="360"/>
      </w:tabs>
      <w:spacing w:after="240"/>
      <w:ind w:left="360" w:hanging="36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9"/>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10"/>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B913F1"/>
    <w:rPr>
      <w:rFonts w:ascii="Palatino" w:hAnsi="Palatino"/>
      <w:sz w:val="26"/>
    </w:rPr>
  </w:style>
  <w:style w:type="character" w:styleId="CommentReference">
    <w:name w:val="annotation reference"/>
    <w:basedOn w:val="DefaultParagraphFont"/>
    <w:semiHidden/>
    <w:unhideWhenUsed/>
    <w:rsid w:val="00D263A5"/>
    <w:rPr>
      <w:sz w:val="16"/>
      <w:szCs w:val="16"/>
    </w:rPr>
  </w:style>
  <w:style w:type="paragraph" w:styleId="CommentText">
    <w:name w:val="annotation text"/>
    <w:basedOn w:val="Normal"/>
    <w:link w:val="CommentTextChar"/>
    <w:unhideWhenUsed/>
    <w:rsid w:val="00D263A5"/>
    <w:rPr>
      <w:sz w:val="20"/>
    </w:rPr>
  </w:style>
  <w:style w:type="character" w:customStyle="1" w:styleId="CommentTextChar">
    <w:name w:val="Comment Text Char"/>
    <w:basedOn w:val="DefaultParagraphFont"/>
    <w:link w:val="CommentText"/>
    <w:rsid w:val="00D263A5"/>
    <w:rPr>
      <w:rFonts w:ascii="Palatino" w:hAnsi="Palatino"/>
    </w:rPr>
  </w:style>
  <w:style w:type="paragraph" w:styleId="CommentSubject">
    <w:name w:val="annotation subject"/>
    <w:basedOn w:val="CommentText"/>
    <w:next w:val="CommentText"/>
    <w:link w:val="CommentSubjectChar"/>
    <w:semiHidden/>
    <w:unhideWhenUsed/>
    <w:rsid w:val="00D263A5"/>
    <w:rPr>
      <w:b/>
      <w:bCs/>
    </w:rPr>
  </w:style>
  <w:style w:type="character" w:customStyle="1" w:styleId="CommentSubjectChar">
    <w:name w:val="Comment Subject Char"/>
    <w:basedOn w:val="CommentTextChar"/>
    <w:link w:val="CommentSubject"/>
    <w:semiHidden/>
    <w:rsid w:val="00D263A5"/>
    <w:rPr>
      <w:rFonts w:ascii="Palatino" w:hAnsi="Palatino"/>
      <w:b/>
      <w:bCs/>
    </w:rPr>
  </w:style>
  <w:style w:type="paragraph" w:styleId="Revision">
    <w:name w:val="Revision"/>
    <w:hidden/>
    <w:uiPriority w:val="99"/>
    <w:semiHidden/>
    <w:rsid w:val="001A4E19"/>
    <w:rPr>
      <w:rFonts w:ascii="Palatino" w:hAnsi="Palatino"/>
      <w:sz w:val="26"/>
    </w:rPr>
  </w:style>
  <w:style w:type="character" w:styleId="Mention">
    <w:name w:val="Mention"/>
    <w:basedOn w:val="DefaultParagraphFont"/>
    <w:uiPriority w:val="99"/>
    <w:unhideWhenUsed/>
    <w:rsid w:val="003F4F2D"/>
    <w:rPr>
      <w:color w:val="2B579A"/>
      <w:shd w:val="clear" w:color="auto" w:fill="E1DFDD"/>
    </w:rPr>
  </w:style>
  <w:style w:type="table" w:styleId="TableGrid">
    <w:name w:val="Table Grid"/>
    <w:basedOn w:val="TableNormal"/>
    <w:rsid w:val="0072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24E45"/>
  </w:style>
  <w:style w:type="character" w:customStyle="1" w:styleId="eop">
    <w:name w:val="eop"/>
    <w:basedOn w:val="DefaultParagraphFont"/>
    <w:rsid w:val="00C2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C800782F333A4EAFBA4B072CEFA62A" ma:contentTypeVersion="17" ma:contentTypeDescription="Create a new document." ma:contentTypeScope="" ma:versionID="a585b60dea68958f12a2049db2583847">
  <xsd:schema xmlns:xsd="http://www.w3.org/2001/XMLSchema" xmlns:xs="http://www.w3.org/2001/XMLSchema" xmlns:p="http://schemas.microsoft.com/office/2006/metadata/properties" xmlns:ns2="7cb2a228-4759-4c83-a324-c804b069c66c" xmlns:ns3="a2250cf3-b7a9-4bd5-b2fe-054899bfcf6b" targetNamespace="http://schemas.microsoft.com/office/2006/metadata/properties" ma:root="true" ma:fieldsID="b66efd2fc65c356ebbeac6abd2f5407a" ns2:_="" ns3:_="">
    <xsd:import namespace="7cb2a228-4759-4c83-a324-c804b069c66c"/>
    <xsd:import namespace="a2250cf3-b7a9-4bd5-b2fe-054899bfcf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a228-4759-4c83-a324-c804b069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eadline" ma:index="23" nillable="true" ma:displayName="Deadline" ma:default="2026-02-27T08:00:00.000Z" ma:format="DateOnly" ma:indexed="true" ma:internalName="Deadl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250cf3-b7a9-4bd5-b2fe-054899bfcf6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a6802d5e-6910-4e4a-b6d3-01f118fce12e}" ma:internalName="TaxCatchAll" ma:readOnly="false" ma:showField="CatchAllData" ma:web="a2250cf3-b7a9-4bd5-b2fe-054899bfc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250cf3-b7a9-4bd5-b2fe-054899bfcf6b" xsi:nil="true"/>
    <lcf76f155ced4ddcb4097134ff3c332f xmlns="7cb2a228-4759-4c83-a324-c804b069c66c">
      <Terms xmlns="http://schemas.microsoft.com/office/infopath/2007/PartnerControls"/>
    </lcf76f155ced4ddcb4097134ff3c332f>
    <Deadline xmlns="7cb2a228-4759-4c83-a324-c804b069c66c">2026-02-27T08:00:00+00:00</Deadline>
  </documentManagement>
</p:properties>
</file>

<file path=customXml/itemProps1.xml><?xml version="1.0" encoding="utf-8"?>
<ds:datastoreItem xmlns:ds="http://schemas.openxmlformats.org/officeDocument/2006/customXml" ds:itemID="{6126743D-17D4-448F-A3A0-B2FCFCA611FF}">
  <ds:schemaRefs>
    <ds:schemaRef ds:uri="http://schemas.microsoft.com/sharepoint/v3/contenttype/forms"/>
  </ds:schemaRefs>
</ds:datastoreItem>
</file>

<file path=customXml/itemProps2.xml><?xml version="1.0" encoding="utf-8"?>
<ds:datastoreItem xmlns:ds="http://schemas.openxmlformats.org/officeDocument/2006/customXml" ds:itemID="{7A73073B-80EE-4BCB-BB51-FB16025E1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a228-4759-4c83-a324-c804b069c66c"/>
    <ds:schemaRef ds:uri="a2250cf3-b7a9-4bd5-b2fe-054899bfc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95425-280A-47AE-88D0-D9B292CD73F0}">
  <ds:schemaRefs>
    <ds:schemaRef ds:uri="http://schemas.openxmlformats.org/officeDocument/2006/bibliography"/>
  </ds:schemaRefs>
</ds:datastoreItem>
</file>

<file path=customXml/itemProps4.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 ds:uri="a2250cf3-b7a9-4bd5-b2fe-054899bfcf6b"/>
    <ds:schemaRef ds:uri="7cb2a228-4759-4c83-a324-c804b069c66c"/>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3213</ap:Words>
  <ap:Characters>18317</ap:Characters>
  <ap:Application>Microsoft Office Word</ap:Application>
  <ap:DocSecurity>0</ap:DocSecurity>
  <ap:Lines>152</ap:Lines>
  <ap:Paragraphs>42</ap:Paragraphs>
  <ap:ScaleCrop>false</ap:ScaleCrop>
  <ap:Company/>
  <ap:LinksUpToDate>false</ap:LinksUpToDate>
  <ap:CharactersWithSpaces>2148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6-02-11T11:51:32Z</dcterms:created>
  <dcterms:modified xsi:type="dcterms:W3CDTF">2026-02-11T11:51:32Z</dcterms:modified>
</cp:coreProperties>
</file>